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omocnicze"/>
        <w:tblW w:w="0" w:type="auto"/>
        <w:tblLook w:val="04A0" w:firstRow="1" w:lastRow="0" w:firstColumn="1" w:lastColumn="0" w:noHBand="0" w:noVBand="1"/>
      </w:tblPr>
      <w:tblGrid>
        <w:gridCol w:w="3239"/>
        <w:gridCol w:w="2851"/>
        <w:gridCol w:w="2982"/>
      </w:tblGrid>
      <w:tr w:rsidR="0097512C" w:rsidRPr="00180107" w14:paraId="37D73BAF" w14:textId="77777777" w:rsidTr="0097512C">
        <w:tc>
          <w:tcPr>
            <w:tcW w:w="3239" w:type="dxa"/>
          </w:tcPr>
          <w:p w14:paraId="1AC6DFFC" w14:textId="209A57C9" w:rsidR="0097512C" w:rsidRPr="00180107" w:rsidRDefault="0097512C" w:rsidP="000C686B">
            <w:bookmarkStart w:id="0" w:name="_Hlk98310688"/>
            <w:bookmarkEnd w:id="0"/>
            <w:r w:rsidRPr="00180107">
              <w:t xml:space="preserve">Nr rep. </w:t>
            </w:r>
            <w:r w:rsidR="0048264F" w:rsidRPr="00180107">
              <w:t>5</w:t>
            </w:r>
            <w:r w:rsidR="00180107" w:rsidRPr="00180107">
              <w:t>4</w:t>
            </w:r>
            <w:r w:rsidRPr="00180107">
              <w:t>/4659/202</w:t>
            </w:r>
            <w:r w:rsidR="00843E00" w:rsidRPr="00180107">
              <w:t>4</w:t>
            </w:r>
          </w:p>
        </w:tc>
        <w:tc>
          <w:tcPr>
            <w:tcW w:w="2851" w:type="dxa"/>
          </w:tcPr>
          <w:p w14:paraId="20253A8A" w14:textId="77777777" w:rsidR="0097512C" w:rsidRPr="00180107" w:rsidRDefault="0097512C" w:rsidP="00EE661C">
            <w:pPr>
              <w:jc w:val="right"/>
            </w:pPr>
          </w:p>
        </w:tc>
        <w:tc>
          <w:tcPr>
            <w:tcW w:w="2982" w:type="dxa"/>
          </w:tcPr>
          <w:p w14:paraId="5A8B94C5" w14:textId="326E1F0D" w:rsidR="0097512C" w:rsidRPr="00180107" w:rsidRDefault="0097512C" w:rsidP="00EE661C">
            <w:pPr>
              <w:jc w:val="right"/>
            </w:pPr>
            <w:r w:rsidRPr="00180107">
              <w:t xml:space="preserve">Nr egz. </w:t>
            </w:r>
            <w:r w:rsidR="00A75E15">
              <w:t>2</w:t>
            </w:r>
            <w:r w:rsidRPr="00180107">
              <w:t>/</w:t>
            </w:r>
            <w:r w:rsidR="00DD2833" w:rsidRPr="00180107">
              <w:t>2</w:t>
            </w:r>
          </w:p>
        </w:tc>
      </w:tr>
    </w:tbl>
    <w:p w14:paraId="668BA912" w14:textId="77777777" w:rsidR="00EE661C" w:rsidRPr="00180107" w:rsidRDefault="00EE661C" w:rsidP="00363227"/>
    <w:p w14:paraId="41EC7725" w14:textId="77AEF655" w:rsidR="00D850E9" w:rsidRPr="000F33AA" w:rsidRDefault="006F3716" w:rsidP="00D850E9">
      <w:pPr>
        <w:rPr>
          <w:b/>
          <w:bCs/>
          <w:sz w:val="32"/>
          <w:szCs w:val="32"/>
        </w:rPr>
      </w:pPr>
      <w:r w:rsidRPr="000F33AA">
        <w:rPr>
          <w:b/>
          <w:bCs/>
          <w:sz w:val="32"/>
          <w:szCs w:val="32"/>
        </w:rPr>
        <w:t>3020-SEE.7112.2.2024.4</w:t>
      </w:r>
    </w:p>
    <w:p w14:paraId="02030BD4" w14:textId="67167BD5" w:rsidR="00C12FFE" w:rsidRPr="000F33AA" w:rsidRDefault="00D850E9" w:rsidP="00D850E9">
      <w:pPr>
        <w:rPr>
          <w:b/>
          <w:bCs/>
          <w:sz w:val="24"/>
          <w:szCs w:val="24"/>
        </w:rPr>
      </w:pPr>
      <w:r w:rsidRPr="000F33AA">
        <w:rPr>
          <w:b/>
          <w:bCs/>
          <w:sz w:val="24"/>
          <w:szCs w:val="24"/>
        </w:rPr>
        <w:t xml:space="preserve">Naczelnik </w:t>
      </w:r>
      <w:r w:rsidR="006F3716" w:rsidRPr="000F33AA">
        <w:rPr>
          <w:b/>
          <w:bCs/>
          <w:sz w:val="24"/>
          <w:szCs w:val="24"/>
        </w:rPr>
        <w:t>Urzędu Skarbowego Poznań-Grunwald</w:t>
      </w:r>
      <w:r w:rsidR="00215C95" w:rsidRPr="000F33AA">
        <w:rPr>
          <w:b/>
          <w:bCs/>
          <w:sz w:val="24"/>
          <w:szCs w:val="24"/>
        </w:rPr>
        <w:t xml:space="preserve"> w Poznaniu</w:t>
      </w:r>
    </w:p>
    <w:p w14:paraId="116EBCD9" w14:textId="77777777" w:rsidR="00D14226" w:rsidRPr="000F33AA" w:rsidRDefault="00D14226" w:rsidP="00EE661C">
      <w:pPr>
        <w:pStyle w:val="Tytu"/>
      </w:pPr>
    </w:p>
    <w:p w14:paraId="660F36CF" w14:textId="77777777" w:rsidR="00D14226" w:rsidRPr="000F33AA" w:rsidRDefault="00D14226" w:rsidP="00EE661C">
      <w:pPr>
        <w:pStyle w:val="Tytu"/>
      </w:pPr>
    </w:p>
    <w:p w14:paraId="7D4A5ED9" w14:textId="604F8787" w:rsidR="00363227" w:rsidRPr="000F33AA" w:rsidRDefault="00C12FFE" w:rsidP="00EE661C">
      <w:pPr>
        <w:pStyle w:val="Tytu"/>
      </w:pPr>
      <w:r w:rsidRPr="000F33AA">
        <w:t>OPERAT SZACUNKOWY</w:t>
      </w:r>
    </w:p>
    <w:p w14:paraId="4D397122" w14:textId="5FD4DC70" w:rsidR="00C12FFE" w:rsidRPr="000F33AA" w:rsidRDefault="00B21874" w:rsidP="00C12FFE">
      <w:pPr>
        <w:pStyle w:val="Podtytu"/>
      </w:pPr>
      <w:bookmarkStart w:id="1" w:name="_Hlk98314815"/>
      <w:r w:rsidRPr="000F33AA">
        <w:t xml:space="preserve">dotyczący określenia wartości nieruchomości lokalowej </w:t>
      </w:r>
      <w:r w:rsidRPr="000F33AA">
        <w:br/>
        <w:t xml:space="preserve">położonej </w:t>
      </w:r>
      <w:r w:rsidR="005A7761" w:rsidRPr="000F33AA">
        <w:t xml:space="preserve">przy ul. </w:t>
      </w:r>
      <w:r w:rsidR="00DD2833" w:rsidRPr="000F33AA">
        <w:t xml:space="preserve">Rynek Łazarski 11 m. </w:t>
      </w:r>
      <w:r w:rsidR="00FA16CD" w:rsidRPr="000F33AA">
        <w:t>11</w:t>
      </w:r>
      <w:r w:rsidRPr="000F33AA">
        <w:t xml:space="preserve"> w Poznaniu, woj. wielkopolskie, zapisanej w</w:t>
      </w:r>
      <w:r w:rsidR="009715D3" w:rsidRPr="000F33AA">
        <w:t> </w:t>
      </w:r>
      <w:r w:rsidRPr="000F33AA">
        <w:t xml:space="preserve">księdze wieczystej nr </w:t>
      </w:r>
      <w:r w:rsidR="000F33AA" w:rsidRPr="000F33AA">
        <w:t>PO1P/00250019/7</w:t>
      </w:r>
      <w:r w:rsidR="00E800DD" w:rsidRPr="000F33AA">
        <w:br/>
      </w:r>
      <w:bookmarkEnd w:id="1"/>
    </w:p>
    <w:p w14:paraId="3B901976" w14:textId="4C22D57A" w:rsidR="00C12FFE" w:rsidRPr="000F33AA" w:rsidRDefault="00C12FFE" w:rsidP="00C12FFE"/>
    <w:p w14:paraId="5DF1DB3C" w14:textId="77777777" w:rsidR="00480D12" w:rsidRPr="000F33AA" w:rsidRDefault="00480D12" w:rsidP="00480D12">
      <w:pPr>
        <w:pStyle w:val="wyrbezodst"/>
      </w:pPr>
      <w:r w:rsidRPr="000F33AA">
        <w:rPr>
          <w:noProof/>
        </w:rPr>
        <w:drawing>
          <wp:inline distT="0" distB="0" distL="0" distR="0" wp14:anchorId="227470FA" wp14:editId="7A20784C">
            <wp:extent cx="2520000" cy="1680000"/>
            <wp:effectExtent l="19050" t="19050" r="13970" b="1587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20000" cy="1680000"/>
                    </a:xfrm>
                    <a:prstGeom prst="rect">
                      <a:avLst/>
                    </a:prstGeom>
                    <a:ln w="9525" cap="flat" cmpd="sng" algn="ctr">
                      <a:solidFill>
                        <a:schemeClr val="accent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0F33AA">
        <w:rPr>
          <w:noProof/>
        </w:rPr>
        <w:drawing>
          <wp:inline distT="0" distB="0" distL="0" distR="0" wp14:anchorId="07918EC5" wp14:editId="0D06F7DE">
            <wp:extent cx="2519997" cy="1679998"/>
            <wp:effectExtent l="19050" t="19050" r="13970" b="1587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19997" cy="1679998"/>
                    </a:xfrm>
                    <a:prstGeom prst="rect">
                      <a:avLst/>
                    </a:prstGeom>
                    <a:ln w="9525" cap="flat" cmpd="sng" algn="ctr">
                      <a:solidFill>
                        <a:schemeClr val="accent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9C88C0" w14:textId="40261B70" w:rsidR="00363227" w:rsidRPr="000F33AA" w:rsidRDefault="00363227" w:rsidP="00363227"/>
    <w:p w14:paraId="59030E74" w14:textId="49C20DFC" w:rsidR="0037269B" w:rsidRPr="000F33AA" w:rsidRDefault="0037269B" w:rsidP="00363227"/>
    <w:p w14:paraId="349F5530" w14:textId="7B9B4049" w:rsidR="00D14226" w:rsidRPr="000F33AA" w:rsidRDefault="00D14226" w:rsidP="00363227"/>
    <w:p w14:paraId="0DFE349F" w14:textId="77777777" w:rsidR="00D14226" w:rsidRPr="000F33AA" w:rsidRDefault="00D14226" w:rsidP="00363227"/>
    <w:p w14:paraId="267843FA" w14:textId="77777777" w:rsidR="005B4878" w:rsidRPr="000F33AA" w:rsidRDefault="005B4878" w:rsidP="00363227"/>
    <w:p w14:paraId="6E4DBA48" w14:textId="77777777" w:rsidR="005B4878" w:rsidRPr="000F33AA" w:rsidRDefault="005B4878" w:rsidP="00363227"/>
    <w:p w14:paraId="3B11A9D4" w14:textId="77777777" w:rsidR="005B4878" w:rsidRPr="000F33AA" w:rsidRDefault="005B4878" w:rsidP="00363227"/>
    <w:p w14:paraId="724877EC" w14:textId="77777777" w:rsidR="0037269B" w:rsidRPr="000F33AA" w:rsidRDefault="0037269B" w:rsidP="00363227"/>
    <w:tbl>
      <w:tblPr>
        <w:tblStyle w:val="KW"/>
        <w:tblW w:w="0" w:type="auto"/>
        <w:tblLook w:val="04A0" w:firstRow="1" w:lastRow="0" w:firstColumn="1" w:lastColumn="0" w:noHBand="0" w:noVBand="1"/>
      </w:tblPr>
      <w:tblGrid>
        <w:gridCol w:w="3239"/>
        <w:gridCol w:w="2851"/>
        <w:gridCol w:w="2982"/>
      </w:tblGrid>
      <w:tr w:rsidR="0096771E" w:rsidRPr="000F33AA" w14:paraId="4BF0068A" w14:textId="77777777" w:rsidTr="00D14226">
        <w:trPr>
          <w:trHeight w:val="3652"/>
        </w:trPr>
        <w:tc>
          <w:tcPr>
            <w:cnfStyle w:val="001000000000" w:firstRow="0" w:lastRow="0" w:firstColumn="1" w:lastColumn="0" w:oddVBand="0" w:evenVBand="0" w:oddHBand="0" w:evenHBand="0" w:firstRowFirstColumn="0" w:firstRowLastColumn="0" w:lastRowFirstColumn="0" w:lastRowLastColumn="0"/>
            <w:tcW w:w="3239" w:type="dxa"/>
          </w:tcPr>
          <w:p w14:paraId="6EB060A5" w14:textId="71A1534D" w:rsidR="0096771E" w:rsidRPr="000F33AA" w:rsidRDefault="0096771E" w:rsidP="00112268">
            <w:pPr>
              <w:pStyle w:val="wyrbezodst"/>
            </w:pPr>
            <w:r w:rsidRPr="000F33AA">
              <w:t>Autor:</w:t>
            </w:r>
          </w:p>
        </w:tc>
        <w:tc>
          <w:tcPr>
            <w:tcW w:w="2851" w:type="dxa"/>
          </w:tcPr>
          <w:p w14:paraId="7F04871F" w14:textId="77777777" w:rsidR="0096771E" w:rsidRPr="000F33AA" w:rsidRDefault="0096771E" w:rsidP="00112268">
            <w:pPr>
              <w:pStyle w:val="wyrbezodst"/>
              <w:cnfStyle w:val="000000000000" w:firstRow="0" w:lastRow="0" w:firstColumn="0" w:lastColumn="0" w:oddVBand="0" w:evenVBand="0" w:oddHBand="0" w:evenHBand="0" w:firstRowFirstColumn="0" w:firstRowLastColumn="0" w:lastRowFirstColumn="0" w:lastRowLastColumn="0"/>
            </w:pPr>
            <w:r w:rsidRPr="000F33AA">
              <w:t>Wojciech Gryglaszewski</w:t>
            </w:r>
          </w:p>
          <w:p w14:paraId="6BC0B029" w14:textId="77777777" w:rsidR="0096771E" w:rsidRPr="000F33AA" w:rsidRDefault="0096771E" w:rsidP="00112268">
            <w:pPr>
              <w:pStyle w:val="wyrbezodst"/>
              <w:cnfStyle w:val="000000000000" w:firstRow="0" w:lastRow="0" w:firstColumn="0" w:lastColumn="0" w:oddVBand="0" w:evenVBand="0" w:oddHBand="0" w:evenHBand="0" w:firstRowFirstColumn="0" w:firstRowLastColumn="0" w:lastRowFirstColumn="0" w:lastRowLastColumn="0"/>
            </w:pPr>
            <w:r w:rsidRPr="000F33AA">
              <w:t>rzeczoznawca majątkowy</w:t>
            </w:r>
          </w:p>
          <w:p w14:paraId="60E66E94" w14:textId="5A33177E" w:rsidR="0096771E" w:rsidRPr="000F33AA" w:rsidRDefault="0096771E" w:rsidP="00112268">
            <w:pPr>
              <w:pStyle w:val="wyrbezodst"/>
              <w:cnfStyle w:val="000000000000" w:firstRow="0" w:lastRow="0" w:firstColumn="0" w:lastColumn="0" w:oddVBand="0" w:evenVBand="0" w:oddHBand="0" w:evenHBand="0" w:firstRowFirstColumn="0" w:firstRowLastColumn="0" w:lastRowFirstColumn="0" w:lastRowLastColumn="0"/>
            </w:pPr>
            <w:r w:rsidRPr="000F33AA">
              <w:t>nr upr. zaw. 4659</w:t>
            </w:r>
          </w:p>
        </w:tc>
        <w:tc>
          <w:tcPr>
            <w:tcW w:w="2982" w:type="dxa"/>
          </w:tcPr>
          <w:p w14:paraId="7F787A12" w14:textId="7BAB2A30" w:rsidR="0096771E" w:rsidRPr="000F33AA" w:rsidRDefault="0096771E" w:rsidP="00112268">
            <w:pPr>
              <w:pStyle w:val="wyrbezodst"/>
              <w:cnfStyle w:val="000000000000" w:firstRow="0" w:lastRow="0" w:firstColumn="0" w:lastColumn="0" w:oddVBand="0" w:evenVBand="0" w:oddHBand="0" w:evenHBand="0" w:firstRowFirstColumn="0" w:firstRowLastColumn="0" w:lastRowFirstColumn="0" w:lastRowLastColumn="0"/>
            </w:pPr>
          </w:p>
        </w:tc>
      </w:tr>
      <w:tr w:rsidR="0096771E" w:rsidRPr="000F33AA" w14:paraId="283FDF3B" w14:textId="77777777" w:rsidTr="0037269B">
        <w:trPr>
          <w:trHeight w:val="146"/>
        </w:trPr>
        <w:tc>
          <w:tcPr>
            <w:cnfStyle w:val="001000000000" w:firstRow="0" w:lastRow="0" w:firstColumn="1" w:lastColumn="0" w:oddVBand="0" w:evenVBand="0" w:oddHBand="0" w:evenHBand="0" w:firstRowFirstColumn="0" w:firstRowLastColumn="0" w:lastRowFirstColumn="0" w:lastRowLastColumn="0"/>
            <w:tcW w:w="3239" w:type="dxa"/>
          </w:tcPr>
          <w:p w14:paraId="118C995B" w14:textId="5B14ED1E" w:rsidR="0096771E" w:rsidRPr="000F33AA" w:rsidRDefault="0096771E" w:rsidP="00112268">
            <w:pPr>
              <w:pStyle w:val="wyrbezodst"/>
            </w:pPr>
            <w:r w:rsidRPr="000F33AA">
              <w:t>Miejsce i data sporządzenia:</w:t>
            </w:r>
          </w:p>
        </w:tc>
        <w:tc>
          <w:tcPr>
            <w:tcW w:w="5833" w:type="dxa"/>
            <w:gridSpan w:val="2"/>
          </w:tcPr>
          <w:p w14:paraId="19FD5F5B" w14:textId="54B73163" w:rsidR="0096771E" w:rsidRPr="000F33AA" w:rsidRDefault="0096771E" w:rsidP="00112268">
            <w:pPr>
              <w:pStyle w:val="wyrbezodst"/>
              <w:cnfStyle w:val="000000000000" w:firstRow="0" w:lastRow="0" w:firstColumn="0" w:lastColumn="0" w:oddVBand="0" w:evenVBand="0" w:oddHBand="0" w:evenHBand="0" w:firstRowFirstColumn="0" w:firstRowLastColumn="0" w:lastRowFirstColumn="0" w:lastRowLastColumn="0"/>
            </w:pPr>
            <w:r w:rsidRPr="000F33AA">
              <w:t xml:space="preserve">Poznań, </w:t>
            </w:r>
            <w:r w:rsidR="00BA25BD" w:rsidRPr="000F33AA">
              <w:t>29</w:t>
            </w:r>
            <w:r w:rsidR="00C426BA" w:rsidRPr="000F33AA">
              <w:t>.</w:t>
            </w:r>
            <w:r w:rsidR="00BA25BD" w:rsidRPr="000F33AA">
              <w:t>11</w:t>
            </w:r>
            <w:r w:rsidR="00C426BA" w:rsidRPr="000F33AA">
              <w:t>.202</w:t>
            </w:r>
            <w:r w:rsidR="00BA25BD" w:rsidRPr="000F33AA">
              <w:t>4</w:t>
            </w:r>
            <w:r w:rsidRPr="000F33AA">
              <w:t xml:space="preserve"> r.</w:t>
            </w:r>
          </w:p>
        </w:tc>
      </w:tr>
    </w:tbl>
    <w:p w14:paraId="67D411BC" w14:textId="77777777" w:rsidR="0097512C" w:rsidRPr="000F33AA" w:rsidRDefault="0097512C">
      <w:r w:rsidRPr="000F33AA">
        <w:br w:type="page"/>
      </w:r>
    </w:p>
    <w:p w14:paraId="3EA64FCF" w14:textId="4B34BC6F" w:rsidR="00F2101A" w:rsidRPr="005136C8" w:rsidRDefault="0097512C">
      <w:r w:rsidRPr="005136C8">
        <w:lastRenderedPageBreak/>
        <w:t xml:space="preserve">Nr rep. </w:t>
      </w:r>
      <w:r w:rsidR="0048264F" w:rsidRPr="005136C8">
        <w:t>5</w:t>
      </w:r>
      <w:r w:rsidR="00180107">
        <w:t>4</w:t>
      </w:r>
      <w:r w:rsidRPr="005136C8">
        <w:t>/4659/202</w:t>
      </w:r>
      <w:r w:rsidR="00843E00" w:rsidRPr="005136C8">
        <w:t>4</w:t>
      </w:r>
    </w:p>
    <w:p w14:paraId="7AE8378C" w14:textId="033127DC" w:rsidR="0097512C" w:rsidRPr="00915862" w:rsidRDefault="0097512C" w:rsidP="0097512C">
      <w:pPr>
        <w:pStyle w:val="Tytu"/>
      </w:pPr>
      <w:r w:rsidRPr="00915862">
        <w:t>WYCIĄG Z OPERATU SZACUNKOWEGO</w:t>
      </w:r>
    </w:p>
    <w:p w14:paraId="6B3FB5D4" w14:textId="77777777" w:rsidR="00D14226" w:rsidRPr="00915862" w:rsidRDefault="00D14226" w:rsidP="0097512C">
      <w:pPr>
        <w:rPr>
          <w:b/>
          <w:bCs/>
        </w:rPr>
      </w:pPr>
    </w:p>
    <w:p w14:paraId="0FD2C923" w14:textId="5E75E0D8" w:rsidR="0097512C" w:rsidRPr="00915862" w:rsidRDefault="0097512C" w:rsidP="0097512C">
      <w:pPr>
        <w:rPr>
          <w:b/>
          <w:bCs/>
        </w:rPr>
      </w:pPr>
      <w:r w:rsidRPr="00915862">
        <w:rPr>
          <w:b/>
          <w:bCs/>
        </w:rPr>
        <w:t>Opis nieruchomości:</w:t>
      </w:r>
    </w:p>
    <w:p w14:paraId="5B024E10" w14:textId="1E18083A" w:rsidR="0097512C" w:rsidRPr="00915862" w:rsidRDefault="00D55B65" w:rsidP="00FC0416">
      <w:pPr>
        <w:pStyle w:val="tekstakapitw"/>
      </w:pPr>
      <w:r w:rsidRPr="00915862">
        <w:t xml:space="preserve">Przedmiotem wyceny jest lokal mieszkalny nr 11 o powierzchni użytkowej </w:t>
      </w:r>
      <w:r w:rsidR="000F33AA" w:rsidRPr="00915862">
        <w:t>52,78</w:t>
      </w:r>
      <w:r w:rsidRPr="00915862">
        <w:t xml:space="preserve"> m</w:t>
      </w:r>
      <w:r w:rsidRPr="00915862">
        <w:rPr>
          <w:vertAlign w:val="superscript"/>
        </w:rPr>
        <w:t>2</w:t>
      </w:r>
      <w:r w:rsidRPr="00915862">
        <w:t xml:space="preserve"> położony w budynku wielorodzinnym przy ulicy Rynek Łazarski 11 w Poznaniu, woj. wielkopolskie, zapisany w księdze wieczystej nr </w:t>
      </w:r>
      <w:r w:rsidR="000F33AA" w:rsidRPr="00915862">
        <w:t>PO1P/00250019/7</w:t>
      </w:r>
      <w:r w:rsidRPr="00915862">
        <w:t>. Identyfikator lokalu zgodnie z danymi ewidencji gruntów i budynków to 306401_1.0039.AR_32.86.9_BUD.1</w:t>
      </w:r>
      <w:r w:rsidR="006B3854" w:rsidRPr="00915862">
        <w:t>0</w:t>
      </w:r>
      <w:r w:rsidRPr="00915862">
        <w:t xml:space="preserve">_LOK. Z własnością nieruchomości lokalowej związany jest udział </w:t>
      </w:r>
      <w:r w:rsidR="00915862" w:rsidRPr="00915862">
        <w:t>5754</w:t>
      </w:r>
      <w:r w:rsidRPr="00915862">
        <w:t>/123149 w nieruchomości wspólnej zapisanej w księdze wieczystej nr PO1P/00124375/8.</w:t>
      </w:r>
      <w:r w:rsidR="00C324C9" w:rsidRPr="00915862">
        <w:t xml:space="preserve"> </w:t>
      </w:r>
    </w:p>
    <w:p w14:paraId="64856ED2" w14:textId="77777777" w:rsidR="00D14226" w:rsidRPr="00915862" w:rsidRDefault="00D14226" w:rsidP="0097512C">
      <w:pPr>
        <w:rPr>
          <w:b/>
          <w:bCs/>
        </w:rPr>
      </w:pPr>
    </w:p>
    <w:p w14:paraId="3A094FD1" w14:textId="062F6D6C" w:rsidR="0097512C" w:rsidRPr="00915862" w:rsidRDefault="0097512C" w:rsidP="0097512C">
      <w:pPr>
        <w:rPr>
          <w:b/>
          <w:bCs/>
        </w:rPr>
      </w:pPr>
      <w:r w:rsidRPr="00915862">
        <w:rPr>
          <w:b/>
          <w:bCs/>
        </w:rPr>
        <w:t>Zakres wyceny:</w:t>
      </w:r>
    </w:p>
    <w:p w14:paraId="493E94FB" w14:textId="54EE98CA" w:rsidR="0097512C" w:rsidRPr="00915862" w:rsidRDefault="00D55B65" w:rsidP="00FC0416">
      <w:pPr>
        <w:pStyle w:val="tekstakapitw"/>
      </w:pPr>
      <w:r w:rsidRPr="00915862">
        <w:t>Zakres wyceny obejmuje prawo własności nieruchomości lokalowej wraz ze związanym z nim udziałem w nieruchomości wspólnej, którą stanowi grunt oraz części budynku i urządzenia, które nie służą wyłącznie do użytku właścicieli lokali</w:t>
      </w:r>
      <w:r w:rsidR="00CB5BD0" w:rsidRPr="00915862">
        <w:t>.</w:t>
      </w:r>
    </w:p>
    <w:p w14:paraId="1272E795" w14:textId="77777777" w:rsidR="00D14226" w:rsidRPr="00FA16CD" w:rsidRDefault="00D14226" w:rsidP="0097512C">
      <w:pPr>
        <w:rPr>
          <w:b/>
          <w:bCs/>
          <w:highlight w:val="yellow"/>
        </w:rPr>
      </w:pPr>
    </w:p>
    <w:p w14:paraId="291CBD30" w14:textId="6DF95D08" w:rsidR="0097512C" w:rsidRPr="00377EA3" w:rsidRDefault="0097512C" w:rsidP="0097512C">
      <w:pPr>
        <w:rPr>
          <w:b/>
          <w:bCs/>
        </w:rPr>
      </w:pPr>
      <w:r w:rsidRPr="00377EA3">
        <w:rPr>
          <w:b/>
          <w:bCs/>
        </w:rPr>
        <w:t>Cel wyceny:</w:t>
      </w:r>
    </w:p>
    <w:p w14:paraId="4E929BD9" w14:textId="40BF0D12" w:rsidR="0097512C" w:rsidRPr="00377EA3" w:rsidRDefault="00DD3F7F" w:rsidP="00E40B06">
      <w:pPr>
        <w:pStyle w:val="tekstakapitw"/>
      </w:pPr>
      <w:r w:rsidRPr="00377EA3">
        <w:t xml:space="preserve">Wartość </w:t>
      </w:r>
      <w:r w:rsidR="00CB5BD0" w:rsidRPr="00377EA3">
        <w:t>nieruchomości</w:t>
      </w:r>
      <w:r w:rsidRPr="00377EA3">
        <w:t xml:space="preserve"> określono </w:t>
      </w:r>
      <w:r w:rsidR="00E40B06" w:rsidRPr="00377EA3">
        <w:t>dla potrzeb sporządzenia opisu i oszacowania przez organ egzekucyjny</w:t>
      </w:r>
      <w:r w:rsidR="0097512C" w:rsidRPr="00377EA3">
        <w:t>.</w:t>
      </w:r>
    </w:p>
    <w:p w14:paraId="53C6B4B0" w14:textId="77777777" w:rsidR="00D14226" w:rsidRPr="00377EA3" w:rsidRDefault="00D14226" w:rsidP="0097512C">
      <w:pPr>
        <w:rPr>
          <w:b/>
          <w:bCs/>
        </w:rPr>
      </w:pPr>
    </w:p>
    <w:p w14:paraId="6971C39F" w14:textId="6274F787" w:rsidR="0097512C" w:rsidRPr="00377EA3" w:rsidRDefault="0097512C" w:rsidP="0097512C">
      <w:pPr>
        <w:rPr>
          <w:b/>
          <w:bCs/>
        </w:rPr>
      </w:pPr>
      <w:r w:rsidRPr="00377EA3">
        <w:rPr>
          <w:b/>
          <w:bCs/>
        </w:rPr>
        <w:t xml:space="preserve">Wartość </w:t>
      </w:r>
      <w:r w:rsidR="00CB5BD0" w:rsidRPr="00377EA3">
        <w:rPr>
          <w:b/>
          <w:bCs/>
        </w:rPr>
        <w:t>nieruchomości</w:t>
      </w:r>
      <w:r w:rsidRPr="00377EA3">
        <w:rPr>
          <w:b/>
          <w:bCs/>
        </w:rPr>
        <w:t>:</w:t>
      </w:r>
    </w:p>
    <w:p w14:paraId="6A18D361" w14:textId="3AD8EA5F" w:rsidR="00841163" w:rsidRPr="006C6173" w:rsidRDefault="00841163" w:rsidP="00D55B65">
      <w:pPr>
        <w:pStyle w:val="wartosownie"/>
        <w:jc w:val="both"/>
      </w:pPr>
      <w:r w:rsidRPr="00377EA3">
        <w:t xml:space="preserve">Wartość rynkowa prawa własności nieruchomości lokalowej (lokalu mieszkalnego nr </w:t>
      </w:r>
      <w:r w:rsidR="006A0B7E">
        <w:t>11</w:t>
      </w:r>
      <w:r w:rsidRPr="00377EA3">
        <w:t xml:space="preserve"> położonego przy ulicy </w:t>
      </w:r>
      <w:r w:rsidR="00DD2833" w:rsidRPr="00377EA3">
        <w:t>Rynek Łazarski 11</w:t>
      </w:r>
      <w:r w:rsidRPr="00377EA3">
        <w:t xml:space="preserve"> w Poznaniu) zapisanej w księdze wieczystej nr </w:t>
      </w:r>
      <w:r w:rsidR="000F33AA" w:rsidRPr="00377EA3">
        <w:t>PO1P/00250019/7</w:t>
      </w:r>
      <w:r w:rsidRPr="00377EA3">
        <w:t xml:space="preserve"> wraz z udziałem </w:t>
      </w:r>
      <w:r w:rsidR="00377EA3" w:rsidRPr="006C6173">
        <w:t>5754</w:t>
      </w:r>
      <w:r w:rsidR="000E6EC5" w:rsidRPr="006C6173">
        <w:t>/123149</w:t>
      </w:r>
      <w:r w:rsidRPr="006C6173">
        <w:t xml:space="preserve"> w nieruchomości wspólnej, oszacowana według stanu i cena aktualnych na dzień wyceny:</w:t>
      </w:r>
    </w:p>
    <w:p w14:paraId="55721B62" w14:textId="41ADB6A4" w:rsidR="00841163" w:rsidRPr="006C6173" w:rsidRDefault="006C6173" w:rsidP="00841163">
      <w:pPr>
        <w:pStyle w:val="warto"/>
      </w:pPr>
      <w:r w:rsidRPr="006C6173">
        <w:t>578</w:t>
      </w:r>
      <w:r w:rsidR="00841163" w:rsidRPr="006C6173">
        <w:t xml:space="preserve"> 000 zł</w:t>
      </w:r>
    </w:p>
    <w:p w14:paraId="26ECBA7F" w14:textId="041E4D76" w:rsidR="00142B3F" w:rsidRPr="006C6173" w:rsidRDefault="00841163" w:rsidP="00841163">
      <w:pPr>
        <w:pStyle w:val="wartosownie"/>
      </w:pPr>
      <w:r w:rsidRPr="006C6173">
        <w:t xml:space="preserve">słownie: </w:t>
      </w:r>
      <w:r w:rsidR="006C6173" w:rsidRPr="006C6173">
        <w:t>pięćset siedemdziesiąt osiem tysięcy</w:t>
      </w:r>
      <w:r w:rsidRPr="006C6173">
        <w:t xml:space="preserve"> złotych</w:t>
      </w:r>
    </w:p>
    <w:p w14:paraId="3CBD1D3B" w14:textId="77777777" w:rsidR="0037269B" w:rsidRPr="006C6173" w:rsidRDefault="0037269B" w:rsidP="0037269B"/>
    <w:tbl>
      <w:tblPr>
        <w:tblStyle w:val="KW"/>
        <w:tblW w:w="0" w:type="auto"/>
        <w:tblLook w:val="04A0" w:firstRow="1" w:lastRow="0" w:firstColumn="1" w:lastColumn="0" w:noHBand="0" w:noVBand="1"/>
      </w:tblPr>
      <w:tblGrid>
        <w:gridCol w:w="3239"/>
        <w:gridCol w:w="2851"/>
        <w:gridCol w:w="2982"/>
      </w:tblGrid>
      <w:tr w:rsidR="00DB0E18" w:rsidRPr="006C6173" w14:paraId="0ADBB53A" w14:textId="77777777" w:rsidTr="00D14226">
        <w:trPr>
          <w:trHeight w:val="2981"/>
        </w:trPr>
        <w:tc>
          <w:tcPr>
            <w:cnfStyle w:val="001000000000" w:firstRow="0" w:lastRow="0" w:firstColumn="1" w:lastColumn="0" w:oddVBand="0" w:evenVBand="0" w:oddHBand="0" w:evenHBand="0" w:firstRowFirstColumn="0" w:firstRowLastColumn="0" w:lastRowFirstColumn="0" w:lastRowLastColumn="0"/>
            <w:tcW w:w="3239" w:type="dxa"/>
          </w:tcPr>
          <w:p w14:paraId="4CCE5483" w14:textId="5448B5AA" w:rsidR="00DB0E18" w:rsidRPr="006C6173" w:rsidRDefault="00DB0E18" w:rsidP="00112268">
            <w:pPr>
              <w:pStyle w:val="wyrbezodst"/>
            </w:pPr>
            <w:r w:rsidRPr="006C6173">
              <w:t>Autor:</w:t>
            </w:r>
          </w:p>
        </w:tc>
        <w:tc>
          <w:tcPr>
            <w:tcW w:w="2851" w:type="dxa"/>
          </w:tcPr>
          <w:p w14:paraId="228CFD2F" w14:textId="77777777" w:rsidR="00DB0E18" w:rsidRPr="006C6173" w:rsidRDefault="00DB0E18" w:rsidP="00112268">
            <w:pPr>
              <w:pStyle w:val="wyrbezodst"/>
              <w:cnfStyle w:val="000000000000" w:firstRow="0" w:lastRow="0" w:firstColumn="0" w:lastColumn="0" w:oddVBand="0" w:evenVBand="0" w:oddHBand="0" w:evenHBand="0" w:firstRowFirstColumn="0" w:firstRowLastColumn="0" w:lastRowFirstColumn="0" w:lastRowLastColumn="0"/>
            </w:pPr>
            <w:r w:rsidRPr="006C6173">
              <w:t>Wojciech Gryglaszewski</w:t>
            </w:r>
          </w:p>
          <w:p w14:paraId="15D9B484" w14:textId="77777777" w:rsidR="00DB0E18" w:rsidRPr="006C6173" w:rsidRDefault="00DB0E18" w:rsidP="00112268">
            <w:pPr>
              <w:pStyle w:val="wyrbezodst"/>
              <w:cnfStyle w:val="000000000000" w:firstRow="0" w:lastRow="0" w:firstColumn="0" w:lastColumn="0" w:oddVBand="0" w:evenVBand="0" w:oddHBand="0" w:evenHBand="0" w:firstRowFirstColumn="0" w:firstRowLastColumn="0" w:lastRowFirstColumn="0" w:lastRowLastColumn="0"/>
            </w:pPr>
            <w:r w:rsidRPr="006C6173">
              <w:t>rzeczoznawca majątkowy</w:t>
            </w:r>
          </w:p>
          <w:p w14:paraId="5BEEE785" w14:textId="77777777" w:rsidR="00DB0E18" w:rsidRPr="006C6173" w:rsidRDefault="00DB0E18" w:rsidP="00112268">
            <w:pPr>
              <w:pStyle w:val="wyrbezodst"/>
              <w:cnfStyle w:val="000000000000" w:firstRow="0" w:lastRow="0" w:firstColumn="0" w:lastColumn="0" w:oddVBand="0" w:evenVBand="0" w:oddHBand="0" w:evenHBand="0" w:firstRowFirstColumn="0" w:firstRowLastColumn="0" w:lastRowFirstColumn="0" w:lastRowLastColumn="0"/>
            </w:pPr>
            <w:r w:rsidRPr="006C6173">
              <w:t>nr upr. zaw. 4659</w:t>
            </w:r>
          </w:p>
        </w:tc>
        <w:tc>
          <w:tcPr>
            <w:tcW w:w="2982" w:type="dxa"/>
          </w:tcPr>
          <w:p w14:paraId="74415EB8" w14:textId="6C847401" w:rsidR="00DB0E18" w:rsidRPr="006C6173" w:rsidRDefault="00DB0E18" w:rsidP="00112268">
            <w:pPr>
              <w:pStyle w:val="wyrbezodst"/>
              <w:cnfStyle w:val="000000000000" w:firstRow="0" w:lastRow="0" w:firstColumn="0" w:lastColumn="0" w:oddVBand="0" w:evenVBand="0" w:oddHBand="0" w:evenHBand="0" w:firstRowFirstColumn="0" w:firstRowLastColumn="0" w:lastRowFirstColumn="0" w:lastRowLastColumn="0"/>
            </w:pPr>
          </w:p>
        </w:tc>
      </w:tr>
      <w:tr w:rsidR="00DB0E18" w:rsidRPr="006C6173" w14:paraId="21B93E7F" w14:textId="77777777" w:rsidTr="0037269B">
        <w:trPr>
          <w:trHeight w:val="158"/>
        </w:trPr>
        <w:tc>
          <w:tcPr>
            <w:cnfStyle w:val="001000000000" w:firstRow="0" w:lastRow="0" w:firstColumn="1" w:lastColumn="0" w:oddVBand="0" w:evenVBand="0" w:oddHBand="0" w:evenHBand="0" w:firstRowFirstColumn="0" w:firstRowLastColumn="0" w:lastRowFirstColumn="0" w:lastRowLastColumn="0"/>
            <w:tcW w:w="3239" w:type="dxa"/>
          </w:tcPr>
          <w:p w14:paraId="29C439A1" w14:textId="77777777" w:rsidR="00DB0E18" w:rsidRPr="006C6173" w:rsidRDefault="00DB0E18" w:rsidP="00112268">
            <w:pPr>
              <w:pStyle w:val="wyrbezodst"/>
            </w:pPr>
            <w:r w:rsidRPr="006C6173">
              <w:t>Miejsce i data sporządzenia:</w:t>
            </w:r>
          </w:p>
        </w:tc>
        <w:tc>
          <w:tcPr>
            <w:tcW w:w="5833" w:type="dxa"/>
            <w:gridSpan w:val="2"/>
          </w:tcPr>
          <w:p w14:paraId="67E39ADF" w14:textId="37607884" w:rsidR="00DB0E18" w:rsidRPr="006C6173" w:rsidRDefault="00DB0E18" w:rsidP="00112268">
            <w:pPr>
              <w:pStyle w:val="wyrbezodst"/>
              <w:cnfStyle w:val="000000000000" w:firstRow="0" w:lastRow="0" w:firstColumn="0" w:lastColumn="0" w:oddVBand="0" w:evenVBand="0" w:oddHBand="0" w:evenHBand="0" w:firstRowFirstColumn="0" w:firstRowLastColumn="0" w:lastRowFirstColumn="0" w:lastRowLastColumn="0"/>
            </w:pPr>
            <w:r w:rsidRPr="006C6173">
              <w:t xml:space="preserve">Poznań, </w:t>
            </w:r>
            <w:r w:rsidR="00BA25BD" w:rsidRPr="006C6173">
              <w:t>29</w:t>
            </w:r>
            <w:r w:rsidR="0084653B" w:rsidRPr="006C6173">
              <w:t>.</w:t>
            </w:r>
            <w:r w:rsidR="00BA25BD" w:rsidRPr="006C6173">
              <w:t>11</w:t>
            </w:r>
            <w:r w:rsidR="0084653B" w:rsidRPr="006C6173">
              <w:t>.202</w:t>
            </w:r>
            <w:r w:rsidR="00BA25BD" w:rsidRPr="006C6173">
              <w:t>4</w:t>
            </w:r>
            <w:r w:rsidRPr="006C6173">
              <w:t xml:space="preserve"> r.</w:t>
            </w:r>
          </w:p>
        </w:tc>
      </w:tr>
    </w:tbl>
    <w:p w14:paraId="0EBD84A8" w14:textId="77777777" w:rsidR="00DB0E18" w:rsidRPr="006C6173" w:rsidRDefault="00DB0E18" w:rsidP="00DB0E18">
      <w:pPr>
        <w:sectPr w:rsidR="00DB0E18" w:rsidRPr="006C6173" w:rsidSect="0096771E">
          <w:headerReference w:type="default" r:id="rId13"/>
          <w:footerReference w:type="default" r:id="rId14"/>
          <w:pgSz w:w="11906" w:h="16838"/>
          <w:pgMar w:top="1417" w:right="1417" w:bottom="1417" w:left="1417" w:header="708" w:footer="709" w:gutter="0"/>
          <w:cols w:space="708"/>
          <w:docGrid w:linePitch="360"/>
        </w:sectPr>
      </w:pPr>
    </w:p>
    <w:sdt>
      <w:sdtPr>
        <w:rPr>
          <w:rFonts w:asciiTheme="minorHAnsi" w:eastAsiaTheme="minorEastAsia" w:hAnsiTheme="minorHAnsi" w:cstheme="minorBidi"/>
          <w:b w:val="0"/>
          <w:bCs w:val="0"/>
          <w:color w:val="auto"/>
          <w:sz w:val="22"/>
          <w:szCs w:val="22"/>
        </w:rPr>
        <w:id w:val="-1705858316"/>
        <w:docPartObj>
          <w:docPartGallery w:val="Table of Contents"/>
          <w:docPartUnique/>
        </w:docPartObj>
      </w:sdtPr>
      <w:sdtEndPr>
        <w:rPr>
          <w:highlight w:val="yellow"/>
        </w:rPr>
      </w:sdtEndPr>
      <w:sdtContent>
        <w:p w14:paraId="0266D4A7" w14:textId="18F5EA09" w:rsidR="00A45CC7" w:rsidRPr="005136C8" w:rsidRDefault="00A45CC7" w:rsidP="00ED66BA">
          <w:pPr>
            <w:pStyle w:val="Nagwekspisutreci"/>
            <w:numPr>
              <w:ilvl w:val="0"/>
              <w:numId w:val="0"/>
            </w:numPr>
            <w:ind w:left="432"/>
            <w:jc w:val="center"/>
          </w:pPr>
          <w:r w:rsidRPr="005136C8">
            <w:t>Spis treści</w:t>
          </w:r>
        </w:p>
        <w:p w14:paraId="70336BD6" w14:textId="10A89324" w:rsidR="00FD325B" w:rsidRDefault="00FE172B">
          <w:pPr>
            <w:pStyle w:val="Spistreci1"/>
            <w:tabs>
              <w:tab w:val="left" w:pos="442"/>
              <w:tab w:val="right" w:leader="dot" w:pos="9062"/>
            </w:tabs>
            <w:rPr>
              <w:noProof/>
              <w:kern w:val="2"/>
              <w:sz w:val="24"/>
              <w:szCs w:val="24"/>
              <w:lang w:eastAsia="pl-PL"/>
              <w14:ligatures w14:val="standardContextual"/>
            </w:rPr>
          </w:pPr>
          <w:r w:rsidRPr="00FA16CD">
            <w:rPr>
              <w:highlight w:val="yellow"/>
            </w:rPr>
            <w:fldChar w:fldCharType="begin"/>
          </w:r>
          <w:r w:rsidRPr="00FA16CD">
            <w:rPr>
              <w:highlight w:val="yellow"/>
            </w:rPr>
            <w:instrText xml:space="preserve"> TOC \o "1-3" \h \z \u </w:instrText>
          </w:r>
          <w:r w:rsidRPr="00FA16CD">
            <w:rPr>
              <w:highlight w:val="yellow"/>
            </w:rPr>
            <w:fldChar w:fldCharType="separate"/>
          </w:r>
          <w:hyperlink w:anchor="_Toc182498529" w:history="1">
            <w:r w:rsidR="00FD325B" w:rsidRPr="001B485B">
              <w:rPr>
                <w:rStyle w:val="Hipercze"/>
                <w:noProof/>
              </w:rPr>
              <w:t>1</w:t>
            </w:r>
            <w:r w:rsidR="00FD325B">
              <w:rPr>
                <w:noProof/>
                <w:kern w:val="2"/>
                <w:sz w:val="24"/>
                <w:szCs w:val="24"/>
                <w:lang w:eastAsia="pl-PL"/>
                <w14:ligatures w14:val="standardContextual"/>
              </w:rPr>
              <w:tab/>
            </w:r>
            <w:r w:rsidR="00FD325B" w:rsidRPr="001B485B">
              <w:rPr>
                <w:rStyle w:val="Hipercze"/>
                <w:noProof/>
              </w:rPr>
              <w:t>Przedmiot i zakres wyceny</w:t>
            </w:r>
            <w:r w:rsidR="00FD325B">
              <w:rPr>
                <w:noProof/>
                <w:webHidden/>
              </w:rPr>
              <w:tab/>
            </w:r>
            <w:r w:rsidR="00FD325B">
              <w:rPr>
                <w:noProof/>
                <w:webHidden/>
              </w:rPr>
              <w:fldChar w:fldCharType="begin"/>
            </w:r>
            <w:r w:rsidR="00FD325B">
              <w:rPr>
                <w:noProof/>
                <w:webHidden/>
              </w:rPr>
              <w:instrText xml:space="preserve"> PAGEREF _Toc182498529 \h </w:instrText>
            </w:r>
            <w:r w:rsidR="00FD325B">
              <w:rPr>
                <w:noProof/>
                <w:webHidden/>
              </w:rPr>
            </w:r>
            <w:r w:rsidR="00FD325B">
              <w:rPr>
                <w:noProof/>
                <w:webHidden/>
              </w:rPr>
              <w:fldChar w:fldCharType="separate"/>
            </w:r>
            <w:r w:rsidR="00A75E15">
              <w:rPr>
                <w:noProof/>
                <w:webHidden/>
              </w:rPr>
              <w:t>4</w:t>
            </w:r>
            <w:r w:rsidR="00FD325B">
              <w:rPr>
                <w:noProof/>
                <w:webHidden/>
              </w:rPr>
              <w:fldChar w:fldCharType="end"/>
            </w:r>
          </w:hyperlink>
        </w:p>
        <w:p w14:paraId="7FBCDB5D" w14:textId="57CDC93F" w:rsidR="00FD325B" w:rsidRDefault="00FD325B">
          <w:pPr>
            <w:pStyle w:val="Spistreci1"/>
            <w:tabs>
              <w:tab w:val="left" w:pos="442"/>
              <w:tab w:val="right" w:leader="dot" w:pos="9062"/>
            </w:tabs>
            <w:rPr>
              <w:noProof/>
              <w:kern w:val="2"/>
              <w:sz w:val="24"/>
              <w:szCs w:val="24"/>
              <w:lang w:eastAsia="pl-PL"/>
              <w14:ligatures w14:val="standardContextual"/>
            </w:rPr>
          </w:pPr>
          <w:hyperlink w:anchor="_Toc182498530" w:history="1">
            <w:r w:rsidRPr="001B485B">
              <w:rPr>
                <w:rStyle w:val="Hipercze"/>
                <w:noProof/>
              </w:rPr>
              <w:t>2</w:t>
            </w:r>
            <w:r>
              <w:rPr>
                <w:noProof/>
                <w:kern w:val="2"/>
                <w:sz w:val="24"/>
                <w:szCs w:val="24"/>
                <w:lang w:eastAsia="pl-PL"/>
                <w14:ligatures w14:val="standardContextual"/>
              </w:rPr>
              <w:tab/>
            </w:r>
            <w:r w:rsidRPr="001B485B">
              <w:rPr>
                <w:rStyle w:val="Hipercze"/>
                <w:noProof/>
              </w:rPr>
              <w:t>Cel wyceny</w:t>
            </w:r>
            <w:r>
              <w:rPr>
                <w:noProof/>
                <w:webHidden/>
              </w:rPr>
              <w:tab/>
            </w:r>
            <w:r>
              <w:rPr>
                <w:noProof/>
                <w:webHidden/>
              </w:rPr>
              <w:fldChar w:fldCharType="begin"/>
            </w:r>
            <w:r>
              <w:rPr>
                <w:noProof/>
                <w:webHidden/>
              </w:rPr>
              <w:instrText xml:space="preserve"> PAGEREF _Toc182498530 \h </w:instrText>
            </w:r>
            <w:r>
              <w:rPr>
                <w:noProof/>
                <w:webHidden/>
              </w:rPr>
            </w:r>
            <w:r>
              <w:rPr>
                <w:noProof/>
                <w:webHidden/>
              </w:rPr>
              <w:fldChar w:fldCharType="separate"/>
            </w:r>
            <w:r w:rsidR="00A75E15">
              <w:rPr>
                <w:noProof/>
                <w:webHidden/>
              </w:rPr>
              <w:t>4</w:t>
            </w:r>
            <w:r>
              <w:rPr>
                <w:noProof/>
                <w:webHidden/>
              </w:rPr>
              <w:fldChar w:fldCharType="end"/>
            </w:r>
          </w:hyperlink>
        </w:p>
        <w:p w14:paraId="0B386AE9" w14:textId="1757B72F" w:rsidR="00FD325B" w:rsidRDefault="00FD325B">
          <w:pPr>
            <w:pStyle w:val="Spistreci1"/>
            <w:tabs>
              <w:tab w:val="left" w:pos="442"/>
              <w:tab w:val="right" w:leader="dot" w:pos="9062"/>
            </w:tabs>
            <w:rPr>
              <w:noProof/>
              <w:kern w:val="2"/>
              <w:sz w:val="24"/>
              <w:szCs w:val="24"/>
              <w:lang w:eastAsia="pl-PL"/>
              <w14:ligatures w14:val="standardContextual"/>
            </w:rPr>
          </w:pPr>
          <w:hyperlink w:anchor="_Toc182498531" w:history="1">
            <w:r w:rsidRPr="001B485B">
              <w:rPr>
                <w:rStyle w:val="Hipercze"/>
                <w:noProof/>
              </w:rPr>
              <w:t>3</w:t>
            </w:r>
            <w:r>
              <w:rPr>
                <w:noProof/>
                <w:kern w:val="2"/>
                <w:sz w:val="24"/>
                <w:szCs w:val="24"/>
                <w:lang w:eastAsia="pl-PL"/>
                <w14:ligatures w14:val="standardContextual"/>
              </w:rPr>
              <w:tab/>
            </w:r>
            <w:r w:rsidRPr="001B485B">
              <w:rPr>
                <w:rStyle w:val="Hipercze"/>
                <w:noProof/>
              </w:rPr>
              <w:t>Podstawy wyceny i źródła danych o nieruchomości</w:t>
            </w:r>
            <w:r>
              <w:rPr>
                <w:noProof/>
                <w:webHidden/>
              </w:rPr>
              <w:tab/>
            </w:r>
            <w:r>
              <w:rPr>
                <w:noProof/>
                <w:webHidden/>
              </w:rPr>
              <w:fldChar w:fldCharType="begin"/>
            </w:r>
            <w:r>
              <w:rPr>
                <w:noProof/>
                <w:webHidden/>
              </w:rPr>
              <w:instrText xml:space="preserve"> PAGEREF _Toc182498531 \h </w:instrText>
            </w:r>
            <w:r>
              <w:rPr>
                <w:noProof/>
                <w:webHidden/>
              </w:rPr>
            </w:r>
            <w:r>
              <w:rPr>
                <w:noProof/>
                <w:webHidden/>
              </w:rPr>
              <w:fldChar w:fldCharType="separate"/>
            </w:r>
            <w:r w:rsidR="00A75E15">
              <w:rPr>
                <w:noProof/>
                <w:webHidden/>
              </w:rPr>
              <w:t>4</w:t>
            </w:r>
            <w:r>
              <w:rPr>
                <w:noProof/>
                <w:webHidden/>
              </w:rPr>
              <w:fldChar w:fldCharType="end"/>
            </w:r>
          </w:hyperlink>
        </w:p>
        <w:p w14:paraId="0E6A2452" w14:textId="7F47BEB5" w:rsidR="00FD325B" w:rsidRDefault="00FD325B">
          <w:pPr>
            <w:pStyle w:val="Spistreci2"/>
            <w:rPr>
              <w:noProof/>
              <w:kern w:val="2"/>
              <w:sz w:val="24"/>
              <w:szCs w:val="24"/>
              <w:lang w:eastAsia="pl-PL"/>
              <w14:ligatures w14:val="standardContextual"/>
            </w:rPr>
          </w:pPr>
          <w:hyperlink w:anchor="_Toc182498532" w:history="1">
            <w:r w:rsidRPr="001B485B">
              <w:rPr>
                <w:rStyle w:val="Hipercze"/>
                <w:noProof/>
              </w:rPr>
              <w:t>3.1</w:t>
            </w:r>
            <w:r>
              <w:rPr>
                <w:noProof/>
                <w:kern w:val="2"/>
                <w:sz w:val="24"/>
                <w:szCs w:val="24"/>
                <w:lang w:eastAsia="pl-PL"/>
                <w14:ligatures w14:val="standardContextual"/>
              </w:rPr>
              <w:tab/>
            </w:r>
            <w:r w:rsidRPr="001B485B">
              <w:rPr>
                <w:rStyle w:val="Hipercze"/>
                <w:noProof/>
              </w:rPr>
              <w:t>Podstawy formalne</w:t>
            </w:r>
            <w:r>
              <w:rPr>
                <w:noProof/>
                <w:webHidden/>
              </w:rPr>
              <w:tab/>
            </w:r>
            <w:r>
              <w:rPr>
                <w:noProof/>
                <w:webHidden/>
              </w:rPr>
              <w:fldChar w:fldCharType="begin"/>
            </w:r>
            <w:r>
              <w:rPr>
                <w:noProof/>
                <w:webHidden/>
              </w:rPr>
              <w:instrText xml:space="preserve"> PAGEREF _Toc182498532 \h </w:instrText>
            </w:r>
            <w:r>
              <w:rPr>
                <w:noProof/>
                <w:webHidden/>
              </w:rPr>
            </w:r>
            <w:r>
              <w:rPr>
                <w:noProof/>
                <w:webHidden/>
              </w:rPr>
              <w:fldChar w:fldCharType="separate"/>
            </w:r>
            <w:r w:rsidR="00A75E15">
              <w:rPr>
                <w:noProof/>
                <w:webHidden/>
              </w:rPr>
              <w:t>4</w:t>
            </w:r>
            <w:r>
              <w:rPr>
                <w:noProof/>
                <w:webHidden/>
              </w:rPr>
              <w:fldChar w:fldCharType="end"/>
            </w:r>
          </w:hyperlink>
        </w:p>
        <w:p w14:paraId="19000FB2" w14:textId="180CC1C1" w:rsidR="00FD325B" w:rsidRDefault="00FD325B">
          <w:pPr>
            <w:pStyle w:val="Spistreci2"/>
            <w:rPr>
              <w:noProof/>
              <w:kern w:val="2"/>
              <w:sz w:val="24"/>
              <w:szCs w:val="24"/>
              <w:lang w:eastAsia="pl-PL"/>
              <w14:ligatures w14:val="standardContextual"/>
            </w:rPr>
          </w:pPr>
          <w:hyperlink w:anchor="_Toc182498533" w:history="1">
            <w:r w:rsidRPr="001B485B">
              <w:rPr>
                <w:rStyle w:val="Hipercze"/>
                <w:noProof/>
              </w:rPr>
              <w:t>3.2</w:t>
            </w:r>
            <w:r>
              <w:rPr>
                <w:noProof/>
                <w:kern w:val="2"/>
                <w:sz w:val="24"/>
                <w:szCs w:val="24"/>
                <w:lang w:eastAsia="pl-PL"/>
                <w14:ligatures w14:val="standardContextual"/>
              </w:rPr>
              <w:tab/>
            </w:r>
            <w:r w:rsidRPr="001B485B">
              <w:rPr>
                <w:rStyle w:val="Hipercze"/>
                <w:noProof/>
              </w:rPr>
              <w:t>Podstawy prawne</w:t>
            </w:r>
            <w:r>
              <w:rPr>
                <w:noProof/>
                <w:webHidden/>
              </w:rPr>
              <w:tab/>
            </w:r>
            <w:r>
              <w:rPr>
                <w:noProof/>
                <w:webHidden/>
              </w:rPr>
              <w:fldChar w:fldCharType="begin"/>
            </w:r>
            <w:r>
              <w:rPr>
                <w:noProof/>
                <w:webHidden/>
              </w:rPr>
              <w:instrText xml:space="preserve"> PAGEREF _Toc182498533 \h </w:instrText>
            </w:r>
            <w:r>
              <w:rPr>
                <w:noProof/>
                <w:webHidden/>
              </w:rPr>
            </w:r>
            <w:r>
              <w:rPr>
                <w:noProof/>
                <w:webHidden/>
              </w:rPr>
              <w:fldChar w:fldCharType="separate"/>
            </w:r>
            <w:r w:rsidR="00A75E15">
              <w:rPr>
                <w:noProof/>
                <w:webHidden/>
              </w:rPr>
              <w:t>4</w:t>
            </w:r>
            <w:r>
              <w:rPr>
                <w:noProof/>
                <w:webHidden/>
              </w:rPr>
              <w:fldChar w:fldCharType="end"/>
            </w:r>
          </w:hyperlink>
        </w:p>
        <w:p w14:paraId="3266D218" w14:textId="730936C4" w:rsidR="00FD325B" w:rsidRDefault="00FD325B">
          <w:pPr>
            <w:pStyle w:val="Spistreci2"/>
            <w:rPr>
              <w:noProof/>
              <w:kern w:val="2"/>
              <w:sz w:val="24"/>
              <w:szCs w:val="24"/>
              <w:lang w:eastAsia="pl-PL"/>
              <w14:ligatures w14:val="standardContextual"/>
            </w:rPr>
          </w:pPr>
          <w:hyperlink w:anchor="_Toc182498534" w:history="1">
            <w:r w:rsidRPr="001B485B">
              <w:rPr>
                <w:rStyle w:val="Hipercze"/>
                <w:noProof/>
              </w:rPr>
              <w:t>3.3</w:t>
            </w:r>
            <w:r>
              <w:rPr>
                <w:noProof/>
                <w:kern w:val="2"/>
                <w:sz w:val="24"/>
                <w:szCs w:val="24"/>
                <w:lang w:eastAsia="pl-PL"/>
                <w14:ligatures w14:val="standardContextual"/>
              </w:rPr>
              <w:tab/>
            </w:r>
            <w:r w:rsidRPr="001B485B">
              <w:rPr>
                <w:rStyle w:val="Hipercze"/>
                <w:noProof/>
              </w:rPr>
              <w:t>Źródła danych o nieruchomości</w:t>
            </w:r>
            <w:r>
              <w:rPr>
                <w:noProof/>
                <w:webHidden/>
              </w:rPr>
              <w:tab/>
            </w:r>
            <w:r>
              <w:rPr>
                <w:noProof/>
                <w:webHidden/>
              </w:rPr>
              <w:fldChar w:fldCharType="begin"/>
            </w:r>
            <w:r>
              <w:rPr>
                <w:noProof/>
                <w:webHidden/>
              </w:rPr>
              <w:instrText xml:space="preserve"> PAGEREF _Toc182498534 \h </w:instrText>
            </w:r>
            <w:r>
              <w:rPr>
                <w:noProof/>
                <w:webHidden/>
              </w:rPr>
            </w:r>
            <w:r>
              <w:rPr>
                <w:noProof/>
                <w:webHidden/>
              </w:rPr>
              <w:fldChar w:fldCharType="separate"/>
            </w:r>
            <w:r w:rsidR="00A75E15">
              <w:rPr>
                <w:noProof/>
                <w:webHidden/>
              </w:rPr>
              <w:t>5</w:t>
            </w:r>
            <w:r>
              <w:rPr>
                <w:noProof/>
                <w:webHidden/>
              </w:rPr>
              <w:fldChar w:fldCharType="end"/>
            </w:r>
          </w:hyperlink>
        </w:p>
        <w:p w14:paraId="2D969F90" w14:textId="2A13AECB" w:rsidR="00FD325B" w:rsidRDefault="00FD325B">
          <w:pPr>
            <w:pStyle w:val="Spistreci1"/>
            <w:tabs>
              <w:tab w:val="left" w:pos="442"/>
              <w:tab w:val="right" w:leader="dot" w:pos="9062"/>
            </w:tabs>
            <w:rPr>
              <w:noProof/>
              <w:kern w:val="2"/>
              <w:sz w:val="24"/>
              <w:szCs w:val="24"/>
              <w:lang w:eastAsia="pl-PL"/>
              <w14:ligatures w14:val="standardContextual"/>
            </w:rPr>
          </w:pPr>
          <w:hyperlink w:anchor="_Toc182498535" w:history="1">
            <w:r w:rsidRPr="001B485B">
              <w:rPr>
                <w:rStyle w:val="Hipercze"/>
                <w:noProof/>
              </w:rPr>
              <w:t>4</w:t>
            </w:r>
            <w:r>
              <w:rPr>
                <w:noProof/>
                <w:kern w:val="2"/>
                <w:sz w:val="24"/>
                <w:szCs w:val="24"/>
                <w:lang w:eastAsia="pl-PL"/>
                <w14:ligatures w14:val="standardContextual"/>
              </w:rPr>
              <w:tab/>
            </w:r>
            <w:r w:rsidRPr="001B485B">
              <w:rPr>
                <w:rStyle w:val="Hipercze"/>
                <w:noProof/>
              </w:rPr>
              <w:t>Daty istotne dla określenia wartości</w:t>
            </w:r>
            <w:r>
              <w:rPr>
                <w:noProof/>
                <w:webHidden/>
              </w:rPr>
              <w:tab/>
            </w:r>
            <w:r>
              <w:rPr>
                <w:noProof/>
                <w:webHidden/>
              </w:rPr>
              <w:fldChar w:fldCharType="begin"/>
            </w:r>
            <w:r>
              <w:rPr>
                <w:noProof/>
                <w:webHidden/>
              </w:rPr>
              <w:instrText xml:space="preserve"> PAGEREF _Toc182498535 \h </w:instrText>
            </w:r>
            <w:r>
              <w:rPr>
                <w:noProof/>
                <w:webHidden/>
              </w:rPr>
            </w:r>
            <w:r>
              <w:rPr>
                <w:noProof/>
                <w:webHidden/>
              </w:rPr>
              <w:fldChar w:fldCharType="separate"/>
            </w:r>
            <w:r w:rsidR="00A75E15">
              <w:rPr>
                <w:noProof/>
                <w:webHidden/>
              </w:rPr>
              <w:t>5</w:t>
            </w:r>
            <w:r>
              <w:rPr>
                <w:noProof/>
                <w:webHidden/>
              </w:rPr>
              <w:fldChar w:fldCharType="end"/>
            </w:r>
          </w:hyperlink>
        </w:p>
        <w:p w14:paraId="06741DAD" w14:textId="45068913" w:rsidR="00FD325B" w:rsidRDefault="00FD325B">
          <w:pPr>
            <w:pStyle w:val="Spistreci1"/>
            <w:tabs>
              <w:tab w:val="left" w:pos="442"/>
              <w:tab w:val="right" w:leader="dot" w:pos="9062"/>
            </w:tabs>
            <w:rPr>
              <w:noProof/>
              <w:kern w:val="2"/>
              <w:sz w:val="24"/>
              <w:szCs w:val="24"/>
              <w:lang w:eastAsia="pl-PL"/>
              <w14:ligatures w14:val="standardContextual"/>
            </w:rPr>
          </w:pPr>
          <w:hyperlink w:anchor="_Toc182498536" w:history="1">
            <w:r w:rsidRPr="001B485B">
              <w:rPr>
                <w:rStyle w:val="Hipercze"/>
                <w:noProof/>
              </w:rPr>
              <w:t>5</w:t>
            </w:r>
            <w:r>
              <w:rPr>
                <w:noProof/>
                <w:kern w:val="2"/>
                <w:sz w:val="24"/>
                <w:szCs w:val="24"/>
                <w:lang w:eastAsia="pl-PL"/>
                <w14:ligatures w14:val="standardContextual"/>
              </w:rPr>
              <w:tab/>
            </w:r>
            <w:r w:rsidRPr="001B485B">
              <w:rPr>
                <w:rStyle w:val="Hipercze"/>
                <w:noProof/>
              </w:rPr>
              <w:t>Opis stanu nieruchomości</w:t>
            </w:r>
            <w:r>
              <w:rPr>
                <w:noProof/>
                <w:webHidden/>
              </w:rPr>
              <w:tab/>
            </w:r>
            <w:r>
              <w:rPr>
                <w:noProof/>
                <w:webHidden/>
              </w:rPr>
              <w:fldChar w:fldCharType="begin"/>
            </w:r>
            <w:r>
              <w:rPr>
                <w:noProof/>
                <w:webHidden/>
              </w:rPr>
              <w:instrText xml:space="preserve"> PAGEREF _Toc182498536 \h </w:instrText>
            </w:r>
            <w:r>
              <w:rPr>
                <w:noProof/>
                <w:webHidden/>
              </w:rPr>
            </w:r>
            <w:r>
              <w:rPr>
                <w:noProof/>
                <w:webHidden/>
              </w:rPr>
              <w:fldChar w:fldCharType="separate"/>
            </w:r>
            <w:r w:rsidR="00A75E15">
              <w:rPr>
                <w:noProof/>
                <w:webHidden/>
              </w:rPr>
              <w:t>5</w:t>
            </w:r>
            <w:r>
              <w:rPr>
                <w:noProof/>
                <w:webHidden/>
              </w:rPr>
              <w:fldChar w:fldCharType="end"/>
            </w:r>
          </w:hyperlink>
        </w:p>
        <w:p w14:paraId="2FA31877" w14:textId="01449D8D" w:rsidR="00FD325B" w:rsidRDefault="00FD325B">
          <w:pPr>
            <w:pStyle w:val="Spistreci2"/>
            <w:rPr>
              <w:noProof/>
              <w:kern w:val="2"/>
              <w:sz w:val="24"/>
              <w:szCs w:val="24"/>
              <w:lang w:eastAsia="pl-PL"/>
              <w14:ligatures w14:val="standardContextual"/>
            </w:rPr>
          </w:pPr>
          <w:hyperlink w:anchor="_Toc182498537" w:history="1">
            <w:r w:rsidRPr="001B485B">
              <w:rPr>
                <w:rStyle w:val="Hipercze"/>
                <w:noProof/>
              </w:rPr>
              <w:t>5.1</w:t>
            </w:r>
            <w:r>
              <w:rPr>
                <w:noProof/>
                <w:kern w:val="2"/>
                <w:sz w:val="24"/>
                <w:szCs w:val="24"/>
                <w:lang w:eastAsia="pl-PL"/>
                <w14:ligatures w14:val="standardContextual"/>
              </w:rPr>
              <w:tab/>
            </w:r>
            <w:r w:rsidRPr="001B485B">
              <w:rPr>
                <w:rStyle w:val="Hipercze"/>
                <w:noProof/>
              </w:rPr>
              <w:t>Stan prawny</w:t>
            </w:r>
            <w:r>
              <w:rPr>
                <w:noProof/>
                <w:webHidden/>
              </w:rPr>
              <w:tab/>
            </w:r>
            <w:r>
              <w:rPr>
                <w:noProof/>
                <w:webHidden/>
              </w:rPr>
              <w:fldChar w:fldCharType="begin"/>
            </w:r>
            <w:r>
              <w:rPr>
                <w:noProof/>
                <w:webHidden/>
              </w:rPr>
              <w:instrText xml:space="preserve"> PAGEREF _Toc182498537 \h </w:instrText>
            </w:r>
            <w:r>
              <w:rPr>
                <w:noProof/>
                <w:webHidden/>
              </w:rPr>
            </w:r>
            <w:r>
              <w:rPr>
                <w:noProof/>
                <w:webHidden/>
              </w:rPr>
              <w:fldChar w:fldCharType="separate"/>
            </w:r>
            <w:r w:rsidR="00A75E15">
              <w:rPr>
                <w:noProof/>
                <w:webHidden/>
              </w:rPr>
              <w:t>5</w:t>
            </w:r>
            <w:r>
              <w:rPr>
                <w:noProof/>
                <w:webHidden/>
              </w:rPr>
              <w:fldChar w:fldCharType="end"/>
            </w:r>
          </w:hyperlink>
        </w:p>
        <w:p w14:paraId="1EEE63ED" w14:textId="46F6BF16" w:rsidR="00FD325B" w:rsidRDefault="00FD325B">
          <w:pPr>
            <w:pStyle w:val="Spistreci2"/>
            <w:rPr>
              <w:noProof/>
              <w:kern w:val="2"/>
              <w:sz w:val="24"/>
              <w:szCs w:val="24"/>
              <w:lang w:eastAsia="pl-PL"/>
              <w14:ligatures w14:val="standardContextual"/>
            </w:rPr>
          </w:pPr>
          <w:hyperlink w:anchor="_Toc182498538" w:history="1">
            <w:r w:rsidRPr="001B485B">
              <w:rPr>
                <w:rStyle w:val="Hipercze"/>
                <w:noProof/>
              </w:rPr>
              <w:t>5.2</w:t>
            </w:r>
            <w:r>
              <w:rPr>
                <w:noProof/>
                <w:kern w:val="2"/>
                <w:sz w:val="24"/>
                <w:szCs w:val="24"/>
                <w:lang w:eastAsia="pl-PL"/>
                <w14:ligatures w14:val="standardContextual"/>
              </w:rPr>
              <w:tab/>
            </w:r>
            <w:r w:rsidRPr="001B485B">
              <w:rPr>
                <w:rStyle w:val="Hipercze"/>
                <w:noProof/>
              </w:rPr>
              <w:t>Lokalizacja, otoczenie, opis budynku</w:t>
            </w:r>
            <w:r>
              <w:rPr>
                <w:noProof/>
                <w:webHidden/>
              </w:rPr>
              <w:tab/>
            </w:r>
            <w:r>
              <w:rPr>
                <w:noProof/>
                <w:webHidden/>
              </w:rPr>
              <w:fldChar w:fldCharType="begin"/>
            </w:r>
            <w:r>
              <w:rPr>
                <w:noProof/>
                <w:webHidden/>
              </w:rPr>
              <w:instrText xml:space="preserve"> PAGEREF _Toc182498538 \h </w:instrText>
            </w:r>
            <w:r>
              <w:rPr>
                <w:noProof/>
                <w:webHidden/>
              </w:rPr>
            </w:r>
            <w:r>
              <w:rPr>
                <w:noProof/>
                <w:webHidden/>
              </w:rPr>
              <w:fldChar w:fldCharType="separate"/>
            </w:r>
            <w:r w:rsidR="00A75E15">
              <w:rPr>
                <w:noProof/>
                <w:webHidden/>
              </w:rPr>
              <w:t>7</w:t>
            </w:r>
            <w:r>
              <w:rPr>
                <w:noProof/>
                <w:webHidden/>
              </w:rPr>
              <w:fldChar w:fldCharType="end"/>
            </w:r>
          </w:hyperlink>
        </w:p>
        <w:p w14:paraId="3A7C34A5" w14:textId="3A219B39" w:rsidR="00FD325B" w:rsidRDefault="00FD325B">
          <w:pPr>
            <w:pStyle w:val="Spistreci2"/>
            <w:rPr>
              <w:noProof/>
              <w:kern w:val="2"/>
              <w:sz w:val="24"/>
              <w:szCs w:val="24"/>
              <w:lang w:eastAsia="pl-PL"/>
              <w14:ligatures w14:val="standardContextual"/>
            </w:rPr>
          </w:pPr>
          <w:hyperlink w:anchor="_Toc182498539" w:history="1">
            <w:r w:rsidRPr="001B485B">
              <w:rPr>
                <w:rStyle w:val="Hipercze"/>
                <w:noProof/>
              </w:rPr>
              <w:t>5.3</w:t>
            </w:r>
            <w:r>
              <w:rPr>
                <w:noProof/>
                <w:kern w:val="2"/>
                <w:sz w:val="24"/>
                <w:szCs w:val="24"/>
                <w:lang w:eastAsia="pl-PL"/>
                <w14:ligatures w14:val="standardContextual"/>
              </w:rPr>
              <w:tab/>
            </w:r>
            <w:r w:rsidRPr="001B485B">
              <w:rPr>
                <w:rStyle w:val="Hipercze"/>
                <w:noProof/>
              </w:rPr>
              <w:t>Stan zagospodarowania i stan techniczno-użytkowy lokalu</w:t>
            </w:r>
            <w:r>
              <w:rPr>
                <w:noProof/>
                <w:webHidden/>
              </w:rPr>
              <w:tab/>
            </w:r>
            <w:r>
              <w:rPr>
                <w:noProof/>
                <w:webHidden/>
              </w:rPr>
              <w:fldChar w:fldCharType="begin"/>
            </w:r>
            <w:r>
              <w:rPr>
                <w:noProof/>
                <w:webHidden/>
              </w:rPr>
              <w:instrText xml:space="preserve"> PAGEREF _Toc182498539 \h </w:instrText>
            </w:r>
            <w:r>
              <w:rPr>
                <w:noProof/>
                <w:webHidden/>
              </w:rPr>
            </w:r>
            <w:r>
              <w:rPr>
                <w:noProof/>
                <w:webHidden/>
              </w:rPr>
              <w:fldChar w:fldCharType="separate"/>
            </w:r>
            <w:r w:rsidR="00A75E15">
              <w:rPr>
                <w:noProof/>
                <w:webHidden/>
              </w:rPr>
              <w:t>10</w:t>
            </w:r>
            <w:r>
              <w:rPr>
                <w:noProof/>
                <w:webHidden/>
              </w:rPr>
              <w:fldChar w:fldCharType="end"/>
            </w:r>
          </w:hyperlink>
        </w:p>
        <w:p w14:paraId="49FC6499" w14:textId="368E362D" w:rsidR="00FD325B" w:rsidRDefault="00FD325B">
          <w:pPr>
            <w:pStyle w:val="Spistreci2"/>
            <w:rPr>
              <w:noProof/>
              <w:kern w:val="2"/>
              <w:sz w:val="24"/>
              <w:szCs w:val="24"/>
              <w:lang w:eastAsia="pl-PL"/>
              <w14:ligatures w14:val="standardContextual"/>
            </w:rPr>
          </w:pPr>
          <w:hyperlink w:anchor="_Toc182498540" w:history="1">
            <w:r w:rsidRPr="001B485B">
              <w:rPr>
                <w:rStyle w:val="Hipercze"/>
                <w:noProof/>
              </w:rPr>
              <w:t>5.4</w:t>
            </w:r>
            <w:r>
              <w:rPr>
                <w:noProof/>
                <w:kern w:val="2"/>
                <w:sz w:val="24"/>
                <w:szCs w:val="24"/>
                <w:lang w:eastAsia="pl-PL"/>
                <w14:ligatures w14:val="standardContextual"/>
              </w:rPr>
              <w:tab/>
            </w:r>
            <w:r w:rsidRPr="001B485B">
              <w:rPr>
                <w:rStyle w:val="Hipercze"/>
                <w:noProof/>
              </w:rPr>
              <w:t>Dokumentacja fotograficzna</w:t>
            </w:r>
            <w:r>
              <w:rPr>
                <w:noProof/>
                <w:webHidden/>
              </w:rPr>
              <w:tab/>
            </w:r>
            <w:r>
              <w:rPr>
                <w:noProof/>
                <w:webHidden/>
              </w:rPr>
              <w:fldChar w:fldCharType="begin"/>
            </w:r>
            <w:r>
              <w:rPr>
                <w:noProof/>
                <w:webHidden/>
              </w:rPr>
              <w:instrText xml:space="preserve"> PAGEREF _Toc182498540 \h </w:instrText>
            </w:r>
            <w:r>
              <w:rPr>
                <w:noProof/>
                <w:webHidden/>
              </w:rPr>
            </w:r>
            <w:r>
              <w:rPr>
                <w:noProof/>
                <w:webHidden/>
              </w:rPr>
              <w:fldChar w:fldCharType="separate"/>
            </w:r>
            <w:r w:rsidR="00A75E15">
              <w:rPr>
                <w:noProof/>
                <w:webHidden/>
              </w:rPr>
              <w:t>11</w:t>
            </w:r>
            <w:r>
              <w:rPr>
                <w:noProof/>
                <w:webHidden/>
              </w:rPr>
              <w:fldChar w:fldCharType="end"/>
            </w:r>
          </w:hyperlink>
        </w:p>
        <w:p w14:paraId="72AC266F" w14:textId="73F2E784" w:rsidR="00FD325B" w:rsidRDefault="00FD325B">
          <w:pPr>
            <w:pStyle w:val="Spistreci1"/>
            <w:tabs>
              <w:tab w:val="left" w:pos="442"/>
              <w:tab w:val="right" w:leader="dot" w:pos="9062"/>
            </w:tabs>
            <w:rPr>
              <w:noProof/>
              <w:kern w:val="2"/>
              <w:sz w:val="24"/>
              <w:szCs w:val="24"/>
              <w:lang w:eastAsia="pl-PL"/>
              <w14:ligatures w14:val="standardContextual"/>
            </w:rPr>
          </w:pPr>
          <w:hyperlink w:anchor="_Toc182498541" w:history="1">
            <w:r w:rsidRPr="001B485B">
              <w:rPr>
                <w:rStyle w:val="Hipercze"/>
                <w:noProof/>
              </w:rPr>
              <w:t>6</w:t>
            </w:r>
            <w:r>
              <w:rPr>
                <w:noProof/>
                <w:kern w:val="2"/>
                <w:sz w:val="24"/>
                <w:szCs w:val="24"/>
                <w:lang w:eastAsia="pl-PL"/>
                <w14:ligatures w14:val="standardContextual"/>
              </w:rPr>
              <w:tab/>
            </w:r>
            <w:r w:rsidRPr="001B485B">
              <w:rPr>
                <w:rStyle w:val="Hipercze"/>
                <w:noProof/>
              </w:rPr>
              <w:t>Przedstawienie sposobu wyceny</w:t>
            </w:r>
            <w:r>
              <w:rPr>
                <w:noProof/>
                <w:webHidden/>
              </w:rPr>
              <w:tab/>
            </w:r>
            <w:r>
              <w:rPr>
                <w:noProof/>
                <w:webHidden/>
              </w:rPr>
              <w:fldChar w:fldCharType="begin"/>
            </w:r>
            <w:r>
              <w:rPr>
                <w:noProof/>
                <w:webHidden/>
              </w:rPr>
              <w:instrText xml:space="preserve"> PAGEREF _Toc182498541 \h </w:instrText>
            </w:r>
            <w:r>
              <w:rPr>
                <w:noProof/>
                <w:webHidden/>
              </w:rPr>
            </w:r>
            <w:r>
              <w:rPr>
                <w:noProof/>
                <w:webHidden/>
              </w:rPr>
              <w:fldChar w:fldCharType="separate"/>
            </w:r>
            <w:r w:rsidR="00A75E15">
              <w:rPr>
                <w:noProof/>
                <w:webHidden/>
              </w:rPr>
              <w:t>12</w:t>
            </w:r>
            <w:r>
              <w:rPr>
                <w:noProof/>
                <w:webHidden/>
              </w:rPr>
              <w:fldChar w:fldCharType="end"/>
            </w:r>
          </w:hyperlink>
        </w:p>
        <w:p w14:paraId="514B5CE5" w14:textId="0A4FBE52" w:rsidR="00FD325B" w:rsidRDefault="00FD325B">
          <w:pPr>
            <w:pStyle w:val="Spistreci2"/>
            <w:rPr>
              <w:noProof/>
              <w:kern w:val="2"/>
              <w:sz w:val="24"/>
              <w:szCs w:val="24"/>
              <w:lang w:eastAsia="pl-PL"/>
              <w14:ligatures w14:val="standardContextual"/>
            </w:rPr>
          </w:pPr>
          <w:hyperlink w:anchor="_Toc182498542" w:history="1">
            <w:r w:rsidRPr="001B485B">
              <w:rPr>
                <w:rStyle w:val="Hipercze"/>
                <w:noProof/>
              </w:rPr>
              <w:t>6.1</w:t>
            </w:r>
            <w:r>
              <w:rPr>
                <w:noProof/>
                <w:kern w:val="2"/>
                <w:sz w:val="24"/>
                <w:szCs w:val="24"/>
                <w:lang w:eastAsia="pl-PL"/>
                <w14:ligatures w14:val="standardContextual"/>
              </w:rPr>
              <w:tab/>
            </w:r>
            <w:r w:rsidRPr="001B485B">
              <w:rPr>
                <w:rStyle w:val="Hipercze"/>
                <w:noProof/>
              </w:rPr>
              <w:t>Rodzaj określanej wartości</w:t>
            </w:r>
            <w:r>
              <w:rPr>
                <w:noProof/>
                <w:webHidden/>
              </w:rPr>
              <w:tab/>
            </w:r>
            <w:r>
              <w:rPr>
                <w:noProof/>
                <w:webHidden/>
              </w:rPr>
              <w:fldChar w:fldCharType="begin"/>
            </w:r>
            <w:r>
              <w:rPr>
                <w:noProof/>
                <w:webHidden/>
              </w:rPr>
              <w:instrText xml:space="preserve"> PAGEREF _Toc182498542 \h </w:instrText>
            </w:r>
            <w:r>
              <w:rPr>
                <w:noProof/>
                <w:webHidden/>
              </w:rPr>
            </w:r>
            <w:r>
              <w:rPr>
                <w:noProof/>
                <w:webHidden/>
              </w:rPr>
              <w:fldChar w:fldCharType="separate"/>
            </w:r>
            <w:r w:rsidR="00A75E15">
              <w:rPr>
                <w:noProof/>
                <w:webHidden/>
              </w:rPr>
              <w:t>12</w:t>
            </w:r>
            <w:r>
              <w:rPr>
                <w:noProof/>
                <w:webHidden/>
              </w:rPr>
              <w:fldChar w:fldCharType="end"/>
            </w:r>
          </w:hyperlink>
        </w:p>
        <w:p w14:paraId="53379EAC" w14:textId="6202C03A" w:rsidR="00FD325B" w:rsidRDefault="00FD325B">
          <w:pPr>
            <w:pStyle w:val="Spistreci2"/>
            <w:rPr>
              <w:noProof/>
              <w:kern w:val="2"/>
              <w:sz w:val="24"/>
              <w:szCs w:val="24"/>
              <w:lang w:eastAsia="pl-PL"/>
              <w14:ligatures w14:val="standardContextual"/>
            </w:rPr>
          </w:pPr>
          <w:hyperlink w:anchor="_Toc182498543" w:history="1">
            <w:r w:rsidRPr="001B485B">
              <w:rPr>
                <w:rStyle w:val="Hipercze"/>
                <w:noProof/>
              </w:rPr>
              <w:t>6.2</w:t>
            </w:r>
            <w:r>
              <w:rPr>
                <w:noProof/>
                <w:kern w:val="2"/>
                <w:sz w:val="24"/>
                <w:szCs w:val="24"/>
                <w:lang w:eastAsia="pl-PL"/>
                <w14:ligatures w14:val="standardContextual"/>
              </w:rPr>
              <w:tab/>
            </w:r>
            <w:r w:rsidRPr="001B485B">
              <w:rPr>
                <w:rStyle w:val="Hipercze"/>
                <w:noProof/>
              </w:rPr>
              <w:t>Wybór i opis podejścia, metody i techniki szacowania</w:t>
            </w:r>
            <w:r>
              <w:rPr>
                <w:noProof/>
                <w:webHidden/>
              </w:rPr>
              <w:tab/>
            </w:r>
            <w:r>
              <w:rPr>
                <w:noProof/>
                <w:webHidden/>
              </w:rPr>
              <w:fldChar w:fldCharType="begin"/>
            </w:r>
            <w:r>
              <w:rPr>
                <w:noProof/>
                <w:webHidden/>
              </w:rPr>
              <w:instrText xml:space="preserve"> PAGEREF _Toc182498543 \h </w:instrText>
            </w:r>
            <w:r>
              <w:rPr>
                <w:noProof/>
                <w:webHidden/>
              </w:rPr>
            </w:r>
            <w:r>
              <w:rPr>
                <w:noProof/>
                <w:webHidden/>
              </w:rPr>
              <w:fldChar w:fldCharType="separate"/>
            </w:r>
            <w:r w:rsidR="00A75E15">
              <w:rPr>
                <w:noProof/>
                <w:webHidden/>
              </w:rPr>
              <w:t>12</w:t>
            </w:r>
            <w:r>
              <w:rPr>
                <w:noProof/>
                <w:webHidden/>
              </w:rPr>
              <w:fldChar w:fldCharType="end"/>
            </w:r>
          </w:hyperlink>
        </w:p>
        <w:p w14:paraId="17CF1264" w14:textId="6452D12E" w:rsidR="00FD325B" w:rsidRDefault="00FD325B">
          <w:pPr>
            <w:pStyle w:val="Spistreci1"/>
            <w:tabs>
              <w:tab w:val="left" w:pos="442"/>
              <w:tab w:val="right" w:leader="dot" w:pos="9062"/>
            </w:tabs>
            <w:rPr>
              <w:noProof/>
              <w:kern w:val="2"/>
              <w:sz w:val="24"/>
              <w:szCs w:val="24"/>
              <w:lang w:eastAsia="pl-PL"/>
              <w14:ligatures w14:val="standardContextual"/>
            </w:rPr>
          </w:pPr>
          <w:hyperlink w:anchor="_Toc182498544" w:history="1">
            <w:r w:rsidRPr="001B485B">
              <w:rPr>
                <w:rStyle w:val="Hipercze"/>
                <w:noProof/>
              </w:rPr>
              <w:t>7</w:t>
            </w:r>
            <w:r>
              <w:rPr>
                <w:noProof/>
                <w:kern w:val="2"/>
                <w:sz w:val="24"/>
                <w:szCs w:val="24"/>
                <w:lang w:eastAsia="pl-PL"/>
                <w14:ligatures w14:val="standardContextual"/>
              </w:rPr>
              <w:tab/>
            </w:r>
            <w:r w:rsidRPr="001B485B">
              <w:rPr>
                <w:rStyle w:val="Hipercze"/>
                <w:noProof/>
              </w:rPr>
              <w:t>Analiza i charakterystyka rynku nieruchomości</w:t>
            </w:r>
            <w:r>
              <w:rPr>
                <w:noProof/>
                <w:webHidden/>
              </w:rPr>
              <w:tab/>
            </w:r>
            <w:r>
              <w:rPr>
                <w:noProof/>
                <w:webHidden/>
              </w:rPr>
              <w:fldChar w:fldCharType="begin"/>
            </w:r>
            <w:r>
              <w:rPr>
                <w:noProof/>
                <w:webHidden/>
              </w:rPr>
              <w:instrText xml:space="preserve"> PAGEREF _Toc182498544 \h </w:instrText>
            </w:r>
            <w:r>
              <w:rPr>
                <w:noProof/>
                <w:webHidden/>
              </w:rPr>
            </w:r>
            <w:r>
              <w:rPr>
                <w:noProof/>
                <w:webHidden/>
              </w:rPr>
              <w:fldChar w:fldCharType="separate"/>
            </w:r>
            <w:r w:rsidR="00A75E15">
              <w:rPr>
                <w:noProof/>
                <w:webHidden/>
              </w:rPr>
              <w:t>14</w:t>
            </w:r>
            <w:r>
              <w:rPr>
                <w:noProof/>
                <w:webHidden/>
              </w:rPr>
              <w:fldChar w:fldCharType="end"/>
            </w:r>
          </w:hyperlink>
        </w:p>
        <w:p w14:paraId="7E013B00" w14:textId="3AB210EB" w:rsidR="00FD325B" w:rsidRDefault="00FD325B">
          <w:pPr>
            <w:pStyle w:val="Spistreci2"/>
            <w:rPr>
              <w:noProof/>
              <w:kern w:val="2"/>
              <w:sz w:val="24"/>
              <w:szCs w:val="24"/>
              <w:lang w:eastAsia="pl-PL"/>
              <w14:ligatures w14:val="standardContextual"/>
            </w:rPr>
          </w:pPr>
          <w:hyperlink w:anchor="_Toc182498545" w:history="1">
            <w:r w:rsidRPr="001B485B">
              <w:rPr>
                <w:rStyle w:val="Hipercze"/>
                <w:noProof/>
              </w:rPr>
              <w:t>7.1</w:t>
            </w:r>
            <w:r>
              <w:rPr>
                <w:noProof/>
                <w:kern w:val="2"/>
                <w:sz w:val="24"/>
                <w:szCs w:val="24"/>
                <w:lang w:eastAsia="pl-PL"/>
                <w14:ligatures w14:val="standardContextual"/>
              </w:rPr>
              <w:tab/>
            </w:r>
            <w:r w:rsidRPr="001B485B">
              <w:rPr>
                <w:rStyle w:val="Hipercze"/>
                <w:noProof/>
              </w:rPr>
              <w:t>Źródła informacji o rynku nieruchomości i zakres analizy</w:t>
            </w:r>
            <w:r>
              <w:rPr>
                <w:noProof/>
                <w:webHidden/>
              </w:rPr>
              <w:tab/>
            </w:r>
            <w:r>
              <w:rPr>
                <w:noProof/>
                <w:webHidden/>
              </w:rPr>
              <w:fldChar w:fldCharType="begin"/>
            </w:r>
            <w:r>
              <w:rPr>
                <w:noProof/>
                <w:webHidden/>
              </w:rPr>
              <w:instrText xml:space="preserve"> PAGEREF _Toc182498545 \h </w:instrText>
            </w:r>
            <w:r>
              <w:rPr>
                <w:noProof/>
                <w:webHidden/>
              </w:rPr>
            </w:r>
            <w:r>
              <w:rPr>
                <w:noProof/>
                <w:webHidden/>
              </w:rPr>
              <w:fldChar w:fldCharType="separate"/>
            </w:r>
            <w:r w:rsidR="00A75E15">
              <w:rPr>
                <w:noProof/>
                <w:webHidden/>
              </w:rPr>
              <w:t>14</w:t>
            </w:r>
            <w:r>
              <w:rPr>
                <w:noProof/>
                <w:webHidden/>
              </w:rPr>
              <w:fldChar w:fldCharType="end"/>
            </w:r>
          </w:hyperlink>
        </w:p>
        <w:p w14:paraId="10416371" w14:textId="175CA110" w:rsidR="00FD325B" w:rsidRDefault="00FD325B">
          <w:pPr>
            <w:pStyle w:val="Spistreci2"/>
            <w:rPr>
              <w:noProof/>
              <w:kern w:val="2"/>
              <w:sz w:val="24"/>
              <w:szCs w:val="24"/>
              <w:lang w:eastAsia="pl-PL"/>
              <w14:ligatures w14:val="standardContextual"/>
            </w:rPr>
          </w:pPr>
          <w:hyperlink w:anchor="_Toc182498546" w:history="1">
            <w:r w:rsidRPr="001B485B">
              <w:rPr>
                <w:rStyle w:val="Hipercze"/>
                <w:noProof/>
              </w:rPr>
              <w:t>7.2</w:t>
            </w:r>
            <w:r>
              <w:rPr>
                <w:noProof/>
                <w:kern w:val="2"/>
                <w:sz w:val="24"/>
                <w:szCs w:val="24"/>
                <w:lang w:eastAsia="pl-PL"/>
                <w14:ligatures w14:val="standardContextual"/>
              </w:rPr>
              <w:tab/>
            </w:r>
            <w:r w:rsidRPr="001B485B">
              <w:rPr>
                <w:rStyle w:val="Hipercze"/>
                <w:noProof/>
              </w:rPr>
              <w:t>Charakterystyka analizowanego rynku</w:t>
            </w:r>
            <w:r>
              <w:rPr>
                <w:noProof/>
                <w:webHidden/>
              </w:rPr>
              <w:tab/>
            </w:r>
            <w:r>
              <w:rPr>
                <w:noProof/>
                <w:webHidden/>
              </w:rPr>
              <w:fldChar w:fldCharType="begin"/>
            </w:r>
            <w:r>
              <w:rPr>
                <w:noProof/>
                <w:webHidden/>
              </w:rPr>
              <w:instrText xml:space="preserve"> PAGEREF _Toc182498546 \h </w:instrText>
            </w:r>
            <w:r>
              <w:rPr>
                <w:noProof/>
                <w:webHidden/>
              </w:rPr>
            </w:r>
            <w:r>
              <w:rPr>
                <w:noProof/>
                <w:webHidden/>
              </w:rPr>
              <w:fldChar w:fldCharType="separate"/>
            </w:r>
            <w:r w:rsidR="00A75E15">
              <w:rPr>
                <w:noProof/>
                <w:webHidden/>
              </w:rPr>
              <w:t>14</w:t>
            </w:r>
            <w:r>
              <w:rPr>
                <w:noProof/>
                <w:webHidden/>
              </w:rPr>
              <w:fldChar w:fldCharType="end"/>
            </w:r>
          </w:hyperlink>
        </w:p>
        <w:p w14:paraId="3790A404" w14:textId="082BF7B0" w:rsidR="00FD325B" w:rsidRDefault="00FD325B">
          <w:pPr>
            <w:pStyle w:val="Spistreci2"/>
            <w:rPr>
              <w:noProof/>
              <w:kern w:val="2"/>
              <w:sz w:val="24"/>
              <w:szCs w:val="24"/>
              <w:lang w:eastAsia="pl-PL"/>
              <w14:ligatures w14:val="standardContextual"/>
            </w:rPr>
          </w:pPr>
          <w:hyperlink w:anchor="_Toc182498547" w:history="1">
            <w:r w:rsidRPr="001B485B">
              <w:rPr>
                <w:rStyle w:val="Hipercze"/>
                <w:noProof/>
              </w:rPr>
              <w:t>7.3</w:t>
            </w:r>
            <w:r>
              <w:rPr>
                <w:noProof/>
                <w:kern w:val="2"/>
                <w:sz w:val="24"/>
                <w:szCs w:val="24"/>
                <w:lang w:eastAsia="pl-PL"/>
                <w14:ligatures w14:val="standardContextual"/>
              </w:rPr>
              <w:tab/>
            </w:r>
            <w:r w:rsidRPr="001B485B">
              <w:rPr>
                <w:rStyle w:val="Hipercze"/>
                <w:noProof/>
              </w:rPr>
              <w:t>Utworzenie zbioru nieruchomości podobnych</w:t>
            </w:r>
            <w:r>
              <w:rPr>
                <w:noProof/>
                <w:webHidden/>
              </w:rPr>
              <w:tab/>
            </w:r>
            <w:r>
              <w:rPr>
                <w:noProof/>
                <w:webHidden/>
              </w:rPr>
              <w:fldChar w:fldCharType="begin"/>
            </w:r>
            <w:r>
              <w:rPr>
                <w:noProof/>
                <w:webHidden/>
              </w:rPr>
              <w:instrText xml:space="preserve"> PAGEREF _Toc182498547 \h </w:instrText>
            </w:r>
            <w:r>
              <w:rPr>
                <w:noProof/>
                <w:webHidden/>
              </w:rPr>
            </w:r>
            <w:r>
              <w:rPr>
                <w:noProof/>
                <w:webHidden/>
              </w:rPr>
              <w:fldChar w:fldCharType="separate"/>
            </w:r>
            <w:r w:rsidR="00A75E15">
              <w:rPr>
                <w:noProof/>
                <w:webHidden/>
              </w:rPr>
              <w:t>17</w:t>
            </w:r>
            <w:r>
              <w:rPr>
                <w:noProof/>
                <w:webHidden/>
              </w:rPr>
              <w:fldChar w:fldCharType="end"/>
            </w:r>
          </w:hyperlink>
        </w:p>
        <w:p w14:paraId="42F10F9C" w14:textId="6BE7025C" w:rsidR="00FD325B" w:rsidRDefault="00FD325B">
          <w:pPr>
            <w:pStyle w:val="Spistreci2"/>
            <w:rPr>
              <w:noProof/>
              <w:kern w:val="2"/>
              <w:sz w:val="24"/>
              <w:szCs w:val="24"/>
              <w:lang w:eastAsia="pl-PL"/>
              <w14:ligatures w14:val="standardContextual"/>
            </w:rPr>
          </w:pPr>
          <w:hyperlink w:anchor="_Toc182498548" w:history="1">
            <w:r w:rsidRPr="001B485B">
              <w:rPr>
                <w:rStyle w:val="Hipercze"/>
                <w:noProof/>
              </w:rPr>
              <w:t>7.4</w:t>
            </w:r>
            <w:r>
              <w:rPr>
                <w:noProof/>
                <w:kern w:val="2"/>
                <w:sz w:val="24"/>
                <w:szCs w:val="24"/>
                <w:lang w:eastAsia="pl-PL"/>
                <w14:ligatures w14:val="standardContextual"/>
              </w:rPr>
              <w:tab/>
            </w:r>
            <w:r w:rsidRPr="001B485B">
              <w:rPr>
                <w:rStyle w:val="Hipercze"/>
                <w:noProof/>
              </w:rPr>
              <w:t>Ustalenie i opis cech rynkowych oraz określenie wag cech</w:t>
            </w:r>
            <w:r>
              <w:rPr>
                <w:noProof/>
                <w:webHidden/>
              </w:rPr>
              <w:tab/>
            </w:r>
            <w:r>
              <w:rPr>
                <w:noProof/>
                <w:webHidden/>
              </w:rPr>
              <w:fldChar w:fldCharType="begin"/>
            </w:r>
            <w:r>
              <w:rPr>
                <w:noProof/>
                <w:webHidden/>
              </w:rPr>
              <w:instrText xml:space="preserve"> PAGEREF _Toc182498548 \h </w:instrText>
            </w:r>
            <w:r>
              <w:rPr>
                <w:noProof/>
                <w:webHidden/>
              </w:rPr>
            </w:r>
            <w:r>
              <w:rPr>
                <w:noProof/>
                <w:webHidden/>
              </w:rPr>
              <w:fldChar w:fldCharType="separate"/>
            </w:r>
            <w:r w:rsidR="00A75E15">
              <w:rPr>
                <w:noProof/>
                <w:webHidden/>
              </w:rPr>
              <w:t>19</w:t>
            </w:r>
            <w:r>
              <w:rPr>
                <w:noProof/>
                <w:webHidden/>
              </w:rPr>
              <w:fldChar w:fldCharType="end"/>
            </w:r>
          </w:hyperlink>
        </w:p>
        <w:p w14:paraId="34F0AB90" w14:textId="31007DE7" w:rsidR="00FD325B" w:rsidRDefault="00FD325B">
          <w:pPr>
            <w:pStyle w:val="Spistreci1"/>
            <w:tabs>
              <w:tab w:val="left" w:pos="442"/>
              <w:tab w:val="right" w:leader="dot" w:pos="9062"/>
            </w:tabs>
            <w:rPr>
              <w:noProof/>
              <w:kern w:val="2"/>
              <w:sz w:val="24"/>
              <w:szCs w:val="24"/>
              <w:lang w:eastAsia="pl-PL"/>
              <w14:ligatures w14:val="standardContextual"/>
            </w:rPr>
          </w:pPr>
          <w:hyperlink w:anchor="_Toc182498549" w:history="1">
            <w:r w:rsidRPr="001B485B">
              <w:rPr>
                <w:rStyle w:val="Hipercze"/>
                <w:noProof/>
              </w:rPr>
              <w:t>8</w:t>
            </w:r>
            <w:r>
              <w:rPr>
                <w:noProof/>
                <w:kern w:val="2"/>
                <w:sz w:val="24"/>
                <w:szCs w:val="24"/>
                <w:lang w:eastAsia="pl-PL"/>
                <w14:ligatures w14:val="standardContextual"/>
              </w:rPr>
              <w:tab/>
            </w:r>
            <w:r w:rsidRPr="001B485B">
              <w:rPr>
                <w:rStyle w:val="Hipercze"/>
                <w:noProof/>
              </w:rPr>
              <w:t>Określenie wartości nieruchomości</w:t>
            </w:r>
            <w:r>
              <w:rPr>
                <w:noProof/>
                <w:webHidden/>
              </w:rPr>
              <w:tab/>
            </w:r>
            <w:r>
              <w:rPr>
                <w:noProof/>
                <w:webHidden/>
              </w:rPr>
              <w:fldChar w:fldCharType="begin"/>
            </w:r>
            <w:r>
              <w:rPr>
                <w:noProof/>
                <w:webHidden/>
              </w:rPr>
              <w:instrText xml:space="preserve"> PAGEREF _Toc182498549 \h </w:instrText>
            </w:r>
            <w:r>
              <w:rPr>
                <w:noProof/>
                <w:webHidden/>
              </w:rPr>
            </w:r>
            <w:r>
              <w:rPr>
                <w:noProof/>
                <w:webHidden/>
              </w:rPr>
              <w:fldChar w:fldCharType="separate"/>
            </w:r>
            <w:r w:rsidR="00A75E15">
              <w:rPr>
                <w:noProof/>
                <w:webHidden/>
              </w:rPr>
              <w:t>21</w:t>
            </w:r>
            <w:r>
              <w:rPr>
                <w:noProof/>
                <w:webHidden/>
              </w:rPr>
              <w:fldChar w:fldCharType="end"/>
            </w:r>
          </w:hyperlink>
        </w:p>
        <w:p w14:paraId="0FF28FA1" w14:textId="20ABD96B" w:rsidR="00FD325B" w:rsidRDefault="00FD325B">
          <w:pPr>
            <w:pStyle w:val="Spistreci2"/>
            <w:rPr>
              <w:noProof/>
              <w:kern w:val="2"/>
              <w:sz w:val="24"/>
              <w:szCs w:val="24"/>
              <w:lang w:eastAsia="pl-PL"/>
              <w14:ligatures w14:val="standardContextual"/>
            </w:rPr>
          </w:pPr>
          <w:hyperlink w:anchor="_Toc182498550" w:history="1">
            <w:r w:rsidRPr="001B485B">
              <w:rPr>
                <w:rStyle w:val="Hipercze"/>
                <w:noProof/>
              </w:rPr>
              <w:t>8.1</w:t>
            </w:r>
            <w:r>
              <w:rPr>
                <w:noProof/>
                <w:kern w:val="2"/>
                <w:sz w:val="24"/>
                <w:szCs w:val="24"/>
                <w:lang w:eastAsia="pl-PL"/>
                <w14:ligatures w14:val="standardContextual"/>
              </w:rPr>
              <w:tab/>
            </w:r>
            <w:r w:rsidRPr="001B485B">
              <w:rPr>
                <w:rStyle w:val="Hipercze"/>
                <w:noProof/>
              </w:rPr>
              <w:t>Utworzenie zbioru nieruchomości podobnych i aktualizacja cen</w:t>
            </w:r>
            <w:r>
              <w:rPr>
                <w:noProof/>
                <w:webHidden/>
              </w:rPr>
              <w:tab/>
            </w:r>
            <w:r>
              <w:rPr>
                <w:noProof/>
                <w:webHidden/>
              </w:rPr>
              <w:fldChar w:fldCharType="begin"/>
            </w:r>
            <w:r>
              <w:rPr>
                <w:noProof/>
                <w:webHidden/>
              </w:rPr>
              <w:instrText xml:space="preserve"> PAGEREF _Toc182498550 \h </w:instrText>
            </w:r>
            <w:r>
              <w:rPr>
                <w:noProof/>
                <w:webHidden/>
              </w:rPr>
            </w:r>
            <w:r>
              <w:rPr>
                <w:noProof/>
                <w:webHidden/>
              </w:rPr>
              <w:fldChar w:fldCharType="separate"/>
            </w:r>
            <w:r w:rsidR="00A75E15">
              <w:rPr>
                <w:noProof/>
                <w:webHidden/>
              </w:rPr>
              <w:t>21</w:t>
            </w:r>
            <w:r>
              <w:rPr>
                <w:noProof/>
                <w:webHidden/>
              </w:rPr>
              <w:fldChar w:fldCharType="end"/>
            </w:r>
          </w:hyperlink>
        </w:p>
        <w:p w14:paraId="677CBE92" w14:textId="26021017" w:rsidR="00FD325B" w:rsidRDefault="00FD325B">
          <w:pPr>
            <w:pStyle w:val="Spistreci2"/>
            <w:rPr>
              <w:noProof/>
              <w:kern w:val="2"/>
              <w:sz w:val="24"/>
              <w:szCs w:val="24"/>
              <w:lang w:eastAsia="pl-PL"/>
              <w14:ligatures w14:val="standardContextual"/>
            </w:rPr>
          </w:pPr>
          <w:hyperlink w:anchor="_Toc182498551" w:history="1">
            <w:r w:rsidRPr="001B485B">
              <w:rPr>
                <w:rStyle w:val="Hipercze"/>
                <w:noProof/>
              </w:rPr>
              <w:t>8.2</w:t>
            </w:r>
            <w:r>
              <w:rPr>
                <w:noProof/>
                <w:kern w:val="2"/>
                <w:sz w:val="24"/>
                <w:szCs w:val="24"/>
                <w:lang w:eastAsia="pl-PL"/>
                <w14:ligatures w14:val="standardContextual"/>
              </w:rPr>
              <w:tab/>
            </w:r>
            <w:r w:rsidRPr="001B485B">
              <w:rPr>
                <w:rStyle w:val="Hipercze"/>
                <w:noProof/>
              </w:rPr>
              <w:t>Ocena cech nieruchomości o cenach skrajnych i nieruchomości wycenianej</w:t>
            </w:r>
            <w:r>
              <w:rPr>
                <w:noProof/>
                <w:webHidden/>
              </w:rPr>
              <w:tab/>
            </w:r>
            <w:r>
              <w:rPr>
                <w:noProof/>
                <w:webHidden/>
              </w:rPr>
              <w:fldChar w:fldCharType="begin"/>
            </w:r>
            <w:r>
              <w:rPr>
                <w:noProof/>
                <w:webHidden/>
              </w:rPr>
              <w:instrText xml:space="preserve"> PAGEREF _Toc182498551 \h </w:instrText>
            </w:r>
            <w:r>
              <w:rPr>
                <w:noProof/>
                <w:webHidden/>
              </w:rPr>
            </w:r>
            <w:r>
              <w:rPr>
                <w:noProof/>
                <w:webHidden/>
              </w:rPr>
              <w:fldChar w:fldCharType="separate"/>
            </w:r>
            <w:r w:rsidR="00A75E15">
              <w:rPr>
                <w:noProof/>
                <w:webHidden/>
              </w:rPr>
              <w:t>21</w:t>
            </w:r>
            <w:r>
              <w:rPr>
                <w:noProof/>
                <w:webHidden/>
              </w:rPr>
              <w:fldChar w:fldCharType="end"/>
            </w:r>
          </w:hyperlink>
        </w:p>
        <w:p w14:paraId="37A7D1E3" w14:textId="282C820C" w:rsidR="00FD325B" w:rsidRDefault="00FD325B">
          <w:pPr>
            <w:pStyle w:val="Spistreci2"/>
            <w:rPr>
              <w:noProof/>
              <w:kern w:val="2"/>
              <w:sz w:val="24"/>
              <w:szCs w:val="24"/>
              <w:lang w:eastAsia="pl-PL"/>
              <w14:ligatures w14:val="standardContextual"/>
            </w:rPr>
          </w:pPr>
          <w:hyperlink w:anchor="_Toc182498552" w:history="1">
            <w:r w:rsidRPr="001B485B">
              <w:rPr>
                <w:rStyle w:val="Hipercze"/>
                <w:noProof/>
              </w:rPr>
              <w:t>8.3</w:t>
            </w:r>
            <w:r>
              <w:rPr>
                <w:noProof/>
                <w:kern w:val="2"/>
                <w:sz w:val="24"/>
                <w:szCs w:val="24"/>
                <w:lang w:eastAsia="pl-PL"/>
                <w14:ligatures w14:val="standardContextual"/>
              </w:rPr>
              <w:tab/>
            </w:r>
            <w:r w:rsidRPr="001B485B">
              <w:rPr>
                <w:rStyle w:val="Hipercze"/>
                <w:noProof/>
              </w:rPr>
              <w:t>Obliczenie współczynników korygujących</w:t>
            </w:r>
            <w:r>
              <w:rPr>
                <w:noProof/>
                <w:webHidden/>
              </w:rPr>
              <w:tab/>
            </w:r>
            <w:r>
              <w:rPr>
                <w:noProof/>
                <w:webHidden/>
              </w:rPr>
              <w:fldChar w:fldCharType="begin"/>
            </w:r>
            <w:r>
              <w:rPr>
                <w:noProof/>
                <w:webHidden/>
              </w:rPr>
              <w:instrText xml:space="preserve"> PAGEREF _Toc182498552 \h </w:instrText>
            </w:r>
            <w:r>
              <w:rPr>
                <w:noProof/>
                <w:webHidden/>
              </w:rPr>
            </w:r>
            <w:r>
              <w:rPr>
                <w:noProof/>
                <w:webHidden/>
              </w:rPr>
              <w:fldChar w:fldCharType="separate"/>
            </w:r>
            <w:r w:rsidR="00A75E15">
              <w:rPr>
                <w:noProof/>
                <w:webHidden/>
              </w:rPr>
              <w:t>22</w:t>
            </w:r>
            <w:r>
              <w:rPr>
                <w:noProof/>
                <w:webHidden/>
              </w:rPr>
              <w:fldChar w:fldCharType="end"/>
            </w:r>
          </w:hyperlink>
        </w:p>
        <w:p w14:paraId="3C2BCC0E" w14:textId="7C0BCED7" w:rsidR="00FD325B" w:rsidRDefault="00FD325B">
          <w:pPr>
            <w:pStyle w:val="Spistreci2"/>
            <w:rPr>
              <w:noProof/>
              <w:kern w:val="2"/>
              <w:sz w:val="24"/>
              <w:szCs w:val="24"/>
              <w:lang w:eastAsia="pl-PL"/>
              <w14:ligatures w14:val="standardContextual"/>
            </w:rPr>
          </w:pPr>
          <w:hyperlink w:anchor="_Toc182498553" w:history="1">
            <w:r w:rsidRPr="001B485B">
              <w:rPr>
                <w:rStyle w:val="Hipercze"/>
                <w:noProof/>
              </w:rPr>
              <w:t>8.4</w:t>
            </w:r>
            <w:r>
              <w:rPr>
                <w:noProof/>
                <w:kern w:val="2"/>
                <w:sz w:val="24"/>
                <w:szCs w:val="24"/>
                <w:lang w:eastAsia="pl-PL"/>
                <w14:ligatures w14:val="standardContextual"/>
              </w:rPr>
              <w:tab/>
            </w:r>
            <w:r w:rsidRPr="001B485B">
              <w:rPr>
                <w:rStyle w:val="Hipercze"/>
                <w:noProof/>
              </w:rPr>
              <w:t>Określenie wartości nieruchomości</w:t>
            </w:r>
            <w:r>
              <w:rPr>
                <w:noProof/>
                <w:webHidden/>
              </w:rPr>
              <w:tab/>
            </w:r>
            <w:r>
              <w:rPr>
                <w:noProof/>
                <w:webHidden/>
              </w:rPr>
              <w:fldChar w:fldCharType="begin"/>
            </w:r>
            <w:r>
              <w:rPr>
                <w:noProof/>
                <w:webHidden/>
              </w:rPr>
              <w:instrText xml:space="preserve"> PAGEREF _Toc182498553 \h </w:instrText>
            </w:r>
            <w:r>
              <w:rPr>
                <w:noProof/>
                <w:webHidden/>
              </w:rPr>
            </w:r>
            <w:r>
              <w:rPr>
                <w:noProof/>
                <w:webHidden/>
              </w:rPr>
              <w:fldChar w:fldCharType="separate"/>
            </w:r>
            <w:r w:rsidR="00A75E15">
              <w:rPr>
                <w:noProof/>
                <w:webHidden/>
              </w:rPr>
              <w:t>22</w:t>
            </w:r>
            <w:r>
              <w:rPr>
                <w:noProof/>
                <w:webHidden/>
              </w:rPr>
              <w:fldChar w:fldCharType="end"/>
            </w:r>
          </w:hyperlink>
        </w:p>
        <w:p w14:paraId="773FFFB6" w14:textId="7F6A3BDB" w:rsidR="00FD325B" w:rsidRDefault="00FD325B">
          <w:pPr>
            <w:pStyle w:val="Spistreci2"/>
            <w:rPr>
              <w:noProof/>
              <w:kern w:val="2"/>
              <w:sz w:val="24"/>
              <w:szCs w:val="24"/>
              <w:lang w:eastAsia="pl-PL"/>
              <w14:ligatures w14:val="standardContextual"/>
            </w:rPr>
          </w:pPr>
          <w:hyperlink w:anchor="_Toc182498554" w:history="1">
            <w:r w:rsidRPr="001B485B">
              <w:rPr>
                <w:rStyle w:val="Hipercze"/>
                <w:noProof/>
              </w:rPr>
              <w:t>8.5</w:t>
            </w:r>
            <w:r>
              <w:rPr>
                <w:noProof/>
                <w:kern w:val="2"/>
                <w:sz w:val="24"/>
                <w:szCs w:val="24"/>
                <w:lang w:eastAsia="pl-PL"/>
                <w14:ligatures w14:val="standardContextual"/>
              </w:rPr>
              <w:tab/>
            </w:r>
            <w:r w:rsidRPr="001B485B">
              <w:rPr>
                <w:rStyle w:val="Hipercze"/>
                <w:noProof/>
              </w:rPr>
              <w:t>Uzasadnienie wyniku</w:t>
            </w:r>
            <w:r>
              <w:rPr>
                <w:noProof/>
                <w:webHidden/>
              </w:rPr>
              <w:tab/>
            </w:r>
            <w:r>
              <w:rPr>
                <w:noProof/>
                <w:webHidden/>
              </w:rPr>
              <w:fldChar w:fldCharType="begin"/>
            </w:r>
            <w:r>
              <w:rPr>
                <w:noProof/>
                <w:webHidden/>
              </w:rPr>
              <w:instrText xml:space="preserve"> PAGEREF _Toc182498554 \h </w:instrText>
            </w:r>
            <w:r>
              <w:rPr>
                <w:noProof/>
                <w:webHidden/>
              </w:rPr>
            </w:r>
            <w:r>
              <w:rPr>
                <w:noProof/>
                <w:webHidden/>
              </w:rPr>
              <w:fldChar w:fldCharType="separate"/>
            </w:r>
            <w:r w:rsidR="00A75E15">
              <w:rPr>
                <w:noProof/>
                <w:webHidden/>
              </w:rPr>
              <w:t>23</w:t>
            </w:r>
            <w:r>
              <w:rPr>
                <w:noProof/>
                <w:webHidden/>
              </w:rPr>
              <w:fldChar w:fldCharType="end"/>
            </w:r>
          </w:hyperlink>
        </w:p>
        <w:p w14:paraId="6D41E605" w14:textId="44EEC909" w:rsidR="00FD325B" w:rsidRDefault="00FD325B">
          <w:pPr>
            <w:pStyle w:val="Spistreci1"/>
            <w:tabs>
              <w:tab w:val="left" w:pos="442"/>
              <w:tab w:val="right" w:leader="dot" w:pos="9062"/>
            </w:tabs>
            <w:rPr>
              <w:noProof/>
              <w:kern w:val="2"/>
              <w:sz w:val="24"/>
              <w:szCs w:val="24"/>
              <w:lang w:eastAsia="pl-PL"/>
              <w14:ligatures w14:val="standardContextual"/>
            </w:rPr>
          </w:pPr>
          <w:hyperlink w:anchor="_Toc182498555" w:history="1">
            <w:r w:rsidRPr="001B485B">
              <w:rPr>
                <w:rStyle w:val="Hipercze"/>
                <w:noProof/>
              </w:rPr>
              <w:t>9</w:t>
            </w:r>
            <w:r>
              <w:rPr>
                <w:noProof/>
                <w:kern w:val="2"/>
                <w:sz w:val="24"/>
                <w:szCs w:val="24"/>
                <w:lang w:eastAsia="pl-PL"/>
                <w14:ligatures w14:val="standardContextual"/>
              </w:rPr>
              <w:tab/>
            </w:r>
            <w:r w:rsidRPr="001B485B">
              <w:rPr>
                <w:rStyle w:val="Hipercze"/>
                <w:noProof/>
              </w:rPr>
              <w:t>Klauzule i zastrzeżenia</w:t>
            </w:r>
            <w:r>
              <w:rPr>
                <w:noProof/>
                <w:webHidden/>
              </w:rPr>
              <w:tab/>
            </w:r>
            <w:r>
              <w:rPr>
                <w:noProof/>
                <w:webHidden/>
              </w:rPr>
              <w:fldChar w:fldCharType="begin"/>
            </w:r>
            <w:r>
              <w:rPr>
                <w:noProof/>
                <w:webHidden/>
              </w:rPr>
              <w:instrText xml:space="preserve"> PAGEREF _Toc182498555 \h </w:instrText>
            </w:r>
            <w:r>
              <w:rPr>
                <w:noProof/>
                <w:webHidden/>
              </w:rPr>
            </w:r>
            <w:r>
              <w:rPr>
                <w:noProof/>
                <w:webHidden/>
              </w:rPr>
              <w:fldChar w:fldCharType="separate"/>
            </w:r>
            <w:r w:rsidR="00A75E15">
              <w:rPr>
                <w:noProof/>
                <w:webHidden/>
              </w:rPr>
              <w:t>23</w:t>
            </w:r>
            <w:r>
              <w:rPr>
                <w:noProof/>
                <w:webHidden/>
              </w:rPr>
              <w:fldChar w:fldCharType="end"/>
            </w:r>
          </w:hyperlink>
        </w:p>
        <w:p w14:paraId="1422463B" w14:textId="6AFD03BB" w:rsidR="00FD325B" w:rsidRDefault="00FD325B">
          <w:pPr>
            <w:pStyle w:val="Spistreci1"/>
            <w:tabs>
              <w:tab w:val="left" w:pos="720"/>
              <w:tab w:val="right" w:leader="dot" w:pos="9062"/>
            </w:tabs>
            <w:rPr>
              <w:noProof/>
              <w:kern w:val="2"/>
              <w:sz w:val="24"/>
              <w:szCs w:val="24"/>
              <w:lang w:eastAsia="pl-PL"/>
              <w14:ligatures w14:val="standardContextual"/>
            </w:rPr>
          </w:pPr>
          <w:hyperlink w:anchor="_Toc182498556" w:history="1">
            <w:r w:rsidRPr="001B485B">
              <w:rPr>
                <w:rStyle w:val="Hipercze"/>
                <w:noProof/>
              </w:rPr>
              <w:t>10</w:t>
            </w:r>
            <w:r>
              <w:rPr>
                <w:noProof/>
                <w:kern w:val="2"/>
                <w:sz w:val="24"/>
                <w:szCs w:val="24"/>
                <w:lang w:eastAsia="pl-PL"/>
                <w14:ligatures w14:val="standardContextual"/>
              </w:rPr>
              <w:tab/>
            </w:r>
            <w:r w:rsidRPr="001B485B">
              <w:rPr>
                <w:rStyle w:val="Hipercze"/>
                <w:noProof/>
              </w:rPr>
              <w:t>Załączniki</w:t>
            </w:r>
            <w:r>
              <w:rPr>
                <w:noProof/>
                <w:webHidden/>
              </w:rPr>
              <w:tab/>
            </w:r>
            <w:r>
              <w:rPr>
                <w:noProof/>
                <w:webHidden/>
              </w:rPr>
              <w:fldChar w:fldCharType="begin"/>
            </w:r>
            <w:r>
              <w:rPr>
                <w:noProof/>
                <w:webHidden/>
              </w:rPr>
              <w:instrText xml:space="preserve"> PAGEREF _Toc182498556 \h </w:instrText>
            </w:r>
            <w:r>
              <w:rPr>
                <w:noProof/>
                <w:webHidden/>
              </w:rPr>
            </w:r>
            <w:r>
              <w:rPr>
                <w:noProof/>
                <w:webHidden/>
              </w:rPr>
              <w:fldChar w:fldCharType="separate"/>
            </w:r>
            <w:r w:rsidR="00A75E15">
              <w:rPr>
                <w:noProof/>
                <w:webHidden/>
              </w:rPr>
              <w:t>24</w:t>
            </w:r>
            <w:r>
              <w:rPr>
                <w:noProof/>
                <w:webHidden/>
              </w:rPr>
              <w:fldChar w:fldCharType="end"/>
            </w:r>
          </w:hyperlink>
        </w:p>
        <w:p w14:paraId="691B7652" w14:textId="01ECF504" w:rsidR="00C21BCE" w:rsidRPr="00FA16CD" w:rsidRDefault="00FE172B" w:rsidP="00C21BCE">
          <w:pPr>
            <w:rPr>
              <w:highlight w:val="yellow"/>
            </w:rPr>
          </w:pPr>
          <w:r w:rsidRPr="00FA16CD">
            <w:rPr>
              <w:highlight w:val="yellow"/>
            </w:rPr>
            <w:fldChar w:fldCharType="end"/>
          </w:r>
        </w:p>
      </w:sdtContent>
    </w:sdt>
    <w:p w14:paraId="2CECE70D" w14:textId="01AD1C18" w:rsidR="00C21BCE" w:rsidRPr="00FA16CD" w:rsidRDefault="00C21BCE">
      <w:pPr>
        <w:jc w:val="left"/>
        <w:rPr>
          <w:rFonts w:asciiTheme="majorHAnsi" w:eastAsiaTheme="majorEastAsia" w:hAnsiTheme="majorHAnsi" w:cs="Calibri"/>
          <w:b/>
          <w:bCs/>
          <w:color w:val="262626" w:themeColor="text1" w:themeTint="D9"/>
          <w:sz w:val="28"/>
          <w:szCs w:val="28"/>
          <w:highlight w:val="yellow"/>
        </w:rPr>
      </w:pPr>
      <w:r w:rsidRPr="00FA16CD">
        <w:rPr>
          <w:highlight w:val="yellow"/>
        </w:rPr>
        <w:br w:type="page"/>
      </w:r>
    </w:p>
    <w:p w14:paraId="242267B1" w14:textId="6051606C" w:rsidR="004C7F1E" w:rsidRPr="0014768C" w:rsidRDefault="004C7F1E" w:rsidP="007553CA">
      <w:pPr>
        <w:pStyle w:val="Nagwek1"/>
      </w:pPr>
      <w:bookmarkStart w:id="2" w:name="_Toc182497750"/>
      <w:bookmarkStart w:id="3" w:name="_Toc182498529"/>
      <w:r w:rsidRPr="0014768C">
        <w:lastRenderedPageBreak/>
        <w:t>Przedmiot i zakres wyceny</w:t>
      </w:r>
      <w:bookmarkEnd w:id="2"/>
      <w:bookmarkEnd w:id="3"/>
    </w:p>
    <w:p w14:paraId="6C3D0231" w14:textId="77777777" w:rsidR="0014768C" w:rsidRPr="0014768C" w:rsidRDefault="0014768C" w:rsidP="0014768C">
      <w:pPr>
        <w:pStyle w:val="tekstakapitw"/>
      </w:pPr>
      <w:r w:rsidRPr="0014768C">
        <w:t>Przedmiotem wyceny jest lokal mieszkalny nr 11 o powierzchni użytkowej 52,78 m</w:t>
      </w:r>
      <w:r w:rsidRPr="0014768C">
        <w:rPr>
          <w:vertAlign w:val="superscript"/>
        </w:rPr>
        <w:t>2</w:t>
      </w:r>
      <w:r w:rsidRPr="0014768C">
        <w:t xml:space="preserve"> położony w budynku wielorodzinnym przy ulicy Rynek Łazarski 11 w Poznaniu, woj. wielkopolskie, zapisany w księdze wieczystej nr PO1P/00250019/7. Identyfikator lokalu zgodnie z danymi ewidencji gruntów i budynków to 306401_1.0039.AR_32.86.9_BUD.10_LOK. Z własnością nieruchomości lokalowej związany jest udział 5754/123149 w nieruchomości wspólnej zapisanej w księdze wieczystej nr PO1P/00124375/8. </w:t>
      </w:r>
    </w:p>
    <w:p w14:paraId="142E3C5C" w14:textId="7F8B30E1" w:rsidR="00DB0E18" w:rsidRPr="0014768C" w:rsidRDefault="00942DF2" w:rsidP="00F018A2">
      <w:pPr>
        <w:pStyle w:val="tekstakapitw"/>
      </w:pPr>
      <w:r w:rsidRPr="0014768C">
        <w:t xml:space="preserve">Zakres wyceny obejmuje </w:t>
      </w:r>
      <w:r w:rsidR="0046064F" w:rsidRPr="0014768C">
        <w:t>prawo własności nieruchomości lokalowej wraz ze związanym z nim udziałem w nieruchomości wspólnej, którą stanowi grunt oraz części budynku i urządzenia, które nie służą wyłącznie do</w:t>
      </w:r>
      <w:r w:rsidR="00E63DA5" w:rsidRPr="0014768C">
        <w:t> </w:t>
      </w:r>
      <w:r w:rsidR="0046064F" w:rsidRPr="0014768C">
        <w:t>użytku właścicieli lokali. Zakres wyceny jest tożsamy z przedmiotem wyceny – nie podlegają wyłączeniu żadne części składowe nieruchomości</w:t>
      </w:r>
      <w:r w:rsidR="001E1B2C" w:rsidRPr="0014768C">
        <w:t xml:space="preserve">. </w:t>
      </w:r>
      <w:r w:rsidR="002770AF" w:rsidRPr="0014768C">
        <w:t xml:space="preserve">Wartość </w:t>
      </w:r>
      <w:r w:rsidR="001E1B2C" w:rsidRPr="0014768C">
        <w:t>rynkową lokalu o</w:t>
      </w:r>
      <w:r w:rsidR="004C7F1E" w:rsidRPr="0014768C">
        <w:t>kreślono</w:t>
      </w:r>
      <w:r w:rsidR="009F0356" w:rsidRPr="0014768C">
        <w:t xml:space="preserve"> </w:t>
      </w:r>
      <w:r w:rsidR="004C7F1E" w:rsidRPr="0014768C">
        <w:t>według stanu i</w:t>
      </w:r>
      <w:r w:rsidR="001E1B2C" w:rsidRPr="0014768C">
        <w:t> </w:t>
      </w:r>
      <w:r w:rsidR="004C7F1E" w:rsidRPr="0014768C">
        <w:t xml:space="preserve">cen (stanu rynku) aktualnych na dzień </w:t>
      </w:r>
      <w:r w:rsidR="002770AF" w:rsidRPr="0014768C">
        <w:t>sporządzenia niniejszego opracowania</w:t>
      </w:r>
      <w:r w:rsidR="004C7F1E" w:rsidRPr="0014768C">
        <w:t>.</w:t>
      </w:r>
    </w:p>
    <w:p w14:paraId="51202445" w14:textId="7A79207A" w:rsidR="004C7F1E" w:rsidRPr="0014768C" w:rsidRDefault="004C7F1E" w:rsidP="007553CA">
      <w:pPr>
        <w:pStyle w:val="Nagwek1"/>
      </w:pPr>
      <w:bookmarkStart w:id="4" w:name="_Toc182497751"/>
      <w:bookmarkStart w:id="5" w:name="_Toc182498530"/>
      <w:r w:rsidRPr="0014768C">
        <w:t>Cel wyceny</w:t>
      </w:r>
      <w:bookmarkEnd w:id="4"/>
      <w:bookmarkEnd w:id="5"/>
    </w:p>
    <w:p w14:paraId="591C39AA" w14:textId="09D93A6E" w:rsidR="004C7F1E" w:rsidRPr="0014768C" w:rsidRDefault="004C7F1E" w:rsidP="005F4EC1">
      <w:pPr>
        <w:pStyle w:val="tekstakapitw"/>
      </w:pPr>
      <w:r w:rsidRPr="0014768C">
        <w:t xml:space="preserve">Wartość </w:t>
      </w:r>
      <w:r w:rsidR="004657B3" w:rsidRPr="0014768C">
        <w:t>nieruchomości</w:t>
      </w:r>
      <w:r w:rsidRPr="0014768C">
        <w:t xml:space="preserve"> </w:t>
      </w:r>
      <w:r w:rsidR="00674B14" w:rsidRPr="0014768C">
        <w:t>określono dla potrzeb sporządzenia opisu i oszacowania przez organ egzekucyjny</w:t>
      </w:r>
      <w:r w:rsidRPr="0014768C">
        <w:t>.</w:t>
      </w:r>
    </w:p>
    <w:p w14:paraId="2ADD1D5B" w14:textId="0E783EFC" w:rsidR="004C7F1E" w:rsidRPr="0014768C" w:rsidRDefault="004C7F1E" w:rsidP="007553CA">
      <w:pPr>
        <w:pStyle w:val="Nagwek1"/>
      </w:pPr>
      <w:bookmarkStart w:id="6" w:name="_Toc182497752"/>
      <w:bookmarkStart w:id="7" w:name="_Toc182498531"/>
      <w:r w:rsidRPr="0014768C">
        <w:t>Podstawy wyceny i źródła danych o nieruchomości</w:t>
      </w:r>
      <w:bookmarkEnd w:id="6"/>
      <w:bookmarkEnd w:id="7"/>
    </w:p>
    <w:p w14:paraId="7FBBE36D" w14:textId="16FC0468" w:rsidR="004C7F1E" w:rsidRPr="0014768C" w:rsidRDefault="004C7F1E" w:rsidP="008443A5">
      <w:pPr>
        <w:pStyle w:val="Nagwek2"/>
      </w:pPr>
      <w:bookmarkStart w:id="8" w:name="_Toc182497753"/>
      <w:bookmarkStart w:id="9" w:name="_Toc182498532"/>
      <w:r w:rsidRPr="0014768C">
        <w:t>Podstawy formalne</w:t>
      </w:r>
      <w:bookmarkEnd w:id="8"/>
      <w:bookmarkEnd w:id="9"/>
    </w:p>
    <w:p w14:paraId="2EE3B6E8" w14:textId="2717A458" w:rsidR="004C7F1E" w:rsidRPr="0014768C" w:rsidRDefault="00960366" w:rsidP="00110369">
      <w:pPr>
        <w:pStyle w:val="tekstakapitw"/>
      </w:pPr>
      <w:r w:rsidRPr="0014768C">
        <w:t xml:space="preserve">Podstawą formalną </w:t>
      </w:r>
      <w:r w:rsidR="00110369" w:rsidRPr="0014768C">
        <w:t xml:space="preserve">sporządzenia operatu szacunkowego jest </w:t>
      </w:r>
      <w:r w:rsidR="00D6765B" w:rsidRPr="0014768C">
        <w:t>postanowienie</w:t>
      </w:r>
      <w:r w:rsidR="004C7F1E" w:rsidRPr="0014768C">
        <w:t xml:space="preserve"> </w:t>
      </w:r>
      <w:r w:rsidR="00402A92" w:rsidRPr="0014768C">
        <w:t xml:space="preserve">nr </w:t>
      </w:r>
      <w:r w:rsidR="006F3716" w:rsidRPr="0014768C">
        <w:t>3020-SEE.7112.2.2024.4</w:t>
      </w:r>
      <w:r w:rsidR="00402A92" w:rsidRPr="0014768C">
        <w:t xml:space="preserve"> </w:t>
      </w:r>
      <w:r w:rsidR="004C7F1E" w:rsidRPr="0014768C">
        <w:t xml:space="preserve">z dnia </w:t>
      </w:r>
      <w:r w:rsidR="00F4729A" w:rsidRPr="0014768C">
        <w:t>04.09.2024</w:t>
      </w:r>
      <w:r w:rsidR="004C7F1E" w:rsidRPr="0014768C">
        <w:t xml:space="preserve"> r.</w:t>
      </w:r>
      <w:r w:rsidR="00110369" w:rsidRPr="0014768C">
        <w:t xml:space="preserve"> </w:t>
      </w:r>
      <w:r w:rsidR="00402A92" w:rsidRPr="0014768C">
        <w:t>Naczelnik</w:t>
      </w:r>
      <w:r w:rsidR="00110369" w:rsidRPr="0014768C">
        <w:t>a</w:t>
      </w:r>
      <w:r w:rsidR="00402A92" w:rsidRPr="0014768C">
        <w:t xml:space="preserve"> </w:t>
      </w:r>
      <w:r w:rsidR="006F3716" w:rsidRPr="0014768C">
        <w:t>Urzędu Skarbowego Poznań-Grunwald</w:t>
      </w:r>
      <w:r w:rsidR="00900526" w:rsidRPr="0014768C">
        <w:t xml:space="preserve">, ul. </w:t>
      </w:r>
      <w:r w:rsidR="00F4729A" w:rsidRPr="0014768C">
        <w:t>Smoluchowskiego 1</w:t>
      </w:r>
      <w:r w:rsidR="00900526" w:rsidRPr="0014768C">
        <w:t>,</w:t>
      </w:r>
      <w:r w:rsidR="00D6765B" w:rsidRPr="0014768C">
        <w:t xml:space="preserve"> </w:t>
      </w:r>
      <w:r w:rsidR="00900526" w:rsidRPr="0014768C">
        <w:t>6</w:t>
      </w:r>
      <w:r w:rsidR="00F4729A" w:rsidRPr="0014768C">
        <w:t>0</w:t>
      </w:r>
      <w:r w:rsidR="00900526" w:rsidRPr="0014768C">
        <w:t>-</w:t>
      </w:r>
      <w:r w:rsidR="00F4729A" w:rsidRPr="0014768C">
        <w:t>179</w:t>
      </w:r>
      <w:r w:rsidR="00F40AD2" w:rsidRPr="0014768C">
        <w:t> </w:t>
      </w:r>
      <w:r w:rsidR="00900526" w:rsidRPr="0014768C">
        <w:t>Poznań</w:t>
      </w:r>
      <w:r w:rsidR="00205099" w:rsidRPr="0014768C">
        <w:t>.</w:t>
      </w:r>
    </w:p>
    <w:p w14:paraId="427E7F84" w14:textId="0B7A77B9" w:rsidR="004C7F1E" w:rsidRPr="0014768C" w:rsidRDefault="00DE6CBD" w:rsidP="00DE6CBD">
      <w:pPr>
        <w:pStyle w:val="tekstakapitw"/>
      </w:pPr>
      <w:r w:rsidRPr="0014768C">
        <w:t xml:space="preserve">Autorem </w:t>
      </w:r>
      <w:r w:rsidR="00C05B19" w:rsidRPr="0014768C">
        <w:t>operatu szacunkowego</w:t>
      </w:r>
      <w:r w:rsidRPr="0014768C">
        <w:t xml:space="preserve"> jest </w:t>
      </w:r>
      <w:r w:rsidR="00275BD0" w:rsidRPr="0014768C">
        <w:t>rzeczoznawca majątkowy Wojciech Gryglaszewski</w:t>
      </w:r>
      <w:r w:rsidR="00036FF8" w:rsidRPr="0014768C">
        <w:t xml:space="preserve"> (u</w:t>
      </w:r>
      <w:r w:rsidR="00753F83" w:rsidRPr="0014768C">
        <w:t xml:space="preserve">prawnienia zawodowe </w:t>
      </w:r>
      <w:r w:rsidR="00036FF8" w:rsidRPr="0014768C">
        <w:t xml:space="preserve">do szacowania nieruchomości </w:t>
      </w:r>
      <w:r w:rsidR="00753F83" w:rsidRPr="0014768C">
        <w:t>nr 4659</w:t>
      </w:r>
      <w:r w:rsidR="00036FF8" w:rsidRPr="0014768C">
        <w:t>)</w:t>
      </w:r>
      <w:r w:rsidR="00275BD0" w:rsidRPr="0014768C">
        <w:t xml:space="preserve">, </w:t>
      </w:r>
      <w:r w:rsidR="004C7F1E" w:rsidRPr="0014768C">
        <w:t>Biuro Rzeczoznawcy Majątkowego Wojciech Gryglaszewski, ul.</w:t>
      </w:r>
      <w:r w:rsidR="00E65158" w:rsidRPr="0014768C">
        <w:t> </w:t>
      </w:r>
      <w:r w:rsidR="004C7F1E" w:rsidRPr="0014768C">
        <w:t>E.</w:t>
      </w:r>
      <w:r w:rsidR="00E65158" w:rsidRPr="0014768C">
        <w:t> </w:t>
      </w:r>
      <w:r w:rsidR="004C7F1E" w:rsidRPr="0014768C">
        <w:t>Orzeszkowej 16/LU-1, 60-778 Poznań, NIP 9661786249</w:t>
      </w:r>
      <w:r w:rsidR="00E65158" w:rsidRPr="0014768C">
        <w:t>.</w:t>
      </w:r>
    </w:p>
    <w:p w14:paraId="1119BF76" w14:textId="4F65E5BF" w:rsidR="00CD4641" w:rsidRPr="00D5375C" w:rsidRDefault="00CD4641" w:rsidP="008443A5">
      <w:pPr>
        <w:pStyle w:val="Nagwek2"/>
      </w:pPr>
      <w:bookmarkStart w:id="10" w:name="_Toc182497754"/>
      <w:bookmarkStart w:id="11" w:name="_Toc182498533"/>
      <w:r w:rsidRPr="00D5375C">
        <w:t>Podstawy prawne</w:t>
      </w:r>
      <w:bookmarkEnd w:id="10"/>
      <w:bookmarkEnd w:id="11"/>
    </w:p>
    <w:p w14:paraId="553EB376" w14:textId="77777777" w:rsidR="00131887" w:rsidRPr="00D5375C" w:rsidRDefault="00131887" w:rsidP="00131887">
      <w:pPr>
        <w:pStyle w:val="Akapitzlist"/>
        <w:ind w:left="714" w:hanging="357"/>
        <w:rPr>
          <w:lang w:eastAsia="pl-PL"/>
        </w:rPr>
      </w:pPr>
      <w:r w:rsidRPr="00D5375C">
        <w:rPr>
          <w:lang w:eastAsia="pl-PL"/>
        </w:rPr>
        <w:t>ustawa z dnia 17.06.1966 r. o postępowaniu egzekucyjnym w administracji (Dz. U. z 2023 r., poz. 2505 ze zm.)</w:t>
      </w:r>
    </w:p>
    <w:p w14:paraId="6177AB47" w14:textId="77777777" w:rsidR="00131887" w:rsidRPr="00D5375C" w:rsidRDefault="00131887" w:rsidP="00131887">
      <w:pPr>
        <w:pStyle w:val="Akapitzlist"/>
      </w:pPr>
      <w:r w:rsidRPr="00D5375C">
        <w:rPr>
          <w:lang w:eastAsia="pl-PL"/>
        </w:rPr>
        <w:t>rozporządzenie Ministra Finansów z dnia 29.05.2014 r. w sprawie szczegółowego sposobu przeprowadzenia opisu i oszacowania wartości nieruchomości (Dz. U. z 2014 r. poz. 742)</w:t>
      </w:r>
    </w:p>
    <w:p w14:paraId="78524791" w14:textId="63413702" w:rsidR="00131887" w:rsidRPr="00D5375C" w:rsidRDefault="00AB371E" w:rsidP="00131887">
      <w:pPr>
        <w:pStyle w:val="Akapitzlist"/>
      </w:pPr>
      <w:r w:rsidRPr="00D5375C">
        <w:rPr>
          <w:lang w:eastAsia="pl-PL"/>
        </w:rPr>
        <w:t xml:space="preserve">ustawa z dnia 24.06.1994 r. o własności lokali (Dz. U. z </w:t>
      </w:r>
      <w:r w:rsidR="00926BF3" w:rsidRPr="00D5375C">
        <w:rPr>
          <w:lang w:eastAsia="pl-PL"/>
        </w:rPr>
        <w:t>2023</w:t>
      </w:r>
      <w:r w:rsidRPr="00D5375C">
        <w:rPr>
          <w:lang w:eastAsia="pl-PL"/>
        </w:rPr>
        <w:t xml:space="preserve"> r. poz. </w:t>
      </w:r>
      <w:r w:rsidR="00926BF3" w:rsidRPr="00D5375C">
        <w:rPr>
          <w:lang w:eastAsia="pl-PL"/>
        </w:rPr>
        <w:t>1688 ze zm.)</w:t>
      </w:r>
    </w:p>
    <w:p w14:paraId="46F2B4D5" w14:textId="03450D53" w:rsidR="00131887" w:rsidRPr="00D5375C" w:rsidRDefault="00131887" w:rsidP="00131887">
      <w:pPr>
        <w:pStyle w:val="Akapitzlist"/>
      </w:pPr>
      <w:r w:rsidRPr="00D5375C">
        <w:t>ustawa z dnia 23.04.1964 r. – Kodeks cywilny (Dz. U. z 2024 r. poz. 1061</w:t>
      </w:r>
      <w:r w:rsidR="00926BF3" w:rsidRPr="00D5375C">
        <w:t xml:space="preserve"> ze zm.</w:t>
      </w:r>
      <w:r w:rsidRPr="00D5375C">
        <w:t>)</w:t>
      </w:r>
    </w:p>
    <w:p w14:paraId="68103AC0" w14:textId="21A106CD" w:rsidR="00131887" w:rsidRPr="00D5375C" w:rsidRDefault="00131887" w:rsidP="00131887">
      <w:pPr>
        <w:pStyle w:val="Akapitzlist"/>
      </w:pPr>
      <w:r w:rsidRPr="00D5375C">
        <w:t>ustawa z dnia 21.08.1997 r. o gospodarce nieruchomościami (Dz. U. z 2024 r. poz. 1145</w:t>
      </w:r>
      <w:r w:rsidR="00926BF3" w:rsidRPr="00D5375C">
        <w:t xml:space="preserve"> ze zm.</w:t>
      </w:r>
      <w:r w:rsidRPr="00D5375C">
        <w:t>)</w:t>
      </w:r>
    </w:p>
    <w:p w14:paraId="4780AFAA" w14:textId="1BF2A6E8" w:rsidR="003663F2" w:rsidRPr="00D5375C" w:rsidRDefault="00131887" w:rsidP="00203E29">
      <w:pPr>
        <w:pStyle w:val="Akapitzlist"/>
        <w:rPr>
          <w:lang w:eastAsia="pl-PL"/>
        </w:rPr>
      </w:pPr>
      <w:r w:rsidRPr="00D5375C">
        <w:t>rozporządzenie Ministra Rozwoju i Technologii z dnia 05.09.2023 r. w sprawie wyceny nieruchomości (Dz. U. z 2023 poz. 1832)</w:t>
      </w:r>
    </w:p>
    <w:p w14:paraId="3A4A0214" w14:textId="30695F7F" w:rsidR="00CD4641" w:rsidRPr="00D5375C" w:rsidRDefault="00CD4641" w:rsidP="008443A5">
      <w:pPr>
        <w:pStyle w:val="Nagwek2"/>
      </w:pPr>
      <w:bookmarkStart w:id="12" w:name="_Toc182497755"/>
      <w:bookmarkStart w:id="13" w:name="_Toc182498534"/>
      <w:r w:rsidRPr="00D5375C">
        <w:lastRenderedPageBreak/>
        <w:t>Źródła danych o nieruchomości</w:t>
      </w:r>
      <w:bookmarkEnd w:id="12"/>
      <w:bookmarkEnd w:id="13"/>
    </w:p>
    <w:p w14:paraId="5C72DEF7" w14:textId="020F4552" w:rsidR="00A63979" w:rsidRPr="00D5375C" w:rsidRDefault="00A63979" w:rsidP="00551A99">
      <w:pPr>
        <w:pStyle w:val="Akapitzlist"/>
      </w:pPr>
      <w:r w:rsidRPr="00D5375C">
        <w:t xml:space="preserve">księgi wieczyste nr </w:t>
      </w:r>
      <w:r w:rsidR="000F33AA" w:rsidRPr="00D5375C">
        <w:t>PO1P/00250019/7</w:t>
      </w:r>
      <w:r w:rsidRPr="00D5375C">
        <w:t xml:space="preserve"> i </w:t>
      </w:r>
      <w:r w:rsidR="00D93A6B" w:rsidRPr="00D5375C">
        <w:t>PO1P/00124375/8</w:t>
      </w:r>
      <w:r w:rsidR="005C0222" w:rsidRPr="00D5375C">
        <w:t xml:space="preserve"> </w:t>
      </w:r>
      <w:r w:rsidRPr="00D5375C">
        <w:t>prowadzone przez Sąd Rejonowy Poznań-Stare Miasto w Poznaniu, Wydział V Ksiąg Wieczystych</w:t>
      </w:r>
    </w:p>
    <w:p w14:paraId="3DE0A0DE" w14:textId="7F8686C8" w:rsidR="00A63979" w:rsidRPr="00D5375C" w:rsidRDefault="00B724FA" w:rsidP="00551A99">
      <w:pPr>
        <w:pStyle w:val="Akapitzlist"/>
      </w:pPr>
      <w:r w:rsidRPr="00D5375C">
        <w:t xml:space="preserve">wypis z </w:t>
      </w:r>
      <w:r w:rsidR="00AE5CE1" w:rsidRPr="00D5375C">
        <w:t>kartoteki</w:t>
      </w:r>
      <w:r w:rsidRPr="00D5375C">
        <w:t xml:space="preserve"> lokali z dnia</w:t>
      </w:r>
      <w:r w:rsidR="00303A30" w:rsidRPr="00D5375C">
        <w:t xml:space="preserve"> </w:t>
      </w:r>
      <w:r w:rsidR="00AE5CE1" w:rsidRPr="00D5375C">
        <w:t>16.09.2024</w:t>
      </w:r>
      <w:r w:rsidR="00303A30" w:rsidRPr="00D5375C">
        <w:t xml:space="preserve"> r.</w:t>
      </w:r>
      <w:r w:rsidR="00C50B8C" w:rsidRPr="00D5375C">
        <w:t xml:space="preserve"> m. in. dla lokalu o identyfikatorze 306401_1.0039.AR_32.86.9_BUD.1</w:t>
      </w:r>
      <w:r w:rsidR="00D5375C" w:rsidRPr="00D5375C">
        <w:t>0</w:t>
      </w:r>
      <w:r w:rsidR="00C50B8C" w:rsidRPr="00D5375C">
        <w:t xml:space="preserve">_LOK </w:t>
      </w:r>
    </w:p>
    <w:p w14:paraId="03B60126" w14:textId="443F518D" w:rsidR="00C50B8C" w:rsidRPr="00D5375C" w:rsidRDefault="00C50B8C" w:rsidP="00C50B8C">
      <w:pPr>
        <w:pStyle w:val="Akapitzlist"/>
      </w:pPr>
      <w:r w:rsidRPr="00D5375C">
        <w:t>wypis z kartoteki budynków z dnia 16.09.2024 r. dla budynku przy ul. Rynek Łazarski 11</w:t>
      </w:r>
    </w:p>
    <w:p w14:paraId="5816F4B1" w14:textId="0E122D10" w:rsidR="00C50B8C" w:rsidRPr="00D5375C" w:rsidRDefault="00DD4E59">
      <w:pPr>
        <w:pStyle w:val="Akapitzlist"/>
      </w:pPr>
      <w:r w:rsidRPr="00D5375C">
        <w:t>uproszczony wypis z rejestru gruntów z dnia 16.09.2024 r. dla działki ewid. nr 86/1</w:t>
      </w:r>
    </w:p>
    <w:p w14:paraId="6D883724" w14:textId="65C1D50B" w:rsidR="00A63979" w:rsidRPr="00D5375C" w:rsidRDefault="009279B4">
      <w:pPr>
        <w:pStyle w:val="Akapitzlist"/>
      </w:pPr>
      <w:r w:rsidRPr="00D5375C">
        <w:t>Studium uwarunkowań i kierunków zagospodarowania przestrzennego miasta Poznania (</w:t>
      </w:r>
      <w:r w:rsidR="00D6765B" w:rsidRPr="00D5375C">
        <w:t>Uchwała Nr LXXXVIII/1670/VIII/2023 Rady Miasta Poznania z dnia 11.03.2023 r.</w:t>
      </w:r>
      <w:r w:rsidRPr="00D5375C">
        <w:t>)</w:t>
      </w:r>
    </w:p>
    <w:p w14:paraId="1DB85FC2" w14:textId="4B8B771A" w:rsidR="00A63979" w:rsidRPr="00D5375C" w:rsidRDefault="00A63979" w:rsidP="00551A99">
      <w:pPr>
        <w:pStyle w:val="Akapitzlist"/>
      </w:pPr>
      <w:r w:rsidRPr="00D5375C">
        <w:t>System Informacji Przestrzennej Miasta Poznania</w:t>
      </w:r>
    </w:p>
    <w:p w14:paraId="453E5CBC" w14:textId="40650DC4" w:rsidR="00A63979" w:rsidRPr="00D5375C" w:rsidRDefault="00A63979" w:rsidP="00551A99">
      <w:pPr>
        <w:pStyle w:val="Akapitzlist"/>
      </w:pPr>
      <w:r w:rsidRPr="00D5375C">
        <w:t>oględziny nieruchomości i dokumentacja fotograficzna</w:t>
      </w:r>
    </w:p>
    <w:p w14:paraId="72BD28F7" w14:textId="38ADBF5F" w:rsidR="00CD4641" w:rsidRPr="00D5375C" w:rsidRDefault="00CD4641" w:rsidP="007553CA">
      <w:pPr>
        <w:pStyle w:val="Nagwek1"/>
      </w:pPr>
      <w:bookmarkStart w:id="14" w:name="_Toc182497756"/>
      <w:bookmarkStart w:id="15" w:name="_Toc182498535"/>
      <w:r w:rsidRPr="00D5375C">
        <w:t>Daty istotne dla określenia wartości</w:t>
      </w:r>
      <w:bookmarkEnd w:id="14"/>
      <w:bookmarkEnd w:id="15"/>
    </w:p>
    <w:p w14:paraId="5DD97FCB" w14:textId="1BBB7CA4" w:rsidR="00CD4641" w:rsidRPr="00D5375C" w:rsidRDefault="00CD4641" w:rsidP="00CD4641">
      <w:pPr>
        <w:pStyle w:val="Akapitzlist"/>
      </w:pPr>
      <w:r w:rsidRPr="00D5375C">
        <w:t xml:space="preserve">data, na którą </w:t>
      </w:r>
      <w:r w:rsidR="00CA027F" w:rsidRPr="00D5375C">
        <w:t xml:space="preserve">została </w:t>
      </w:r>
      <w:r w:rsidRPr="00D5375C">
        <w:t>określon</w:t>
      </w:r>
      <w:r w:rsidR="00CA027F" w:rsidRPr="00D5375C">
        <w:t>a</w:t>
      </w:r>
      <w:r w:rsidRPr="00D5375C">
        <w:t xml:space="preserve"> wartość: </w:t>
      </w:r>
      <w:r w:rsidR="00DD4E59" w:rsidRPr="00D5375C">
        <w:t>29.11</w:t>
      </w:r>
      <w:r w:rsidR="0084653B" w:rsidRPr="00D5375C">
        <w:t>.202</w:t>
      </w:r>
      <w:r w:rsidR="00DD4E59" w:rsidRPr="00D5375C">
        <w:t>4</w:t>
      </w:r>
      <w:r w:rsidRPr="00D5375C">
        <w:t xml:space="preserve"> r.</w:t>
      </w:r>
    </w:p>
    <w:p w14:paraId="139ED903" w14:textId="6CFF37C3" w:rsidR="00CA027F" w:rsidRPr="00D5375C" w:rsidRDefault="00CA027F" w:rsidP="00CA027F">
      <w:pPr>
        <w:pStyle w:val="Akapitzlist"/>
      </w:pPr>
      <w:r w:rsidRPr="00D5375C">
        <w:t xml:space="preserve">data sporządzenia operatu szacunkowego: </w:t>
      </w:r>
      <w:r w:rsidR="00DD4E59" w:rsidRPr="00D5375C">
        <w:t>2</w:t>
      </w:r>
      <w:r w:rsidR="0054298D" w:rsidRPr="00D5375C">
        <w:t>9</w:t>
      </w:r>
      <w:r w:rsidRPr="00D5375C">
        <w:t>.</w:t>
      </w:r>
      <w:r w:rsidR="00DD4E59" w:rsidRPr="00D5375C">
        <w:t>11</w:t>
      </w:r>
      <w:r w:rsidRPr="00D5375C">
        <w:t>.202</w:t>
      </w:r>
      <w:r w:rsidR="00DD4E59" w:rsidRPr="00D5375C">
        <w:t>4</w:t>
      </w:r>
      <w:r w:rsidRPr="00D5375C">
        <w:t xml:space="preserve"> r.</w:t>
      </w:r>
    </w:p>
    <w:p w14:paraId="7BC0769C" w14:textId="53915F12" w:rsidR="00CA027F" w:rsidRPr="00D5375C" w:rsidRDefault="00CA027F" w:rsidP="00CA027F">
      <w:pPr>
        <w:pStyle w:val="Akapitzlist"/>
      </w:pPr>
      <w:r w:rsidRPr="00D5375C">
        <w:t xml:space="preserve">data oględzin nieruchomości: </w:t>
      </w:r>
      <w:r w:rsidR="008A4328" w:rsidRPr="00D5375C">
        <w:t>0</w:t>
      </w:r>
      <w:r w:rsidR="00D6765B" w:rsidRPr="00D5375C">
        <w:t>5</w:t>
      </w:r>
      <w:r w:rsidRPr="00D5375C">
        <w:t>.</w:t>
      </w:r>
      <w:r w:rsidR="008A4328" w:rsidRPr="00D5375C">
        <w:t>11</w:t>
      </w:r>
      <w:r w:rsidRPr="00D5375C">
        <w:t>.202</w:t>
      </w:r>
      <w:r w:rsidR="008A4328" w:rsidRPr="00D5375C">
        <w:t>4</w:t>
      </w:r>
      <w:r w:rsidRPr="00D5375C">
        <w:t xml:space="preserve"> r.</w:t>
      </w:r>
    </w:p>
    <w:p w14:paraId="7C087685" w14:textId="338BC602" w:rsidR="00CD4641" w:rsidRPr="00D5375C" w:rsidRDefault="00CD4641" w:rsidP="00CD4641">
      <w:pPr>
        <w:pStyle w:val="Akapitzlist"/>
      </w:pPr>
      <w:r w:rsidRPr="00D5375C">
        <w:t xml:space="preserve">data, na którą przyjęto stan nieruchomości: </w:t>
      </w:r>
      <w:r w:rsidR="008A4328" w:rsidRPr="00D5375C">
        <w:t>0</w:t>
      </w:r>
      <w:r w:rsidR="00D6765B" w:rsidRPr="00D5375C">
        <w:t>5</w:t>
      </w:r>
      <w:r w:rsidR="00C03313" w:rsidRPr="00D5375C">
        <w:t>.</w:t>
      </w:r>
      <w:r w:rsidR="008A4328" w:rsidRPr="00D5375C">
        <w:t>11</w:t>
      </w:r>
      <w:r w:rsidR="00C03313" w:rsidRPr="00D5375C">
        <w:t>.202</w:t>
      </w:r>
      <w:r w:rsidR="008A4328" w:rsidRPr="00D5375C">
        <w:t>4</w:t>
      </w:r>
      <w:r w:rsidRPr="00D5375C">
        <w:t xml:space="preserve"> r.</w:t>
      </w:r>
    </w:p>
    <w:p w14:paraId="35133654" w14:textId="15CB7CD1" w:rsidR="00CD4641" w:rsidRPr="00D5375C" w:rsidRDefault="00CD4641" w:rsidP="007553CA">
      <w:pPr>
        <w:pStyle w:val="Nagwek1"/>
      </w:pPr>
      <w:bookmarkStart w:id="16" w:name="_Toc182497757"/>
      <w:bookmarkStart w:id="17" w:name="_Toc182498536"/>
      <w:r w:rsidRPr="00D5375C">
        <w:t>Opis stanu nieruchomości</w:t>
      </w:r>
      <w:bookmarkEnd w:id="16"/>
      <w:bookmarkEnd w:id="17"/>
    </w:p>
    <w:p w14:paraId="3D17F6AE" w14:textId="55AB6C32" w:rsidR="00CD4641" w:rsidRPr="00D5375C" w:rsidRDefault="00D9236D" w:rsidP="008443A5">
      <w:pPr>
        <w:pStyle w:val="Nagwek2"/>
      </w:pPr>
      <w:bookmarkStart w:id="18" w:name="_Toc182497758"/>
      <w:bookmarkStart w:id="19" w:name="_Toc182498537"/>
      <w:r w:rsidRPr="00D5375C">
        <w:t>Stan prawny</w:t>
      </w:r>
      <w:bookmarkEnd w:id="18"/>
      <w:bookmarkEnd w:id="19"/>
    </w:p>
    <w:p w14:paraId="41A18AC3" w14:textId="06C122BA" w:rsidR="00DD0FE7" w:rsidRPr="00D5375C" w:rsidRDefault="00DD0FE7" w:rsidP="00DD0FE7">
      <w:pPr>
        <w:pStyle w:val="tekstakapitw"/>
      </w:pPr>
      <w:r w:rsidRPr="00D5375C">
        <w:t xml:space="preserve">Dla nieruchomości lokalowej prowadzona jest księga wieczysta nr </w:t>
      </w:r>
      <w:r w:rsidR="000F33AA" w:rsidRPr="00D5375C">
        <w:t>PO1P/00250019/7</w:t>
      </w:r>
      <w:r w:rsidRPr="00D5375C">
        <w:t xml:space="preserve">. Korzystając z systemu teleinformatycznego </w:t>
      </w:r>
      <w:r w:rsidR="00D6765B" w:rsidRPr="00D5375C">
        <w:t xml:space="preserve">Elektroniczne Księgi Wieczyste </w:t>
      </w:r>
      <w:r w:rsidRPr="00D5375C">
        <w:t xml:space="preserve">prowadzonego przez Ministerstwo Sprawiedliwości </w:t>
      </w:r>
      <w:r w:rsidR="00D6765B" w:rsidRPr="00D5375C">
        <w:t>przeanalizowano</w:t>
      </w:r>
      <w:r w:rsidRPr="00D5375C">
        <w:t xml:space="preserve"> treści księgi wieczystej i w dacie </w:t>
      </w:r>
      <w:r w:rsidR="008A4328" w:rsidRPr="00D5375C">
        <w:t>05.11.</w:t>
      </w:r>
      <w:r w:rsidR="00D6765B" w:rsidRPr="00D5375C">
        <w:t>202</w:t>
      </w:r>
      <w:r w:rsidR="008A4328" w:rsidRPr="00D5375C">
        <w:t>4</w:t>
      </w:r>
      <w:r w:rsidRPr="00D5375C">
        <w:t xml:space="preserve"> r. </w:t>
      </w:r>
      <w:r w:rsidR="00D6765B" w:rsidRPr="00D5375C">
        <w:t xml:space="preserve">stwierdzono </w:t>
      </w:r>
      <w:r w:rsidRPr="00D5375C">
        <w:t>następujący stan prawny:</w:t>
      </w:r>
    </w:p>
    <w:tbl>
      <w:tblPr>
        <w:tblStyle w:val="KW"/>
        <w:tblW w:w="0" w:type="auto"/>
        <w:tblLook w:val="04A0" w:firstRow="1" w:lastRow="0" w:firstColumn="1" w:lastColumn="0" w:noHBand="0" w:noVBand="1"/>
      </w:tblPr>
      <w:tblGrid>
        <w:gridCol w:w="1276"/>
        <w:gridCol w:w="7786"/>
      </w:tblGrid>
      <w:tr w:rsidR="00DD0FE7" w:rsidRPr="004B4F08" w14:paraId="23DC5A8F" w14:textId="77777777">
        <w:tc>
          <w:tcPr>
            <w:cnfStyle w:val="001000000000" w:firstRow="0" w:lastRow="0" w:firstColumn="1" w:lastColumn="0" w:oddVBand="0" w:evenVBand="0" w:oddHBand="0" w:evenHBand="0" w:firstRowFirstColumn="0" w:firstRowLastColumn="0" w:lastRowFirstColumn="0" w:lastRowLastColumn="0"/>
            <w:tcW w:w="1276" w:type="dxa"/>
          </w:tcPr>
          <w:p w14:paraId="6D55435D" w14:textId="77777777" w:rsidR="00DD0FE7" w:rsidRPr="004B4F08" w:rsidRDefault="00DD0FE7">
            <w:pPr>
              <w:spacing w:line="360" w:lineRule="auto"/>
            </w:pPr>
            <w:r w:rsidRPr="004B4F08">
              <w:t>Dział I-O</w:t>
            </w:r>
          </w:p>
        </w:tc>
        <w:tc>
          <w:tcPr>
            <w:tcW w:w="7786" w:type="dxa"/>
          </w:tcPr>
          <w:p w14:paraId="6C26B343" w14:textId="77777777" w:rsidR="00D51C04" w:rsidRPr="004B4F08" w:rsidRDefault="00D51C04" w:rsidP="00F30BCA">
            <w:pPr>
              <w:spacing w:line="360" w:lineRule="auto"/>
              <w:cnfStyle w:val="000000000000" w:firstRow="0" w:lastRow="0" w:firstColumn="0" w:lastColumn="0" w:oddVBand="0" w:evenVBand="0" w:oddHBand="0" w:evenHBand="0" w:firstRowFirstColumn="0" w:firstRowLastColumn="0" w:lastRowFirstColumn="0" w:lastRowLastColumn="0"/>
            </w:pPr>
            <w:r w:rsidRPr="004B4F08">
              <w:t>Lokal:</w:t>
            </w:r>
          </w:p>
          <w:p w14:paraId="7B16187B" w14:textId="388BF444" w:rsidR="000F2766" w:rsidRPr="004B4F08" w:rsidRDefault="00A1151A" w:rsidP="00F30BCA">
            <w:pPr>
              <w:spacing w:line="360" w:lineRule="auto"/>
              <w:cnfStyle w:val="000000000000" w:firstRow="0" w:lastRow="0" w:firstColumn="0" w:lastColumn="0" w:oddVBand="0" w:evenVBand="0" w:oddHBand="0" w:evenHBand="0" w:firstRowFirstColumn="0" w:firstRowLastColumn="0" w:lastRowFirstColumn="0" w:lastRowLastColumn="0"/>
            </w:pPr>
            <w:r w:rsidRPr="004B4F08">
              <w:t xml:space="preserve">Położenie: </w:t>
            </w:r>
            <w:r w:rsidR="007F4741" w:rsidRPr="004B4F08">
              <w:t>woj. wielkopolskie, pow. M. Poznań, gm. Poznań M., miejscowość Poznań.</w:t>
            </w:r>
          </w:p>
          <w:p w14:paraId="3CADBAEB" w14:textId="388E7A4B" w:rsidR="007F4741" w:rsidRPr="004B4F08" w:rsidRDefault="007F4741" w:rsidP="00F30BCA">
            <w:pPr>
              <w:spacing w:line="360" w:lineRule="auto"/>
              <w:cnfStyle w:val="000000000000" w:firstRow="0" w:lastRow="0" w:firstColumn="0" w:lastColumn="0" w:oddVBand="0" w:evenVBand="0" w:oddHBand="0" w:evenHBand="0" w:firstRowFirstColumn="0" w:firstRowLastColumn="0" w:lastRowFirstColumn="0" w:lastRowLastColumn="0"/>
            </w:pPr>
            <w:r w:rsidRPr="004B4F08">
              <w:t xml:space="preserve">Ulica: </w:t>
            </w:r>
            <w:r w:rsidR="00D821F2" w:rsidRPr="004B4F08">
              <w:t xml:space="preserve">Rynek Łazarski 11 m. </w:t>
            </w:r>
            <w:r w:rsidR="00733E03" w:rsidRPr="004B4F08">
              <w:t>11</w:t>
            </w:r>
            <w:r w:rsidRPr="004B4F08">
              <w:t>.</w:t>
            </w:r>
          </w:p>
          <w:p w14:paraId="57A7E039" w14:textId="4CF66470" w:rsidR="007F4741" w:rsidRPr="004B4F08" w:rsidRDefault="007F4741" w:rsidP="00F30BCA">
            <w:pPr>
              <w:spacing w:line="360" w:lineRule="auto"/>
              <w:cnfStyle w:val="000000000000" w:firstRow="0" w:lastRow="0" w:firstColumn="0" w:lastColumn="0" w:oddVBand="0" w:evenVBand="0" w:oddHBand="0" w:evenHBand="0" w:firstRowFirstColumn="0" w:firstRowLastColumn="0" w:lastRowFirstColumn="0" w:lastRowLastColumn="0"/>
            </w:pPr>
            <w:r w:rsidRPr="004B4F08">
              <w:t xml:space="preserve">Identyfikator lokalu: </w:t>
            </w:r>
            <w:r w:rsidR="00D821F2" w:rsidRPr="004B4F08">
              <w:t>306401_1.0039.AR_32.86.9_BUD.1</w:t>
            </w:r>
            <w:r w:rsidR="00733E03" w:rsidRPr="004B4F08">
              <w:t>0</w:t>
            </w:r>
            <w:r w:rsidR="00D821F2" w:rsidRPr="004B4F08">
              <w:t>_LOK</w:t>
            </w:r>
          </w:p>
          <w:p w14:paraId="3FFCB280" w14:textId="77777777" w:rsidR="007F4741" w:rsidRPr="004B4F08" w:rsidRDefault="007F4741" w:rsidP="00F30BCA">
            <w:pPr>
              <w:spacing w:line="360" w:lineRule="auto"/>
              <w:cnfStyle w:val="000000000000" w:firstRow="0" w:lastRow="0" w:firstColumn="0" w:lastColumn="0" w:oddVBand="0" w:evenVBand="0" w:oddHBand="0" w:evenHBand="0" w:firstRowFirstColumn="0" w:firstRowLastColumn="0" w:lastRowFirstColumn="0" w:lastRowLastColumn="0"/>
            </w:pPr>
            <w:r w:rsidRPr="004B4F08">
              <w:t>Przeznaczenie lokalu: lokal mieszkalny.</w:t>
            </w:r>
          </w:p>
          <w:p w14:paraId="4B240573" w14:textId="5064BC5B" w:rsidR="007F4741" w:rsidRPr="004B4F08" w:rsidRDefault="007F4741" w:rsidP="00F30BCA">
            <w:pPr>
              <w:spacing w:line="360" w:lineRule="auto"/>
              <w:cnfStyle w:val="000000000000" w:firstRow="0" w:lastRow="0" w:firstColumn="0" w:lastColumn="0" w:oddVBand="0" w:evenVBand="0" w:oddHBand="0" w:evenHBand="0" w:firstRowFirstColumn="0" w:firstRowLastColumn="0" w:lastRowFirstColumn="0" w:lastRowLastColumn="0"/>
            </w:pPr>
            <w:r w:rsidRPr="004B4F08">
              <w:t xml:space="preserve">Opis lokalu: pokój – </w:t>
            </w:r>
            <w:r w:rsidR="00733E03" w:rsidRPr="004B4F08">
              <w:t>2</w:t>
            </w:r>
            <w:r w:rsidRPr="004B4F08">
              <w:t xml:space="preserve">, </w:t>
            </w:r>
            <w:r w:rsidR="00D821F2" w:rsidRPr="004B4F08">
              <w:t xml:space="preserve">przedpokój – 1, </w:t>
            </w:r>
            <w:r w:rsidRPr="004B4F08">
              <w:t xml:space="preserve">łazienka </w:t>
            </w:r>
            <w:r w:rsidR="00D821F2" w:rsidRPr="004B4F08">
              <w:t xml:space="preserve">z WC </w:t>
            </w:r>
            <w:r w:rsidRPr="004B4F08">
              <w:t xml:space="preserve">– 1, </w:t>
            </w:r>
            <w:r w:rsidR="00D821F2" w:rsidRPr="004B4F08">
              <w:t xml:space="preserve">kuchnia – 1, </w:t>
            </w:r>
            <w:r w:rsidR="00733E03" w:rsidRPr="004B4F08">
              <w:t>piwnica</w:t>
            </w:r>
            <w:r w:rsidRPr="004B4F08">
              <w:t xml:space="preserve"> – </w:t>
            </w:r>
            <w:r w:rsidR="00D821F2" w:rsidRPr="004B4F08">
              <w:t>1</w:t>
            </w:r>
            <w:r w:rsidRPr="004B4F08">
              <w:t>.</w:t>
            </w:r>
          </w:p>
          <w:p w14:paraId="66A2DBFC" w14:textId="27026FBC" w:rsidR="007F4741" w:rsidRPr="004B4F08" w:rsidRDefault="007F4741" w:rsidP="00F30BCA">
            <w:pPr>
              <w:spacing w:line="360" w:lineRule="auto"/>
              <w:cnfStyle w:val="000000000000" w:firstRow="0" w:lastRow="0" w:firstColumn="0" w:lastColumn="0" w:oddVBand="0" w:evenVBand="0" w:oddHBand="0" w:evenHBand="0" w:firstRowFirstColumn="0" w:firstRowLastColumn="0" w:lastRowFirstColumn="0" w:lastRowLastColumn="0"/>
            </w:pPr>
            <w:r w:rsidRPr="004B4F08">
              <w:t xml:space="preserve">Kondygnacja: </w:t>
            </w:r>
            <w:r w:rsidR="00733E03" w:rsidRPr="004B4F08">
              <w:t>5</w:t>
            </w:r>
            <w:r w:rsidRPr="004B4F08">
              <w:t>,0.</w:t>
            </w:r>
          </w:p>
          <w:p w14:paraId="375A7236" w14:textId="6380753A" w:rsidR="00E22C8D" w:rsidRPr="004B4F08" w:rsidRDefault="007F4741" w:rsidP="007F4741">
            <w:pPr>
              <w:spacing w:line="360" w:lineRule="auto"/>
              <w:cnfStyle w:val="000000000000" w:firstRow="0" w:lastRow="0" w:firstColumn="0" w:lastColumn="0" w:oddVBand="0" w:evenVBand="0" w:oddHBand="0" w:evenHBand="0" w:firstRowFirstColumn="0" w:firstRowLastColumn="0" w:lastRowFirstColumn="0" w:lastRowLastColumn="0"/>
            </w:pPr>
            <w:r w:rsidRPr="004B4F08">
              <w:t xml:space="preserve">Pole powierzchni użytkowej lokalu wraz z powierzchnią pomieszczeń przynależnych: </w:t>
            </w:r>
            <w:r w:rsidR="00733E03" w:rsidRPr="004B4F08">
              <w:t>57,54</w:t>
            </w:r>
            <w:r w:rsidRPr="004B4F08">
              <w:t xml:space="preserve"> m</w:t>
            </w:r>
            <w:r w:rsidRPr="004B4F08">
              <w:rPr>
                <w:vertAlign w:val="superscript"/>
              </w:rPr>
              <w:t>2</w:t>
            </w:r>
            <w:r w:rsidRPr="004B4F08">
              <w:t xml:space="preserve">. </w:t>
            </w:r>
          </w:p>
        </w:tc>
      </w:tr>
      <w:tr w:rsidR="00DD0FE7" w:rsidRPr="004B4F08" w14:paraId="66C9AA73" w14:textId="77777777">
        <w:tc>
          <w:tcPr>
            <w:cnfStyle w:val="001000000000" w:firstRow="0" w:lastRow="0" w:firstColumn="1" w:lastColumn="0" w:oddVBand="0" w:evenVBand="0" w:oddHBand="0" w:evenHBand="0" w:firstRowFirstColumn="0" w:firstRowLastColumn="0" w:lastRowFirstColumn="0" w:lastRowLastColumn="0"/>
            <w:tcW w:w="1276" w:type="dxa"/>
          </w:tcPr>
          <w:p w14:paraId="578AEABA" w14:textId="77777777" w:rsidR="00DD0FE7" w:rsidRPr="004B4F08" w:rsidRDefault="00DD0FE7">
            <w:pPr>
              <w:spacing w:line="360" w:lineRule="auto"/>
            </w:pPr>
            <w:r w:rsidRPr="004B4F08">
              <w:t>Dział I-Sp</w:t>
            </w:r>
          </w:p>
        </w:tc>
        <w:tc>
          <w:tcPr>
            <w:tcW w:w="7786" w:type="dxa"/>
          </w:tcPr>
          <w:p w14:paraId="075BC60E" w14:textId="79BC9C10" w:rsidR="00DD0FE7" w:rsidRPr="004B4F08" w:rsidRDefault="00940F19">
            <w:pPr>
              <w:spacing w:line="360" w:lineRule="auto"/>
              <w:cnfStyle w:val="000000000000" w:firstRow="0" w:lastRow="0" w:firstColumn="0" w:lastColumn="0" w:oddVBand="0" w:evenVBand="0" w:oddHBand="0" w:evenHBand="0" w:firstRowFirstColumn="0" w:firstRowLastColumn="0" w:lastRowFirstColumn="0" w:lastRowLastColumn="0"/>
            </w:pPr>
            <w:r w:rsidRPr="004B4F08">
              <w:t xml:space="preserve">Udział związany z własnością lokalu w nieruchomości wspólnej, którą stanowi grunt oraz części budynku i urządzenia, które nie służą wyłącznie do użytku właścicieli lokali: </w:t>
            </w:r>
            <w:r w:rsidR="00FD622B" w:rsidRPr="004B4F08">
              <w:t>5754</w:t>
            </w:r>
            <w:r w:rsidR="000E6EC5" w:rsidRPr="004B4F08">
              <w:t>/123149</w:t>
            </w:r>
            <w:r w:rsidRPr="004B4F08">
              <w:t>. Numer księgi wieczystej nieruchomości wspólnej:</w:t>
            </w:r>
            <w:r w:rsidR="007F4741" w:rsidRPr="004B4F08">
              <w:t xml:space="preserve"> </w:t>
            </w:r>
            <w:r w:rsidR="00213887" w:rsidRPr="004B4F08">
              <w:t>PO1P/</w:t>
            </w:r>
            <w:r w:rsidR="00FD622B" w:rsidRPr="004B4F08">
              <w:t>00124375/8</w:t>
            </w:r>
            <w:r w:rsidR="007F4741" w:rsidRPr="004B4F08">
              <w:t>.</w:t>
            </w:r>
          </w:p>
        </w:tc>
      </w:tr>
      <w:tr w:rsidR="00DD0FE7" w:rsidRPr="004B4F08" w14:paraId="317704D2" w14:textId="77777777">
        <w:tc>
          <w:tcPr>
            <w:cnfStyle w:val="001000000000" w:firstRow="0" w:lastRow="0" w:firstColumn="1" w:lastColumn="0" w:oddVBand="0" w:evenVBand="0" w:oddHBand="0" w:evenHBand="0" w:firstRowFirstColumn="0" w:firstRowLastColumn="0" w:lastRowFirstColumn="0" w:lastRowLastColumn="0"/>
            <w:tcW w:w="1276" w:type="dxa"/>
          </w:tcPr>
          <w:p w14:paraId="619CF3CA" w14:textId="77777777" w:rsidR="00DD0FE7" w:rsidRPr="004B4F08" w:rsidRDefault="00DD0FE7">
            <w:pPr>
              <w:spacing w:line="360" w:lineRule="auto"/>
            </w:pPr>
            <w:r w:rsidRPr="004B4F08">
              <w:lastRenderedPageBreak/>
              <w:t>Dział II</w:t>
            </w:r>
          </w:p>
        </w:tc>
        <w:tc>
          <w:tcPr>
            <w:tcW w:w="7786" w:type="dxa"/>
          </w:tcPr>
          <w:p w14:paraId="5D416971" w14:textId="71653ED9" w:rsidR="00DD0FE7" w:rsidRPr="004B4F08" w:rsidRDefault="005F6E49">
            <w:pPr>
              <w:spacing w:line="360" w:lineRule="auto"/>
              <w:cnfStyle w:val="000000000000" w:firstRow="0" w:lastRow="0" w:firstColumn="0" w:lastColumn="0" w:oddVBand="0" w:evenVBand="0" w:oddHBand="0" w:evenHBand="0" w:firstRowFirstColumn="0" w:firstRowLastColumn="0" w:lastRowFirstColumn="0" w:lastRowLastColumn="0"/>
            </w:pPr>
            <w:r w:rsidRPr="004B4F08">
              <w:t xml:space="preserve">Właścicielem nieruchomości </w:t>
            </w:r>
            <w:r w:rsidR="00A51AA1" w:rsidRPr="004B4F08">
              <w:t>jest</w:t>
            </w:r>
            <w:r w:rsidR="0066208B" w:rsidRPr="004B4F08">
              <w:t xml:space="preserve"> </w:t>
            </w:r>
            <w:r w:rsidR="0031560C" w:rsidRPr="004B4F08">
              <w:t xml:space="preserve">Sławomir Jezierski </w:t>
            </w:r>
            <w:r w:rsidR="00A51AA1" w:rsidRPr="004B4F08">
              <w:t xml:space="preserve">(PESEL </w:t>
            </w:r>
            <w:r w:rsidR="0031560C" w:rsidRPr="004B4F08">
              <w:t>67072500799</w:t>
            </w:r>
            <w:r w:rsidR="00A51AA1" w:rsidRPr="004B4F08">
              <w:t xml:space="preserve">) – udział 1/1. Wpisano na podstawie umowy </w:t>
            </w:r>
            <w:r w:rsidR="0031560C" w:rsidRPr="004B4F08">
              <w:t>zniesienia współwłasności nieruchomości i ustanowienia odrębnej własności lokali</w:t>
            </w:r>
            <w:r w:rsidR="007F4741" w:rsidRPr="004B4F08">
              <w:t xml:space="preserve"> z dnia </w:t>
            </w:r>
            <w:r w:rsidR="002A4C44" w:rsidRPr="004B4F08">
              <w:t>27.11.2008</w:t>
            </w:r>
            <w:r w:rsidR="007F4741" w:rsidRPr="004B4F08">
              <w:t xml:space="preserve"> r. (</w:t>
            </w:r>
            <w:r w:rsidR="00A51AA1" w:rsidRPr="004B4F08">
              <w:t xml:space="preserve">Rep. A </w:t>
            </w:r>
            <w:r w:rsidR="002A4C44" w:rsidRPr="004B4F08">
              <w:t>14437/2008</w:t>
            </w:r>
            <w:r w:rsidR="007F4741" w:rsidRPr="004B4F08">
              <w:t xml:space="preserve">, not. </w:t>
            </w:r>
            <w:r w:rsidR="002A4C44" w:rsidRPr="004B4F08">
              <w:t>P. Kowandy</w:t>
            </w:r>
            <w:r w:rsidR="007F4741" w:rsidRPr="004B4F08">
              <w:t>, Poznań)</w:t>
            </w:r>
            <w:r w:rsidR="00A51AA1" w:rsidRPr="004B4F08">
              <w:t>.</w:t>
            </w:r>
          </w:p>
        </w:tc>
      </w:tr>
      <w:tr w:rsidR="00DD0FE7" w:rsidRPr="004B4F08" w14:paraId="6B7DDF19" w14:textId="77777777">
        <w:tc>
          <w:tcPr>
            <w:cnfStyle w:val="001000000000" w:firstRow="0" w:lastRow="0" w:firstColumn="1" w:lastColumn="0" w:oddVBand="0" w:evenVBand="0" w:oddHBand="0" w:evenHBand="0" w:firstRowFirstColumn="0" w:firstRowLastColumn="0" w:lastRowFirstColumn="0" w:lastRowLastColumn="0"/>
            <w:tcW w:w="1276" w:type="dxa"/>
          </w:tcPr>
          <w:p w14:paraId="3E00ADED" w14:textId="77777777" w:rsidR="00DD0FE7" w:rsidRPr="004B4F08" w:rsidRDefault="00DD0FE7">
            <w:pPr>
              <w:spacing w:line="360" w:lineRule="auto"/>
            </w:pPr>
            <w:r w:rsidRPr="004B4F08">
              <w:t>Dział III</w:t>
            </w:r>
          </w:p>
        </w:tc>
        <w:tc>
          <w:tcPr>
            <w:tcW w:w="7786" w:type="dxa"/>
          </w:tcPr>
          <w:p w14:paraId="43E15DE1" w14:textId="2A3BD35E" w:rsidR="002A4C44" w:rsidRPr="004B4F08" w:rsidRDefault="002A4C44">
            <w:pPr>
              <w:spacing w:line="360" w:lineRule="auto"/>
              <w:cnfStyle w:val="000000000000" w:firstRow="0" w:lastRow="0" w:firstColumn="0" w:lastColumn="0" w:oddVBand="0" w:evenVBand="0" w:oddHBand="0" w:evenHBand="0" w:firstRowFirstColumn="0" w:firstRowLastColumn="0" w:lastRowFirstColumn="0" w:lastRowLastColumn="0"/>
            </w:pPr>
            <w:r w:rsidRPr="004B4F08">
              <w:t xml:space="preserve">Inny wpis: z nieruchomości wszczęto egzekucję w trybie administracyjnym </w:t>
            </w:r>
            <w:r w:rsidR="00676361" w:rsidRPr="004B4F08">
              <w:t>przez Naczelnika Urzędu Skarbowego Poznań-Grunwald w Poznaniu jako organu reprezentującego Skarb Państwa.</w:t>
            </w:r>
          </w:p>
          <w:p w14:paraId="3B1D3B6F" w14:textId="2012010C" w:rsidR="006646EF" w:rsidRPr="004B4F08" w:rsidRDefault="00676361">
            <w:pPr>
              <w:spacing w:line="360" w:lineRule="auto"/>
              <w:cnfStyle w:val="000000000000" w:firstRow="0" w:lastRow="0" w:firstColumn="0" w:lastColumn="0" w:oddVBand="0" w:evenVBand="0" w:oddHBand="0" w:evenHBand="0" w:firstRowFirstColumn="0" w:firstRowLastColumn="0" w:lastRowFirstColumn="0" w:lastRowLastColumn="0"/>
            </w:pPr>
            <w:r w:rsidRPr="004B4F08">
              <w:t xml:space="preserve">Inny wpis: z nieruchomości wszczęto egzekucję w trybie administracyjnym </w:t>
            </w:r>
            <w:r w:rsidR="00BF11B6" w:rsidRPr="004B4F08">
              <w:t xml:space="preserve">w sprawie nr 3020-SEE.711.1213962.2019MPY </w:t>
            </w:r>
            <w:r w:rsidRPr="004B4F08">
              <w:t>przez Naczelnika Urzędu Skarbowego Poznań-Grunwald w</w:t>
            </w:r>
            <w:r w:rsidR="00BF11B6" w:rsidRPr="004B4F08">
              <w:t> </w:t>
            </w:r>
            <w:r w:rsidRPr="004B4F08">
              <w:t>Poznaniu jako organu reprezentującego Skarb Państwa.</w:t>
            </w:r>
          </w:p>
        </w:tc>
      </w:tr>
      <w:tr w:rsidR="00DD0FE7" w:rsidRPr="004B4F08" w14:paraId="07FE12A6" w14:textId="77777777">
        <w:tc>
          <w:tcPr>
            <w:cnfStyle w:val="001000000000" w:firstRow="0" w:lastRow="0" w:firstColumn="1" w:lastColumn="0" w:oddVBand="0" w:evenVBand="0" w:oddHBand="0" w:evenHBand="0" w:firstRowFirstColumn="0" w:firstRowLastColumn="0" w:lastRowFirstColumn="0" w:lastRowLastColumn="0"/>
            <w:tcW w:w="1276" w:type="dxa"/>
          </w:tcPr>
          <w:p w14:paraId="56E4B0C0" w14:textId="77777777" w:rsidR="00DD0FE7" w:rsidRPr="004B4F08" w:rsidRDefault="00DD0FE7">
            <w:pPr>
              <w:spacing w:line="360" w:lineRule="auto"/>
            </w:pPr>
            <w:r w:rsidRPr="004B4F08">
              <w:t>Dział IV</w:t>
            </w:r>
          </w:p>
        </w:tc>
        <w:tc>
          <w:tcPr>
            <w:tcW w:w="7786" w:type="dxa"/>
          </w:tcPr>
          <w:p w14:paraId="70675565" w14:textId="1B7438D5" w:rsidR="00897F0F" w:rsidRPr="004B4F08" w:rsidRDefault="007F4741" w:rsidP="00027356">
            <w:pPr>
              <w:spacing w:line="360" w:lineRule="auto"/>
              <w:cnfStyle w:val="000000000000" w:firstRow="0" w:lastRow="0" w:firstColumn="0" w:lastColumn="0" w:oddVBand="0" w:evenVBand="0" w:oddHBand="0" w:evenHBand="0" w:firstRowFirstColumn="0" w:firstRowLastColumn="0" w:lastRowFirstColumn="0" w:lastRowLastColumn="0"/>
            </w:pPr>
            <w:r w:rsidRPr="004B4F08">
              <w:t xml:space="preserve">Hipoteka umowna </w:t>
            </w:r>
            <w:r w:rsidR="004549D8" w:rsidRPr="004B4F08">
              <w:t>zwykła w kwocie</w:t>
            </w:r>
            <w:r w:rsidRPr="004B4F08">
              <w:t xml:space="preserve"> </w:t>
            </w:r>
            <w:r w:rsidR="004549D8" w:rsidRPr="004B4F08">
              <w:t>399 000</w:t>
            </w:r>
            <w:r w:rsidRPr="004B4F08">
              <w:t xml:space="preserve">,00 zł na zabezpieczenie </w:t>
            </w:r>
            <w:r w:rsidR="005302D5" w:rsidRPr="004B4F08">
              <w:t>wierzytelności</w:t>
            </w:r>
            <w:r w:rsidRPr="004B4F08">
              <w:t xml:space="preserve"> </w:t>
            </w:r>
            <w:r w:rsidR="004549D8" w:rsidRPr="004B4F08">
              <w:t>Powszechnej Kasy Oszczędności Banku Polskiego SA Oddział 1 w Poznaniu</w:t>
            </w:r>
            <w:r w:rsidR="00777B78" w:rsidRPr="004B4F08">
              <w:t>.</w:t>
            </w:r>
            <w:r w:rsidR="005C3E9F" w:rsidRPr="004B4F08">
              <w:t xml:space="preserve"> Księgi współobciążone: PO1P/00250008/7, PO1P/00250009/4, </w:t>
            </w:r>
            <w:r w:rsidR="00B026FF" w:rsidRPr="004B4F08">
              <w:t xml:space="preserve">PO1P/00250010/4, </w:t>
            </w:r>
            <w:r w:rsidR="000F0787" w:rsidRPr="004B4F08">
              <w:t xml:space="preserve"> </w:t>
            </w:r>
            <w:r w:rsidR="00B026FF" w:rsidRPr="004B4F08">
              <w:t>PO1P/00250011/1, PO1P/00250012/8,</w:t>
            </w:r>
            <w:r w:rsidR="000F0787" w:rsidRPr="004B4F08">
              <w:t xml:space="preserve"> </w:t>
            </w:r>
            <w:r w:rsidR="00B026FF" w:rsidRPr="004B4F08">
              <w:t xml:space="preserve">PO1P/00250013/5, </w:t>
            </w:r>
            <w:r w:rsidR="0057441E" w:rsidRPr="004B4F08">
              <w:t>PO1P/00250014/2, PO1P/00250015/9, PO1P/00250016/6,</w:t>
            </w:r>
            <w:r w:rsidR="000F0787" w:rsidRPr="004B4F08">
              <w:t xml:space="preserve"> </w:t>
            </w:r>
            <w:r w:rsidR="0057441E" w:rsidRPr="004B4F08">
              <w:t>PO1P/00250017/3, PO1P/00124375/8</w:t>
            </w:r>
            <w:r w:rsidR="000F0787" w:rsidRPr="004B4F08">
              <w:t>.</w:t>
            </w:r>
          </w:p>
          <w:p w14:paraId="11CEFA01" w14:textId="77FE3CB3" w:rsidR="000F0787" w:rsidRPr="004B4F08" w:rsidRDefault="000F0787" w:rsidP="000F0787">
            <w:pPr>
              <w:spacing w:line="360" w:lineRule="auto"/>
              <w:cnfStyle w:val="000000000000" w:firstRow="0" w:lastRow="0" w:firstColumn="0" w:lastColumn="0" w:oddVBand="0" w:evenVBand="0" w:oddHBand="0" w:evenHBand="0" w:firstRowFirstColumn="0" w:firstRowLastColumn="0" w:lastRowFirstColumn="0" w:lastRowLastColumn="0"/>
            </w:pPr>
            <w:r w:rsidRPr="004B4F08">
              <w:t xml:space="preserve">Hipoteka umowna kaucyjna do kwoty 87 780,00 zł na zabezpieczenie </w:t>
            </w:r>
            <w:r w:rsidR="005302D5" w:rsidRPr="004B4F08">
              <w:t xml:space="preserve">wierzytelności </w:t>
            </w:r>
            <w:r w:rsidRPr="004B4F08">
              <w:t xml:space="preserve">Powszechnej Kasy Oszczędności Banku Polskiego SA Oddział 1 w Poznaniu. Księgi współobciążone: PO1P/00250008/7, PO1P/00250009/4, PO1P/00250010/4,  PO1P/00250011/1, PO1P/00250012/8, PO1P/00250013/5, PO1P/00250014/2, PO1P/00250015/9, PO1P/00250016/6, PO1P/00250017/3, </w:t>
            </w:r>
            <w:r w:rsidR="00373B9D" w:rsidRPr="004B4F08">
              <w:t xml:space="preserve">PO1P/00250018/0, </w:t>
            </w:r>
            <w:r w:rsidRPr="004B4F08">
              <w:t>PO1P/00124375/8.</w:t>
            </w:r>
          </w:p>
          <w:p w14:paraId="1E5D9A88" w14:textId="0C9E9063" w:rsidR="000F0787" w:rsidRPr="004B4F08" w:rsidRDefault="000F0787" w:rsidP="00027356">
            <w:pPr>
              <w:spacing w:line="360" w:lineRule="auto"/>
              <w:cnfStyle w:val="000000000000" w:firstRow="0" w:lastRow="0" w:firstColumn="0" w:lastColumn="0" w:oddVBand="0" w:evenVBand="0" w:oddHBand="0" w:evenHBand="0" w:firstRowFirstColumn="0" w:firstRowLastColumn="0" w:lastRowFirstColumn="0" w:lastRowLastColumn="0"/>
            </w:pPr>
            <w:r w:rsidRPr="004B4F08">
              <w:t xml:space="preserve">Hipoteka przymusowa w kwocie </w:t>
            </w:r>
            <w:r w:rsidR="00373B9D" w:rsidRPr="004B4F08">
              <w:t>270 806</w:t>
            </w:r>
            <w:r w:rsidR="005302D5" w:rsidRPr="004B4F08">
              <w:t>,00 zł na zabezpieczenie wierzytelności Skarbu Państwa – Naczelnika Urzędu Skarbowego Poznań-Grunwald jako organu reprezentującego Skarb Państwa.</w:t>
            </w:r>
          </w:p>
        </w:tc>
      </w:tr>
    </w:tbl>
    <w:p w14:paraId="391E2978" w14:textId="3A4A476C" w:rsidR="00DD0FE7" w:rsidRPr="00E82E0A" w:rsidRDefault="00DD0FE7" w:rsidP="00DD0FE7">
      <w:pPr>
        <w:pStyle w:val="tekstakapitw"/>
      </w:pPr>
      <w:r w:rsidRPr="00E82E0A">
        <w:t xml:space="preserve">Z własnością nieruchomości lokalowej związany jest udział w nieruchomości wspólnej zapisanej w księdze wieczystej nr </w:t>
      </w:r>
      <w:r w:rsidR="00D93A6B" w:rsidRPr="00E82E0A">
        <w:t>PO1P/00124375/8</w:t>
      </w:r>
      <w:r w:rsidR="00996EC8" w:rsidRPr="00E82E0A">
        <w:t xml:space="preserve"> </w:t>
      </w:r>
      <w:r w:rsidRPr="00E82E0A">
        <w:t xml:space="preserve">zawierającej według stanu na dzień </w:t>
      </w:r>
      <w:r w:rsidR="008A4328" w:rsidRPr="00E82E0A">
        <w:t xml:space="preserve">05.11.2024 </w:t>
      </w:r>
      <w:r w:rsidRPr="00E82E0A">
        <w:t>r. następujące wpisy:</w:t>
      </w:r>
    </w:p>
    <w:tbl>
      <w:tblPr>
        <w:tblStyle w:val="KW"/>
        <w:tblW w:w="0" w:type="auto"/>
        <w:tblLook w:val="04A0" w:firstRow="1" w:lastRow="0" w:firstColumn="1" w:lastColumn="0" w:noHBand="0" w:noVBand="1"/>
      </w:tblPr>
      <w:tblGrid>
        <w:gridCol w:w="1276"/>
        <w:gridCol w:w="7786"/>
      </w:tblGrid>
      <w:tr w:rsidR="00DD0FE7" w:rsidRPr="00E82E0A" w14:paraId="46E9548B" w14:textId="77777777">
        <w:tc>
          <w:tcPr>
            <w:cnfStyle w:val="001000000000" w:firstRow="0" w:lastRow="0" w:firstColumn="1" w:lastColumn="0" w:oddVBand="0" w:evenVBand="0" w:oddHBand="0" w:evenHBand="0" w:firstRowFirstColumn="0" w:firstRowLastColumn="0" w:lastRowFirstColumn="0" w:lastRowLastColumn="0"/>
            <w:tcW w:w="1276" w:type="dxa"/>
          </w:tcPr>
          <w:p w14:paraId="5529BF27" w14:textId="77777777" w:rsidR="00DD0FE7" w:rsidRPr="00E82E0A" w:rsidRDefault="00DD0FE7">
            <w:pPr>
              <w:spacing w:line="360" w:lineRule="auto"/>
            </w:pPr>
            <w:r w:rsidRPr="00E82E0A">
              <w:t>Dział I-O</w:t>
            </w:r>
          </w:p>
        </w:tc>
        <w:tc>
          <w:tcPr>
            <w:tcW w:w="7786" w:type="dxa"/>
          </w:tcPr>
          <w:p w14:paraId="36DE13F3" w14:textId="51957475" w:rsidR="002A28D3" w:rsidRPr="00E82E0A" w:rsidRDefault="00D51C04" w:rsidP="00A4538F">
            <w:pPr>
              <w:spacing w:line="360" w:lineRule="auto"/>
              <w:cnfStyle w:val="000000000000" w:firstRow="0" w:lastRow="0" w:firstColumn="0" w:lastColumn="0" w:oddVBand="0" w:evenVBand="0" w:oddHBand="0" w:evenHBand="0" w:firstRowFirstColumn="0" w:firstRowLastColumn="0" w:lastRowFirstColumn="0" w:lastRowLastColumn="0"/>
            </w:pPr>
            <w:r w:rsidRPr="00E82E0A">
              <w:t>Działki ewidencyjne:</w:t>
            </w:r>
            <w:r w:rsidR="00D6609E" w:rsidRPr="00E82E0A">
              <w:t xml:space="preserve"> n</w:t>
            </w:r>
            <w:r w:rsidR="00CE171A" w:rsidRPr="00E82E0A">
              <w:t xml:space="preserve">umer działki: </w:t>
            </w:r>
            <w:r w:rsidR="00D6609E" w:rsidRPr="00E82E0A">
              <w:t>86/1</w:t>
            </w:r>
            <w:r w:rsidR="00A4538F" w:rsidRPr="00E82E0A">
              <w:t xml:space="preserve">, </w:t>
            </w:r>
            <w:r w:rsidR="00D6609E" w:rsidRPr="00E82E0A">
              <w:t xml:space="preserve">identyfikator działki: 306401_1.0039.AR_32.86/1, </w:t>
            </w:r>
            <w:r w:rsidR="00683EDB" w:rsidRPr="00E82E0A">
              <w:t xml:space="preserve">obręb ewidencyjny: 306401_1.0039, Łazarz, </w:t>
            </w:r>
            <w:r w:rsidR="00A4538F" w:rsidRPr="00E82E0A">
              <w:t>p</w:t>
            </w:r>
            <w:r w:rsidR="00E034FB" w:rsidRPr="00E82E0A">
              <w:t xml:space="preserve">ołożenie: </w:t>
            </w:r>
            <w:r w:rsidR="00683EDB" w:rsidRPr="00E82E0A">
              <w:t>woj. wielkopolskie, pow. M. Poznań, gm. Poznań M., miejscowość Poznań</w:t>
            </w:r>
            <w:r w:rsidR="00A4538F" w:rsidRPr="00E82E0A">
              <w:t xml:space="preserve">, ulica: </w:t>
            </w:r>
            <w:r w:rsidR="00514BAD" w:rsidRPr="00E82E0A">
              <w:t>Rynek Łazarski 11</w:t>
            </w:r>
            <w:r w:rsidR="00A4538F" w:rsidRPr="00E82E0A">
              <w:t xml:space="preserve">, sposób korzystania: </w:t>
            </w:r>
            <w:r w:rsidR="00514BAD" w:rsidRPr="00E82E0A">
              <w:t>B – tereny mieszkaniowe</w:t>
            </w:r>
            <w:r w:rsidR="00E034FB" w:rsidRPr="00E82E0A">
              <w:t>.</w:t>
            </w:r>
            <w:r w:rsidR="00514BAD" w:rsidRPr="00E82E0A">
              <w:t xml:space="preserve"> </w:t>
            </w:r>
            <w:r w:rsidR="002A28D3" w:rsidRPr="00E82E0A">
              <w:t>Obszar całej nieruchomości: 0,</w:t>
            </w:r>
            <w:r w:rsidR="00514BAD" w:rsidRPr="00E82E0A">
              <w:t>0317</w:t>
            </w:r>
            <w:r w:rsidR="002A28D3" w:rsidRPr="00E82E0A">
              <w:t xml:space="preserve"> ha.</w:t>
            </w:r>
          </w:p>
          <w:p w14:paraId="2B250FB8" w14:textId="545BCAF2" w:rsidR="0031576F" w:rsidRPr="00E82E0A" w:rsidRDefault="00A4538F" w:rsidP="00C86280">
            <w:pPr>
              <w:spacing w:line="360" w:lineRule="auto"/>
              <w:cnfStyle w:val="000000000000" w:firstRow="0" w:lastRow="0" w:firstColumn="0" w:lastColumn="0" w:oddVBand="0" w:evenVBand="0" w:oddHBand="0" w:evenHBand="0" w:firstRowFirstColumn="0" w:firstRowLastColumn="0" w:lastRowFirstColumn="0" w:lastRowLastColumn="0"/>
            </w:pPr>
            <w:r w:rsidRPr="00E82E0A">
              <w:t>Budynki:</w:t>
            </w:r>
            <w:r w:rsidR="00514BAD" w:rsidRPr="00E82E0A">
              <w:t xml:space="preserve"> położenie: woj. wielkopolskie, pow. M. Poznań, gm. Poznań M., miejscowość Poznań</w:t>
            </w:r>
            <w:r w:rsidR="00884FF6" w:rsidRPr="00E82E0A">
              <w:t xml:space="preserve">, identyfikator budynku: 306401_1.0039.AR_32.86.9_BUD. identyfikator działki: 306401_1.0039.AR_32.86/1, nazwa ulicy i numer porządkowy budynku: Rynek Łazarski 11, liczba kondygnacji: 7,0, </w:t>
            </w:r>
            <w:r w:rsidR="00A2485D" w:rsidRPr="00E82E0A">
              <w:t>liczba samodzielnych lokali: 19, powierzchnia użytkowa budynku: 1 231,4900 m</w:t>
            </w:r>
            <w:r w:rsidR="00A2485D" w:rsidRPr="00E82E0A">
              <w:rPr>
                <w:vertAlign w:val="superscript"/>
              </w:rPr>
              <w:t>2</w:t>
            </w:r>
            <w:r w:rsidR="00A2485D" w:rsidRPr="00E82E0A">
              <w:t xml:space="preserve">, przeznaczenie </w:t>
            </w:r>
            <w:r w:rsidR="0031576F" w:rsidRPr="00E82E0A">
              <w:t>budynku: budynek mieszkalny.</w:t>
            </w:r>
          </w:p>
          <w:p w14:paraId="6960F023" w14:textId="3E2004DC" w:rsidR="00DD0FE7" w:rsidRPr="00E82E0A" w:rsidRDefault="0031576F" w:rsidP="00F30BCA">
            <w:pPr>
              <w:spacing w:line="360" w:lineRule="auto"/>
              <w:cnfStyle w:val="000000000000" w:firstRow="0" w:lastRow="0" w:firstColumn="0" w:lastColumn="0" w:oddVBand="0" w:evenVBand="0" w:oddHBand="0" w:evenHBand="0" w:firstRowFirstColumn="0" w:firstRowLastColumn="0" w:lastRowFirstColumn="0" w:lastRowLastColumn="0"/>
            </w:pPr>
            <w:r w:rsidRPr="00E82E0A">
              <w:lastRenderedPageBreak/>
              <w:t xml:space="preserve">W budynku wyodrębniono </w:t>
            </w:r>
            <w:r w:rsidR="00A2485D" w:rsidRPr="00E82E0A">
              <w:t>19</w:t>
            </w:r>
            <w:r w:rsidRPr="00E82E0A">
              <w:t xml:space="preserve"> lokali, w tym lokal nr </w:t>
            </w:r>
            <w:r w:rsidR="008244CF" w:rsidRPr="00E82E0A">
              <w:t>11</w:t>
            </w:r>
            <w:r w:rsidRPr="00E82E0A">
              <w:t xml:space="preserve"> zapisany w księdze wieczystej nr </w:t>
            </w:r>
            <w:r w:rsidR="000F33AA" w:rsidRPr="00E82E0A">
              <w:t>PO1P/00250019/7</w:t>
            </w:r>
            <w:r w:rsidR="00DD0FE7" w:rsidRPr="00E82E0A">
              <w:t>.</w:t>
            </w:r>
          </w:p>
        </w:tc>
      </w:tr>
      <w:tr w:rsidR="00DD0FE7" w:rsidRPr="00E82E0A" w14:paraId="7E26B6D0" w14:textId="77777777">
        <w:tc>
          <w:tcPr>
            <w:cnfStyle w:val="001000000000" w:firstRow="0" w:lastRow="0" w:firstColumn="1" w:lastColumn="0" w:oddVBand="0" w:evenVBand="0" w:oddHBand="0" w:evenHBand="0" w:firstRowFirstColumn="0" w:firstRowLastColumn="0" w:lastRowFirstColumn="0" w:lastRowLastColumn="0"/>
            <w:tcW w:w="1276" w:type="dxa"/>
          </w:tcPr>
          <w:p w14:paraId="005D2C92" w14:textId="77777777" w:rsidR="00DD0FE7" w:rsidRPr="00E82E0A" w:rsidRDefault="00DD0FE7">
            <w:pPr>
              <w:spacing w:line="360" w:lineRule="auto"/>
            </w:pPr>
            <w:r w:rsidRPr="00E82E0A">
              <w:lastRenderedPageBreak/>
              <w:t>Dział I-Sp</w:t>
            </w:r>
          </w:p>
        </w:tc>
        <w:tc>
          <w:tcPr>
            <w:tcW w:w="7786" w:type="dxa"/>
          </w:tcPr>
          <w:p w14:paraId="3E663464" w14:textId="77777777" w:rsidR="00B05ECF" w:rsidRPr="00E82E0A" w:rsidRDefault="000251BD">
            <w:pPr>
              <w:spacing w:line="360" w:lineRule="auto"/>
              <w:cnfStyle w:val="000000000000" w:firstRow="0" w:lastRow="0" w:firstColumn="0" w:lastColumn="0" w:oddVBand="0" w:evenVBand="0" w:oddHBand="0" w:evenHBand="0" w:firstRowFirstColumn="0" w:firstRowLastColumn="0" w:lastRowFirstColumn="0" w:lastRowLastColumn="0"/>
            </w:pPr>
            <w:r w:rsidRPr="00E82E0A">
              <w:t xml:space="preserve">Prawo związane z własnością nieruchomości: służebność współużywania ściany </w:t>
            </w:r>
            <w:r w:rsidR="005E2EFB" w:rsidRPr="00E82E0A">
              <w:t>szczytowej zapisana w księdze wieczystej Łazarz T. 40, K. 966</w:t>
            </w:r>
            <w:r w:rsidR="00B05ECF" w:rsidRPr="00E82E0A">
              <w:t>.</w:t>
            </w:r>
          </w:p>
          <w:p w14:paraId="118388E0" w14:textId="3CF23E3B" w:rsidR="005E2EFB" w:rsidRPr="00E82E0A" w:rsidRDefault="005E2EFB">
            <w:pPr>
              <w:spacing w:line="360" w:lineRule="auto"/>
              <w:cnfStyle w:val="000000000000" w:firstRow="0" w:lastRow="0" w:firstColumn="0" w:lastColumn="0" w:oddVBand="0" w:evenVBand="0" w:oddHBand="0" w:evenHBand="0" w:firstRowFirstColumn="0" w:firstRowLastColumn="0" w:lastRowFirstColumn="0" w:lastRowLastColumn="0"/>
            </w:pPr>
            <w:r w:rsidRPr="00E82E0A">
              <w:t xml:space="preserve">Uprawnienie wynikające z prawa ujawnionego w dziale III innej księgi wieczystej: </w:t>
            </w:r>
            <w:r w:rsidR="00A304D6" w:rsidRPr="00E82E0A">
              <w:t>odpłatna służebność gruntowa na rzecz każdoczesnego właściciela nieruchomości objętej księgą wieczystą PO1P/00124375/8, polegająca na prawie przejazdu i przechodu</w:t>
            </w:r>
            <w:r w:rsidR="00194E8E" w:rsidRPr="00E82E0A">
              <w:t xml:space="preserve"> utwardzonym (betonowym) pasem biegnącym od ul. Łukaszewicza prześwitem między nieruchomościami przy ul. Łukaszewicza nr 16 i nr 18, następnie wzdłuż i za budynkiem mieszkalnym przy ul. Łukaszewicza nr 16 aż do nieruchomości położonej przy ul. Rynek Łazarski 11</w:t>
            </w:r>
            <w:r w:rsidR="00194E8E" w:rsidRPr="00E82E0A">
              <w:rPr>
                <w:rStyle w:val="Odwoanieprzypisudolnego"/>
              </w:rPr>
              <w:footnoteReference w:id="2"/>
            </w:r>
            <w:r w:rsidR="00194E8E" w:rsidRPr="00E82E0A">
              <w:t>.</w:t>
            </w:r>
          </w:p>
        </w:tc>
      </w:tr>
      <w:tr w:rsidR="00DD0FE7" w:rsidRPr="00E82E0A" w14:paraId="038B1F55" w14:textId="77777777">
        <w:tc>
          <w:tcPr>
            <w:cnfStyle w:val="001000000000" w:firstRow="0" w:lastRow="0" w:firstColumn="1" w:lastColumn="0" w:oddVBand="0" w:evenVBand="0" w:oddHBand="0" w:evenHBand="0" w:firstRowFirstColumn="0" w:firstRowLastColumn="0" w:lastRowFirstColumn="0" w:lastRowLastColumn="0"/>
            <w:tcW w:w="1276" w:type="dxa"/>
          </w:tcPr>
          <w:p w14:paraId="2E405609" w14:textId="77777777" w:rsidR="00DD0FE7" w:rsidRPr="00E82E0A" w:rsidRDefault="00DD0FE7">
            <w:pPr>
              <w:spacing w:line="360" w:lineRule="auto"/>
            </w:pPr>
            <w:r w:rsidRPr="00E82E0A">
              <w:t>Dział II</w:t>
            </w:r>
          </w:p>
        </w:tc>
        <w:tc>
          <w:tcPr>
            <w:tcW w:w="7786" w:type="dxa"/>
          </w:tcPr>
          <w:p w14:paraId="753168B7" w14:textId="7B7571D4" w:rsidR="00DD0FE7" w:rsidRPr="00E82E0A" w:rsidRDefault="00DD0FE7">
            <w:pPr>
              <w:spacing w:line="360" w:lineRule="auto"/>
              <w:cnfStyle w:val="000000000000" w:firstRow="0" w:lastRow="0" w:firstColumn="0" w:lastColumn="0" w:oddVBand="0" w:evenVBand="0" w:oddHBand="0" w:evenHBand="0" w:firstRowFirstColumn="0" w:firstRowLastColumn="0" w:lastRowFirstColumn="0" w:lastRowLastColumn="0"/>
            </w:pPr>
            <w:r w:rsidRPr="00E82E0A">
              <w:t>Współwłaścicielami nieruchomości</w:t>
            </w:r>
            <w:r w:rsidR="00E552AF" w:rsidRPr="00E82E0A">
              <w:t xml:space="preserve"> </w:t>
            </w:r>
            <w:r w:rsidR="00BB5B88" w:rsidRPr="00E82E0A">
              <w:t>są</w:t>
            </w:r>
            <w:r w:rsidR="00E552AF" w:rsidRPr="00E82E0A">
              <w:t xml:space="preserve"> </w:t>
            </w:r>
            <w:r w:rsidRPr="00E82E0A">
              <w:t xml:space="preserve">właściciele wyodrębnionych lokali, </w:t>
            </w:r>
            <w:r w:rsidR="00053B5B" w:rsidRPr="00E82E0A">
              <w:t xml:space="preserve">w tym właściciel lokalu nr </w:t>
            </w:r>
            <w:r w:rsidR="006A0B7E">
              <w:t>11</w:t>
            </w:r>
            <w:r w:rsidR="00053B5B" w:rsidRPr="00E82E0A">
              <w:t xml:space="preserve"> zapisanego w księdze wieczystej nr</w:t>
            </w:r>
            <w:r w:rsidR="00137C35" w:rsidRPr="00E82E0A">
              <w:t> </w:t>
            </w:r>
            <w:r w:rsidR="000F33AA" w:rsidRPr="00E82E0A">
              <w:t>PO1P/00250019/7</w:t>
            </w:r>
            <w:r w:rsidR="00053B5B" w:rsidRPr="00E82E0A">
              <w:t xml:space="preserve"> w udziale </w:t>
            </w:r>
            <w:r w:rsidR="005D23F3">
              <w:t>5754</w:t>
            </w:r>
            <w:r w:rsidR="000E6EC5" w:rsidRPr="00E82E0A">
              <w:t>/123149</w:t>
            </w:r>
            <w:r w:rsidRPr="00E82E0A">
              <w:t>.</w:t>
            </w:r>
          </w:p>
        </w:tc>
      </w:tr>
      <w:tr w:rsidR="00DD0FE7" w:rsidRPr="00E82E0A" w14:paraId="79E28502" w14:textId="77777777">
        <w:tc>
          <w:tcPr>
            <w:cnfStyle w:val="001000000000" w:firstRow="0" w:lastRow="0" w:firstColumn="1" w:lastColumn="0" w:oddVBand="0" w:evenVBand="0" w:oddHBand="0" w:evenHBand="0" w:firstRowFirstColumn="0" w:firstRowLastColumn="0" w:lastRowFirstColumn="0" w:lastRowLastColumn="0"/>
            <w:tcW w:w="1276" w:type="dxa"/>
          </w:tcPr>
          <w:p w14:paraId="0B3DB442" w14:textId="77777777" w:rsidR="00DD0FE7" w:rsidRPr="00E82E0A" w:rsidRDefault="00DD0FE7">
            <w:pPr>
              <w:spacing w:line="360" w:lineRule="auto"/>
            </w:pPr>
            <w:r w:rsidRPr="00E82E0A">
              <w:t>Dział III</w:t>
            </w:r>
          </w:p>
        </w:tc>
        <w:tc>
          <w:tcPr>
            <w:tcW w:w="7786" w:type="dxa"/>
          </w:tcPr>
          <w:p w14:paraId="5938FA2D" w14:textId="762763B6" w:rsidR="00B05ECF" w:rsidRPr="00E82E0A" w:rsidRDefault="003324AB">
            <w:pPr>
              <w:spacing w:line="360" w:lineRule="auto"/>
              <w:cnfStyle w:val="000000000000" w:firstRow="0" w:lastRow="0" w:firstColumn="0" w:lastColumn="0" w:oddVBand="0" w:evenVBand="0" w:oddHBand="0" w:evenHBand="0" w:firstRowFirstColumn="0" w:firstRowLastColumn="0" w:lastRowFirstColumn="0" w:lastRowLastColumn="0"/>
            </w:pPr>
            <w:r w:rsidRPr="00E82E0A">
              <w:t>Brak wpisów</w:t>
            </w:r>
            <w:r w:rsidR="00E034FB" w:rsidRPr="00E82E0A">
              <w:t>.</w:t>
            </w:r>
          </w:p>
        </w:tc>
      </w:tr>
      <w:tr w:rsidR="00DD0FE7" w:rsidRPr="00E82E0A" w14:paraId="7CD6F721" w14:textId="77777777">
        <w:tc>
          <w:tcPr>
            <w:cnfStyle w:val="001000000000" w:firstRow="0" w:lastRow="0" w:firstColumn="1" w:lastColumn="0" w:oddVBand="0" w:evenVBand="0" w:oddHBand="0" w:evenHBand="0" w:firstRowFirstColumn="0" w:firstRowLastColumn="0" w:lastRowFirstColumn="0" w:lastRowLastColumn="0"/>
            <w:tcW w:w="1276" w:type="dxa"/>
          </w:tcPr>
          <w:p w14:paraId="021596D1" w14:textId="77777777" w:rsidR="00DD0FE7" w:rsidRPr="00E82E0A" w:rsidRDefault="00DD0FE7">
            <w:pPr>
              <w:spacing w:line="360" w:lineRule="auto"/>
            </w:pPr>
            <w:r w:rsidRPr="00E82E0A">
              <w:t>Dział IV</w:t>
            </w:r>
          </w:p>
        </w:tc>
        <w:tc>
          <w:tcPr>
            <w:tcW w:w="7786" w:type="dxa"/>
          </w:tcPr>
          <w:p w14:paraId="1147716C" w14:textId="4F10B704" w:rsidR="00DD0FE7" w:rsidRPr="00E82E0A" w:rsidRDefault="00750EC0">
            <w:pPr>
              <w:spacing w:line="360" w:lineRule="auto"/>
              <w:cnfStyle w:val="000000000000" w:firstRow="0" w:lastRow="0" w:firstColumn="0" w:lastColumn="0" w:oddVBand="0" w:evenVBand="0" w:oddHBand="0" w:evenHBand="0" w:firstRowFirstColumn="0" w:firstRowLastColumn="0" w:lastRowFirstColumn="0" w:lastRowLastColumn="0"/>
            </w:pPr>
            <w:r w:rsidRPr="00E82E0A">
              <w:t>Brak wpisów</w:t>
            </w:r>
            <w:r w:rsidR="00DD0FE7" w:rsidRPr="00E82E0A">
              <w:t>.</w:t>
            </w:r>
          </w:p>
        </w:tc>
      </w:tr>
    </w:tbl>
    <w:p w14:paraId="2BE76BA6" w14:textId="65DA2CAA" w:rsidR="0014780B" w:rsidRPr="00E82E0A" w:rsidRDefault="0014780B" w:rsidP="008443A5">
      <w:pPr>
        <w:pStyle w:val="Nagwek2"/>
      </w:pPr>
      <w:bookmarkStart w:id="20" w:name="_Toc94625842"/>
      <w:bookmarkStart w:id="21" w:name="_Toc182497759"/>
      <w:bookmarkStart w:id="22" w:name="_Toc182498538"/>
      <w:r w:rsidRPr="00E82E0A">
        <w:t>Lokalizacja</w:t>
      </w:r>
      <w:r w:rsidR="00D91642" w:rsidRPr="00E82E0A">
        <w:t xml:space="preserve">, </w:t>
      </w:r>
      <w:r w:rsidRPr="00E82E0A">
        <w:t>otoczenie</w:t>
      </w:r>
      <w:bookmarkEnd w:id="20"/>
      <w:r w:rsidR="00D91642" w:rsidRPr="00E82E0A">
        <w:t>, opis budynku</w:t>
      </w:r>
      <w:bookmarkEnd w:id="21"/>
      <w:bookmarkEnd w:id="22"/>
    </w:p>
    <w:p w14:paraId="78C2A87C" w14:textId="77777777" w:rsidR="001A0E1D" w:rsidRPr="00E82E0A" w:rsidRDefault="001A0E1D" w:rsidP="001A0E1D">
      <w:pPr>
        <w:pStyle w:val="tekstakapitw"/>
      </w:pPr>
      <w:r w:rsidRPr="00E82E0A">
        <w:t>Położenie nieruchomości w przestrzeni miejskiej:</w:t>
      </w:r>
    </w:p>
    <w:p w14:paraId="5EC6856C" w14:textId="77777777" w:rsidR="001A0E1D" w:rsidRPr="00E82E0A" w:rsidRDefault="001A0E1D" w:rsidP="001A0E1D">
      <w:pPr>
        <w:pStyle w:val="Bezodstpw"/>
      </w:pPr>
      <w:r w:rsidRPr="00E82E0A">
        <w:drawing>
          <wp:inline distT="0" distB="0" distL="0" distR="0" wp14:anchorId="79299AC3" wp14:editId="05A1E7DE">
            <wp:extent cx="5400001" cy="3600000"/>
            <wp:effectExtent l="19050" t="19050" r="10795" b="1968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a:picLocks noChangeAspect="1" noChangeArrowheads="1"/>
                    </pic:cNvPicPr>
                  </pic:nvPicPr>
                  <pic:blipFill>
                    <a:blip r:embed="rId15">
                      <a:extLst>
                        <a:ext uri="{28A0092B-C50C-407E-A947-70E740481C1C}">
                          <a14:useLocalDpi xmlns:a14="http://schemas.microsoft.com/office/drawing/2010/main" val="0"/>
                        </a:ext>
                      </a:extLst>
                    </a:blip>
                    <a:srcRect l="1952" r="1952"/>
                    <a:stretch>
                      <a:fillRect/>
                    </a:stretch>
                  </pic:blipFill>
                  <pic:spPr bwMode="auto">
                    <a:xfrm>
                      <a:off x="0" y="0"/>
                      <a:ext cx="5400001" cy="3600000"/>
                    </a:xfrm>
                    <a:prstGeom prst="rect">
                      <a:avLst/>
                    </a:prstGeom>
                    <a:noFill/>
                    <a:ln w="6350" cap="flat" cmpd="sng" algn="ctr">
                      <a:solidFill>
                        <a:schemeClr val="accent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00F95B20" w14:textId="77777777" w:rsidR="001A0E1D" w:rsidRPr="00E82E0A" w:rsidRDefault="001A0E1D" w:rsidP="001A0E1D">
      <w:pPr>
        <w:pStyle w:val="Bezodstpw"/>
      </w:pPr>
      <w:r w:rsidRPr="00E82E0A">
        <w:t>Źródło: www.openstreetmap.org</w:t>
      </w:r>
    </w:p>
    <w:p w14:paraId="273B0518" w14:textId="0C780186" w:rsidR="0037005F" w:rsidRPr="00E82E0A" w:rsidRDefault="0052332F" w:rsidP="0052332F">
      <w:pPr>
        <w:pStyle w:val="tekstakapitw"/>
      </w:pPr>
      <w:r w:rsidRPr="00E82E0A">
        <w:lastRenderedPageBreak/>
        <w:t xml:space="preserve">Nieruchomość położona jest na terenie </w:t>
      </w:r>
      <w:r w:rsidR="00826D29" w:rsidRPr="00E82E0A">
        <w:t xml:space="preserve">osiedla św. Łazarz, w </w:t>
      </w:r>
      <w:r w:rsidR="002C0EB0" w:rsidRPr="00E82E0A">
        <w:t>his</w:t>
      </w:r>
      <w:r w:rsidR="00C329CE" w:rsidRPr="00E82E0A">
        <w:t xml:space="preserve">torycznej </w:t>
      </w:r>
      <w:r w:rsidRPr="00E82E0A">
        <w:t xml:space="preserve">dzielnicy </w:t>
      </w:r>
      <w:r w:rsidR="00C329CE" w:rsidRPr="00E82E0A">
        <w:t>Grunwald</w:t>
      </w:r>
      <w:r w:rsidRPr="00E82E0A">
        <w:t xml:space="preserve">, w </w:t>
      </w:r>
      <w:r w:rsidR="00C329CE" w:rsidRPr="00E82E0A">
        <w:t xml:space="preserve">pośredniej </w:t>
      </w:r>
      <w:r w:rsidRPr="00E82E0A">
        <w:t xml:space="preserve">strefie Poznania. </w:t>
      </w:r>
      <w:r w:rsidR="00C329CE" w:rsidRPr="00E82E0A">
        <w:t>W </w:t>
      </w:r>
      <w:r w:rsidR="00E35249" w:rsidRPr="00E82E0A">
        <w:t>odległości niespełna</w:t>
      </w:r>
      <w:r w:rsidRPr="00E82E0A">
        <w:t xml:space="preserve"> </w:t>
      </w:r>
      <w:r w:rsidR="007052CC" w:rsidRPr="00E82E0A">
        <w:t>2</w:t>
      </w:r>
      <w:r w:rsidR="00E35249" w:rsidRPr="00E82E0A">
        <w:t xml:space="preserve"> km</w:t>
      </w:r>
      <w:r w:rsidRPr="00E82E0A">
        <w:t xml:space="preserve"> </w:t>
      </w:r>
      <w:r w:rsidR="00336B42" w:rsidRPr="00E82E0A">
        <w:t>znajdują się centralne obiekty miasta</w:t>
      </w:r>
      <w:r w:rsidR="007052CC" w:rsidRPr="00E82E0A">
        <w:t xml:space="preserve"> m. in. Dwor</w:t>
      </w:r>
      <w:r w:rsidR="00336B42" w:rsidRPr="00E82E0A">
        <w:t>ze</w:t>
      </w:r>
      <w:r w:rsidR="007052CC" w:rsidRPr="00E82E0A">
        <w:t>c Poznań Główny i</w:t>
      </w:r>
      <w:r w:rsidR="00336B42" w:rsidRPr="00E82E0A">
        <w:t> </w:t>
      </w:r>
      <w:r w:rsidR="007052CC" w:rsidRPr="00E82E0A">
        <w:t>Międzynarodow</w:t>
      </w:r>
      <w:r w:rsidR="00336B42" w:rsidRPr="00E82E0A">
        <w:t>e</w:t>
      </w:r>
      <w:r w:rsidR="007052CC" w:rsidRPr="00E82E0A">
        <w:t xml:space="preserve"> Targ</w:t>
      </w:r>
      <w:r w:rsidR="00336B42" w:rsidRPr="00E82E0A">
        <w:t>i</w:t>
      </w:r>
      <w:r w:rsidR="007052CC" w:rsidRPr="00E82E0A">
        <w:t xml:space="preserve"> Poznański</w:t>
      </w:r>
      <w:r w:rsidR="00336B42" w:rsidRPr="00E82E0A">
        <w:t xml:space="preserve">e. </w:t>
      </w:r>
      <w:r w:rsidRPr="00E82E0A">
        <w:t>Lokalizacja jest bardzo dobrze skomunikowana z innymi rejonami miasta (liczne linie tramwajowe i autobusowe</w:t>
      </w:r>
      <w:r w:rsidR="00BB4AA6" w:rsidRPr="00E82E0A">
        <w:t xml:space="preserve"> </w:t>
      </w:r>
      <w:r w:rsidR="0037005F" w:rsidRPr="00E82E0A">
        <w:t>pobliskiej ul. Głogowskiej stanowiącej jedną z głównych arterii komunikacyjnych tej części Poznania</w:t>
      </w:r>
      <w:r w:rsidRPr="00E82E0A">
        <w:t xml:space="preserve">). Dojazd do nieruchomości możliwy jest </w:t>
      </w:r>
      <w:r w:rsidR="0037005F" w:rsidRPr="00E82E0A">
        <w:t xml:space="preserve">od strony </w:t>
      </w:r>
      <w:r w:rsidR="006218F6" w:rsidRPr="00E82E0A">
        <w:t>Ry</w:t>
      </w:r>
      <w:r w:rsidR="000F74A7" w:rsidRPr="00E82E0A">
        <w:t>nku Łazarskiego</w:t>
      </w:r>
      <w:r w:rsidR="009945E8" w:rsidRPr="00E82E0A">
        <w:t xml:space="preserve"> z drogi jednokierunkowej o okrężnym ruchu okalającej płytę </w:t>
      </w:r>
      <w:r w:rsidR="00C27185" w:rsidRPr="00E82E0A">
        <w:t xml:space="preserve">rynku oraz od strony </w:t>
      </w:r>
      <w:r w:rsidR="002B5F18" w:rsidRPr="00E82E0A">
        <w:t xml:space="preserve">ul. Łukaszewicza za pośrednictwem </w:t>
      </w:r>
      <w:r w:rsidR="00E85665" w:rsidRPr="00E82E0A">
        <w:t>ustanowionej służebności gruntowej ujawnionej w księdze wieczystej.</w:t>
      </w:r>
    </w:p>
    <w:p w14:paraId="42EFE128" w14:textId="61FAE6F6" w:rsidR="000D3588" w:rsidRPr="00E82E0A" w:rsidRDefault="0052332F" w:rsidP="0052332F">
      <w:pPr>
        <w:pStyle w:val="tekstakapitw"/>
      </w:pPr>
      <w:r w:rsidRPr="00E82E0A">
        <w:t xml:space="preserve">Bezpośrednie </w:t>
      </w:r>
      <w:r w:rsidRPr="00E82E0A">
        <w:rPr>
          <w:bCs/>
        </w:rPr>
        <w:t>sąsiedztwo</w:t>
      </w:r>
      <w:r w:rsidRPr="00E82E0A">
        <w:t xml:space="preserve"> stanowią w większości przedwojenne budynki </w:t>
      </w:r>
      <w:r w:rsidR="008A4858" w:rsidRPr="00E82E0A">
        <w:t xml:space="preserve">kamienic </w:t>
      </w:r>
      <w:r w:rsidRPr="00E82E0A">
        <w:t xml:space="preserve">w zwartej zabudowie pierzejowej, w których na dolnych kondygnacjach mieszczą się </w:t>
      </w:r>
      <w:r w:rsidR="00E85665" w:rsidRPr="00E82E0A">
        <w:t xml:space="preserve">liczne </w:t>
      </w:r>
      <w:r w:rsidRPr="00E82E0A">
        <w:t xml:space="preserve">punkty handlowo-usługowe oraz lokale gastronomiczne, natomiast wyższe kondygnacje zajmują </w:t>
      </w:r>
      <w:r w:rsidR="0020694A" w:rsidRPr="00E82E0A">
        <w:t>w przeważającej części</w:t>
      </w:r>
      <w:r w:rsidRPr="00E82E0A">
        <w:t xml:space="preserve"> lokale mieszkalne. </w:t>
      </w:r>
      <w:r w:rsidR="00864A49" w:rsidRPr="00E82E0A">
        <w:t xml:space="preserve">Budynek zwrócony jest frontową fasadą w kierunku płyty Rynku Łazarskiego, który został gruntownie zrewitalizowany </w:t>
      </w:r>
      <w:r w:rsidR="00932A76" w:rsidRPr="00E82E0A">
        <w:t xml:space="preserve">w ostatnich latach i stanowi obecnie </w:t>
      </w:r>
      <w:r w:rsidR="00BA30BF" w:rsidRPr="00E82E0A">
        <w:t xml:space="preserve">harmonijnie zagospodarowaną </w:t>
      </w:r>
      <w:r w:rsidR="00932A76" w:rsidRPr="00E82E0A">
        <w:t>przestrzeń handlową i użyteczności publicznej</w:t>
      </w:r>
      <w:r w:rsidR="00BA30BF" w:rsidRPr="00E82E0A">
        <w:t xml:space="preserve">. Wokół płyty </w:t>
      </w:r>
      <w:r w:rsidR="00E1650C" w:rsidRPr="00E82E0A">
        <w:t>r</w:t>
      </w:r>
      <w:r w:rsidR="00BA30BF" w:rsidRPr="00E82E0A">
        <w:t>y</w:t>
      </w:r>
      <w:r w:rsidR="00E1650C" w:rsidRPr="00E82E0A">
        <w:t>n</w:t>
      </w:r>
      <w:r w:rsidR="00BA30BF" w:rsidRPr="00E82E0A">
        <w:t xml:space="preserve">ku usytuowane są średniowysokie budynki mieszkalne – kamienice, </w:t>
      </w:r>
      <w:r w:rsidR="00E1650C" w:rsidRPr="00E82E0A">
        <w:t>natomiast w dalszej odległości, już poza obrysem rynku</w:t>
      </w:r>
      <w:r w:rsidR="00E3041E" w:rsidRPr="00E82E0A">
        <w:t>,</w:t>
      </w:r>
      <w:r w:rsidR="00E1650C" w:rsidRPr="00E82E0A">
        <w:t xml:space="preserve"> </w:t>
      </w:r>
      <w:r w:rsidR="00E3041E" w:rsidRPr="00E82E0A">
        <w:t>zabudowa jest nieco mniej intensywna i obejmuje zarówno przedwojenne budynki kamienic</w:t>
      </w:r>
      <w:r w:rsidR="00FD2A38" w:rsidRPr="00E82E0A">
        <w:t xml:space="preserve">, jak i nowszą zabudowę o przeważającej funkcji mieszkalnej. </w:t>
      </w:r>
      <w:r w:rsidRPr="00E82E0A">
        <w:t>W sąsiedztwie zlokalizowan</w:t>
      </w:r>
      <w:r w:rsidR="009B3AB0" w:rsidRPr="00E82E0A">
        <w:t>e</w:t>
      </w:r>
      <w:r w:rsidRPr="00E82E0A">
        <w:t xml:space="preserve"> </w:t>
      </w:r>
      <w:r w:rsidR="009B3AB0" w:rsidRPr="00E82E0A">
        <w:t xml:space="preserve">są siedziby </w:t>
      </w:r>
      <w:r w:rsidR="000C20E0" w:rsidRPr="00E82E0A">
        <w:t>placówek</w:t>
      </w:r>
      <w:r w:rsidRPr="00E82E0A">
        <w:t xml:space="preserve"> oświaty, </w:t>
      </w:r>
      <w:r w:rsidR="009B3AB0" w:rsidRPr="00E82E0A">
        <w:t xml:space="preserve">służby zdrowia, </w:t>
      </w:r>
      <w:r w:rsidR="000C20E0" w:rsidRPr="00E82E0A">
        <w:t xml:space="preserve">obiekty </w:t>
      </w:r>
      <w:r w:rsidRPr="00E82E0A">
        <w:t>sakraln</w:t>
      </w:r>
      <w:r w:rsidR="000C20E0" w:rsidRPr="00E82E0A">
        <w:t xml:space="preserve">e i </w:t>
      </w:r>
      <w:r w:rsidRPr="00E82E0A">
        <w:t>gastronomiczn</w:t>
      </w:r>
      <w:r w:rsidR="000C20E0" w:rsidRPr="00E82E0A">
        <w:t>e</w:t>
      </w:r>
      <w:r w:rsidRPr="00E82E0A">
        <w:t>, itp., jak też siedziby licznych przedsiębiorstw o zróżnicowanym profilu działalności. Okoliczne ulice mają w większości lokalny charakter, przy czym z uwagi na</w:t>
      </w:r>
      <w:r w:rsidR="000C20E0" w:rsidRPr="00E82E0A">
        <w:t> </w:t>
      </w:r>
      <w:r w:rsidR="00B447E4" w:rsidRPr="00E82E0A">
        <w:t xml:space="preserve">intensywną zabudowę sąsiedztwa i obecność licznych obiektów użyteczności publicznej i komercyjnych </w:t>
      </w:r>
      <w:r w:rsidRPr="00E82E0A">
        <w:t>cechują się wzmożonym ruchem pieszym, jak</w:t>
      </w:r>
      <w:r w:rsidR="00CA3BBC" w:rsidRPr="00E82E0A">
        <w:t> </w:t>
      </w:r>
      <w:r w:rsidRPr="00E82E0A">
        <w:t>i samochodowym</w:t>
      </w:r>
      <w:r w:rsidR="008603BE" w:rsidRPr="00E82E0A">
        <w:t xml:space="preserve">. </w:t>
      </w:r>
    </w:p>
    <w:p w14:paraId="25E8E0A6" w14:textId="77777777" w:rsidR="00F372DE" w:rsidRPr="000822F1" w:rsidRDefault="00F372DE" w:rsidP="00F372DE">
      <w:pPr>
        <w:pStyle w:val="tekstakapitw"/>
        <w:keepNext/>
      </w:pPr>
      <w:r w:rsidRPr="000822F1">
        <w:t>Otoczenie nieruchomości:</w:t>
      </w:r>
    </w:p>
    <w:p w14:paraId="71FF0802" w14:textId="77777777" w:rsidR="00F372DE" w:rsidRPr="000822F1" w:rsidRDefault="00F372DE" w:rsidP="00F372DE">
      <w:pPr>
        <w:pStyle w:val="Bezodstpw"/>
      </w:pPr>
      <w:r w:rsidRPr="000822F1">
        <w:drawing>
          <wp:inline distT="0" distB="0" distL="0" distR="0" wp14:anchorId="6031F29B" wp14:editId="7C68CD91">
            <wp:extent cx="5219700" cy="3479800"/>
            <wp:effectExtent l="19050" t="19050" r="19050" b="2540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noChangeArrowheads="1"/>
                    </pic:cNvPicPr>
                  </pic:nvPicPr>
                  <pic:blipFill>
                    <a:blip r:embed="rId16">
                      <a:extLst>
                        <a:ext uri="{28A0092B-C50C-407E-A947-70E740481C1C}">
                          <a14:useLocalDpi xmlns:a14="http://schemas.microsoft.com/office/drawing/2010/main" val="0"/>
                        </a:ext>
                      </a:extLst>
                    </a:blip>
                    <a:srcRect t="675" b="675"/>
                    <a:stretch>
                      <a:fillRect/>
                    </a:stretch>
                  </pic:blipFill>
                  <pic:spPr bwMode="auto">
                    <a:xfrm>
                      <a:off x="0" y="0"/>
                      <a:ext cx="5221523" cy="3481015"/>
                    </a:xfrm>
                    <a:prstGeom prst="rect">
                      <a:avLst/>
                    </a:prstGeom>
                    <a:noFill/>
                    <a:ln w="6350" cap="flat" cmpd="sng" algn="ctr">
                      <a:solidFill>
                        <a:schemeClr val="accent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5FE32E69" w14:textId="77777777" w:rsidR="00F372DE" w:rsidRPr="000822F1" w:rsidRDefault="00F372DE" w:rsidP="00F372DE">
      <w:pPr>
        <w:pStyle w:val="Bezodstpw"/>
      </w:pPr>
      <w:r w:rsidRPr="000822F1">
        <w:t>Źródło: www.openstreetmap.org</w:t>
      </w:r>
    </w:p>
    <w:p w14:paraId="33575A24" w14:textId="6AF7BF4A" w:rsidR="0006214E" w:rsidRPr="00505E7C" w:rsidRDefault="00DB14ED" w:rsidP="009E1A92">
      <w:pPr>
        <w:pStyle w:val="tekstakapitw"/>
      </w:pPr>
      <w:r w:rsidRPr="00505E7C">
        <w:lastRenderedPageBreak/>
        <w:t>W skład nieruchomości wspólnej wchodz</w:t>
      </w:r>
      <w:r w:rsidR="0032006A" w:rsidRPr="00505E7C">
        <w:t>i</w:t>
      </w:r>
      <w:r w:rsidRPr="00505E7C">
        <w:t xml:space="preserve"> działk</w:t>
      </w:r>
      <w:r w:rsidR="0032006A" w:rsidRPr="00505E7C">
        <w:t>a</w:t>
      </w:r>
      <w:r w:rsidRPr="00505E7C">
        <w:t xml:space="preserve"> ewidencyjn</w:t>
      </w:r>
      <w:r w:rsidR="0032006A" w:rsidRPr="00505E7C">
        <w:t>a</w:t>
      </w:r>
      <w:r w:rsidRPr="00505E7C">
        <w:t xml:space="preserve"> nr </w:t>
      </w:r>
      <w:r w:rsidR="0032006A" w:rsidRPr="00505E7C">
        <w:t>86/1</w:t>
      </w:r>
      <w:r w:rsidRPr="00505E7C">
        <w:t xml:space="preserve"> o powierzchni </w:t>
      </w:r>
      <w:r w:rsidR="0032006A" w:rsidRPr="00505E7C">
        <w:t>317</w:t>
      </w:r>
      <w:r w:rsidRPr="00505E7C">
        <w:t xml:space="preserve"> m</w:t>
      </w:r>
      <w:r w:rsidRPr="00505E7C">
        <w:rPr>
          <w:vertAlign w:val="superscript"/>
        </w:rPr>
        <w:t>2</w:t>
      </w:r>
      <w:r w:rsidR="0026664F" w:rsidRPr="00505E7C">
        <w:t xml:space="preserve"> </w:t>
      </w:r>
      <w:r w:rsidR="00651BE6" w:rsidRPr="00505E7C">
        <w:t>i </w:t>
      </w:r>
      <w:r w:rsidR="0026664F" w:rsidRPr="00505E7C">
        <w:t xml:space="preserve">prostokątnym kształcie. </w:t>
      </w:r>
      <w:r w:rsidR="00D20E44" w:rsidRPr="00505E7C">
        <w:t xml:space="preserve">Działka prawie na całej powierzchni jest zabudowana </w:t>
      </w:r>
      <w:r w:rsidR="002217D5" w:rsidRPr="00505E7C">
        <w:t>kamienic</w:t>
      </w:r>
      <w:r w:rsidR="00A82CA3" w:rsidRPr="00505E7C">
        <w:t>ą</w:t>
      </w:r>
      <w:r w:rsidR="002217D5" w:rsidRPr="00505E7C">
        <w:t xml:space="preserve"> o </w:t>
      </w:r>
      <w:r w:rsidR="00A44C4F" w:rsidRPr="00505E7C">
        <w:t>6</w:t>
      </w:r>
      <w:r w:rsidR="002217D5" w:rsidRPr="00505E7C">
        <w:t xml:space="preserve"> kondygnacjach nadziemnych, </w:t>
      </w:r>
      <w:r w:rsidR="00A44C4F" w:rsidRPr="00505E7C">
        <w:t>podpiwniczoną</w:t>
      </w:r>
      <w:r w:rsidR="002217D5" w:rsidRPr="00505E7C">
        <w:t xml:space="preserve">, </w:t>
      </w:r>
      <w:r w:rsidR="00033D9E" w:rsidRPr="00505E7C">
        <w:t>wzniesioną (zgodnie z danymi ewidencji gruntów i budynków)</w:t>
      </w:r>
      <w:r w:rsidR="004D30EF" w:rsidRPr="00505E7C">
        <w:t xml:space="preserve"> w</w:t>
      </w:r>
      <w:r w:rsidR="00033D9E" w:rsidRPr="00505E7C">
        <w:t xml:space="preserve"> 1939 r</w:t>
      </w:r>
      <w:r w:rsidR="004D30EF" w:rsidRPr="00505E7C">
        <w:t xml:space="preserve">. </w:t>
      </w:r>
      <w:r w:rsidR="0006214E" w:rsidRPr="00505E7C">
        <w:t>Budynek został wzniesiony w konstrukcji tradycyjnej murowanej z cegły, jest otynkowany</w:t>
      </w:r>
      <w:r w:rsidR="00185775" w:rsidRPr="00505E7C">
        <w:t xml:space="preserve"> (</w:t>
      </w:r>
      <w:r w:rsidR="00F006B2" w:rsidRPr="00505E7C">
        <w:t xml:space="preserve">przy czym tynki, zwłaszcza na wyższych kondygnacjach, charakteryzuje duży stopień zużycia i </w:t>
      </w:r>
      <w:r w:rsidR="00D05EED" w:rsidRPr="00505E7C">
        <w:t>liczne ubytki</w:t>
      </w:r>
      <w:r w:rsidR="00185775" w:rsidRPr="00505E7C">
        <w:t>)</w:t>
      </w:r>
      <w:r w:rsidR="0006214E" w:rsidRPr="00505E7C">
        <w:t xml:space="preserve">, z dachem </w:t>
      </w:r>
      <w:r w:rsidR="009B3ECE" w:rsidRPr="00505E7C">
        <w:t>płaskim</w:t>
      </w:r>
      <w:r w:rsidR="0006214E" w:rsidRPr="00505E7C">
        <w:t xml:space="preserve"> konstrukcji drewnianej krytym </w:t>
      </w:r>
      <w:r w:rsidR="009B3ECE" w:rsidRPr="00505E7C">
        <w:t>papą, a na mansardach dachówką ceramiczną</w:t>
      </w:r>
      <w:r w:rsidR="0006214E" w:rsidRPr="00505E7C">
        <w:t>. Strop nad piwnicą masywny, nad wyższymi kondygnacjami stropy drewniane i żelbetowe.</w:t>
      </w:r>
      <w:r w:rsidR="007207F8" w:rsidRPr="00505E7C">
        <w:t xml:space="preserve"> </w:t>
      </w:r>
      <w:r w:rsidR="00225B22" w:rsidRPr="00505E7C">
        <w:t xml:space="preserve">W osi poprzecznej budynku usytuowana jest jedna klatka schodowa </w:t>
      </w:r>
      <w:r w:rsidR="00FB3560" w:rsidRPr="00505E7C">
        <w:t xml:space="preserve">łącząca wszystkie kondygnacje. Na poziomie parteru, od frontu, po obu stronach wejścia do budynku znajdują się dwa lokale </w:t>
      </w:r>
      <w:r w:rsidR="009E1A92" w:rsidRPr="00505E7C">
        <w:t>użytkowe.</w:t>
      </w:r>
      <w:r w:rsidR="00413680" w:rsidRPr="00505E7C">
        <w:t xml:space="preserve"> </w:t>
      </w:r>
      <w:r w:rsidR="0006214E" w:rsidRPr="00505E7C">
        <w:t>Budynek wyposażony jest w instalację elektroenergetyczną, wodno-kanalizacyjną, gazową, teletechniczną.</w:t>
      </w:r>
      <w:r w:rsidR="00ED16E5" w:rsidRPr="00505E7C">
        <w:t xml:space="preserve"> Kamienica nie jest indywidualnie wpisana do rejestru zabytków, </w:t>
      </w:r>
      <w:r w:rsidR="00B07D45" w:rsidRPr="00505E7C">
        <w:t>natomiast usytuowana jest w obszarze zespołu urbanistyczno-architektonicznego kolebki miasta, najstarszego przedmieścia i najstarszych dzielnic XIX-wiecznego Poznania z budynkami użyteczności publicznej, sakralnymi, założeniami parkowymi i willowymi, zabytkami architektury przemysłowej i kamienicami</w:t>
      </w:r>
      <w:r w:rsidR="001A7DDF" w:rsidRPr="00505E7C">
        <w:t xml:space="preserve"> ujętym w rejestrze zabytków miasta Poznania pod nr A 239.</w:t>
      </w:r>
    </w:p>
    <w:p w14:paraId="2607729B" w14:textId="69BA5423" w:rsidR="007F5C1B" w:rsidRPr="005E4E5C" w:rsidRDefault="000619AD" w:rsidP="00B36F10">
      <w:pPr>
        <w:pStyle w:val="tekstakapitw"/>
      </w:pPr>
      <w:r w:rsidRPr="005E4E5C">
        <w:t>Działk</w:t>
      </w:r>
      <w:r w:rsidR="009E1A92" w:rsidRPr="005E4E5C">
        <w:t>a</w:t>
      </w:r>
      <w:r w:rsidRPr="005E4E5C">
        <w:t xml:space="preserve"> ewidencyjn</w:t>
      </w:r>
      <w:r w:rsidR="009E1A92" w:rsidRPr="005E4E5C">
        <w:t xml:space="preserve">a </w:t>
      </w:r>
      <w:r w:rsidR="001A7DDF" w:rsidRPr="005E4E5C">
        <w:t xml:space="preserve">nr 86/1 </w:t>
      </w:r>
      <w:r w:rsidRPr="005E4E5C">
        <w:t xml:space="preserve">nie </w:t>
      </w:r>
      <w:r w:rsidR="00611EB8" w:rsidRPr="005E4E5C">
        <w:t>jest objęta</w:t>
      </w:r>
      <w:r w:rsidR="00302E35" w:rsidRPr="005E4E5C">
        <w:t xml:space="preserve"> </w:t>
      </w:r>
      <w:r w:rsidR="007F5C1B" w:rsidRPr="005E4E5C">
        <w:t>miejscowy</w:t>
      </w:r>
      <w:r w:rsidR="00302E35" w:rsidRPr="005E4E5C">
        <w:t>m</w:t>
      </w:r>
      <w:r w:rsidR="007F5C1B" w:rsidRPr="005E4E5C">
        <w:t xml:space="preserve"> plan</w:t>
      </w:r>
      <w:r w:rsidR="00302E35" w:rsidRPr="005E4E5C">
        <w:t>em</w:t>
      </w:r>
      <w:r w:rsidR="007F5C1B" w:rsidRPr="005E4E5C">
        <w:t xml:space="preserve"> zagospodarowania przestrzennego</w:t>
      </w:r>
      <w:r w:rsidR="00302E35" w:rsidRPr="005E4E5C">
        <w:t>, zaś w</w:t>
      </w:r>
      <w:r w:rsidR="009279B4" w:rsidRPr="005E4E5C">
        <w:t xml:space="preserve">edług treści </w:t>
      </w:r>
      <w:bookmarkStart w:id="23" w:name="_Hlk122446139"/>
      <w:r w:rsidR="007F5C1B" w:rsidRPr="005E4E5C">
        <w:t>Studium uwarunkowań i kierunków zagospodarowania przestrzennego miasta Poznania (</w:t>
      </w:r>
      <w:r w:rsidRPr="005E4E5C">
        <w:t>Uchwała Nr LXXXVIII/1670/VIII/2023 Rady Miasta Poznania z dnia 11.03.2023 r.</w:t>
      </w:r>
      <w:r w:rsidR="007F5C1B" w:rsidRPr="005E4E5C">
        <w:t>)</w:t>
      </w:r>
      <w:bookmarkEnd w:id="23"/>
      <w:r w:rsidR="007F5C1B" w:rsidRPr="005E4E5C">
        <w:t xml:space="preserve">, </w:t>
      </w:r>
      <w:r w:rsidRPr="005E4E5C">
        <w:t xml:space="preserve">znajdują się </w:t>
      </w:r>
      <w:r w:rsidR="007F5C1B" w:rsidRPr="005E4E5C">
        <w:t xml:space="preserve">w obszarze </w:t>
      </w:r>
      <w:r w:rsidRPr="005E4E5C">
        <w:t xml:space="preserve">o funkcji </w:t>
      </w:r>
      <w:r w:rsidR="00D4635B" w:rsidRPr="005E4E5C">
        <w:t xml:space="preserve">MW/U </w:t>
      </w:r>
      <w:r w:rsidR="007F5C1B" w:rsidRPr="005E4E5C">
        <w:t>opisan</w:t>
      </w:r>
      <w:r w:rsidR="00F83C97" w:rsidRPr="005E4E5C">
        <w:t>ej</w:t>
      </w:r>
      <w:r w:rsidR="007F5C1B" w:rsidRPr="005E4E5C">
        <w:t xml:space="preserve"> jako tereny zabudowy mieszkaniowej </w:t>
      </w:r>
      <w:r w:rsidR="00D4635B" w:rsidRPr="005E4E5C">
        <w:t>wielorodzinnej i zabudowy usługowej</w:t>
      </w:r>
      <w:r w:rsidR="009279B4" w:rsidRPr="005E4E5C">
        <w:t>.</w:t>
      </w:r>
    </w:p>
    <w:p w14:paraId="3CCB0819" w14:textId="41416460" w:rsidR="00CB5F39" w:rsidRPr="005E4E5C" w:rsidRDefault="00CB5F39" w:rsidP="00CB5F39">
      <w:pPr>
        <w:pStyle w:val="tekstakapitw"/>
        <w:keepNext/>
      </w:pPr>
      <w:r w:rsidRPr="005E4E5C">
        <w:t>Stan zagospodarowania nieruchomości - ortofotomapa:</w:t>
      </w:r>
    </w:p>
    <w:p w14:paraId="54028052" w14:textId="77777777" w:rsidR="00CB5F39" w:rsidRPr="005E4E5C" w:rsidRDefault="00CB5F39" w:rsidP="00CB5F39">
      <w:pPr>
        <w:pStyle w:val="Bezodstpw"/>
      </w:pPr>
      <w:r w:rsidRPr="005E4E5C">
        <w:drawing>
          <wp:inline distT="0" distB="0" distL="0" distR="0" wp14:anchorId="7EDAB30B" wp14:editId="21B3691A">
            <wp:extent cx="5400000" cy="3599998"/>
            <wp:effectExtent l="19050" t="19050" r="10795" b="19685"/>
            <wp:docPr id="936819648" name="Obraz 93681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19648" name="Obraz 936819648"/>
                    <pic:cNvPicPr>
                      <a:picLocks noChangeAspect="1" noChangeArrowheads="1"/>
                    </pic:cNvPicPr>
                  </pic:nvPicPr>
                  <pic:blipFill>
                    <a:blip r:embed="rId17">
                      <a:extLst>
                        <a:ext uri="{28A0092B-C50C-407E-A947-70E740481C1C}">
                          <a14:useLocalDpi xmlns:a14="http://schemas.microsoft.com/office/drawing/2010/main" val="0"/>
                        </a:ext>
                      </a:extLst>
                    </a:blip>
                    <a:srcRect l="2485" r="2485"/>
                    <a:stretch>
                      <a:fillRect/>
                    </a:stretch>
                  </pic:blipFill>
                  <pic:spPr bwMode="auto">
                    <a:xfrm>
                      <a:off x="0" y="0"/>
                      <a:ext cx="5400000" cy="3599998"/>
                    </a:xfrm>
                    <a:prstGeom prst="rect">
                      <a:avLst/>
                    </a:prstGeom>
                    <a:noFill/>
                    <a:ln w="6350" cap="flat" cmpd="sng" algn="ctr">
                      <a:solidFill>
                        <a:schemeClr val="accent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7F01B070" w14:textId="6595DB89" w:rsidR="00CB5F39" w:rsidRPr="005E4E5C" w:rsidRDefault="00CB5F39" w:rsidP="00CB5F39">
      <w:pPr>
        <w:pStyle w:val="Bezodstpw"/>
      </w:pPr>
      <w:r w:rsidRPr="005E4E5C">
        <w:t xml:space="preserve">Źródło: </w:t>
      </w:r>
      <w:r w:rsidR="00A75887" w:rsidRPr="005E4E5C">
        <w:t>System Informacji Przestrzennej Miasta Poznania.</w:t>
      </w:r>
    </w:p>
    <w:p w14:paraId="263CCDCB" w14:textId="71EFA698" w:rsidR="004B417E" w:rsidRPr="005E4E5C" w:rsidRDefault="004B417E" w:rsidP="008443A5">
      <w:pPr>
        <w:pStyle w:val="Nagwek2"/>
      </w:pPr>
      <w:bookmarkStart w:id="24" w:name="_Toc94625843"/>
      <w:bookmarkStart w:id="25" w:name="_Toc182497760"/>
      <w:bookmarkStart w:id="26" w:name="_Toc182498539"/>
      <w:r w:rsidRPr="005E4E5C">
        <w:lastRenderedPageBreak/>
        <w:t xml:space="preserve">Stan zagospodarowania </w:t>
      </w:r>
      <w:bookmarkEnd w:id="24"/>
      <w:r w:rsidR="00CD397F" w:rsidRPr="005E4E5C">
        <w:t>i stan techniczno-użytkowy lokalu</w:t>
      </w:r>
      <w:bookmarkEnd w:id="25"/>
      <w:bookmarkEnd w:id="26"/>
    </w:p>
    <w:p w14:paraId="116ACF01" w14:textId="32469B90" w:rsidR="000D6D3C" w:rsidRPr="005E4E5C" w:rsidRDefault="007A2D37" w:rsidP="000D6D3C">
      <w:pPr>
        <w:pStyle w:val="tekstakapitw"/>
      </w:pPr>
      <w:r w:rsidRPr="005E4E5C">
        <w:t xml:space="preserve">Objęty zakresem wyceny lokal mieszkalny nr </w:t>
      </w:r>
      <w:r w:rsidR="005E4E5C">
        <w:t>11</w:t>
      </w:r>
      <w:r w:rsidRPr="005E4E5C">
        <w:t xml:space="preserve"> jest usytuowany na </w:t>
      </w:r>
      <w:r w:rsidR="005E4E5C">
        <w:t>czwartym piętrze</w:t>
      </w:r>
      <w:r w:rsidR="00D24EC3" w:rsidRPr="005E4E5C">
        <w:t xml:space="preserve"> </w:t>
      </w:r>
      <w:r w:rsidR="00581A0A" w:rsidRPr="005E4E5C">
        <w:t>(</w:t>
      </w:r>
      <w:r w:rsidR="005E4E5C">
        <w:t>piątej</w:t>
      </w:r>
      <w:r w:rsidR="00D40864" w:rsidRPr="005E4E5C">
        <w:t xml:space="preserve"> </w:t>
      </w:r>
      <w:r w:rsidR="00581A0A" w:rsidRPr="005E4E5C">
        <w:t>kondygnacji nadziemnej)</w:t>
      </w:r>
      <w:r w:rsidR="00A45A24" w:rsidRPr="005E4E5C">
        <w:t xml:space="preserve"> </w:t>
      </w:r>
      <w:r w:rsidR="00D40864" w:rsidRPr="005E4E5C">
        <w:t>budynku</w:t>
      </w:r>
      <w:r w:rsidRPr="005E4E5C">
        <w:t xml:space="preserve">. Dostęp do lokalu ze wspólnej klatki schodowej. Lokal </w:t>
      </w:r>
      <w:r w:rsidR="00530EFB" w:rsidRPr="005E4E5C">
        <w:t>z</w:t>
      </w:r>
      <w:r w:rsidR="009C15E2" w:rsidRPr="005E4E5C">
        <w:t> </w:t>
      </w:r>
      <w:r w:rsidR="004614AA" w:rsidRPr="005E4E5C">
        <w:t>jednostronną</w:t>
      </w:r>
      <w:r w:rsidR="00530EFB" w:rsidRPr="005E4E5C">
        <w:t xml:space="preserve"> wystawą okien w</w:t>
      </w:r>
      <w:r w:rsidR="005E4E5C">
        <w:t> </w:t>
      </w:r>
      <w:r w:rsidR="00530EFB" w:rsidRPr="005E4E5C">
        <w:t xml:space="preserve">kierunku </w:t>
      </w:r>
      <w:r w:rsidR="009C0193">
        <w:t>zachodnim</w:t>
      </w:r>
      <w:r w:rsidR="00A45A24" w:rsidRPr="005E4E5C">
        <w:t xml:space="preserve"> (</w:t>
      </w:r>
      <w:r w:rsidR="004614AA" w:rsidRPr="005E4E5C">
        <w:t xml:space="preserve">na </w:t>
      </w:r>
      <w:r w:rsidR="009C0193">
        <w:t>Rynek Łazarski</w:t>
      </w:r>
      <w:r w:rsidR="00A45A24" w:rsidRPr="005E4E5C">
        <w:t>)</w:t>
      </w:r>
      <w:r w:rsidR="00530EFB" w:rsidRPr="005E4E5C">
        <w:t>. S</w:t>
      </w:r>
      <w:r w:rsidRPr="005E4E5C">
        <w:t>kłada się z następujących pomieszczeń:</w:t>
      </w:r>
      <w:r w:rsidR="008220FB" w:rsidRPr="005E4E5C">
        <w:t xml:space="preserve"> </w:t>
      </w:r>
      <w:r w:rsidR="00530EFB" w:rsidRPr="005E4E5C">
        <w:t>przedpokój</w:t>
      </w:r>
      <w:r w:rsidRPr="005E4E5C">
        <w:t xml:space="preserve">, </w:t>
      </w:r>
      <w:r w:rsidR="00581A0A" w:rsidRPr="005E4E5C">
        <w:t>łazienka</w:t>
      </w:r>
      <w:r w:rsidR="00C05E7F" w:rsidRPr="005E4E5C">
        <w:t xml:space="preserve">, </w:t>
      </w:r>
      <w:r w:rsidR="00714CDB" w:rsidRPr="005E4E5C">
        <w:t xml:space="preserve">kuchnia, </w:t>
      </w:r>
      <w:r w:rsidR="00FF2C9A">
        <w:t>dwa pokoje. Wejście do jednego pokoju oraz kuchni z kory</w:t>
      </w:r>
      <w:r w:rsidR="006C360F">
        <w:t>tarza, dostęp do pozostałych pomieszczeń z kuchni</w:t>
      </w:r>
      <w:r w:rsidR="00714CDB" w:rsidRPr="005E4E5C">
        <w:t>.</w:t>
      </w:r>
      <w:r w:rsidR="003703BF" w:rsidRPr="005E4E5C">
        <w:t xml:space="preserve"> </w:t>
      </w:r>
      <w:r w:rsidR="000D6D3C" w:rsidRPr="005E4E5C">
        <w:t>Powierzchnia użytkowa lokalu</w:t>
      </w:r>
      <w:r w:rsidR="00073659" w:rsidRPr="005E4E5C">
        <w:t xml:space="preserve"> zgodnie z</w:t>
      </w:r>
      <w:r w:rsidR="00714CDB" w:rsidRPr="005E4E5C">
        <w:t> </w:t>
      </w:r>
      <w:r w:rsidR="00073659" w:rsidRPr="005E4E5C">
        <w:t xml:space="preserve">treścią </w:t>
      </w:r>
      <w:r w:rsidR="00215DE7">
        <w:t>wypisu z kartoteki lokali</w:t>
      </w:r>
      <w:r w:rsidR="00073659" w:rsidRPr="005E4E5C">
        <w:t xml:space="preserve"> jest równa</w:t>
      </w:r>
      <w:r w:rsidR="000D6D3C" w:rsidRPr="005E4E5C">
        <w:t xml:space="preserve"> </w:t>
      </w:r>
      <w:r w:rsidR="000F33AA" w:rsidRPr="005E4E5C">
        <w:t>52,78</w:t>
      </w:r>
      <w:r w:rsidR="003703BF" w:rsidRPr="005E4E5C">
        <w:t xml:space="preserve"> m</w:t>
      </w:r>
      <w:r w:rsidR="003703BF" w:rsidRPr="005E4E5C">
        <w:rPr>
          <w:vertAlign w:val="superscript"/>
        </w:rPr>
        <w:t>2</w:t>
      </w:r>
      <w:r w:rsidR="003703BF" w:rsidRPr="005E4E5C">
        <w:t>.</w:t>
      </w:r>
      <w:r w:rsidR="00821C9C" w:rsidRPr="005E4E5C">
        <w:t xml:space="preserve"> </w:t>
      </w:r>
      <w:r w:rsidR="001C5DC3" w:rsidRPr="005E4E5C">
        <w:t>Powierzchnia użytkowa lokalu</w:t>
      </w:r>
      <w:r w:rsidR="00215DE7">
        <w:t xml:space="preserve"> wraz z powierzchnią pomieszczeń przynależnych</w:t>
      </w:r>
      <w:r w:rsidR="001C5DC3" w:rsidRPr="005E4E5C">
        <w:t xml:space="preserve"> zgodnie z treścią księgi wieczystej jest równa </w:t>
      </w:r>
      <w:r w:rsidR="00215DE7">
        <w:t>57,54</w:t>
      </w:r>
      <w:r w:rsidR="001C5DC3" w:rsidRPr="005E4E5C">
        <w:t xml:space="preserve"> m</w:t>
      </w:r>
      <w:r w:rsidR="001C5DC3" w:rsidRPr="005E4E5C">
        <w:rPr>
          <w:vertAlign w:val="superscript"/>
        </w:rPr>
        <w:t>2</w:t>
      </w:r>
      <w:r w:rsidR="001C5DC3" w:rsidRPr="005E4E5C">
        <w:t>.</w:t>
      </w:r>
      <w:r w:rsidR="00821C9C" w:rsidRPr="005E4E5C">
        <w:t xml:space="preserve">Lokal posiada </w:t>
      </w:r>
      <w:r w:rsidR="00215DE7">
        <w:t xml:space="preserve">jedno </w:t>
      </w:r>
      <w:r w:rsidR="00821C9C" w:rsidRPr="005E4E5C">
        <w:t>pomieszcze</w:t>
      </w:r>
      <w:r w:rsidR="00215DE7">
        <w:t>nie</w:t>
      </w:r>
      <w:r w:rsidR="00821C9C" w:rsidRPr="005E4E5C">
        <w:t xml:space="preserve"> przynależn</w:t>
      </w:r>
      <w:r w:rsidR="00215DE7">
        <w:t>e – piwnicę o powierzchni 4,76 m</w:t>
      </w:r>
      <w:r w:rsidR="00215DE7" w:rsidRPr="00215DE7">
        <w:rPr>
          <w:vertAlign w:val="superscript"/>
        </w:rPr>
        <w:t>2</w:t>
      </w:r>
      <w:r w:rsidR="00215DE7">
        <w:t>.</w:t>
      </w:r>
    </w:p>
    <w:p w14:paraId="534CF43E" w14:textId="3AEC6C1B" w:rsidR="00530EFB" w:rsidRPr="00FD7DF7" w:rsidRDefault="00D36467" w:rsidP="006C576D">
      <w:pPr>
        <w:pStyle w:val="tekstakapitw"/>
      </w:pPr>
      <w:r w:rsidRPr="00215DE7">
        <w:t xml:space="preserve">Lokal jest użytkowany na cele mieszkalne. </w:t>
      </w:r>
      <w:r w:rsidR="007A2D37" w:rsidRPr="00215DE7">
        <w:t xml:space="preserve">Standard wykończenia </w:t>
      </w:r>
      <w:r w:rsidR="00362C7B" w:rsidRPr="00215DE7">
        <w:t>średni</w:t>
      </w:r>
      <w:r w:rsidR="00D52A5C" w:rsidRPr="00215DE7">
        <w:t xml:space="preserve">, lokal </w:t>
      </w:r>
      <w:r w:rsidR="00B61715" w:rsidRPr="00215DE7">
        <w:t xml:space="preserve">jest </w:t>
      </w:r>
      <w:r w:rsidR="00B10C7F" w:rsidRPr="00215DE7">
        <w:t>wykończony przy wykorzystaniu przeciętnej jakości materiałów,</w:t>
      </w:r>
      <w:r w:rsidR="00362C7B" w:rsidRPr="00215DE7">
        <w:t xml:space="preserve"> częściowo</w:t>
      </w:r>
      <w:r w:rsidR="00B10C7F" w:rsidRPr="00215DE7">
        <w:t xml:space="preserve"> odnowiony.</w:t>
      </w:r>
      <w:r w:rsidR="00581A0A" w:rsidRPr="00215DE7">
        <w:t xml:space="preserve"> </w:t>
      </w:r>
      <w:r w:rsidR="00581A0A" w:rsidRPr="00FD7DF7">
        <w:t xml:space="preserve">Na </w:t>
      </w:r>
      <w:r w:rsidR="00530EFB" w:rsidRPr="00FD7DF7">
        <w:t>podłogach</w:t>
      </w:r>
      <w:r w:rsidR="003458C6" w:rsidRPr="00FD7DF7">
        <w:t xml:space="preserve"> </w:t>
      </w:r>
      <w:r w:rsidR="0050013F" w:rsidRPr="00FD7DF7">
        <w:t>pokoi panele podłogowe, w kuchni</w:t>
      </w:r>
      <w:r w:rsidR="008B4207" w:rsidRPr="00FD7DF7">
        <w:t>, łazience</w:t>
      </w:r>
      <w:r w:rsidR="0050013F" w:rsidRPr="00FD7DF7">
        <w:t xml:space="preserve"> oraz korytarzu płytki gresowe szkliwione</w:t>
      </w:r>
      <w:r w:rsidR="007104E4" w:rsidRPr="00FD7DF7">
        <w:t xml:space="preserve">. Ściany </w:t>
      </w:r>
      <w:r w:rsidR="00437793" w:rsidRPr="00FD7DF7">
        <w:t>w pokojach</w:t>
      </w:r>
      <w:r w:rsidR="00BA642B" w:rsidRPr="00FD7DF7">
        <w:t xml:space="preserve"> i w kuchni</w:t>
      </w:r>
      <w:r w:rsidR="00437793" w:rsidRPr="00FD7DF7">
        <w:t xml:space="preserve"> tapetowane, </w:t>
      </w:r>
      <w:r w:rsidR="00BA642B" w:rsidRPr="00FD7DF7">
        <w:t xml:space="preserve">przy czym w kuchni </w:t>
      </w:r>
      <w:r w:rsidR="00CB1C5B" w:rsidRPr="00FD7DF7">
        <w:t>wykonano tzw. „fartuszek” nad zabudową kuchenną. W</w:t>
      </w:r>
      <w:r w:rsidR="002926CE" w:rsidRPr="00FD7DF7">
        <w:t xml:space="preserve"> łazience </w:t>
      </w:r>
      <w:r w:rsidR="00CB1C5B" w:rsidRPr="00FD7DF7">
        <w:t xml:space="preserve">ściany </w:t>
      </w:r>
      <w:r w:rsidR="002926CE" w:rsidRPr="00FD7DF7">
        <w:t>wyłożone płytkami ceramicznymi</w:t>
      </w:r>
      <w:r w:rsidR="00FB5827" w:rsidRPr="00FD7DF7">
        <w:t xml:space="preserve">. </w:t>
      </w:r>
      <w:r w:rsidR="002926CE" w:rsidRPr="00FD7DF7">
        <w:t>S</w:t>
      </w:r>
      <w:r w:rsidR="00BA5368" w:rsidRPr="00FD7DF7">
        <w:t>ufity malowane.</w:t>
      </w:r>
      <w:r w:rsidR="004245F9" w:rsidRPr="00FD7DF7">
        <w:t xml:space="preserve"> </w:t>
      </w:r>
      <w:r w:rsidR="00DC0872" w:rsidRPr="00FD7DF7">
        <w:t>Stolarka drzwiowa wewnętrzna drewniana</w:t>
      </w:r>
      <w:r w:rsidR="00367F0D" w:rsidRPr="00FD7DF7">
        <w:t xml:space="preserve"> płycinowa, drzwi wejściowe podwójne</w:t>
      </w:r>
      <w:r w:rsidR="00DC0872" w:rsidRPr="00FD7DF7">
        <w:t>, okna PCV</w:t>
      </w:r>
      <w:r w:rsidR="000E5BC0" w:rsidRPr="00FD7DF7">
        <w:t>.</w:t>
      </w:r>
      <w:r w:rsidR="00DC0872" w:rsidRPr="00FD7DF7">
        <w:t xml:space="preserve"> Łazienka wyposażona w ustęp, umywalkę i</w:t>
      </w:r>
      <w:r w:rsidR="00B81D5D" w:rsidRPr="00FD7DF7">
        <w:t xml:space="preserve"> kabinę prysznicową. Grzejniki </w:t>
      </w:r>
      <w:r w:rsidR="00A87993" w:rsidRPr="00FD7DF7">
        <w:t>stalowe płytowe, w łazience grzejnik drabinkowy.</w:t>
      </w:r>
      <w:r w:rsidR="00E63B63" w:rsidRPr="00FD7DF7">
        <w:t xml:space="preserve"> Lokal wyposażony w instalację elektroenergetyczną, wodno-kanalizacyjną, c. o. i</w:t>
      </w:r>
      <w:r w:rsidRPr="00FD7DF7">
        <w:t> </w:t>
      </w:r>
      <w:r w:rsidR="00E63B63" w:rsidRPr="00FD7DF7">
        <w:t xml:space="preserve">c. w. u. (zasilane z </w:t>
      </w:r>
      <w:r w:rsidR="00E71518" w:rsidRPr="00FD7DF7">
        <w:t xml:space="preserve">dwufunkcyjnego </w:t>
      </w:r>
      <w:r w:rsidR="00E63B63" w:rsidRPr="00FD7DF7">
        <w:t xml:space="preserve">kotła gazowego </w:t>
      </w:r>
      <w:r w:rsidR="00C27340" w:rsidRPr="00FD7DF7">
        <w:t>usytuowane</w:t>
      </w:r>
      <w:r w:rsidR="00E71518" w:rsidRPr="00FD7DF7">
        <w:t>go</w:t>
      </w:r>
      <w:r w:rsidR="00C27340" w:rsidRPr="00FD7DF7">
        <w:t xml:space="preserve"> w łazience), </w:t>
      </w:r>
      <w:r w:rsidR="00E71518" w:rsidRPr="00FD7DF7">
        <w:t xml:space="preserve">gazową, </w:t>
      </w:r>
      <w:r w:rsidR="00C27340" w:rsidRPr="00FD7DF7">
        <w:t>instalacje teletechniczne.</w:t>
      </w:r>
    </w:p>
    <w:p w14:paraId="61740A91" w14:textId="0EF5F789" w:rsidR="00E71518" w:rsidRPr="004E2909" w:rsidRDefault="00E71518" w:rsidP="006C576D">
      <w:pPr>
        <w:pStyle w:val="tekstakapitw"/>
      </w:pPr>
      <w:r w:rsidRPr="004E2909">
        <w:t>Układ funkcjonalny lokalu:</w:t>
      </w:r>
    </w:p>
    <w:p w14:paraId="0405C4D5" w14:textId="31F8AB76" w:rsidR="00E71518" w:rsidRPr="00877154" w:rsidRDefault="00E71518" w:rsidP="00EE6723">
      <w:pPr>
        <w:pStyle w:val="Bezodstpw"/>
      </w:pPr>
      <w:r w:rsidRPr="00877154">
        <w:drawing>
          <wp:inline distT="0" distB="0" distL="0" distR="0" wp14:anchorId="2BD6ADB4" wp14:editId="6D94E2F4">
            <wp:extent cx="5400000" cy="4018210"/>
            <wp:effectExtent l="19050" t="19050" r="10795" b="20955"/>
            <wp:docPr id="2038852962" name="Obraz 203885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52962" name="Obraz 2038852962"/>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brightnessContrast bright="40000"/>
                              </a14:imgEffect>
                            </a14:imgLayer>
                          </a14:imgProps>
                        </a:ext>
                        <a:ext uri="{28A0092B-C50C-407E-A947-70E740481C1C}">
                          <a14:useLocalDpi xmlns:a14="http://schemas.microsoft.com/office/drawing/2010/main" val="0"/>
                        </a:ext>
                      </a:extLst>
                    </a:blip>
                    <a:srcRect l="1541" r="3197" b="3698"/>
                    <a:stretch/>
                  </pic:blipFill>
                  <pic:spPr bwMode="auto">
                    <a:xfrm>
                      <a:off x="0" y="0"/>
                      <a:ext cx="5400000" cy="4018210"/>
                    </a:xfrm>
                    <a:prstGeom prst="rect">
                      <a:avLst/>
                    </a:prstGeom>
                    <a:noFill/>
                    <a:ln w="6350" cap="flat" cmpd="sng" algn="ctr">
                      <a:solidFill>
                        <a:srgbClr val="DDDDDD"/>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3963A85E" w14:textId="1CA2A437" w:rsidR="00EE6723" w:rsidRPr="00877154" w:rsidRDefault="00EE6723" w:rsidP="00EE6723">
      <w:pPr>
        <w:pStyle w:val="Bezodstpw"/>
      </w:pPr>
      <w:r w:rsidRPr="00877154">
        <w:t>Źródło: dokumentacja inwentaryzacyjna znajdująca się w aktach księgi wieczystej nieruchomości.</w:t>
      </w:r>
    </w:p>
    <w:p w14:paraId="1D8137DF" w14:textId="77777777" w:rsidR="004B417E" w:rsidRPr="00877154" w:rsidRDefault="004B417E" w:rsidP="008443A5">
      <w:pPr>
        <w:pStyle w:val="Nagwek2"/>
      </w:pPr>
      <w:bookmarkStart w:id="27" w:name="_Toc10798122"/>
      <w:bookmarkStart w:id="28" w:name="_Toc94625844"/>
      <w:bookmarkStart w:id="29" w:name="_Toc182497761"/>
      <w:bookmarkStart w:id="30" w:name="_Toc182498540"/>
      <w:r w:rsidRPr="00877154">
        <w:lastRenderedPageBreak/>
        <w:t>Dokumentacja fotograficzna</w:t>
      </w:r>
      <w:bookmarkEnd w:id="27"/>
      <w:bookmarkEnd w:id="28"/>
      <w:bookmarkEnd w:id="29"/>
      <w:bookmarkEnd w:id="30"/>
    </w:p>
    <w:p w14:paraId="014936B7" w14:textId="3A091579" w:rsidR="004B417E" w:rsidRPr="00877154" w:rsidRDefault="004B417E" w:rsidP="00214585">
      <w:pPr>
        <w:pStyle w:val="Bezodstpw"/>
      </w:pPr>
      <w:r w:rsidRPr="00877154">
        <w:drawing>
          <wp:inline distT="0" distB="0" distL="0" distR="0" wp14:anchorId="0B6E6120" wp14:editId="0FC64EA0">
            <wp:extent cx="2520000" cy="1680000"/>
            <wp:effectExtent l="19050" t="19050" r="13970" b="1587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az 57"/>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20000" cy="1680000"/>
                    </a:xfrm>
                    <a:prstGeom prst="rect">
                      <a:avLst/>
                    </a:prstGeom>
                    <a:ln w="9525" cap="flat" cmpd="sng" algn="ctr">
                      <a:solidFill>
                        <a:schemeClr val="accent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877154">
        <w:drawing>
          <wp:inline distT="0" distB="0" distL="0" distR="0" wp14:anchorId="5D6ADBB0" wp14:editId="0633E434">
            <wp:extent cx="2520000" cy="1680000"/>
            <wp:effectExtent l="19050" t="19050" r="13970" b="1587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 58"/>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520000" cy="1680000"/>
                    </a:xfrm>
                    <a:prstGeom prst="rect">
                      <a:avLst/>
                    </a:prstGeom>
                    <a:ln w="9525" cap="flat" cmpd="sng" algn="ctr">
                      <a:solidFill>
                        <a:schemeClr val="accent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2F5FD5" w14:textId="40C1E973" w:rsidR="007A2D37" w:rsidRPr="00877154" w:rsidRDefault="007A2D37" w:rsidP="00214585">
      <w:pPr>
        <w:pStyle w:val="Bezodstpw"/>
      </w:pPr>
      <w:r w:rsidRPr="00877154">
        <w:t>elewacje budynku</w:t>
      </w:r>
      <w:r w:rsidR="00AB2B80" w:rsidRPr="00877154">
        <w:t>, zagospodarowanie części wspólnych, brama wejściowa</w:t>
      </w:r>
    </w:p>
    <w:p w14:paraId="2C80ACF9" w14:textId="77777777" w:rsidR="00E418DE" w:rsidRPr="00FA16CD" w:rsidRDefault="00E418DE" w:rsidP="00214585">
      <w:pPr>
        <w:pStyle w:val="Bezodstpw"/>
        <w:rPr>
          <w:highlight w:val="yellow"/>
        </w:rPr>
      </w:pPr>
    </w:p>
    <w:p w14:paraId="70C4AFA4" w14:textId="2ADEDD0B" w:rsidR="004B417E" w:rsidRPr="00877154" w:rsidRDefault="004B417E" w:rsidP="00214585">
      <w:pPr>
        <w:pStyle w:val="Bezodstpw"/>
      </w:pPr>
      <w:r w:rsidRPr="00877154">
        <w:drawing>
          <wp:inline distT="0" distB="0" distL="0" distR="0" wp14:anchorId="394388ED" wp14:editId="49D4DD20">
            <wp:extent cx="2520000" cy="1680000"/>
            <wp:effectExtent l="19050" t="19050" r="13970" b="158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0000" cy="1680000"/>
                    </a:xfrm>
                    <a:prstGeom prst="rect">
                      <a:avLst/>
                    </a:prstGeom>
                    <a:ln w="9525" cap="flat" cmpd="sng" algn="ctr">
                      <a:solidFill>
                        <a:schemeClr val="accent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E12D42" w:rsidRPr="00877154">
        <w:drawing>
          <wp:inline distT="0" distB="0" distL="0" distR="0" wp14:anchorId="63A57931" wp14:editId="25D3CFBA">
            <wp:extent cx="2520000" cy="1680000"/>
            <wp:effectExtent l="19050" t="19050" r="13970" b="1587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20000" cy="1680000"/>
                    </a:xfrm>
                    <a:prstGeom prst="rect">
                      <a:avLst/>
                    </a:prstGeom>
                    <a:noFill/>
                    <a:ln w="6350" cap="flat" cmpd="sng" algn="ctr">
                      <a:solidFill>
                        <a:schemeClr val="accent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52DAA5B9" w14:textId="7F552822" w:rsidR="00214585" w:rsidRPr="00877154" w:rsidRDefault="004E7FB0" w:rsidP="00214585">
      <w:pPr>
        <w:pStyle w:val="Bezodstpw"/>
      </w:pPr>
      <w:r w:rsidRPr="00877154">
        <w:t>wejście frontowe, klatka schodowa</w:t>
      </w:r>
    </w:p>
    <w:p w14:paraId="109C3148" w14:textId="77777777" w:rsidR="00AB2B80" w:rsidRPr="00FA16CD" w:rsidRDefault="00AB2B80" w:rsidP="00214585">
      <w:pPr>
        <w:pStyle w:val="Bezodstpw"/>
        <w:rPr>
          <w:highlight w:val="yellow"/>
        </w:rPr>
      </w:pPr>
    </w:p>
    <w:p w14:paraId="5CCD9DBC" w14:textId="03B8BC3F" w:rsidR="004B417E" w:rsidRPr="00877154" w:rsidRDefault="00E12D42" w:rsidP="00214585">
      <w:pPr>
        <w:pStyle w:val="Bezodstpw"/>
      </w:pPr>
      <w:r w:rsidRPr="00877154">
        <w:t xml:space="preserve"> </w:t>
      </w:r>
      <w:r w:rsidRPr="00877154">
        <w:drawing>
          <wp:inline distT="0" distB="0" distL="0" distR="0" wp14:anchorId="1316C000" wp14:editId="7D4962DD">
            <wp:extent cx="2520000" cy="1680000"/>
            <wp:effectExtent l="19050" t="19050" r="13970" b="1587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520000" cy="1680000"/>
                    </a:xfrm>
                    <a:prstGeom prst="rect">
                      <a:avLst/>
                    </a:prstGeom>
                    <a:ln w="9525" cap="flat" cmpd="sng" algn="ctr">
                      <a:solidFill>
                        <a:schemeClr val="accent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877154">
        <w:drawing>
          <wp:inline distT="0" distB="0" distL="0" distR="0" wp14:anchorId="611A753B" wp14:editId="32839720">
            <wp:extent cx="2520000" cy="1680000"/>
            <wp:effectExtent l="19050" t="19050" r="13970" b="15875"/>
            <wp:docPr id="2038488474" name="Obraz 2038488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88474" name="Obraz 2038488474"/>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20000" cy="1680000"/>
                    </a:xfrm>
                    <a:prstGeom prst="rect">
                      <a:avLst/>
                    </a:prstGeom>
                    <a:ln w="9525" cap="flat" cmpd="sng" algn="ctr">
                      <a:solidFill>
                        <a:schemeClr val="accent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CA5FBD" w14:textId="2CF196AB" w:rsidR="00E12D42" w:rsidRPr="00877154" w:rsidRDefault="004E7FB0" w:rsidP="00214585">
      <w:pPr>
        <w:pStyle w:val="Bezodstpw"/>
      </w:pPr>
      <w:r w:rsidRPr="00877154">
        <w:t>łazienka</w:t>
      </w:r>
      <w:r w:rsidR="00877154" w:rsidRPr="00877154">
        <w:t>, kuchnia</w:t>
      </w:r>
    </w:p>
    <w:p w14:paraId="1CF701D9" w14:textId="77777777" w:rsidR="00AB2B80" w:rsidRPr="00FA16CD" w:rsidRDefault="00AB2B80" w:rsidP="00214585">
      <w:pPr>
        <w:pStyle w:val="Bezodstpw"/>
        <w:rPr>
          <w:highlight w:val="yellow"/>
        </w:rPr>
      </w:pPr>
    </w:p>
    <w:p w14:paraId="17D19C8D" w14:textId="77777777" w:rsidR="00AB2B80" w:rsidRPr="00877154" w:rsidRDefault="00AB2B80" w:rsidP="00AB2B80">
      <w:pPr>
        <w:pStyle w:val="Bezodstpw"/>
      </w:pPr>
      <w:r w:rsidRPr="00877154">
        <w:drawing>
          <wp:inline distT="0" distB="0" distL="0" distR="0" wp14:anchorId="53756707" wp14:editId="355900E1">
            <wp:extent cx="2520000" cy="1680000"/>
            <wp:effectExtent l="19050" t="19050" r="13970" b="15875"/>
            <wp:docPr id="187858791" name="Obraz 187858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8791" name="Obraz 18785879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520000" cy="1680000"/>
                    </a:xfrm>
                    <a:prstGeom prst="rect">
                      <a:avLst/>
                    </a:prstGeom>
                    <a:ln w="9525" cap="flat" cmpd="sng" algn="ctr">
                      <a:solidFill>
                        <a:schemeClr val="accent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877154">
        <w:drawing>
          <wp:inline distT="0" distB="0" distL="0" distR="0" wp14:anchorId="0C11F373" wp14:editId="195A3968">
            <wp:extent cx="2520000" cy="1680000"/>
            <wp:effectExtent l="19050" t="19050" r="13970" b="15875"/>
            <wp:docPr id="1238978751" name="Obraz 1238978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78751" name="Obraz 123897875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520000" cy="1680000"/>
                    </a:xfrm>
                    <a:prstGeom prst="rect">
                      <a:avLst/>
                    </a:prstGeom>
                    <a:ln w="9525" cap="flat" cmpd="sng" algn="ctr">
                      <a:solidFill>
                        <a:schemeClr val="accent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6F7F59" w14:textId="4B901532" w:rsidR="00AB2B80" w:rsidRPr="00877154" w:rsidRDefault="004E7FB0" w:rsidP="00AB2B80">
      <w:pPr>
        <w:pStyle w:val="Bezodstpw"/>
      </w:pPr>
      <w:r w:rsidRPr="00877154">
        <w:t xml:space="preserve"> pokój</w:t>
      </w:r>
    </w:p>
    <w:p w14:paraId="206EC022" w14:textId="77777777" w:rsidR="00AB2B80" w:rsidRPr="00877154" w:rsidRDefault="00AB2B80" w:rsidP="00214585">
      <w:pPr>
        <w:pStyle w:val="Bezodstpw"/>
      </w:pPr>
    </w:p>
    <w:p w14:paraId="30E50F18" w14:textId="77777777" w:rsidR="00AB2B80" w:rsidRPr="00877154" w:rsidRDefault="00AB2B80" w:rsidP="00AB2B80">
      <w:pPr>
        <w:pStyle w:val="Bezodstpw"/>
      </w:pPr>
      <w:r w:rsidRPr="00877154">
        <w:lastRenderedPageBreak/>
        <w:drawing>
          <wp:inline distT="0" distB="0" distL="0" distR="0" wp14:anchorId="0E7578D8" wp14:editId="584C004B">
            <wp:extent cx="2520000" cy="1680000"/>
            <wp:effectExtent l="19050" t="19050" r="13970" b="15875"/>
            <wp:docPr id="803828543" name="Obraz 80382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28543" name="Obraz 803828543"/>
                    <pic:cNvPicPr/>
                  </pic:nvPicPr>
                  <pic:blipFill>
                    <a:blip r:embed="rId26" cstate="print">
                      <a:extLst>
                        <a:ext uri="{BEBA8EAE-BF5A-486C-A8C5-ECC9F3942E4B}">
                          <a14:imgProps xmlns:a14="http://schemas.microsoft.com/office/drawing/2010/main">
                            <a14:imgLayer r:embed="rId27">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bwMode="auto">
                    <a:xfrm>
                      <a:off x="0" y="0"/>
                      <a:ext cx="2520000" cy="1680000"/>
                    </a:xfrm>
                    <a:prstGeom prst="rect">
                      <a:avLst/>
                    </a:prstGeom>
                    <a:ln w="9525" cap="flat" cmpd="sng" algn="ctr">
                      <a:solidFill>
                        <a:schemeClr val="accent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877154">
        <w:drawing>
          <wp:inline distT="0" distB="0" distL="0" distR="0" wp14:anchorId="49310055" wp14:editId="6F801BB1">
            <wp:extent cx="2520000" cy="1680000"/>
            <wp:effectExtent l="19050" t="19050" r="13970" b="15875"/>
            <wp:docPr id="1109418575" name="Obraz 110941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18575" name="Obraz 1109418575"/>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520000" cy="1680000"/>
                    </a:xfrm>
                    <a:prstGeom prst="rect">
                      <a:avLst/>
                    </a:prstGeom>
                    <a:ln w="9525" cap="flat" cmpd="sng" algn="ctr">
                      <a:solidFill>
                        <a:schemeClr val="accent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80CE41" w14:textId="5C0CBB73" w:rsidR="00AB2B80" w:rsidRPr="00877154" w:rsidRDefault="004E7FB0" w:rsidP="00AB2B80">
      <w:pPr>
        <w:pStyle w:val="Bezodstpw"/>
      </w:pPr>
      <w:r w:rsidRPr="00877154">
        <w:t>pokój</w:t>
      </w:r>
    </w:p>
    <w:p w14:paraId="5BF644CC" w14:textId="77777777" w:rsidR="00F55496" w:rsidRPr="00877154" w:rsidRDefault="00F55496" w:rsidP="007553CA">
      <w:pPr>
        <w:pStyle w:val="Nagwek1"/>
      </w:pPr>
      <w:bookmarkStart w:id="31" w:name="_Toc94625846"/>
      <w:bookmarkStart w:id="32" w:name="_Toc182497762"/>
      <w:bookmarkStart w:id="33" w:name="_Toc182498541"/>
      <w:r w:rsidRPr="00877154">
        <w:t>Przedstawienie sposobu wyceny</w:t>
      </w:r>
      <w:bookmarkEnd w:id="31"/>
      <w:bookmarkEnd w:id="32"/>
      <w:bookmarkEnd w:id="33"/>
    </w:p>
    <w:p w14:paraId="11BA2CB0" w14:textId="77777777" w:rsidR="00F55496" w:rsidRPr="00877154" w:rsidRDefault="00F55496" w:rsidP="008443A5">
      <w:pPr>
        <w:pStyle w:val="Nagwek2"/>
      </w:pPr>
      <w:bookmarkStart w:id="34" w:name="_Toc94625847"/>
      <w:bookmarkStart w:id="35" w:name="_Toc182497763"/>
      <w:bookmarkStart w:id="36" w:name="_Toc182498542"/>
      <w:r w:rsidRPr="00877154">
        <w:t>Rodzaj określanej wartości</w:t>
      </w:r>
      <w:bookmarkEnd w:id="34"/>
      <w:bookmarkEnd w:id="35"/>
      <w:bookmarkEnd w:id="36"/>
    </w:p>
    <w:p w14:paraId="2ABA3616" w14:textId="77777777" w:rsidR="004D00BB" w:rsidRPr="00877154" w:rsidRDefault="00F55496" w:rsidP="00771170">
      <w:pPr>
        <w:pStyle w:val="tekstakapitw"/>
      </w:pPr>
      <w:r w:rsidRPr="00877154">
        <w:t xml:space="preserve">Zgodnie z art. 150 ust. 2 ustawy o gospodarce nieruchomościami „Wartość rynkową określa się dla nieruchomości, które są lub mogą być przedmiotem obrotu”, a definiowana jest ona (art. 151 ust. 1) jako „szacunkowa kwota, jaką w dniu wyceny można uzyskać za nieruchomość w transakcji sprzedaży zawieranej na warunkach rynkowych pomiędzy kupującym a sprzedającym, którzy mają stanowczy zamiar zawarcia umowy, działają z rozeznaniem i postępują rozważnie oraz nie znajdują się w sytuacji przymusowej”. </w:t>
      </w:r>
    </w:p>
    <w:p w14:paraId="2E5128F7" w14:textId="1D2B8C83" w:rsidR="00F55496" w:rsidRPr="00877154" w:rsidRDefault="00F55496" w:rsidP="00771170">
      <w:pPr>
        <w:pStyle w:val="tekstakapitw"/>
      </w:pPr>
      <w:r w:rsidRPr="00877154">
        <w:t>Przedmiot wyceny nie posiada cech uniemożliwiających wprowadzenie go do obrotu rynkowego, zatem możliwe i uzasadnione jest oszacowanie wartości rynkowej nieruchomości.</w:t>
      </w:r>
    </w:p>
    <w:p w14:paraId="7A9D5B14" w14:textId="77777777" w:rsidR="00F55496" w:rsidRPr="00877154" w:rsidRDefault="00F55496" w:rsidP="008443A5">
      <w:pPr>
        <w:pStyle w:val="Nagwek2"/>
      </w:pPr>
      <w:bookmarkStart w:id="37" w:name="_Toc94625848"/>
      <w:bookmarkStart w:id="38" w:name="_Toc182497764"/>
      <w:bookmarkStart w:id="39" w:name="_Toc182498543"/>
      <w:r w:rsidRPr="00877154">
        <w:t>Wybór i opis podejścia, metody i techniki szacowania</w:t>
      </w:r>
      <w:bookmarkEnd w:id="37"/>
      <w:bookmarkEnd w:id="38"/>
      <w:bookmarkEnd w:id="39"/>
    </w:p>
    <w:p w14:paraId="01BBF5D2" w14:textId="1249B0D7" w:rsidR="00F55496" w:rsidRPr="00877154" w:rsidRDefault="00F55496" w:rsidP="00771170">
      <w:pPr>
        <w:pStyle w:val="tekstakapitw"/>
      </w:pPr>
      <w:r w:rsidRPr="00877154">
        <w:t>Wyboru właściwego podejścia oraz metody i techniki szacowania nieruchomości dokonuje rzeczoznawca majątkowy, uwzględniając w szczególności cel wyceny, rodzaj i położenie nieruchomości, przeznaczenie w planie miejscowym, stan nieruchomości oraz dostępne dane o cenach, dochodach i cechach nieruchomości podobnych. Do określenia wartości rynkowej nieruchomości stosuje się podejście porównawcze lub podejście dochodowe, a</w:t>
      </w:r>
      <w:r w:rsidR="004821F3" w:rsidRPr="00877154">
        <w:t> </w:t>
      </w:r>
      <w:r w:rsidRPr="00877154">
        <w:t xml:space="preserve">jeśli istniejące uwarunkowania nie pozwalają na zastosowanie żadnego z nich, stosuje się podejście mieszane. </w:t>
      </w:r>
    </w:p>
    <w:p w14:paraId="22D22DF7" w14:textId="77777777" w:rsidR="00F55496" w:rsidRPr="00877154" w:rsidRDefault="00F55496" w:rsidP="00771170">
      <w:pPr>
        <w:pStyle w:val="tekstakapitw"/>
      </w:pPr>
      <w:r w:rsidRPr="00877154">
        <w:t xml:space="preserve">Według art. 153 ust. 1 Ustawy o gospodarce nieruchomościami, „Podejście porównawcze stosuje się, jeśli znane są ceny i cechy nieruchomości podobnych do nieruchomości wycenianej”. Nieruchomość podobna definiowana jest jako nieruchomość porównywalna z przedmiotem wyceny „ze względu na położenie, stan prawny, przeznaczenie, sposób korzystania oraz inne cechy wpływające na jej wartość” (art. 4, pkt. 16). W wyniku przeprowadzonej analizy właściwego segmentu rynku nieruchomości stwierdzono występowanie transakcji nieruchomościami podobnymi, co umożliwiło zastosowanie do określenia wartości nieruchomości podejścia porównawczego. </w:t>
      </w:r>
    </w:p>
    <w:p w14:paraId="743A2ACE" w14:textId="4B6BADF9" w:rsidR="00F55496" w:rsidRPr="00877154" w:rsidRDefault="00F55496" w:rsidP="00771170">
      <w:pPr>
        <w:pStyle w:val="tekstakapitw"/>
      </w:pPr>
      <w:r w:rsidRPr="00877154">
        <w:t xml:space="preserve">Podejście porównawcze polega na określeniu wartości nieruchomości przy założeniu, że wartość wycenianej nieruchomości jest równa cenie, jaką uzyskano za nieruchomości podobne, które były przedmiotem obrotu rynkowego, skorygowanej ze względu na cechy różniące te nieruchomości i ustalonej z uwzględnieniem zmian </w:t>
      </w:r>
      <w:r w:rsidRPr="00877154">
        <w:lastRenderedPageBreak/>
        <w:t>poziomu cen na skutek upływu czasu. Podejście to stosuje się, jeżeli znane są dane o cenach i cechach nieruchomości podobnych do nieruchomości wycenianej. W ramach podejścia porównawczego wyróżnia się</w:t>
      </w:r>
      <w:r w:rsidR="00B969D6" w:rsidRPr="00877154">
        <w:t> </w:t>
      </w:r>
      <w:r w:rsidRPr="00877154">
        <w:t>metody:</w:t>
      </w:r>
    </w:p>
    <w:p w14:paraId="76891C04" w14:textId="555B5582" w:rsidR="00F55496" w:rsidRPr="00877154" w:rsidRDefault="00F55496" w:rsidP="00203E29">
      <w:pPr>
        <w:pStyle w:val="Akapitzlist"/>
      </w:pPr>
      <w:r w:rsidRPr="00877154">
        <w:t>porównywania parami, w której porównuje się nieruchomość wycenianą o znanych cechach, kolejno z</w:t>
      </w:r>
      <w:r w:rsidR="003613A7" w:rsidRPr="00877154">
        <w:t> </w:t>
      </w:r>
      <w:r w:rsidRPr="00877154">
        <w:t xml:space="preserve">nieruchomościami podobnymi, </w:t>
      </w:r>
      <w:r w:rsidR="00C06BAE" w:rsidRPr="00877154">
        <w:t xml:space="preserve">które </w:t>
      </w:r>
      <w:r w:rsidR="00256138" w:rsidRPr="00877154">
        <w:t>były przedmiotem obrotu rynkowego</w:t>
      </w:r>
      <w:r w:rsidR="0009561F" w:rsidRPr="00877154">
        <w:t>,</w:t>
      </w:r>
      <w:r w:rsidR="00256138" w:rsidRPr="00877154">
        <w:t xml:space="preserve"> </w:t>
      </w:r>
      <w:r w:rsidRPr="00877154">
        <w:t>o znanych cenach transakcyjnych i cechach</w:t>
      </w:r>
      <w:r w:rsidR="0009561F" w:rsidRPr="00877154">
        <w:t xml:space="preserve"> oraz</w:t>
      </w:r>
      <w:r w:rsidR="00256138" w:rsidRPr="00877154">
        <w:t xml:space="preserve"> warunkach zawarcia transakcji</w:t>
      </w:r>
      <w:r w:rsidRPr="00877154">
        <w:t xml:space="preserve">. </w:t>
      </w:r>
      <w:r w:rsidR="009C4219" w:rsidRPr="00877154">
        <w:t>Do porównań wybiera się co najmniej 3 nieruchomości ze zbioru nieruchomości podobnych</w:t>
      </w:r>
      <w:r w:rsidR="00E41D80" w:rsidRPr="00877154">
        <w:t xml:space="preserve"> stanowiącego podstawę wyceny, a w</w:t>
      </w:r>
      <w:r w:rsidRPr="00877154">
        <w:t xml:space="preserve">artość określa się poprzez korygowanie cen transakcyjnych ze względu na różnice ocen </w:t>
      </w:r>
      <w:r w:rsidR="004057C4" w:rsidRPr="00877154">
        <w:t xml:space="preserve">cech </w:t>
      </w:r>
      <w:r w:rsidRPr="00877154">
        <w:t>nieruchomości wycenian</w:t>
      </w:r>
      <w:r w:rsidR="004057C4" w:rsidRPr="00877154">
        <w:t>ej</w:t>
      </w:r>
      <w:r w:rsidRPr="00877154">
        <w:t xml:space="preserve"> i</w:t>
      </w:r>
      <w:r w:rsidR="004304A0" w:rsidRPr="00877154">
        <w:t> </w:t>
      </w:r>
      <w:r w:rsidRPr="00877154">
        <w:t xml:space="preserve">nieruchomościami </w:t>
      </w:r>
      <w:r w:rsidR="004057C4" w:rsidRPr="00877154">
        <w:t>przyjętych do porównań</w:t>
      </w:r>
      <w:r w:rsidRPr="00877154">
        <w:t>,</w:t>
      </w:r>
    </w:p>
    <w:p w14:paraId="0504B6F9" w14:textId="6C155DBB" w:rsidR="00F55496" w:rsidRPr="00877154" w:rsidRDefault="00F55496" w:rsidP="00F55496">
      <w:pPr>
        <w:pStyle w:val="Akapitzlist"/>
      </w:pPr>
      <w:r w:rsidRPr="00877154">
        <w:t>korygowania ceny średniej, w której do porównań przyjmuje się z co</w:t>
      </w:r>
      <w:r w:rsidR="004304A0" w:rsidRPr="00877154">
        <w:t> </w:t>
      </w:r>
      <w:r w:rsidRPr="00877154">
        <w:t xml:space="preserve">najmniej kilkanaście nieruchomości podobnych, </w:t>
      </w:r>
      <w:r w:rsidR="00D62A77" w:rsidRPr="00877154">
        <w:t xml:space="preserve">które były przedmiotem obrotu rynkowego i </w:t>
      </w:r>
      <w:r w:rsidRPr="00877154">
        <w:t xml:space="preserve">dla których znane są ceny transakcyjne, warunki zawarcia transakcji oraz cechy tych nieruchomości. Wartość nieruchomości określa się w drodze korekty średniej ceny nieruchomości podobnych </w:t>
      </w:r>
      <w:r w:rsidR="00EF298E" w:rsidRPr="00877154">
        <w:t xml:space="preserve">w zbiorze stanowiącym podstawę wyceny </w:t>
      </w:r>
      <w:r w:rsidRPr="00877154">
        <w:t>współczynnikami korygującymi</w:t>
      </w:r>
      <w:r w:rsidR="00EF298E" w:rsidRPr="00877154">
        <w:t xml:space="preserve"> wynikającymi z oceny wycenianej nieruchomości w odniesieniu do przyjętej skali ocen poszczególnych cech rynkowych, z uwzględnieniem położenia ceny średniej w przedziale pomiędzy ceną minimalną i ceną maksymalną</w:t>
      </w:r>
      <w:r w:rsidRPr="00877154">
        <w:t>,</w:t>
      </w:r>
    </w:p>
    <w:p w14:paraId="20EC2921" w14:textId="3F3A693A" w:rsidR="00F55496" w:rsidRPr="00877154" w:rsidRDefault="00F55496" w:rsidP="00F55496">
      <w:pPr>
        <w:pStyle w:val="Akapitzlist"/>
      </w:pPr>
      <w:r w:rsidRPr="00877154">
        <w:t>analizy statystycznej rynku – stosując tę metodę do wyceny przyjmuje się zbiór cen transakcyjnych właściwych do określenia wartości nieruchomości reprezentatywnych, a wartość nieruchomości określa się przy użyciu metod stosowanych do analiz statystycznych.</w:t>
      </w:r>
    </w:p>
    <w:p w14:paraId="7290BBB3" w14:textId="77777777" w:rsidR="004E7FB0" w:rsidRPr="00877154" w:rsidRDefault="00F55496" w:rsidP="00771170">
      <w:pPr>
        <w:pStyle w:val="tekstakapitw"/>
      </w:pPr>
      <w:r w:rsidRPr="00877154">
        <w:t xml:space="preserve">W następstwie </w:t>
      </w:r>
      <w:r w:rsidR="00EA0A1B" w:rsidRPr="00877154">
        <w:t xml:space="preserve">przeprowadzonej </w:t>
      </w:r>
      <w:r w:rsidRPr="00877154">
        <w:t xml:space="preserve">analizy rynku </w:t>
      </w:r>
      <w:r w:rsidR="00D864A5" w:rsidRPr="00877154">
        <w:t>odnotowano transakcje sprzedaży nieruchomości podobnych do</w:t>
      </w:r>
      <w:r w:rsidR="003E0841" w:rsidRPr="00877154">
        <w:t> </w:t>
      </w:r>
      <w:r w:rsidR="00D864A5" w:rsidRPr="00877154">
        <w:t>nieruchomości będącej przedmiotem wyceny</w:t>
      </w:r>
      <w:r w:rsidR="00284B36" w:rsidRPr="00877154">
        <w:t>, dla których znane były ceny</w:t>
      </w:r>
      <w:r w:rsidR="008503E5" w:rsidRPr="00877154">
        <w:t xml:space="preserve"> transakcyjne zamieszczone w</w:t>
      </w:r>
      <w:r w:rsidR="003E0841" w:rsidRPr="00877154">
        <w:t> </w:t>
      </w:r>
      <w:r w:rsidR="008503E5" w:rsidRPr="00877154">
        <w:t xml:space="preserve">umowach sprzedaży (aktach notarialnych) </w:t>
      </w:r>
      <w:r w:rsidR="00284B36" w:rsidRPr="00877154">
        <w:t xml:space="preserve">oraz </w:t>
      </w:r>
      <w:r w:rsidR="001E1A04" w:rsidRPr="00877154">
        <w:t xml:space="preserve">zidentyfikowano </w:t>
      </w:r>
      <w:r w:rsidR="008503E5" w:rsidRPr="00877154">
        <w:t xml:space="preserve">cechy </w:t>
      </w:r>
      <w:r w:rsidR="001E1A04" w:rsidRPr="00877154">
        <w:t>tych nieruchomości wpływające na</w:t>
      </w:r>
      <w:r w:rsidR="003E0841" w:rsidRPr="00877154">
        <w:t> </w:t>
      </w:r>
      <w:r w:rsidR="001E1A04" w:rsidRPr="00877154">
        <w:t>poziom ich cen.</w:t>
      </w:r>
      <w:r w:rsidR="003E0841" w:rsidRPr="00877154">
        <w:t xml:space="preserve"> </w:t>
      </w:r>
      <w:r w:rsidR="007817FB" w:rsidRPr="00877154">
        <w:t xml:space="preserve">Wynik analizy danych rynkowych pozwolił na utworzenie zbioru nieruchomości podobnych stanowiącego podstawę wyceny. </w:t>
      </w:r>
    </w:p>
    <w:p w14:paraId="1F813583" w14:textId="32FBD57E" w:rsidR="00F55496" w:rsidRPr="00877154" w:rsidRDefault="00233C61" w:rsidP="00771170">
      <w:pPr>
        <w:pStyle w:val="tekstakapitw"/>
      </w:pPr>
      <w:r w:rsidRPr="00877154">
        <w:t>Uwzględniając stopień rozwoju lokalnego rynku (</w:t>
      </w:r>
      <w:r w:rsidR="00282EB9" w:rsidRPr="00877154">
        <w:t xml:space="preserve">zwłaszcza </w:t>
      </w:r>
      <w:r w:rsidRPr="00877154">
        <w:t>liczbę odnotowanych transakcji zakwalifikowanych do</w:t>
      </w:r>
      <w:r w:rsidR="004E7FB0" w:rsidRPr="00877154">
        <w:t> </w:t>
      </w:r>
      <w:r w:rsidRPr="00877154">
        <w:t>zbioru nieruchomości podobnych) do oszacowania wartości wykorzystano podejście porównawcze, metodę korygowania ceny średniej</w:t>
      </w:r>
      <w:r w:rsidR="00C231F2" w:rsidRPr="00877154">
        <w:t>. Proces postępowania zmierzający do oszacowania wartości przebiega</w:t>
      </w:r>
      <w:r w:rsidR="004D00BB" w:rsidRPr="00877154">
        <w:t xml:space="preserve"> w tym przypadku następująco</w:t>
      </w:r>
      <w:r w:rsidR="00F55496" w:rsidRPr="00877154">
        <w:t>:</w:t>
      </w:r>
    </w:p>
    <w:p w14:paraId="1E1FC797" w14:textId="77777777" w:rsidR="00CE466D" w:rsidRPr="00877154" w:rsidRDefault="00CE466D" w:rsidP="00CE466D">
      <w:pPr>
        <w:pStyle w:val="Akapitzlist"/>
      </w:pPr>
      <w:r w:rsidRPr="00877154">
        <w:t>Utworzenie zbioru nieruchomości podobnych stanowiącego podstawę wyceny i aktualizacja cen transakcyjnych na dzień określenia wartości nieruchomości.</w:t>
      </w:r>
    </w:p>
    <w:p w14:paraId="1D9DDCC7" w14:textId="77777777" w:rsidR="00CE466D" w:rsidRPr="00877154" w:rsidRDefault="00CE466D" w:rsidP="00CE466D">
      <w:pPr>
        <w:pStyle w:val="Akapitzlist"/>
        <w:ind w:left="714" w:hanging="357"/>
      </w:pPr>
      <w:r w:rsidRPr="00877154">
        <w:t>Ustalenie cech wpływających w sposób zasadniczy na zróżnicowanie cen na lokalnym rynku nieruchomości wraz z oceną wielkości wpływu tych cech na zróżnicowanie cen (określenie wag cech) i ustaleniem zakresu skali ocen dla każdej z cech rynkowych.</w:t>
      </w:r>
    </w:p>
    <w:p w14:paraId="4C2B8579" w14:textId="77777777" w:rsidR="00CE466D" w:rsidRPr="00877154" w:rsidRDefault="00CE466D" w:rsidP="00CE466D">
      <w:pPr>
        <w:pStyle w:val="Akapitzlist"/>
        <w:ind w:left="714" w:hanging="357"/>
      </w:pPr>
      <w:r w:rsidRPr="00877154">
        <w:t>Charakterystyka wycenianej nieruchomości oraz nieruchomości o cenie minimalnej (C</w:t>
      </w:r>
      <w:r w:rsidRPr="00877154">
        <w:rPr>
          <w:vertAlign w:val="subscript"/>
        </w:rPr>
        <w:t>min</w:t>
      </w:r>
      <w:r w:rsidRPr="00877154">
        <w:t>) i o cenie maksymalnej (C</w:t>
      </w:r>
      <w:r w:rsidRPr="00877154">
        <w:rPr>
          <w:vertAlign w:val="subscript"/>
        </w:rPr>
        <w:t>max</w:t>
      </w:r>
      <w:r w:rsidRPr="00877154">
        <w:t>) z wyeksponowaniem ich ocen w odniesieniu do przyjętej skali cech rynkowych.</w:t>
      </w:r>
    </w:p>
    <w:p w14:paraId="3CAC623A" w14:textId="3139F229" w:rsidR="00CE466D" w:rsidRPr="00877154" w:rsidRDefault="00CE466D" w:rsidP="00CE466D">
      <w:pPr>
        <w:pStyle w:val="Akapitzlist"/>
        <w:ind w:left="714" w:hanging="357"/>
      </w:pPr>
      <w:r w:rsidRPr="00877154">
        <w:lastRenderedPageBreak/>
        <w:t>Obliczenie ceny średniej (C</w:t>
      </w:r>
      <w:r w:rsidRPr="00877154">
        <w:rPr>
          <w:vertAlign w:val="subscript"/>
        </w:rPr>
        <w:t>śr</w:t>
      </w:r>
      <w:r w:rsidRPr="00877154">
        <w:t>) ze zbioru cen transakcyjnych stanowiącego podstawę wyceny oraz ustalenie ceny minimalnej (C</w:t>
      </w:r>
      <w:r w:rsidRPr="00877154">
        <w:rPr>
          <w:vertAlign w:val="subscript"/>
        </w:rPr>
        <w:t>min</w:t>
      </w:r>
      <w:r w:rsidRPr="00877154">
        <w:t>) i ceny maksymalnej (C</w:t>
      </w:r>
      <w:r w:rsidRPr="00877154">
        <w:rPr>
          <w:vertAlign w:val="subscript"/>
        </w:rPr>
        <w:t>max</w:t>
      </w:r>
      <w:r w:rsidRPr="00877154">
        <w:t>)</w:t>
      </w:r>
      <w:r w:rsidR="008A22BC" w:rsidRPr="00877154">
        <w:t>.</w:t>
      </w:r>
    </w:p>
    <w:p w14:paraId="3C411ACB" w14:textId="6BB451A8" w:rsidR="00CE466D" w:rsidRPr="00877154" w:rsidRDefault="00CE466D" w:rsidP="00CE466D">
      <w:pPr>
        <w:pStyle w:val="Akapitzlist"/>
        <w:ind w:left="714" w:hanging="357"/>
      </w:pPr>
      <w:r w:rsidRPr="00877154">
        <w:t>Obliczenie dolnej granicy [C</w:t>
      </w:r>
      <w:r w:rsidRPr="00877154">
        <w:rPr>
          <w:vertAlign w:val="subscript"/>
        </w:rPr>
        <w:t>min</w:t>
      </w:r>
      <w:r w:rsidRPr="00877154">
        <w:t>/C</w:t>
      </w:r>
      <w:r w:rsidRPr="00877154">
        <w:rPr>
          <w:vertAlign w:val="subscript"/>
        </w:rPr>
        <w:t>śr</w:t>
      </w:r>
      <w:r w:rsidRPr="00877154">
        <w:t>] i górnej granicy [C</w:t>
      </w:r>
      <w:r w:rsidRPr="00877154">
        <w:rPr>
          <w:vertAlign w:val="subscript"/>
        </w:rPr>
        <w:t>max</w:t>
      </w:r>
      <w:r w:rsidRPr="00877154">
        <w:t>/C</w:t>
      </w:r>
      <w:r w:rsidRPr="00877154">
        <w:rPr>
          <w:vertAlign w:val="subscript"/>
        </w:rPr>
        <w:t>śr</w:t>
      </w:r>
      <w:r w:rsidRPr="00877154">
        <w:t>] sumy współczynników korygujących oraz zakresów współczynników dla poszczególnych cech rynkowych</w:t>
      </w:r>
      <w:r w:rsidR="005626EB" w:rsidRPr="00877154">
        <w:t>, z uwzględnieniem położenia ceny średniej w zbiorze stanowiącym podstawę wyceny w przedziale [C</w:t>
      </w:r>
      <w:r w:rsidR="005626EB" w:rsidRPr="00877154">
        <w:rPr>
          <w:vertAlign w:val="subscript"/>
        </w:rPr>
        <w:t>min</w:t>
      </w:r>
      <w:r w:rsidR="005626EB" w:rsidRPr="00877154">
        <w:t>, C</w:t>
      </w:r>
      <w:r w:rsidR="005626EB" w:rsidRPr="00877154">
        <w:rPr>
          <w:vertAlign w:val="subscript"/>
        </w:rPr>
        <w:t>max</w:t>
      </w:r>
      <w:r w:rsidR="005626EB" w:rsidRPr="00877154">
        <w:t>]</w:t>
      </w:r>
      <w:r w:rsidR="008A22BC" w:rsidRPr="00877154">
        <w:t>.</w:t>
      </w:r>
    </w:p>
    <w:p w14:paraId="28ADC1C7" w14:textId="0BDFF3BA" w:rsidR="00CE466D" w:rsidRPr="00877154" w:rsidRDefault="00CE466D" w:rsidP="00CE466D">
      <w:pPr>
        <w:pStyle w:val="Akapitzlist"/>
        <w:ind w:left="714" w:hanging="357"/>
      </w:pPr>
      <w:r w:rsidRPr="00877154">
        <w:t xml:space="preserve">Określenie wielkości współczynników korygujących wynikających z ocen </w:t>
      </w:r>
      <w:r w:rsidR="005626EB" w:rsidRPr="00877154">
        <w:t xml:space="preserve">cech </w:t>
      </w:r>
      <w:r w:rsidRPr="00877154">
        <w:t>wycenianej nieruchomości.</w:t>
      </w:r>
    </w:p>
    <w:p w14:paraId="2CEFB594" w14:textId="77777777" w:rsidR="00CE466D" w:rsidRPr="00877154" w:rsidRDefault="00CE466D" w:rsidP="00CE466D">
      <w:pPr>
        <w:pStyle w:val="Akapitzlist"/>
        <w:ind w:left="714" w:hanging="357"/>
      </w:pPr>
      <w:r w:rsidRPr="00877154">
        <w:t xml:space="preserve">Obliczenie wartości jednostkowej wycenianej nieruchomości jako iloczynu średniej ceny ze zbioru cen transakcyjnych i sumy współczynników korygujących. </w:t>
      </w:r>
    </w:p>
    <w:p w14:paraId="0315B0C8" w14:textId="155825DD" w:rsidR="00CE466D" w:rsidRPr="00877154" w:rsidRDefault="00CE466D" w:rsidP="00CE466D">
      <w:pPr>
        <w:pStyle w:val="Akapitzlist"/>
      </w:pPr>
      <w:r w:rsidRPr="00877154">
        <w:t xml:space="preserve">Określenie wartości rynkowej nieruchomości jako iloczynu wartości jednostkowej i liczby jednostek porównawczych. </w:t>
      </w:r>
      <w:r w:rsidR="00797FC6" w:rsidRPr="00877154">
        <w:t>J</w:t>
      </w:r>
      <w:r w:rsidRPr="00877154">
        <w:t>ako jednostkę porównawczą</w:t>
      </w:r>
      <w:r w:rsidR="00797FC6" w:rsidRPr="00877154">
        <w:t xml:space="preserve"> –</w:t>
      </w:r>
      <w:r w:rsidRPr="00877154">
        <w:t xml:space="preserve"> </w:t>
      </w:r>
      <w:r w:rsidR="00797FC6" w:rsidRPr="00877154">
        <w:t xml:space="preserve">mając na uwadze dostępne dane o obiektach, które były przedmiotem obrotu i o nieruchomości szacowanej </w:t>
      </w:r>
      <w:r w:rsidR="00E85AA4" w:rsidRPr="00877154">
        <w:t>– zastosowano</w:t>
      </w:r>
      <w:r w:rsidRPr="00877154">
        <w:t xml:space="preserve"> cenę w przeliczeniu na 1 m</w:t>
      </w:r>
      <w:r w:rsidRPr="00877154">
        <w:rPr>
          <w:vertAlign w:val="superscript"/>
        </w:rPr>
        <w:t>2</w:t>
      </w:r>
      <w:r w:rsidRPr="00877154">
        <w:t xml:space="preserve"> powierzchni użytkowej </w:t>
      </w:r>
      <w:r w:rsidR="00797FC6" w:rsidRPr="00877154">
        <w:t>lokalu mieszkalnego, przy czym powierzchnie użytkowe lokali ustalono na podstawie danych w księgach wieczystych lub na podstawie ewidencji gruntów i budynków</w:t>
      </w:r>
      <w:r w:rsidRPr="00877154">
        <w:t>.</w:t>
      </w:r>
    </w:p>
    <w:p w14:paraId="3CBE11BB" w14:textId="77777777" w:rsidR="00F55496" w:rsidRPr="00877154" w:rsidRDefault="00F55496" w:rsidP="007553CA">
      <w:pPr>
        <w:pStyle w:val="Nagwek1"/>
      </w:pPr>
      <w:bookmarkStart w:id="40" w:name="_Toc94625849"/>
      <w:bookmarkStart w:id="41" w:name="_Ref94786541"/>
      <w:bookmarkStart w:id="42" w:name="_Toc182497765"/>
      <w:bookmarkStart w:id="43" w:name="_Toc182498544"/>
      <w:r w:rsidRPr="00877154">
        <w:t>Analiza i charakterystyka rynku nieruchomości</w:t>
      </w:r>
      <w:bookmarkEnd w:id="40"/>
      <w:bookmarkEnd w:id="41"/>
      <w:bookmarkEnd w:id="42"/>
      <w:bookmarkEnd w:id="43"/>
    </w:p>
    <w:p w14:paraId="62BAFFA9" w14:textId="0E2DA655" w:rsidR="00F55496" w:rsidRPr="00877154" w:rsidRDefault="00F55496" w:rsidP="008443A5">
      <w:pPr>
        <w:pStyle w:val="Nagwek2"/>
      </w:pPr>
      <w:bookmarkStart w:id="44" w:name="_Toc94625850"/>
      <w:bookmarkStart w:id="45" w:name="_Ref145764236"/>
      <w:bookmarkStart w:id="46" w:name="_Toc182497766"/>
      <w:bookmarkStart w:id="47" w:name="_Toc182498545"/>
      <w:r w:rsidRPr="00877154">
        <w:t xml:space="preserve">Źródła informacji </w:t>
      </w:r>
      <w:r w:rsidR="00AA4E54" w:rsidRPr="00877154">
        <w:t xml:space="preserve">o rynku nieruchomości </w:t>
      </w:r>
      <w:r w:rsidRPr="00877154">
        <w:t>i zakres analizy</w:t>
      </w:r>
      <w:bookmarkEnd w:id="44"/>
      <w:bookmarkEnd w:id="45"/>
      <w:bookmarkEnd w:id="46"/>
      <w:bookmarkEnd w:id="47"/>
    </w:p>
    <w:p w14:paraId="3AEED03C" w14:textId="5E639B96" w:rsidR="00F55496" w:rsidRPr="00877154" w:rsidRDefault="00F55A90" w:rsidP="00F55A90">
      <w:pPr>
        <w:pStyle w:val="tekstakapitw"/>
        <w:rPr>
          <w:lang w:eastAsia="pl-PL"/>
        </w:rPr>
      </w:pPr>
      <w:r w:rsidRPr="00877154">
        <w:rPr>
          <w:lang w:eastAsia="pl-PL"/>
        </w:rPr>
        <w:t xml:space="preserve">Zasadniczym źródłem informacji o transakcjach nieruchomościami podobnymi i ogólnym stanie analizowanego segmentu rynku nieruchomości były umowy sprzedaży nieruchomości zawarte w formie aktu notarialnego oraz rejestr cen nieruchomości uzyskane w Zarządzie Geodezji i Katastru Miejskiego GEOPOZ w Poznaniu. Sporządzając opracowanie korzystano z bazy danych Stowarzyszenia Wielkopolska Baza Cen Nieruchomości w Poznaniu tworzonej przez zespół rzeczoznawców majątkowych stale monitorujących lokalny rynek i zawierającej kompleksowe informacje o transakcjach sprzedaży. Jako źródła uzupełniające wykorzystano w szczególności: księgi wieczyste, dane z ewidencji gruntów i budynków (zwłaszcza mapy ewidencyjne, zasadnicze i ortofotomapy), </w:t>
      </w:r>
      <w:r w:rsidR="00634A58" w:rsidRPr="00877154">
        <w:rPr>
          <w:lang w:eastAsia="pl-PL"/>
        </w:rPr>
        <w:t>dokumenty planistyczne</w:t>
      </w:r>
      <w:r w:rsidRPr="00877154">
        <w:rPr>
          <w:lang w:eastAsia="pl-PL"/>
        </w:rPr>
        <w:t>, dane o ofertach sprzedaży nieruchomości publikowane w internetowych portalach ogłoszeniowych i uzyskiwane od pośredników w obrocie nieruchomościami, oględziny nieruchomości podobnych.</w:t>
      </w:r>
    </w:p>
    <w:p w14:paraId="76B75F77" w14:textId="19A34950" w:rsidR="00F55496" w:rsidRPr="00877154" w:rsidRDefault="00F55A90" w:rsidP="00F55A90">
      <w:pPr>
        <w:pStyle w:val="tekstakapitw"/>
      </w:pPr>
      <w:r w:rsidRPr="00877154">
        <w:rPr>
          <w:lang w:eastAsia="pl-PL"/>
        </w:rPr>
        <w:t xml:space="preserve">Mając na uwadze wysoki stopień aktywności </w:t>
      </w:r>
      <w:r w:rsidR="00D94347" w:rsidRPr="00877154">
        <w:rPr>
          <w:lang w:eastAsia="pl-PL"/>
        </w:rPr>
        <w:t xml:space="preserve">lokalnego </w:t>
      </w:r>
      <w:r w:rsidRPr="00877154">
        <w:rPr>
          <w:lang w:eastAsia="pl-PL"/>
        </w:rPr>
        <w:t xml:space="preserve">rynku analizą objęto </w:t>
      </w:r>
      <w:r w:rsidR="00F55496" w:rsidRPr="00877154">
        <w:rPr>
          <w:lang w:eastAsia="pl-PL"/>
        </w:rPr>
        <w:t xml:space="preserve">transakcje </w:t>
      </w:r>
      <w:r w:rsidR="00995B35" w:rsidRPr="00877154">
        <w:rPr>
          <w:lang w:eastAsia="pl-PL"/>
        </w:rPr>
        <w:t>sprzedaży</w:t>
      </w:r>
      <w:r w:rsidR="00F55496" w:rsidRPr="00877154">
        <w:rPr>
          <w:lang w:eastAsia="pl-PL"/>
        </w:rPr>
        <w:t xml:space="preserve"> </w:t>
      </w:r>
      <w:r w:rsidRPr="00877154">
        <w:rPr>
          <w:lang w:eastAsia="pl-PL"/>
        </w:rPr>
        <w:t>lokali mieszkalnych</w:t>
      </w:r>
      <w:r w:rsidR="00634A58" w:rsidRPr="00877154">
        <w:rPr>
          <w:lang w:eastAsia="pl-PL"/>
        </w:rPr>
        <w:t xml:space="preserve"> zawarte na rynku wtórnym</w:t>
      </w:r>
      <w:r w:rsidRPr="00877154">
        <w:rPr>
          <w:lang w:eastAsia="pl-PL"/>
        </w:rPr>
        <w:t xml:space="preserve"> ograniczając zakres przestrzenny badania do obiektów położonych </w:t>
      </w:r>
      <w:r w:rsidR="0080051B" w:rsidRPr="00877154">
        <w:rPr>
          <w:lang w:eastAsia="pl-PL"/>
        </w:rPr>
        <w:t>na</w:t>
      </w:r>
      <w:r w:rsidR="00075285" w:rsidRPr="00877154">
        <w:rPr>
          <w:lang w:eastAsia="pl-PL"/>
        </w:rPr>
        <w:t> </w:t>
      </w:r>
      <w:r w:rsidR="0080051B" w:rsidRPr="00877154">
        <w:rPr>
          <w:lang w:eastAsia="pl-PL"/>
        </w:rPr>
        <w:t>terenie</w:t>
      </w:r>
      <w:r w:rsidR="00E736C6" w:rsidRPr="00877154">
        <w:rPr>
          <w:lang w:eastAsia="pl-PL"/>
        </w:rPr>
        <w:t xml:space="preserve"> </w:t>
      </w:r>
      <w:r w:rsidR="00B67D83" w:rsidRPr="00877154">
        <w:rPr>
          <w:lang w:eastAsia="pl-PL"/>
        </w:rPr>
        <w:t>obręb</w:t>
      </w:r>
      <w:r w:rsidR="00E736C6" w:rsidRPr="00877154">
        <w:rPr>
          <w:lang w:eastAsia="pl-PL"/>
        </w:rPr>
        <w:t>u</w:t>
      </w:r>
      <w:r w:rsidR="00955AA0" w:rsidRPr="00877154">
        <w:rPr>
          <w:lang w:eastAsia="pl-PL"/>
        </w:rPr>
        <w:t xml:space="preserve"> ewidencyjn</w:t>
      </w:r>
      <w:r w:rsidR="00E736C6" w:rsidRPr="00877154">
        <w:rPr>
          <w:lang w:eastAsia="pl-PL"/>
        </w:rPr>
        <w:t>ego</w:t>
      </w:r>
      <w:r w:rsidR="00955AA0" w:rsidRPr="00877154">
        <w:rPr>
          <w:lang w:eastAsia="pl-PL"/>
        </w:rPr>
        <w:t xml:space="preserve"> </w:t>
      </w:r>
      <w:r w:rsidR="00075285" w:rsidRPr="00877154">
        <w:rPr>
          <w:lang w:eastAsia="pl-PL"/>
        </w:rPr>
        <w:t>Łazarz</w:t>
      </w:r>
      <w:r w:rsidR="00DD79FA" w:rsidRPr="00877154">
        <w:rPr>
          <w:lang w:eastAsia="pl-PL"/>
        </w:rPr>
        <w:t xml:space="preserve"> o powierzchni użytkowej od 20 do 100 m</w:t>
      </w:r>
      <w:r w:rsidR="00DD79FA" w:rsidRPr="00877154">
        <w:rPr>
          <w:vertAlign w:val="superscript"/>
          <w:lang w:eastAsia="pl-PL"/>
        </w:rPr>
        <w:t>2</w:t>
      </w:r>
      <w:r w:rsidR="00F55496" w:rsidRPr="00877154">
        <w:rPr>
          <w:lang w:eastAsia="pl-PL"/>
        </w:rPr>
        <w:t xml:space="preserve">. </w:t>
      </w:r>
      <w:r w:rsidRPr="00877154">
        <w:rPr>
          <w:lang w:eastAsia="pl-PL"/>
        </w:rPr>
        <w:t>Horyzont czasowy analizy to</w:t>
      </w:r>
      <w:r w:rsidR="005B20B6" w:rsidRPr="00877154">
        <w:rPr>
          <w:lang w:eastAsia="pl-PL"/>
        </w:rPr>
        <w:t> </w:t>
      </w:r>
      <w:r w:rsidRPr="00877154">
        <w:rPr>
          <w:lang w:eastAsia="pl-PL"/>
        </w:rPr>
        <w:t>okres 2 lat wstecz od daty wyceny, tj.</w:t>
      </w:r>
      <w:r w:rsidR="00075285" w:rsidRPr="00877154">
        <w:rPr>
          <w:lang w:eastAsia="pl-PL"/>
        </w:rPr>
        <w:t> </w:t>
      </w:r>
      <w:r w:rsidRPr="00877154">
        <w:rPr>
          <w:lang w:eastAsia="pl-PL"/>
        </w:rPr>
        <w:t>od</w:t>
      </w:r>
      <w:r w:rsidR="00075285" w:rsidRPr="00877154">
        <w:rPr>
          <w:lang w:eastAsia="pl-PL"/>
        </w:rPr>
        <w:t> listopada</w:t>
      </w:r>
      <w:r w:rsidR="0080051B" w:rsidRPr="00877154">
        <w:rPr>
          <w:lang w:eastAsia="pl-PL"/>
        </w:rPr>
        <w:t xml:space="preserve"> 2021</w:t>
      </w:r>
      <w:r w:rsidR="001E384C" w:rsidRPr="00877154">
        <w:rPr>
          <w:lang w:eastAsia="pl-PL"/>
        </w:rPr>
        <w:t> </w:t>
      </w:r>
      <w:r w:rsidRPr="00877154">
        <w:rPr>
          <w:lang w:eastAsia="pl-PL"/>
        </w:rPr>
        <w:t>r.</w:t>
      </w:r>
      <w:r w:rsidR="005B20B6" w:rsidRPr="00877154">
        <w:rPr>
          <w:lang w:eastAsia="pl-PL"/>
        </w:rPr>
        <w:t xml:space="preserve"> Pierwotnie wykonano badanie szersze, obejmujące ogół transakcji sprzedaży we</w:t>
      </w:r>
      <w:r w:rsidR="00634A58" w:rsidRPr="00877154">
        <w:rPr>
          <w:lang w:eastAsia="pl-PL"/>
        </w:rPr>
        <w:t> </w:t>
      </w:r>
      <w:r w:rsidR="005B20B6" w:rsidRPr="00877154">
        <w:rPr>
          <w:lang w:eastAsia="pl-PL"/>
        </w:rPr>
        <w:t>wskazanym segmencie rynku. Następnie dokonano szczegółowej selekcji danych pod kątem podobieństwa do</w:t>
      </w:r>
      <w:r w:rsidR="00634A58" w:rsidRPr="00877154">
        <w:rPr>
          <w:lang w:eastAsia="pl-PL"/>
        </w:rPr>
        <w:t> </w:t>
      </w:r>
      <w:r w:rsidR="005B20B6" w:rsidRPr="00877154">
        <w:rPr>
          <w:lang w:eastAsia="pl-PL"/>
        </w:rPr>
        <w:t xml:space="preserve">przedmiotu wyceny </w:t>
      </w:r>
      <w:r w:rsidR="00634A58" w:rsidRPr="00877154">
        <w:rPr>
          <w:lang w:eastAsia="pl-PL"/>
        </w:rPr>
        <w:t>i t</w:t>
      </w:r>
      <w:r w:rsidR="005B20B6" w:rsidRPr="00877154">
        <w:rPr>
          <w:lang w:eastAsia="pl-PL"/>
        </w:rPr>
        <w:t>worząc w ten sposób zbiór nieruchomości podobnych wykorzystany do oszacowania wartości lokalu.</w:t>
      </w:r>
    </w:p>
    <w:p w14:paraId="73D657FB" w14:textId="78E24484" w:rsidR="00F55496" w:rsidRPr="00877154" w:rsidRDefault="00E544AE" w:rsidP="008443A5">
      <w:pPr>
        <w:pStyle w:val="Nagwek2"/>
      </w:pPr>
      <w:bookmarkStart w:id="48" w:name="_Toc182497767"/>
      <w:bookmarkStart w:id="49" w:name="_Toc182498546"/>
      <w:r w:rsidRPr="00877154">
        <w:t>Charakterystyka analizowanego rynku</w:t>
      </w:r>
      <w:bookmarkEnd w:id="48"/>
      <w:bookmarkEnd w:id="49"/>
    </w:p>
    <w:p w14:paraId="47175E60" w14:textId="63694E77" w:rsidR="00697489" w:rsidRPr="00877154" w:rsidRDefault="00814056" w:rsidP="001538AE">
      <w:pPr>
        <w:pStyle w:val="tekstakapitw"/>
      </w:pPr>
      <w:r w:rsidRPr="00877154">
        <w:t>Wyjściowy zbiór danych o cenach transakcyjnych utworzono u</w:t>
      </w:r>
      <w:r w:rsidR="00E544AE" w:rsidRPr="00877154">
        <w:t xml:space="preserve">względniając </w:t>
      </w:r>
      <w:r w:rsidRPr="00877154">
        <w:t xml:space="preserve">następujące kryteria: </w:t>
      </w:r>
      <w:r w:rsidR="00D5682B" w:rsidRPr="00877154">
        <w:t>analizowano umowy sprzedaży lokali mieszkalnych</w:t>
      </w:r>
      <w:r w:rsidR="006A2B10" w:rsidRPr="00877154">
        <w:t xml:space="preserve"> o powierzchni od 20 do 100 m</w:t>
      </w:r>
      <w:r w:rsidR="006A2B10" w:rsidRPr="00877154">
        <w:rPr>
          <w:vertAlign w:val="superscript"/>
        </w:rPr>
        <w:t>2</w:t>
      </w:r>
      <w:r w:rsidR="00D5682B" w:rsidRPr="00877154">
        <w:t xml:space="preserve"> </w:t>
      </w:r>
      <w:r w:rsidR="00F6297E" w:rsidRPr="00877154">
        <w:t xml:space="preserve">położonych na terenie obrębu ewidencyjnego </w:t>
      </w:r>
      <w:r w:rsidR="00F6297E" w:rsidRPr="00877154">
        <w:lastRenderedPageBreak/>
        <w:t xml:space="preserve">Łazarz </w:t>
      </w:r>
      <w:r w:rsidR="00D5682B" w:rsidRPr="00877154">
        <w:t>zawarte w okresie 2 lat poprzedzających datę wyceny</w:t>
      </w:r>
      <w:r w:rsidR="00451161" w:rsidRPr="00877154">
        <w:t>. Wyeliminowano transakcje zawierane na</w:t>
      </w:r>
      <w:r w:rsidR="006A2B10" w:rsidRPr="00877154">
        <w:t> </w:t>
      </w:r>
      <w:r w:rsidR="00451161" w:rsidRPr="00877154">
        <w:t>rynku pierwotnym, w których sprzedającym były przedsiębiorstwa deweloperskie</w:t>
      </w:r>
      <w:r w:rsidR="005E67C9" w:rsidRPr="00877154">
        <w:t>, a także transakcje o</w:t>
      </w:r>
      <w:r w:rsidR="006A2B10" w:rsidRPr="00877154">
        <w:t> </w:t>
      </w:r>
      <w:r w:rsidR="005E67C9" w:rsidRPr="00877154">
        <w:t xml:space="preserve">szczególnych warunkach </w:t>
      </w:r>
      <w:r w:rsidR="002B0382" w:rsidRPr="00877154">
        <w:t xml:space="preserve">powodujących ustalenie ceny w sposób rażąco odbiegający od przeciętnych cen uzyskiwanych za nieruchomości podobne </w:t>
      </w:r>
      <w:r w:rsidR="005E67C9" w:rsidRPr="00877154">
        <w:t>(np.</w:t>
      </w:r>
      <w:r w:rsidR="00634A58" w:rsidRPr="00877154">
        <w:t> </w:t>
      </w:r>
      <w:r w:rsidR="005E67C9" w:rsidRPr="00877154">
        <w:t>między podmiotami powiązanymi, sprzedaż z bonifikatą, umowy zawarte w wyniku licytacji</w:t>
      </w:r>
      <w:r w:rsidR="009F6850" w:rsidRPr="00877154">
        <w:t xml:space="preserve"> komorniczej lub przez syndyków)</w:t>
      </w:r>
      <w:r w:rsidR="002B0382" w:rsidRPr="00877154">
        <w:t xml:space="preserve">. </w:t>
      </w:r>
      <w:r w:rsidR="007F7292" w:rsidRPr="00877154">
        <w:t>Z analizy wyłączono również umowy sprzedaży udziałów ułamkowych w nieruchomościach</w:t>
      </w:r>
      <w:r w:rsidR="009F6850" w:rsidRPr="00877154">
        <w:t>.</w:t>
      </w:r>
      <w:r w:rsidR="00E52AEB" w:rsidRPr="00877154">
        <w:t xml:space="preserve"> </w:t>
      </w:r>
    </w:p>
    <w:p w14:paraId="765E98D9" w14:textId="78BDBBA4" w:rsidR="00105C56" w:rsidRPr="00877154" w:rsidRDefault="00E31508" w:rsidP="001538AE">
      <w:pPr>
        <w:pStyle w:val="tekstakapitw"/>
      </w:pPr>
      <w:r w:rsidRPr="00877154">
        <w:t>Stosując założenia</w:t>
      </w:r>
      <w:r w:rsidR="009307C2" w:rsidRPr="00877154">
        <w:t xml:space="preserve"> opisane w rozdziale </w:t>
      </w:r>
      <w:r w:rsidR="009307C2" w:rsidRPr="00877154">
        <w:fldChar w:fldCharType="begin"/>
      </w:r>
      <w:r w:rsidR="009307C2" w:rsidRPr="00877154">
        <w:instrText xml:space="preserve"> REF _Ref145764236 \r \h </w:instrText>
      </w:r>
      <w:r w:rsidR="005626EB" w:rsidRPr="00877154">
        <w:instrText xml:space="preserve"> \* MERGEFORMAT </w:instrText>
      </w:r>
      <w:r w:rsidR="009307C2" w:rsidRPr="00877154">
        <w:fldChar w:fldCharType="separate"/>
      </w:r>
      <w:r w:rsidR="00A75E15">
        <w:t>7.1</w:t>
      </w:r>
      <w:r w:rsidR="009307C2" w:rsidRPr="00877154">
        <w:fldChar w:fldCharType="end"/>
      </w:r>
      <w:r w:rsidRPr="00877154">
        <w:t xml:space="preserve"> odnotowano </w:t>
      </w:r>
      <w:r w:rsidR="009C1F7C" w:rsidRPr="00877154">
        <w:t>952</w:t>
      </w:r>
      <w:r w:rsidR="00E544AE" w:rsidRPr="00877154">
        <w:t xml:space="preserve"> transakcj</w:t>
      </w:r>
      <w:r w:rsidR="00222421" w:rsidRPr="00877154">
        <w:t>i</w:t>
      </w:r>
      <w:r w:rsidR="00E544AE" w:rsidRPr="00877154">
        <w:t xml:space="preserve"> sprzedaży.</w:t>
      </w:r>
      <w:r w:rsidR="000D25D6" w:rsidRPr="00877154">
        <w:t xml:space="preserve"> </w:t>
      </w:r>
      <w:r w:rsidR="001538AE" w:rsidRPr="00877154">
        <w:t xml:space="preserve">Ceny </w:t>
      </w:r>
      <w:r w:rsidR="00373BE6" w:rsidRPr="00877154">
        <w:t>jednostkowe w tak utworzonym zbiorze</w:t>
      </w:r>
      <w:r w:rsidR="001538AE" w:rsidRPr="00877154">
        <w:t xml:space="preserve"> wahały się od </w:t>
      </w:r>
      <w:r w:rsidR="00287690" w:rsidRPr="00877154">
        <w:t>2 361,06</w:t>
      </w:r>
      <w:r w:rsidR="001538AE" w:rsidRPr="00877154">
        <w:t xml:space="preserve"> zł/m</w:t>
      </w:r>
      <w:r w:rsidR="001538AE" w:rsidRPr="00877154">
        <w:rPr>
          <w:vertAlign w:val="superscript"/>
        </w:rPr>
        <w:t>2</w:t>
      </w:r>
      <w:r w:rsidR="001538AE" w:rsidRPr="00877154">
        <w:t xml:space="preserve"> za lokal mieszkalny</w:t>
      </w:r>
      <w:r w:rsidR="00E80EA0" w:rsidRPr="00877154">
        <w:t xml:space="preserve"> </w:t>
      </w:r>
      <w:r w:rsidR="001538AE" w:rsidRPr="00877154">
        <w:t>o</w:t>
      </w:r>
      <w:r w:rsidR="00785D13" w:rsidRPr="00877154">
        <w:t> </w:t>
      </w:r>
      <w:r w:rsidR="001538AE" w:rsidRPr="00877154">
        <w:t xml:space="preserve">powierzchni </w:t>
      </w:r>
      <w:r w:rsidR="00287690" w:rsidRPr="00877154">
        <w:t>27,53</w:t>
      </w:r>
      <w:r w:rsidR="001538AE" w:rsidRPr="00877154">
        <w:t xml:space="preserve"> m</w:t>
      </w:r>
      <w:r w:rsidR="001538AE" w:rsidRPr="00877154">
        <w:rPr>
          <w:vertAlign w:val="superscript"/>
        </w:rPr>
        <w:t>2</w:t>
      </w:r>
      <w:r w:rsidR="001538AE" w:rsidRPr="00877154">
        <w:t xml:space="preserve"> usytuowany </w:t>
      </w:r>
      <w:r w:rsidR="00E532B8" w:rsidRPr="00877154">
        <w:t>w</w:t>
      </w:r>
      <w:r w:rsidR="005626EB" w:rsidRPr="00877154">
        <w:t> </w:t>
      </w:r>
      <w:r w:rsidR="00E532B8" w:rsidRPr="00877154">
        <w:t xml:space="preserve">kamienicy przy ul. </w:t>
      </w:r>
      <w:r w:rsidR="00AC427F" w:rsidRPr="00877154">
        <w:t>Knapowskiego</w:t>
      </w:r>
      <w:r w:rsidR="00E532B8" w:rsidRPr="00877154">
        <w:t xml:space="preserve">, </w:t>
      </w:r>
      <w:r w:rsidR="00D77281" w:rsidRPr="00877154">
        <w:t xml:space="preserve">składający się z </w:t>
      </w:r>
      <w:r w:rsidR="00AC427F" w:rsidRPr="00877154">
        <w:t>pokoju</w:t>
      </w:r>
      <w:r w:rsidR="00D77281" w:rsidRPr="00877154">
        <w:t>,</w:t>
      </w:r>
      <w:r w:rsidR="00436789" w:rsidRPr="00877154">
        <w:t xml:space="preserve"> łazienki</w:t>
      </w:r>
      <w:r w:rsidR="00AC427F" w:rsidRPr="00877154">
        <w:t xml:space="preserve"> i </w:t>
      </w:r>
      <w:r w:rsidR="00D77281" w:rsidRPr="00877154">
        <w:t xml:space="preserve">kuchni i znajdujący się w </w:t>
      </w:r>
      <w:r w:rsidR="009C1F7C" w:rsidRPr="00877154">
        <w:t xml:space="preserve">bardzo </w:t>
      </w:r>
      <w:r w:rsidR="00D77281" w:rsidRPr="00877154">
        <w:t xml:space="preserve">słabym stanie technicznymi i niskim standardzie, </w:t>
      </w:r>
      <w:r w:rsidR="00373BE6" w:rsidRPr="00877154">
        <w:t>do</w:t>
      </w:r>
      <w:r w:rsidR="008F5BD2" w:rsidRPr="00877154">
        <w:t> </w:t>
      </w:r>
      <w:r w:rsidR="00884F3C" w:rsidRPr="00877154">
        <w:t>25 160,42</w:t>
      </w:r>
      <w:r w:rsidR="008F5BD2" w:rsidRPr="00877154">
        <w:t> </w:t>
      </w:r>
      <w:r w:rsidR="00B42181" w:rsidRPr="00877154">
        <w:t>zł/m</w:t>
      </w:r>
      <w:r w:rsidR="00B42181" w:rsidRPr="00877154">
        <w:rPr>
          <w:vertAlign w:val="superscript"/>
        </w:rPr>
        <w:t>2</w:t>
      </w:r>
      <w:r w:rsidR="00B42181" w:rsidRPr="00877154">
        <w:t xml:space="preserve"> za lokal</w:t>
      </w:r>
      <w:r w:rsidR="00346056" w:rsidRPr="00877154">
        <w:t xml:space="preserve"> </w:t>
      </w:r>
      <w:r w:rsidR="00B42181" w:rsidRPr="00877154">
        <w:t xml:space="preserve">o powierzchni </w:t>
      </w:r>
      <w:r w:rsidR="00884F3C" w:rsidRPr="00877154">
        <w:t xml:space="preserve">59,22 </w:t>
      </w:r>
      <w:r w:rsidR="00B42181" w:rsidRPr="00877154">
        <w:t>m</w:t>
      </w:r>
      <w:r w:rsidR="00B42181" w:rsidRPr="00877154">
        <w:rPr>
          <w:vertAlign w:val="superscript"/>
        </w:rPr>
        <w:t>2</w:t>
      </w:r>
      <w:r w:rsidR="00B42181" w:rsidRPr="00877154">
        <w:t xml:space="preserve"> </w:t>
      </w:r>
      <w:r w:rsidR="005A5BB2" w:rsidRPr="00877154">
        <w:t xml:space="preserve">położony </w:t>
      </w:r>
      <w:r w:rsidR="00884F3C" w:rsidRPr="00877154">
        <w:t xml:space="preserve">na terenie City Park </w:t>
      </w:r>
      <w:r w:rsidR="00E0423A" w:rsidRPr="00877154">
        <w:t>w</w:t>
      </w:r>
      <w:r w:rsidR="006A2838" w:rsidRPr="00877154">
        <w:t xml:space="preserve"> budynku o podwyższonym standardzie zlokalizowanym przy ul.</w:t>
      </w:r>
      <w:r w:rsidR="00B13904" w:rsidRPr="00877154">
        <w:t> </w:t>
      </w:r>
      <w:r w:rsidR="00E0423A" w:rsidRPr="00877154">
        <w:t>Wyspiańskiego</w:t>
      </w:r>
      <w:r w:rsidR="00B13904" w:rsidRPr="00877154">
        <w:t>. Lokal składa się z</w:t>
      </w:r>
      <w:r w:rsidR="00E0423A" w:rsidRPr="00877154">
        <w:t> </w:t>
      </w:r>
      <w:r w:rsidR="00B13904" w:rsidRPr="00877154">
        <w:t>pokoju z aneksem kuchennym, sypialni, garderoby, łazienki i korytarza</w:t>
      </w:r>
      <w:r w:rsidR="0076183A" w:rsidRPr="00877154">
        <w:t>.</w:t>
      </w:r>
      <w:r w:rsidR="001538AE" w:rsidRPr="00877154">
        <w:t xml:space="preserve"> </w:t>
      </w:r>
      <w:r w:rsidR="00BB25D2" w:rsidRPr="00877154">
        <w:t>Średnia cena sprzedaży w tym zbiorze w przeliczeniu na 1 m</w:t>
      </w:r>
      <w:r w:rsidR="00BB25D2" w:rsidRPr="00877154">
        <w:rPr>
          <w:vertAlign w:val="superscript"/>
        </w:rPr>
        <w:t>2</w:t>
      </w:r>
      <w:r w:rsidR="00BB25D2" w:rsidRPr="00877154">
        <w:t xml:space="preserve"> powierzchni użytkowej lokalu wyniosła </w:t>
      </w:r>
      <w:r w:rsidR="00105C56" w:rsidRPr="00877154">
        <w:t>9</w:t>
      </w:r>
      <w:r w:rsidR="005A032D" w:rsidRPr="00877154">
        <w:t> 705,68</w:t>
      </w:r>
      <w:r w:rsidR="00BB25D2" w:rsidRPr="00877154">
        <w:t xml:space="preserve"> zł</w:t>
      </w:r>
      <w:r w:rsidR="00105C56" w:rsidRPr="00877154">
        <w:t>, a podstawowe parametry statystyczne cen w całym zbiorze są następujące:</w:t>
      </w:r>
    </w:p>
    <w:tbl>
      <w:tblPr>
        <w:tblStyle w:val="obliczenia"/>
        <w:tblW w:w="5640" w:type="dxa"/>
        <w:jc w:val="center"/>
        <w:tblLook w:val="04A0" w:firstRow="1" w:lastRow="0" w:firstColumn="1" w:lastColumn="0" w:noHBand="0" w:noVBand="1"/>
      </w:tblPr>
      <w:tblGrid>
        <w:gridCol w:w="4240"/>
        <w:gridCol w:w="1400"/>
      </w:tblGrid>
      <w:tr w:rsidR="001D4B64" w:rsidRPr="005A032D" w14:paraId="205C71B6" w14:textId="77777777" w:rsidTr="008F0DFC">
        <w:trPr>
          <w:cnfStyle w:val="100000000000" w:firstRow="1" w:lastRow="0" w:firstColumn="0" w:lastColumn="0" w:oddVBand="0" w:evenVBand="0" w:oddHBand="0" w:evenHBand="0" w:firstRowFirstColumn="0" w:firstRowLastColumn="0" w:lastRowFirstColumn="0" w:lastRowLastColumn="0"/>
          <w:trHeight w:val="276"/>
          <w:jc w:val="center"/>
        </w:trPr>
        <w:tc>
          <w:tcPr>
            <w:tcW w:w="4240" w:type="dxa"/>
            <w:noWrap/>
            <w:hideMark/>
          </w:tcPr>
          <w:p w14:paraId="2BEC2CB7" w14:textId="77777777" w:rsidR="001D4B64" w:rsidRPr="005A032D" w:rsidRDefault="001D4B64" w:rsidP="008F0DFC">
            <w:pPr>
              <w:jc w:val="center"/>
              <w:rPr>
                <w:rFonts w:ascii="Arial Narrow" w:eastAsia="Times New Roman" w:hAnsi="Arial Narrow" w:cs="Arial"/>
                <w:bCs/>
                <w:color w:val="000000"/>
                <w:szCs w:val="20"/>
                <w:lang w:eastAsia="pl-PL"/>
              </w:rPr>
            </w:pPr>
            <w:r w:rsidRPr="005A032D">
              <w:rPr>
                <w:rFonts w:ascii="Arial Narrow" w:eastAsia="Times New Roman" w:hAnsi="Arial Narrow" w:cs="Arial"/>
                <w:bCs/>
                <w:color w:val="000000"/>
                <w:szCs w:val="20"/>
                <w:lang w:eastAsia="pl-PL"/>
              </w:rPr>
              <w:t>parametry statystyczne</w:t>
            </w:r>
          </w:p>
        </w:tc>
        <w:tc>
          <w:tcPr>
            <w:tcW w:w="1400" w:type="dxa"/>
            <w:noWrap/>
            <w:hideMark/>
          </w:tcPr>
          <w:p w14:paraId="1E7C447F" w14:textId="77777777" w:rsidR="001D4B64" w:rsidRPr="005A032D" w:rsidRDefault="001D4B64" w:rsidP="008F0DFC">
            <w:pPr>
              <w:jc w:val="center"/>
              <w:rPr>
                <w:rFonts w:ascii="Arial Narrow" w:eastAsia="Times New Roman" w:hAnsi="Arial Narrow" w:cs="Arial"/>
                <w:bCs/>
                <w:color w:val="000000"/>
                <w:szCs w:val="20"/>
                <w:lang w:eastAsia="pl-PL"/>
              </w:rPr>
            </w:pPr>
            <w:r w:rsidRPr="005A032D">
              <w:rPr>
                <w:rFonts w:ascii="Arial Narrow" w:eastAsia="Times New Roman" w:hAnsi="Arial Narrow" w:cs="Arial"/>
                <w:bCs/>
                <w:color w:val="000000"/>
                <w:szCs w:val="20"/>
                <w:lang w:eastAsia="pl-PL"/>
              </w:rPr>
              <w:t>wartość</w:t>
            </w:r>
          </w:p>
        </w:tc>
      </w:tr>
      <w:tr w:rsidR="001D4B64" w:rsidRPr="005A032D" w14:paraId="65EDD758" w14:textId="77777777" w:rsidTr="008F0DFC">
        <w:trPr>
          <w:trHeight w:val="276"/>
          <w:jc w:val="center"/>
        </w:trPr>
        <w:tc>
          <w:tcPr>
            <w:tcW w:w="4240" w:type="dxa"/>
            <w:noWrap/>
            <w:hideMark/>
          </w:tcPr>
          <w:p w14:paraId="15832817" w14:textId="77777777" w:rsidR="001D4B64" w:rsidRPr="005A032D" w:rsidRDefault="001D4B64" w:rsidP="008F0DFC">
            <w:pPr>
              <w:jc w:val="center"/>
              <w:rPr>
                <w:rFonts w:ascii="Arial Narrow" w:eastAsia="Times New Roman" w:hAnsi="Arial Narrow" w:cs="Arial"/>
                <w:szCs w:val="20"/>
                <w:lang w:eastAsia="pl-PL"/>
              </w:rPr>
            </w:pPr>
            <w:r w:rsidRPr="005A032D">
              <w:rPr>
                <w:rFonts w:ascii="Arial Narrow" w:eastAsia="Times New Roman" w:hAnsi="Arial Narrow" w:cs="Arial"/>
                <w:szCs w:val="20"/>
                <w:lang w:eastAsia="pl-PL"/>
              </w:rPr>
              <w:t>średnia cena transakcyjna (C</w:t>
            </w:r>
            <w:r w:rsidRPr="005A032D">
              <w:rPr>
                <w:rFonts w:ascii="Arial Narrow" w:eastAsia="Times New Roman" w:hAnsi="Arial Narrow" w:cs="Arial"/>
                <w:szCs w:val="20"/>
                <w:vertAlign w:val="subscript"/>
                <w:lang w:eastAsia="pl-PL"/>
              </w:rPr>
              <w:t>śr</w:t>
            </w:r>
            <w:r w:rsidRPr="005A032D">
              <w:rPr>
                <w:rFonts w:ascii="Arial Narrow" w:eastAsia="Times New Roman" w:hAnsi="Arial Narrow" w:cs="Arial"/>
                <w:szCs w:val="20"/>
                <w:lang w:eastAsia="pl-PL"/>
              </w:rPr>
              <w:t>) [zł/m</w:t>
            </w:r>
            <w:r w:rsidRPr="005A032D">
              <w:rPr>
                <w:rFonts w:ascii="Arial Narrow" w:eastAsia="Times New Roman" w:hAnsi="Arial Narrow" w:cs="Arial"/>
                <w:szCs w:val="20"/>
                <w:vertAlign w:val="superscript"/>
                <w:lang w:eastAsia="pl-PL"/>
              </w:rPr>
              <w:t>2</w:t>
            </w:r>
            <w:r w:rsidRPr="005A032D">
              <w:rPr>
                <w:rFonts w:ascii="Arial Narrow" w:eastAsia="Times New Roman" w:hAnsi="Arial Narrow" w:cs="Arial"/>
                <w:szCs w:val="20"/>
                <w:lang w:eastAsia="pl-PL"/>
              </w:rPr>
              <w:t>]</w:t>
            </w:r>
          </w:p>
        </w:tc>
        <w:tc>
          <w:tcPr>
            <w:tcW w:w="1400" w:type="dxa"/>
            <w:noWrap/>
            <w:hideMark/>
          </w:tcPr>
          <w:p w14:paraId="63A5AD14" w14:textId="77777777" w:rsidR="001D4B64" w:rsidRPr="005A032D" w:rsidRDefault="001D4B64" w:rsidP="008F0DFC">
            <w:pPr>
              <w:jc w:val="center"/>
              <w:rPr>
                <w:rFonts w:ascii="Arial Narrow" w:eastAsia="Times New Roman" w:hAnsi="Arial Narrow" w:cs="Arial"/>
                <w:color w:val="000000"/>
                <w:szCs w:val="20"/>
                <w:lang w:eastAsia="pl-PL"/>
              </w:rPr>
            </w:pPr>
            <w:r>
              <w:rPr>
                <w:rFonts w:ascii="Arial Narrow" w:hAnsi="Arial Narrow" w:cs="Arial"/>
                <w:color w:val="000000"/>
                <w:szCs w:val="20"/>
              </w:rPr>
              <w:t>9 705,68</w:t>
            </w:r>
          </w:p>
        </w:tc>
      </w:tr>
      <w:tr w:rsidR="001D4B64" w:rsidRPr="005A032D" w14:paraId="7E5F830C" w14:textId="77777777" w:rsidTr="008F0DFC">
        <w:trPr>
          <w:trHeight w:val="276"/>
          <w:jc w:val="center"/>
        </w:trPr>
        <w:tc>
          <w:tcPr>
            <w:tcW w:w="4240" w:type="dxa"/>
            <w:noWrap/>
            <w:hideMark/>
          </w:tcPr>
          <w:p w14:paraId="706B2734" w14:textId="77777777" w:rsidR="001D4B64" w:rsidRPr="005A032D" w:rsidRDefault="001D4B64" w:rsidP="008F0DFC">
            <w:pPr>
              <w:jc w:val="center"/>
              <w:rPr>
                <w:rFonts w:ascii="Arial Narrow" w:eastAsia="Times New Roman" w:hAnsi="Arial Narrow" w:cs="Arial"/>
                <w:szCs w:val="20"/>
                <w:lang w:eastAsia="pl-PL"/>
              </w:rPr>
            </w:pPr>
            <w:r w:rsidRPr="005A032D">
              <w:rPr>
                <w:rFonts w:ascii="Arial Narrow" w:eastAsia="Times New Roman" w:hAnsi="Arial Narrow" w:cs="Arial"/>
                <w:szCs w:val="20"/>
                <w:lang w:eastAsia="pl-PL"/>
              </w:rPr>
              <w:t>mediana [zł/m</w:t>
            </w:r>
            <w:r w:rsidRPr="005A032D">
              <w:rPr>
                <w:rFonts w:ascii="Arial Narrow" w:eastAsia="Times New Roman" w:hAnsi="Arial Narrow" w:cs="Arial"/>
                <w:szCs w:val="20"/>
                <w:vertAlign w:val="superscript"/>
                <w:lang w:eastAsia="pl-PL"/>
              </w:rPr>
              <w:t>2</w:t>
            </w:r>
            <w:r w:rsidRPr="005A032D">
              <w:rPr>
                <w:rFonts w:ascii="Arial Narrow" w:eastAsia="Times New Roman" w:hAnsi="Arial Narrow" w:cs="Arial"/>
                <w:szCs w:val="20"/>
                <w:lang w:eastAsia="pl-PL"/>
              </w:rPr>
              <w:t>]</w:t>
            </w:r>
          </w:p>
        </w:tc>
        <w:tc>
          <w:tcPr>
            <w:tcW w:w="1400" w:type="dxa"/>
            <w:noWrap/>
            <w:hideMark/>
          </w:tcPr>
          <w:p w14:paraId="59CBE6BB" w14:textId="77777777" w:rsidR="001D4B64" w:rsidRPr="005A032D" w:rsidRDefault="001D4B64" w:rsidP="008F0DFC">
            <w:pPr>
              <w:jc w:val="center"/>
              <w:rPr>
                <w:rFonts w:ascii="Arial Narrow" w:eastAsia="Times New Roman" w:hAnsi="Arial Narrow" w:cs="Arial"/>
                <w:color w:val="000000"/>
                <w:szCs w:val="20"/>
                <w:lang w:eastAsia="pl-PL"/>
              </w:rPr>
            </w:pPr>
            <w:r>
              <w:rPr>
                <w:rFonts w:ascii="Arial Narrow" w:hAnsi="Arial Narrow" w:cs="Arial"/>
                <w:color w:val="000000"/>
                <w:szCs w:val="20"/>
              </w:rPr>
              <w:t>9 267,64</w:t>
            </w:r>
          </w:p>
        </w:tc>
      </w:tr>
      <w:tr w:rsidR="001D4B64" w:rsidRPr="005A032D" w14:paraId="46ADC9CB" w14:textId="77777777" w:rsidTr="008F0DFC">
        <w:trPr>
          <w:trHeight w:val="276"/>
          <w:jc w:val="center"/>
        </w:trPr>
        <w:tc>
          <w:tcPr>
            <w:tcW w:w="4240" w:type="dxa"/>
            <w:noWrap/>
            <w:hideMark/>
          </w:tcPr>
          <w:p w14:paraId="313371E0" w14:textId="77777777" w:rsidR="001D4B64" w:rsidRPr="005A032D" w:rsidRDefault="001D4B64" w:rsidP="008F0DFC">
            <w:pPr>
              <w:jc w:val="center"/>
              <w:rPr>
                <w:rFonts w:ascii="Arial Narrow" w:eastAsia="Times New Roman" w:hAnsi="Arial Narrow" w:cs="Arial"/>
                <w:szCs w:val="20"/>
                <w:lang w:eastAsia="pl-PL"/>
              </w:rPr>
            </w:pPr>
            <w:r w:rsidRPr="005A032D">
              <w:rPr>
                <w:rFonts w:ascii="Arial Narrow" w:eastAsia="Times New Roman" w:hAnsi="Arial Narrow" w:cs="Arial"/>
                <w:szCs w:val="20"/>
                <w:lang w:eastAsia="pl-PL"/>
              </w:rPr>
              <w:t>odchylenie standardowe [zł/m</w:t>
            </w:r>
            <w:r w:rsidRPr="005A032D">
              <w:rPr>
                <w:rFonts w:ascii="Arial Narrow" w:eastAsia="Times New Roman" w:hAnsi="Arial Narrow" w:cs="Arial"/>
                <w:szCs w:val="20"/>
                <w:vertAlign w:val="superscript"/>
                <w:lang w:eastAsia="pl-PL"/>
              </w:rPr>
              <w:t>2</w:t>
            </w:r>
            <w:r w:rsidRPr="005A032D">
              <w:rPr>
                <w:rFonts w:ascii="Arial Narrow" w:eastAsia="Times New Roman" w:hAnsi="Arial Narrow" w:cs="Arial"/>
                <w:szCs w:val="20"/>
                <w:lang w:eastAsia="pl-PL"/>
              </w:rPr>
              <w:t>]</w:t>
            </w:r>
          </w:p>
        </w:tc>
        <w:tc>
          <w:tcPr>
            <w:tcW w:w="1400" w:type="dxa"/>
            <w:noWrap/>
            <w:hideMark/>
          </w:tcPr>
          <w:p w14:paraId="1DA4646F" w14:textId="77777777" w:rsidR="001D4B64" w:rsidRPr="005A032D" w:rsidRDefault="001D4B64" w:rsidP="008F0DFC">
            <w:pPr>
              <w:jc w:val="center"/>
              <w:rPr>
                <w:rFonts w:ascii="Arial Narrow" w:eastAsia="Times New Roman" w:hAnsi="Arial Narrow" w:cs="Arial"/>
                <w:color w:val="000000"/>
                <w:szCs w:val="20"/>
                <w:lang w:eastAsia="pl-PL"/>
              </w:rPr>
            </w:pPr>
            <w:r>
              <w:rPr>
                <w:rFonts w:ascii="Arial Narrow" w:hAnsi="Arial Narrow" w:cs="Arial"/>
                <w:color w:val="000000"/>
                <w:szCs w:val="20"/>
              </w:rPr>
              <w:t>2 739,08</w:t>
            </w:r>
          </w:p>
        </w:tc>
      </w:tr>
      <w:tr w:rsidR="001D4B64" w:rsidRPr="005A032D" w14:paraId="747A7B2F" w14:textId="77777777" w:rsidTr="008F0DFC">
        <w:trPr>
          <w:trHeight w:val="276"/>
          <w:jc w:val="center"/>
        </w:trPr>
        <w:tc>
          <w:tcPr>
            <w:tcW w:w="4240" w:type="dxa"/>
            <w:noWrap/>
            <w:hideMark/>
          </w:tcPr>
          <w:p w14:paraId="142357ED" w14:textId="77777777" w:rsidR="001D4B64" w:rsidRPr="005A032D" w:rsidRDefault="001D4B64" w:rsidP="008F0DFC">
            <w:pPr>
              <w:jc w:val="center"/>
              <w:rPr>
                <w:rFonts w:ascii="Arial Narrow" w:eastAsia="Times New Roman" w:hAnsi="Arial Narrow" w:cs="Arial"/>
                <w:szCs w:val="20"/>
                <w:lang w:eastAsia="pl-PL"/>
              </w:rPr>
            </w:pPr>
            <w:r w:rsidRPr="005A032D">
              <w:rPr>
                <w:rFonts w:ascii="Arial Narrow" w:eastAsia="Times New Roman" w:hAnsi="Arial Narrow" w:cs="Arial"/>
                <w:szCs w:val="20"/>
                <w:lang w:eastAsia="pl-PL"/>
              </w:rPr>
              <w:t>współczynnik zmienności</w:t>
            </w:r>
          </w:p>
        </w:tc>
        <w:tc>
          <w:tcPr>
            <w:tcW w:w="1400" w:type="dxa"/>
            <w:noWrap/>
            <w:hideMark/>
          </w:tcPr>
          <w:p w14:paraId="2AF0D725" w14:textId="77777777" w:rsidR="001D4B64" w:rsidRPr="005A032D" w:rsidRDefault="001D4B64" w:rsidP="008F0DFC">
            <w:pPr>
              <w:jc w:val="center"/>
              <w:rPr>
                <w:rFonts w:ascii="Arial Narrow" w:eastAsia="Times New Roman" w:hAnsi="Arial Narrow" w:cs="Arial"/>
                <w:color w:val="000000"/>
                <w:szCs w:val="20"/>
                <w:lang w:eastAsia="pl-PL"/>
              </w:rPr>
            </w:pPr>
            <w:r>
              <w:rPr>
                <w:rFonts w:ascii="Arial Narrow" w:hAnsi="Arial Narrow" w:cs="Arial"/>
                <w:color w:val="000000"/>
                <w:szCs w:val="20"/>
              </w:rPr>
              <w:t>0,28</w:t>
            </w:r>
          </w:p>
        </w:tc>
      </w:tr>
      <w:tr w:rsidR="001D4B64" w:rsidRPr="005A032D" w14:paraId="0BE26EF7" w14:textId="77777777" w:rsidTr="008F0DFC">
        <w:trPr>
          <w:trHeight w:val="276"/>
          <w:jc w:val="center"/>
        </w:trPr>
        <w:tc>
          <w:tcPr>
            <w:tcW w:w="4240" w:type="dxa"/>
            <w:hideMark/>
          </w:tcPr>
          <w:p w14:paraId="19D4A4A0" w14:textId="77777777" w:rsidR="001D4B64" w:rsidRPr="005A032D" w:rsidRDefault="001D4B64" w:rsidP="008F0DFC">
            <w:pPr>
              <w:jc w:val="center"/>
              <w:rPr>
                <w:rFonts w:ascii="Arial Narrow" w:eastAsia="Times New Roman" w:hAnsi="Arial Narrow" w:cs="Arial"/>
                <w:szCs w:val="20"/>
                <w:lang w:eastAsia="pl-PL"/>
              </w:rPr>
            </w:pPr>
            <w:r w:rsidRPr="005A032D">
              <w:rPr>
                <w:rFonts w:ascii="Arial Narrow" w:eastAsia="Times New Roman" w:hAnsi="Arial Narrow" w:cs="Arial"/>
                <w:szCs w:val="20"/>
                <w:lang w:eastAsia="pl-PL"/>
              </w:rPr>
              <w:t>min. cena transakcyjna (C</w:t>
            </w:r>
            <w:r w:rsidRPr="005A032D">
              <w:rPr>
                <w:rFonts w:ascii="Arial Narrow" w:eastAsia="Times New Roman" w:hAnsi="Arial Narrow" w:cs="Arial"/>
                <w:szCs w:val="20"/>
                <w:vertAlign w:val="subscript"/>
                <w:lang w:eastAsia="pl-PL"/>
              </w:rPr>
              <w:t>mi</w:t>
            </w:r>
            <w:r w:rsidRPr="005A032D">
              <w:rPr>
                <w:rFonts w:ascii="Arial Narrow" w:eastAsia="Times New Roman" w:hAnsi="Arial Narrow" w:cs="Arial"/>
                <w:szCs w:val="20"/>
                <w:lang w:eastAsia="pl-PL"/>
              </w:rPr>
              <w:t>n) [zł/m</w:t>
            </w:r>
            <w:r w:rsidRPr="005A032D">
              <w:rPr>
                <w:rFonts w:ascii="Arial Narrow" w:eastAsia="Times New Roman" w:hAnsi="Arial Narrow" w:cs="Arial"/>
                <w:szCs w:val="20"/>
                <w:vertAlign w:val="superscript"/>
                <w:lang w:eastAsia="pl-PL"/>
              </w:rPr>
              <w:t>2</w:t>
            </w:r>
            <w:r w:rsidRPr="005A032D">
              <w:rPr>
                <w:rFonts w:ascii="Arial Narrow" w:eastAsia="Times New Roman" w:hAnsi="Arial Narrow" w:cs="Arial"/>
                <w:szCs w:val="20"/>
                <w:lang w:eastAsia="pl-PL"/>
              </w:rPr>
              <w:t>]</w:t>
            </w:r>
          </w:p>
        </w:tc>
        <w:tc>
          <w:tcPr>
            <w:tcW w:w="1400" w:type="dxa"/>
            <w:noWrap/>
            <w:hideMark/>
          </w:tcPr>
          <w:p w14:paraId="0DBC4CFE" w14:textId="77777777" w:rsidR="001D4B64" w:rsidRPr="005A032D" w:rsidRDefault="001D4B64" w:rsidP="008F0DFC">
            <w:pPr>
              <w:jc w:val="center"/>
              <w:rPr>
                <w:rFonts w:ascii="Arial Narrow" w:eastAsia="Times New Roman" w:hAnsi="Arial Narrow" w:cs="Arial"/>
                <w:color w:val="000000"/>
                <w:szCs w:val="20"/>
                <w:lang w:eastAsia="pl-PL"/>
              </w:rPr>
            </w:pPr>
            <w:r>
              <w:rPr>
                <w:rFonts w:ascii="Arial Narrow" w:hAnsi="Arial Narrow" w:cs="Arial"/>
                <w:color w:val="000000"/>
                <w:szCs w:val="20"/>
              </w:rPr>
              <w:t>2 361,06</w:t>
            </w:r>
          </w:p>
        </w:tc>
      </w:tr>
      <w:tr w:rsidR="001D4B64" w:rsidRPr="005A032D" w14:paraId="752AB382" w14:textId="77777777" w:rsidTr="008F0DFC">
        <w:trPr>
          <w:trHeight w:val="276"/>
          <w:jc w:val="center"/>
        </w:trPr>
        <w:tc>
          <w:tcPr>
            <w:tcW w:w="4240" w:type="dxa"/>
            <w:hideMark/>
          </w:tcPr>
          <w:p w14:paraId="08C7A02C" w14:textId="77777777" w:rsidR="001D4B64" w:rsidRPr="005A032D" w:rsidRDefault="001D4B64" w:rsidP="008F0DFC">
            <w:pPr>
              <w:jc w:val="center"/>
              <w:rPr>
                <w:rFonts w:ascii="Arial Narrow" w:eastAsia="Times New Roman" w:hAnsi="Arial Narrow" w:cs="Arial"/>
                <w:szCs w:val="20"/>
                <w:lang w:eastAsia="pl-PL"/>
              </w:rPr>
            </w:pPr>
            <w:r w:rsidRPr="005A032D">
              <w:rPr>
                <w:rFonts w:ascii="Arial Narrow" w:eastAsia="Times New Roman" w:hAnsi="Arial Narrow" w:cs="Arial"/>
                <w:szCs w:val="20"/>
                <w:lang w:eastAsia="pl-PL"/>
              </w:rPr>
              <w:t>maks. cena transakcyjna (C</w:t>
            </w:r>
            <w:r w:rsidRPr="005A032D">
              <w:rPr>
                <w:rFonts w:ascii="Arial Narrow" w:eastAsia="Times New Roman" w:hAnsi="Arial Narrow" w:cs="Arial"/>
                <w:szCs w:val="20"/>
                <w:vertAlign w:val="subscript"/>
                <w:lang w:eastAsia="pl-PL"/>
              </w:rPr>
              <w:t>max</w:t>
            </w:r>
            <w:r w:rsidRPr="005A032D">
              <w:rPr>
                <w:rFonts w:ascii="Arial Narrow" w:eastAsia="Times New Roman" w:hAnsi="Arial Narrow" w:cs="Arial"/>
                <w:szCs w:val="20"/>
                <w:lang w:eastAsia="pl-PL"/>
              </w:rPr>
              <w:t>) [zł/m</w:t>
            </w:r>
            <w:r w:rsidRPr="005A032D">
              <w:rPr>
                <w:rFonts w:ascii="Arial Narrow" w:eastAsia="Times New Roman" w:hAnsi="Arial Narrow" w:cs="Arial"/>
                <w:szCs w:val="20"/>
                <w:vertAlign w:val="superscript"/>
                <w:lang w:eastAsia="pl-PL"/>
              </w:rPr>
              <w:t>2</w:t>
            </w:r>
            <w:r w:rsidRPr="005A032D">
              <w:rPr>
                <w:rFonts w:ascii="Arial Narrow" w:eastAsia="Times New Roman" w:hAnsi="Arial Narrow" w:cs="Arial"/>
                <w:szCs w:val="20"/>
                <w:lang w:eastAsia="pl-PL"/>
              </w:rPr>
              <w:t>]</w:t>
            </w:r>
          </w:p>
        </w:tc>
        <w:tc>
          <w:tcPr>
            <w:tcW w:w="1400" w:type="dxa"/>
            <w:noWrap/>
            <w:hideMark/>
          </w:tcPr>
          <w:p w14:paraId="6D58726D" w14:textId="77777777" w:rsidR="001D4B64" w:rsidRPr="005A032D" w:rsidRDefault="001D4B64" w:rsidP="008F0DFC">
            <w:pPr>
              <w:jc w:val="center"/>
              <w:rPr>
                <w:rFonts w:ascii="Arial Narrow" w:eastAsia="Times New Roman" w:hAnsi="Arial Narrow" w:cs="Arial"/>
                <w:color w:val="000000"/>
                <w:szCs w:val="20"/>
                <w:lang w:eastAsia="pl-PL"/>
              </w:rPr>
            </w:pPr>
            <w:r>
              <w:rPr>
                <w:rFonts w:ascii="Arial Narrow" w:hAnsi="Arial Narrow" w:cs="Arial"/>
                <w:color w:val="000000"/>
                <w:szCs w:val="20"/>
              </w:rPr>
              <w:t>25 160,42</w:t>
            </w:r>
          </w:p>
        </w:tc>
      </w:tr>
      <w:tr w:rsidR="001D4B64" w:rsidRPr="005A032D" w14:paraId="09380B1E" w14:textId="77777777" w:rsidTr="008F0DFC">
        <w:trPr>
          <w:trHeight w:val="276"/>
          <w:jc w:val="center"/>
        </w:trPr>
        <w:tc>
          <w:tcPr>
            <w:tcW w:w="4240" w:type="dxa"/>
          </w:tcPr>
          <w:p w14:paraId="0235826F" w14:textId="77777777" w:rsidR="001D4B64" w:rsidRPr="005A032D" w:rsidRDefault="001D4B64" w:rsidP="008F0DFC">
            <w:pPr>
              <w:jc w:val="center"/>
              <w:rPr>
                <w:rFonts w:ascii="Arial Narrow" w:eastAsia="Times New Roman" w:hAnsi="Arial Narrow" w:cs="Arial"/>
                <w:szCs w:val="20"/>
                <w:lang w:eastAsia="pl-PL"/>
              </w:rPr>
            </w:pPr>
            <w:r w:rsidRPr="00922CC8">
              <w:rPr>
                <w:rFonts w:ascii="Arial Narrow" w:hAnsi="Arial Narrow" w:cs="Arial"/>
                <w:szCs w:val="20"/>
              </w:rPr>
              <w:t>C</w:t>
            </w:r>
            <w:r w:rsidRPr="00922CC8">
              <w:rPr>
                <w:rFonts w:ascii="Arial Narrow" w:hAnsi="Arial Narrow" w:cs="Arial"/>
                <w:szCs w:val="20"/>
                <w:vertAlign w:val="subscript"/>
              </w:rPr>
              <w:t>max</w:t>
            </w:r>
            <w:r w:rsidRPr="00922CC8">
              <w:rPr>
                <w:rFonts w:ascii="Arial Narrow" w:hAnsi="Arial Narrow" w:cs="Arial"/>
                <w:szCs w:val="20"/>
              </w:rPr>
              <w:t xml:space="preserve"> – C</w:t>
            </w:r>
            <w:r w:rsidRPr="00922CC8">
              <w:rPr>
                <w:rFonts w:ascii="Arial Narrow" w:hAnsi="Arial Narrow" w:cs="Arial"/>
                <w:szCs w:val="20"/>
                <w:vertAlign w:val="subscript"/>
              </w:rPr>
              <w:t>min</w:t>
            </w:r>
            <w:r w:rsidRPr="00922CC8">
              <w:rPr>
                <w:rFonts w:ascii="Arial Narrow" w:hAnsi="Arial Narrow" w:cs="Arial"/>
                <w:szCs w:val="20"/>
              </w:rPr>
              <w:t xml:space="preserve"> [zł/m</w:t>
            </w:r>
            <w:r w:rsidRPr="00922CC8">
              <w:rPr>
                <w:rFonts w:ascii="Arial Narrow" w:hAnsi="Arial Narrow" w:cs="Arial"/>
                <w:szCs w:val="20"/>
                <w:vertAlign w:val="superscript"/>
              </w:rPr>
              <w:t>2</w:t>
            </w:r>
            <w:r w:rsidRPr="00922CC8">
              <w:rPr>
                <w:rFonts w:ascii="Arial Narrow" w:hAnsi="Arial Narrow" w:cs="Arial"/>
                <w:szCs w:val="20"/>
              </w:rPr>
              <w:t>]</w:t>
            </w:r>
          </w:p>
        </w:tc>
        <w:tc>
          <w:tcPr>
            <w:tcW w:w="1400" w:type="dxa"/>
            <w:noWrap/>
          </w:tcPr>
          <w:p w14:paraId="59D987B5" w14:textId="77777777" w:rsidR="001D4B64" w:rsidRPr="005A032D" w:rsidRDefault="001D4B64" w:rsidP="008F0DFC">
            <w:pPr>
              <w:jc w:val="center"/>
              <w:rPr>
                <w:rFonts w:ascii="Arial Narrow" w:hAnsi="Arial Narrow" w:cs="Arial"/>
                <w:color w:val="000000"/>
                <w:szCs w:val="20"/>
              </w:rPr>
            </w:pPr>
            <w:r>
              <w:rPr>
                <w:rFonts w:ascii="Arial Narrow" w:hAnsi="Arial Narrow" w:cs="Arial"/>
                <w:color w:val="000000"/>
                <w:szCs w:val="20"/>
              </w:rPr>
              <w:t>22 799,36</w:t>
            </w:r>
          </w:p>
        </w:tc>
      </w:tr>
      <w:tr w:rsidR="001D4B64" w:rsidRPr="005A032D" w14:paraId="0E8450A6" w14:textId="77777777" w:rsidTr="008F0DFC">
        <w:trPr>
          <w:trHeight w:val="276"/>
          <w:jc w:val="center"/>
        </w:trPr>
        <w:tc>
          <w:tcPr>
            <w:tcW w:w="4240" w:type="dxa"/>
            <w:noWrap/>
            <w:hideMark/>
          </w:tcPr>
          <w:p w14:paraId="460F38A4" w14:textId="77777777" w:rsidR="001D4B64" w:rsidRPr="005A032D" w:rsidRDefault="001D4B64" w:rsidP="008F0DFC">
            <w:pPr>
              <w:jc w:val="center"/>
              <w:rPr>
                <w:rFonts w:ascii="Arial Narrow" w:eastAsia="Times New Roman" w:hAnsi="Arial Narrow" w:cs="Arial"/>
                <w:color w:val="000000"/>
                <w:szCs w:val="20"/>
                <w:lang w:eastAsia="pl-PL"/>
              </w:rPr>
            </w:pPr>
            <w:r w:rsidRPr="005A032D">
              <w:rPr>
                <w:rFonts w:ascii="Arial Narrow" w:eastAsia="Times New Roman" w:hAnsi="Arial Narrow" w:cs="Arial"/>
                <w:color w:val="000000"/>
                <w:szCs w:val="20"/>
                <w:lang w:eastAsia="pl-PL"/>
              </w:rPr>
              <w:t>liczba obserwacji</w:t>
            </w:r>
          </w:p>
        </w:tc>
        <w:tc>
          <w:tcPr>
            <w:tcW w:w="1400" w:type="dxa"/>
            <w:noWrap/>
            <w:hideMark/>
          </w:tcPr>
          <w:p w14:paraId="50FCD500" w14:textId="77777777" w:rsidR="001D4B64" w:rsidRPr="005A032D" w:rsidRDefault="001D4B64" w:rsidP="008F0DFC">
            <w:pPr>
              <w:jc w:val="center"/>
              <w:rPr>
                <w:rFonts w:ascii="Arial Narrow" w:eastAsia="Times New Roman" w:hAnsi="Arial Narrow" w:cs="Arial"/>
                <w:color w:val="000000"/>
                <w:szCs w:val="20"/>
                <w:lang w:eastAsia="pl-PL"/>
              </w:rPr>
            </w:pPr>
            <w:r>
              <w:rPr>
                <w:rFonts w:ascii="Arial Narrow" w:hAnsi="Arial Narrow" w:cs="Arial"/>
                <w:color w:val="000000"/>
                <w:szCs w:val="20"/>
              </w:rPr>
              <w:t>952</w:t>
            </w:r>
          </w:p>
        </w:tc>
      </w:tr>
    </w:tbl>
    <w:p w14:paraId="4CA8ABAD" w14:textId="28F6ACE1" w:rsidR="003E0692" w:rsidRPr="00877154" w:rsidRDefault="009F0B48" w:rsidP="007738BF">
      <w:pPr>
        <w:pStyle w:val="tekstakapitw"/>
        <w:spacing w:before="240"/>
      </w:pPr>
      <w:r w:rsidRPr="00877154">
        <w:t>Rozkład cen jednostkowych w wyjściowym zbiorze transakcji przedstawia poniższy histogram:</w:t>
      </w:r>
    </w:p>
    <w:p w14:paraId="7F27781A" w14:textId="6D173E24" w:rsidR="00BA0024" w:rsidRPr="00877154" w:rsidRDefault="001210C1" w:rsidP="009F0B48">
      <w:pPr>
        <w:pStyle w:val="Bezodstpw"/>
      </w:pPr>
      <w:r w:rsidRPr="00877154">
        <mc:AlternateContent>
          <mc:Choice Requires="cx1">
            <w:drawing>
              <wp:inline distT="0" distB="0" distL="0" distR="0" wp14:anchorId="2FB7E6A3" wp14:editId="05CBF19E">
                <wp:extent cx="5829300" cy="2743200"/>
                <wp:effectExtent l="0" t="0" r="0" b="0"/>
                <wp:docPr id="63824866" name="Wykres 1">
                  <a:extLst xmlns:a="http://schemas.openxmlformats.org/drawingml/2006/main">
                    <a:ext uri="{FF2B5EF4-FFF2-40B4-BE49-F238E27FC236}">
                      <a16:creationId xmlns:a16="http://schemas.microsoft.com/office/drawing/2014/main" id="{89AD3168-00BD-2B91-871D-8A25F63A38A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9"/>
                  </a:graphicData>
                </a:graphic>
              </wp:inline>
            </w:drawing>
          </mc:Choice>
          <mc:Fallback>
            <w:drawing>
              <wp:inline distT="0" distB="0" distL="0" distR="0" wp14:anchorId="2FB7E6A3" wp14:editId="05CBF19E">
                <wp:extent cx="5829300" cy="2743200"/>
                <wp:effectExtent l="0" t="0" r="0" b="0"/>
                <wp:docPr id="63824866" name="Wykres 1">
                  <a:extLst xmlns:a="http://schemas.openxmlformats.org/drawingml/2006/main">
                    <a:ext uri="{FF2B5EF4-FFF2-40B4-BE49-F238E27FC236}">
                      <a16:creationId xmlns:a16="http://schemas.microsoft.com/office/drawing/2014/main" id="{89AD3168-00BD-2B91-871D-8A25F63A38A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3824866" name="Wykres 1">
                          <a:extLst>
                            <a:ext uri="{FF2B5EF4-FFF2-40B4-BE49-F238E27FC236}">
                              <a16:creationId xmlns:a16="http://schemas.microsoft.com/office/drawing/2014/main" id="{89AD3168-00BD-2B91-871D-8A25F63A38AF}"/>
                            </a:ext>
                          </a:extLst>
                        </pic:cNvPr>
                        <pic:cNvPicPr>
                          <a:picLocks noGrp="1" noRot="1" noChangeAspect="1" noMove="1" noResize="1" noEditPoints="1" noAdjustHandles="1" noChangeArrowheads="1" noChangeShapeType="1"/>
                        </pic:cNvPicPr>
                      </pic:nvPicPr>
                      <pic:blipFill>
                        <a:blip r:embed="rId30"/>
                        <a:stretch>
                          <a:fillRect/>
                        </a:stretch>
                      </pic:blipFill>
                      <pic:spPr>
                        <a:xfrm>
                          <a:off x="0" y="0"/>
                          <a:ext cx="5829300" cy="2743200"/>
                        </a:xfrm>
                        <a:prstGeom prst="rect">
                          <a:avLst/>
                        </a:prstGeom>
                      </pic:spPr>
                    </pic:pic>
                  </a:graphicData>
                </a:graphic>
              </wp:inline>
            </w:drawing>
          </mc:Fallback>
        </mc:AlternateContent>
      </w:r>
    </w:p>
    <w:p w14:paraId="364C78AA" w14:textId="2D24FDC0" w:rsidR="009F0B48" w:rsidRPr="00877154" w:rsidRDefault="009F0B48" w:rsidP="009F0B48">
      <w:pPr>
        <w:pStyle w:val="Bezodstpw"/>
      </w:pPr>
      <w:r w:rsidRPr="00877154">
        <w:t>Źródło: opracowanie własne na podstawie danych transakcyjnych</w:t>
      </w:r>
    </w:p>
    <w:p w14:paraId="65D935EE" w14:textId="1CDCF577" w:rsidR="00A75887" w:rsidRPr="00877154" w:rsidRDefault="00BA0024" w:rsidP="007738BF">
      <w:pPr>
        <w:pStyle w:val="tekstakapitw"/>
        <w:spacing w:before="240"/>
      </w:pPr>
      <w:r w:rsidRPr="00877154">
        <w:lastRenderedPageBreak/>
        <w:t xml:space="preserve">Najwięcej cen odnotowano w przedziale </w:t>
      </w:r>
      <w:r w:rsidR="007D67E6" w:rsidRPr="00877154">
        <w:t>8</w:t>
      </w:r>
      <w:r w:rsidRPr="00877154">
        <w:t xml:space="preserve"> 000 – </w:t>
      </w:r>
      <w:r w:rsidR="007D67E6" w:rsidRPr="00877154">
        <w:t>9</w:t>
      </w:r>
      <w:r w:rsidRPr="00877154">
        <w:t> 000 zł/m</w:t>
      </w:r>
      <w:r w:rsidRPr="00877154">
        <w:rPr>
          <w:vertAlign w:val="superscript"/>
        </w:rPr>
        <w:t>2</w:t>
      </w:r>
      <w:r w:rsidR="004D1BD9" w:rsidRPr="00877154">
        <w:t xml:space="preserve">, natomiast w granicach 7 000 </w:t>
      </w:r>
      <w:r w:rsidR="00A75887" w:rsidRPr="00877154">
        <w:t>–</w:t>
      </w:r>
      <w:r w:rsidR="004D1BD9" w:rsidRPr="00877154">
        <w:t xml:space="preserve"> </w:t>
      </w:r>
      <w:r w:rsidR="00A75887" w:rsidRPr="00877154">
        <w:t>11 000 zł/m</w:t>
      </w:r>
      <w:r w:rsidR="00A75887" w:rsidRPr="00877154">
        <w:rPr>
          <w:vertAlign w:val="superscript"/>
        </w:rPr>
        <w:t>2</w:t>
      </w:r>
      <w:r w:rsidR="00A75887" w:rsidRPr="00877154">
        <w:t xml:space="preserve"> znalazło się ponad 5</w:t>
      </w:r>
      <w:r w:rsidR="00BB2F64" w:rsidRPr="00877154">
        <w:t>9</w:t>
      </w:r>
      <w:r w:rsidR="00A75887" w:rsidRPr="00877154">
        <w:t>% całego zbioru.</w:t>
      </w:r>
    </w:p>
    <w:p w14:paraId="58168F3E" w14:textId="4B4309BB" w:rsidR="007738BF" w:rsidRPr="00877154" w:rsidRDefault="007738BF" w:rsidP="007738BF">
      <w:pPr>
        <w:pStyle w:val="tekstakapitw"/>
        <w:spacing w:before="240"/>
      </w:pPr>
      <w:r w:rsidRPr="00877154">
        <w:t>Usytuowanie budynków, w których znajdują się przedstawione wyżej lokale mieszkalne:</w:t>
      </w:r>
    </w:p>
    <w:p w14:paraId="4ECAE095" w14:textId="13085470" w:rsidR="007738BF" w:rsidRPr="00877154" w:rsidRDefault="00551466" w:rsidP="00D11C24">
      <w:pPr>
        <w:pStyle w:val="tekstakapitw"/>
        <w:spacing w:after="0" w:line="240" w:lineRule="auto"/>
        <w:jc w:val="center"/>
      </w:pPr>
      <w:r w:rsidRPr="00877154">
        <w:rPr>
          <w:noProof/>
        </w:rPr>
        <w:drawing>
          <wp:inline distT="0" distB="0" distL="0" distR="0" wp14:anchorId="402FC03D" wp14:editId="6F4EF15B">
            <wp:extent cx="5400001" cy="3600000"/>
            <wp:effectExtent l="19050" t="19050" r="10795" b="19685"/>
            <wp:docPr id="283287940" name="Obraz 28328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87940" name="Obraz 283287940"/>
                    <pic:cNvPicPr/>
                  </pic:nvPicPr>
                  <pic:blipFill>
                    <a:blip r:embed="rId31">
                      <a:extLst>
                        <a:ext uri="{28A0092B-C50C-407E-A947-70E740481C1C}">
                          <a14:useLocalDpi xmlns:a14="http://schemas.microsoft.com/office/drawing/2010/main" val="0"/>
                        </a:ext>
                      </a:extLst>
                    </a:blip>
                    <a:srcRect t="3890" b="3890"/>
                    <a:stretch>
                      <a:fillRect/>
                    </a:stretch>
                  </pic:blipFill>
                  <pic:spPr bwMode="auto">
                    <a:xfrm>
                      <a:off x="0" y="0"/>
                      <a:ext cx="5400001" cy="36000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5003C88" w14:textId="607126FF" w:rsidR="00D11C24" w:rsidRPr="00877154" w:rsidRDefault="00D11C24" w:rsidP="00D11C24">
      <w:pPr>
        <w:pStyle w:val="Bezodstpw"/>
      </w:pPr>
      <w:r w:rsidRPr="00877154">
        <w:t xml:space="preserve">Źródło: opracowanie własne przy wykorzystaniu </w:t>
      </w:r>
      <w:r w:rsidR="00A75887" w:rsidRPr="00877154">
        <w:t>www.openstreetmap.org</w:t>
      </w:r>
    </w:p>
    <w:p w14:paraId="63E20B82" w14:textId="45D4C8DE" w:rsidR="001538AE" w:rsidRPr="00877154" w:rsidRDefault="00404574" w:rsidP="001538AE">
      <w:pPr>
        <w:pStyle w:val="tekstakapitw"/>
      </w:pPr>
      <w:r w:rsidRPr="00877154">
        <w:t xml:space="preserve">Lokale występujące w obrocie rynkowym były dość mocno zróżnicowane mimo </w:t>
      </w:r>
      <w:r w:rsidR="00712028" w:rsidRPr="00877154">
        <w:t xml:space="preserve">relatywnie </w:t>
      </w:r>
      <w:r w:rsidRPr="00877154">
        <w:t>zbliżonego położenia, czego dowodem jest znaczna rozpiętość cen jednostkowych.</w:t>
      </w:r>
      <w:r w:rsidR="000950FB" w:rsidRPr="00877154">
        <w:t xml:space="preserve"> </w:t>
      </w:r>
      <w:r w:rsidR="00684BEF" w:rsidRPr="00877154">
        <w:t xml:space="preserve">Różnice dotyczyły zarówno samej </w:t>
      </w:r>
      <w:r w:rsidR="000950FB" w:rsidRPr="00877154">
        <w:t>konstrukcji i okresu budowy</w:t>
      </w:r>
      <w:r w:rsidR="00E42788" w:rsidRPr="00877154">
        <w:t xml:space="preserve"> </w:t>
      </w:r>
      <w:r w:rsidR="00A46F13" w:rsidRPr="00877154">
        <w:t xml:space="preserve">budynków </w:t>
      </w:r>
      <w:r w:rsidR="00E42788" w:rsidRPr="00877154">
        <w:t xml:space="preserve">– od </w:t>
      </w:r>
      <w:r w:rsidR="00A75887" w:rsidRPr="00877154">
        <w:t>ponad 100-letnich kamienic w słabym stanie technicznym</w:t>
      </w:r>
      <w:r w:rsidR="00A46F13" w:rsidRPr="00877154">
        <w:t xml:space="preserve">, wymagającymi znacznych nakładów remontowych i modernizacyjnych (w tym ogrzewanych piecami węglowymi), do kilkuletnich budynków o charakterze apartamentowym, wykończonych w podwyższonym standardzie. Same lokale również różniły się standardem i stanem technicznym – od przeznaczonych do generalnego remontu, do lokali wykończonych materiałami najwyższej jakości i </w:t>
      </w:r>
      <w:r w:rsidR="00883175" w:rsidRPr="00877154">
        <w:t>zgodnie z obowiązującymi obecnie trendami. Powierzchnia lokali wahała się od</w:t>
      </w:r>
      <w:r w:rsidR="004566CE" w:rsidRPr="00877154">
        <w:t> </w:t>
      </w:r>
      <w:r w:rsidR="00883175" w:rsidRPr="00877154">
        <w:t xml:space="preserve">około </w:t>
      </w:r>
      <w:r w:rsidR="003C3ACD" w:rsidRPr="00877154">
        <w:t>20</w:t>
      </w:r>
      <w:r w:rsidR="00883175" w:rsidRPr="00877154">
        <w:t xml:space="preserve"> m</w:t>
      </w:r>
      <w:r w:rsidR="00883175" w:rsidRPr="00877154">
        <w:rPr>
          <w:vertAlign w:val="superscript"/>
        </w:rPr>
        <w:t>2</w:t>
      </w:r>
      <w:r w:rsidR="00883175" w:rsidRPr="00877154">
        <w:t xml:space="preserve"> (najczęściej były to lokale jednopokojowe wyodrębnione z pierwotnie większych mieszkań w</w:t>
      </w:r>
      <w:r w:rsidR="004566CE" w:rsidRPr="00877154">
        <w:t> </w:t>
      </w:r>
      <w:r w:rsidR="00883175" w:rsidRPr="00877154">
        <w:t>kamienicach)</w:t>
      </w:r>
      <w:r w:rsidR="004566CE" w:rsidRPr="00877154">
        <w:t xml:space="preserve"> </w:t>
      </w:r>
      <w:r w:rsidR="00883175" w:rsidRPr="00877154">
        <w:t xml:space="preserve">do </w:t>
      </w:r>
      <w:r w:rsidR="004566CE" w:rsidRPr="00877154">
        <w:t xml:space="preserve">blisko </w:t>
      </w:r>
      <w:r w:rsidR="003C3ACD" w:rsidRPr="00877154">
        <w:t>100</w:t>
      </w:r>
      <w:r w:rsidR="004566CE" w:rsidRPr="00877154">
        <w:t xml:space="preserve"> m</w:t>
      </w:r>
      <w:r w:rsidR="004566CE" w:rsidRPr="00877154">
        <w:rPr>
          <w:vertAlign w:val="superscript"/>
        </w:rPr>
        <w:t>2</w:t>
      </w:r>
      <w:r w:rsidR="004566CE" w:rsidRPr="00877154">
        <w:t xml:space="preserve">, a średnia wielkość powierzchni w zbiorze wyniosła około </w:t>
      </w:r>
      <w:r w:rsidR="00C54B36" w:rsidRPr="00877154">
        <w:t>50</w:t>
      </w:r>
      <w:r w:rsidR="004566CE" w:rsidRPr="00877154">
        <w:t xml:space="preserve"> m</w:t>
      </w:r>
      <w:r w:rsidR="004566CE" w:rsidRPr="00877154">
        <w:rPr>
          <w:vertAlign w:val="superscript"/>
        </w:rPr>
        <w:t>2</w:t>
      </w:r>
      <w:r w:rsidR="004566CE" w:rsidRPr="00877154">
        <w:t>. Najczęściej w obrocie występowały mieszkania 2- i 3-pokojowe.</w:t>
      </w:r>
    </w:p>
    <w:p w14:paraId="6342CB2A" w14:textId="36067196" w:rsidR="0048256A" w:rsidRPr="00877154" w:rsidRDefault="00EB7503" w:rsidP="00771170">
      <w:pPr>
        <w:pStyle w:val="tekstakapitw"/>
      </w:pPr>
      <w:r w:rsidRPr="00877154">
        <w:t xml:space="preserve">Z uwagi na to, że analizą objęto relatywnie długi, dwuletni horyzont czasowy </w:t>
      </w:r>
      <w:r w:rsidR="00D0617A" w:rsidRPr="00877154">
        <w:t xml:space="preserve">obejmujący transakcje z </w:t>
      </w:r>
      <w:r w:rsidRPr="00877154">
        <w:t>aktywnego segmentu rynku nieruchomości, z</w:t>
      </w:r>
      <w:r w:rsidR="0048256A" w:rsidRPr="00877154">
        <w:t>badano zmienność cen w czasie</w:t>
      </w:r>
      <w:r w:rsidR="004D38F4" w:rsidRPr="00877154">
        <w:t xml:space="preserve"> w celu zaktualizowania cen na </w:t>
      </w:r>
      <w:r w:rsidR="004566CE" w:rsidRPr="00877154">
        <w:t>dzień</w:t>
      </w:r>
      <w:r w:rsidR="004D38F4" w:rsidRPr="00877154">
        <w:t xml:space="preserve"> wyceny współczynnikiem trendu</w:t>
      </w:r>
      <w:r w:rsidRPr="00877154">
        <w:t xml:space="preserve"> czasowego</w:t>
      </w:r>
      <w:r w:rsidR="0048256A" w:rsidRPr="00877154">
        <w:t xml:space="preserve">. Wykorzystano w tym celu metodę regresji liniowej, w której jako zmienną niezależną przyjęto datę </w:t>
      </w:r>
      <w:r w:rsidR="00D0617A" w:rsidRPr="00877154">
        <w:t>sprzedaży</w:t>
      </w:r>
      <w:r w:rsidR="0048256A" w:rsidRPr="00877154">
        <w:t xml:space="preserve">, a jako zmienną zależną cenę jednostkową. </w:t>
      </w:r>
      <w:r w:rsidRPr="00877154">
        <w:t xml:space="preserve">Na bazie </w:t>
      </w:r>
      <w:r w:rsidR="004566CE" w:rsidRPr="00877154">
        <w:t xml:space="preserve">wszystkich </w:t>
      </w:r>
      <w:r w:rsidR="00F102D8" w:rsidRPr="00877154">
        <w:t>odnotowanych transakcji</w:t>
      </w:r>
      <w:r w:rsidR="004566CE" w:rsidRPr="00877154">
        <w:t xml:space="preserve"> z wyłączeniem pojedynczych przypadków cen skrajnych</w:t>
      </w:r>
      <w:r w:rsidR="00864D31" w:rsidRPr="00877154">
        <w:t xml:space="preserve">, </w:t>
      </w:r>
      <w:r w:rsidRPr="00877154">
        <w:t>wyznaczono linię trendu</w:t>
      </w:r>
      <w:r w:rsidR="00C11F5A" w:rsidRPr="00877154">
        <w:t xml:space="preserve">. Obliczony współczynnik trendu czasowego wyniósł średniorocznie </w:t>
      </w:r>
      <w:r w:rsidR="00026EC0" w:rsidRPr="00877154">
        <w:t>1</w:t>
      </w:r>
      <w:r w:rsidR="00E268C2" w:rsidRPr="00877154">
        <w:t>7,</w:t>
      </w:r>
      <w:r w:rsidR="00680381" w:rsidRPr="00877154">
        <w:t>95</w:t>
      </w:r>
      <w:r w:rsidR="00C11F5A" w:rsidRPr="00877154">
        <w:t>% - przeciętnie o</w:t>
      </w:r>
      <w:r w:rsidR="000D0815" w:rsidRPr="00877154">
        <w:t> </w:t>
      </w:r>
      <w:r w:rsidR="00C11F5A" w:rsidRPr="00877154">
        <w:t xml:space="preserve">taki poziom wzrastały </w:t>
      </w:r>
      <w:r w:rsidR="00C11F5A" w:rsidRPr="00877154">
        <w:lastRenderedPageBreak/>
        <w:t xml:space="preserve">ceny lokali mieszkalnych </w:t>
      </w:r>
      <w:r w:rsidR="00394E15" w:rsidRPr="00877154">
        <w:t xml:space="preserve">zlokalizowanych na terenie </w:t>
      </w:r>
      <w:r w:rsidR="00680381" w:rsidRPr="00877154">
        <w:t>obrębu Łazarz w Poznaniu</w:t>
      </w:r>
      <w:r w:rsidR="00394E15" w:rsidRPr="00877154">
        <w:t xml:space="preserve"> </w:t>
      </w:r>
      <w:r w:rsidR="00C11F5A" w:rsidRPr="00877154">
        <w:t>w analizowanym okresie. Ten wskaźnik wykorzystano w dalszej części opracowania do zaktualizowania cen na datę wyceny, a</w:t>
      </w:r>
      <w:r w:rsidR="00026EC0" w:rsidRPr="00877154">
        <w:t xml:space="preserve"> </w:t>
      </w:r>
      <w:r w:rsidR="00C11F5A" w:rsidRPr="00877154">
        <w:t xml:space="preserve">poniżej przedstawiono wyniki obliczeń </w:t>
      </w:r>
      <w:r w:rsidR="00B42033" w:rsidRPr="00877154">
        <w:t>i</w:t>
      </w:r>
      <w:r w:rsidR="00C11F5A" w:rsidRPr="00877154">
        <w:t xml:space="preserve"> rozkład danych w układzie cena jednostkowa – data zawarcia transakcji:</w:t>
      </w:r>
    </w:p>
    <w:p w14:paraId="71CC09F5" w14:textId="4B5C5977" w:rsidR="002777FE" w:rsidRPr="00877154" w:rsidRDefault="00E268C2" w:rsidP="00CA3290">
      <w:pPr>
        <w:pStyle w:val="Bezodstpw"/>
      </w:pPr>
      <w:r w:rsidRPr="00877154">
        <w:drawing>
          <wp:inline distT="0" distB="0" distL="0" distR="0" wp14:anchorId="30E1196D" wp14:editId="2C9F2F0D">
            <wp:extent cx="5760720" cy="2284730"/>
            <wp:effectExtent l="0" t="0" r="11430" b="1270"/>
            <wp:docPr id="2063313669" name="Wykres 1">
              <a:extLst xmlns:a="http://schemas.openxmlformats.org/drawingml/2006/main">
                <a:ext uri="{FF2B5EF4-FFF2-40B4-BE49-F238E27FC236}">
                  <a16:creationId xmlns:a16="http://schemas.microsoft.com/office/drawing/2014/main" id="{8EA026F3-B51C-4916-9100-6754E2B088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CF26CEE" w14:textId="77777777" w:rsidR="00CA3290" w:rsidRPr="00877154" w:rsidRDefault="00CA3290" w:rsidP="00CA3290">
      <w:pPr>
        <w:pStyle w:val="Bezodstpw"/>
      </w:pPr>
      <w:r w:rsidRPr="00877154">
        <w:t>Źródło: opracowanie własne na podstawie danych transakcyjnych</w:t>
      </w:r>
    </w:p>
    <w:p w14:paraId="28EBE665" w14:textId="77777777" w:rsidR="00CA3290" w:rsidRPr="00877154" w:rsidRDefault="00CA3290" w:rsidP="000C0B72"/>
    <w:tbl>
      <w:tblPr>
        <w:tblStyle w:val="obliczenia"/>
        <w:tblW w:w="5800" w:type="dxa"/>
        <w:jc w:val="center"/>
        <w:tblLook w:val="04A0" w:firstRow="1" w:lastRow="0" w:firstColumn="1" w:lastColumn="0" w:noHBand="0" w:noVBand="1"/>
      </w:tblPr>
      <w:tblGrid>
        <w:gridCol w:w="4291"/>
        <w:gridCol w:w="1509"/>
      </w:tblGrid>
      <w:tr w:rsidR="00D30304" w:rsidRPr="00FA16CD" w14:paraId="045D0349" w14:textId="77777777">
        <w:trPr>
          <w:cnfStyle w:val="100000000000" w:firstRow="1" w:lastRow="0" w:firstColumn="0" w:lastColumn="0" w:oddVBand="0" w:evenVBand="0" w:oddHBand="0" w:evenHBand="0" w:firstRowFirstColumn="0" w:firstRowLastColumn="0" w:lastRowFirstColumn="0" w:lastRowLastColumn="0"/>
          <w:trHeight w:val="255"/>
          <w:tblHeader/>
          <w:jc w:val="center"/>
        </w:trPr>
        <w:tc>
          <w:tcPr>
            <w:tcW w:w="5800" w:type="dxa"/>
            <w:gridSpan w:val="2"/>
            <w:noWrap/>
            <w:hideMark/>
          </w:tcPr>
          <w:p w14:paraId="4919F872" w14:textId="77777777" w:rsidR="00D30304" w:rsidRPr="00877154" w:rsidRDefault="00D30304">
            <w:pPr>
              <w:jc w:val="center"/>
            </w:pPr>
            <w:r w:rsidRPr="00877154">
              <w:t>parametry linii trendu y = ax + b</w:t>
            </w:r>
          </w:p>
        </w:tc>
      </w:tr>
      <w:tr w:rsidR="002777FE" w:rsidRPr="00FA16CD" w14:paraId="716F8D1F" w14:textId="77777777">
        <w:trPr>
          <w:trHeight w:val="255"/>
          <w:jc w:val="center"/>
        </w:trPr>
        <w:tc>
          <w:tcPr>
            <w:tcW w:w="4291" w:type="dxa"/>
            <w:noWrap/>
            <w:hideMark/>
          </w:tcPr>
          <w:p w14:paraId="7F53C123" w14:textId="77777777" w:rsidR="002777FE" w:rsidRPr="00877154" w:rsidRDefault="002777FE" w:rsidP="002777FE">
            <w:pPr>
              <w:jc w:val="center"/>
            </w:pPr>
            <w:r w:rsidRPr="00877154">
              <w:t>data najwcześniejszej transakcji</w:t>
            </w:r>
          </w:p>
        </w:tc>
        <w:tc>
          <w:tcPr>
            <w:tcW w:w="1509" w:type="dxa"/>
            <w:noWrap/>
            <w:hideMark/>
          </w:tcPr>
          <w:p w14:paraId="4B254FB4" w14:textId="7C19873E" w:rsidR="002777FE" w:rsidRPr="00877154" w:rsidRDefault="00D553E1" w:rsidP="002777FE">
            <w:pPr>
              <w:jc w:val="center"/>
            </w:pPr>
            <w:r w:rsidRPr="00877154">
              <w:rPr>
                <w:rFonts w:ascii="Arial Narrow" w:hAnsi="Arial Narrow" w:cs="Arial"/>
                <w:color w:val="000000"/>
                <w:szCs w:val="20"/>
              </w:rPr>
              <w:t>15.11.2022</w:t>
            </w:r>
          </w:p>
        </w:tc>
      </w:tr>
      <w:tr w:rsidR="002777FE" w:rsidRPr="00FA16CD" w14:paraId="444C8526" w14:textId="77777777">
        <w:trPr>
          <w:trHeight w:val="255"/>
          <w:jc w:val="center"/>
        </w:trPr>
        <w:tc>
          <w:tcPr>
            <w:tcW w:w="4291" w:type="dxa"/>
            <w:noWrap/>
            <w:hideMark/>
          </w:tcPr>
          <w:p w14:paraId="5F85CB35" w14:textId="77777777" w:rsidR="002777FE" w:rsidRPr="00877154" w:rsidRDefault="002777FE" w:rsidP="002777FE">
            <w:pPr>
              <w:jc w:val="center"/>
            </w:pPr>
            <w:r w:rsidRPr="00877154">
              <w:t>data najpóźniejszej transakcji</w:t>
            </w:r>
          </w:p>
        </w:tc>
        <w:tc>
          <w:tcPr>
            <w:tcW w:w="1509" w:type="dxa"/>
            <w:noWrap/>
            <w:hideMark/>
          </w:tcPr>
          <w:p w14:paraId="2AD18E4A" w14:textId="42CE3413" w:rsidR="002777FE" w:rsidRPr="00877154" w:rsidRDefault="00D553E1" w:rsidP="002777FE">
            <w:pPr>
              <w:jc w:val="center"/>
            </w:pPr>
            <w:r w:rsidRPr="00877154">
              <w:rPr>
                <w:rFonts w:ascii="Arial Narrow" w:hAnsi="Arial Narrow" w:cs="Arial"/>
                <w:color w:val="000000"/>
                <w:szCs w:val="20"/>
              </w:rPr>
              <w:t>23.08.2024</w:t>
            </w:r>
          </w:p>
        </w:tc>
      </w:tr>
      <w:tr w:rsidR="002777FE" w:rsidRPr="00FA16CD" w14:paraId="6624D0F4" w14:textId="77777777">
        <w:trPr>
          <w:trHeight w:val="255"/>
          <w:jc w:val="center"/>
        </w:trPr>
        <w:tc>
          <w:tcPr>
            <w:tcW w:w="4291" w:type="dxa"/>
            <w:noWrap/>
            <w:hideMark/>
          </w:tcPr>
          <w:p w14:paraId="469CDB98" w14:textId="77777777" w:rsidR="002777FE" w:rsidRPr="00877154" w:rsidRDefault="002777FE" w:rsidP="002777FE">
            <w:pPr>
              <w:jc w:val="center"/>
            </w:pPr>
            <w:r w:rsidRPr="00877154">
              <w:t>rozstęp czasowy (dni)</w:t>
            </w:r>
          </w:p>
        </w:tc>
        <w:tc>
          <w:tcPr>
            <w:tcW w:w="1509" w:type="dxa"/>
            <w:noWrap/>
            <w:hideMark/>
          </w:tcPr>
          <w:p w14:paraId="0AA1396D" w14:textId="3F23D940" w:rsidR="002777FE" w:rsidRPr="00877154" w:rsidRDefault="00D553E1" w:rsidP="002777FE">
            <w:pPr>
              <w:jc w:val="center"/>
            </w:pPr>
            <w:r w:rsidRPr="00877154">
              <w:rPr>
                <w:rFonts w:ascii="Arial Narrow" w:hAnsi="Arial Narrow" w:cs="Arial"/>
                <w:color w:val="000000"/>
                <w:szCs w:val="20"/>
              </w:rPr>
              <w:t>647</w:t>
            </w:r>
          </w:p>
        </w:tc>
      </w:tr>
      <w:tr w:rsidR="002777FE" w:rsidRPr="00FA16CD" w14:paraId="562BBD11" w14:textId="77777777">
        <w:trPr>
          <w:trHeight w:val="255"/>
          <w:jc w:val="center"/>
        </w:trPr>
        <w:tc>
          <w:tcPr>
            <w:tcW w:w="4291" w:type="dxa"/>
            <w:noWrap/>
            <w:hideMark/>
          </w:tcPr>
          <w:p w14:paraId="2D710FFC" w14:textId="77777777" w:rsidR="002777FE" w:rsidRPr="00877154" w:rsidRDefault="002777FE" w:rsidP="002777FE">
            <w:pPr>
              <w:jc w:val="center"/>
            </w:pPr>
            <w:r w:rsidRPr="00877154">
              <w:t>nachylenie linii trendu (a)</w:t>
            </w:r>
          </w:p>
        </w:tc>
        <w:tc>
          <w:tcPr>
            <w:tcW w:w="1509" w:type="dxa"/>
            <w:noWrap/>
            <w:hideMark/>
          </w:tcPr>
          <w:p w14:paraId="657F0D3D" w14:textId="36DC4319" w:rsidR="002777FE" w:rsidRPr="00877154" w:rsidRDefault="00D553E1" w:rsidP="002777FE">
            <w:pPr>
              <w:jc w:val="center"/>
            </w:pPr>
            <w:r w:rsidRPr="00877154">
              <w:rPr>
                <w:rFonts w:ascii="Arial Narrow" w:hAnsi="Arial Narrow" w:cs="Arial"/>
                <w:color w:val="000000"/>
                <w:szCs w:val="20"/>
              </w:rPr>
              <w:t>4,0133</w:t>
            </w:r>
          </w:p>
        </w:tc>
      </w:tr>
      <w:tr w:rsidR="002777FE" w:rsidRPr="00FA16CD" w14:paraId="0C252F07" w14:textId="77777777">
        <w:trPr>
          <w:trHeight w:val="255"/>
          <w:jc w:val="center"/>
        </w:trPr>
        <w:tc>
          <w:tcPr>
            <w:tcW w:w="4291" w:type="dxa"/>
            <w:noWrap/>
            <w:hideMark/>
          </w:tcPr>
          <w:p w14:paraId="67012232" w14:textId="77777777" w:rsidR="002777FE" w:rsidRPr="00877154" w:rsidRDefault="002777FE" w:rsidP="002777FE">
            <w:pPr>
              <w:jc w:val="center"/>
            </w:pPr>
            <w:r w:rsidRPr="00877154">
              <w:t>odcięta linii trendu (b)</w:t>
            </w:r>
          </w:p>
        </w:tc>
        <w:tc>
          <w:tcPr>
            <w:tcW w:w="1509" w:type="dxa"/>
            <w:noWrap/>
            <w:hideMark/>
          </w:tcPr>
          <w:p w14:paraId="3189BD05" w14:textId="1526374A" w:rsidR="002777FE" w:rsidRPr="00877154" w:rsidRDefault="00D553E1" w:rsidP="002777FE">
            <w:pPr>
              <w:jc w:val="center"/>
            </w:pPr>
            <w:r w:rsidRPr="00877154">
              <w:rPr>
                <w:rFonts w:ascii="Arial Narrow" w:hAnsi="Arial Narrow" w:cs="Arial"/>
                <w:color w:val="000000"/>
                <w:szCs w:val="20"/>
              </w:rPr>
              <w:t>-171 959,2</w:t>
            </w:r>
          </w:p>
        </w:tc>
      </w:tr>
      <w:tr w:rsidR="002777FE" w:rsidRPr="00FA16CD" w14:paraId="1F58B3C2" w14:textId="77777777">
        <w:trPr>
          <w:trHeight w:val="255"/>
          <w:jc w:val="center"/>
        </w:trPr>
        <w:tc>
          <w:tcPr>
            <w:tcW w:w="4291" w:type="dxa"/>
            <w:noWrap/>
            <w:hideMark/>
          </w:tcPr>
          <w:p w14:paraId="0989DA97" w14:textId="77777777" w:rsidR="002777FE" w:rsidRPr="00877154" w:rsidRDefault="002777FE" w:rsidP="002777FE">
            <w:pPr>
              <w:jc w:val="center"/>
            </w:pPr>
            <w:r w:rsidRPr="00877154">
              <w:t>cena najwcześniejsza z równania regresji</w:t>
            </w:r>
          </w:p>
        </w:tc>
        <w:tc>
          <w:tcPr>
            <w:tcW w:w="1509" w:type="dxa"/>
            <w:noWrap/>
            <w:hideMark/>
          </w:tcPr>
          <w:p w14:paraId="08938B6E" w14:textId="53E73CA6" w:rsidR="002777FE" w:rsidRPr="00877154" w:rsidRDefault="00D553E1" w:rsidP="002777FE">
            <w:pPr>
              <w:jc w:val="center"/>
            </w:pPr>
            <w:r w:rsidRPr="00877154">
              <w:rPr>
                <w:rFonts w:ascii="Arial Narrow" w:hAnsi="Arial Narrow" w:cs="Arial"/>
                <w:color w:val="000000"/>
                <w:szCs w:val="20"/>
              </w:rPr>
              <w:t>8 158,68</w:t>
            </w:r>
          </w:p>
        </w:tc>
      </w:tr>
      <w:tr w:rsidR="002777FE" w:rsidRPr="00FA16CD" w14:paraId="2BAA6230" w14:textId="77777777">
        <w:trPr>
          <w:trHeight w:val="255"/>
          <w:jc w:val="center"/>
        </w:trPr>
        <w:tc>
          <w:tcPr>
            <w:tcW w:w="4291" w:type="dxa"/>
            <w:noWrap/>
            <w:hideMark/>
          </w:tcPr>
          <w:p w14:paraId="28F4E72E" w14:textId="77777777" w:rsidR="002777FE" w:rsidRPr="00877154" w:rsidRDefault="002777FE" w:rsidP="002777FE">
            <w:pPr>
              <w:jc w:val="center"/>
            </w:pPr>
            <w:r w:rsidRPr="00877154">
              <w:t>cena najpóźniejsza z równania regresji</w:t>
            </w:r>
          </w:p>
        </w:tc>
        <w:tc>
          <w:tcPr>
            <w:tcW w:w="1509" w:type="dxa"/>
            <w:noWrap/>
            <w:hideMark/>
          </w:tcPr>
          <w:p w14:paraId="5655910C" w14:textId="6BC19C2F" w:rsidR="002777FE" w:rsidRPr="00877154" w:rsidRDefault="002777FE" w:rsidP="002777FE">
            <w:pPr>
              <w:jc w:val="center"/>
            </w:pPr>
            <w:r w:rsidRPr="00877154">
              <w:rPr>
                <w:rFonts w:ascii="Arial Narrow" w:hAnsi="Arial Narrow" w:cs="Arial"/>
                <w:color w:val="000000"/>
                <w:szCs w:val="20"/>
              </w:rPr>
              <w:t xml:space="preserve">10 </w:t>
            </w:r>
            <w:r w:rsidR="00D553E1" w:rsidRPr="00877154">
              <w:rPr>
                <w:rFonts w:ascii="Arial Narrow" w:hAnsi="Arial Narrow" w:cs="Arial"/>
                <w:color w:val="000000"/>
                <w:szCs w:val="20"/>
              </w:rPr>
              <w:t>755,30</w:t>
            </w:r>
          </w:p>
        </w:tc>
      </w:tr>
      <w:tr w:rsidR="002777FE" w:rsidRPr="00FA16CD" w14:paraId="4C285C26" w14:textId="77777777">
        <w:trPr>
          <w:trHeight w:val="255"/>
          <w:jc w:val="center"/>
        </w:trPr>
        <w:tc>
          <w:tcPr>
            <w:tcW w:w="4291" w:type="dxa"/>
            <w:noWrap/>
            <w:hideMark/>
          </w:tcPr>
          <w:p w14:paraId="42858356" w14:textId="77777777" w:rsidR="002777FE" w:rsidRPr="00877154" w:rsidRDefault="002777FE" w:rsidP="002777FE">
            <w:pPr>
              <w:jc w:val="center"/>
            </w:pPr>
            <w:r w:rsidRPr="00877154">
              <w:t>okres badania (lata)</w:t>
            </w:r>
          </w:p>
        </w:tc>
        <w:tc>
          <w:tcPr>
            <w:tcW w:w="1509" w:type="dxa"/>
            <w:noWrap/>
            <w:hideMark/>
          </w:tcPr>
          <w:p w14:paraId="170C410D" w14:textId="556867A2" w:rsidR="002777FE" w:rsidRPr="00877154" w:rsidRDefault="002777FE" w:rsidP="002777FE">
            <w:pPr>
              <w:jc w:val="center"/>
            </w:pPr>
            <w:r w:rsidRPr="00877154">
              <w:rPr>
                <w:rFonts w:ascii="Arial Narrow" w:hAnsi="Arial Narrow" w:cs="Arial"/>
                <w:color w:val="000000"/>
                <w:szCs w:val="20"/>
              </w:rPr>
              <w:t>1,</w:t>
            </w:r>
            <w:r w:rsidR="00D553E1" w:rsidRPr="00877154">
              <w:rPr>
                <w:rFonts w:ascii="Arial Narrow" w:hAnsi="Arial Narrow" w:cs="Arial"/>
                <w:color w:val="000000"/>
                <w:szCs w:val="20"/>
              </w:rPr>
              <w:t>77</w:t>
            </w:r>
          </w:p>
        </w:tc>
      </w:tr>
      <w:tr w:rsidR="00D30304" w:rsidRPr="00FA16CD" w14:paraId="58C3B71E" w14:textId="77777777">
        <w:trPr>
          <w:trHeight w:val="255"/>
          <w:jc w:val="center"/>
        </w:trPr>
        <w:tc>
          <w:tcPr>
            <w:tcW w:w="4291" w:type="dxa"/>
            <w:noWrap/>
            <w:hideMark/>
          </w:tcPr>
          <w:p w14:paraId="43640222" w14:textId="77777777" w:rsidR="00D30304" w:rsidRPr="00877154" w:rsidRDefault="00D30304">
            <w:pPr>
              <w:jc w:val="center"/>
            </w:pPr>
            <w:r w:rsidRPr="00877154">
              <w:t>wymiar trendu czasowego</w:t>
            </w:r>
          </w:p>
        </w:tc>
        <w:tc>
          <w:tcPr>
            <w:tcW w:w="1509" w:type="dxa"/>
            <w:noWrap/>
            <w:hideMark/>
          </w:tcPr>
          <w:p w14:paraId="6EB2B481" w14:textId="77777777" w:rsidR="00D30304" w:rsidRPr="00877154" w:rsidRDefault="00D30304">
            <w:pPr>
              <w:jc w:val="center"/>
            </w:pPr>
            <w:r w:rsidRPr="00877154">
              <w:t>[%]</w:t>
            </w:r>
          </w:p>
        </w:tc>
      </w:tr>
      <w:tr w:rsidR="002777FE" w:rsidRPr="00FA16CD" w14:paraId="681E658C" w14:textId="77777777">
        <w:trPr>
          <w:trHeight w:val="255"/>
          <w:jc w:val="center"/>
        </w:trPr>
        <w:tc>
          <w:tcPr>
            <w:tcW w:w="4291" w:type="dxa"/>
            <w:noWrap/>
            <w:hideMark/>
          </w:tcPr>
          <w:p w14:paraId="6754D648" w14:textId="77777777" w:rsidR="002777FE" w:rsidRPr="00877154" w:rsidRDefault="002777FE" w:rsidP="002777FE">
            <w:pPr>
              <w:jc w:val="center"/>
            </w:pPr>
            <w:r w:rsidRPr="00877154">
              <w:t>w okresie badania</w:t>
            </w:r>
          </w:p>
        </w:tc>
        <w:tc>
          <w:tcPr>
            <w:tcW w:w="1509" w:type="dxa"/>
            <w:noWrap/>
            <w:hideMark/>
          </w:tcPr>
          <w:p w14:paraId="3CAD86EF" w14:textId="45BAC3D4" w:rsidR="002777FE" w:rsidRPr="00877154" w:rsidRDefault="005F5E85" w:rsidP="002777FE">
            <w:pPr>
              <w:jc w:val="center"/>
            </w:pPr>
            <w:r w:rsidRPr="00877154">
              <w:rPr>
                <w:rFonts w:ascii="Arial Narrow" w:hAnsi="Arial Narrow" w:cs="Arial"/>
                <w:color w:val="000000"/>
                <w:szCs w:val="20"/>
              </w:rPr>
              <w:t>31,83%</w:t>
            </w:r>
          </w:p>
        </w:tc>
      </w:tr>
      <w:tr w:rsidR="002777FE" w:rsidRPr="00FA16CD" w14:paraId="576DA9DF" w14:textId="77777777">
        <w:trPr>
          <w:trHeight w:val="255"/>
          <w:jc w:val="center"/>
        </w:trPr>
        <w:tc>
          <w:tcPr>
            <w:tcW w:w="4291" w:type="dxa"/>
            <w:noWrap/>
            <w:hideMark/>
          </w:tcPr>
          <w:p w14:paraId="712AAD2F" w14:textId="77777777" w:rsidR="002777FE" w:rsidRPr="00877154" w:rsidRDefault="002777FE" w:rsidP="002777FE">
            <w:pPr>
              <w:jc w:val="center"/>
            </w:pPr>
            <w:r w:rsidRPr="00877154">
              <w:t>roczny</w:t>
            </w:r>
          </w:p>
        </w:tc>
        <w:tc>
          <w:tcPr>
            <w:tcW w:w="1509" w:type="dxa"/>
            <w:noWrap/>
            <w:hideMark/>
          </w:tcPr>
          <w:p w14:paraId="0D42D18C" w14:textId="3A2BD051" w:rsidR="002777FE" w:rsidRPr="00877154" w:rsidRDefault="005F5E85" w:rsidP="002777FE">
            <w:pPr>
              <w:jc w:val="center"/>
            </w:pPr>
            <w:r w:rsidRPr="00877154">
              <w:rPr>
                <w:rFonts w:ascii="Arial Narrow" w:hAnsi="Arial Narrow" w:cs="Arial"/>
                <w:color w:val="000000"/>
                <w:szCs w:val="20"/>
              </w:rPr>
              <w:t>17,95%</w:t>
            </w:r>
          </w:p>
        </w:tc>
      </w:tr>
    </w:tbl>
    <w:p w14:paraId="4522A555" w14:textId="561E58E8" w:rsidR="001C2110" w:rsidRPr="00877154" w:rsidRDefault="001C2110" w:rsidP="001C2110">
      <w:pPr>
        <w:pStyle w:val="Nagwek2"/>
      </w:pPr>
      <w:bookmarkStart w:id="50" w:name="_Toc182497768"/>
      <w:bookmarkStart w:id="51" w:name="_Toc182498547"/>
      <w:r w:rsidRPr="00877154">
        <w:t>Utworzenie zbioru nieruchomości podobnych</w:t>
      </w:r>
      <w:bookmarkEnd w:id="50"/>
      <w:bookmarkEnd w:id="51"/>
    </w:p>
    <w:p w14:paraId="00235F57" w14:textId="03EB645F" w:rsidR="005101B5" w:rsidRPr="00877154" w:rsidRDefault="008B323F" w:rsidP="00771170">
      <w:pPr>
        <w:pStyle w:val="tekstakapitw"/>
      </w:pPr>
      <w:r w:rsidRPr="00877154">
        <w:t xml:space="preserve">Zebrany początkowo materiał analityczny był dość </w:t>
      </w:r>
      <w:r w:rsidR="004A3406" w:rsidRPr="00877154">
        <w:t>niejednorodny,</w:t>
      </w:r>
      <w:r w:rsidRPr="00877154">
        <w:t xml:space="preserve"> lecz bardzo liczny, co pozwoliło na dokonanie selekcji obiektów podobnych przy zastosowaniu </w:t>
      </w:r>
      <w:r w:rsidR="00CA3290" w:rsidRPr="00877154">
        <w:t xml:space="preserve">relatywnie </w:t>
      </w:r>
      <w:r w:rsidRPr="00877154">
        <w:t xml:space="preserve">wąskich kryteriów. </w:t>
      </w:r>
      <w:r w:rsidR="007C59C7" w:rsidRPr="00877154">
        <w:t>Z wyjściowej bazy danych do</w:t>
      </w:r>
      <w:r w:rsidRPr="00877154">
        <w:t> </w:t>
      </w:r>
      <w:r w:rsidR="007C59C7" w:rsidRPr="00877154">
        <w:t xml:space="preserve">zbioru nieruchomości podobnych do przedmiotu wyceny zakwalifikowano </w:t>
      </w:r>
      <w:r w:rsidR="00F22C83" w:rsidRPr="00877154">
        <w:t>lokale</w:t>
      </w:r>
      <w:r w:rsidR="007C59C7" w:rsidRPr="00877154">
        <w:t xml:space="preserve"> </w:t>
      </w:r>
      <w:r w:rsidR="005101B5" w:rsidRPr="00877154">
        <w:t>spełniające następujące kryteria:</w:t>
      </w:r>
    </w:p>
    <w:p w14:paraId="5F9122C2" w14:textId="61FD4683" w:rsidR="005101B5" w:rsidRPr="00877154" w:rsidRDefault="005101B5" w:rsidP="005101B5">
      <w:pPr>
        <w:pStyle w:val="Akapitzlist"/>
      </w:pPr>
      <w:r w:rsidRPr="00877154">
        <w:t xml:space="preserve">położenie </w:t>
      </w:r>
      <w:r w:rsidR="000A1D32" w:rsidRPr="00877154">
        <w:t xml:space="preserve">lokalu </w:t>
      </w:r>
      <w:r w:rsidR="0011652A" w:rsidRPr="00877154">
        <w:t xml:space="preserve">w </w:t>
      </w:r>
      <w:r w:rsidR="00F90A77" w:rsidRPr="00877154">
        <w:t>sąsiedztwie Rynku Łazarskiego</w:t>
      </w:r>
      <w:r w:rsidR="00FA33C5" w:rsidRPr="00877154">
        <w:t>,</w:t>
      </w:r>
    </w:p>
    <w:p w14:paraId="560A953F" w14:textId="47C88937" w:rsidR="005101B5" w:rsidRPr="00877154" w:rsidRDefault="005101B5" w:rsidP="005101B5">
      <w:pPr>
        <w:pStyle w:val="Akapitzlist"/>
      </w:pPr>
      <w:r w:rsidRPr="00877154">
        <w:t xml:space="preserve">przedmiotem sprzedaży </w:t>
      </w:r>
      <w:r w:rsidR="007E0CF8" w:rsidRPr="00877154">
        <w:t xml:space="preserve">jest prawo własności nieruchomości lokalowej </w:t>
      </w:r>
      <w:r w:rsidR="006D1087" w:rsidRPr="00877154">
        <w:t>(lokalu mieszkalnego</w:t>
      </w:r>
      <w:r w:rsidR="00C27B33" w:rsidRPr="00877154">
        <w:t>)</w:t>
      </w:r>
      <w:r w:rsidR="00604EF7" w:rsidRPr="00877154">
        <w:t>,</w:t>
      </w:r>
    </w:p>
    <w:p w14:paraId="4B302AC6" w14:textId="3498936E" w:rsidR="00F77827" w:rsidRPr="00877154" w:rsidRDefault="00F77827" w:rsidP="005101B5">
      <w:pPr>
        <w:pStyle w:val="Akapitzlist"/>
      </w:pPr>
      <w:r w:rsidRPr="00877154">
        <w:t>lokal położony w kamienicy w zwartej zabudowie pierzejowej</w:t>
      </w:r>
      <w:r w:rsidR="00C20AFD" w:rsidRPr="00877154">
        <w:t xml:space="preserve"> (w szczególności wyłączono transakcje lokalami położonymi w budynkach nowszych</w:t>
      </w:r>
      <w:r w:rsidR="00D056CA" w:rsidRPr="00877154">
        <w:t xml:space="preserve"> – tzw. „plombach”</w:t>
      </w:r>
      <w:r w:rsidR="00C20AFD" w:rsidRPr="00877154">
        <w:t>),</w:t>
      </w:r>
    </w:p>
    <w:p w14:paraId="6030C180" w14:textId="2921BE21" w:rsidR="00C20AFD" w:rsidRPr="00877154" w:rsidRDefault="00C20AFD" w:rsidP="005101B5">
      <w:pPr>
        <w:pStyle w:val="Akapitzlist"/>
      </w:pPr>
      <w:r w:rsidRPr="00877154">
        <w:t xml:space="preserve">powierzchnia użytkowa lokalu z przedziału </w:t>
      </w:r>
      <w:r w:rsidR="008F3B6A" w:rsidRPr="00877154">
        <w:t xml:space="preserve">ok. 30 </w:t>
      </w:r>
      <w:r w:rsidR="00157289" w:rsidRPr="00877154">
        <w:t>– 70 m</w:t>
      </w:r>
      <w:r w:rsidR="00157289" w:rsidRPr="00877154">
        <w:rPr>
          <w:vertAlign w:val="superscript"/>
        </w:rPr>
        <w:t>2</w:t>
      </w:r>
      <w:r w:rsidR="00157289" w:rsidRPr="00877154">
        <w:t>,</w:t>
      </w:r>
    </w:p>
    <w:p w14:paraId="6AA4894E" w14:textId="6C3C8E5F" w:rsidR="005101B5" w:rsidRPr="00877154" w:rsidRDefault="00793A86" w:rsidP="003F2F4F">
      <w:pPr>
        <w:pStyle w:val="Akapitzlist"/>
      </w:pPr>
      <w:r w:rsidRPr="00877154">
        <w:t xml:space="preserve">transakcja zawarta w okresie </w:t>
      </w:r>
      <w:r w:rsidR="00C27B33" w:rsidRPr="00877154">
        <w:t>do dwóch lat wstecz</w:t>
      </w:r>
      <w:r w:rsidR="00764A07" w:rsidRPr="00877154">
        <w:t xml:space="preserve"> od daty wyceny</w:t>
      </w:r>
      <w:r w:rsidR="005101B5" w:rsidRPr="00877154">
        <w:t>.</w:t>
      </w:r>
    </w:p>
    <w:p w14:paraId="7CDB17C6" w14:textId="1D28AEB4" w:rsidR="00090789" w:rsidRPr="00877154" w:rsidRDefault="00157289" w:rsidP="00771170">
      <w:pPr>
        <w:pStyle w:val="tekstakapitw"/>
      </w:pPr>
      <w:r w:rsidRPr="00877154">
        <w:lastRenderedPageBreak/>
        <w:t>Ze zbioru danych spełniających powyższe kryteria usunięto w końcowym etapie pojedyncze przypadki o skrajnych cenach</w:t>
      </w:r>
      <w:r w:rsidR="006C230E" w:rsidRPr="00877154">
        <w:t xml:space="preserve"> lub takie, w których cena lokalu nie korespondowała z jego oceną w kontekście atrybutów cenotwórczych. </w:t>
      </w:r>
      <w:r w:rsidR="005101B5" w:rsidRPr="00877154">
        <w:t xml:space="preserve">Wyselekcjonowane </w:t>
      </w:r>
      <w:r w:rsidR="00D23287" w:rsidRPr="00877154">
        <w:t xml:space="preserve">ostatecznie </w:t>
      </w:r>
      <w:r w:rsidR="005101B5" w:rsidRPr="00877154">
        <w:t xml:space="preserve">dane </w:t>
      </w:r>
      <w:r w:rsidR="007C59C7" w:rsidRPr="00877154">
        <w:t>scharakteryzowan</w:t>
      </w:r>
      <w:r w:rsidR="005101B5" w:rsidRPr="00877154">
        <w:t>o</w:t>
      </w:r>
      <w:r w:rsidR="007C59C7" w:rsidRPr="00877154">
        <w:t xml:space="preserve"> w poniższej tabeli:</w:t>
      </w:r>
    </w:p>
    <w:tbl>
      <w:tblPr>
        <w:tblStyle w:val="obliczenia"/>
        <w:tblW w:w="0" w:type="auto"/>
        <w:tblLook w:val="04A0" w:firstRow="1" w:lastRow="0" w:firstColumn="1" w:lastColumn="0" w:noHBand="0" w:noVBand="1"/>
      </w:tblPr>
      <w:tblGrid>
        <w:gridCol w:w="399"/>
        <w:gridCol w:w="1039"/>
        <w:gridCol w:w="709"/>
        <w:gridCol w:w="1237"/>
        <w:gridCol w:w="955"/>
        <w:gridCol w:w="3744"/>
        <w:gridCol w:w="979"/>
      </w:tblGrid>
      <w:tr w:rsidR="00A80F01" w:rsidRPr="00FA16CD" w14:paraId="4878E1D5" w14:textId="77777777" w:rsidTr="00A80F01">
        <w:trPr>
          <w:cnfStyle w:val="100000000000" w:firstRow="1" w:lastRow="0" w:firstColumn="0" w:lastColumn="0" w:oddVBand="0" w:evenVBand="0" w:oddHBand="0" w:evenHBand="0" w:firstRowFirstColumn="0" w:firstRowLastColumn="0" w:lastRowFirstColumn="0" w:lastRowLastColumn="0"/>
          <w:cantSplit/>
          <w:trHeight w:val="283"/>
          <w:tblHeader/>
        </w:trPr>
        <w:tc>
          <w:tcPr>
            <w:tcW w:w="0" w:type="auto"/>
            <w:hideMark/>
          </w:tcPr>
          <w:p w14:paraId="37E2614D"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nr</w:t>
            </w:r>
          </w:p>
        </w:tc>
        <w:tc>
          <w:tcPr>
            <w:tcW w:w="0" w:type="auto"/>
            <w:hideMark/>
          </w:tcPr>
          <w:p w14:paraId="02BB949A"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data trans.</w:t>
            </w:r>
          </w:p>
        </w:tc>
        <w:tc>
          <w:tcPr>
            <w:tcW w:w="0" w:type="auto"/>
            <w:hideMark/>
          </w:tcPr>
          <w:p w14:paraId="71409250"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obręb</w:t>
            </w:r>
          </w:p>
        </w:tc>
        <w:tc>
          <w:tcPr>
            <w:tcW w:w="0" w:type="auto"/>
            <w:hideMark/>
          </w:tcPr>
          <w:p w14:paraId="5539F402"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ulica</w:t>
            </w:r>
          </w:p>
        </w:tc>
        <w:tc>
          <w:tcPr>
            <w:tcW w:w="861" w:type="dxa"/>
            <w:hideMark/>
          </w:tcPr>
          <w:p w14:paraId="2B52E5B1"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pow. użytkowa [m</w:t>
            </w:r>
            <w:r w:rsidRPr="00877154">
              <w:rPr>
                <w:rFonts w:ascii="Arial Narrow" w:eastAsia="Times New Roman" w:hAnsi="Arial Narrow" w:cs="Arial"/>
                <w:szCs w:val="20"/>
                <w:vertAlign w:val="superscript"/>
                <w:lang w:eastAsia="pl-PL"/>
              </w:rPr>
              <w:t>2</w:t>
            </w:r>
            <w:r w:rsidRPr="00877154">
              <w:rPr>
                <w:rFonts w:ascii="Arial Narrow" w:eastAsia="Times New Roman" w:hAnsi="Arial Narrow" w:cs="Arial"/>
                <w:szCs w:val="20"/>
                <w:lang w:eastAsia="pl-PL"/>
              </w:rPr>
              <w:t>]</w:t>
            </w:r>
          </w:p>
        </w:tc>
        <w:tc>
          <w:tcPr>
            <w:tcW w:w="3744" w:type="dxa"/>
            <w:hideMark/>
          </w:tcPr>
          <w:p w14:paraId="26427F89"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opis</w:t>
            </w:r>
          </w:p>
        </w:tc>
        <w:tc>
          <w:tcPr>
            <w:tcW w:w="0" w:type="auto"/>
            <w:hideMark/>
          </w:tcPr>
          <w:p w14:paraId="60236224"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cena [zł/m</w:t>
            </w:r>
            <w:r w:rsidRPr="00877154">
              <w:rPr>
                <w:rFonts w:ascii="Arial Narrow" w:eastAsia="Times New Roman" w:hAnsi="Arial Narrow" w:cs="Arial"/>
                <w:szCs w:val="20"/>
                <w:vertAlign w:val="superscript"/>
                <w:lang w:eastAsia="pl-PL"/>
              </w:rPr>
              <w:t>2</w:t>
            </w:r>
            <w:r w:rsidRPr="00877154">
              <w:rPr>
                <w:rFonts w:ascii="Arial Narrow" w:eastAsia="Times New Roman" w:hAnsi="Arial Narrow" w:cs="Arial"/>
                <w:szCs w:val="20"/>
                <w:lang w:eastAsia="pl-PL"/>
              </w:rPr>
              <w:t>]</w:t>
            </w:r>
          </w:p>
        </w:tc>
      </w:tr>
      <w:tr w:rsidR="00A80F01" w:rsidRPr="00FA16CD" w14:paraId="4434B288" w14:textId="77777777" w:rsidTr="00A80F01">
        <w:trPr>
          <w:trHeight w:val="283"/>
        </w:trPr>
        <w:tc>
          <w:tcPr>
            <w:tcW w:w="0" w:type="auto"/>
            <w:noWrap/>
            <w:hideMark/>
          </w:tcPr>
          <w:p w14:paraId="607C91A7"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1</w:t>
            </w:r>
          </w:p>
        </w:tc>
        <w:tc>
          <w:tcPr>
            <w:tcW w:w="0" w:type="auto"/>
            <w:noWrap/>
            <w:hideMark/>
          </w:tcPr>
          <w:p w14:paraId="25EC9560"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25.11.2022</w:t>
            </w:r>
          </w:p>
        </w:tc>
        <w:tc>
          <w:tcPr>
            <w:tcW w:w="0" w:type="auto"/>
            <w:noWrap/>
            <w:hideMark/>
          </w:tcPr>
          <w:p w14:paraId="002B5853"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Łazarz</w:t>
            </w:r>
          </w:p>
        </w:tc>
        <w:tc>
          <w:tcPr>
            <w:tcW w:w="0" w:type="auto"/>
            <w:noWrap/>
            <w:hideMark/>
          </w:tcPr>
          <w:p w14:paraId="19E81077"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Lodowa</w:t>
            </w:r>
          </w:p>
        </w:tc>
        <w:tc>
          <w:tcPr>
            <w:tcW w:w="861" w:type="dxa"/>
            <w:noWrap/>
            <w:hideMark/>
          </w:tcPr>
          <w:p w14:paraId="76CC746E"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60,86</w:t>
            </w:r>
          </w:p>
        </w:tc>
        <w:tc>
          <w:tcPr>
            <w:tcW w:w="3744" w:type="dxa"/>
            <w:hideMark/>
          </w:tcPr>
          <w:p w14:paraId="1C9B87F2"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pokój:1, pok. z an. kuch.:1, łazienka:1, korytarz:1</w:t>
            </w:r>
          </w:p>
        </w:tc>
        <w:tc>
          <w:tcPr>
            <w:tcW w:w="0" w:type="auto"/>
            <w:noWrap/>
            <w:hideMark/>
          </w:tcPr>
          <w:p w14:paraId="15BB0ED5"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8 363,46</w:t>
            </w:r>
          </w:p>
        </w:tc>
      </w:tr>
      <w:tr w:rsidR="00A80F01" w:rsidRPr="00FA16CD" w14:paraId="3DB2362A" w14:textId="77777777" w:rsidTr="00A80F01">
        <w:trPr>
          <w:trHeight w:val="283"/>
        </w:trPr>
        <w:tc>
          <w:tcPr>
            <w:tcW w:w="0" w:type="auto"/>
            <w:noWrap/>
            <w:hideMark/>
          </w:tcPr>
          <w:p w14:paraId="34B1EB3E"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2</w:t>
            </w:r>
          </w:p>
        </w:tc>
        <w:tc>
          <w:tcPr>
            <w:tcW w:w="0" w:type="auto"/>
            <w:noWrap/>
            <w:hideMark/>
          </w:tcPr>
          <w:p w14:paraId="289A6937"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14.12.2022</w:t>
            </w:r>
          </w:p>
        </w:tc>
        <w:tc>
          <w:tcPr>
            <w:tcW w:w="0" w:type="auto"/>
            <w:noWrap/>
            <w:hideMark/>
          </w:tcPr>
          <w:p w14:paraId="46C32597"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Łazarz</w:t>
            </w:r>
          </w:p>
        </w:tc>
        <w:tc>
          <w:tcPr>
            <w:tcW w:w="0" w:type="auto"/>
            <w:noWrap/>
            <w:hideMark/>
          </w:tcPr>
          <w:p w14:paraId="4785FE0D"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Łukaszewicza</w:t>
            </w:r>
          </w:p>
        </w:tc>
        <w:tc>
          <w:tcPr>
            <w:tcW w:w="861" w:type="dxa"/>
            <w:noWrap/>
            <w:hideMark/>
          </w:tcPr>
          <w:p w14:paraId="7A701DA6"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67,40</w:t>
            </w:r>
          </w:p>
        </w:tc>
        <w:tc>
          <w:tcPr>
            <w:tcW w:w="3744" w:type="dxa"/>
            <w:hideMark/>
          </w:tcPr>
          <w:p w14:paraId="3A2E5CD8"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pokój:2, kuchnia:1, łazienka:1, wc:1, korytarz:2</w:t>
            </w:r>
          </w:p>
        </w:tc>
        <w:tc>
          <w:tcPr>
            <w:tcW w:w="0" w:type="auto"/>
            <w:noWrap/>
            <w:hideMark/>
          </w:tcPr>
          <w:p w14:paraId="1FACA7E8"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5 786,35</w:t>
            </w:r>
          </w:p>
        </w:tc>
      </w:tr>
      <w:tr w:rsidR="00A80F01" w:rsidRPr="00FA16CD" w14:paraId="41D4CE12" w14:textId="77777777" w:rsidTr="00A80F01">
        <w:trPr>
          <w:trHeight w:val="283"/>
        </w:trPr>
        <w:tc>
          <w:tcPr>
            <w:tcW w:w="0" w:type="auto"/>
            <w:noWrap/>
            <w:hideMark/>
          </w:tcPr>
          <w:p w14:paraId="78D4BCA6"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3</w:t>
            </w:r>
          </w:p>
        </w:tc>
        <w:tc>
          <w:tcPr>
            <w:tcW w:w="0" w:type="auto"/>
            <w:noWrap/>
            <w:hideMark/>
          </w:tcPr>
          <w:p w14:paraId="145632E1"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27.01.2023</w:t>
            </w:r>
          </w:p>
        </w:tc>
        <w:tc>
          <w:tcPr>
            <w:tcW w:w="0" w:type="auto"/>
            <w:noWrap/>
            <w:hideMark/>
          </w:tcPr>
          <w:p w14:paraId="49EA9DE8"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Łazarz</w:t>
            </w:r>
          </w:p>
        </w:tc>
        <w:tc>
          <w:tcPr>
            <w:tcW w:w="0" w:type="auto"/>
            <w:noWrap/>
            <w:hideMark/>
          </w:tcPr>
          <w:p w14:paraId="48B8A1A6"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Lodowa</w:t>
            </w:r>
          </w:p>
        </w:tc>
        <w:tc>
          <w:tcPr>
            <w:tcW w:w="861" w:type="dxa"/>
            <w:noWrap/>
            <w:hideMark/>
          </w:tcPr>
          <w:p w14:paraId="6E1E4B5F"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64,33</w:t>
            </w:r>
          </w:p>
        </w:tc>
        <w:tc>
          <w:tcPr>
            <w:tcW w:w="3744" w:type="dxa"/>
            <w:hideMark/>
          </w:tcPr>
          <w:p w14:paraId="1B3E7533"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pokój:1, pok. z an. kuch.:1, łazienka:1, korytarz:2</w:t>
            </w:r>
          </w:p>
        </w:tc>
        <w:tc>
          <w:tcPr>
            <w:tcW w:w="0" w:type="auto"/>
            <w:noWrap/>
            <w:hideMark/>
          </w:tcPr>
          <w:p w14:paraId="4622D867"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8 378,67</w:t>
            </w:r>
          </w:p>
        </w:tc>
      </w:tr>
      <w:tr w:rsidR="00A80F01" w:rsidRPr="00FA16CD" w14:paraId="52801EC4" w14:textId="77777777" w:rsidTr="00A80F01">
        <w:trPr>
          <w:trHeight w:val="283"/>
        </w:trPr>
        <w:tc>
          <w:tcPr>
            <w:tcW w:w="0" w:type="auto"/>
            <w:noWrap/>
            <w:hideMark/>
          </w:tcPr>
          <w:p w14:paraId="1BF25C89"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4</w:t>
            </w:r>
          </w:p>
        </w:tc>
        <w:tc>
          <w:tcPr>
            <w:tcW w:w="0" w:type="auto"/>
            <w:noWrap/>
            <w:hideMark/>
          </w:tcPr>
          <w:p w14:paraId="3BD4BF00"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10.02.2023</w:t>
            </w:r>
          </w:p>
        </w:tc>
        <w:tc>
          <w:tcPr>
            <w:tcW w:w="0" w:type="auto"/>
            <w:noWrap/>
            <w:hideMark/>
          </w:tcPr>
          <w:p w14:paraId="6BB0248F"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Łazarz</w:t>
            </w:r>
          </w:p>
        </w:tc>
        <w:tc>
          <w:tcPr>
            <w:tcW w:w="0" w:type="auto"/>
            <w:noWrap/>
            <w:hideMark/>
          </w:tcPr>
          <w:p w14:paraId="5F777FAD"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Małeckiego</w:t>
            </w:r>
          </w:p>
        </w:tc>
        <w:tc>
          <w:tcPr>
            <w:tcW w:w="861" w:type="dxa"/>
            <w:noWrap/>
            <w:hideMark/>
          </w:tcPr>
          <w:p w14:paraId="066A0843"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28,50</w:t>
            </w:r>
          </w:p>
        </w:tc>
        <w:tc>
          <w:tcPr>
            <w:tcW w:w="3744" w:type="dxa"/>
            <w:hideMark/>
          </w:tcPr>
          <w:p w14:paraId="2CCBA1D9"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pokój:1, aneks kuch.:1, łazienka:1</w:t>
            </w:r>
          </w:p>
        </w:tc>
        <w:tc>
          <w:tcPr>
            <w:tcW w:w="0" w:type="auto"/>
            <w:noWrap/>
            <w:hideMark/>
          </w:tcPr>
          <w:p w14:paraId="1B0CBB74"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9 403,51</w:t>
            </w:r>
          </w:p>
        </w:tc>
      </w:tr>
      <w:tr w:rsidR="00A80F01" w:rsidRPr="00FA16CD" w14:paraId="4EA71A9A" w14:textId="77777777" w:rsidTr="00A80F01">
        <w:trPr>
          <w:trHeight w:val="283"/>
        </w:trPr>
        <w:tc>
          <w:tcPr>
            <w:tcW w:w="0" w:type="auto"/>
            <w:noWrap/>
            <w:hideMark/>
          </w:tcPr>
          <w:p w14:paraId="182925F0"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5</w:t>
            </w:r>
          </w:p>
        </w:tc>
        <w:tc>
          <w:tcPr>
            <w:tcW w:w="0" w:type="auto"/>
            <w:noWrap/>
            <w:hideMark/>
          </w:tcPr>
          <w:p w14:paraId="7DA12EC4"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27.02.2023</w:t>
            </w:r>
          </w:p>
        </w:tc>
        <w:tc>
          <w:tcPr>
            <w:tcW w:w="0" w:type="auto"/>
            <w:noWrap/>
            <w:hideMark/>
          </w:tcPr>
          <w:p w14:paraId="2B8C1974"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Łazarz</w:t>
            </w:r>
          </w:p>
        </w:tc>
        <w:tc>
          <w:tcPr>
            <w:tcW w:w="0" w:type="auto"/>
            <w:noWrap/>
            <w:hideMark/>
          </w:tcPr>
          <w:p w14:paraId="38B9418C"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Łukaszewicza</w:t>
            </w:r>
          </w:p>
        </w:tc>
        <w:tc>
          <w:tcPr>
            <w:tcW w:w="861" w:type="dxa"/>
            <w:noWrap/>
            <w:hideMark/>
          </w:tcPr>
          <w:p w14:paraId="3614597F"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60,80</w:t>
            </w:r>
          </w:p>
        </w:tc>
        <w:tc>
          <w:tcPr>
            <w:tcW w:w="3744" w:type="dxa"/>
            <w:hideMark/>
          </w:tcPr>
          <w:p w14:paraId="45BA3B79"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pokój:3, kuchnia:1, korytarz:1</w:t>
            </w:r>
          </w:p>
        </w:tc>
        <w:tc>
          <w:tcPr>
            <w:tcW w:w="0" w:type="auto"/>
            <w:noWrap/>
            <w:hideMark/>
          </w:tcPr>
          <w:p w14:paraId="14885EBC"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6 907,89</w:t>
            </w:r>
          </w:p>
        </w:tc>
      </w:tr>
      <w:tr w:rsidR="00A80F01" w:rsidRPr="00FA16CD" w14:paraId="11AAE510" w14:textId="77777777" w:rsidTr="00A80F01">
        <w:trPr>
          <w:trHeight w:val="283"/>
        </w:trPr>
        <w:tc>
          <w:tcPr>
            <w:tcW w:w="0" w:type="auto"/>
            <w:noWrap/>
            <w:hideMark/>
          </w:tcPr>
          <w:p w14:paraId="7BB46AA5"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6</w:t>
            </w:r>
          </w:p>
        </w:tc>
        <w:tc>
          <w:tcPr>
            <w:tcW w:w="0" w:type="auto"/>
            <w:noWrap/>
            <w:hideMark/>
          </w:tcPr>
          <w:p w14:paraId="536C40F0"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29.05.2023</w:t>
            </w:r>
          </w:p>
        </w:tc>
        <w:tc>
          <w:tcPr>
            <w:tcW w:w="0" w:type="auto"/>
            <w:noWrap/>
            <w:hideMark/>
          </w:tcPr>
          <w:p w14:paraId="7B0420E8"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Łazarz</w:t>
            </w:r>
          </w:p>
        </w:tc>
        <w:tc>
          <w:tcPr>
            <w:tcW w:w="0" w:type="auto"/>
            <w:noWrap/>
            <w:hideMark/>
          </w:tcPr>
          <w:p w14:paraId="686F6FCC"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Lodowa</w:t>
            </w:r>
          </w:p>
        </w:tc>
        <w:tc>
          <w:tcPr>
            <w:tcW w:w="861" w:type="dxa"/>
            <w:noWrap/>
            <w:hideMark/>
          </w:tcPr>
          <w:p w14:paraId="1620C758"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51,61</w:t>
            </w:r>
          </w:p>
        </w:tc>
        <w:tc>
          <w:tcPr>
            <w:tcW w:w="3744" w:type="dxa"/>
            <w:hideMark/>
          </w:tcPr>
          <w:p w14:paraId="028C3378"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pokój:1, pok. z an. kuch.:1, łazienka:1, korytarz:1</w:t>
            </w:r>
          </w:p>
        </w:tc>
        <w:tc>
          <w:tcPr>
            <w:tcW w:w="0" w:type="auto"/>
            <w:noWrap/>
            <w:hideMark/>
          </w:tcPr>
          <w:p w14:paraId="579F346C"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10 366,21</w:t>
            </w:r>
          </w:p>
        </w:tc>
      </w:tr>
      <w:tr w:rsidR="00A80F01" w:rsidRPr="00FA16CD" w14:paraId="2CB20C55" w14:textId="77777777" w:rsidTr="00A80F01">
        <w:trPr>
          <w:trHeight w:val="283"/>
        </w:trPr>
        <w:tc>
          <w:tcPr>
            <w:tcW w:w="0" w:type="auto"/>
            <w:noWrap/>
            <w:hideMark/>
          </w:tcPr>
          <w:p w14:paraId="6422486A"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7</w:t>
            </w:r>
          </w:p>
        </w:tc>
        <w:tc>
          <w:tcPr>
            <w:tcW w:w="0" w:type="auto"/>
            <w:noWrap/>
            <w:hideMark/>
          </w:tcPr>
          <w:p w14:paraId="1240EDCA"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02.06.2023</w:t>
            </w:r>
          </w:p>
        </w:tc>
        <w:tc>
          <w:tcPr>
            <w:tcW w:w="0" w:type="auto"/>
            <w:noWrap/>
            <w:hideMark/>
          </w:tcPr>
          <w:p w14:paraId="5FEF2BB5"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Łazarz</w:t>
            </w:r>
          </w:p>
        </w:tc>
        <w:tc>
          <w:tcPr>
            <w:tcW w:w="0" w:type="auto"/>
            <w:noWrap/>
            <w:hideMark/>
          </w:tcPr>
          <w:p w14:paraId="756CA9F9"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Lodowa</w:t>
            </w:r>
          </w:p>
        </w:tc>
        <w:tc>
          <w:tcPr>
            <w:tcW w:w="861" w:type="dxa"/>
            <w:noWrap/>
            <w:hideMark/>
          </w:tcPr>
          <w:p w14:paraId="64C1B2E3"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64,53</w:t>
            </w:r>
          </w:p>
        </w:tc>
        <w:tc>
          <w:tcPr>
            <w:tcW w:w="3744" w:type="dxa"/>
            <w:hideMark/>
          </w:tcPr>
          <w:p w14:paraId="75F88B00"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pokój:1, pok. z an. kuch.:1, łazienka:1, korytarz:2</w:t>
            </w:r>
          </w:p>
        </w:tc>
        <w:tc>
          <w:tcPr>
            <w:tcW w:w="0" w:type="auto"/>
            <w:noWrap/>
            <w:hideMark/>
          </w:tcPr>
          <w:p w14:paraId="5AF9655A"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9 298,00</w:t>
            </w:r>
          </w:p>
        </w:tc>
      </w:tr>
      <w:tr w:rsidR="00A80F01" w:rsidRPr="00FA16CD" w14:paraId="69C7404C" w14:textId="77777777" w:rsidTr="00A80F01">
        <w:trPr>
          <w:trHeight w:val="283"/>
        </w:trPr>
        <w:tc>
          <w:tcPr>
            <w:tcW w:w="0" w:type="auto"/>
            <w:noWrap/>
            <w:hideMark/>
          </w:tcPr>
          <w:p w14:paraId="458FDC2A"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8</w:t>
            </w:r>
          </w:p>
        </w:tc>
        <w:tc>
          <w:tcPr>
            <w:tcW w:w="0" w:type="auto"/>
            <w:noWrap/>
            <w:hideMark/>
          </w:tcPr>
          <w:p w14:paraId="3AFE1571"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13.06.2023</w:t>
            </w:r>
          </w:p>
        </w:tc>
        <w:tc>
          <w:tcPr>
            <w:tcW w:w="0" w:type="auto"/>
            <w:noWrap/>
            <w:hideMark/>
          </w:tcPr>
          <w:p w14:paraId="40897641"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Łazarz</w:t>
            </w:r>
          </w:p>
        </w:tc>
        <w:tc>
          <w:tcPr>
            <w:tcW w:w="0" w:type="auto"/>
            <w:noWrap/>
            <w:hideMark/>
          </w:tcPr>
          <w:p w14:paraId="748A6C29"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Calliera</w:t>
            </w:r>
          </w:p>
        </w:tc>
        <w:tc>
          <w:tcPr>
            <w:tcW w:w="861" w:type="dxa"/>
            <w:noWrap/>
            <w:hideMark/>
          </w:tcPr>
          <w:p w14:paraId="7D6444D8"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29,90</w:t>
            </w:r>
          </w:p>
        </w:tc>
        <w:tc>
          <w:tcPr>
            <w:tcW w:w="3744" w:type="dxa"/>
            <w:hideMark/>
          </w:tcPr>
          <w:p w14:paraId="0AB21EAA" w14:textId="46213D6E"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 xml:space="preserve">pokój:1, kuchnia:1, łazienka:1, korytarz:1, </w:t>
            </w:r>
            <w:r w:rsidR="00C00748" w:rsidRPr="00877154">
              <w:rPr>
                <w:rFonts w:ascii="Arial Narrow" w:eastAsia="Times New Roman" w:hAnsi="Arial Narrow" w:cs="Arial"/>
                <w:szCs w:val="20"/>
                <w:lang w:eastAsia="pl-PL"/>
              </w:rPr>
              <w:t>pom. gospodarcze</w:t>
            </w:r>
            <w:r w:rsidRPr="00877154">
              <w:rPr>
                <w:rFonts w:ascii="Arial Narrow" w:eastAsia="Times New Roman" w:hAnsi="Arial Narrow" w:cs="Arial"/>
                <w:szCs w:val="20"/>
                <w:lang w:eastAsia="pl-PL"/>
              </w:rPr>
              <w:t>:1</w:t>
            </w:r>
          </w:p>
        </w:tc>
        <w:tc>
          <w:tcPr>
            <w:tcW w:w="0" w:type="auto"/>
            <w:noWrap/>
            <w:hideMark/>
          </w:tcPr>
          <w:p w14:paraId="6E4F0D89"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8 795,99</w:t>
            </w:r>
          </w:p>
        </w:tc>
      </w:tr>
      <w:tr w:rsidR="00A80F01" w:rsidRPr="00FA16CD" w14:paraId="1239ED10" w14:textId="77777777" w:rsidTr="00A80F01">
        <w:trPr>
          <w:trHeight w:val="283"/>
        </w:trPr>
        <w:tc>
          <w:tcPr>
            <w:tcW w:w="0" w:type="auto"/>
            <w:noWrap/>
            <w:hideMark/>
          </w:tcPr>
          <w:p w14:paraId="1BFA8372"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9</w:t>
            </w:r>
          </w:p>
        </w:tc>
        <w:tc>
          <w:tcPr>
            <w:tcW w:w="0" w:type="auto"/>
            <w:noWrap/>
            <w:hideMark/>
          </w:tcPr>
          <w:p w14:paraId="74916C1A"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04.07.2023</w:t>
            </w:r>
          </w:p>
        </w:tc>
        <w:tc>
          <w:tcPr>
            <w:tcW w:w="0" w:type="auto"/>
            <w:noWrap/>
            <w:hideMark/>
          </w:tcPr>
          <w:p w14:paraId="09ED0A6C"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Łazarz</w:t>
            </w:r>
          </w:p>
        </w:tc>
        <w:tc>
          <w:tcPr>
            <w:tcW w:w="0" w:type="auto"/>
            <w:noWrap/>
            <w:hideMark/>
          </w:tcPr>
          <w:p w14:paraId="65B59724"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Calliera</w:t>
            </w:r>
          </w:p>
        </w:tc>
        <w:tc>
          <w:tcPr>
            <w:tcW w:w="861" w:type="dxa"/>
            <w:noWrap/>
            <w:hideMark/>
          </w:tcPr>
          <w:p w14:paraId="02742BFB"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43,62</w:t>
            </w:r>
          </w:p>
        </w:tc>
        <w:tc>
          <w:tcPr>
            <w:tcW w:w="3744" w:type="dxa"/>
            <w:hideMark/>
          </w:tcPr>
          <w:p w14:paraId="3DC7DEE0"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pokój:1, pok. z an. kuch.:1, łazienka:1, korytarz:1</w:t>
            </w:r>
          </w:p>
        </w:tc>
        <w:tc>
          <w:tcPr>
            <w:tcW w:w="0" w:type="auto"/>
            <w:noWrap/>
            <w:hideMark/>
          </w:tcPr>
          <w:p w14:paraId="37BE150A"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9 284,73</w:t>
            </w:r>
          </w:p>
        </w:tc>
      </w:tr>
      <w:tr w:rsidR="00A80F01" w:rsidRPr="00FA16CD" w14:paraId="01F3B4B7" w14:textId="77777777" w:rsidTr="00A80F01">
        <w:trPr>
          <w:trHeight w:val="283"/>
        </w:trPr>
        <w:tc>
          <w:tcPr>
            <w:tcW w:w="0" w:type="auto"/>
            <w:noWrap/>
            <w:hideMark/>
          </w:tcPr>
          <w:p w14:paraId="53483CC7"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10</w:t>
            </w:r>
          </w:p>
        </w:tc>
        <w:tc>
          <w:tcPr>
            <w:tcW w:w="0" w:type="auto"/>
            <w:noWrap/>
            <w:hideMark/>
          </w:tcPr>
          <w:p w14:paraId="15508074"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26.07.2023</w:t>
            </w:r>
          </w:p>
        </w:tc>
        <w:tc>
          <w:tcPr>
            <w:tcW w:w="0" w:type="auto"/>
            <w:noWrap/>
            <w:hideMark/>
          </w:tcPr>
          <w:p w14:paraId="4C5C93AB"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Łazarz</w:t>
            </w:r>
          </w:p>
        </w:tc>
        <w:tc>
          <w:tcPr>
            <w:tcW w:w="0" w:type="auto"/>
            <w:noWrap/>
            <w:hideMark/>
          </w:tcPr>
          <w:p w14:paraId="1699E370"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Lodowa</w:t>
            </w:r>
          </w:p>
        </w:tc>
        <w:tc>
          <w:tcPr>
            <w:tcW w:w="861" w:type="dxa"/>
            <w:noWrap/>
            <w:hideMark/>
          </w:tcPr>
          <w:p w14:paraId="28B6EAC6"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64,33</w:t>
            </w:r>
          </w:p>
        </w:tc>
        <w:tc>
          <w:tcPr>
            <w:tcW w:w="3744" w:type="dxa"/>
            <w:hideMark/>
          </w:tcPr>
          <w:p w14:paraId="0C59726B"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pokój:1, pok. z an. kuch.:1, łazienka:1, korytarz:2</w:t>
            </w:r>
          </w:p>
        </w:tc>
        <w:tc>
          <w:tcPr>
            <w:tcW w:w="0" w:type="auto"/>
            <w:noWrap/>
            <w:hideMark/>
          </w:tcPr>
          <w:p w14:paraId="5E872718"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9 326,91</w:t>
            </w:r>
          </w:p>
        </w:tc>
      </w:tr>
      <w:tr w:rsidR="00A80F01" w:rsidRPr="00FA16CD" w14:paraId="50126212" w14:textId="77777777" w:rsidTr="00A80F01">
        <w:trPr>
          <w:trHeight w:val="283"/>
        </w:trPr>
        <w:tc>
          <w:tcPr>
            <w:tcW w:w="0" w:type="auto"/>
            <w:noWrap/>
            <w:hideMark/>
          </w:tcPr>
          <w:p w14:paraId="7D6880A8"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11</w:t>
            </w:r>
          </w:p>
        </w:tc>
        <w:tc>
          <w:tcPr>
            <w:tcW w:w="0" w:type="auto"/>
            <w:noWrap/>
            <w:hideMark/>
          </w:tcPr>
          <w:p w14:paraId="2D1CA55F"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31.08.2023</w:t>
            </w:r>
          </w:p>
        </w:tc>
        <w:tc>
          <w:tcPr>
            <w:tcW w:w="0" w:type="auto"/>
            <w:noWrap/>
            <w:hideMark/>
          </w:tcPr>
          <w:p w14:paraId="3F00ED20"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Łazarz</w:t>
            </w:r>
          </w:p>
        </w:tc>
        <w:tc>
          <w:tcPr>
            <w:tcW w:w="0" w:type="auto"/>
            <w:noWrap/>
            <w:hideMark/>
          </w:tcPr>
          <w:p w14:paraId="2195C6A2"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Łukaszewicza</w:t>
            </w:r>
          </w:p>
        </w:tc>
        <w:tc>
          <w:tcPr>
            <w:tcW w:w="861" w:type="dxa"/>
            <w:noWrap/>
            <w:hideMark/>
          </w:tcPr>
          <w:p w14:paraId="09F1FECF"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44,27</w:t>
            </w:r>
          </w:p>
        </w:tc>
        <w:tc>
          <w:tcPr>
            <w:tcW w:w="3744" w:type="dxa"/>
            <w:hideMark/>
          </w:tcPr>
          <w:p w14:paraId="23C90964"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pokój:1, kuchnia:1, łazienka:1, korytarz:1</w:t>
            </w:r>
          </w:p>
        </w:tc>
        <w:tc>
          <w:tcPr>
            <w:tcW w:w="0" w:type="auto"/>
            <w:noWrap/>
            <w:hideMark/>
          </w:tcPr>
          <w:p w14:paraId="727A1206"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8 990,29</w:t>
            </w:r>
          </w:p>
        </w:tc>
      </w:tr>
      <w:tr w:rsidR="00A80F01" w:rsidRPr="00FA16CD" w14:paraId="2C05347C" w14:textId="77777777" w:rsidTr="00A80F01">
        <w:trPr>
          <w:trHeight w:val="283"/>
        </w:trPr>
        <w:tc>
          <w:tcPr>
            <w:tcW w:w="0" w:type="auto"/>
            <w:noWrap/>
            <w:hideMark/>
          </w:tcPr>
          <w:p w14:paraId="6C4929F9"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12</w:t>
            </w:r>
          </w:p>
        </w:tc>
        <w:tc>
          <w:tcPr>
            <w:tcW w:w="0" w:type="auto"/>
            <w:noWrap/>
            <w:hideMark/>
          </w:tcPr>
          <w:p w14:paraId="4DDC22B4"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06.09.2023</w:t>
            </w:r>
          </w:p>
        </w:tc>
        <w:tc>
          <w:tcPr>
            <w:tcW w:w="0" w:type="auto"/>
            <w:noWrap/>
            <w:hideMark/>
          </w:tcPr>
          <w:p w14:paraId="112C26F0"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Łazarz</w:t>
            </w:r>
          </w:p>
        </w:tc>
        <w:tc>
          <w:tcPr>
            <w:tcW w:w="0" w:type="auto"/>
            <w:noWrap/>
            <w:hideMark/>
          </w:tcPr>
          <w:p w14:paraId="65DE8CF8"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Lodowa</w:t>
            </w:r>
          </w:p>
        </w:tc>
        <w:tc>
          <w:tcPr>
            <w:tcW w:w="861" w:type="dxa"/>
            <w:noWrap/>
            <w:hideMark/>
          </w:tcPr>
          <w:p w14:paraId="25D2E062"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39,75</w:t>
            </w:r>
          </w:p>
        </w:tc>
        <w:tc>
          <w:tcPr>
            <w:tcW w:w="3744" w:type="dxa"/>
            <w:hideMark/>
          </w:tcPr>
          <w:p w14:paraId="25F6E4B9"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pokój:1, pok. z an. kuch.:1, łazienka:1, korytarz:1</w:t>
            </w:r>
          </w:p>
        </w:tc>
        <w:tc>
          <w:tcPr>
            <w:tcW w:w="0" w:type="auto"/>
            <w:noWrap/>
            <w:hideMark/>
          </w:tcPr>
          <w:p w14:paraId="0BB14DE0"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11 547,17</w:t>
            </w:r>
          </w:p>
        </w:tc>
      </w:tr>
      <w:tr w:rsidR="00A80F01" w:rsidRPr="00FA16CD" w14:paraId="0AF47CCE" w14:textId="77777777" w:rsidTr="00A80F01">
        <w:trPr>
          <w:trHeight w:val="283"/>
        </w:trPr>
        <w:tc>
          <w:tcPr>
            <w:tcW w:w="0" w:type="auto"/>
            <w:noWrap/>
            <w:hideMark/>
          </w:tcPr>
          <w:p w14:paraId="5EBB5608"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13</w:t>
            </w:r>
          </w:p>
        </w:tc>
        <w:tc>
          <w:tcPr>
            <w:tcW w:w="0" w:type="auto"/>
            <w:noWrap/>
            <w:hideMark/>
          </w:tcPr>
          <w:p w14:paraId="53E05AB4"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08.09.2023</w:t>
            </w:r>
          </w:p>
        </w:tc>
        <w:tc>
          <w:tcPr>
            <w:tcW w:w="0" w:type="auto"/>
            <w:noWrap/>
            <w:hideMark/>
          </w:tcPr>
          <w:p w14:paraId="61049783"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Łazarz</w:t>
            </w:r>
          </w:p>
        </w:tc>
        <w:tc>
          <w:tcPr>
            <w:tcW w:w="0" w:type="auto"/>
            <w:noWrap/>
            <w:hideMark/>
          </w:tcPr>
          <w:p w14:paraId="08355A8E"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Lodowa</w:t>
            </w:r>
          </w:p>
        </w:tc>
        <w:tc>
          <w:tcPr>
            <w:tcW w:w="861" w:type="dxa"/>
            <w:noWrap/>
            <w:hideMark/>
          </w:tcPr>
          <w:p w14:paraId="01DFA486"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61,02</w:t>
            </w:r>
          </w:p>
        </w:tc>
        <w:tc>
          <w:tcPr>
            <w:tcW w:w="3744" w:type="dxa"/>
            <w:hideMark/>
          </w:tcPr>
          <w:p w14:paraId="7BB75F39"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pokój:1, pok. z an. kuch.:1, łazienka:1, korytarz:1</w:t>
            </w:r>
          </w:p>
        </w:tc>
        <w:tc>
          <w:tcPr>
            <w:tcW w:w="0" w:type="auto"/>
            <w:noWrap/>
            <w:hideMark/>
          </w:tcPr>
          <w:p w14:paraId="44CD16E7"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10 471,98</w:t>
            </w:r>
          </w:p>
        </w:tc>
      </w:tr>
      <w:tr w:rsidR="00A80F01" w:rsidRPr="00FA16CD" w14:paraId="75B2E46D" w14:textId="77777777" w:rsidTr="00A80F01">
        <w:trPr>
          <w:trHeight w:val="283"/>
        </w:trPr>
        <w:tc>
          <w:tcPr>
            <w:tcW w:w="0" w:type="auto"/>
            <w:noWrap/>
            <w:hideMark/>
          </w:tcPr>
          <w:p w14:paraId="606498FD"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14</w:t>
            </w:r>
          </w:p>
        </w:tc>
        <w:tc>
          <w:tcPr>
            <w:tcW w:w="0" w:type="auto"/>
            <w:noWrap/>
            <w:hideMark/>
          </w:tcPr>
          <w:p w14:paraId="0E4E1DEB"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16.10.2023</w:t>
            </w:r>
          </w:p>
        </w:tc>
        <w:tc>
          <w:tcPr>
            <w:tcW w:w="0" w:type="auto"/>
            <w:noWrap/>
            <w:hideMark/>
          </w:tcPr>
          <w:p w14:paraId="65DE8B72"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Łazarz</w:t>
            </w:r>
          </w:p>
        </w:tc>
        <w:tc>
          <w:tcPr>
            <w:tcW w:w="0" w:type="auto"/>
            <w:noWrap/>
            <w:hideMark/>
          </w:tcPr>
          <w:p w14:paraId="259894C5"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Lodowa</w:t>
            </w:r>
          </w:p>
        </w:tc>
        <w:tc>
          <w:tcPr>
            <w:tcW w:w="861" w:type="dxa"/>
            <w:noWrap/>
            <w:hideMark/>
          </w:tcPr>
          <w:p w14:paraId="699002CF"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39,75</w:t>
            </w:r>
          </w:p>
        </w:tc>
        <w:tc>
          <w:tcPr>
            <w:tcW w:w="3744" w:type="dxa"/>
            <w:hideMark/>
          </w:tcPr>
          <w:p w14:paraId="54C8B6B5"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pokój:1, pok. z an. kuch.:1, łazienka:1, korytarz:1</w:t>
            </w:r>
          </w:p>
        </w:tc>
        <w:tc>
          <w:tcPr>
            <w:tcW w:w="0" w:type="auto"/>
            <w:noWrap/>
            <w:hideMark/>
          </w:tcPr>
          <w:p w14:paraId="33163318"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11 446,54</w:t>
            </w:r>
          </w:p>
        </w:tc>
      </w:tr>
      <w:tr w:rsidR="00A80F01" w:rsidRPr="00FA16CD" w14:paraId="7BF27F46" w14:textId="77777777" w:rsidTr="00A80F01">
        <w:trPr>
          <w:trHeight w:val="283"/>
        </w:trPr>
        <w:tc>
          <w:tcPr>
            <w:tcW w:w="0" w:type="auto"/>
            <w:noWrap/>
            <w:hideMark/>
          </w:tcPr>
          <w:p w14:paraId="6AF21917"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15</w:t>
            </w:r>
          </w:p>
        </w:tc>
        <w:tc>
          <w:tcPr>
            <w:tcW w:w="0" w:type="auto"/>
            <w:noWrap/>
            <w:hideMark/>
          </w:tcPr>
          <w:p w14:paraId="64B96BFB"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15.11.2023</w:t>
            </w:r>
          </w:p>
        </w:tc>
        <w:tc>
          <w:tcPr>
            <w:tcW w:w="0" w:type="auto"/>
            <w:noWrap/>
            <w:hideMark/>
          </w:tcPr>
          <w:p w14:paraId="38707A4A"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Łazarz</w:t>
            </w:r>
          </w:p>
        </w:tc>
        <w:tc>
          <w:tcPr>
            <w:tcW w:w="0" w:type="auto"/>
            <w:noWrap/>
            <w:hideMark/>
          </w:tcPr>
          <w:p w14:paraId="4E103742"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Lodowa</w:t>
            </w:r>
          </w:p>
        </w:tc>
        <w:tc>
          <w:tcPr>
            <w:tcW w:w="861" w:type="dxa"/>
            <w:noWrap/>
            <w:hideMark/>
          </w:tcPr>
          <w:p w14:paraId="5F24B8AA"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59,03</w:t>
            </w:r>
          </w:p>
        </w:tc>
        <w:tc>
          <w:tcPr>
            <w:tcW w:w="3744" w:type="dxa"/>
            <w:hideMark/>
          </w:tcPr>
          <w:p w14:paraId="1ECD3BDC"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pokój:1, pok. z an. kuch.:1, łazienka:1, garderoba:1</w:t>
            </w:r>
          </w:p>
        </w:tc>
        <w:tc>
          <w:tcPr>
            <w:tcW w:w="0" w:type="auto"/>
            <w:noWrap/>
            <w:hideMark/>
          </w:tcPr>
          <w:p w14:paraId="427E2231"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10 418,43</w:t>
            </w:r>
          </w:p>
        </w:tc>
      </w:tr>
      <w:tr w:rsidR="00A80F01" w:rsidRPr="00FA16CD" w14:paraId="369F9A14" w14:textId="77777777" w:rsidTr="00A80F01">
        <w:trPr>
          <w:trHeight w:val="283"/>
        </w:trPr>
        <w:tc>
          <w:tcPr>
            <w:tcW w:w="0" w:type="auto"/>
            <w:noWrap/>
            <w:hideMark/>
          </w:tcPr>
          <w:p w14:paraId="21099997"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16</w:t>
            </w:r>
          </w:p>
        </w:tc>
        <w:tc>
          <w:tcPr>
            <w:tcW w:w="0" w:type="auto"/>
            <w:noWrap/>
            <w:hideMark/>
          </w:tcPr>
          <w:p w14:paraId="085604C2"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30.11.2023</w:t>
            </w:r>
          </w:p>
        </w:tc>
        <w:tc>
          <w:tcPr>
            <w:tcW w:w="0" w:type="auto"/>
            <w:noWrap/>
            <w:hideMark/>
          </w:tcPr>
          <w:p w14:paraId="67014437"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Łazarz</w:t>
            </w:r>
          </w:p>
        </w:tc>
        <w:tc>
          <w:tcPr>
            <w:tcW w:w="0" w:type="auto"/>
            <w:noWrap/>
            <w:hideMark/>
          </w:tcPr>
          <w:p w14:paraId="36A2E599"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Lodowa</w:t>
            </w:r>
          </w:p>
        </w:tc>
        <w:tc>
          <w:tcPr>
            <w:tcW w:w="861" w:type="dxa"/>
            <w:noWrap/>
            <w:hideMark/>
          </w:tcPr>
          <w:p w14:paraId="224EDC7A"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54,77</w:t>
            </w:r>
          </w:p>
        </w:tc>
        <w:tc>
          <w:tcPr>
            <w:tcW w:w="3744" w:type="dxa"/>
            <w:hideMark/>
          </w:tcPr>
          <w:p w14:paraId="466CE925"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pokój:1, pok. z an. kuch.:1, łazienka:1, korytarz:1</w:t>
            </w:r>
          </w:p>
        </w:tc>
        <w:tc>
          <w:tcPr>
            <w:tcW w:w="0" w:type="auto"/>
            <w:noWrap/>
            <w:hideMark/>
          </w:tcPr>
          <w:p w14:paraId="5B390C74"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11 137,48</w:t>
            </w:r>
          </w:p>
        </w:tc>
      </w:tr>
      <w:tr w:rsidR="00A80F01" w:rsidRPr="00FA16CD" w14:paraId="595D93D2" w14:textId="77777777" w:rsidTr="00A80F01">
        <w:trPr>
          <w:trHeight w:val="283"/>
        </w:trPr>
        <w:tc>
          <w:tcPr>
            <w:tcW w:w="0" w:type="auto"/>
            <w:noWrap/>
            <w:hideMark/>
          </w:tcPr>
          <w:p w14:paraId="23E6C63D"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17</w:t>
            </w:r>
          </w:p>
        </w:tc>
        <w:tc>
          <w:tcPr>
            <w:tcW w:w="0" w:type="auto"/>
            <w:noWrap/>
            <w:hideMark/>
          </w:tcPr>
          <w:p w14:paraId="674FC4E2"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23.05.2024</w:t>
            </w:r>
          </w:p>
        </w:tc>
        <w:tc>
          <w:tcPr>
            <w:tcW w:w="0" w:type="auto"/>
            <w:noWrap/>
            <w:hideMark/>
          </w:tcPr>
          <w:p w14:paraId="7A41112D"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Łazarz</w:t>
            </w:r>
          </w:p>
        </w:tc>
        <w:tc>
          <w:tcPr>
            <w:tcW w:w="0" w:type="auto"/>
            <w:noWrap/>
            <w:hideMark/>
          </w:tcPr>
          <w:p w14:paraId="2D3CEDF3"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Lodowa</w:t>
            </w:r>
          </w:p>
        </w:tc>
        <w:tc>
          <w:tcPr>
            <w:tcW w:w="861" w:type="dxa"/>
            <w:noWrap/>
            <w:hideMark/>
          </w:tcPr>
          <w:p w14:paraId="15814DD5"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60,86</w:t>
            </w:r>
          </w:p>
        </w:tc>
        <w:tc>
          <w:tcPr>
            <w:tcW w:w="3744" w:type="dxa"/>
            <w:hideMark/>
          </w:tcPr>
          <w:p w14:paraId="1C93B3F5"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pokój:2, kuchnia:1, łazienka:1, korytarz:1</w:t>
            </w:r>
          </w:p>
        </w:tc>
        <w:tc>
          <w:tcPr>
            <w:tcW w:w="0" w:type="auto"/>
            <w:noWrap/>
            <w:hideMark/>
          </w:tcPr>
          <w:p w14:paraId="696B6DBB"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11 978,31</w:t>
            </w:r>
          </w:p>
        </w:tc>
      </w:tr>
      <w:tr w:rsidR="00A80F01" w:rsidRPr="00FA16CD" w14:paraId="68FE3325" w14:textId="77777777" w:rsidTr="00A80F01">
        <w:trPr>
          <w:trHeight w:val="283"/>
        </w:trPr>
        <w:tc>
          <w:tcPr>
            <w:tcW w:w="0" w:type="auto"/>
            <w:noWrap/>
            <w:hideMark/>
          </w:tcPr>
          <w:p w14:paraId="75FCC6E9"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18</w:t>
            </w:r>
          </w:p>
        </w:tc>
        <w:tc>
          <w:tcPr>
            <w:tcW w:w="0" w:type="auto"/>
            <w:noWrap/>
            <w:hideMark/>
          </w:tcPr>
          <w:p w14:paraId="7D67E0DC"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09.07.2024</w:t>
            </w:r>
          </w:p>
        </w:tc>
        <w:tc>
          <w:tcPr>
            <w:tcW w:w="0" w:type="auto"/>
            <w:noWrap/>
            <w:hideMark/>
          </w:tcPr>
          <w:p w14:paraId="152A60D2"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Łazarz</w:t>
            </w:r>
          </w:p>
        </w:tc>
        <w:tc>
          <w:tcPr>
            <w:tcW w:w="0" w:type="auto"/>
            <w:noWrap/>
            <w:hideMark/>
          </w:tcPr>
          <w:p w14:paraId="15D1065F"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Małeckiego</w:t>
            </w:r>
          </w:p>
        </w:tc>
        <w:tc>
          <w:tcPr>
            <w:tcW w:w="861" w:type="dxa"/>
            <w:noWrap/>
            <w:hideMark/>
          </w:tcPr>
          <w:p w14:paraId="0EEE3931"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37,22</w:t>
            </w:r>
          </w:p>
        </w:tc>
        <w:tc>
          <w:tcPr>
            <w:tcW w:w="3744" w:type="dxa"/>
            <w:hideMark/>
          </w:tcPr>
          <w:p w14:paraId="6414B5A3"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pokój:1, kuchnia:1</w:t>
            </w:r>
          </w:p>
        </w:tc>
        <w:tc>
          <w:tcPr>
            <w:tcW w:w="0" w:type="auto"/>
            <w:noWrap/>
            <w:hideMark/>
          </w:tcPr>
          <w:p w14:paraId="098907D5" w14:textId="77777777" w:rsidR="00A80F01" w:rsidRPr="00877154" w:rsidRDefault="00A80F01" w:rsidP="00A80F0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11 687,26</w:t>
            </w:r>
          </w:p>
        </w:tc>
      </w:tr>
    </w:tbl>
    <w:p w14:paraId="57DFABF0" w14:textId="24D8C2AB" w:rsidR="001A2EAD" w:rsidRPr="00877154" w:rsidRDefault="00B93635" w:rsidP="0055596A">
      <w:pPr>
        <w:pStyle w:val="tekstakapitw"/>
        <w:keepNext/>
        <w:spacing w:before="240"/>
      </w:pPr>
      <w:r w:rsidRPr="00877154">
        <w:lastRenderedPageBreak/>
        <w:t xml:space="preserve">Usytuowanie budynków, w których znajdują się </w:t>
      </w:r>
      <w:r w:rsidR="005D4336" w:rsidRPr="00877154">
        <w:t>zestawione</w:t>
      </w:r>
      <w:r w:rsidRPr="00877154">
        <w:t xml:space="preserve"> wyżej lokale mieszkalne</w:t>
      </w:r>
      <w:r w:rsidR="002C3359" w:rsidRPr="00877154">
        <w:t>:</w:t>
      </w:r>
    </w:p>
    <w:p w14:paraId="07198543" w14:textId="77777777" w:rsidR="002C3359" w:rsidRPr="00877154" w:rsidRDefault="002C3359" w:rsidP="002C3359">
      <w:pPr>
        <w:jc w:val="center"/>
      </w:pPr>
      <w:r w:rsidRPr="00877154">
        <w:rPr>
          <w:noProof/>
        </w:rPr>
        <w:drawing>
          <wp:inline distT="0" distB="0" distL="0" distR="0" wp14:anchorId="75A93143" wp14:editId="28E3EA9F">
            <wp:extent cx="5399998" cy="3599999"/>
            <wp:effectExtent l="19050" t="19050" r="10795" b="1968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33">
                      <a:extLst>
                        <a:ext uri="{28A0092B-C50C-407E-A947-70E740481C1C}">
                          <a14:useLocalDpi xmlns:a14="http://schemas.microsoft.com/office/drawing/2010/main" val="0"/>
                        </a:ext>
                      </a:extLst>
                    </a:blip>
                    <a:srcRect l="673" r="673"/>
                    <a:stretch>
                      <a:fillRect/>
                    </a:stretch>
                  </pic:blipFill>
                  <pic:spPr bwMode="auto">
                    <a:xfrm>
                      <a:off x="0" y="0"/>
                      <a:ext cx="5399998" cy="3599999"/>
                    </a:xfrm>
                    <a:prstGeom prst="rect">
                      <a:avLst/>
                    </a:prstGeom>
                    <a:ln w="9525" cap="flat" cmpd="sng" algn="ctr">
                      <a:solidFill>
                        <a:srgbClr val="DDDDD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CE9E0B" w14:textId="77777777" w:rsidR="005D4336" w:rsidRPr="00877154" w:rsidRDefault="005D4336" w:rsidP="005D4336">
      <w:pPr>
        <w:pStyle w:val="Bezodstpw"/>
      </w:pPr>
      <w:r w:rsidRPr="00877154">
        <w:t>Źródło: opracowanie własne przy wykorzystaniu www.openstreetmap.org</w:t>
      </w:r>
    </w:p>
    <w:p w14:paraId="718B6DAA" w14:textId="1F0B0AC1" w:rsidR="000D5ADC" w:rsidRPr="00877154" w:rsidRDefault="000D5ADC" w:rsidP="000D5ADC">
      <w:pPr>
        <w:pStyle w:val="Nagwek2"/>
      </w:pPr>
      <w:bookmarkStart w:id="52" w:name="_Toc182497769"/>
      <w:bookmarkStart w:id="53" w:name="_Toc182498548"/>
      <w:r w:rsidRPr="00877154">
        <w:t>Ustalenie i opis cech rynkowych oraz określenie wag cech</w:t>
      </w:r>
      <w:bookmarkEnd w:id="52"/>
      <w:bookmarkEnd w:id="53"/>
    </w:p>
    <w:p w14:paraId="00EE6A40" w14:textId="15109A40" w:rsidR="00C90622" w:rsidRPr="00877154" w:rsidRDefault="00C90622" w:rsidP="00771170">
      <w:pPr>
        <w:pStyle w:val="tekstakapitw"/>
      </w:pPr>
      <w:r w:rsidRPr="00877154">
        <w:t xml:space="preserve">Analiza zróżnicowania w obrębie wybranych </w:t>
      </w:r>
      <w:r w:rsidR="00F22C83" w:rsidRPr="00877154">
        <w:t>obiektów</w:t>
      </w:r>
      <w:r w:rsidRPr="00877154">
        <w:t xml:space="preserve"> podobnych pod względem atrybutów mających znaczenie dla kształtowania poziomu cen pozwoliła wyodrębnić następujące cechy rynkowe:</w:t>
      </w:r>
    </w:p>
    <w:p w14:paraId="556ECD2D" w14:textId="2A18981E" w:rsidR="00C90622" w:rsidRPr="00877154" w:rsidRDefault="00ED1395" w:rsidP="00A77C9E">
      <w:pPr>
        <w:pStyle w:val="Akapitzlist"/>
      </w:pPr>
      <w:r w:rsidRPr="00877154">
        <w:t>l</w:t>
      </w:r>
      <w:r w:rsidR="00A026F3" w:rsidRPr="00877154">
        <w:t xml:space="preserve">okalizacja i </w:t>
      </w:r>
      <w:r w:rsidR="00750FD2" w:rsidRPr="00877154">
        <w:t xml:space="preserve">otoczenie – </w:t>
      </w:r>
      <w:r w:rsidR="004B7CC5" w:rsidRPr="00877154">
        <w:t xml:space="preserve">położenie w stosunku do </w:t>
      </w:r>
      <w:r w:rsidR="006045A9" w:rsidRPr="00877154">
        <w:t xml:space="preserve">pozostałych </w:t>
      </w:r>
      <w:r w:rsidR="009D71FE" w:rsidRPr="00877154">
        <w:t>nieruchomości w bazie nieruchomości podobnych</w:t>
      </w:r>
      <w:r w:rsidR="004B7CC5" w:rsidRPr="00877154">
        <w:t>, dostępność komunikacyjna, stopień zurbanizowania otoczenia, odległość od terenów rekreacji i wypoczynku, obiektów handlowo-usługowych, komunikacji publicznej, występowanie w</w:t>
      </w:r>
      <w:r w:rsidR="009D71FE" w:rsidRPr="00877154">
        <w:t> </w:t>
      </w:r>
      <w:r w:rsidR="004B7CC5" w:rsidRPr="00877154">
        <w:t>sąsiedztwie elementów/obiektów uciążliwych (np. zwiększony hałas komunikacyjny), poczucie bezpieczeństwa i</w:t>
      </w:r>
      <w:r w:rsidR="009D71FE" w:rsidRPr="00877154">
        <w:t> </w:t>
      </w:r>
      <w:r w:rsidR="004B7CC5" w:rsidRPr="00877154">
        <w:t>atrakcyjność położenia w</w:t>
      </w:r>
      <w:r w:rsidR="00A7110B" w:rsidRPr="00877154">
        <w:t> </w:t>
      </w:r>
      <w:r w:rsidR="004B7CC5" w:rsidRPr="00877154">
        <w:t xml:space="preserve">odniesieniu do preferencji uczestników rynku nieruchomości; </w:t>
      </w:r>
      <w:r w:rsidR="006045A9" w:rsidRPr="00877154">
        <w:t xml:space="preserve">ten element okazał się mieć dominujący wpływ na cenność nieruchomości w analizowanym zbiorze; </w:t>
      </w:r>
      <w:r w:rsidR="004B7CC5" w:rsidRPr="00877154">
        <w:t>najlepsze oceny dotyczą nieruchomości położonych w </w:t>
      </w:r>
      <w:r w:rsidR="00A7110B" w:rsidRPr="00877154">
        <w:t>niewielkiej odległości od</w:t>
      </w:r>
      <w:r w:rsidR="004B7CC5" w:rsidRPr="00877154">
        <w:t xml:space="preserve"> system</w:t>
      </w:r>
      <w:r w:rsidR="00893AAA" w:rsidRPr="00877154">
        <w:t>u</w:t>
      </w:r>
      <w:r w:rsidR="004B7CC5" w:rsidRPr="00877154">
        <w:t xml:space="preserve"> komunikacji</w:t>
      </w:r>
      <w:r w:rsidR="00893AAA" w:rsidRPr="00877154">
        <w:t xml:space="preserve"> publicznej</w:t>
      </w:r>
      <w:r w:rsidR="004B7CC5" w:rsidRPr="00877154">
        <w:t xml:space="preserve">, w pobliżu </w:t>
      </w:r>
      <w:r w:rsidR="0011425B" w:rsidRPr="00877154">
        <w:t>Rynku Łazarskiego</w:t>
      </w:r>
      <w:r w:rsidR="004B7CC5" w:rsidRPr="00877154">
        <w:t>; oceny najgorsze przyznano nieruchomościom położonym w</w:t>
      </w:r>
      <w:r w:rsidR="009D71FE" w:rsidRPr="00877154">
        <w:t> </w:t>
      </w:r>
      <w:r w:rsidR="00403F5A" w:rsidRPr="00877154">
        <w:t xml:space="preserve">bardziej </w:t>
      </w:r>
      <w:r w:rsidR="004B7CC5" w:rsidRPr="00877154">
        <w:t>peryferyjnych lokalizacjach, w</w:t>
      </w:r>
      <w:r w:rsidR="00FC2C11" w:rsidRPr="00877154">
        <w:t> </w:t>
      </w:r>
      <w:r w:rsidR="004B7CC5" w:rsidRPr="00877154">
        <w:t>zaniedbany</w:t>
      </w:r>
      <w:r w:rsidR="00403F5A" w:rsidRPr="00877154">
        <w:t>m</w:t>
      </w:r>
      <w:r w:rsidR="004B7CC5" w:rsidRPr="00877154">
        <w:t xml:space="preserve"> </w:t>
      </w:r>
      <w:r w:rsidR="00403F5A" w:rsidRPr="00877154">
        <w:t xml:space="preserve">sąsiedztwie </w:t>
      </w:r>
      <w:r w:rsidR="004B7CC5" w:rsidRPr="00877154">
        <w:t>o niskim poczuciu bezpieczeństwa oraz w nieatrakcyjnym (nieestetycznie zagospodarowanym) otoczeniu</w:t>
      </w:r>
      <w:r w:rsidR="00750FD2" w:rsidRPr="00877154">
        <w:t>. Uwzględniając zróżnicowanie w</w:t>
      </w:r>
      <w:r w:rsidR="00F93A57" w:rsidRPr="00877154">
        <w:t> </w:t>
      </w:r>
      <w:r w:rsidR="00750FD2" w:rsidRPr="00877154">
        <w:t xml:space="preserve">zbiorze, nieruchomości oceniono w skali: </w:t>
      </w:r>
      <w:r w:rsidR="00403F5A" w:rsidRPr="00877154">
        <w:t>3</w:t>
      </w:r>
      <w:r w:rsidR="00750FD2" w:rsidRPr="00877154">
        <w:t xml:space="preserve"> – dobra</w:t>
      </w:r>
      <w:r w:rsidR="00403F5A" w:rsidRPr="00877154">
        <w:t>, 2 - średnia</w:t>
      </w:r>
      <w:r w:rsidR="00750FD2" w:rsidRPr="00877154">
        <w:t>, 1 – zła</w:t>
      </w:r>
      <w:r w:rsidR="00A1399F" w:rsidRPr="00877154">
        <w:t>,</w:t>
      </w:r>
    </w:p>
    <w:p w14:paraId="2D36D50B" w14:textId="50AE1E8E" w:rsidR="00A1399F" w:rsidRPr="00877154" w:rsidRDefault="00A1399F" w:rsidP="00A1399F">
      <w:pPr>
        <w:pStyle w:val="Akapitzlist"/>
      </w:pPr>
      <w:r w:rsidRPr="00877154">
        <w:t xml:space="preserve">stan techniczny i standard lokalu – w tym: </w:t>
      </w:r>
      <w:r w:rsidR="006E2595" w:rsidRPr="00877154">
        <w:t xml:space="preserve">stopień zużycia technicznego, standard wyposażenia i wykończenia wnętrz, jakość wykorzystanych materiałów; </w:t>
      </w:r>
      <w:r w:rsidR="001B4D1A" w:rsidRPr="00877154">
        <w:t>dobre</w:t>
      </w:r>
      <w:r w:rsidR="006E2595" w:rsidRPr="00877154">
        <w:t xml:space="preserve"> oceny otrzymały lokale całkowicie wykończone przy wykorzystaniu</w:t>
      </w:r>
      <w:r w:rsidR="00DC6BF7" w:rsidRPr="00877154">
        <w:t xml:space="preserve"> bardzo</w:t>
      </w:r>
      <w:r w:rsidR="006E2595" w:rsidRPr="00877154">
        <w:t xml:space="preserve"> dobrej </w:t>
      </w:r>
      <w:r w:rsidR="001B4D1A" w:rsidRPr="00877154">
        <w:t xml:space="preserve">lub dobrej </w:t>
      </w:r>
      <w:r w:rsidR="006E2595" w:rsidRPr="00877154">
        <w:t>jakości materiałów</w:t>
      </w:r>
      <w:r w:rsidR="001B4D1A" w:rsidRPr="00877154">
        <w:t xml:space="preserve"> (lokale po</w:t>
      </w:r>
      <w:r w:rsidR="00F93A57" w:rsidRPr="00877154">
        <w:t> całkowitym</w:t>
      </w:r>
      <w:r w:rsidR="009F0CDF" w:rsidRPr="00877154">
        <w:t> </w:t>
      </w:r>
      <w:r w:rsidR="001B4D1A" w:rsidRPr="00877154">
        <w:t>remoncie); o</w:t>
      </w:r>
      <w:r w:rsidR="00346CCF" w:rsidRPr="00877154">
        <w:t xml:space="preserve">ceny średnie przyznano nieruchomościom dobrze utrzymanym, </w:t>
      </w:r>
      <w:r w:rsidR="001B4D1A" w:rsidRPr="00877154">
        <w:t xml:space="preserve">choć nie </w:t>
      </w:r>
      <w:r w:rsidR="001B4D1A" w:rsidRPr="00877154">
        <w:lastRenderedPageBreak/>
        <w:t>przechodzącym remontów o</w:t>
      </w:r>
      <w:r w:rsidR="00566F12" w:rsidRPr="00877154">
        <w:t> </w:t>
      </w:r>
      <w:r w:rsidR="001B4D1A" w:rsidRPr="00877154">
        <w:t xml:space="preserve">większym zakresie rzeczowym od przynajmniej kilkunastu lat; oceny złe przypisano lokalom wymagającym </w:t>
      </w:r>
      <w:r w:rsidR="007A29A3" w:rsidRPr="00877154">
        <w:t xml:space="preserve">częściowo </w:t>
      </w:r>
      <w:r w:rsidR="001B4D1A" w:rsidRPr="00877154">
        <w:t>prac remontowych</w:t>
      </w:r>
      <w:r w:rsidR="007A29A3" w:rsidRPr="00877154">
        <w:t>, wykończonym podstawowej jakości materiałami</w:t>
      </w:r>
      <w:r w:rsidR="00046242" w:rsidRPr="00877154">
        <w:t>.</w:t>
      </w:r>
      <w:r w:rsidR="001B4D1A" w:rsidRPr="00877154">
        <w:t xml:space="preserve"> </w:t>
      </w:r>
      <w:r w:rsidR="001C17C0" w:rsidRPr="00877154">
        <w:t>W ramach oceny tej cechy uwzględniono również strukturę funkcjonalną lokali (rodzaj, liczbę izb, układ pomieszczeń, obecność pomieszczeń przynależnych,</w:t>
      </w:r>
      <w:r w:rsidR="000F44B0" w:rsidRPr="00877154">
        <w:t xml:space="preserve"> itp.). </w:t>
      </w:r>
      <w:r w:rsidR="006E2595" w:rsidRPr="00877154">
        <w:t>Uwzględniając zróżnicowanie w</w:t>
      </w:r>
      <w:r w:rsidR="007A29A3" w:rsidRPr="00877154">
        <w:t> </w:t>
      </w:r>
      <w:r w:rsidR="006E2595" w:rsidRPr="00877154">
        <w:t xml:space="preserve">zbiorze, nieruchomości oceniono w skali: 3 – </w:t>
      </w:r>
      <w:r w:rsidR="00046242" w:rsidRPr="00877154">
        <w:t>dobra</w:t>
      </w:r>
      <w:r w:rsidR="006E2595" w:rsidRPr="00877154">
        <w:t>, 2</w:t>
      </w:r>
      <w:r w:rsidR="009D71FE" w:rsidRPr="00877154">
        <w:t> </w:t>
      </w:r>
      <w:r w:rsidR="006E2595" w:rsidRPr="00877154">
        <w:t>–</w:t>
      </w:r>
      <w:r w:rsidR="007D000A" w:rsidRPr="00877154">
        <w:t xml:space="preserve"> </w:t>
      </w:r>
      <w:r w:rsidR="006E2595" w:rsidRPr="00877154">
        <w:t>średn</w:t>
      </w:r>
      <w:r w:rsidR="00046242" w:rsidRPr="00877154">
        <w:t>ia</w:t>
      </w:r>
      <w:r w:rsidR="006E2595" w:rsidRPr="00877154">
        <w:t>, 1</w:t>
      </w:r>
      <w:r w:rsidR="00DC6BF7" w:rsidRPr="00877154">
        <w:t> </w:t>
      </w:r>
      <w:r w:rsidR="006E2595" w:rsidRPr="00877154">
        <w:t>– zła</w:t>
      </w:r>
      <w:r w:rsidRPr="00877154">
        <w:t>,</w:t>
      </w:r>
    </w:p>
    <w:p w14:paraId="05560174" w14:textId="4A1AD74C" w:rsidR="00046242" w:rsidRPr="00877154" w:rsidRDefault="00C44450" w:rsidP="002F5D3D">
      <w:pPr>
        <w:pStyle w:val="Akapitzlist"/>
      </w:pPr>
      <w:r w:rsidRPr="00877154">
        <w:rPr>
          <w:szCs w:val="20"/>
        </w:rPr>
        <w:t xml:space="preserve">stan </w:t>
      </w:r>
      <w:r w:rsidR="00785BC4" w:rsidRPr="00877154">
        <w:rPr>
          <w:szCs w:val="20"/>
        </w:rPr>
        <w:t>techniczny</w:t>
      </w:r>
      <w:r w:rsidRPr="00877154">
        <w:rPr>
          <w:szCs w:val="20"/>
        </w:rPr>
        <w:t xml:space="preserve"> budynku – </w:t>
      </w:r>
      <w:r w:rsidR="002B0DAC" w:rsidRPr="00877154">
        <w:rPr>
          <w:szCs w:val="20"/>
        </w:rPr>
        <w:t xml:space="preserve">wiek i walory architektoniczne, stopień zużycia technicznego, sposób zagospodarowania części wspólnych nieruchomości, charakter gospodarki remontowej; najlepsze oceny </w:t>
      </w:r>
      <w:r w:rsidRPr="00877154">
        <w:rPr>
          <w:szCs w:val="20"/>
        </w:rPr>
        <w:t>uzyskały</w:t>
      </w:r>
      <w:r w:rsidR="002B0DAC" w:rsidRPr="00877154">
        <w:rPr>
          <w:szCs w:val="20"/>
        </w:rPr>
        <w:t xml:space="preserve"> budynki, w</w:t>
      </w:r>
      <w:r w:rsidRPr="00877154">
        <w:rPr>
          <w:szCs w:val="20"/>
        </w:rPr>
        <w:t> </w:t>
      </w:r>
      <w:r w:rsidR="002B0DAC" w:rsidRPr="00877154">
        <w:rPr>
          <w:szCs w:val="20"/>
        </w:rPr>
        <w:t xml:space="preserve">których na bieżąco prowadzone są prace </w:t>
      </w:r>
      <w:r w:rsidRPr="00877154">
        <w:rPr>
          <w:szCs w:val="20"/>
        </w:rPr>
        <w:t>remontowe</w:t>
      </w:r>
      <w:r w:rsidR="002B0DAC" w:rsidRPr="00877154">
        <w:rPr>
          <w:szCs w:val="20"/>
        </w:rPr>
        <w:t xml:space="preserve">, pozbawione śladów dewastacji, z odnowioną elewacją i zadbanymi klatkami schodowymi oraz zagospodarowanym terenem </w:t>
      </w:r>
      <w:r w:rsidR="008226D4" w:rsidRPr="00877154">
        <w:rPr>
          <w:szCs w:val="20"/>
        </w:rPr>
        <w:t>nieruchomości wspólnej</w:t>
      </w:r>
      <w:r w:rsidR="002B0DAC" w:rsidRPr="00877154">
        <w:rPr>
          <w:szCs w:val="20"/>
        </w:rPr>
        <w:t>; oceny najgorsze otrzymały nieruchomości pozbawione tych walorów, wymagające podjęcia działań remontowych</w:t>
      </w:r>
      <w:r w:rsidR="008226D4" w:rsidRPr="00877154">
        <w:rPr>
          <w:szCs w:val="20"/>
        </w:rPr>
        <w:t xml:space="preserve"> i wykazujące zwiększony stopień zużycia</w:t>
      </w:r>
      <w:r w:rsidR="00AF4711" w:rsidRPr="00877154">
        <w:t>. Uwzględniając zróżnicowanie w zbiorze, nieruchomości oceniono w skali: 3 – dobra, 2 –</w:t>
      </w:r>
      <w:r w:rsidR="007D000A" w:rsidRPr="00877154">
        <w:t xml:space="preserve"> </w:t>
      </w:r>
      <w:r w:rsidR="00AF4711" w:rsidRPr="00877154">
        <w:t>średnia, 1 – zła</w:t>
      </w:r>
      <w:r w:rsidR="00536547" w:rsidRPr="00877154">
        <w:t>,</w:t>
      </w:r>
    </w:p>
    <w:p w14:paraId="3B57BDFB" w14:textId="6AF125C7" w:rsidR="00536547" w:rsidRPr="00877154" w:rsidRDefault="00A76E41" w:rsidP="00A76E41">
      <w:pPr>
        <w:pStyle w:val="Akapitzlist"/>
        <w:ind w:left="714" w:hanging="357"/>
        <w:rPr>
          <w:b/>
        </w:rPr>
      </w:pPr>
      <w:r w:rsidRPr="00877154">
        <w:t>powierzchnia</w:t>
      </w:r>
      <w:r w:rsidR="000A2BCE" w:rsidRPr="00877154">
        <w:t xml:space="preserve"> użytkowa</w:t>
      </w:r>
      <w:r w:rsidRPr="00877154">
        <w:t xml:space="preserve"> – ocenie podlegała wielkość powierzchni użytkowej (przy uwzględnieniu zależności, że wraz ze wzrostem powierzchni lokalu cena jednostkowa ulega zmniejszeniu). Uwzględniając zróżnicowanie </w:t>
      </w:r>
      <w:r w:rsidR="00AB356B" w:rsidRPr="00877154">
        <w:t xml:space="preserve">powierzchni lokali </w:t>
      </w:r>
      <w:r w:rsidRPr="00877154">
        <w:t>w zbiorze</w:t>
      </w:r>
      <w:r w:rsidR="00AB356B" w:rsidRPr="00877154">
        <w:t xml:space="preserve"> nieruchomości podobnych</w:t>
      </w:r>
      <w:r w:rsidRPr="00877154">
        <w:t xml:space="preserve"> nieruchomości oceniono </w:t>
      </w:r>
      <w:r w:rsidR="004A3406" w:rsidRPr="00877154">
        <w:t>w skali</w:t>
      </w:r>
      <w:r w:rsidRPr="00877154">
        <w:t>: 3 – dobra (</w:t>
      </w:r>
      <w:r w:rsidR="00084CBF" w:rsidRPr="00877154">
        <w:t>do 40</w:t>
      </w:r>
      <w:r w:rsidR="00AB356B" w:rsidRPr="00877154">
        <w:t xml:space="preserve"> </w:t>
      </w:r>
      <w:r w:rsidRPr="00877154">
        <w:t>m</w:t>
      </w:r>
      <w:r w:rsidRPr="00877154">
        <w:rPr>
          <w:vertAlign w:val="superscript"/>
        </w:rPr>
        <w:t>2</w:t>
      </w:r>
      <w:r w:rsidRPr="00877154">
        <w:t>), 2 – średnia (</w:t>
      </w:r>
      <w:r w:rsidR="00084CBF" w:rsidRPr="00877154">
        <w:t>40</w:t>
      </w:r>
      <w:r w:rsidRPr="00877154">
        <w:t xml:space="preserve"> – </w:t>
      </w:r>
      <w:r w:rsidR="00084CBF" w:rsidRPr="00877154">
        <w:t>60</w:t>
      </w:r>
      <w:r w:rsidRPr="00877154">
        <w:t xml:space="preserve"> m</w:t>
      </w:r>
      <w:r w:rsidRPr="00877154">
        <w:rPr>
          <w:vertAlign w:val="superscript"/>
        </w:rPr>
        <w:t>2</w:t>
      </w:r>
      <w:r w:rsidRPr="00877154">
        <w:t xml:space="preserve">), 1 – zła (powyżej </w:t>
      </w:r>
      <w:r w:rsidR="00084CBF" w:rsidRPr="00877154">
        <w:t>60</w:t>
      </w:r>
      <w:r w:rsidRPr="00877154">
        <w:t xml:space="preserve"> m</w:t>
      </w:r>
      <w:r w:rsidRPr="00877154">
        <w:rPr>
          <w:vertAlign w:val="superscript"/>
        </w:rPr>
        <w:t>2</w:t>
      </w:r>
      <w:r w:rsidRPr="00877154">
        <w:t>).</w:t>
      </w:r>
    </w:p>
    <w:p w14:paraId="46D2BFAA" w14:textId="44545216" w:rsidR="00084CBF" w:rsidRPr="00877154" w:rsidRDefault="00084CBF" w:rsidP="00405768">
      <w:pPr>
        <w:pStyle w:val="Akapitzlist"/>
        <w:ind w:left="714" w:hanging="357"/>
        <w:rPr>
          <w:b/>
        </w:rPr>
      </w:pPr>
      <w:r w:rsidRPr="00877154">
        <w:t xml:space="preserve">położenie w budynku – ocenie podlegało usytuowanie lokalu mieszkalnego w budynku. </w:t>
      </w:r>
      <w:r w:rsidR="00405768" w:rsidRPr="00877154">
        <w:t xml:space="preserve">Uwzględniając zróżnicowanie </w:t>
      </w:r>
      <w:r w:rsidR="00EE2953" w:rsidRPr="00877154">
        <w:t>lokalizacji</w:t>
      </w:r>
      <w:r w:rsidR="00405768" w:rsidRPr="00877154">
        <w:t xml:space="preserve"> lokali </w:t>
      </w:r>
      <w:r w:rsidR="00761EBC" w:rsidRPr="00877154">
        <w:t xml:space="preserve">na kondygnacjach </w:t>
      </w:r>
      <w:r w:rsidR="00405768" w:rsidRPr="00877154">
        <w:t>w zbiorze nieruchomości podobnych nieruchomości oceniono w skali: 3</w:t>
      </w:r>
      <w:r w:rsidR="00E12C3D" w:rsidRPr="00877154">
        <w:t> </w:t>
      </w:r>
      <w:r w:rsidR="00405768" w:rsidRPr="00877154">
        <w:t>– dobra (lokale położone na 1 piętrze), 2 – średnia (lokale położone na 2 lub 3 piętrze), 1 – zła (lokale położone na 4 piętrze</w:t>
      </w:r>
      <w:r w:rsidR="00E12C3D" w:rsidRPr="00877154">
        <w:t>, poddaszu użytkowym bądź parterze budynku</w:t>
      </w:r>
      <w:r w:rsidR="00405768" w:rsidRPr="00877154">
        <w:t>)</w:t>
      </w:r>
      <w:r w:rsidRPr="00877154">
        <w:t>.</w:t>
      </w:r>
    </w:p>
    <w:p w14:paraId="5EB595A9" w14:textId="3573A9CF" w:rsidR="0021182E" w:rsidRPr="00877154" w:rsidRDefault="00C90622" w:rsidP="00771170">
      <w:pPr>
        <w:pStyle w:val="tekstakapitw"/>
      </w:pPr>
      <w:r w:rsidRPr="00877154">
        <w:t xml:space="preserve">Każda z opisanych wyżej cech rynkowych wpływa w określonym stopniu na wartość. Wagi cech obrazujące siłę tego wpływu określono na podstawie zróżnicowania </w:t>
      </w:r>
      <w:r w:rsidR="00F22C83" w:rsidRPr="00877154">
        <w:t>lokali</w:t>
      </w:r>
      <w:r w:rsidRPr="00877154">
        <w:t xml:space="preserve"> w zbiorze obiektów referencyjnych </w:t>
      </w:r>
      <w:r w:rsidR="000D5ADC" w:rsidRPr="00877154">
        <w:t xml:space="preserve">stanowiącym podstawę wyceny </w:t>
      </w:r>
      <w:r w:rsidRPr="00877154">
        <w:t xml:space="preserve">oraz posiłkując się metodą regresji liniowej. </w:t>
      </w:r>
      <w:r w:rsidR="000D5ADC" w:rsidRPr="00877154">
        <w:t xml:space="preserve">W tym celu każdą z nieruchomości podobnych oceniono przypisując jej oceny </w:t>
      </w:r>
      <w:r w:rsidR="00EA6860" w:rsidRPr="00877154">
        <w:t xml:space="preserve">w opisanej skali numerycznej w zależności od charakterystyki przedmiotu transakcji. Następnie wyznaczono współczynniki korelacji liniowej między ocenami każdej z cech i cenami jednostkowymi. </w:t>
      </w:r>
      <w:r w:rsidR="00696537" w:rsidRPr="00877154">
        <w:t xml:space="preserve">Im </w:t>
      </w:r>
      <w:r w:rsidR="00D305C8" w:rsidRPr="00877154">
        <w:t xml:space="preserve">oceniony współczynnikiem korelacji </w:t>
      </w:r>
      <w:r w:rsidR="00696537" w:rsidRPr="00877154">
        <w:t xml:space="preserve">związek </w:t>
      </w:r>
      <w:r w:rsidR="00D305C8" w:rsidRPr="00877154">
        <w:t xml:space="preserve">między parametrami był silniejszy, tym wyższą wagę przypisano danej cesze. </w:t>
      </w:r>
      <w:r w:rsidRPr="00877154">
        <w:t xml:space="preserve">Ostatecznie </w:t>
      </w:r>
      <w:r w:rsidR="00D305C8" w:rsidRPr="00877154">
        <w:t xml:space="preserve">wagi cech </w:t>
      </w:r>
      <w:r w:rsidRPr="00877154">
        <w:t xml:space="preserve">zostały </w:t>
      </w:r>
      <w:r w:rsidR="00081EB2" w:rsidRPr="00877154">
        <w:t>przyjęte</w:t>
      </w:r>
      <w:r w:rsidRPr="00877154">
        <w:t xml:space="preserve"> </w:t>
      </w:r>
      <w:r w:rsidR="00D305C8" w:rsidRPr="00877154">
        <w:t xml:space="preserve">po zaokrągleniu </w:t>
      </w:r>
      <w:r w:rsidRPr="00877154">
        <w:t>w następującej wysokości:</w:t>
      </w:r>
    </w:p>
    <w:tbl>
      <w:tblPr>
        <w:tblStyle w:val="obliczenia"/>
        <w:tblW w:w="5000" w:type="pct"/>
        <w:tblLook w:val="04A0" w:firstRow="1" w:lastRow="0" w:firstColumn="1" w:lastColumn="0" w:noHBand="0" w:noVBand="1"/>
      </w:tblPr>
      <w:tblGrid>
        <w:gridCol w:w="893"/>
        <w:gridCol w:w="4816"/>
        <w:gridCol w:w="1883"/>
        <w:gridCol w:w="1470"/>
      </w:tblGrid>
      <w:tr w:rsidR="000A2BCE" w:rsidRPr="00FA16CD" w14:paraId="2116086A" w14:textId="77777777" w:rsidTr="00641084">
        <w:trPr>
          <w:cnfStyle w:val="100000000000" w:firstRow="1" w:lastRow="0" w:firstColumn="0" w:lastColumn="0" w:oddVBand="0" w:evenVBand="0" w:oddHBand="0" w:evenHBand="0" w:firstRowFirstColumn="0" w:firstRowLastColumn="0" w:lastRowFirstColumn="0" w:lastRowLastColumn="0"/>
          <w:trHeight w:val="397"/>
        </w:trPr>
        <w:tc>
          <w:tcPr>
            <w:tcW w:w="493" w:type="pct"/>
            <w:noWrap/>
            <w:hideMark/>
          </w:tcPr>
          <w:p w14:paraId="58DFB98D" w14:textId="77777777" w:rsidR="000A2BCE" w:rsidRPr="00877154" w:rsidRDefault="000A2BCE" w:rsidP="000A2BCE">
            <w:pPr>
              <w:jc w:val="center"/>
              <w:rPr>
                <w:rFonts w:ascii="Arial Narrow" w:eastAsia="Times New Roman" w:hAnsi="Arial Narrow" w:cs="Arial"/>
                <w:szCs w:val="20"/>
                <w:lang w:eastAsia="pl-PL"/>
              </w:rPr>
            </w:pPr>
            <w:bookmarkStart w:id="54" w:name="_Toc150755994"/>
            <w:bookmarkStart w:id="55" w:name="_Toc151957713"/>
            <w:bookmarkStart w:id="56" w:name="_Toc33175223"/>
            <w:bookmarkStart w:id="57" w:name="_Toc94625852"/>
            <w:bookmarkStart w:id="58" w:name="_Ref94853154"/>
            <w:r w:rsidRPr="00877154">
              <w:rPr>
                <w:rFonts w:ascii="Arial Narrow" w:eastAsia="Times New Roman" w:hAnsi="Arial Narrow" w:cs="Arial"/>
                <w:szCs w:val="20"/>
                <w:lang w:eastAsia="pl-PL"/>
              </w:rPr>
              <w:t>lp.</w:t>
            </w:r>
          </w:p>
        </w:tc>
        <w:tc>
          <w:tcPr>
            <w:tcW w:w="2657" w:type="pct"/>
            <w:noWrap/>
            <w:hideMark/>
          </w:tcPr>
          <w:p w14:paraId="19DE4665" w14:textId="77777777" w:rsidR="000A2BCE" w:rsidRPr="00877154" w:rsidRDefault="000A2BCE" w:rsidP="000A2BCE">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cecha rynkowa</w:t>
            </w:r>
          </w:p>
        </w:tc>
        <w:tc>
          <w:tcPr>
            <w:tcW w:w="1039" w:type="pct"/>
            <w:hideMark/>
          </w:tcPr>
          <w:p w14:paraId="7F3F40F1" w14:textId="77777777" w:rsidR="000A2BCE" w:rsidRPr="00877154" w:rsidRDefault="000A2BCE" w:rsidP="000A2BCE">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waga cechy</w:t>
            </w:r>
          </w:p>
        </w:tc>
        <w:tc>
          <w:tcPr>
            <w:tcW w:w="811" w:type="pct"/>
            <w:hideMark/>
          </w:tcPr>
          <w:p w14:paraId="38AB5CDB" w14:textId="77777777" w:rsidR="000A2BCE" w:rsidRPr="00877154" w:rsidRDefault="000A2BCE" w:rsidP="000A2BCE">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liczba ocen</w:t>
            </w:r>
          </w:p>
        </w:tc>
      </w:tr>
      <w:tr w:rsidR="00641084" w:rsidRPr="00FA16CD" w14:paraId="756E4125" w14:textId="77777777" w:rsidTr="00641084">
        <w:trPr>
          <w:trHeight w:val="283"/>
        </w:trPr>
        <w:tc>
          <w:tcPr>
            <w:tcW w:w="493" w:type="pct"/>
            <w:noWrap/>
            <w:hideMark/>
          </w:tcPr>
          <w:p w14:paraId="654D8F97" w14:textId="77777777" w:rsidR="00641084" w:rsidRPr="00877154" w:rsidRDefault="00641084" w:rsidP="00641084">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1</w:t>
            </w:r>
          </w:p>
        </w:tc>
        <w:tc>
          <w:tcPr>
            <w:tcW w:w="2657" w:type="pct"/>
            <w:noWrap/>
            <w:hideMark/>
          </w:tcPr>
          <w:p w14:paraId="6B8A7FD3" w14:textId="35FCE92C" w:rsidR="00641084" w:rsidRPr="00877154" w:rsidRDefault="00412BD1" w:rsidP="00641084">
            <w:pPr>
              <w:jc w:val="center"/>
              <w:rPr>
                <w:rFonts w:ascii="Arial Narrow" w:eastAsia="Times New Roman" w:hAnsi="Arial Narrow" w:cs="Arial"/>
                <w:szCs w:val="20"/>
                <w:lang w:eastAsia="pl-PL"/>
              </w:rPr>
            </w:pPr>
            <w:r w:rsidRPr="00877154">
              <w:rPr>
                <w:rFonts w:ascii="Arial Narrow" w:hAnsi="Arial Narrow" w:cs="Arial"/>
                <w:szCs w:val="20"/>
              </w:rPr>
              <w:t xml:space="preserve">lokalizacja i </w:t>
            </w:r>
            <w:r w:rsidR="00641084" w:rsidRPr="00877154">
              <w:rPr>
                <w:rFonts w:ascii="Arial Narrow" w:hAnsi="Arial Narrow" w:cs="Arial"/>
                <w:szCs w:val="20"/>
              </w:rPr>
              <w:t>otoczenie</w:t>
            </w:r>
          </w:p>
        </w:tc>
        <w:tc>
          <w:tcPr>
            <w:tcW w:w="1039" w:type="pct"/>
            <w:noWrap/>
            <w:hideMark/>
          </w:tcPr>
          <w:p w14:paraId="3B56B80A" w14:textId="44CE8304" w:rsidR="00641084" w:rsidRPr="00877154" w:rsidRDefault="00412BD1" w:rsidP="00641084">
            <w:pPr>
              <w:jc w:val="center"/>
              <w:rPr>
                <w:rFonts w:ascii="Arial Narrow" w:eastAsia="Times New Roman" w:hAnsi="Arial Narrow" w:cs="Arial"/>
                <w:szCs w:val="20"/>
                <w:lang w:eastAsia="pl-PL"/>
              </w:rPr>
            </w:pPr>
            <w:r w:rsidRPr="00877154">
              <w:rPr>
                <w:rFonts w:ascii="Arial Narrow" w:hAnsi="Arial Narrow" w:cs="Arial"/>
                <w:szCs w:val="20"/>
              </w:rPr>
              <w:t>40</w:t>
            </w:r>
            <w:r w:rsidR="00641084" w:rsidRPr="00877154">
              <w:rPr>
                <w:rFonts w:ascii="Arial Narrow" w:hAnsi="Arial Narrow" w:cs="Arial"/>
                <w:szCs w:val="20"/>
              </w:rPr>
              <w:t>%</w:t>
            </w:r>
          </w:p>
        </w:tc>
        <w:tc>
          <w:tcPr>
            <w:tcW w:w="811" w:type="pct"/>
            <w:noWrap/>
            <w:hideMark/>
          </w:tcPr>
          <w:p w14:paraId="08DF312D" w14:textId="28EB6548" w:rsidR="00641084" w:rsidRPr="00877154" w:rsidRDefault="00412BD1" w:rsidP="00641084">
            <w:pPr>
              <w:jc w:val="center"/>
              <w:rPr>
                <w:rFonts w:ascii="Arial Narrow" w:eastAsia="Times New Roman" w:hAnsi="Arial Narrow" w:cs="Arial"/>
                <w:szCs w:val="20"/>
                <w:lang w:eastAsia="pl-PL"/>
              </w:rPr>
            </w:pPr>
            <w:r w:rsidRPr="00877154">
              <w:rPr>
                <w:rFonts w:ascii="Arial Narrow" w:hAnsi="Arial Narrow" w:cs="Arial"/>
                <w:szCs w:val="20"/>
              </w:rPr>
              <w:t>3</w:t>
            </w:r>
          </w:p>
        </w:tc>
      </w:tr>
      <w:tr w:rsidR="00641084" w:rsidRPr="00FA16CD" w14:paraId="18A77CA6" w14:textId="77777777" w:rsidTr="00641084">
        <w:trPr>
          <w:trHeight w:val="283"/>
        </w:trPr>
        <w:tc>
          <w:tcPr>
            <w:tcW w:w="493" w:type="pct"/>
            <w:noWrap/>
            <w:hideMark/>
          </w:tcPr>
          <w:p w14:paraId="21C61251" w14:textId="77777777" w:rsidR="00641084" w:rsidRPr="00877154" w:rsidRDefault="00641084" w:rsidP="00641084">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2</w:t>
            </w:r>
          </w:p>
        </w:tc>
        <w:tc>
          <w:tcPr>
            <w:tcW w:w="2657" w:type="pct"/>
            <w:hideMark/>
          </w:tcPr>
          <w:p w14:paraId="46B97A3A" w14:textId="36763951" w:rsidR="00641084" w:rsidRPr="00877154" w:rsidRDefault="00641084" w:rsidP="00641084">
            <w:pPr>
              <w:jc w:val="center"/>
              <w:rPr>
                <w:rFonts w:ascii="Arial Narrow" w:eastAsia="Times New Roman" w:hAnsi="Arial Narrow" w:cs="Arial"/>
                <w:szCs w:val="20"/>
                <w:lang w:eastAsia="pl-PL"/>
              </w:rPr>
            </w:pPr>
            <w:r w:rsidRPr="00877154">
              <w:rPr>
                <w:rFonts w:ascii="Arial Narrow" w:hAnsi="Arial Narrow" w:cs="Arial"/>
                <w:szCs w:val="20"/>
              </w:rPr>
              <w:t xml:space="preserve">stan </w:t>
            </w:r>
            <w:r w:rsidR="00412BD1" w:rsidRPr="00877154">
              <w:rPr>
                <w:rFonts w:ascii="Arial Narrow" w:hAnsi="Arial Narrow" w:cs="Arial"/>
                <w:szCs w:val="20"/>
              </w:rPr>
              <w:t>techn.</w:t>
            </w:r>
            <w:r w:rsidRPr="00877154">
              <w:rPr>
                <w:rFonts w:ascii="Arial Narrow" w:hAnsi="Arial Narrow" w:cs="Arial"/>
                <w:szCs w:val="20"/>
              </w:rPr>
              <w:t xml:space="preserve"> i standard lokalu</w:t>
            </w:r>
          </w:p>
        </w:tc>
        <w:tc>
          <w:tcPr>
            <w:tcW w:w="1039" w:type="pct"/>
            <w:noWrap/>
            <w:hideMark/>
          </w:tcPr>
          <w:p w14:paraId="5492E3E0" w14:textId="37031605" w:rsidR="00641084" w:rsidRPr="00877154" w:rsidRDefault="00412BD1" w:rsidP="00641084">
            <w:pPr>
              <w:jc w:val="center"/>
              <w:rPr>
                <w:rFonts w:ascii="Arial Narrow" w:eastAsia="Times New Roman" w:hAnsi="Arial Narrow" w:cs="Arial"/>
                <w:szCs w:val="20"/>
                <w:lang w:eastAsia="pl-PL"/>
              </w:rPr>
            </w:pPr>
            <w:r w:rsidRPr="00877154">
              <w:rPr>
                <w:rFonts w:ascii="Arial Narrow" w:hAnsi="Arial Narrow" w:cs="Arial"/>
                <w:szCs w:val="20"/>
              </w:rPr>
              <w:t>20</w:t>
            </w:r>
            <w:r w:rsidR="00641084" w:rsidRPr="00877154">
              <w:rPr>
                <w:rFonts w:ascii="Arial Narrow" w:hAnsi="Arial Narrow" w:cs="Arial"/>
                <w:szCs w:val="20"/>
              </w:rPr>
              <w:t>%</w:t>
            </w:r>
          </w:p>
        </w:tc>
        <w:tc>
          <w:tcPr>
            <w:tcW w:w="811" w:type="pct"/>
            <w:noWrap/>
            <w:hideMark/>
          </w:tcPr>
          <w:p w14:paraId="223CFC4B" w14:textId="5409F5A3" w:rsidR="00641084" w:rsidRPr="00877154" w:rsidRDefault="00412BD1" w:rsidP="00641084">
            <w:pPr>
              <w:jc w:val="center"/>
              <w:rPr>
                <w:rFonts w:ascii="Arial Narrow" w:eastAsia="Times New Roman" w:hAnsi="Arial Narrow" w:cs="Arial"/>
                <w:szCs w:val="20"/>
                <w:lang w:eastAsia="pl-PL"/>
              </w:rPr>
            </w:pPr>
            <w:r w:rsidRPr="00877154">
              <w:rPr>
                <w:rFonts w:ascii="Arial Narrow" w:hAnsi="Arial Narrow" w:cs="Arial"/>
                <w:szCs w:val="20"/>
              </w:rPr>
              <w:t>3</w:t>
            </w:r>
          </w:p>
        </w:tc>
      </w:tr>
      <w:tr w:rsidR="00641084" w:rsidRPr="00FA16CD" w14:paraId="265A055F" w14:textId="77777777" w:rsidTr="00641084">
        <w:trPr>
          <w:trHeight w:val="283"/>
        </w:trPr>
        <w:tc>
          <w:tcPr>
            <w:tcW w:w="493" w:type="pct"/>
            <w:noWrap/>
            <w:hideMark/>
          </w:tcPr>
          <w:p w14:paraId="6C65B701" w14:textId="77777777" w:rsidR="00641084" w:rsidRPr="00877154" w:rsidRDefault="00641084" w:rsidP="00641084">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3</w:t>
            </w:r>
          </w:p>
        </w:tc>
        <w:tc>
          <w:tcPr>
            <w:tcW w:w="2657" w:type="pct"/>
            <w:hideMark/>
          </w:tcPr>
          <w:p w14:paraId="152AA53D" w14:textId="21EFC616" w:rsidR="00641084" w:rsidRPr="00877154" w:rsidRDefault="00641084" w:rsidP="00641084">
            <w:pPr>
              <w:jc w:val="center"/>
              <w:rPr>
                <w:rFonts w:ascii="Arial Narrow" w:eastAsia="Times New Roman" w:hAnsi="Arial Narrow" w:cs="Arial"/>
                <w:szCs w:val="20"/>
                <w:lang w:eastAsia="pl-PL"/>
              </w:rPr>
            </w:pPr>
            <w:r w:rsidRPr="00877154">
              <w:rPr>
                <w:rFonts w:ascii="Arial Narrow" w:hAnsi="Arial Narrow" w:cs="Arial"/>
                <w:szCs w:val="20"/>
              </w:rPr>
              <w:t xml:space="preserve">stan </w:t>
            </w:r>
            <w:r w:rsidR="00412BD1" w:rsidRPr="00877154">
              <w:rPr>
                <w:rFonts w:ascii="Arial Narrow" w:hAnsi="Arial Narrow" w:cs="Arial"/>
                <w:szCs w:val="20"/>
              </w:rPr>
              <w:t xml:space="preserve">techniczny </w:t>
            </w:r>
            <w:r w:rsidRPr="00877154">
              <w:rPr>
                <w:rFonts w:ascii="Arial Narrow" w:hAnsi="Arial Narrow" w:cs="Arial"/>
                <w:szCs w:val="20"/>
              </w:rPr>
              <w:t>budynku</w:t>
            </w:r>
          </w:p>
        </w:tc>
        <w:tc>
          <w:tcPr>
            <w:tcW w:w="1039" w:type="pct"/>
            <w:noWrap/>
            <w:hideMark/>
          </w:tcPr>
          <w:p w14:paraId="2011E303" w14:textId="36DF47BF" w:rsidR="00641084" w:rsidRPr="00877154" w:rsidRDefault="00412BD1" w:rsidP="00641084">
            <w:pPr>
              <w:jc w:val="center"/>
              <w:rPr>
                <w:rFonts w:ascii="Arial Narrow" w:eastAsia="Times New Roman" w:hAnsi="Arial Narrow" w:cs="Arial"/>
                <w:szCs w:val="20"/>
                <w:lang w:eastAsia="pl-PL"/>
              </w:rPr>
            </w:pPr>
            <w:r w:rsidRPr="00877154">
              <w:rPr>
                <w:rFonts w:ascii="Arial Narrow" w:hAnsi="Arial Narrow" w:cs="Arial"/>
                <w:szCs w:val="20"/>
              </w:rPr>
              <w:t>5</w:t>
            </w:r>
            <w:r w:rsidR="00641084" w:rsidRPr="00877154">
              <w:rPr>
                <w:rFonts w:ascii="Arial Narrow" w:hAnsi="Arial Narrow" w:cs="Arial"/>
                <w:szCs w:val="20"/>
              </w:rPr>
              <w:t>%</w:t>
            </w:r>
          </w:p>
        </w:tc>
        <w:tc>
          <w:tcPr>
            <w:tcW w:w="811" w:type="pct"/>
            <w:noWrap/>
            <w:hideMark/>
          </w:tcPr>
          <w:p w14:paraId="693EB95D" w14:textId="04BF8ECD" w:rsidR="00641084" w:rsidRPr="00877154" w:rsidRDefault="00412BD1" w:rsidP="00641084">
            <w:pPr>
              <w:jc w:val="center"/>
              <w:rPr>
                <w:rFonts w:ascii="Arial Narrow" w:eastAsia="Times New Roman" w:hAnsi="Arial Narrow" w:cs="Arial"/>
                <w:szCs w:val="20"/>
                <w:lang w:eastAsia="pl-PL"/>
              </w:rPr>
            </w:pPr>
            <w:r w:rsidRPr="00877154">
              <w:rPr>
                <w:rFonts w:ascii="Arial Narrow" w:hAnsi="Arial Narrow" w:cs="Arial"/>
                <w:szCs w:val="20"/>
              </w:rPr>
              <w:t>3</w:t>
            </w:r>
          </w:p>
        </w:tc>
      </w:tr>
      <w:tr w:rsidR="00641084" w:rsidRPr="00FA16CD" w14:paraId="1A5DB4C9" w14:textId="77777777" w:rsidTr="00641084">
        <w:trPr>
          <w:trHeight w:val="283"/>
        </w:trPr>
        <w:tc>
          <w:tcPr>
            <w:tcW w:w="493" w:type="pct"/>
            <w:noWrap/>
            <w:hideMark/>
          </w:tcPr>
          <w:p w14:paraId="668CC628" w14:textId="77777777" w:rsidR="00641084" w:rsidRPr="00877154" w:rsidRDefault="00641084" w:rsidP="00641084">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4</w:t>
            </w:r>
          </w:p>
        </w:tc>
        <w:tc>
          <w:tcPr>
            <w:tcW w:w="2657" w:type="pct"/>
            <w:noWrap/>
            <w:hideMark/>
          </w:tcPr>
          <w:p w14:paraId="419AD2A9" w14:textId="03E79B06" w:rsidR="00641084" w:rsidRPr="00877154" w:rsidRDefault="00412BD1" w:rsidP="00641084">
            <w:pPr>
              <w:jc w:val="center"/>
              <w:rPr>
                <w:rFonts w:ascii="Arial Narrow" w:eastAsia="Times New Roman" w:hAnsi="Arial Narrow" w:cs="Arial"/>
                <w:szCs w:val="20"/>
                <w:lang w:eastAsia="pl-PL"/>
              </w:rPr>
            </w:pPr>
            <w:r w:rsidRPr="00877154">
              <w:rPr>
                <w:rFonts w:ascii="Arial Narrow" w:hAnsi="Arial Narrow" w:cs="Arial"/>
                <w:szCs w:val="20"/>
              </w:rPr>
              <w:t>pow.</w:t>
            </w:r>
            <w:r w:rsidR="00641084" w:rsidRPr="00877154">
              <w:rPr>
                <w:rFonts w:ascii="Arial Narrow" w:hAnsi="Arial Narrow" w:cs="Arial"/>
                <w:szCs w:val="20"/>
              </w:rPr>
              <w:t xml:space="preserve"> użytkowa</w:t>
            </w:r>
          </w:p>
        </w:tc>
        <w:tc>
          <w:tcPr>
            <w:tcW w:w="1039" w:type="pct"/>
            <w:noWrap/>
            <w:hideMark/>
          </w:tcPr>
          <w:p w14:paraId="6B9066F9" w14:textId="25651A1B" w:rsidR="00641084" w:rsidRPr="00877154" w:rsidRDefault="00412BD1" w:rsidP="00641084">
            <w:pPr>
              <w:jc w:val="center"/>
              <w:rPr>
                <w:rFonts w:ascii="Arial Narrow" w:eastAsia="Times New Roman" w:hAnsi="Arial Narrow" w:cs="Arial"/>
                <w:szCs w:val="20"/>
                <w:lang w:eastAsia="pl-PL"/>
              </w:rPr>
            </w:pPr>
            <w:r w:rsidRPr="00877154">
              <w:rPr>
                <w:rFonts w:ascii="Arial Narrow" w:hAnsi="Arial Narrow" w:cs="Arial"/>
                <w:szCs w:val="20"/>
              </w:rPr>
              <w:t>15</w:t>
            </w:r>
            <w:r w:rsidR="00641084" w:rsidRPr="00877154">
              <w:rPr>
                <w:rFonts w:ascii="Arial Narrow" w:hAnsi="Arial Narrow" w:cs="Arial"/>
                <w:szCs w:val="20"/>
              </w:rPr>
              <w:t>%</w:t>
            </w:r>
          </w:p>
        </w:tc>
        <w:tc>
          <w:tcPr>
            <w:tcW w:w="811" w:type="pct"/>
            <w:noWrap/>
            <w:hideMark/>
          </w:tcPr>
          <w:p w14:paraId="1DCB4689" w14:textId="53B00877" w:rsidR="00641084" w:rsidRPr="00877154" w:rsidRDefault="00412BD1" w:rsidP="00641084">
            <w:pPr>
              <w:jc w:val="center"/>
              <w:rPr>
                <w:rFonts w:ascii="Arial Narrow" w:eastAsia="Times New Roman" w:hAnsi="Arial Narrow" w:cs="Arial"/>
                <w:szCs w:val="20"/>
                <w:lang w:eastAsia="pl-PL"/>
              </w:rPr>
            </w:pPr>
            <w:r w:rsidRPr="00877154">
              <w:rPr>
                <w:rFonts w:ascii="Arial Narrow" w:hAnsi="Arial Narrow" w:cs="Arial"/>
                <w:szCs w:val="20"/>
              </w:rPr>
              <w:t>3</w:t>
            </w:r>
          </w:p>
        </w:tc>
      </w:tr>
      <w:tr w:rsidR="00412BD1" w:rsidRPr="00FA16CD" w14:paraId="206975B9" w14:textId="77777777" w:rsidTr="00641084">
        <w:trPr>
          <w:trHeight w:val="283"/>
        </w:trPr>
        <w:tc>
          <w:tcPr>
            <w:tcW w:w="493" w:type="pct"/>
            <w:noWrap/>
          </w:tcPr>
          <w:p w14:paraId="33E6A76A" w14:textId="778676BB"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5</w:t>
            </w:r>
          </w:p>
        </w:tc>
        <w:tc>
          <w:tcPr>
            <w:tcW w:w="2657" w:type="pct"/>
            <w:noWrap/>
          </w:tcPr>
          <w:p w14:paraId="32B16C4B" w14:textId="2341A682" w:rsidR="00412BD1" w:rsidRPr="00877154" w:rsidRDefault="00412BD1" w:rsidP="00412BD1">
            <w:pPr>
              <w:jc w:val="center"/>
              <w:rPr>
                <w:rFonts w:ascii="Arial Narrow" w:hAnsi="Arial Narrow" w:cs="Arial"/>
                <w:szCs w:val="20"/>
              </w:rPr>
            </w:pPr>
            <w:r w:rsidRPr="00877154">
              <w:rPr>
                <w:rFonts w:ascii="Arial Narrow" w:hAnsi="Arial Narrow" w:cs="Arial"/>
                <w:szCs w:val="20"/>
              </w:rPr>
              <w:t>położenie w budynku</w:t>
            </w:r>
          </w:p>
        </w:tc>
        <w:tc>
          <w:tcPr>
            <w:tcW w:w="1039" w:type="pct"/>
            <w:noWrap/>
          </w:tcPr>
          <w:p w14:paraId="5B944A78" w14:textId="289D8492" w:rsidR="00412BD1" w:rsidRPr="00877154" w:rsidRDefault="00412BD1" w:rsidP="00412BD1">
            <w:pPr>
              <w:jc w:val="center"/>
              <w:rPr>
                <w:rFonts w:ascii="Arial Narrow" w:hAnsi="Arial Narrow" w:cs="Arial"/>
                <w:szCs w:val="20"/>
              </w:rPr>
            </w:pPr>
            <w:r w:rsidRPr="00877154">
              <w:rPr>
                <w:rFonts w:ascii="Arial Narrow" w:hAnsi="Arial Narrow" w:cs="Arial"/>
                <w:szCs w:val="20"/>
              </w:rPr>
              <w:t>20%</w:t>
            </w:r>
          </w:p>
        </w:tc>
        <w:tc>
          <w:tcPr>
            <w:tcW w:w="811" w:type="pct"/>
            <w:noWrap/>
          </w:tcPr>
          <w:p w14:paraId="62F9B389" w14:textId="3DF3A97C" w:rsidR="00412BD1" w:rsidRPr="00877154" w:rsidRDefault="00412BD1" w:rsidP="00412BD1">
            <w:pPr>
              <w:jc w:val="center"/>
              <w:rPr>
                <w:rFonts w:ascii="Arial Narrow" w:hAnsi="Arial Narrow" w:cs="Arial"/>
                <w:szCs w:val="20"/>
              </w:rPr>
            </w:pPr>
            <w:r w:rsidRPr="00877154">
              <w:rPr>
                <w:rFonts w:ascii="Arial Narrow" w:hAnsi="Arial Narrow" w:cs="Arial"/>
                <w:szCs w:val="20"/>
              </w:rPr>
              <w:t>3</w:t>
            </w:r>
          </w:p>
        </w:tc>
      </w:tr>
    </w:tbl>
    <w:p w14:paraId="698528E7" w14:textId="0E1553A0" w:rsidR="002E2E78" w:rsidRPr="00877154" w:rsidRDefault="002E2E78" w:rsidP="007553CA">
      <w:pPr>
        <w:pStyle w:val="Nagwek1"/>
      </w:pPr>
      <w:bookmarkStart w:id="59" w:name="_Toc182497770"/>
      <w:bookmarkStart w:id="60" w:name="_Toc182498549"/>
      <w:r w:rsidRPr="00877154">
        <w:lastRenderedPageBreak/>
        <w:t>Określenie wartości</w:t>
      </w:r>
      <w:bookmarkEnd w:id="54"/>
      <w:bookmarkEnd w:id="55"/>
      <w:r w:rsidRPr="00877154">
        <w:t xml:space="preserve"> </w:t>
      </w:r>
      <w:bookmarkEnd w:id="56"/>
      <w:bookmarkEnd w:id="57"/>
      <w:bookmarkEnd w:id="58"/>
      <w:r w:rsidR="00C905CD" w:rsidRPr="00877154">
        <w:t>nieruchomości</w:t>
      </w:r>
      <w:bookmarkEnd w:id="59"/>
      <w:bookmarkEnd w:id="60"/>
    </w:p>
    <w:p w14:paraId="1C3EB042" w14:textId="77777777" w:rsidR="001363C5" w:rsidRPr="00877154" w:rsidRDefault="001363C5" w:rsidP="001363C5">
      <w:pPr>
        <w:pStyle w:val="Nagwek2"/>
      </w:pPr>
      <w:bookmarkStart w:id="61" w:name="_Toc33175225"/>
      <w:bookmarkStart w:id="62" w:name="_Toc34392353"/>
      <w:bookmarkStart w:id="63" w:name="_Toc64380141"/>
      <w:bookmarkStart w:id="64" w:name="_Toc67473214"/>
      <w:bookmarkStart w:id="65" w:name="_Toc92969133"/>
      <w:bookmarkStart w:id="66" w:name="_Toc134445688"/>
      <w:bookmarkStart w:id="67" w:name="_Toc182497771"/>
      <w:bookmarkStart w:id="68" w:name="_Toc182498550"/>
      <w:bookmarkStart w:id="69" w:name="_Toc29982676"/>
      <w:bookmarkStart w:id="70" w:name="_Toc94625859"/>
      <w:r w:rsidRPr="00877154">
        <w:t>Utworzenie zbioru nieruchomości podobnych i aktualizacja cen</w:t>
      </w:r>
      <w:bookmarkEnd w:id="61"/>
      <w:bookmarkEnd w:id="62"/>
      <w:bookmarkEnd w:id="63"/>
      <w:bookmarkEnd w:id="64"/>
      <w:bookmarkEnd w:id="65"/>
      <w:bookmarkEnd w:id="66"/>
      <w:bookmarkEnd w:id="67"/>
      <w:bookmarkEnd w:id="68"/>
      <w:r w:rsidRPr="00877154">
        <w:t xml:space="preserve"> </w:t>
      </w:r>
    </w:p>
    <w:p w14:paraId="781E2F0E" w14:textId="022C9B2E" w:rsidR="0040546D" w:rsidRPr="00877154" w:rsidRDefault="001363C5" w:rsidP="00E53BA2">
      <w:pPr>
        <w:pStyle w:val="tekstakapitw"/>
        <w:spacing w:after="0"/>
      </w:pPr>
      <w:r w:rsidRPr="00877154">
        <w:t xml:space="preserve">W tabeli zaprezentowano zbiór nieruchomości podobnych. </w:t>
      </w:r>
      <w:bookmarkStart w:id="71" w:name="_Hlk137562734"/>
      <w:r w:rsidR="0040546D" w:rsidRPr="00877154">
        <w:t xml:space="preserve">Ceny transakcyjne – zgodnie z wynikami analizy rynku – zaktualizowano na </w:t>
      </w:r>
      <w:r w:rsidR="00DB4DD6" w:rsidRPr="00877154">
        <w:t>dzień</w:t>
      </w:r>
      <w:r w:rsidR="0040546D" w:rsidRPr="00877154">
        <w:t xml:space="preserve"> wyceny współczynnikiem trendu czasowego przy wykorzystaniu następującej formuły:</w:t>
      </w:r>
    </w:p>
    <w:p w14:paraId="39001403" w14:textId="77777777" w:rsidR="0040546D" w:rsidRPr="00877154" w:rsidRDefault="0040546D" w:rsidP="00BF3885">
      <w:pPr>
        <w:pStyle w:val="tekstakapitw"/>
        <w:spacing w:line="276" w:lineRule="auto"/>
        <w:jc w:val="center"/>
      </w:pPr>
      <w:r w:rsidRPr="00877154">
        <w:t>C</w:t>
      </w:r>
      <w:r w:rsidRPr="00877154">
        <w:rPr>
          <w:vertAlign w:val="subscript"/>
        </w:rPr>
        <w:t>zakt.</w:t>
      </w:r>
      <w:r w:rsidRPr="00877154">
        <w:t xml:space="preserve"> = C x (1 + r</w:t>
      </w:r>
      <w:r w:rsidRPr="00877154">
        <w:rPr>
          <w:vertAlign w:val="subscript"/>
        </w:rPr>
        <w:t>t</w:t>
      </w:r>
      <w:r w:rsidRPr="00877154">
        <w:t xml:space="preserve"> x t)</w:t>
      </w:r>
    </w:p>
    <w:p w14:paraId="530C8E88" w14:textId="77777777" w:rsidR="0040546D" w:rsidRPr="00877154" w:rsidRDefault="0040546D" w:rsidP="00BF3885">
      <w:pPr>
        <w:pStyle w:val="tekstakapitw"/>
        <w:spacing w:line="276" w:lineRule="auto"/>
      </w:pPr>
      <w:r w:rsidRPr="00877154">
        <w:t>gdzie:</w:t>
      </w:r>
    </w:p>
    <w:p w14:paraId="23C4D046" w14:textId="77777777" w:rsidR="0040546D" w:rsidRPr="00877154" w:rsidRDefault="0040546D" w:rsidP="002B00C2">
      <w:pPr>
        <w:pStyle w:val="punktory"/>
      </w:pPr>
      <w:r w:rsidRPr="00877154">
        <w:t>C</w:t>
      </w:r>
      <w:r w:rsidRPr="00877154">
        <w:rPr>
          <w:vertAlign w:val="subscript"/>
        </w:rPr>
        <w:t>zakt.</w:t>
      </w:r>
      <w:r w:rsidRPr="00877154">
        <w:t xml:space="preserve"> - cena zaktualizowana na datę wyceny,</w:t>
      </w:r>
    </w:p>
    <w:p w14:paraId="5076D13D" w14:textId="77777777" w:rsidR="0040546D" w:rsidRPr="00877154" w:rsidRDefault="0040546D" w:rsidP="002B00C2">
      <w:pPr>
        <w:pStyle w:val="punktory"/>
      </w:pPr>
      <w:r w:rsidRPr="00877154">
        <w:t>C - cena sprzedaży,</w:t>
      </w:r>
    </w:p>
    <w:p w14:paraId="7945F9C2" w14:textId="77777777" w:rsidR="0040546D" w:rsidRPr="00877154" w:rsidRDefault="0040546D" w:rsidP="002B00C2">
      <w:pPr>
        <w:pStyle w:val="punktory"/>
      </w:pPr>
      <w:r w:rsidRPr="00877154">
        <w:t>r</w:t>
      </w:r>
      <w:r w:rsidRPr="00877154">
        <w:rPr>
          <w:vertAlign w:val="subscript"/>
        </w:rPr>
        <w:t>t</w:t>
      </w:r>
      <w:r w:rsidRPr="00877154">
        <w:t xml:space="preserve"> – dzienny współczynnik zmiany cen zapisany w postaci dziesiętnej,</w:t>
      </w:r>
    </w:p>
    <w:p w14:paraId="0C8B7733" w14:textId="13565C3E" w:rsidR="0040546D" w:rsidRPr="00877154" w:rsidRDefault="0040546D" w:rsidP="002B00C2">
      <w:pPr>
        <w:pStyle w:val="punktory"/>
      </w:pPr>
      <w:r w:rsidRPr="00877154">
        <w:t xml:space="preserve">t – ilość dni między </w:t>
      </w:r>
      <w:r w:rsidR="00674F5B" w:rsidRPr="00877154">
        <w:t>dniem</w:t>
      </w:r>
      <w:r w:rsidRPr="00877154">
        <w:t xml:space="preserve"> zawarcia transakcji i </w:t>
      </w:r>
      <w:r w:rsidR="00674F5B" w:rsidRPr="00877154">
        <w:t>dniem</w:t>
      </w:r>
      <w:r w:rsidRPr="00877154">
        <w:t xml:space="preserve"> wyceny.</w:t>
      </w:r>
    </w:p>
    <w:tbl>
      <w:tblPr>
        <w:tblStyle w:val="obliczenia"/>
        <w:tblW w:w="5000" w:type="pct"/>
        <w:tblLook w:val="04A0" w:firstRow="1" w:lastRow="0" w:firstColumn="1" w:lastColumn="0" w:noHBand="0" w:noVBand="1"/>
      </w:tblPr>
      <w:tblGrid>
        <w:gridCol w:w="441"/>
        <w:gridCol w:w="1234"/>
        <w:gridCol w:w="1234"/>
        <w:gridCol w:w="1368"/>
        <w:gridCol w:w="1434"/>
        <w:gridCol w:w="1212"/>
        <w:gridCol w:w="2139"/>
      </w:tblGrid>
      <w:tr w:rsidR="00412BD1" w:rsidRPr="00FA16CD" w14:paraId="2E6C770E" w14:textId="77777777" w:rsidTr="00412BD1">
        <w:trPr>
          <w:cnfStyle w:val="100000000000" w:firstRow="1" w:lastRow="0" w:firstColumn="0" w:lastColumn="0" w:oddVBand="0" w:evenVBand="0" w:oddHBand="0" w:evenHBand="0" w:firstRowFirstColumn="0" w:firstRowLastColumn="0" w:lastRowFirstColumn="0" w:lastRowLastColumn="0"/>
          <w:trHeight w:val="283"/>
        </w:trPr>
        <w:tc>
          <w:tcPr>
            <w:tcW w:w="243" w:type="pct"/>
            <w:hideMark/>
          </w:tcPr>
          <w:p w14:paraId="4FB01A86" w14:textId="77777777" w:rsidR="00412BD1" w:rsidRPr="00877154" w:rsidRDefault="00412BD1" w:rsidP="00412BD1">
            <w:pPr>
              <w:jc w:val="center"/>
              <w:rPr>
                <w:rFonts w:ascii="Arial Narrow" w:eastAsia="Times New Roman" w:hAnsi="Arial Narrow" w:cs="Arial"/>
                <w:szCs w:val="20"/>
                <w:lang w:eastAsia="pl-PL"/>
              </w:rPr>
            </w:pPr>
            <w:bookmarkStart w:id="72" w:name="_Toc142387772"/>
            <w:bookmarkEnd w:id="71"/>
            <w:r w:rsidRPr="00877154">
              <w:rPr>
                <w:rFonts w:ascii="Arial Narrow" w:eastAsia="Times New Roman" w:hAnsi="Arial Narrow" w:cs="Arial"/>
                <w:szCs w:val="20"/>
                <w:lang w:eastAsia="pl-PL"/>
              </w:rPr>
              <w:t>nr</w:t>
            </w:r>
          </w:p>
        </w:tc>
        <w:tc>
          <w:tcPr>
            <w:tcW w:w="681" w:type="pct"/>
            <w:hideMark/>
          </w:tcPr>
          <w:p w14:paraId="31F6629E"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data trans.</w:t>
            </w:r>
          </w:p>
        </w:tc>
        <w:tc>
          <w:tcPr>
            <w:tcW w:w="681" w:type="pct"/>
            <w:hideMark/>
          </w:tcPr>
          <w:p w14:paraId="54321C5E"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obręb</w:t>
            </w:r>
          </w:p>
        </w:tc>
        <w:tc>
          <w:tcPr>
            <w:tcW w:w="755" w:type="pct"/>
            <w:hideMark/>
          </w:tcPr>
          <w:p w14:paraId="21771B3E"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ulica</w:t>
            </w:r>
          </w:p>
        </w:tc>
        <w:tc>
          <w:tcPr>
            <w:tcW w:w="791" w:type="pct"/>
            <w:hideMark/>
          </w:tcPr>
          <w:p w14:paraId="715CCBDF"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pow. użytkowa [m</w:t>
            </w:r>
            <w:r w:rsidRPr="00877154">
              <w:rPr>
                <w:rFonts w:ascii="Arial Narrow" w:eastAsia="Times New Roman" w:hAnsi="Arial Narrow" w:cs="Arial"/>
                <w:szCs w:val="20"/>
                <w:vertAlign w:val="superscript"/>
                <w:lang w:eastAsia="pl-PL"/>
              </w:rPr>
              <w:t>2</w:t>
            </w:r>
            <w:r w:rsidRPr="00877154">
              <w:rPr>
                <w:rFonts w:ascii="Arial Narrow" w:eastAsia="Times New Roman" w:hAnsi="Arial Narrow" w:cs="Arial"/>
                <w:szCs w:val="20"/>
                <w:lang w:eastAsia="pl-PL"/>
              </w:rPr>
              <w:t>]</w:t>
            </w:r>
          </w:p>
        </w:tc>
        <w:tc>
          <w:tcPr>
            <w:tcW w:w="669" w:type="pct"/>
            <w:hideMark/>
          </w:tcPr>
          <w:p w14:paraId="57EA4D96"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cena [zł/m</w:t>
            </w:r>
            <w:r w:rsidRPr="00877154">
              <w:rPr>
                <w:rFonts w:ascii="Arial Narrow" w:eastAsia="Times New Roman" w:hAnsi="Arial Narrow" w:cs="Arial"/>
                <w:szCs w:val="20"/>
                <w:vertAlign w:val="superscript"/>
                <w:lang w:eastAsia="pl-PL"/>
              </w:rPr>
              <w:t>2</w:t>
            </w:r>
            <w:r w:rsidRPr="00877154">
              <w:rPr>
                <w:rFonts w:ascii="Arial Narrow" w:eastAsia="Times New Roman" w:hAnsi="Arial Narrow" w:cs="Arial"/>
                <w:szCs w:val="20"/>
                <w:lang w:eastAsia="pl-PL"/>
              </w:rPr>
              <w:t>]</w:t>
            </w:r>
          </w:p>
        </w:tc>
        <w:tc>
          <w:tcPr>
            <w:tcW w:w="1180" w:type="pct"/>
            <w:hideMark/>
          </w:tcPr>
          <w:p w14:paraId="52AF696E"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zaktualiz. cena [zł/m</w:t>
            </w:r>
            <w:r w:rsidRPr="00877154">
              <w:rPr>
                <w:rFonts w:ascii="Arial Narrow" w:eastAsia="Times New Roman" w:hAnsi="Arial Narrow" w:cs="Arial"/>
                <w:szCs w:val="20"/>
                <w:vertAlign w:val="superscript"/>
                <w:lang w:eastAsia="pl-PL"/>
              </w:rPr>
              <w:t>2</w:t>
            </w:r>
            <w:r w:rsidRPr="00877154">
              <w:rPr>
                <w:rFonts w:ascii="Arial Narrow" w:eastAsia="Times New Roman" w:hAnsi="Arial Narrow" w:cs="Arial"/>
                <w:szCs w:val="20"/>
                <w:lang w:eastAsia="pl-PL"/>
              </w:rPr>
              <w:t>]</w:t>
            </w:r>
          </w:p>
        </w:tc>
      </w:tr>
      <w:tr w:rsidR="00412BD1" w:rsidRPr="00FA16CD" w14:paraId="576D98D1" w14:textId="77777777" w:rsidTr="00412BD1">
        <w:trPr>
          <w:trHeight w:val="283"/>
        </w:trPr>
        <w:tc>
          <w:tcPr>
            <w:tcW w:w="243" w:type="pct"/>
            <w:noWrap/>
            <w:hideMark/>
          </w:tcPr>
          <w:p w14:paraId="1220229D"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1</w:t>
            </w:r>
          </w:p>
        </w:tc>
        <w:tc>
          <w:tcPr>
            <w:tcW w:w="681" w:type="pct"/>
            <w:noWrap/>
            <w:hideMark/>
          </w:tcPr>
          <w:p w14:paraId="75DCA24B"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25.11.2022</w:t>
            </w:r>
          </w:p>
        </w:tc>
        <w:tc>
          <w:tcPr>
            <w:tcW w:w="681" w:type="pct"/>
            <w:noWrap/>
            <w:hideMark/>
          </w:tcPr>
          <w:p w14:paraId="2C4B1F78"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Łazarz</w:t>
            </w:r>
          </w:p>
        </w:tc>
        <w:tc>
          <w:tcPr>
            <w:tcW w:w="755" w:type="pct"/>
            <w:noWrap/>
            <w:hideMark/>
          </w:tcPr>
          <w:p w14:paraId="5902FAC3"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Lodowa</w:t>
            </w:r>
          </w:p>
        </w:tc>
        <w:tc>
          <w:tcPr>
            <w:tcW w:w="791" w:type="pct"/>
            <w:noWrap/>
            <w:hideMark/>
          </w:tcPr>
          <w:p w14:paraId="625ADF35"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60,86</w:t>
            </w:r>
          </w:p>
        </w:tc>
        <w:tc>
          <w:tcPr>
            <w:tcW w:w="669" w:type="pct"/>
            <w:noWrap/>
            <w:hideMark/>
          </w:tcPr>
          <w:p w14:paraId="3BC45D79"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8 363,46</w:t>
            </w:r>
          </w:p>
        </w:tc>
        <w:tc>
          <w:tcPr>
            <w:tcW w:w="1180" w:type="pct"/>
            <w:noWrap/>
            <w:hideMark/>
          </w:tcPr>
          <w:p w14:paraId="7742C432"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11 387,29</w:t>
            </w:r>
          </w:p>
        </w:tc>
      </w:tr>
      <w:tr w:rsidR="00412BD1" w:rsidRPr="00FA16CD" w14:paraId="147EACB5" w14:textId="77777777" w:rsidTr="00412BD1">
        <w:trPr>
          <w:trHeight w:val="283"/>
        </w:trPr>
        <w:tc>
          <w:tcPr>
            <w:tcW w:w="243" w:type="pct"/>
            <w:noWrap/>
            <w:hideMark/>
          </w:tcPr>
          <w:p w14:paraId="228C5E13"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2</w:t>
            </w:r>
          </w:p>
        </w:tc>
        <w:tc>
          <w:tcPr>
            <w:tcW w:w="681" w:type="pct"/>
            <w:noWrap/>
            <w:hideMark/>
          </w:tcPr>
          <w:p w14:paraId="7E01B1B3"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14.12.2022</w:t>
            </w:r>
          </w:p>
        </w:tc>
        <w:tc>
          <w:tcPr>
            <w:tcW w:w="681" w:type="pct"/>
            <w:noWrap/>
            <w:hideMark/>
          </w:tcPr>
          <w:p w14:paraId="220B2614"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Łazarz</w:t>
            </w:r>
          </w:p>
        </w:tc>
        <w:tc>
          <w:tcPr>
            <w:tcW w:w="755" w:type="pct"/>
            <w:noWrap/>
            <w:hideMark/>
          </w:tcPr>
          <w:p w14:paraId="20C07F18"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Łukaszewicza</w:t>
            </w:r>
          </w:p>
        </w:tc>
        <w:tc>
          <w:tcPr>
            <w:tcW w:w="791" w:type="pct"/>
            <w:noWrap/>
            <w:hideMark/>
          </w:tcPr>
          <w:p w14:paraId="13D88D8B"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67,40</w:t>
            </w:r>
          </w:p>
        </w:tc>
        <w:tc>
          <w:tcPr>
            <w:tcW w:w="669" w:type="pct"/>
            <w:noWrap/>
            <w:hideMark/>
          </w:tcPr>
          <w:p w14:paraId="1A8F4ADA"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5 786,35</w:t>
            </w:r>
          </w:p>
        </w:tc>
        <w:tc>
          <w:tcPr>
            <w:tcW w:w="1180" w:type="pct"/>
            <w:noWrap/>
            <w:hideMark/>
          </w:tcPr>
          <w:p w14:paraId="063759DA"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7 824,34</w:t>
            </w:r>
          </w:p>
        </w:tc>
      </w:tr>
      <w:tr w:rsidR="00412BD1" w:rsidRPr="00FA16CD" w14:paraId="2934E773" w14:textId="77777777" w:rsidTr="00412BD1">
        <w:trPr>
          <w:trHeight w:val="283"/>
        </w:trPr>
        <w:tc>
          <w:tcPr>
            <w:tcW w:w="243" w:type="pct"/>
            <w:noWrap/>
            <w:hideMark/>
          </w:tcPr>
          <w:p w14:paraId="5AB44B2F"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3</w:t>
            </w:r>
          </w:p>
        </w:tc>
        <w:tc>
          <w:tcPr>
            <w:tcW w:w="681" w:type="pct"/>
            <w:noWrap/>
            <w:hideMark/>
          </w:tcPr>
          <w:p w14:paraId="51B52317"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27.01.2023</w:t>
            </w:r>
          </w:p>
        </w:tc>
        <w:tc>
          <w:tcPr>
            <w:tcW w:w="681" w:type="pct"/>
            <w:noWrap/>
            <w:hideMark/>
          </w:tcPr>
          <w:p w14:paraId="2D0FFB1B"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Łazarz</w:t>
            </w:r>
          </w:p>
        </w:tc>
        <w:tc>
          <w:tcPr>
            <w:tcW w:w="755" w:type="pct"/>
            <w:noWrap/>
            <w:hideMark/>
          </w:tcPr>
          <w:p w14:paraId="5920F4CD"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Lodowa</w:t>
            </w:r>
          </w:p>
        </w:tc>
        <w:tc>
          <w:tcPr>
            <w:tcW w:w="791" w:type="pct"/>
            <w:noWrap/>
            <w:hideMark/>
          </w:tcPr>
          <w:p w14:paraId="605C4CF0"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64,33</w:t>
            </w:r>
          </w:p>
        </w:tc>
        <w:tc>
          <w:tcPr>
            <w:tcW w:w="669" w:type="pct"/>
            <w:noWrap/>
            <w:hideMark/>
          </w:tcPr>
          <w:p w14:paraId="3F152CAB"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8 378,67</w:t>
            </w:r>
          </w:p>
        </w:tc>
        <w:tc>
          <w:tcPr>
            <w:tcW w:w="1180" w:type="pct"/>
            <w:noWrap/>
            <w:hideMark/>
          </w:tcPr>
          <w:p w14:paraId="2A5F6866"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11 148,34</w:t>
            </w:r>
          </w:p>
        </w:tc>
      </w:tr>
      <w:tr w:rsidR="00412BD1" w:rsidRPr="00FA16CD" w14:paraId="029A00C8" w14:textId="77777777" w:rsidTr="00412BD1">
        <w:trPr>
          <w:trHeight w:val="283"/>
        </w:trPr>
        <w:tc>
          <w:tcPr>
            <w:tcW w:w="243" w:type="pct"/>
            <w:noWrap/>
            <w:hideMark/>
          </w:tcPr>
          <w:p w14:paraId="6D9FEACF"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4</w:t>
            </w:r>
          </w:p>
        </w:tc>
        <w:tc>
          <w:tcPr>
            <w:tcW w:w="681" w:type="pct"/>
            <w:noWrap/>
            <w:hideMark/>
          </w:tcPr>
          <w:p w14:paraId="2B0004B5"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10.02.2023</w:t>
            </w:r>
          </w:p>
        </w:tc>
        <w:tc>
          <w:tcPr>
            <w:tcW w:w="681" w:type="pct"/>
            <w:noWrap/>
            <w:hideMark/>
          </w:tcPr>
          <w:p w14:paraId="3AC150D2"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Łazarz</w:t>
            </w:r>
          </w:p>
        </w:tc>
        <w:tc>
          <w:tcPr>
            <w:tcW w:w="755" w:type="pct"/>
            <w:noWrap/>
            <w:hideMark/>
          </w:tcPr>
          <w:p w14:paraId="2546638E"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Małeckiego</w:t>
            </w:r>
          </w:p>
        </w:tc>
        <w:tc>
          <w:tcPr>
            <w:tcW w:w="791" w:type="pct"/>
            <w:noWrap/>
            <w:hideMark/>
          </w:tcPr>
          <w:p w14:paraId="1865FB35"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28,50</w:t>
            </w:r>
          </w:p>
        </w:tc>
        <w:tc>
          <w:tcPr>
            <w:tcW w:w="669" w:type="pct"/>
            <w:noWrap/>
            <w:hideMark/>
          </w:tcPr>
          <w:p w14:paraId="3913E219"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9 403,51</w:t>
            </w:r>
          </w:p>
        </w:tc>
        <w:tc>
          <w:tcPr>
            <w:tcW w:w="1180" w:type="pct"/>
            <w:noWrap/>
            <w:hideMark/>
          </w:tcPr>
          <w:p w14:paraId="4AD5AEA6"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12 447,20</w:t>
            </w:r>
          </w:p>
        </w:tc>
      </w:tr>
      <w:tr w:rsidR="00412BD1" w:rsidRPr="00FA16CD" w14:paraId="636D95E5" w14:textId="77777777" w:rsidTr="00412BD1">
        <w:trPr>
          <w:trHeight w:val="283"/>
        </w:trPr>
        <w:tc>
          <w:tcPr>
            <w:tcW w:w="243" w:type="pct"/>
            <w:noWrap/>
            <w:hideMark/>
          </w:tcPr>
          <w:p w14:paraId="691CB067"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5</w:t>
            </w:r>
          </w:p>
        </w:tc>
        <w:tc>
          <w:tcPr>
            <w:tcW w:w="681" w:type="pct"/>
            <w:noWrap/>
            <w:hideMark/>
          </w:tcPr>
          <w:p w14:paraId="0CA83EA8"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27.02.2023</w:t>
            </w:r>
          </w:p>
        </w:tc>
        <w:tc>
          <w:tcPr>
            <w:tcW w:w="681" w:type="pct"/>
            <w:noWrap/>
            <w:hideMark/>
          </w:tcPr>
          <w:p w14:paraId="2D787857"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Łazarz</w:t>
            </w:r>
          </w:p>
        </w:tc>
        <w:tc>
          <w:tcPr>
            <w:tcW w:w="755" w:type="pct"/>
            <w:noWrap/>
            <w:hideMark/>
          </w:tcPr>
          <w:p w14:paraId="01AD7C1F"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Łukaszewicza</w:t>
            </w:r>
          </w:p>
        </w:tc>
        <w:tc>
          <w:tcPr>
            <w:tcW w:w="791" w:type="pct"/>
            <w:noWrap/>
            <w:hideMark/>
          </w:tcPr>
          <w:p w14:paraId="777F74EB"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60,80</w:t>
            </w:r>
          </w:p>
        </w:tc>
        <w:tc>
          <w:tcPr>
            <w:tcW w:w="669" w:type="pct"/>
            <w:noWrap/>
            <w:hideMark/>
          </w:tcPr>
          <w:p w14:paraId="1BA69DBB"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6 907,89</w:t>
            </w:r>
          </w:p>
        </w:tc>
        <w:tc>
          <w:tcPr>
            <w:tcW w:w="1180" w:type="pct"/>
            <w:noWrap/>
            <w:hideMark/>
          </w:tcPr>
          <w:p w14:paraId="61FDDF54"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9 086,04</w:t>
            </w:r>
          </w:p>
        </w:tc>
      </w:tr>
      <w:tr w:rsidR="00412BD1" w:rsidRPr="00FA16CD" w14:paraId="7C324773" w14:textId="77777777" w:rsidTr="00412BD1">
        <w:trPr>
          <w:trHeight w:val="283"/>
        </w:trPr>
        <w:tc>
          <w:tcPr>
            <w:tcW w:w="243" w:type="pct"/>
            <w:noWrap/>
            <w:hideMark/>
          </w:tcPr>
          <w:p w14:paraId="7E1C601C"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6</w:t>
            </w:r>
          </w:p>
        </w:tc>
        <w:tc>
          <w:tcPr>
            <w:tcW w:w="681" w:type="pct"/>
            <w:noWrap/>
            <w:hideMark/>
          </w:tcPr>
          <w:p w14:paraId="219FFDEC"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29.05.2023</w:t>
            </w:r>
          </w:p>
        </w:tc>
        <w:tc>
          <w:tcPr>
            <w:tcW w:w="681" w:type="pct"/>
            <w:noWrap/>
            <w:hideMark/>
          </w:tcPr>
          <w:p w14:paraId="11DD0201"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Łazarz</w:t>
            </w:r>
          </w:p>
        </w:tc>
        <w:tc>
          <w:tcPr>
            <w:tcW w:w="755" w:type="pct"/>
            <w:noWrap/>
            <w:hideMark/>
          </w:tcPr>
          <w:p w14:paraId="66A2ADD6"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Lodowa</w:t>
            </w:r>
          </w:p>
        </w:tc>
        <w:tc>
          <w:tcPr>
            <w:tcW w:w="791" w:type="pct"/>
            <w:noWrap/>
            <w:hideMark/>
          </w:tcPr>
          <w:p w14:paraId="09F3E3E8"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51,61</w:t>
            </w:r>
          </w:p>
        </w:tc>
        <w:tc>
          <w:tcPr>
            <w:tcW w:w="669" w:type="pct"/>
            <w:noWrap/>
            <w:hideMark/>
          </w:tcPr>
          <w:p w14:paraId="417FCD29"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10 366,21</w:t>
            </w:r>
          </w:p>
        </w:tc>
        <w:tc>
          <w:tcPr>
            <w:tcW w:w="1180" w:type="pct"/>
            <w:noWrap/>
            <w:hideMark/>
          </w:tcPr>
          <w:p w14:paraId="5EEE6F57"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13 170,78</w:t>
            </w:r>
          </w:p>
        </w:tc>
      </w:tr>
      <w:tr w:rsidR="00412BD1" w:rsidRPr="00FA16CD" w14:paraId="4852972E" w14:textId="77777777" w:rsidTr="00412BD1">
        <w:trPr>
          <w:trHeight w:val="283"/>
        </w:trPr>
        <w:tc>
          <w:tcPr>
            <w:tcW w:w="243" w:type="pct"/>
            <w:noWrap/>
            <w:hideMark/>
          </w:tcPr>
          <w:p w14:paraId="2FEC07BB"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7</w:t>
            </w:r>
          </w:p>
        </w:tc>
        <w:tc>
          <w:tcPr>
            <w:tcW w:w="681" w:type="pct"/>
            <w:noWrap/>
            <w:hideMark/>
          </w:tcPr>
          <w:p w14:paraId="0CF15BA4"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02.06.2023</w:t>
            </w:r>
          </w:p>
        </w:tc>
        <w:tc>
          <w:tcPr>
            <w:tcW w:w="681" w:type="pct"/>
            <w:noWrap/>
            <w:hideMark/>
          </w:tcPr>
          <w:p w14:paraId="225559BA"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Łazarz</w:t>
            </w:r>
          </w:p>
        </w:tc>
        <w:tc>
          <w:tcPr>
            <w:tcW w:w="755" w:type="pct"/>
            <w:noWrap/>
            <w:hideMark/>
          </w:tcPr>
          <w:p w14:paraId="3F60026C"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Lodowa</w:t>
            </w:r>
          </w:p>
        </w:tc>
        <w:tc>
          <w:tcPr>
            <w:tcW w:w="791" w:type="pct"/>
            <w:noWrap/>
            <w:hideMark/>
          </w:tcPr>
          <w:p w14:paraId="6149B882"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64,53</w:t>
            </w:r>
          </w:p>
        </w:tc>
        <w:tc>
          <w:tcPr>
            <w:tcW w:w="669" w:type="pct"/>
            <w:noWrap/>
            <w:hideMark/>
          </w:tcPr>
          <w:p w14:paraId="5B286B35"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9 298,00</w:t>
            </w:r>
          </w:p>
        </w:tc>
        <w:tc>
          <w:tcPr>
            <w:tcW w:w="1180" w:type="pct"/>
            <w:noWrap/>
            <w:hideMark/>
          </w:tcPr>
          <w:p w14:paraId="38A5B662"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11 795,27</w:t>
            </w:r>
          </w:p>
        </w:tc>
      </w:tr>
      <w:tr w:rsidR="00412BD1" w:rsidRPr="00FA16CD" w14:paraId="1C2FDBD7" w14:textId="77777777" w:rsidTr="00412BD1">
        <w:trPr>
          <w:trHeight w:val="283"/>
        </w:trPr>
        <w:tc>
          <w:tcPr>
            <w:tcW w:w="243" w:type="pct"/>
            <w:noWrap/>
            <w:hideMark/>
          </w:tcPr>
          <w:p w14:paraId="237EA7CA"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8</w:t>
            </w:r>
          </w:p>
        </w:tc>
        <w:tc>
          <w:tcPr>
            <w:tcW w:w="681" w:type="pct"/>
            <w:noWrap/>
            <w:hideMark/>
          </w:tcPr>
          <w:p w14:paraId="4CF7AF52"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13.06.2023</w:t>
            </w:r>
          </w:p>
        </w:tc>
        <w:tc>
          <w:tcPr>
            <w:tcW w:w="681" w:type="pct"/>
            <w:noWrap/>
            <w:hideMark/>
          </w:tcPr>
          <w:p w14:paraId="550DCCCE"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Łazarz</w:t>
            </w:r>
          </w:p>
        </w:tc>
        <w:tc>
          <w:tcPr>
            <w:tcW w:w="755" w:type="pct"/>
            <w:noWrap/>
            <w:hideMark/>
          </w:tcPr>
          <w:p w14:paraId="0D76E9E2"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Calliera</w:t>
            </w:r>
          </w:p>
        </w:tc>
        <w:tc>
          <w:tcPr>
            <w:tcW w:w="791" w:type="pct"/>
            <w:noWrap/>
            <w:hideMark/>
          </w:tcPr>
          <w:p w14:paraId="25F73DEC"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29,90</w:t>
            </w:r>
          </w:p>
        </w:tc>
        <w:tc>
          <w:tcPr>
            <w:tcW w:w="669" w:type="pct"/>
            <w:noWrap/>
            <w:hideMark/>
          </w:tcPr>
          <w:p w14:paraId="7B9A345C"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8 795,99</w:t>
            </w:r>
          </w:p>
        </w:tc>
        <w:tc>
          <w:tcPr>
            <w:tcW w:w="1180" w:type="pct"/>
            <w:noWrap/>
            <w:hideMark/>
          </w:tcPr>
          <w:p w14:paraId="65D7A05C"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11 110,84</w:t>
            </w:r>
          </w:p>
        </w:tc>
      </w:tr>
      <w:tr w:rsidR="00412BD1" w:rsidRPr="00FA16CD" w14:paraId="01EF3816" w14:textId="77777777" w:rsidTr="00412BD1">
        <w:trPr>
          <w:trHeight w:val="283"/>
        </w:trPr>
        <w:tc>
          <w:tcPr>
            <w:tcW w:w="243" w:type="pct"/>
            <w:noWrap/>
            <w:hideMark/>
          </w:tcPr>
          <w:p w14:paraId="73118897"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9</w:t>
            </w:r>
          </w:p>
        </w:tc>
        <w:tc>
          <w:tcPr>
            <w:tcW w:w="681" w:type="pct"/>
            <w:noWrap/>
            <w:hideMark/>
          </w:tcPr>
          <w:p w14:paraId="02B1FF9F"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04.07.2023</w:t>
            </w:r>
          </w:p>
        </w:tc>
        <w:tc>
          <w:tcPr>
            <w:tcW w:w="681" w:type="pct"/>
            <w:noWrap/>
            <w:hideMark/>
          </w:tcPr>
          <w:p w14:paraId="01A8267F"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Łazarz</w:t>
            </w:r>
          </w:p>
        </w:tc>
        <w:tc>
          <w:tcPr>
            <w:tcW w:w="755" w:type="pct"/>
            <w:noWrap/>
            <w:hideMark/>
          </w:tcPr>
          <w:p w14:paraId="2AD97E4D"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Calliera</w:t>
            </w:r>
          </w:p>
        </w:tc>
        <w:tc>
          <w:tcPr>
            <w:tcW w:w="791" w:type="pct"/>
            <w:noWrap/>
            <w:hideMark/>
          </w:tcPr>
          <w:p w14:paraId="74CF283B"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43,62</w:t>
            </w:r>
          </w:p>
        </w:tc>
        <w:tc>
          <w:tcPr>
            <w:tcW w:w="669" w:type="pct"/>
            <w:noWrap/>
            <w:hideMark/>
          </w:tcPr>
          <w:p w14:paraId="2C2614C7"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9 284,73</w:t>
            </w:r>
          </w:p>
        </w:tc>
        <w:tc>
          <w:tcPr>
            <w:tcW w:w="1180" w:type="pct"/>
            <w:noWrap/>
            <w:hideMark/>
          </w:tcPr>
          <w:p w14:paraId="4BF7F141"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11 632,29</w:t>
            </w:r>
          </w:p>
        </w:tc>
      </w:tr>
      <w:tr w:rsidR="00412BD1" w:rsidRPr="00FA16CD" w14:paraId="265C952A" w14:textId="77777777" w:rsidTr="00412BD1">
        <w:trPr>
          <w:trHeight w:val="283"/>
        </w:trPr>
        <w:tc>
          <w:tcPr>
            <w:tcW w:w="243" w:type="pct"/>
            <w:noWrap/>
            <w:hideMark/>
          </w:tcPr>
          <w:p w14:paraId="514765EE"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10</w:t>
            </w:r>
          </w:p>
        </w:tc>
        <w:tc>
          <w:tcPr>
            <w:tcW w:w="681" w:type="pct"/>
            <w:noWrap/>
            <w:hideMark/>
          </w:tcPr>
          <w:p w14:paraId="3B1E2F4F"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26.07.2023</w:t>
            </w:r>
          </w:p>
        </w:tc>
        <w:tc>
          <w:tcPr>
            <w:tcW w:w="681" w:type="pct"/>
            <w:noWrap/>
            <w:hideMark/>
          </w:tcPr>
          <w:p w14:paraId="1009BDFF"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Łazarz</w:t>
            </w:r>
          </w:p>
        </w:tc>
        <w:tc>
          <w:tcPr>
            <w:tcW w:w="755" w:type="pct"/>
            <w:noWrap/>
            <w:hideMark/>
          </w:tcPr>
          <w:p w14:paraId="60CAA060"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Lodowa</w:t>
            </w:r>
          </w:p>
        </w:tc>
        <w:tc>
          <w:tcPr>
            <w:tcW w:w="791" w:type="pct"/>
            <w:noWrap/>
            <w:hideMark/>
          </w:tcPr>
          <w:p w14:paraId="58775A51"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64,33</w:t>
            </w:r>
          </w:p>
        </w:tc>
        <w:tc>
          <w:tcPr>
            <w:tcW w:w="669" w:type="pct"/>
            <w:noWrap/>
            <w:hideMark/>
          </w:tcPr>
          <w:p w14:paraId="61BB370E"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9 326,91</w:t>
            </w:r>
          </w:p>
        </w:tc>
        <w:tc>
          <w:tcPr>
            <w:tcW w:w="1180" w:type="pct"/>
            <w:noWrap/>
            <w:hideMark/>
          </w:tcPr>
          <w:p w14:paraId="663BFCC2"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11 584,20</w:t>
            </w:r>
          </w:p>
        </w:tc>
      </w:tr>
      <w:tr w:rsidR="00412BD1" w:rsidRPr="00FA16CD" w14:paraId="32F1278F" w14:textId="77777777" w:rsidTr="00412BD1">
        <w:trPr>
          <w:trHeight w:val="283"/>
        </w:trPr>
        <w:tc>
          <w:tcPr>
            <w:tcW w:w="243" w:type="pct"/>
            <w:noWrap/>
            <w:hideMark/>
          </w:tcPr>
          <w:p w14:paraId="48D33B4F"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11</w:t>
            </w:r>
          </w:p>
        </w:tc>
        <w:tc>
          <w:tcPr>
            <w:tcW w:w="681" w:type="pct"/>
            <w:noWrap/>
            <w:hideMark/>
          </w:tcPr>
          <w:p w14:paraId="6A971160"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31.08.2023</w:t>
            </w:r>
          </w:p>
        </w:tc>
        <w:tc>
          <w:tcPr>
            <w:tcW w:w="681" w:type="pct"/>
            <w:noWrap/>
            <w:hideMark/>
          </w:tcPr>
          <w:p w14:paraId="40827B3F"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Łazarz</w:t>
            </w:r>
          </w:p>
        </w:tc>
        <w:tc>
          <w:tcPr>
            <w:tcW w:w="755" w:type="pct"/>
            <w:noWrap/>
            <w:hideMark/>
          </w:tcPr>
          <w:p w14:paraId="68BF04E3"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Łukaszewicza</w:t>
            </w:r>
          </w:p>
        </w:tc>
        <w:tc>
          <w:tcPr>
            <w:tcW w:w="791" w:type="pct"/>
            <w:noWrap/>
            <w:hideMark/>
          </w:tcPr>
          <w:p w14:paraId="032B72FA"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44,27</w:t>
            </w:r>
          </w:p>
        </w:tc>
        <w:tc>
          <w:tcPr>
            <w:tcW w:w="669" w:type="pct"/>
            <w:noWrap/>
            <w:hideMark/>
          </w:tcPr>
          <w:p w14:paraId="0CBA1A73"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8 990,29</w:t>
            </w:r>
          </w:p>
        </w:tc>
        <w:tc>
          <w:tcPr>
            <w:tcW w:w="1180" w:type="pct"/>
            <w:noWrap/>
            <w:hideMark/>
          </w:tcPr>
          <w:p w14:paraId="5A957688"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11 006,90</w:t>
            </w:r>
          </w:p>
        </w:tc>
      </w:tr>
      <w:tr w:rsidR="00412BD1" w:rsidRPr="00FA16CD" w14:paraId="01C79F3F" w14:textId="77777777" w:rsidTr="00412BD1">
        <w:trPr>
          <w:trHeight w:val="283"/>
        </w:trPr>
        <w:tc>
          <w:tcPr>
            <w:tcW w:w="243" w:type="pct"/>
            <w:noWrap/>
            <w:hideMark/>
          </w:tcPr>
          <w:p w14:paraId="68875EDB"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12</w:t>
            </w:r>
          </w:p>
        </w:tc>
        <w:tc>
          <w:tcPr>
            <w:tcW w:w="681" w:type="pct"/>
            <w:noWrap/>
            <w:hideMark/>
          </w:tcPr>
          <w:p w14:paraId="2C4EE375"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06.09.2023</w:t>
            </w:r>
          </w:p>
        </w:tc>
        <w:tc>
          <w:tcPr>
            <w:tcW w:w="681" w:type="pct"/>
            <w:noWrap/>
            <w:hideMark/>
          </w:tcPr>
          <w:p w14:paraId="6978C88F"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Łazarz</w:t>
            </w:r>
          </w:p>
        </w:tc>
        <w:tc>
          <w:tcPr>
            <w:tcW w:w="755" w:type="pct"/>
            <w:noWrap/>
            <w:hideMark/>
          </w:tcPr>
          <w:p w14:paraId="59B2F39C"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Lodowa</w:t>
            </w:r>
          </w:p>
        </w:tc>
        <w:tc>
          <w:tcPr>
            <w:tcW w:w="791" w:type="pct"/>
            <w:noWrap/>
            <w:hideMark/>
          </w:tcPr>
          <w:p w14:paraId="41388376"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39,75</w:t>
            </w:r>
          </w:p>
        </w:tc>
        <w:tc>
          <w:tcPr>
            <w:tcW w:w="669" w:type="pct"/>
            <w:noWrap/>
            <w:hideMark/>
          </w:tcPr>
          <w:p w14:paraId="25B3B4E3"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11 547,17</w:t>
            </w:r>
          </w:p>
        </w:tc>
        <w:tc>
          <w:tcPr>
            <w:tcW w:w="1180" w:type="pct"/>
            <w:noWrap/>
            <w:hideMark/>
          </w:tcPr>
          <w:p w14:paraId="7A2F406D"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14 103,24</w:t>
            </w:r>
          </w:p>
        </w:tc>
      </w:tr>
      <w:tr w:rsidR="00412BD1" w:rsidRPr="00FA16CD" w14:paraId="5B221943" w14:textId="77777777" w:rsidTr="00412BD1">
        <w:trPr>
          <w:trHeight w:val="283"/>
        </w:trPr>
        <w:tc>
          <w:tcPr>
            <w:tcW w:w="243" w:type="pct"/>
            <w:noWrap/>
            <w:hideMark/>
          </w:tcPr>
          <w:p w14:paraId="6234DAEC"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13</w:t>
            </w:r>
          </w:p>
        </w:tc>
        <w:tc>
          <w:tcPr>
            <w:tcW w:w="681" w:type="pct"/>
            <w:noWrap/>
            <w:hideMark/>
          </w:tcPr>
          <w:p w14:paraId="20BF81EE"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08.09.2023</w:t>
            </w:r>
          </w:p>
        </w:tc>
        <w:tc>
          <w:tcPr>
            <w:tcW w:w="681" w:type="pct"/>
            <w:noWrap/>
            <w:hideMark/>
          </w:tcPr>
          <w:p w14:paraId="6DE84B0B"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Łazarz</w:t>
            </w:r>
          </w:p>
        </w:tc>
        <w:tc>
          <w:tcPr>
            <w:tcW w:w="755" w:type="pct"/>
            <w:noWrap/>
            <w:hideMark/>
          </w:tcPr>
          <w:p w14:paraId="0393DF0F"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Lodowa</w:t>
            </w:r>
          </w:p>
        </w:tc>
        <w:tc>
          <w:tcPr>
            <w:tcW w:w="791" w:type="pct"/>
            <w:noWrap/>
            <w:hideMark/>
          </w:tcPr>
          <w:p w14:paraId="5AE0F1E1"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61,02</w:t>
            </w:r>
          </w:p>
        </w:tc>
        <w:tc>
          <w:tcPr>
            <w:tcW w:w="669" w:type="pct"/>
            <w:noWrap/>
            <w:hideMark/>
          </w:tcPr>
          <w:p w14:paraId="1FFE46DD"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10 471,98</w:t>
            </w:r>
          </w:p>
        </w:tc>
        <w:tc>
          <w:tcPr>
            <w:tcW w:w="1180" w:type="pct"/>
            <w:noWrap/>
            <w:hideMark/>
          </w:tcPr>
          <w:p w14:paraId="78F14647"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12 779,74</w:t>
            </w:r>
          </w:p>
        </w:tc>
      </w:tr>
      <w:tr w:rsidR="00412BD1" w:rsidRPr="00FA16CD" w14:paraId="0AF0E02D" w14:textId="77777777" w:rsidTr="00412BD1">
        <w:trPr>
          <w:trHeight w:val="283"/>
        </w:trPr>
        <w:tc>
          <w:tcPr>
            <w:tcW w:w="243" w:type="pct"/>
            <w:noWrap/>
            <w:hideMark/>
          </w:tcPr>
          <w:p w14:paraId="463008C4"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14</w:t>
            </w:r>
          </w:p>
        </w:tc>
        <w:tc>
          <w:tcPr>
            <w:tcW w:w="681" w:type="pct"/>
            <w:noWrap/>
            <w:hideMark/>
          </w:tcPr>
          <w:p w14:paraId="3BCD107C"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16.10.2023</w:t>
            </w:r>
          </w:p>
        </w:tc>
        <w:tc>
          <w:tcPr>
            <w:tcW w:w="681" w:type="pct"/>
            <w:noWrap/>
            <w:hideMark/>
          </w:tcPr>
          <w:p w14:paraId="44FE3140"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Łazarz</w:t>
            </w:r>
          </w:p>
        </w:tc>
        <w:tc>
          <w:tcPr>
            <w:tcW w:w="755" w:type="pct"/>
            <w:noWrap/>
            <w:hideMark/>
          </w:tcPr>
          <w:p w14:paraId="66B433AC"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Lodowa</w:t>
            </w:r>
          </w:p>
        </w:tc>
        <w:tc>
          <w:tcPr>
            <w:tcW w:w="791" w:type="pct"/>
            <w:noWrap/>
            <w:hideMark/>
          </w:tcPr>
          <w:p w14:paraId="2A2F3C01"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39,75</w:t>
            </w:r>
          </w:p>
        </w:tc>
        <w:tc>
          <w:tcPr>
            <w:tcW w:w="669" w:type="pct"/>
            <w:noWrap/>
            <w:hideMark/>
          </w:tcPr>
          <w:p w14:paraId="1EB9DDDE"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11 446,54</w:t>
            </w:r>
          </w:p>
        </w:tc>
        <w:tc>
          <w:tcPr>
            <w:tcW w:w="1180" w:type="pct"/>
            <w:noWrap/>
            <w:hideMark/>
          </w:tcPr>
          <w:p w14:paraId="5B815042"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13 755,11</w:t>
            </w:r>
          </w:p>
        </w:tc>
      </w:tr>
      <w:tr w:rsidR="00412BD1" w:rsidRPr="00FA16CD" w14:paraId="0EFC9C35" w14:textId="77777777" w:rsidTr="00412BD1">
        <w:trPr>
          <w:trHeight w:val="283"/>
        </w:trPr>
        <w:tc>
          <w:tcPr>
            <w:tcW w:w="243" w:type="pct"/>
            <w:noWrap/>
            <w:hideMark/>
          </w:tcPr>
          <w:p w14:paraId="55D4DCE9"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15</w:t>
            </w:r>
          </w:p>
        </w:tc>
        <w:tc>
          <w:tcPr>
            <w:tcW w:w="681" w:type="pct"/>
            <w:noWrap/>
            <w:hideMark/>
          </w:tcPr>
          <w:p w14:paraId="622BCA2F"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15.11.2023</w:t>
            </w:r>
          </w:p>
        </w:tc>
        <w:tc>
          <w:tcPr>
            <w:tcW w:w="681" w:type="pct"/>
            <w:noWrap/>
            <w:hideMark/>
          </w:tcPr>
          <w:p w14:paraId="44F84A5C"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Łazarz</w:t>
            </w:r>
          </w:p>
        </w:tc>
        <w:tc>
          <w:tcPr>
            <w:tcW w:w="755" w:type="pct"/>
            <w:noWrap/>
            <w:hideMark/>
          </w:tcPr>
          <w:p w14:paraId="04498ABC"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Lodowa</w:t>
            </w:r>
          </w:p>
        </w:tc>
        <w:tc>
          <w:tcPr>
            <w:tcW w:w="791" w:type="pct"/>
            <w:noWrap/>
            <w:hideMark/>
          </w:tcPr>
          <w:p w14:paraId="145C0393"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59,03</w:t>
            </w:r>
          </w:p>
        </w:tc>
        <w:tc>
          <w:tcPr>
            <w:tcW w:w="669" w:type="pct"/>
            <w:noWrap/>
            <w:hideMark/>
          </w:tcPr>
          <w:p w14:paraId="46B50CB6"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10 418,43</w:t>
            </w:r>
          </w:p>
        </w:tc>
        <w:tc>
          <w:tcPr>
            <w:tcW w:w="1180" w:type="pct"/>
            <w:noWrap/>
            <w:hideMark/>
          </w:tcPr>
          <w:p w14:paraId="2AB57956"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12 365,90</w:t>
            </w:r>
          </w:p>
        </w:tc>
      </w:tr>
      <w:tr w:rsidR="00412BD1" w:rsidRPr="00FA16CD" w14:paraId="062F861D" w14:textId="77777777" w:rsidTr="00412BD1">
        <w:trPr>
          <w:trHeight w:val="283"/>
        </w:trPr>
        <w:tc>
          <w:tcPr>
            <w:tcW w:w="243" w:type="pct"/>
            <w:noWrap/>
            <w:hideMark/>
          </w:tcPr>
          <w:p w14:paraId="0C014711"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16</w:t>
            </w:r>
          </w:p>
        </w:tc>
        <w:tc>
          <w:tcPr>
            <w:tcW w:w="681" w:type="pct"/>
            <w:noWrap/>
            <w:hideMark/>
          </w:tcPr>
          <w:p w14:paraId="2810184A"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30.11.2023</w:t>
            </w:r>
          </w:p>
        </w:tc>
        <w:tc>
          <w:tcPr>
            <w:tcW w:w="681" w:type="pct"/>
            <w:noWrap/>
            <w:hideMark/>
          </w:tcPr>
          <w:p w14:paraId="0C80A2CE"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Łazarz</w:t>
            </w:r>
          </w:p>
        </w:tc>
        <w:tc>
          <w:tcPr>
            <w:tcW w:w="755" w:type="pct"/>
            <w:noWrap/>
            <w:hideMark/>
          </w:tcPr>
          <w:p w14:paraId="3DF27D19"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Lodowa</w:t>
            </w:r>
          </w:p>
        </w:tc>
        <w:tc>
          <w:tcPr>
            <w:tcW w:w="791" w:type="pct"/>
            <w:noWrap/>
            <w:hideMark/>
          </w:tcPr>
          <w:p w14:paraId="1AB5EDC5"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54,77</w:t>
            </w:r>
          </w:p>
        </w:tc>
        <w:tc>
          <w:tcPr>
            <w:tcW w:w="669" w:type="pct"/>
            <w:noWrap/>
            <w:hideMark/>
          </w:tcPr>
          <w:p w14:paraId="593E0695"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11 137,48</w:t>
            </w:r>
          </w:p>
        </w:tc>
        <w:tc>
          <w:tcPr>
            <w:tcW w:w="1180" w:type="pct"/>
            <w:noWrap/>
            <w:hideMark/>
          </w:tcPr>
          <w:p w14:paraId="3B8F5EAA"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13 137,18</w:t>
            </w:r>
          </w:p>
        </w:tc>
      </w:tr>
      <w:tr w:rsidR="00412BD1" w:rsidRPr="00FA16CD" w14:paraId="48813FFB" w14:textId="77777777" w:rsidTr="00412BD1">
        <w:trPr>
          <w:trHeight w:val="283"/>
        </w:trPr>
        <w:tc>
          <w:tcPr>
            <w:tcW w:w="243" w:type="pct"/>
            <w:noWrap/>
            <w:hideMark/>
          </w:tcPr>
          <w:p w14:paraId="6838BEA8"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17</w:t>
            </w:r>
          </w:p>
        </w:tc>
        <w:tc>
          <w:tcPr>
            <w:tcW w:w="681" w:type="pct"/>
            <w:noWrap/>
            <w:hideMark/>
          </w:tcPr>
          <w:p w14:paraId="63F70EBE"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23.05.2024</w:t>
            </w:r>
          </w:p>
        </w:tc>
        <w:tc>
          <w:tcPr>
            <w:tcW w:w="681" w:type="pct"/>
            <w:noWrap/>
            <w:hideMark/>
          </w:tcPr>
          <w:p w14:paraId="17FD7574"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Łazarz</w:t>
            </w:r>
          </w:p>
        </w:tc>
        <w:tc>
          <w:tcPr>
            <w:tcW w:w="755" w:type="pct"/>
            <w:noWrap/>
            <w:hideMark/>
          </w:tcPr>
          <w:p w14:paraId="718FA23A"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Lodowa</w:t>
            </w:r>
          </w:p>
        </w:tc>
        <w:tc>
          <w:tcPr>
            <w:tcW w:w="791" w:type="pct"/>
            <w:noWrap/>
            <w:hideMark/>
          </w:tcPr>
          <w:p w14:paraId="2E4F8907"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60,86</w:t>
            </w:r>
          </w:p>
        </w:tc>
        <w:tc>
          <w:tcPr>
            <w:tcW w:w="669" w:type="pct"/>
            <w:noWrap/>
            <w:hideMark/>
          </w:tcPr>
          <w:p w14:paraId="47180BFC"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11 978,31</w:t>
            </w:r>
          </w:p>
        </w:tc>
        <w:tc>
          <w:tcPr>
            <w:tcW w:w="1180" w:type="pct"/>
            <w:noWrap/>
            <w:hideMark/>
          </w:tcPr>
          <w:p w14:paraId="0090A7C7"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13 097,83</w:t>
            </w:r>
          </w:p>
        </w:tc>
      </w:tr>
      <w:tr w:rsidR="00412BD1" w:rsidRPr="00FA16CD" w14:paraId="1F089A9D" w14:textId="77777777" w:rsidTr="00412BD1">
        <w:trPr>
          <w:trHeight w:val="283"/>
        </w:trPr>
        <w:tc>
          <w:tcPr>
            <w:tcW w:w="243" w:type="pct"/>
            <w:noWrap/>
            <w:hideMark/>
          </w:tcPr>
          <w:p w14:paraId="21804CFD"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18</w:t>
            </w:r>
          </w:p>
        </w:tc>
        <w:tc>
          <w:tcPr>
            <w:tcW w:w="681" w:type="pct"/>
            <w:noWrap/>
            <w:hideMark/>
          </w:tcPr>
          <w:p w14:paraId="52164BD1"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09.07.2024</w:t>
            </w:r>
          </w:p>
        </w:tc>
        <w:tc>
          <w:tcPr>
            <w:tcW w:w="681" w:type="pct"/>
            <w:noWrap/>
            <w:hideMark/>
          </w:tcPr>
          <w:p w14:paraId="3C677CD3"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Łazarz</w:t>
            </w:r>
          </w:p>
        </w:tc>
        <w:tc>
          <w:tcPr>
            <w:tcW w:w="755" w:type="pct"/>
            <w:noWrap/>
            <w:hideMark/>
          </w:tcPr>
          <w:p w14:paraId="692C73B5"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Małeckiego</w:t>
            </w:r>
          </w:p>
        </w:tc>
        <w:tc>
          <w:tcPr>
            <w:tcW w:w="791" w:type="pct"/>
            <w:noWrap/>
            <w:hideMark/>
          </w:tcPr>
          <w:p w14:paraId="695FC469"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37,22</w:t>
            </w:r>
          </w:p>
        </w:tc>
        <w:tc>
          <w:tcPr>
            <w:tcW w:w="669" w:type="pct"/>
            <w:noWrap/>
            <w:hideMark/>
          </w:tcPr>
          <w:p w14:paraId="64A214A4"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11 687,26</w:t>
            </w:r>
          </w:p>
        </w:tc>
        <w:tc>
          <w:tcPr>
            <w:tcW w:w="1180" w:type="pct"/>
            <w:noWrap/>
            <w:hideMark/>
          </w:tcPr>
          <w:p w14:paraId="38FEB8E9" w14:textId="77777777" w:rsidR="00412BD1" w:rsidRPr="00877154" w:rsidRDefault="00412BD1" w:rsidP="00412BD1">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12 509,38</w:t>
            </w:r>
          </w:p>
        </w:tc>
      </w:tr>
    </w:tbl>
    <w:p w14:paraId="6253E580" w14:textId="77777777" w:rsidR="003C6215" w:rsidRPr="00877154" w:rsidRDefault="003C6215" w:rsidP="003C6215">
      <w:pPr>
        <w:pStyle w:val="Nagwek2"/>
      </w:pPr>
      <w:bookmarkStart w:id="73" w:name="_Toc182497772"/>
      <w:bookmarkStart w:id="74" w:name="_Toc182498551"/>
      <w:r w:rsidRPr="00877154">
        <w:t>Ocena cech nieruchomości o cenach skrajnych i nieruchomości wycenianej</w:t>
      </w:r>
      <w:bookmarkEnd w:id="72"/>
      <w:bookmarkEnd w:id="73"/>
      <w:bookmarkEnd w:id="74"/>
      <w:r w:rsidRPr="00877154">
        <w:t xml:space="preserve"> </w:t>
      </w:r>
    </w:p>
    <w:tbl>
      <w:tblPr>
        <w:tblStyle w:val="obliczenia"/>
        <w:tblW w:w="5000" w:type="pct"/>
        <w:tblLook w:val="04A0" w:firstRow="1" w:lastRow="0" w:firstColumn="1" w:lastColumn="0" w:noHBand="0" w:noVBand="1"/>
      </w:tblPr>
      <w:tblGrid>
        <w:gridCol w:w="441"/>
        <w:gridCol w:w="3501"/>
        <w:gridCol w:w="1427"/>
        <w:gridCol w:w="1189"/>
        <w:gridCol w:w="971"/>
        <w:gridCol w:w="1533"/>
      </w:tblGrid>
      <w:tr w:rsidR="002D7C86" w:rsidRPr="00FA16CD" w14:paraId="1230D74D" w14:textId="77777777" w:rsidTr="002D7C86">
        <w:trPr>
          <w:cnfStyle w:val="100000000000" w:firstRow="1" w:lastRow="0" w:firstColumn="0" w:lastColumn="0" w:oddVBand="0" w:evenVBand="0" w:oddHBand="0" w:evenHBand="0" w:firstRowFirstColumn="0" w:firstRowLastColumn="0" w:lastRowFirstColumn="0" w:lastRowLastColumn="0"/>
          <w:trHeight w:val="283"/>
        </w:trPr>
        <w:tc>
          <w:tcPr>
            <w:tcW w:w="243" w:type="pct"/>
            <w:noWrap/>
            <w:hideMark/>
          </w:tcPr>
          <w:p w14:paraId="66329567" w14:textId="77777777" w:rsidR="002D7C86" w:rsidRPr="00877154" w:rsidRDefault="002D7C86" w:rsidP="002D7C86">
            <w:pPr>
              <w:jc w:val="center"/>
              <w:rPr>
                <w:rFonts w:ascii="Arial Narrow" w:eastAsia="Times New Roman" w:hAnsi="Arial Narrow" w:cs="Arial"/>
                <w:szCs w:val="20"/>
                <w:lang w:eastAsia="pl-PL"/>
              </w:rPr>
            </w:pPr>
            <w:bookmarkStart w:id="75" w:name="_Toc137557338"/>
            <w:bookmarkStart w:id="76" w:name="_Toc142387773"/>
            <w:r w:rsidRPr="00877154">
              <w:rPr>
                <w:rFonts w:ascii="Arial Narrow" w:eastAsia="Times New Roman" w:hAnsi="Arial Narrow" w:cs="Arial"/>
                <w:szCs w:val="20"/>
                <w:lang w:eastAsia="pl-PL"/>
              </w:rPr>
              <w:t>lp.</w:t>
            </w:r>
          </w:p>
        </w:tc>
        <w:tc>
          <w:tcPr>
            <w:tcW w:w="1931" w:type="pct"/>
            <w:noWrap/>
            <w:hideMark/>
          </w:tcPr>
          <w:p w14:paraId="3D9A6F81" w14:textId="77777777" w:rsidR="002D7C86" w:rsidRPr="00877154" w:rsidRDefault="002D7C86" w:rsidP="002D7C86">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cecha rynkowa</w:t>
            </w:r>
          </w:p>
        </w:tc>
        <w:tc>
          <w:tcPr>
            <w:tcW w:w="787" w:type="pct"/>
            <w:hideMark/>
          </w:tcPr>
          <w:p w14:paraId="68B46E98" w14:textId="77777777" w:rsidR="002D7C86" w:rsidRPr="00877154" w:rsidRDefault="002D7C86" w:rsidP="002D7C86">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ocena przedm. wyceny</w:t>
            </w:r>
          </w:p>
        </w:tc>
        <w:tc>
          <w:tcPr>
            <w:tcW w:w="656" w:type="pct"/>
            <w:hideMark/>
          </w:tcPr>
          <w:p w14:paraId="6D03A90A" w14:textId="77777777" w:rsidR="002D7C86" w:rsidRPr="00877154" w:rsidRDefault="002D7C86" w:rsidP="002D7C86">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zakres ocen w zbiorze nier. podobnych</w:t>
            </w:r>
          </w:p>
        </w:tc>
        <w:tc>
          <w:tcPr>
            <w:tcW w:w="536" w:type="pct"/>
            <w:hideMark/>
          </w:tcPr>
          <w:p w14:paraId="4078CD15" w14:textId="77777777" w:rsidR="002D7C86" w:rsidRPr="00877154" w:rsidRDefault="002D7C86" w:rsidP="002D7C86">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ocena dla C</w:t>
            </w:r>
            <w:r w:rsidRPr="00877154">
              <w:rPr>
                <w:rFonts w:ascii="Arial Narrow" w:eastAsia="Times New Roman" w:hAnsi="Arial Narrow" w:cs="Arial"/>
                <w:szCs w:val="20"/>
                <w:vertAlign w:val="subscript"/>
                <w:lang w:eastAsia="pl-PL"/>
              </w:rPr>
              <w:t>min</w:t>
            </w:r>
          </w:p>
        </w:tc>
        <w:tc>
          <w:tcPr>
            <w:tcW w:w="846" w:type="pct"/>
            <w:hideMark/>
          </w:tcPr>
          <w:p w14:paraId="7560808F" w14:textId="77777777" w:rsidR="002D7C86" w:rsidRPr="00877154" w:rsidRDefault="002D7C86" w:rsidP="002D7C86">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ocena dla C</w:t>
            </w:r>
            <w:r w:rsidRPr="00877154">
              <w:rPr>
                <w:rFonts w:ascii="Arial Narrow" w:eastAsia="Times New Roman" w:hAnsi="Arial Narrow" w:cs="Arial"/>
                <w:szCs w:val="20"/>
                <w:vertAlign w:val="subscript"/>
                <w:lang w:eastAsia="pl-PL"/>
              </w:rPr>
              <w:t>max</w:t>
            </w:r>
          </w:p>
        </w:tc>
      </w:tr>
      <w:tr w:rsidR="002D7C86" w:rsidRPr="00FA16CD" w14:paraId="363CBCE3" w14:textId="77777777" w:rsidTr="002D7C86">
        <w:trPr>
          <w:trHeight w:val="283"/>
        </w:trPr>
        <w:tc>
          <w:tcPr>
            <w:tcW w:w="243" w:type="pct"/>
            <w:noWrap/>
            <w:hideMark/>
          </w:tcPr>
          <w:p w14:paraId="76C0676E" w14:textId="77777777" w:rsidR="002D7C86" w:rsidRPr="00877154" w:rsidRDefault="002D7C86" w:rsidP="002D7C86">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1</w:t>
            </w:r>
          </w:p>
        </w:tc>
        <w:tc>
          <w:tcPr>
            <w:tcW w:w="1931" w:type="pct"/>
            <w:noWrap/>
            <w:hideMark/>
          </w:tcPr>
          <w:p w14:paraId="4E4CEB95" w14:textId="77777777" w:rsidR="002D7C86" w:rsidRPr="00877154" w:rsidRDefault="002D7C86" w:rsidP="002D7C86">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lokalizacja i otoczenie</w:t>
            </w:r>
          </w:p>
        </w:tc>
        <w:tc>
          <w:tcPr>
            <w:tcW w:w="787" w:type="pct"/>
            <w:noWrap/>
            <w:hideMark/>
          </w:tcPr>
          <w:p w14:paraId="77F6A072" w14:textId="77777777" w:rsidR="002D7C86" w:rsidRPr="00877154" w:rsidRDefault="002D7C86" w:rsidP="002D7C86">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3</w:t>
            </w:r>
          </w:p>
        </w:tc>
        <w:tc>
          <w:tcPr>
            <w:tcW w:w="656" w:type="pct"/>
            <w:noWrap/>
            <w:hideMark/>
          </w:tcPr>
          <w:p w14:paraId="4B763624" w14:textId="77777777" w:rsidR="002D7C86" w:rsidRPr="00877154" w:rsidRDefault="002D7C86" w:rsidP="002D7C86">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1 do 3</w:t>
            </w:r>
          </w:p>
        </w:tc>
        <w:tc>
          <w:tcPr>
            <w:tcW w:w="536" w:type="pct"/>
            <w:noWrap/>
            <w:hideMark/>
          </w:tcPr>
          <w:p w14:paraId="1107DF51" w14:textId="77777777" w:rsidR="002D7C86" w:rsidRPr="00877154" w:rsidRDefault="002D7C86" w:rsidP="002D7C86">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1</w:t>
            </w:r>
          </w:p>
        </w:tc>
        <w:tc>
          <w:tcPr>
            <w:tcW w:w="846" w:type="pct"/>
            <w:noWrap/>
            <w:hideMark/>
          </w:tcPr>
          <w:p w14:paraId="760EF0E7" w14:textId="77777777" w:rsidR="002D7C86" w:rsidRPr="00877154" w:rsidRDefault="002D7C86" w:rsidP="002D7C86">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3</w:t>
            </w:r>
          </w:p>
        </w:tc>
      </w:tr>
      <w:tr w:rsidR="002D7C86" w:rsidRPr="00FA16CD" w14:paraId="22080ACB" w14:textId="77777777" w:rsidTr="002D7C86">
        <w:trPr>
          <w:trHeight w:val="283"/>
        </w:trPr>
        <w:tc>
          <w:tcPr>
            <w:tcW w:w="243" w:type="pct"/>
            <w:noWrap/>
            <w:hideMark/>
          </w:tcPr>
          <w:p w14:paraId="53272AC1" w14:textId="77777777" w:rsidR="002D7C86" w:rsidRPr="00877154" w:rsidRDefault="002D7C86" w:rsidP="002D7C86">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2</w:t>
            </w:r>
          </w:p>
        </w:tc>
        <w:tc>
          <w:tcPr>
            <w:tcW w:w="1931" w:type="pct"/>
            <w:noWrap/>
            <w:hideMark/>
          </w:tcPr>
          <w:p w14:paraId="20A0033C" w14:textId="77777777" w:rsidR="002D7C86" w:rsidRPr="00877154" w:rsidRDefault="002D7C86" w:rsidP="002D7C86">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stan techn. i standard lokalu</w:t>
            </w:r>
          </w:p>
        </w:tc>
        <w:tc>
          <w:tcPr>
            <w:tcW w:w="787" w:type="pct"/>
            <w:noWrap/>
            <w:hideMark/>
          </w:tcPr>
          <w:p w14:paraId="35A8D576" w14:textId="77777777" w:rsidR="002D7C86" w:rsidRPr="00877154" w:rsidRDefault="002D7C86" w:rsidP="002D7C86">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1</w:t>
            </w:r>
          </w:p>
        </w:tc>
        <w:tc>
          <w:tcPr>
            <w:tcW w:w="656" w:type="pct"/>
            <w:noWrap/>
            <w:hideMark/>
          </w:tcPr>
          <w:p w14:paraId="2911E058" w14:textId="77777777" w:rsidR="002D7C86" w:rsidRPr="00877154" w:rsidRDefault="002D7C86" w:rsidP="002D7C86">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1 do 3</w:t>
            </w:r>
          </w:p>
        </w:tc>
        <w:tc>
          <w:tcPr>
            <w:tcW w:w="536" w:type="pct"/>
            <w:noWrap/>
            <w:hideMark/>
          </w:tcPr>
          <w:p w14:paraId="2DD84698" w14:textId="77777777" w:rsidR="002D7C86" w:rsidRPr="00877154" w:rsidRDefault="002D7C86" w:rsidP="002D7C86">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1</w:t>
            </w:r>
          </w:p>
        </w:tc>
        <w:tc>
          <w:tcPr>
            <w:tcW w:w="846" w:type="pct"/>
            <w:noWrap/>
            <w:hideMark/>
          </w:tcPr>
          <w:p w14:paraId="5D18F8A7" w14:textId="77777777" w:rsidR="002D7C86" w:rsidRPr="00877154" w:rsidRDefault="002D7C86" w:rsidP="002D7C86">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3</w:t>
            </w:r>
          </w:p>
        </w:tc>
      </w:tr>
      <w:tr w:rsidR="002D7C86" w:rsidRPr="00FA16CD" w14:paraId="383E3F0D" w14:textId="77777777" w:rsidTr="002D7C86">
        <w:trPr>
          <w:trHeight w:val="283"/>
        </w:trPr>
        <w:tc>
          <w:tcPr>
            <w:tcW w:w="243" w:type="pct"/>
            <w:noWrap/>
            <w:hideMark/>
          </w:tcPr>
          <w:p w14:paraId="2992C558" w14:textId="77777777" w:rsidR="002D7C86" w:rsidRPr="00877154" w:rsidRDefault="002D7C86" w:rsidP="002D7C86">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3</w:t>
            </w:r>
          </w:p>
        </w:tc>
        <w:tc>
          <w:tcPr>
            <w:tcW w:w="1931" w:type="pct"/>
            <w:noWrap/>
            <w:hideMark/>
          </w:tcPr>
          <w:p w14:paraId="7EA99243" w14:textId="77777777" w:rsidR="002D7C86" w:rsidRPr="00877154" w:rsidRDefault="002D7C86" w:rsidP="002D7C86">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stan techniczny budynku</w:t>
            </w:r>
          </w:p>
        </w:tc>
        <w:tc>
          <w:tcPr>
            <w:tcW w:w="787" w:type="pct"/>
            <w:noWrap/>
            <w:hideMark/>
          </w:tcPr>
          <w:p w14:paraId="4A5D179D" w14:textId="77777777" w:rsidR="002D7C86" w:rsidRPr="00877154" w:rsidRDefault="002D7C86" w:rsidP="002D7C86">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1</w:t>
            </w:r>
          </w:p>
        </w:tc>
        <w:tc>
          <w:tcPr>
            <w:tcW w:w="656" w:type="pct"/>
            <w:noWrap/>
            <w:hideMark/>
          </w:tcPr>
          <w:p w14:paraId="705FC4DD" w14:textId="77777777" w:rsidR="002D7C86" w:rsidRPr="00877154" w:rsidRDefault="002D7C86" w:rsidP="002D7C86">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1 do 3</w:t>
            </w:r>
          </w:p>
        </w:tc>
        <w:tc>
          <w:tcPr>
            <w:tcW w:w="536" w:type="pct"/>
            <w:noWrap/>
            <w:hideMark/>
          </w:tcPr>
          <w:p w14:paraId="25104288" w14:textId="77777777" w:rsidR="002D7C86" w:rsidRPr="00877154" w:rsidRDefault="002D7C86" w:rsidP="002D7C86">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1</w:t>
            </w:r>
          </w:p>
        </w:tc>
        <w:tc>
          <w:tcPr>
            <w:tcW w:w="846" w:type="pct"/>
            <w:noWrap/>
            <w:hideMark/>
          </w:tcPr>
          <w:p w14:paraId="7BD512C6" w14:textId="77777777" w:rsidR="002D7C86" w:rsidRPr="00877154" w:rsidRDefault="002D7C86" w:rsidP="002D7C86">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2</w:t>
            </w:r>
          </w:p>
        </w:tc>
      </w:tr>
      <w:tr w:rsidR="002D7C86" w:rsidRPr="00FA16CD" w14:paraId="0731FE5B" w14:textId="77777777" w:rsidTr="002D7C86">
        <w:trPr>
          <w:trHeight w:val="283"/>
        </w:trPr>
        <w:tc>
          <w:tcPr>
            <w:tcW w:w="243" w:type="pct"/>
            <w:noWrap/>
            <w:hideMark/>
          </w:tcPr>
          <w:p w14:paraId="470598C9" w14:textId="77777777" w:rsidR="002D7C86" w:rsidRPr="00877154" w:rsidRDefault="002D7C86" w:rsidP="002D7C86">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4</w:t>
            </w:r>
          </w:p>
        </w:tc>
        <w:tc>
          <w:tcPr>
            <w:tcW w:w="1931" w:type="pct"/>
            <w:noWrap/>
            <w:hideMark/>
          </w:tcPr>
          <w:p w14:paraId="3CC3204D" w14:textId="77777777" w:rsidR="002D7C86" w:rsidRPr="00877154" w:rsidRDefault="002D7C86" w:rsidP="002D7C86">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pow. użytkowa</w:t>
            </w:r>
          </w:p>
        </w:tc>
        <w:tc>
          <w:tcPr>
            <w:tcW w:w="787" w:type="pct"/>
            <w:noWrap/>
            <w:hideMark/>
          </w:tcPr>
          <w:p w14:paraId="24BAF62D" w14:textId="77777777" w:rsidR="002D7C86" w:rsidRPr="00877154" w:rsidRDefault="002D7C86" w:rsidP="002D7C86">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2</w:t>
            </w:r>
          </w:p>
        </w:tc>
        <w:tc>
          <w:tcPr>
            <w:tcW w:w="656" w:type="pct"/>
            <w:noWrap/>
            <w:hideMark/>
          </w:tcPr>
          <w:p w14:paraId="3382EBC6" w14:textId="77777777" w:rsidR="002D7C86" w:rsidRPr="00877154" w:rsidRDefault="002D7C86" w:rsidP="002D7C86">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1 do 3</w:t>
            </w:r>
          </w:p>
        </w:tc>
        <w:tc>
          <w:tcPr>
            <w:tcW w:w="536" w:type="pct"/>
            <w:noWrap/>
            <w:hideMark/>
          </w:tcPr>
          <w:p w14:paraId="409BD316" w14:textId="77777777" w:rsidR="002D7C86" w:rsidRPr="00877154" w:rsidRDefault="002D7C86" w:rsidP="002D7C86">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1</w:t>
            </w:r>
          </w:p>
        </w:tc>
        <w:tc>
          <w:tcPr>
            <w:tcW w:w="846" w:type="pct"/>
            <w:noWrap/>
            <w:hideMark/>
          </w:tcPr>
          <w:p w14:paraId="34FDC9C3" w14:textId="77777777" w:rsidR="002D7C86" w:rsidRPr="00877154" w:rsidRDefault="002D7C86" w:rsidP="002D7C86">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3</w:t>
            </w:r>
          </w:p>
        </w:tc>
      </w:tr>
      <w:tr w:rsidR="002D7C86" w:rsidRPr="00FA16CD" w14:paraId="75878B1D" w14:textId="77777777" w:rsidTr="002D7C86">
        <w:trPr>
          <w:trHeight w:val="283"/>
        </w:trPr>
        <w:tc>
          <w:tcPr>
            <w:tcW w:w="243" w:type="pct"/>
            <w:noWrap/>
            <w:hideMark/>
          </w:tcPr>
          <w:p w14:paraId="23F7AB99" w14:textId="77777777" w:rsidR="002D7C86" w:rsidRPr="00877154" w:rsidRDefault="002D7C86" w:rsidP="002D7C86">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5</w:t>
            </w:r>
          </w:p>
        </w:tc>
        <w:tc>
          <w:tcPr>
            <w:tcW w:w="1931" w:type="pct"/>
            <w:noWrap/>
            <w:hideMark/>
          </w:tcPr>
          <w:p w14:paraId="6F7ECB72" w14:textId="77777777" w:rsidR="002D7C86" w:rsidRPr="00877154" w:rsidRDefault="002D7C86" w:rsidP="002D7C86">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położenie w budynku</w:t>
            </w:r>
          </w:p>
        </w:tc>
        <w:tc>
          <w:tcPr>
            <w:tcW w:w="787" w:type="pct"/>
            <w:noWrap/>
            <w:hideMark/>
          </w:tcPr>
          <w:p w14:paraId="6E4FBD76" w14:textId="77777777" w:rsidR="002D7C86" w:rsidRPr="00877154" w:rsidRDefault="002D7C86" w:rsidP="002D7C86">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1</w:t>
            </w:r>
          </w:p>
        </w:tc>
        <w:tc>
          <w:tcPr>
            <w:tcW w:w="656" w:type="pct"/>
            <w:noWrap/>
            <w:hideMark/>
          </w:tcPr>
          <w:p w14:paraId="04244B30" w14:textId="77777777" w:rsidR="002D7C86" w:rsidRPr="00877154" w:rsidRDefault="002D7C86" w:rsidP="002D7C86">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1 do 3</w:t>
            </w:r>
          </w:p>
        </w:tc>
        <w:tc>
          <w:tcPr>
            <w:tcW w:w="536" w:type="pct"/>
            <w:noWrap/>
            <w:hideMark/>
          </w:tcPr>
          <w:p w14:paraId="7F651287" w14:textId="77777777" w:rsidR="002D7C86" w:rsidRPr="00877154" w:rsidRDefault="002D7C86" w:rsidP="002D7C86">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1</w:t>
            </w:r>
          </w:p>
        </w:tc>
        <w:tc>
          <w:tcPr>
            <w:tcW w:w="846" w:type="pct"/>
            <w:noWrap/>
            <w:hideMark/>
          </w:tcPr>
          <w:p w14:paraId="6384B7AE" w14:textId="77777777" w:rsidR="002D7C86" w:rsidRPr="00877154" w:rsidRDefault="002D7C86" w:rsidP="002D7C86">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2</w:t>
            </w:r>
          </w:p>
        </w:tc>
      </w:tr>
    </w:tbl>
    <w:p w14:paraId="5160CD6E" w14:textId="77777777" w:rsidR="003C6215" w:rsidRPr="00877154" w:rsidRDefault="003C6215" w:rsidP="003C6215">
      <w:pPr>
        <w:pStyle w:val="Nagwek2"/>
      </w:pPr>
      <w:bookmarkStart w:id="77" w:name="_Toc182497773"/>
      <w:bookmarkStart w:id="78" w:name="_Toc182498552"/>
      <w:r w:rsidRPr="00877154">
        <w:lastRenderedPageBreak/>
        <w:t>Obliczenie współczynników korygujących</w:t>
      </w:r>
      <w:bookmarkEnd w:id="75"/>
      <w:bookmarkEnd w:id="76"/>
      <w:bookmarkEnd w:id="77"/>
      <w:bookmarkEnd w:id="78"/>
    </w:p>
    <w:tbl>
      <w:tblPr>
        <w:tblStyle w:val="obliczenia"/>
        <w:tblW w:w="9062" w:type="dxa"/>
        <w:tblLayout w:type="fixed"/>
        <w:tblLook w:val="04A0" w:firstRow="1" w:lastRow="0" w:firstColumn="1" w:lastColumn="0" w:noHBand="0" w:noVBand="1"/>
      </w:tblPr>
      <w:tblGrid>
        <w:gridCol w:w="6247"/>
        <w:gridCol w:w="2815"/>
      </w:tblGrid>
      <w:tr w:rsidR="003C6215" w:rsidRPr="00FA16CD" w14:paraId="22945649" w14:textId="77777777" w:rsidTr="00203E29">
        <w:trPr>
          <w:cnfStyle w:val="100000000000" w:firstRow="1" w:lastRow="0" w:firstColumn="0" w:lastColumn="0" w:oddVBand="0" w:evenVBand="0" w:oddHBand="0" w:evenHBand="0" w:firstRowFirstColumn="0" w:firstRowLastColumn="0" w:lastRowFirstColumn="0" w:lastRowLastColumn="0"/>
          <w:trHeight w:val="79"/>
        </w:trPr>
        <w:tc>
          <w:tcPr>
            <w:tcW w:w="6247" w:type="dxa"/>
            <w:noWrap/>
            <w:hideMark/>
          </w:tcPr>
          <w:p w14:paraId="09B5CF2E" w14:textId="77777777" w:rsidR="003C6215" w:rsidRPr="00877154" w:rsidRDefault="003C6215" w:rsidP="00203E29">
            <w:pPr>
              <w:spacing w:before="0"/>
              <w:jc w:val="center"/>
            </w:pPr>
            <w:r w:rsidRPr="00877154">
              <w:t>parametr</w:t>
            </w:r>
          </w:p>
        </w:tc>
        <w:tc>
          <w:tcPr>
            <w:tcW w:w="2815" w:type="dxa"/>
            <w:hideMark/>
          </w:tcPr>
          <w:p w14:paraId="1ED9BF80" w14:textId="77777777" w:rsidR="003C6215" w:rsidRPr="00877154" w:rsidRDefault="003C6215" w:rsidP="00203E29">
            <w:pPr>
              <w:jc w:val="center"/>
            </w:pPr>
            <w:r w:rsidRPr="00877154">
              <w:t>wartość</w:t>
            </w:r>
          </w:p>
        </w:tc>
      </w:tr>
      <w:tr w:rsidR="00C37E5A" w:rsidRPr="00FA16CD" w14:paraId="64E04352" w14:textId="77777777">
        <w:trPr>
          <w:trHeight w:val="285"/>
        </w:trPr>
        <w:tc>
          <w:tcPr>
            <w:tcW w:w="6247" w:type="dxa"/>
            <w:hideMark/>
          </w:tcPr>
          <w:p w14:paraId="2FBEFE9F" w14:textId="77777777" w:rsidR="00C37E5A" w:rsidRPr="00877154" w:rsidRDefault="00C37E5A" w:rsidP="00C37E5A">
            <w:pPr>
              <w:jc w:val="center"/>
            </w:pPr>
            <w:r w:rsidRPr="00877154">
              <w:rPr>
                <w:rFonts w:ascii="Arial Narrow" w:hAnsi="Arial Narrow" w:cs="Arial"/>
                <w:szCs w:val="20"/>
              </w:rPr>
              <w:t>średnia cena transakcyjna (C</w:t>
            </w:r>
            <w:r w:rsidRPr="00877154">
              <w:rPr>
                <w:rFonts w:ascii="Arial Narrow" w:hAnsi="Arial Narrow" w:cs="Arial"/>
                <w:szCs w:val="20"/>
                <w:vertAlign w:val="subscript"/>
              </w:rPr>
              <w:t>śr</w:t>
            </w:r>
            <w:r w:rsidRPr="00877154">
              <w:rPr>
                <w:rFonts w:ascii="Arial Narrow" w:hAnsi="Arial Narrow" w:cs="Arial"/>
                <w:szCs w:val="20"/>
              </w:rPr>
              <w:t>) [zł/m</w:t>
            </w:r>
            <w:r w:rsidRPr="00877154">
              <w:rPr>
                <w:rFonts w:ascii="Arial Narrow" w:hAnsi="Arial Narrow" w:cs="Arial"/>
                <w:szCs w:val="20"/>
                <w:vertAlign w:val="superscript"/>
              </w:rPr>
              <w:t>2</w:t>
            </w:r>
            <w:r w:rsidRPr="00877154">
              <w:rPr>
                <w:rFonts w:ascii="Arial Narrow" w:hAnsi="Arial Narrow" w:cs="Arial"/>
                <w:szCs w:val="20"/>
              </w:rPr>
              <w:t>]</w:t>
            </w:r>
          </w:p>
        </w:tc>
        <w:tc>
          <w:tcPr>
            <w:tcW w:w="2815" w:type="dxa"/>
            <w:hideMark/>
          </w:tcPr>
          <w:p w14:paraId="4D3AD3E8" w14:textId="61E1E574" w:rsidR="00C37E5A" w:rsidRPr="00877154" w:rsidRDefault="002D7C86" w:rsidP="00C37E5A">
            <w:pPr>
              <w:jc w:val="center"/>
            </w:pPr>
            <w:r w:rsidRPr="00877154">
              <w:rPr>
                <w:rFonts w:ascii="Arial Narrow" w:hAnsi="Arial Narrow" w:cs="Arial"/>
                <w:szCs w:val="20"/>
              </w:rPr>
              <w:t>11 885,66</w:t>
            </w:r>
          </w:p>
        </w:tc>
      </w:tr>
      <w:tr w:rsidR="00C37E5A" w:rsidRPr="00FA16CD" w14:paraId="21F44857" w14:textId="77777777">
        <w:trPr>
          <w:trHeight w:val="255"/>
        </w:trPr>
        <w:tc>
          <w:tcPr>
            <w:tcW w:w="6247" w:type="dxa"/>
            <w:hideMark/>
          </w:tcPr>
          <w:p w14:paraId="0A838B0A" w14:textId="77777777" w:rsidR="00C37E5A" w:rsidRPr="00877154" w:rsidRDefault="00C37E5A" w:rsidP="00C37E5A">
            <w:pPr>
              <w:jc w:val="center"/>
            </w:pPr>
            <w:r w:rsidRPr="00877154">
              <w:rPr>
                <w:rFonts w:ascii="Arial Narrow" w:hAnsi="Arial Narrow" w:cs="Arial"/>
                <w:szCs w:val="20"/>
              </w:rPr>
              <w:t>mediana [zł/m</w:t>
            </w:r>
            <w:r w:rsidRPr="00877154">
              <w:rPr>
                <w:rFonts w:ascii="Arial Narrow" w:hAnsi="Arial Narrow" w:cs="Arial"/>
                <w:szCs w:val="20"/>
                <w:vertAlign w:val="superscript"/>
              </w:rPr>
              <w:t>2</w:t>
            </w:r>
            <w:r w:rsidRPr="00877154">
              <w:rPr>
                <w:rFonts w:ascii="Arial Narrow" w:hAnsi="Arial Narrow" w:cs="Arial"/>
                <w:szCs w:val="20"/>
              </w:rPr>
              <w:t>]</w:t>
            </w:r>
          </w:p>
        </w:tc>
        <w:tc>
          <w:tcPr>
            <w:tcW w:w="2815" w:type="dxa"/>
            <w:hideMark/>
          </w:tcPr>
          <w:p w14:paraId="7379C7D6" w14:textId="6DB9A6B7" w:rsidR="00C37E5A" w:rsidRPr="00877154" w:rsidRDefault="002D7C86" w:rsidP="00C37E5A">
            <w:pPr>
              <w:jc w:val="center"/>
            </w:pPr>
            <w:r w:rsidRPr="00877154">
              <w:rPr>
                <w:rFonts w:ascii="Arial Narrow" w:hAnsi="Arial Narrow" w:cs="Arial"/>
                <w:szCs w:val="20"/>
              </w:rPr>
              <w:t>12 080,59</w:t>
            </w:r>
          </w:p>
        </w:tc>
      </w:tr>
      <w:tr w:rsidR="00C37E5A" w:rsidRPr="00FA16CD" w14:paraId="510BF491" w14:textId="77777777">
        <w:trPr>
          <w:trHeight w:val="255"/>
        </w:trPr>
        <w:tc>
          <w:tcPr>
            <w:tcW w:w="6247" w:type="dxa"/>
            <w:noWrap/>
            <w:hideMark/>
          </w:tcPr>
          <w:p w14:paraId="33880527" w14:textId="77777777" w:rsidR="00C37E5A" w:rsidRPr="00877154" w:rsidRDefault="00C37E5A" w:rsidP="00C37E5A">
            <w:pPr>
              <w:jc w:val="center"/>
            </w:pPr>
            <w:r w:rsidRPr="00877154">
              <w:rPr>
                <w:rFonts w:ascii="Arial Narrow" w:hAnsi="Arial Narrow" w:cs="Arial"/>
                <w:szCs w:val="20"/>
              </w:rPr>
              <w:t>odchylenie standardowe [zł/m</w:t>
            </w:r>
            <w:r w:rsidRPr="00877154">
              <w:rPr>
                <w:rFonts w:ascii="Arial Narrow" w:hAnsi="Arial Narrow" w:cs="Arial"/>
                <w:szCs w:val="20"/>
                <w:vertAlign w:val="superscript"/>
              </w:rPr>
              <w:t>2</w:t>
            </w:r>
            <w:r w:rsidRPr="00877154">
              <w:rPr>
                <w:rFonts w:ascii="Arial Narrow" w:hAnsi="Arial Narrow" w:cs="Arial"/>
                <w:szCs w:val="20"/>
              </w:rPr>
              <w:t>]</w:t>
            </w:r>
          </w:p>
        </w:tc>
        <w:tc>
          <w:tcPr>
            <w:tcW w:w="2815" w:type="dxa"/>
            <w:hideMark/>
          </w:tcPr>
          <w:p w14:paraId="043A70F4" w14:textId="069A7B12" w:rsidR="00C37E5A" w:rsidRPr="00877154" w:rsidRDefault="002D7C86" w:rsidP="00C37E5A">
            <w:pPr>
              <w:jc w:val="center"/>
            </w:pPr>
            <w:r w:rsidRPr="00877154">
              <w:rPr>
                <w:rFonts w:ascii="Arial Narrow" w:hAnsi="Arial Narrow" w:cs="Arial"/>
                <w:szCs w:val="20"/>
              </w:rPr>
              <w:t>1 562,31</w:t>
            </w:r>
          </w:p>
        </w:tc>
      </w:tr>
      <w:tr w:rsidR="00C37E5A" w:rsidRPr="00FA16CD" w14:paraId="72A45166" w14:textId="77777777">
        <w:trPr>
          <w:trHeight w:val="300"/>
        </w:trPr>
        <w:tc>
          <w:tcPr>
            <w:tcW w:w="6247" w:type="dxa"/>
            <w:hideMark/>
          </w:tcPr>
          <w:p w14:paraId="52B233CB" w14:textId="77777777" w:rsidR="00C37E5A" w:rsidRPr="00877154" w:rsidRDefault="00C37E5A" w:rsidP="00C37E5A">
            <w:pPr>
              <w:jc w:val="center"/>
            </w:pPr>
            <w:r w:rsidRPr="00877154">
              <w:rPr>
                <w:rFonts w:ascii="Arial Narrow" w:hAnsi="Arial Narrow" w:cs="Arial"/>
                <w:szCs w:val="20"/>
              </w:rPr>
              <w:t>współczynnik zmienności</w:t>
            </w:r>
          </w:p>
        </w:tc>
        <w:tc>
          <w:tcPr>
            <w:tcW w:w="2815" w:type="dxa"/>
            <w:noWrap/>
            <w:hideMark/>
          </w:tcPr>
          <w:p w14:paraId="1979D9C6" w14:textId="392DF446" w:rsidR="00C37E5A" w:rsidRPr="00877154" w:rsidRDefault="00C37E5A" w:rsidP="00C37E5A">
            <w:pPr>
              <w:jc w:val="center"/>
            </w:pPr>
            <w:r w:rsidRPr="00877154">
              <w:rPr>
                <w:rFonts w:ascii="Arial Narrow" w:hAnsi="Arial Narrow" w:cs="Arial"/>
                <w:szCs w:val="20"/>
              </w:rPr>
              <w:t>0,</w:t>
            </w:r>
            <w:r w:rsidR="002D7C86" w:rsidRPr="00877154">
              <w:rPr>
                <w:rFonts w:ascii="Arial Narrow" w:hAnsi="Arial Narrow" w:cs="Arial"/>
                <w:szCs w:val="20"/>
              </w:rPr>
              <w:t>13</w:t>
            </w:r>
          </w:p>
        </w:tc>
      </w:tr>
      <w:tr w:rsidR="00C37E5A" w:rsidRPr="00FA16CD" w14:paraId="6A6B9FF8" w14:textId="77777777">
        <w:trPr>
          <w:trHeight w:val="300"/>
        </w:trPr>
        <w:tc>
          <w:tcPr>
            <w:tcW w:w="6247" w:type="dxa"/>
          </w:tcPr>
          <w:p w14:paraId="24D3B968" w14:textId="77777777" w:rsidR="00C37E5A" w:rsidRPr="00877154" w:rsidRDefault="00C37E5A" w:rsidP="00C37E5A">
            <w:pPr>
              <w:jc w:val="center"/>
            </w:pPr>
            <w:r w:rsidRPr="00877154">
              <w:rPr>
                <w:rFonts w:ascii="Arial Narrow" w:hAnsi="Arial Narrow" w:cs="Arial"/>
                <w:szCs w:val="20"/>
              </w:rPr>
              <w:t>min. cena transakcyjna (C</w:t>
            </w:r>
            <w:r w:rsidRPr="00877154">
              <w:rPr>
                <w:rFonts w:ascii="Arial Narrow" w:hAnsi="Arial Narrow" w:cs="Arial"/>
                <w:szCs w:val="20"/>
                <w:vertAlign w:val="subscript"/>
              </w:rPr>
              <w:t>min</w:t>
            </w:r>
            <w:r w:rsidRPr="00877154">
              <w:rPr>
                <w:rFonts w:ascii="Arial Narrow" w:hAnsi="Arial Narrow" w:cs="Arial"/>
                <w:szCs w:val="20"/>
              </w:rPr>
              <w:t>) [zł/m</w:t>
            </w:r>
            <w:r w:rsidRPr="00877154">
              <w:rPr>
                <w:rFonts w:ascii="Arial Narrow" w:hAnsi="Arial Narrow" w:cs="Arial"/>
                <w:szCs w:val="20"/>
                <w:vertAlign w:val="superscript"/>
              </w:rPr>
              <w:t>2</w:t>
            </w:r>
            <w:r w:rsidRPr="00877154">
              <w:rPr>
                <w:rFonts w:ascii="Arial Narrow" w:hAnsi="Arial Narrow" w:cs="Arial"/>
                <w:szCs w:val="20"/>
              </w:rPr>
              <w:t>]</w:t>
            </w:r>
          </w:p>
        </w:tc>
        <w:tc>
          <w:tcPr>
            <w:tcW w:w="2815" w:type="dxa"/>
            <w:noWrap/>
          </w:tcPr>
          <w:p w14:paraId="697C8E4A" w14:textId="464FE7C6" w:rsidR="00C37E5A" w:rsidRPr="00877154" w:rsidRDefault="002D7C86" w:rsidP="00C37E5A">
            <w:pPr>
              <w:jc w:val="center"/>
            </w:pPr>
            <w:r w:rsidRPr="00877154">
              <w:rPr>
                <w:rFonts w:ascii="Arial Narrow" w:hAnsi="Arial Narrow" w:cs="Arial"/>
                <w:szCs w:val="20"/>
              </w:rPr>
              <w:t>7 824,34</w:t>
            </w:r>
          </w:p>
        </w:tc>
      </w:tr>
      <w:tr w:rsidR="00C37E5A" w:rsidRPr="00FA16CD" w14:paraId="7977F98B" w14:textId="77777777">
        <w:trPr>
          <w:trHeight w:val="300"/>
        </w:trPr>
        <w:tc>
          <w:tcPr>
            <w:tcW w:w="6247" w:type="dxa"/>
          </w:tcPr>
          <w:p w14:paraId="3DE4ED4C" w14:textId="77777777" w:rsidR="00C37E5A" w:rsidRPr="00877154" w:rsidRDefault="00C37E5A" w:rsidP="00C37E5A">
            <w:pPr>
              <w:jc w:val="center"/>
            </w:pPr>
            <w:r w:rsidRPr="00877154">
              <w:rPr>
                <w:rFonts w:ascii="Arial Narrow" w:hAnsi="Arial Narrow" w:cs="Arial"/>
                <w:szCs w:val="20"/>
              </w:rPr>
              <w:t>maks. cena transakcyjna (C</w:t>
            </w:r>
            <w:r w:rsidRPr="00877154">
              <w:rPr>
                <w:rFonts w:ascii="Arial Narrow" w:hAnsi="Arial Narrow" w:cs="Arial"/>
                <w:szCs w:val="20"/>
                <w:vertAlign w:val="subscript"/>
              </w:rPr>
              <w:t>max</w:t>
            </w:r>
            <w:r w:rsidRPr="00877154">
              <w:rPr>
                <w:rFonts w:ascii="Arial Narrow" w:hAnsi="Arial Narrow" w:cs="Arial"/>
                <w:szCs w:val="20"/>
              </w:rPr>
              <w:t>) [zł/m</w:t>
            </w:r>
            <w:r w:rsidRPr="00877154">
              <w:rPr>
                <w:rFonts w:ascii="Arial Narrow" w:hAnsi="Arial Narrow" w:cs="Arial"/>
                <w:szCs w:val="20"/>
                <w:vertAlign w:val="superscript"/>
              </w:rPr>
              <w:t>2</w:t>
            </w:r>
            <w:r w:rsidRPr="00877154">
              <w:rPr>
                <w:rFonts w:ascii="Arial Narrow" w:hAnsi="Arial Narrow" w:cs="Arial"/>
                <w:szCs w:val="20"/>
              </w:rPr>
              <w:t>]</w:t>
            </w:r>
          </w:p>
        </w:tc>
        <w:tc>
          <w:tcPr>
            <w:tcW w:w="2815" w:type="dxa"/>
            <w:noWrap/>
          </w:tcPr>
          <w:p w14:paraId="12704E49" w14:textId="566832CE" w:rsidR="00C37E5A" w:rsidRPr="00877154" w:rsidRDefault="002D7C86" w:rsidP="00C37E5A">
            <w:pPr>
              <w:jc w:val="center"/>
            </w:pPr>
            <w:r w:rsidRPr="00877154">
              <w:rPr>
                <w:rFonts w:ascii="Arial Narrow" w:hAnsi="Arial Narrow" w:cs="Arial"/>
                <w:szCs w:val="20"/>
              </w:rPr>
              <w:t>14 103,24</w:t>
            </w:r>
          </w:p>
        </w:tc>
      </w:tr>
      <w:tr w:rsidR="00C37E5A" w:rsidRPr="00FA16CD" w14:paraId="5E37745D" w14:textId="77777777">
        <w:trPr>
          <w:trHeight w:val="300"/>
        </w:trPr>
        <w:tc>
          <w:tcPr>
            <w:tcW w:w="6247" w:type="dxa"/>
          </w:tcPr>
          <w:p w14:paraId="0AAD3E17" w14:textId="77777777" w:rsidR="00C37E5A" w:rsidRPr="00877154" w:rsidRDefault="00C37E5A" w:rsidP="00C37E5A">
            <w:pPr>
              <w:jc w:val="center"/>
            </w:pPr>
            <w:r w:rsidRPr="00877154">
              <w:rPr>
                <w:rFonts w:ascii="Arial Narrow" w:hAnsi="Arial Narrow" w:cs="Arial"/>
                <w:szCs w:val="20"/>
              </w:rPr>
              <w:t>C</w:t>
            </w:r>
            <w:r w:rsidRPr="00877154">
              <w:rPr>
                <w:rFonts w:ascii="Arial Narrow" w:hAnsi="Arial Narrow" w:cs="Arial"/>
                <w:szCs w:val="20"/>
                <w:vertAlign w:val="subscript"/>
              </w:rPr>
              <w:t>max</w:t>
            </w:r>
            <w:r w:rsidRPr="00877154">
              <w:rPr>
                <w:rFonts w:ascii="Arial Narrow" w:hAnsi="Arial Narrow" w:cs="Arial"/>
                <w:szCs w:val="20"/>
              </w:rPr>
              <w:t xml:space="preserve"> – C</w:t>
            </w:r>
            <w:r w:rsidRPr="00877154">
              <w:rPr>
                <w:rFonts w:ascii="Arial Narrow" w:hAnsi="Arial Narrow" w:cs="Arial"/>
                <w:szCs w:val="20"/>
                <w:vertAlign w:val="subscript"/>
              </w:rPr>
              <w:t>min</w:t>
            </w:r>
            <w:r w:rsidRPr="00877154">
              <w:rPr>
                <w:rFonts w:ascii="Arial Narrow" w:hAnsi="Arial Narrow" w:cs="Arial"/>
                <w:szCs w:val="20"/>
              </w:rPr>
              <w:t xml:space="preserve"> [zł/m</w:t>
            </w:r>
            <w:r w:rsidRPr="00877154">
              <w:rPr>
                <w:rFonts w:ascii="Arial Narrow" w:hAnsi="Arial Narrow" w:cs="Arial"/>
                <w:szCs w:val="20"/>
                <w:vertAlign w:val="superscript"/>
              </w:rPr>
              <w:t>2</w:t>
            </w:r>
            <w:r w:rsidRPr="00877154">
              <w:rPr>
                <w:rFonts w:ascii="Arial Narrow" w:hAnsi="Arial Narrow" w:cs="Arial"/>
                <w:szCs w:val="20"/>
              </w:rPr>
              <w:t>]</w:t>
            </w:r>
          </w:p>
        </w:tc>
        <w:tc>
          <w:tcPr>
            <w:tcW w:w="2815" w:type="dxa"/>
            <w:noWrap/>
          </w:tcPr>
          <w:p w14:paraId="33339DBF" w14:textId="0A28EE7E" w:rsidR="00C37E5A" w:rsidRPr="00877154" w:rsidRDefault="002D7C86" w:rsidP="00C37E5A">
            <w:pPr>
              <w:jc w:val="center"/>
            </w:pPr>
            <w:r w:rsidRPr="00877154">
              <w:rPr>
                <w:rFonts w:ascii="Arial Narrow" w:hAnsi="Arial Narrow" w:cs="Arial"/>
                <w:szCs w:val="20"/>
              </w:rPr>
              <w:t>6 278,90</w:t>
            </w:r>
          </w:p>
        </w:tc>
      </w:tr>
      <w:tr w:rsidR="00C37E5A" w:rsidRPr="00FA16CD" w14:paraId="36A82139" w14:textId="77777777">
        <w:trPr>
          <w:trHeight w:val="300"/>
        </w:trPr>
        <w:tc>
          <w:tcPr>
            <w:tcW w:w="6247" w:type="dxa"/>
          </w:tcPr>
          <w:p w14:paraId="1077F4AC" w14:textId="77777777" w:rsidR="00C37E5A" w:rsidRPr="00877154" w:rsidRDefault="00C37E5A" w:rsidP="00C37E5A">
            <w:pPr>
              <w:jc w:val="center"/>
            </w:pPr>
            <w:r w:rsidRPr="00877154">
              <w:rPr>
                <w:rFonts w:ascii="Arial Narrow" w:hAnsi="Arial Narrow" w:cs="Arial"/>
                <w:szCs w:val="20"/>
              </w:rPr>
              <w:t>liczba transakcji [szt.]</w:t>
            </w:r>
          </w:p>
        </w:tc>
        <w:tc>
          <w:tcPr>
            <w:tcW w:w="2815" w:type="dxa"/>
            <w:noWrap/>
          </w:tcPr>
          <w:p w14:paraId="64F218A3" w14:textId="68EB2EE7" w:rsidR="00C37E5A" w:rsidRPr="00877154" w:rsidRDefault="002D7C86" w:rsidP="00C37E5A">
            <w:pPr>
              <w:jc w:val="center"/>
            </w:pPr>
            <w:r w:rsidRPr="00877154">
              <w:rPr>
                <w:rFonts w:ascii="Arial Narrow" w:hAnsi="Arial Narrow" w:cs="Arial"/>
                <w:szCs w:val="20"/>
              </w:rPr>
              <w:t>18</w:t>
            </w:r>
          </w:p>
        </w:tc>
      </w:tr>
      <w:tr w:rsidR="00C37E5A" w:rsidRPr="00FA16CD" w14:paraId="67310368" w14:textId="77777777">
        <w:trPr>
          <w:trHeight w:val="300"/>
        </w:trPr>
        <w:tc>
          <w:tcPr>
            <w:tcW w:w="6247" w:type="dxa"/>
          </w:tcPr>
          <w:p w14:paraId="6B0F52C8" w14:textId="77777777" w:rsidR="00C37E5A" w:rsidRPr="00877154" w:rsidRDefault="00C37E5A" w:rsidP="00C37E5A">
            <w:pPr>
              <w:jc w:val="center"/>
            </w:pPr>
            <w:r w:rsidRPr="00877154">
              <w:rPr>
                <w:rFonts w:ascii="Arial Narrow" w:hAnsi="Arial Narrow" w:cs="Arial"/>
                <w:szCs w:val="20"/>
              </w:rPr>
              <w:t>C</w:t>
            </w:r>
            <w:r w:rsidRPr="00877154">
              <w:rPr>
                <w:rFonts w:ascii="Arial Narrow" w:hAnsi="Arial Narrow" w:cs="Arial"/>
                <w:szCs w:val="20"/>
                <w:vertAlign w:val="subscript"/>
              </w:rPr>
              <w:t>min</w:t>
            </w:r>
            <w:r w:rsidRPr="00877154">
              <w:rPr>
                <w:rFonts w:ascii="Arial Narrow" w:hAnsi="Arial Narrow" w:cs="Arial"/>
                <w:szCs w:val="20"/>
              </w:rPr>
              <w:t>/C</w:t>
            </w:r>
            <w:r w:rsidRPr="00877154">
              <w:rPr>
                <w:rFonts w:ascii="Arial Narrow" w:hAnsi="Arial Narrow" w:cs="Arial"/>
                <w:szCs w:val="20"/>
                <w:vertAlign w:val="subscript"/>
              </w:rPr>
              <w:t>śr</w:t>
            </w:r>
          </w:p>
        </w:tc>
        <w:tc>
          <w:tcPr>
            <w:tcW w:w="2815" w:type="dxa"/>
            <w:noWrap/>
          </w:tcPr>
          <w:p w14:paraId="45E7C302" w14:textId="5F3888E6" w:rsidR="00C37E5A" w:rsidRPr="00877154" w:rsidRDefault="00C37E5A" w:rsidP="00C37E5A">
            <w:pPr>
              <w:jc w:val="center"/>
            </w:pPr>
            <w:r w:rsidRPr="00877154">
              <w:rPr>
                <w:rFonts w:ascii="Arial Narrow" w:hAnsi="Arial Narrow" w:cs="Arial"/>
                <w:szCs w:val="20"/>
              </w:rPr>
              <w:t>0,</w:t>
            </w:r>
            <w:r w:rsidR="002D7C86" w:rsidRPr="00877154">
              <w:rPr>
                <w:rFonts w:ascii="Arial Narrow" w:hAnsi="Arial Narrow" w:cs="Arial"/>
                <w:szCs w:val="20"/>
              </w:rPr>
              <w:t>658</w:t>
            </w:r>
          </w:p>
        </w:tc>
      </w:tr>
      <w:tr w:rsidR="00C37E5A" w:rsidRPr="00FA16CD" w14:paraId="6BFEE73F" w14:textId="77777777">
        <w:trPr>
          <w:trHeight w:val="300"/>
        </w:trPr>
        <w:tc>
          <w:tcPr>
            <w:tcW w:w="6247" w:type="dxa"/>
          </w:tcPr>
          <w:p w14:paraId="5E5CAB42" w14:textId="77777777" w:rsidR="00C37E5A" w:rsidRPr="00877154" w:rsidRDefault="00C37E5A" w:rsidP="00C37E5A">
            <w:pPr>
              <w:jc w:val="center"/>
              <w:rPr>
                <w:rFonts w:ascii="Arial Narrow" w:hAnsi="Arial Narrow" w:cs="Arial"/>
                <w:szCs w:val="20"/>
              </w:rPr>
            </w:pPr>
            <w:r w:rsidRPr="00877154">
              <w:rPr>
                <w:rFonts w:ascii="Arial Narrow" w:hAnsi="Arial Narrow" w:cs="Arial"/>
                <w:szCs w:val="20"/>
              </w:rPr>
              <w:t>C</w:t>
            </w:r>
            <w:r w:rsidRPr="00877154">
              <w:rPr>
                <w:rFonts w:ascii="Arial Narrow" w:hAnsi="Arial Narrow" w:cs="Arial"/>
                <w:szCs w:val="20"/>
                <w:vertAlign w:val="subscript"/>
              </w:rPr>
              <w:t>max</w:t>
            </w:r>
            <w:r w:rsidRPr="00877154">
              <w:rPr>
                <w:rFonts w:ascii="Arial Narrow" w:hAnsi="Arial Narrow" w:cs="Arial"/>
                <w:szCs w:val="20"/>
              </w:rPr>
              <w:t>/C</w:t>
            </w:r>
            <w:r w:rsidRPr="00877154">
              <w:rPr>
                <w:rFonts w:ascii="Arial Narrow" w:hAnsi="Arial Narrow" w:cs="Arial"/>
                <w:szCs w:val="20"/>
                <w:vertAlign w:val="subscript"/>
              </w:rPr>
              <w:t>śr</w:t>
            </w:r>
          </w:p>
        </w:tc>
        <w:tc>
          <w:tcPr>
            <w:tcW w:w="2815" w:type="dxa"/>
            <w:noWrap/>
          </w:tcPr>
          <w:p w14:paraId="2422F432" w14:textId="7C81424E" w:rsidR="00C37E5A" w:rsidRPr="00877154" w:rsidRDefault="00C37E5A" w:rsidP="00C37E5A">
            <w:pPr>
              <w:jc w:val="center"/>
              <w:rPr>
                <w:rFonts w:ascii="Arial Narrow" w:hAnsi="Arial Narrow" w:cs="Arial"/>
                <w:szCs w:val="20"/>
              </w:rPr>
            </w:pPr>
            <w:r w:rsidRPr="00877154">
              <w:rPr>
                <w:rFonts w:ascii="Arial Narrow" w:hAnsi="Arial Narrow" w:cs="Arial"/>
                <w:szCs w:val="20"/>
              </w:rPr>
              <w:t>1,</w:t>
            </w:r>
            <w:r w:rsidR="002D7C86" w:rsidRPr="00877154">
              <w:rPr>
                <w:rFonts w:ascii="Arial Narrow" w:hAnsi="Arial Narrow" w:cs="Arial"/>
                <w:szCs w:val="20"/>
              </w:rPr>
              <w:t>187</w:t>
            </w:r>
          </w:p>
        </w:tc>
      </w:tr>
    </w:tbl>
    <w:p w14:paraId="2CFA47DC" w14:textId="77777777" w:rsidR="003C6215" w:rsidRPr="00877154" w:rsidRDefault="003C6215" w:rsidP="003C6215">
      <w:pPr>
        <w:pStyle w:val="wyrbezodst"/>
        <w:rPr>
          <w:sz w:val="2"/>
          <w:szCs w:val="2"/>
        </w:rPr>
      </w:pPr>
    </w:p>
    <w:tbl>
      <w:tblPr>
        <w:tblStyle w:val="obliczenia"/>
        <w:tblW w:w="5000" w:type="pct"/>
        <w:tblLook w:val="04A0" w:firstRow="1" w:lastRow="0" w:firstColumn="1" w:lastColumn="0" w:noHBand="0" w:noVBand="1"/>
      </w:tblPr>
      <w:tblGrid>
        <w:gridCol w:w="615"/>
        <w:gridCol w:w="3312"/>
        <w:gridCol w:w="1294"/>
        <w:gridCol w:w="1011"/>
        <w:gridCol w:w="944"/>
        <w:gridCol w:w="944"/>
        <w:gridCol w:w="942"/>
      </w:tblGrid>
      <w:tr w:rsidR="00237475" w:rsidRPr="00FA16CD" w14:paraId="77246E48" w14:textId="77777777" w:rsidTr="00237475">
        <w:trPr>
          <w:cnfStyle w:val="100000000000" w:firstRow="1" w:lastRow="0" w:firstColumn="0" w:lastColumn="0" w:oddVBand="0" w:evenVBand="0" w:oddHBand="0" w:evenHBand="0" w:firstRowFirstColumn="0" w:firstRowLastColumn="0" w:lastRowFirstColumn="0" w:lastRowLastColumn="0"/>
          <w:trHeight w:val="283"/>
        </w:trPr>
        <w:tc>
          <w:tcPr>
            <w:tcW w:w="339" w:type="pct"/>
            <w:noWrap/>
            <w:hideMark/>
          </w:tcPr>
          <w:p w14:paraId="6FD9BB14" w14:textId="77777777" w:rsidR="00237475" w:rsidRPr="00877154" w:rsidRDefault="00237475" w:rsidP="00237475">
            <w:pPr>
              <w:jc w:val="center"/>
              <w:rPr>
                <w:rFonts w:ascii="Arial Narrow" w:eastAsia="Times New Roman" w:hAnsi="Arial Narrow" w:cs="Arial"/>
                <w:szCs w:val="20"/>
                <w:lang w:eastAsia="pl-PL"/>
              </w:rPr>
            </w:pPr>
            <w:bookmarkStart w:id="79" w:name="_Ref142054698"/>
            <w:bookmarkStart w:id="80" w:name="_Toc142387774"/>
            <w:bookmarkStart w:id="81" w:name="_Toc137557339"/>
            <w:r w:rsidRPr="00877154">
              <w:rPr>
                <w:rFonts w:ascii="Arial Narrow" w:eastAsia="Times New Roman" w:hAnsi="Arial Narrow" w:cs="Arial"/>
                <w:szCs w:val="20"/>
                <w:lang w:eastAsia="pl-PL"/>
              </w:rPr>
              <w:t>lp.</w:t>
            </w:r>
          </w:p>
        </w:tc>
        <w:tc>
          <w:tcPr>
            <w:tcW w:w="1827" w:type="pct"/>
            <w:noWrap/>
            <w:hideMark/>
          </w:tcPr>
          <w:p w14:paraId="0EEADD2A" w14:textId="77777777" w:rsidR="00237475" w:rsidRPr="00877154" w:rsidRDefault="00237475" w:rsidP="00237475">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cecha rynkowa</w:t>
            </w:r>
          </w:p>
        </w:tc>
        <w:tc>
          <w:tcPr>
            <w:tcW w:w="714" w:type="pct"/>
            <w:hideMark/>
          </w:tcPr>
          <w:p w14:paraId="63334123" w14:textId="77777777" w:rsidR="00237475" w:rsidRPr="00877154" w:rsidRDefault="00237475" w:rsidP="00237475">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waga cechy</w:t>
            </w:r>
          </w:p>
        </w:tc>
        <w:tc>
          <w:tcPr>
            <w:tcW w:w="558" w:type="pct"/>
            <w:hideMark/>
          </w:tcPr>
          <w:p w14:paraId="4056D45A" w14:textId="77777777" w:rsidR="00237475" w:rsidRPr="00877154" w:rsidRDefault="00237475" w:rsidP="00237475">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liczba ocen</w:t>
            </w:r>
          </w:p>
        </w:tc>
        <w:tc>
          <w:tcPr>
            <w:tcW w:w="521" w:type="pct"/>
            <w:hideMark/>
          </w:tcPr>
          <w:p w14:paraId="5E1D451A" w14:textId="77777777" w:rsidR="00237475" w:rsidRPr="00877154" w:rsidRDefault="00237475" w:rsidP="00237475">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1</w:t>
            </w:r>
          </w:p>
        </w:tc>
        <w:tc>
          <w:tcPr>
            <w:tcW w:w="521" w:type="pct"/>
            <w:hideMark/>
          </w:tcPr>
          <w:p w14:paraId="23F0F06E" w14:textId="77777777" w:rsidR="00237475" w:rsidRPr="00877154" w:rsidRDefault="00237475" w:rsidP="00237475">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2</w:t>
            </w:r>
          </w:p>
        </w:tc>
        <w:tc>
          <w:tcPr>
            <w:tcW w:w="521" w:type="pct"/>
            <w:hideMark/>
          </w:tcPr>
          <w:p w14:paraId="6D447AB5" w14:textId="77777777" w:rsidR="00237475" w:rsidRPr="00877154" w:rsidRDefault="00237475" w:rsidP="00237475">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3</w:t>
            </w:r>
          </w:p>
        </w:tc>
      </w:tr>
      <w:tr w:rsidR="00237475" w:rsidRPr="00FA16CD" w14:paraId="3684C7EF" w14:textId="77777777" w:rsidTr="00237475">
        <w:trPr>
          <w:trHeight w:val="283"/>
        </w:trPr>
        <w:tc>
          <w:tcPr>
            <w:tcW w:w="339" w:type="pct"/>
            <w:noWrap/>
            <w:hideMark/>
          </w:tcPr>
          <w:p w14:paraId="4BA7BC2A" w14:textId="77777777" w:rsidR="00237475" w:rsidRPr="00877154" w:rsidRDefault="00237475" w:rsidP="00237475">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1</w:t>
            </w:r>
          </w:p>
        </w:tc>
        <w:tc>
          <w:tcPr>
            <w:tcW w:w="1827" w:type="pct"/>
            <w:noWrap/>
            <w:hideMark/>
          </w:tcPr>
          <w:p w14:paraId="7CEA6268" w14:textId="77777777" w:rsidR="00237475" w:rsidRPr="00877154" w:rsidRDefault="00237475" w:rsidP="00237475">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lokalizacja i otoczenie</w:t>
            </w:r>
          </w:p>
        </w:tc>
        <w:tc>
          <w:tcPr>
            <w:tcW w:w="714" w:type="pct"/>
            <w:noWrap/>
            <w:hideMark/>
          </w:tcPr>
          <w:p w14:paraId="46CE371A" w14:textId="77777777" w:rsidR="00237475" w:rsidRPr="00877154" w:rsidRDefault="00237475" w:rsidP="00237475">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40%</w:t>
            </w:r>
          </w:p>
        </w:tc>
        <w:tc>
          <w:tcPr>
            <w:tcW w:w="558" w:type="pct"/>
            <w:noWrap/>
            <w:hideMark/>
          </w:tcPr>
          <w:p w14:paraId="7024BC14" w14:textId="77777777" w:rsidR="00237475" w:rsidRPr="00877154" w:rsidRDefault="00237475" w:rsidP="00237475">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3</w:t>
            </w:r>
          </w:p>
        </w:tc>
        <w:tc>
          <w:tcPr>
            <w:tcW w:w="521" w:type="pct"/>
            <w:noWrap/>
            <w:hideMark/>
          </w:tcPr>
          <w:p w14:paraId="4C505116" w14:textId="77777777" w:rsidR="00237475" w:rsidRPr="00877154" w:rsidRDefault="00237475" w:rsidP="00237475">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0,263</w:t>
            </w:r>
          </w:p>
        </w:tc>
        <w:tc>
          <w:tcPr>
            <w:tcW w:w="521" w:type="pct"/>
            <w:noWrap/>
            <w:hideMark/>
          </w:tcPr>
          <w:p w14:paraId="4043A2B7" w14:textId="77777777" w:rsidR="00237475" w:rsidRPr="00877154" w:rsidRDefault="00237475" w:rsidP="00237475">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0,400</w:t>
            </w:r>
          </w:p>
        </w:tc>
        <w:tc>
          <w:tcPr>
            <w:tcW w:w="521" w:type="pct"/>
            <w:noWrap/>
            <w:hideMark/>
          </w:tcPr>
          <w:p w14:paraId="7DC62BA1" w14:textId="77777777" w:rsidR="00237475" w:rsidRPr="00877154" w:rsidRDefault="00237475" w:rsidP="00237475">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0,475</w:t>
            </w:r>
          </w:p>
        </w:tc>
      </w:tr>
      <w:tr w:rsidR="00237475" w:rsidRPr="00FA16CD" w14:paraId="044C43AE" w14:textId="77777777" w:rsidTr="00237475">
        <w:trPr>
          <w:trHeight w:val="283"/>
        </w:trPr>
        <w:tc>
          <w:tcPr>
            <w:tcW w:w="339" w:type="pct"/>
            <w:noWrap/>
            <w:hideMark/>
          </w:tcPr>
          <w:p w14:paraId="1EF6ECD3" w14:textId="77777777" w:rsidR="00237475" w:rsidRPr="00877154" w:rsidRDefault="00237475" w:rsidP="00237475">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2</w:t>
            </w:r>
          </w:p>
        </w:tc>
        <w:tc>
          <w:tcPr>
            <w:tcW w:w="1827" w:type="pct"/>
            <w:hideMark/>
          </w:tcPr>
          <w:p w14:paraId="01E81BB2" w14:textId="77777777" w:rsidR="00237475" w:rsidRPr="00877154" w:rsidRDefault="00237475" w:rsidP="00237475">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stan techn. i standard lokalu</w:t>
            </w:r>
          </w:p>
        </w:tc>
        <w:tc>
          <w:tcPr>
            <w:tcW w:w="714" w:type="pct"/>
            <w:noWrap/>
            <w:hideMark/>
          </w:tcPr>
          <w:p w14:paraId="407B2241" w14:textId="77777777" w:rsidR="00237475" w:rsidRPr="00877154" w:rsidRDefault="00237475" w:rsidP="00237475">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20%</w:t>
            </w:r>
          </w:p>
        </w:tc>
        <w:tc>
          <w:tcPr>
            <w:tcW w:w="558" w:type="pct"/>
            <w:noWrap/>
            <w:hideMark/>
          </w:tcPr>
          <w:p w14:paraId="4EDDDFFF" w14:textId="77777777" w:rsidR="00237475" w:rsidRPr="00877154" w:rsidRDefault="00237475" w:rsidP="00237475">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3</w:t>
            </w:r>
          </w:p>
        </w:tc>
        <w:tc>
          <w:tcPr>
            <w:tcW w:w="521" w:type="pct"/>
            <w:noWrap/>
            <w:hideMark/>
          </w:tcPr>
          <w:p w14:paraId="30E715F3" w14:textId="77777777" w:rsidR="00237475" w:rsidRPr="00877154" w:rsidRDefault="00237475" w:rsidP="00237475">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0,132</w:t>
            </w:r>
          </w:p>
        </w:tc>
        <w:tc>
          <w:tcPr>
            <w:tcW w:w="521" w:type="pct"/>
            <w:noWrap/>
            <w:hideMark/>
          </w:tcPr>
          <w:p w14:paraId="2C41DCBA" w14:textId="77777777" w:rsidR="00237475" w:rsidRPr="00877154" w:rsidRDefault="00237475" w:rsidP="00237475">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0,200</w:t>
            </w:r>
          </w:p>
        </w:tc>
        <w:tc>
          <w:tcPr>
            <w:tcW w:w="521" w:type="pct"/>
            <w:noWrap/>
            <w:hideMark/>
          </w:tcPr>
          <w:p w14:paraId="75BD900D" w14:textId="77777777" w:rsidR="00237475" w:rsidRPr="00877154" w:rsidRDefault="00237475" w:rsidP="00237475">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0,237</w:t>
            </w:r>
          </w:p>
        </w:tc>
      </w:tr>
      <w:tr w:rsidR="00237475" w:rsidRPr="00FA16CD" w14:paraId="308E7A61" w14:textId="77777777" w:rsidTr="00237475">
        <w:trPr>
          <w:trHeight w:val="283"/>
        </w:trPr>
        <w:tc>
          <w:tcPr>
            <w:tcW w:w="339" w:type="pct"/>
            <w:noWrap/>
            <w:hideMark/>
          </w:tcPr>
          <w:p w14:paraId="7CCD0E8C" w14:textId="77777777" w:rsidR="00237475" w:rsidRPr="00877154" w:rsidRDefault="00237475" w:rsidP="00237475">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3</w:t>
            </w:r>
          </w:p>
        </w:tc>
        <w:tc>
          <w:tcPr>
            <w:tcW w:w="1827" w:type="pct"/>
            <w:hideMark/>
          </w:tcPr>
          <w:p w14:paraId="61B414BB" w14:textId="77777777" w:rsidR="00237475" w:rsidRPr="00877154" w:rsidRDefault="00237475" w:rsidP="00237475">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stan techniczny budynku</w:t>
            </w:r>
          </w:p>
        </w:tc>
        <w:tc>
          <w:tcPr>
            <w:tcW w:w="714" w:type="pct"/>
            <w:noWrap/>
            <w:hideMark/>
          </w:tcPr>
          <w:p w14:paraId="548C3E25" w14:textId="77777777" w:rsidR="00237475" w:rsidRPr="00877154" w:rsidRDefault="00237475" w:rsidP="00237475">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5%</w:t>
            </w:r>
          </w:p>
        </w:tc>
        <w:tc>
          <w:tcPr>
            <w:tcW w:w="558" w:type="pct"/>
            <w:noWrap/>
            <w:hideMark/>
          </w:tcPr>
          <w:p w14:paraId="23390715" w14:textId="77777777" w:rsidR="00237475" w:rsidRPr="00877154" w:rsidRDefault="00237475" w:rsidP="00237475">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3</w:t>
            </w:r>
          </w:p>
        </w:tc>
        <w:tc>
          <w:tcPr>
            <w:tcW w:w="521" w:type="pct"/>
            <w:noWrap/>
            <w:hideMark/>
          </w:tcPr>
          <w:p w14:paraId="5DD16AD9" w14:textId="77777777" w:rsidR="00237475" w:rsidRPr="00877154" w:rsidRDefault="00237475" w:rsidP="00237475">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0,033</w:t>
            </w:r>
          </w:p>
        </w:tc>
        <w:tc>
          <w:tcPr>
            <w:tcW w:w="521" w:type="pct"/>
            <w:noWrap/>
            <w:hideMark/>
          </w:tcPr>
          <w:p w14:paraId="45FCE5D7" w14:textId="77777777" w:rsidR="00237475" w:rsidRPr="00877154" w:rsidRDefault="00237475" w:rsidP="00237475">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0,050</w:t>
            </w:r>
          </w:p>
        </w:tc>
        <w:tc>
          <w:tcPr>
            <w:tcW w:w="521" w:type="pct"/>
            <w:noWrap/>
            <w:hideMark/>
          </w:tcPr>
          <w:p w14:paraId="120A4F3C" w14:textId="77777777" w:rsidR="00237475" w:rsidRPr="00877154" w:rsidRDefault="00237475" w:rsidP="00237475">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0,059</w:t>
            </w:r>
          </w:p>
        </w:tc>
      </w:tr>
      <w:tr w:rsidR="00237475" w:rsidRPr="00FA16CD" w14:paraId="73DC1CB2" w14:textId="77777777" w:rsidTr="00237475">
        <w:trPr>
          <w:trHeight w:val="283"/>
        </w:trPr>
        <w:tc>
          <w:tcPr>
            <w:tcW w:w="339" w:type="pct"/>
            <w:noWrap/>
            <w:hideMark/>
          </w:tcPr>
          <w:p w14:paraId="64F99CF3" w14:textId="77777777" w:rsidR="00237475" w:rsidRPr="00877154" w:rsidRDefault="00237475" w:rsidP="00237475">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4</w:t>
            </w:r>
          </w:p>
        </w:tc>
        <w:tc>
          <w:tcPr>
            <w:tcW w:w="1827" w:type="pct"/>
            <w:noWrap/>
            <w:hideMark/>
          </w:tcPr>
          <w:p w14:paraId="5706FB94" w14:textId="77777777" w:rsidR="00237475" w:rsidRPr="00877154" w:rsidRDefault="00237475" w:rsidP="00237475">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pow. użytkowa</w:t>
            </w:r>
          </w:p>
        </w:tc>
        <w:tc>
          <w:tcPr>
            <w:tcW w:w="714" w:type="pct"/>
            <w:noWrap/>
            <w:hideMark/>
          </w:tcPr>
          <w:p w14:paraId="41EE4CC9" w14:textId="77777777" w:rsidR="00237475" w:rsidRPr="00877154" w:rsidRDefault="00237475" w:rsidP="00237475">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15%</w:t>
            </w:r>
          </w:p>
        </w:tc>
        <w:tc>
          <w:tcPr>
            <w:tcW w:w="558" w:type="pct"/>
            <w:noWrap/>
            <w:hideMark/>
          </w:tcPr>
          <w:p w14:paraId="6E0483B3" w14:textId="77777777" w:rsidR="00237475" w:rsidRPr="00877154" w:rsidRDefault="00237475" w:rsidP="00237475">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3</w:t>
            </w:r>
          </w:p>
        </w:tc>
        <w:tc>
          <w:tcPr>
            <w:tcW w:w="521" w:type="pct"/>
            <w:noWrap/>
            <w:hideMark/>
          </w:tcPr>
          <w:p w14:paraId="3E3D4B36" w14:textId="77777777" w:rsidR="00237475" w:rsidRPr="00877154" w:rsidRDefault="00237475" w:rsidP="00237475">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0,099</w:t>
            </w:r>
          </w:p>
        </w:tc>
        <w:tc>
          <w:tcPr>
            <w:tcW w:w="521" w:type="pct"/>
            <w:noWrap/>
            <w:hideMark/>
          </w:tcPr>
          <w:p w14:paraId="507B20B8" w14:textId="77777777" w:rsidR="00237475" w:rsidRPr="00877154" w:rsidRDefault="00237475" w:rsidP="00237475">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0,150</w:t>
            </w:r>
          </w:p>
        </w:tc>
        <w:tc>
          <w:tcPr>
            <w:tcW w:w="521" w:type="pct"/>
            <w:noWrap/>
            <w:hideMark/>
          </w:tcPr>
          <w:p w14:paraId="1EA32556" w14:textId="77777777" w:rsidR="00237475" w:rsidRPr="00877154" w:rsidRDefault="00237475" w:rsidP="00237475">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0,178</w:t>
            </w:r>
          </w:p>
        </w:tc>
      </w:tr>
      <w:tr w:rsidR="00237475" w:rsidRPr="00FA16CD" w14:paraId="04ABB6D9" w14:textId="77777777" w:rsidTr="00237475">
        <w:trPr>
          <w:trHeight w:val="283"/>
        </w:trPr>
        <w:tc>
          <w:tcPr>
            <w:tcW w:w="339" w:type="pct"/>
            <w:noWrap/>
            <w:hideMark/>
          </w:tcPr>
          <w:p w14:paraId="5E45CB4E" w14:textId="77777777" w:rsidR="00237475" w:rsidRPr="00877154" w:rsidRDefault="00237475" w:rsidP="00237475">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5</w:t>
            </w:r>
          </w:p>
        </w:tc>
        <w:tc>
          <w:tcPr>
            <w:tcW w:w="1827" w:type="pct"/>
            <w:noWrap/>
            <w:hideMark/>
          </w:tcPr>
          <w:p w14:paraId="369545E1" w14:textId="77777777" w:rsidR="00237475" w:rsidRPr="00877154" w:rsidRDefault="00237475" w:rsidP="00237475">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położenie w budynku</w:t>
            </w:r>
          </w:p>
        </w:tc>
        <w:tc>
          <w:tcPr>
            <w:tcW w:w="714" w:type="pct"/>
            <w:noWrap/>
            <w:hideMark/>
          </w:tcPr>
          <w:p w14:paraId="17A69AB6" w14:textId="77777777" w:rsidR="00237475" w:rsidRPr="00877154" w:rsidRDefault="00237475" w:rsidP="00237475">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20%</w:t>
            </w:r>
          </w:p>
        </w:tc>
        <w:tc>
          <w:tcPr>
            <w:tcW w:w="558" w:type="pct"/>
            <w:noWrap/>
            <w:hideMark/>
          </w:tcPr>
          <w:p w14:paraId="6D8A0704" w14:textId="77777777" w:rsidR="00237475" w:rsidRPr="00877154" w:rsidRDefault="00237475" w:rsidP="00237475">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3</w:t>
            </w:r>
          </w:p>
        </w:tc>
        <w:tc>
          <w:tcPr>
            <w:tcW w:w="521" w:type="pct"/>
            <w:noWrap/>
            <w:hideMark/>
          </w:tcPr>
          <w:p w14:paraId="633C088E" w14:textId="77777777" w:rsidR="00237475" w:rsidRPr="00877154" w:rsidRDefault="00237475" w:rsidP="00237475">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0,132</w:t>
            </w:r>
          </w:p>
        </w:tc>
        <w:tc>
          <w:tcPr>
            <w:tcW w:w="521" w:type="pct"/>
            <w:noWrap/>
            <w:hideMark/>
          </w:tcPr>
          <w:p w14:paraId="11212334" w14:textId="77777777" w:rsidR="00237475" w:rsidRPr="00877154" w:rsidRDefault="00237475" w:rsidP="00237475">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0,200</w:t>
            </w:r>
          </w:p>
        </w:tc>
        <w:tc>
          <w:tcPr>
            <w:tcW w:w="521" w:type="pct"/>
            <w:noWrap/>
            <w:hideMark/>
          </w:tcPr>
          <w:p w14:paraId="3F503FC8" w14:textId="77777777" w:rsidR="00237475" w:rsidRPr="00877154" w:rsidRDefault="00237475" w:rsidP="00237475">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0,237</w:t>
            </w:r>
          </w:p>
        </w:tc>
      </w:tr>
    </w:tbl>
    <w:p w14:paraId="11242040" w14:textId="77777777" w:rsidR="003C6215" w:rsidRPr="00877154" w:rsidRDefault="003C6215" w:rsidP="003C6215">
      <w:pPr>
        <w:pStyle w:val="Nagwek2"/>
      </w:pPr>
      <w:bookmarkStart w:id="82" w:name="_Toc182497774"/>
      <w:bookmarkStart w:id="83" w:name="_Toc182498553"/>
      <w:r w:rsidRPr="00877154">
        <w:t>Określenie wartości nieruchomości</w:t>
      </w:r>
      <w:bookmarkEnd w:id="79"/>
      <w:bookmarkEnd w:id="80"/>
      <w:bookmarkEnd w:id="82"/>
      <w:bookmarkEnd w:id="83"/>
    </w:p>
    <w:bookmarkEnd w:id="81"/>
    <w:p w14:paraId="31F6040D" w14:textId="77777777" w:rsidR="003C6215" w:rsidRPr="00877154" w:rsidRDefault="003C6215" w:rsidP="003C6215">
      <w:pPr>
        <w:pStyle w:val="tekstakapitw"/>
      </w:pPr>
      <w:r w:rsidRPr="00877154">
        <w:t>Biorąc pod uwagę współczynniki korygujące obliczone wyżej, dla każdej z cech nieruchomości wycenianej przyporządkowano odpowiedni współczynnik, których suma posłuży do skorygowania średniej ceny transakcyjnej:</w:t>
      </w:r>
    </w:p>
    <w:tbl>
      <w:tblPr>
        <w:tblStyle w:val="obliczenia"/>
        <w:tblW w:w="5000" w:type="pct"/>
        <w:tblLook w:val="04A0" w:firstRow="1" w:lastRow="0" w:firstColumn="1" w:lastColumn="0" w:noHBand="0" w:noVBand="1"/>
      </w:tblPr>
      <w:tblGrid>
        <w:gridCol w:w="478"/>
        <w:gridCol w:w="2584"/>
        <w:gridCol w:w="1222"/>
        <w:gridCol w:w="1019"/>
        <w:gridCol w:w="319"/>
        <w:gridCol w:w="1017"/>
        <w:gridCol w:w="991"/>
        <w:gridCol w:w="1432"/>
      </w:tblGrid>
      <w:tr w:rsidR="00237475" w:rsidRPr="00FA16CD" w14:paraId="0DE78E0F" w14:textId="77777777" w:rsidTr="006A0B7E">
        <w:trPr>
          <w:cnfStyle w:val="100000000000" w:firstRow="1" w:lastRow="0" w:firstColumn="0" w:lastColumn="0" w:oddVBand="0" w:evenVBand="0" w:oddHBand="0" w:evenHBand="0" w:firstRowFirstColumn="0" w:firstRowLastColumn="0" w:lastRowFirstColumn="0" w:lastRowLastColumn="0"/>
          <w:trHeight w:val="283"/>
        </w:trPr>
        <w:tc>
          <w:tcPr>
            <w:tcW w:w="264" w:type="pct"/>
            <w:noWrap/>
            <w:hideMark/>
          </w:tcPr>
          <w:p w14:paraId="47FEA6B9" w14:textId="77777777" w:rsidR="00237475" w:rsidRPr="00877154" w:rsidRDefault="00237475" w:rsidP="00237475">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lp.</w:t>
            </w:r>
          </w:p>
        </w:tc>
        <w:tc>
          <w:tcPr>
            <w:tcW w:w="1426" w:type="pct"/>
            <w:hideMark/>
          </w:tcPr>
          <w:p w14:paraId="0F4EEF83" w14:textId="77777777" w:rsidR="00237475" w:rsidRPr="00877154" w:rsidRDefault="00237475" w:rsidP="00237475">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cecha rynkowa</w:t>
            </w:r>
          </w:p>
        </w:tc>
        <w:tc>
          <w:tcPr>
            <w:tcW w:w="674" w:type="pct"/>
            <w:hideMark/>
          </w:tcPr>
          <w:p w14:paraId="62472212" w14:textId="77777777" w:rsidR="00237475" w:rsidRPr="00877154" w:rsidRDefault="00237475" w:rsidP="00237475">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waga cechy</w:t>
            </w:r>
          </w:p>
        </w:tc>
        <w:tc>
          <w:tcPr>
            <w:tcW w:w="1299" w:type="pct"/>
            <w:gridSpan w:val="3"/>
            <w:hideMark/>
          </w:tcPr>
          <w:p w14:paraId="5DF2F031" w14:textId="77777777" w:rsidR="00237475" w:rsidRPr="00877154" w:rsidRDefault="00237475" w:rsidP="00237475">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zakres współczynników korygujących</w:t>
            </w:r>
          </w:p>
        </w:tc>
        <w:tc>
          <w:tcPr>
            <w:tcW w:w="547" w:type="pct"/>
            <w:hideMark/>
          </w:tcPr>
          <w:p w14:paraId="4BF577F8" w14:textId="77777777" w:rsidR="00237475" w:rsidRPr="00877154" w:rsidRDefault="00237475" w:rsidP="00237475">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ocena przedm. wyceny</w:t>
            </w:r>
          </w:p>
        </w:tc>
        <w:tc>
          <w:tcPr>
            <w:tcW w:w="790" w:type="pct"/>
            <w:hideMark/>
          </w:tcPr>
          <w:p w14:paraId="23083BB7" w14:textId="77777777" w:rsidR="00237475" w:rsidRPr="00877154" w:rsidRDefault="00237475" w:rsidP="00237475">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wartości wsp. u</w:t>
            </w:r>
            <w:r w:rsidRPr="00877154">
              <w:rPr>
                <w:rFonts w:ascii="Arial Narrow" w:eastAsia="Times New Roman" w:hAnsi="Arial Narrow" w:cs="Arial"/>
                <w:szCs w:val="20"/>
                <w:vertAlign w:val="subscript"/>
                <w:lang w:eastAsia="pl-PL"/>
              </w:rPr>
              <w:t>i</w:t>
            </w:r>
          </w:p>
        </w:tc>
      </w:tr>
      <w:tr w:rsidR="00237475" w:rsidRPr="00FA16CD" w14:paraId="300A049A" w14:textId="77777777" w:rsidTr="006A0B7E">
        <w:trPr>
          <w:trHeight w:val="283"/>
        </w:trPr>
        <w:tc>
          <w:tcPr>
            <w:tcW w:w="264" w:type="pct"/>
            <w:noWrap/>
            <w:hideMark/>
          </w:tcPr>
          <w:p w14:paraId="0741A03B" w14:textId="77777777" w:rsidR="00237475" w:rsidRPr="00877154" w:rsidRDefault="00237475" w:rsidP="00237475">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1</w:t>
            </w:r>
          </w:p>
        </w:tc>
        <w:tc>
          <w:tcPr>
            <w:tcW w:w="1426" w:type="pct"/>
            <w:noWrap/>
            <w:hideMark/>
          </w:tcPr>
          <w:p w14:paraId="7BACB58C" w14:textId="77777777" w:rsidR="00237475" w:rsidRPr="00877154" w:rsidRDefault="00237475" w:rsidP="00237475">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lokalizacja i otoczenie</w:t>
            </w:r>
          </w:p>
        </w:tc>
        <w:tc>
          <w:tcPr>
            <w:tcW w:w="674" w:type="pct"/>
            <w:noWrap/>
            <w:hideMark/>
          </w:tcPr>
          <w:p w14:paraId="2BBDABF4" w14:textId="77777777" w:rsidR="00237475" w:rsidRPr="00877154" w:rsidRDefault="00237475" w:rsidP="00237475">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40%</w:t>
            </w:r>
          </w:p>
        </w:tc>
        <w:tc>
          <w:tcPr>
            <w:tcW w:w="562" w:type="pct"/>
            <w:noWrap/>
            <w:hideMark/>
          </w:tcPr>
          <w:p w14:paraId="267A7F4B" w14:textId="77777777" w:rsidR="00237475" w:rsidRPr="00877154" w:rsidRDefault="00237475" w:rsidP="00237475">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0,263</w:t>
            </w:r>
          </w:p>
        </w:tc>
        <w:tc>
          <w:tcPr>
            <w:tcW w:w="176" w:type="pct"/>
            <w:noWrap/>
            <w:hideMark/>
          </w:tcPr>
          <w:p w14:paraId="447216F2" w14:textId="77777777" w:rsidR="00237475" w:rsidRPr="00877154" w:rsidRDefault="00237475" w:rsidP="00237475">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w:t>
            </w:r>
          </w:p>
        </w:tc>
        <w:tc>
          <w:tcPr>
            <w:tcW w:w="561" w:type="pct"/>
            <w:noWrap/>
            <w:hideMark/>
          </w:tcPr>
          <w:p w14:paraId="67E70C51" w14:textId="77777777" w:rsidR="00237475" w:rsidRPr="00877154" w:rsidRDefault="00237475" w:rsidP="00237475">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0,475</w:t>
            </w:r>
          </w:p>
        </w:tc>
        <w:tc>
          <w:tcPr>
            <w:tcW w:w="547" w:type="pct"/>
            <w:noWrap/>
            <w:hideMark/>
          </w:tcPr>
          <w:p w14:paraId="25D0676E" w14:textId="77777777" w:rsidR="00237475" w:rsidRPr="00877154" w:rsidRDefault="00237475" w:rsidP="00237475">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3</w:t>
            </w:r>
          </w:p>
        </w:tc>
        <w:tc>
          <w:tcPr>
            <w:tcW w:w="790" w:type="pct"/>
            <w:noWrap/>
            <w:hideMark/>
          </w:tcPr>
          <w:p w14:paraId="471C9EEF" w14:textId="77777777" w:rsidR="00237475" w:rsidRPr="00877154" w:rsidRDefault="00237475" w:rsidP="00237475">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0,475</w:t>
            </w:r>
          </w:p>
        </w:tc>
      </w:tr>
      <w:tr w:rsidR="00237475" w:rsidRPr="00FA16CD" w14:paraId="207FCF25" w14:textId="77777777" w:rsidTr="006A0B7E">
        <w:trPr>
          <w:trHeight w:val="283"/>
        </w:trPr>
        <w:tc>
          <w:tcPr>
            <w:tcW w:w="264" w:type="pct"/>
            <w:noWrap/>
            <w:hideMark/>
          </w:tcPr>
          <w:p w14:paraId="0B5F5041" w14:textId="77777777" w:rsidR="00237475" w:rsidRPr="00877154" w:rsidRDefault="00237475" w:rsidP="00237475">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2</w:t>
            </w:r>
          </w:p>
        </w:tc>
        <w:tc>
          <w:tcPr>
            <w:tcW w:w="1426" w:type="pct"/>
            <w:noWrap/>
            <w:hideMark/>
          </w:tcPr>
          <w:p w14:paraId="62968BF4" w14:textId="77777777" w:rsidR="00237475" w:rsidRPr="00877154" w:rsidRDefault="00237475" w:rsidP="00237475">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stan techn. i standard lokalu</w:t>
            </w:r>
          </w:p>
        </w:tc>
        <w:tc>
          <w:tcPr>
            <w:tcW w:w="674" w:type="pct"/>
            <w:noWrap/>
            <w:hideMark/>
          </w:tcPr>
          <w:p w14:paraId="4483EE46" w14:textId="77777777" w:rsidR="00237475" w:rsidRPr="00877154" w:rsidRDefault="00237475" w:rsidP="00237475">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20%</w:t>
            </w:r>
          </w:p>
        </w:tc>
        <w:tc>
          <w:tcPr>
            <w:tcW w:w="562" w:type="pct"/>
            <w:noWrap/>
            <w:hideMark/>
          </w:tcPr>
          <w:p w14:paraId="1458DD15" w14:textId="77777777" w:rsidR="00237475" w:rsidRPr="00877154" w:rsidRDefault="00237475" w:rsidP="00237475">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0,132</w:t>
            </w:r>
          </w:p>
        </w:tc>
        <w:tc>
          <w:tcPr>
            <w:tcW w:w="176" w:type="pct"/>
            <w:noWrap/>
            <w:hideMark/>
          </w:tcPr>
          <w:p w14:paraId="30262674" w14:textId="77777777" w:rsidR="00237475" w:rsidRPr="00877154" w:rsidRDefault="00237475" w:rsidP="00237475">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w:t>
            </w:r>
          </w:p>
        </w:tc>
        <w:tc>
          <w:tcPr>
            <w:tcW w:w="561" w:type="pct"/>
            <w:noWrap/>
            <w:hideMark/>
          </w:tcPr>
          <w:p w14:paraId="429DEFFB" w14:textId="77777777" w:rsidR="00237475" w:rsidRPr="00877154" w:rsidRDefault="00237475" w:rsidP="00237475">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0,237</w:t>
            </w:r>
          </w:p>
        </w:tc>
        <w:tc>
          <w:tcPr>
            <w:tcW w:w="547" w:type="pct"/>
            <w:noWrap/>
            <w:hideMark/>
          </w:tcPr>
          <w:p w14:paraId="400C40BB" w14:textId="77777777" w:rsidR="00237475" w:rsidRPr="00877154" w:rsidRDefault="00237475" w:rsidP="00237475">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1</w:t>
            </w:r>
          </w:p>
        </w:tc>
        <w:tc>
          <w:tcPr>
            <w:tcW w:w="790" w:type="pct"/>
            <w:noWrap/>
            <w:hideMark/>
          </w:tcPr>
          <w:p w14:paraId="311C29E4" w14:textId="77777777" w:rsidR="00237475" w:rsidRPr="00877154" w:rsidRDefault="00237475" w:rsidP="00237475">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0,132</w:t>
            </w:r>
          </w:p>
        </w:tc>
      </w:tr>
      <w:tr w:rsidR="00237475" w:rsidRPr="00FA16CD" w14:paraId="61D90A5B" w14:textId="77777777" w:rsidTr="006A0B7E">
        <w:trPr>
          <w:trHeight w:val="283"/>
        </w:trPr>
        <w:tc>
          <w:tcPr>
            <w:tcW w:w="264" w:type="pct"/>
            <w:noWrap/>
            <w:hideMark/>
          </w:tcPr>
          <w:p w14:paraId="623A8493" w14:textId="77777777" w:rsidR="00237475" w:rsidRPr="00877154" w:rsidRDefault="00237475" w:rsidP="00237475">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3</w:t>
            </w:r>
          </w:p>
        </w:tc>
        <w:tc>
          <w:tcPr>
            <w:tcW w:w="1426" w:type="pct"/>
            <w:noWrap/>
            <w:hideMark/>
          </w:tcPr>
          <w:p w14:paraId="79FCD5D6" w14:textId="77777777" w:rsidR="00237475" w:rsidRPr="00877154" w:rsidRDefault="00237475" w:rsidP="00237475">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stan techniczny budynku</w:t>
            </w:r>
          </w:p>
        </w:tc>
        <w:tc>
          <w:tcPr>
            <w:tcW w:w="674" w:type="pct"/>
            <w:noWrap/>
            <w:hideMark/>
          </w:tcPr>
          <w:p w14:paraId="73A47C28" w14:textId="77777777" w:rsidR="00237475" w:rsidRPr="00877154" w:rsidRDefault="00237475" w:rsidP="00237475">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5%</w:t>
            </w:r>
          </w:p>
        </w:tc>
        <w:tc>
          <w:tcPr>
            <w:tcW w:w="562" w:type="pct"/>
            <w:noWrap/>
            <w:hideMark/>
          </w:tcPr>
          <w:p w14:paraId="083C0FD5" w14:textId="77777777" w:rsidR="00237475" w:rsidRPr="00877154" w:rsidRDefault="00237475" w:rsidP="00237475">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0,033</w:t>
            </w:r>
          </w:p>
        </w:tc>
        <w:tc>
          <w:tcPr>
            <w:tcW w:w="176" w:type="pct"/>
            <w:noWrap/>
            <w:hideMark/>
          </w:tcPr>
          <w:p w14:paraId="03381741" w14:textId="77777777" w:rsidR="00237475" w:rsidRPr="00877154" w:rsidRDefault="00237475" w:rsidP="00237475">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w:t>
            </w:r>
          </w:p>
        </w:tc>
        <w:tc>
          <w:tcPr>
            <w:tcW w:w="561" w:type="pct"/>
            <w:noWrap/>
            <w:hideMark/>
          </w:tcPr>
          <w:p w14:paraId="19E0C6EC" w14:textId="77777777" w:rsidR="00237475" w:rsidRPr="00877154" w:rsidRDefault="00237475" w:rsidP="00237475">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0,059</w:t>
            </w:r>
          </w:p>
        </w:tc>
        <w:tc>
          <w:tcPr>
            <w:tcW w:w="547" w:type="pct"/>
            <w:noWrap/>
            <w:hideMark/>
          </w:tcPr>
          <w:p w14:paraId="5F3C08F4" w14:textId="77777777" w:rsidR="00237475" w:rsidRPr="00877154" w:rsidRDefault="00237475" w:rsidP="00237475">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1</w:t>
            </w:r>
          </w:p>
        </w:tc>
        <w:tc>
          <w:tcPr>
            <w:tcW w:w="790" w:type="pct"/>
            <w:noWrap/>
            <w:hideMark/>
          </w:tcPr>
          <w:p w14:paraId="1D30527B" w14:textId="77777777" w:rsidR="00237475" w:rsidRPr="00877154" w:rsidRDefault="00237475" w:rsidP="00237475">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0,033</w:t>
            </w:r>
          </w:p>
        </w:tc>
      </w:tr>
      <w:tr w:rsidR="00237475" w:rsidRPr="00FA16CD" w14:paraId="27098F07" w14:textId="77777777" w:rsidTr="006A0B7E">
        <w:trPr>
          <w:trHeight w:val="283"/>
        </w:trPr>
        <w:tc>
          <w:tcPr>
            <w:tcW w:w="264" w:type="pct"/>
            <w:noWrap/>
            <w:hideMark/>
          </w:tcPr>
          <w:p w14:paraId="5E6F1E72" w14:textId="77777777" w:rsidR="00237475" w:rsidRPr="00877154" w:rsidRDefault="00237475" w:rsidP="00237475">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4</w:t>
            </w:r>
          </w:p>
        </w:tc>
        <w:tc>
          <w:tcPr>
            <w:tcW w:w="1426" w:type="pct"/>
            <w:noWrap/>
            <w:hideMark/>
          </w:tcPr>
          <w:p w14:paraId="67EFF000" w14:textId="77777777" w:rsidR="00237475" w:rsidRPr="00877154" w:rsidRDefault="00237475" w:rsidP="00237475">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pow. użytkowa</w:t>
            </w:r>
          </w:p>
        </w:tc>
        <w:tc>
          <w:tcPr>
            <w:tcW w:w="674" w:type="pct"/>
            <w:noWrap/>
            <w:hideMark/>
          </w:tcPr>
          <w:p w14:paraId="7AD7221D" w14:textId="77777777" w:rsidR="00237475" w:rsidRPr="00877154" w:rsidRDefault="00237475" w:rsidP="00237475">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15%</w:t>
            </w:r>
          </w:p>
        </w:tc>
        <w:tc>
          <w:tcPr>
            <w:tcW w:w="562" w:type="pct"/>
            <w:noWrap/>
            <w:hideMark/>
          </w:tcPr>
          <w:p w14:paraId="2A44A4E1" w14:textId="77777777" w:rsidR="00237475" w:rsidRPr="00877154" w:rsidRDefault="00237475" w:rsidP="00237475">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0,099</w:t>
            </w:r>
          </w:p>
        </w:tc>
        <w:tc>
          <w:tcPr>
            <w:tcW w:w="176" w:type="pct"/>
            <w:noWrap/>
            <w:hideMark/>
          </w:tcPr>
          <w:p w14:paraId="26760669" w14:textId="77777777" w:rsidR="00237475" w:rsidRPr="00877154" w:rsidRDefault="00237475" w:rsidP="00237475">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w:t>
            </w:r>
          </w:p>
        </w:tc>
        <w:tc>
          <w:tcPr>
            <w:tcW w:w="561" w:type="pct"/>
            <w:noWrap/>
            <w:hideMark/>
          </w:tcPr>
          <w:p w14:paraId="18E0A63D" w14:textId="77777777" w:rsidR="00237475" w:rsidRPr="00877154" w:rsidRDefault="00237475" w:rsidP="00237475">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0,178</w:t>
            </w:r>
          </w:p>
        </w:tc>
        <w:tc>
          <w:tcPr>
            <w:tcW w:w="547" w:type="pct"/>
            <w:noWrap/>
            <w:hideMark/>
          </w:tcPr>
          <w:p w14:paraId="7D563F8F" w14:textId="77777777" w:rsidR="00237475" w:rsidRPr="00877154" w:rsidRDefault="00237475" w:rsidP="00237475">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2</w:t>
            </w:r>
          </w:p>
        </w:tc>
        <w:tc>
          <w:tcPr>
            <w:tcW w:w="790" w:type="pct"/>
            <w:noWrap/>
            <w:hideMark/>
          </w:tcPr>
          <w:p w14:paraId="70D14323" w14:textId="77777777" w:rsidR="00237475" w:rsidRPr="00877154" w:rsidRDefault="00237475" w:rsidP="00237475">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0,150</w:t>
            </w:r>
          </w:p>
        </w:tc>
      </w:tr>
      <w:tr w:rsidR="00237475" w:rsidRPr="00FA16CD" w14:paraId="588B5A5A" w14:textId="77777777" w:rsidTr="006A0B7E">
        <w:trPr>
          <w:trHeight w:val="283"/>
        </w:trPr>
        <w:tc>
          <w:tcPr>
            <w:tcW w:w="264" w:type="pct"/>
            <w:noWrap/>
            <w:hideMark/>
          </w:tcPr>
          <w:p w14:paraId="34C0B604" w14:textId="77777777" w:rsidR="00237475" w:rsidRPr="00877154" w:rsidRDefault="00237475" w:rsidP="00237475">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5</w:t>
            </w:r>
          </w:p>
        </w:tc>
        <w:tc>
          <w:tcPr>
            <w:tcW w:w="1426" w:type="pct"/>
            <w:noWrap/>
            <w:hideMark/>
          </w:tcPr>
          <w:p w14:paraId="60139350" w14:textId="77777777" w:rsidR="00237475" w:rsidRPr="00877154" w:rsidRDefault="00237475" w:rsidP="00237475">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położenie w budynku</w:t>
            </w:r>
          </w:p>
        </w:tc>
        <w:tc>
          <w:tcPr>
            <w:tcW w:w="674" w:type="pct"/>
            <w:noWrap/>
            <w:hideMark/>
          </w:tcPr>
          <w:p w14:paraId="6A07586D" w14:textId="77777777" w:rsidR="00237475" w:rsidRPr="00877154" w:rsidRDefault="00237475" w:rsidP="00237475">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20%</w:t>
            </w:r>
          </w:p>
        </w:tc>
        <w:tc>
          <w:tcPr>
            <w:tcW w:w="562" w:type="pct"/>
            <w:noWrap/>
            <w:hideMark/>
          </w:tcPr>
          <w:p w14:paraId="36D82ACF" w14:textId="77777777" w:rsidR="00237475" w:rsidRPr="00877154" w:rsidRDefault="00237475" w:rsidP="00237475">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0,132</w:t>
            </w:r>
          </w:p>
        </w:tc>
        <w:tc>
          <w:tcPr>
            <w:tcW w:w="176" w:type="pct"/>
            <w:noWrap/>
            <w:hideMark/>
          </w:tcPr>
          <w:p w14:paraId="1DEF1F8B" w14:textId="77777777" w:rsidR="00237475" w:rsidRPr="00877154" w:rsidRDefault="00237475" w:rsidP="00237475">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w:t>
            </w:r>
          </w:p>
        </w:tc>
        <w:tc>
          <w:tcPr>
            <w:tcW w:w="561" w:type="pct"/>
            <w:noWrap/>
            <w:hideMark/>
          </w:tcPr>
          <w:p w14:paraId="7999D0E3" w14:textId="77777777" w:rsidR="00237475" w:rsidRPr="00877154" w:rsidRDefault="00237475" w:rsidP="00237475">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0,237</w:t>
            </w:r>
          </w:p>
        </w:tc>
        <w:tc>
          <w:tcPr>
            <w:tcW w:w="547" w:type="pct"/>
            <w:noWrap/>
            <w:hideMark/>
          </w:tcPr>
          <w:p w14:paraId="1CEF99EA" w14:textId="77777777" w:rsidR="00237475" w:rsidRPr="00877154" w:rsidRDefault="00237475" w:rsidP="00237475">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1</w:t>
            </w:r>
          </w:p>
        </w:tc>
        <w:tc>
          <w:tcPr>
            <w:tcW w:w="790" w:type="pct"/>
            <w:noWrap/>
            <w:hideMark/>
          </w:tcPr>
          <w:p w14:paraId="2EF06CD1" w14:textId="77777777" w:rsidR="00237475" w:rsidRPr="00877154" w:rsidRDefault="00237475" w:rsidP="00237475">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0,132</w:t>
            </w:r>
          </w:p>
        </w:tc>
      </w:tr>
      <w:tr w:rsidR="00237475" w:rsidRPr="00FA16CD" w14:paraId="1AE11610" w14:textId="77777777" w:rsidTr="006A0B7E">
        <w:trPr>
          <w:trHeight w:val="283"/>
        </w:trPr>
        <w:tc>
          <w:tcPr>
            <w:tcW w:w="1689" w:type="pct"/>
            <w:gridSpan w:val="2"/>
            <w:noWrap/>
            <w:hideMark/>
          </w:tcPr>
          <w:p w14:paraId="75161305" w14:textId="77777777" w:rsidR="00237475" w:rsidRPr="00877154" w:rsidRDefault="00237475" w:rsidP="00237475">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suma</w:t>
            </w:r>
          </w:p>
        </w:tc>
        <w:tc>
          <w:tcPr>
            <w:tcW w:w="674" w:type="pct"/>
            <w:noWrap/>
            <w:hideMark/>
          </w:tcPr>
          <w:p w14:paraId="6AE4AF55" w14:textId="77777777" w:rsidR="00237475" w:rsidRPr="00877154" w:rsidRDefault="00237475" w:rsidP="00237475">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100%</w:t>
            </w:r>
          </w:p>
        </w:tc>
        <w:tc>
          <w:tcPr>
            <w:tcW w:w="562" w:type="pct"/>
            <w:noWrap/>
            <w:hideMark/>
          </w:tcPr>
          <w:p w14:paraId="62274E48" w14:textId="77777777" w:rsidR="00237475" w:rsidRPr="00877154" w:rsidRDefault="00237475" w:rsidP="00237475">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0,658</w:t>
            </w:r>
          </w:p>
        </w:tc>
        <w:tc>
          <w:tcPr>
            <w:tcW w:w="176" w:type="pct"/>
            <w:noWrap/>
            <w:hideMark/>
          </w:tcPr>
          <w:p w14:paraId="18F30A7B" w14:textId="77777777" w:rsidR="00237475" w:rsidRPr="00877154" w:rsidRDefault="00237475" w:rsidP="00237475">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w:t>
            </w:r>
          </w:p>
        </w:tc>
        <w:tc>
          <w:tcPr>
            <w:tcW w:w="561" w:type="pct"/>
            <w:noWrap/>
            <w:hideMark/>
          </w:tcPr>
          <w:p w14:paraId="3EE5E0DB" w14:textId="77777777" w:rsidR="00237475" w:rsidRPr="00877154" w:rsidRDefault="00237475" w:rsidP="00237475">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1,187</w:t>
            </w:r>
          </w:p>
        </w:tc>
        <w:tc>
          <w:tcPr>
            <w:tcW w:w="547" w:type="pct"/>
            <w:noWrap/>
            <w:hideMark/>
          </w:tcPr>
          <w:p w14:paraId="13F0190A" w14:textId="77777777" w:rsidR="00237475" w:rsidRPr="00877154" w:rsidRDefault="00237475" w:rsidP="00237475">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u</w:t>
            </w:r>
            <w:r w:rsidRPr="00877154">
              <w:rPr>
                <w:rFonts w:ascii="Arial Narrow" w:eastAsia="Times New Roman" w:hAnsi="Arial Narrow" w:cs="Arial"/>
                <w:szCs w:val="20"/>
                <w:vertAlign w:val="subscript"/>
                <w:lang w:eastAsia="pl-PL"/>
              </w:rPr>
              <w:t>i</w:t>
            </w:r>
            <w:r w:rsidRPr="00877154">
              <w:rPr>
                <w:rFonts w:ascii="Arial Narrow" w:eastAsia="Times New Roman" w:hAnsi="Arial Narrow" w:cs="Arial"/>
                <w:szCs w:val="20"/>
                <w:lang w:eastAsia="pl-PL"/>
              </w:rPr>
              <w:t xml:space="preserve"> =</w:t>
            </w:r>
          </w:p>
        </w:tc>
        <w:tc>
          <w:tcPr>
            <w:tcW w:w="790" w:type="pct"/>
            <w:hideMark/>
          </w:tcPr>
          <w:p w14:paraId="7CFD4230" w14:textId="77777777" w:rsidR="00237475" w:rsidRPr="00877154" w:rsidRDefault="00237475" w:rsidP="00237475">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0,921</w:t>
            </w:r>
          </w:p>
        </w:tc>
      </w:tr>
      <w:tr w:rsidR="00237475" w:rsidRPr="00FA16CD" w14:paraId="2743654D" w14:textId="77777777" w:rsidTr="00237475">
        <w:trPr>
          <w:trHeight w:val="283"/>
        </w:trPr>
        <w:tc>
          <w:tcPr>
            <w:tcW w:w="4210" w:type="pct"/>
            <w:gridSpan w:val="7"/>
            <w:noWrap/>
            <w:hideMark/>
          </w:tcPr>
          <w:p w14:paraId="48182992" w14:textId="77777777" w:rsidR="00237475" w:rsidRPr="00877154" w:rsidRDefault="00237475" w:rsidP="00237475">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średnia cena transakcyjna (C</w:t>
            </w:r>
            <w:r w:rsidRPr="00877154">
              <w:rPr>
                <w:rFonts w:ascii="Arial Narrow" w:eastAsia="Times New Roman" w:hAnsi="Arial Narrow" w:cs="Arial"/>
                <w:szCs w:val="20"/>
                <w:vertAlign w:val="subscript"/>
                <w:lang w:eastAsia="pl-PL"/>
              </w:rPr>
              <w:t>śr</w:t>
            </w:r>
            <w:r w:rsidRPr="00877154">
              <w:rPr>
                <w:rFonts w:ascii="Arial Narrow" w:eastAsia="Times New Roman" w:hAnsi="Arial Narrow" w:cs="Arial"/>
                <w:szCs w:val="20"/>
                <w:lang w:eastAsia="pl-PL"/>
              </w:rPr>
              <w:t>) [zł/m</w:t>
            </w:r>
            <w:r w:rsidRPr="00877154">
              <w:rPr>
                <w:rFonts w:ascii="Arial Narrow" w:eastAsia="Times New Roman" w:hAnsi="Arial Narrow" w:cs="Arial"/>
                <w:szCs w:val="20"/>
                <w:vertAlign w:val="superscript"/>
                <w:lang w:eastAsia="pl-PL"/>
              </w:rPr>
              <w:t>2</w:t>
            </w:r>
            <w:r w:rsidRPr="00877154">
              <w:rPr>
                <w:rFonts w:ascii="Arial Narrow" w:eastAsia="Times New Roman" w:hAnsi="Arial Narrow" w:cs="Arial"/>
                <w:szCs w:val="20"/>
                <w:lang w:eastAsia="pl-PL"/>
              </w:rPr>
              <w:t>]</w:t>
            </w:r>
          </w:p>
        </w:tc>
        <w:tc>
          <w:tcPr>
            <w:tcW w:w="790" w:type="pct"/>
            <w:hideMark/>
          </w:tcPr>
          <w:p w14:paraId="61FFA3FF" w14:textId="3C22F078" w:rsidR="00237475" w:rsidRPr="00877154" w:rsidRDefault="00237475" w:rsidP="00237475">
            <w:pPr>
              <w:jc w:val="center"/>
              <w:rPr>
                <w:rFonts w:ascii="Arial Narrow" w:eastAsia="Times New Roman" w:hAnsi="Arial Narrow" w:cs="Arial"/>
                <w:szCs w:val="20"/>
                <w:lang w:eastAsia="pl-PL"/>
              </w:rPr>
            </w:pPr>
            <w:r>
              <w:rPr>
                <w:rFonts w:ascii="Arial Narrow" w:hAnsi="Arial Narrow" w:cs="Arial"/>
                <w:szCs w:val="20"/>
              </w:rPr>
              <w:t>11 885,66</w:t>
            </w:r>
          </w:p>
        </w:tc>
      </w:tr>
      <w:tr w:rsidR="00237475" w:rsidRPr="00FA16CD" w14:paraId="6C87A1AE" w14:textId="77777777" w:rsidTr="00237475">
        <w:trPr>
          <w:trHeight w:val="283"/>
        </w:trPr>
        <w:tc>
          <w:tcPr>
            <w:tcW w:w="4210" w:type="pct"/>
            <w:gridSpan w:val="7"/>
            <w:noWrap/>
            <w:hideMark/>
          </w:tcPr>
          <w:p w14:paraId="5F91F185" w14:textId="77777777" w:rsidR="00237475" w:rsidRPr="00877154" w:rsidRDefault="00237475" w:rsidP="00237475">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współczynnik korekcyjny "K"</w:t>
            </w:r>
          </w:p>
        </w:tc>
        <w:tc>
          <w:tcPr>
            <w:tcW w:w="790" w:type="pct"/>
            <w:noWrap/>
            <w:hideMark/>
          </w:tcPr>
          <w:p w14:paraId="7CEB5E25" w14:textId="1A79516A" w:rsidR="00237475" w:rsidRPr="00877154" w:rsidRDefault="00237475" w:rsidP="00237475">
            <w:pPr>
              <w:jc w:val="center"/>
              <w:rPr>
                <w:rFonts w:ascii="Arial Narrow" w:eastAsia="Times New Roman" w:hAnsi="Arial Narrow" w:cs="Arial"/>
                <w:szCs w:val="20"/>
                <w:lang w:eastAsia="pl-PL"/>
              </w:rPr>
            </w:pPr>
            <w:r>
              <w:rPr>
                <w:rFonts w:ascii="Arial Narrow" w:hAnsi="Arial Narrow" w:cs="Arial"/>
                <w:szCs w:val="20"/>
              </w:rPr>
              <w:t>1,00</w:t>
            </w:r>
          </w:p>
        </w:tc>
      </w:tr>
      <w:tr w:rsidR="00237475" w:rsidRPr="00FA16CD" w14:paraId="3CAC9449" w14:textId="77777777" w:rsidTr="00237475">
        <w:trPr>
          <w:trHeight w:val="283"/>
        </w:trPr>
        <w:tc>
          <w:tcPr>
            <w:tcW w:w="4210" w:type="pct"/>
            <w:gridSpan w:val="7"/>
            <w:noWrap/>
            <w:hideMark/>
          </w:tcPr>
          <w:p w14:paraId="2A529450" w14:textId="77777777" w:rsidR="00237475" w:rsidRPr="00877154" w:rsidRDefault="00237475" w:rsidP="00237475">
            <w:pPr>
              <w:jc w:val="center"/>
              <w:rPr>
                <w:rFonts w:ascii="Arial Narrow" w:eastAsia="Times New Roman" w:hAnsi="Arial Narrow" w:cs="Arial"/>
                <w:b/>
                <w:szCs w:val="20"/>
                <w:lang w:eastAsia="pl-PL"/>
              </w:rPr>
            </w:pPr>
            <w:r w:rsidRPr="00877154">
              <w:rPr>
                <w:rFonts w:ascii="Arial Narrow" w:eastAsia="Times New Roman" w:hAnsi="Arial Narrow" w:cs="Arial"/>
                <w:b/>
                <w:szCs w:val="20"/>
                <w:lang w:eastAsia="pl-PL"/>
              </w:rPr>
              <w:t>wartość jednostkowa (∑u</w:t>
            </w:r>
            <w:r w:rsidRPr="00877154">
              <w:rPr>
                <w:rFonts w:ascii="Arial Narrow" w:eastAsia="Times New Roman" w:hAnsi="Arial Narrow" w:cs="Arial"/>
                <w:b/>
                <w:szCs w:val="20"/>
                <w:vertAlign w:val="subscript"/>
                <w:lang w:eastAsia="pl-PL"/>
              </w:rPr>
              <w:t>i</w:t>
            </w:r>
            <w:r w:rsidRPr="00877154">
              <w:rPr>
                <w:rFonts w:ascii="Arial Narrow" w:eastAsia="Times New Roman" w:hAnsi="Arial Narrow" w:cs="Arial"/>
                <w:b/>
                <w:szCs w:val="20"/>
                <w:lang w:eastAsia="pl-PL"/>
              </w:rPr>
              <w:t xml:space="preserve"> xC</w:t>
            </w:r>
            <w:r w:rsidRPr="00877154">
              <w:rPr>
                <w:rFonts w:ascii="Arial Narrow" w:eastAsia="Times New Roman" w:hAnsi="Arial Narrow" w:cs="Arial"/>
                <w:b/>
                <w:szCs w:val="20"/>
                <w:vertAlign w:val="subscript"/>
                <w:lang w:eastAsia="pl-PL"/>
              </w:rPr>
              <w:t>śr</w:t>
            </w:r>
            <w:r w:rsidRPr="00877154">
              <w:rPr>
                <w:rFonts w:ascii="Arial Narrow" w:eastAsia="Times New Roman" w:hAnsi="Arial Narrow" w:cs="Arial"/>
                <w:b/>
                <w:szCs w:val="20"/>
                <w:lang w:eastAsia="pl-PL"/>
              </w:rPr>
              <w:t xml:space="preserve"> x K) [zł/m</w:t>
            </w:r>
            <w:r w:rsidRPr="00877154">
              <w:rPr>
                <w:rFonts w:ascii="Arial Narrow" w:eastAsia="Times New Roman" w:hAnsi="Arial Narrow" w:cs="Arial"/>
                <w:b/>
                <w:szCs w:val="20"/>
                <w:vertAlign w:val="superscript"/>
                <w:lang w:eastAsia="pl-PL"/>
              </w:rPr>
              <w:t>2</w:t>
            </w:r>
            <w:r w:rsidRPr="00877154">
              <w:rPr>
                <w:rFonts w:ascii="Arial Narrow" w:eastAsia="Times New Roman" w:hAnsi="Arial Narrow" w:cs="Arial"/>
                <w:b/>
                <w:szCs w:val="20"/>
                <w:lang w:eastAsia="pl-PL"/>
              </w:rPr>
              <w:t>]</w:t>
            </w:r>
          </w:p>
        </w:tc>
        <w:tc>
          <w:tcPr>
            <w:tcW w:w="790" w:type="pct"/>
            <w:hideMark/>
          </w:tcPr>
          <w:p w14:paraId="3D107D88" w14:textId="7D7AFB4D" w:rsidR="00237475" w:rsidRPr="00877154" w:rsidRDefault="00237475" w:rsidP="00237475">
            <w:pPr>
              <w:jc w:val="center"/>
              <w:rPr>
                <w:rFonts w:ascii="Arial Narrow" w:eastAsia="Times New Roman" w:hAnsi="Arial Narrow" w:cs="Arial"/>
                <w:b/>
                <w:szCs w:val="20"/>
                <w:lang w:eastAsia="pl-PL"/>
              </w:rPr>
            </w:pPr>
            <w:r>
              <w:rPr>
                <w:rFonts w:ascii="Arial Narrow" w:hAnsi="Arial Narrow" w:cs="Arial"/>
                <w:b/>
                <w:szCs w:val="20"/>
              </w:rPr>
              <w:t>10 946,69</w:t>
            </w:r>
          </w:p>
        </w:tc>
      </w:tr>
      <w:tr w:rsidR="00237475" w:rsidRPr="00FA16CD" w14:paraId="7B4BEDA3" w14:textId="77777777" w:rsidTr="00237475">
        <w:trPr>
          <w:trHeight w:val="283"/>
        </w:trPr>
        <w:tc>
          <w:tcPr>
            <w:tcW w:w="4210" w:type="pct"/>
            <w:gridSpan w:val="7"/>
            <w:noWrap/>
            <w:hideMark/>
          </w:tcPr>
          <w:p w14:paraId="43C1921B" w14:textId="77777777" w:rsidR="00237475" w:rsidRPr="00877154" w:rsidRDefault="00237475" w:rsidP="00237475">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liczba jednostek</w:t>
            </w:r>
          </w:p>
        </w:tc>
        <w:tc>
          <w:tcPr>
            <w:tcW w:w="790" w:type="pct"/>
            <w:noWrap/>
            <w:hideMark/>
          </w:tcPr>
          <w:p w14:paraId="740EEAA0" w14:textId="2A2769D3" w:rsidR="00237475" w:rsidRPr="00877154" w:rsidRDefault="000F33AA" w:rsidP="00237475">
            <w:pPr>
              <w:jc w:val="center"/>
              <w:rPr>
                <w:rFonts w:ascii="Arial Narrow" w:eastAsia="Times New Roman" w:hAnsi="Arial Narrow" w:cs="Arial"/>
                <w:szCs w:val="20"/>
                <w:lang w:eastAsia="pl-PL"/>
              </w:rPr>
            </w:pPr>
            <w:r>
              <w:rPr>
                <w:rFonts w:ascii="Arial Narrow" w:hAnsi="Arial Narrow" w:cs="Arial"/>
                <w:szCs w:val="20"/>
              </w:rPr>
              <w:t>52,78</w:t>
            </w:r>
          </w:p>
        </w:tc>
      </w:tr>
      <w:tr w:rsidR="00237475" w:rsidRPr="00FA16CD" w14:paraId="6CE2AB42" w14:textId="77777777" w:rsidTr="00237475">
        <w:trPr>
          <w:trHeight w:val="283"/>
        </w:trPr>
        <w:tc>
          <w:tcPr>
            <w:tcW w:w="4210" w:type="pct"/>
            <w:gridSpan w:val="7"/>
            <w:noWrap/>
            <w:hideMark/>
          </w:tcPr>
          <w:p w14:paraId="2AE88D9D" w14:textId="77777777" w:rsidR="00237475" w:rsidRPr="00877154" w:rsidRDefault="00237475" w:rsidP="00237475">
            <w:pPr>
              <w:jc w:val="center"/>
              <w:rPr>
                <w:rFonts w:ascii="Arial Narrow" w:eastAsia="Times New Roman" w:hAnsi="Arial Narrow" w:cs="Arial"/>
                <w:szCs w:val="20"/>
                <w:lang w:eastAsia="pl-PL"/>
              </w:rPr>
            </w:pPr>
            <w:r w:rsidRPr="00877154">
              <w:rPr>
                <w:rFonts w:ascii="Arial Narrow" w:eastAsia="Times New Roman" w:hAnsi="Arial Narrow" w:cs="Arial"/>
                <w:szCs w:val="20"/>
                <w:lang w:eastAsia="pl-PL"/>
              </w:rPr>
              <w:t>wartość jednostkowa x liczba jednostek [zł]</w:t>
            </w:r>
          </w:p>
        </w:tc>
        <w:tc>
          <w:tcPr>
            <w:tcW w:w="790" w:type="pct"/>
            <w:noWrap/>
            <w:hideMark/>
          </w:tcPr>
          <w:p w14:paraId="368D7C34" w14:textId="1AB651A8" w:rsidR="00237475" w:rsidRPr="00877154" w:rsidRDefault="006A0B7E" w:rsidP="00237475">
            <w:pPr>
              <w:jc w:val="center"/>
              <w:rPr>
                <w:rFonts w:ascii="Arial Narrow" w:eastAsia="Times New Roman" w:hAnsi="Arial Narrow" w:cs="Arial"/>
                <w:szCs w:val="20"/>
                <w:lang w:eastAsia="pl-PL"/>
              </w:rPr>
            </w:pPr>
            <w:r>
              <w:rPr>
                <w:rFonts w:ascii="Arial Narrow" w:hAnsi="Arial Narrow" w:cs="Arial"/>
                <w:szCs w:val="20"/>
              </w:rPr>
              <w:t>577 766,30</w:t>
            </w:r>
          </w:p>
        </w:tc>
      </w:tr>
      <w:tr w:rsidR="00237475" w:rsidRPr="00FA16CD" w14:paraId="0E0DC853" w14:textId="77777777" w:rsidTr="00237475">
        <w:trPr>
          <w:trHeight w:val="283"/>
        </w:trPr>
        <w:tc>
          <w:tcPr>
            <w:tcW w:w="4210" w:type="pct"/>
            <w:gridSpan w:val="7"/>
            <w:noWrap/>
            <w:hideMark/>
          </w:tcPr>
          <w:p w14:paraId="4ED0F10C" w14:textId="77777777" w:rsidR="00237475" w:rsidRPr="00877154" w:rsidRDefault="00237475" w:rsidP="00237475">
            <w:pPr>
              <w:jc w:val="center"/>
              <w:rPr>
                <w:rFonts w:ascii="Arial Narrow" w:eastAsia="Times New Roman" w:hAnsi="Arial Narrow" w:cs="Arial"/>
                <w:b/>
                <w:szCs w:val="20"/>
                <w:lang w:eastAsia="pl-PL"/>
              </w:rPr>
            </w:pPr>
            <w:r w:rsidRPr="00877154">
              <w:rPr>
                <w:rFonts w:ascii="Arial Narrow" w:eastAsia="Times New Roman" w:hAnsi="Arial Narrow" w:cs="Arial"/>
                <w:b/>
                <w:szCs w:val="20"/>
                <w:lang w:eastAsia="pl-PL"/>
              </w:rPr>
              <w:t>wartość rynkowa po zaokrągleniu [zł]</w:t>
            </w:r>
          </w:p>
        </w:tc>
        <w:tc>
          <w:tcPr>
            <w:tcW w:w="790" w:type="pct"/>
            <w:noWrap/>
            <w:hideMark/>
          </w:tcPr>
          <w:p w14:paraId="40BC2CC1" w14:textId="1C905DCF" w:rsidR="00237475" w:rsidRPr="00877154" w:rsidRDefault="006A0B7E" w:rsidP="00237475">
            <w:pPr>
              <w:jc w:val="center"/>
              <w:rPr>
                <w:rFonts w:ascii="Arial Narrow" w:eastAsia="Times New Roman" w:hAnsi="Arial Narrow" w:cs="Arial"/>
                <w:b/>
                <w:szCs w:val="20"/>
                <w:lang w:eastAsia="pl-PL"/>
              </w:rPr>
            </w:pPr>
            <w:r>
              <w:rPr>
                <w:rFonts w:ascii="Arial Narrow" w:hAnsi="Arial Narrow" w:cs="Arial"/>
                <w:b/>
                <w:bCs/>
                <w:szCs w:val="20"/>
              </w:rPr>
              <w:t>578</w:t>
            </w:r>
            <w:r w:rsidR="00237475">
              <w:rPr>
                <w:rFonts w:ascii="Arial Narrow" w:hAnsi="Arial Narrow" w:cs="Arial"/>
                <w:b/>
                <w:szCs w:val="20"/>
              </w:rPr>
              <w:t xml:space="preserve"> 000</w:t>
            </w:r>
          </w:p>
        </w:tc>
      </w:tr>
    </w:tbl>
    <w:p w14:paraId="1981CE34" w14:textId="4E43A8F6" w:rsidR="006A0B7E" w:rsidRPr="006C6173" w:rsidRDefault="006A0B7E" w:rsidP="006A0B7E">
      <w:pPr>
        <w:pStyle w:val="wartosownie"/>
        <w:jc w:val="both"/>
      </w:pPr>
      <w:r w:rsidRPr="00377EA3">
        <w:t xml:space="preserve">Wartość rynkowa prawa własności nieruchomości lokalowej (lokalu mieszkalnego nr </w:t>
      </w:r>
      <w:r>
        <w:t>11</w:t>
      </w:r>
      <w:r w:rsidRPr="00377EA3">
        <w:t xml:space="preserve"> położonego przy ulicy Rynek Łazarski 11 w Poznaniu) zapisanej w księdze wieczystej nr PO1P/00250019/7 wraz z udziałem </w:t>
      </w:r>
      <w:r w:rsidRPr="006C6173">
        <w:t>5754/123149 w nieruchomości wspólnej, oszacowana według stanu i cena aktualnych na dzień wyceny:</w:t>
      </w:r>
    </w:p>
    <w:p w14:paraId="23D0545E" w14:textId="77777777" w:rsidR="006A0B7E" w:rsidRPr="006C6173" w:rsidRDefault="006A0B7E" w:rsidP="006A0B7E">
      <w:pPr>
        <w:pStyle w:val="warto"/>
      </w:pPr>
      <w:r w:rsidRPr="006C6173">
        <w:t>578 000 zł</w:t>
      </w:r>
    </w:p>
    <w:p w14:paraId="0A416BD3" w14:textId="77777777" w:rsidR="006A0B7E" w:rsidRPr="006C6173" w:rsidRDefault="006A0B7E" w:rsidP="006A0B7E">
      <w:pPr>
        <w:pStyle w:val="wartosownie"/>
      </w:pPr>
      <w:r w:rsidRPr="006C6173">
        <w:t>słownie: pięćset siedemdziesiąt osiem tysięcy złotych</w:t>
      </w:r>
    </w:p>
    <w:p w14:paraId="1118F53E" w14:textId="69D2A981" w:rsidR="001C6C3A" w:rsidRPr="009A2053" w:rsidRDefault="001C6C3A" w:rsidP="001C6C3A">
      <w:pPr>
        <w:pStyle w:val="Nagwek2"/>
      </w:pPr>
      <w:bookmarkStart w:id="84" w:name="_Toc182497775"/>
      <w:bookmarkStart w:id="85" w:name="_Toc182498554"/>
      <w:r w:rsidRPr="009A2053">
        <w:lastRenderedPageBreak/>
        <w:t>Uzasadnienie wyniku</w:t>
      </w:r>
      <w:bookmarkEnd w:id="84"/>
      <w:bookmarkEnd w:id="85"/>
    </w:p>
    <w:p w14:paraId="0584FCE8" w14:textId="2280C908" w:rsidR="001C6C3A" w:rsidRPr="009A2053" w:rsidRDefault="001C6C3A" w:rsidP="00AC1C48">
      <w:pPr>
        <w:pStyle w:val="tekstakapitw"/>
      </w:pPr>
      <w:r w:rsidRPr="009A2053">
        <w:t xml:space="preserve">Otrzymany wynik wyceny zawiera się w granicach cen jednostkowych lokali podobnych zaktualizowanych na datę wyceny i wynika z oceny atrybutów przedmiotu wyceny na tym tle. Ceny jednostkowe lokali podobnych kształtowały się w przedziale od </w:t>
      </w:r>
      <w:r w:rsidR="00237475" w:rsidRPr="009A2053">
        <w:t>7 824</w:t>
      </w:r>
      <w:r w:rsidR="00AC1C48" w:rsidRPr="009A2053">
        <w:t xml:space="preserve">,34 </w:t>
      </w:r>
      <w:r w:rsidRPr="009A2053">
        <w:t>zł/m</w:t>
      </w:r>
      <w:r w:rsidRPr="009A2053">
        <w:rPr>
          <w:vertAlign w:val="superscript"/>
        </w:rPr>
        <w:t>2</w:t>
      </w:r>
      <w:r w:rsidR="00AC1C48" w:rsidRPr="009A2053">
        <w:t xml:space="preserve"> do </w:t>
      </w:r>
      <w:r w:rsidR="00237475" w:rsidRPr="009A2053">
        <w:t>14 103,24</w:t>
      </w:r>
      <w:r w:rsidR="00AC1C48" w:rsidRPr="009A2053">
        <w:t xml:space="preserve"> </w:t>
      </w:r>
      <w:r w:rsidRPr="009A2053">
        <w:t>zł/m</w:t>
      </w:r>
      <w:r w:rsidRPr="009A2053">
        <w:rPr>
          <w:vertAlign w:val="superscript"/>
        </w:rPr>
        <w:t>2</w:t>
      </w:r>
      <w:r w:rsidRPr="009A2053">
        <w:t xml:space="preserve">, a ich średnia </w:t>
      </w:r>
      <w:r w:rsidR="00474FCA" w:rsidRPr="009A2053">
        <w:t>arytmetyczna</w:t>
      </w:r>
      <w:r w:rsidRPr="009A2053">
        <w:t xml:space="preserve"> </w:t>
      </w:r>
      <w:r w:rsidR="00474FCA" w:rsidRPr="009A2053">
        <w:t xml:space="preserve">wyniosła </w:t>
      </w:r>
      <w:r w:rsidR="00237475" w:rsidRPr="009A2053">
        <w:rPr>
          <w:rFonts w:ascii="Arial Narrow" w:hAnsi="Arial Narrow" w:cs="Arial"/>
          <w:szCs w:val="20"/>
        </w:rPr>
        <w:t>11 885,66</w:t>
      </w:r>
      <w:r w:rsidR="00A36A30" w:rsidRPr="009A2053">
        <w:rPr>
          <w:rFonts w:ascii="Arial Narrow" w:hAnsi="Arial Narrow" w:cs="Arial"/>
          <w:szCs w:val="20"/>
        </w:rPr>
        <w:t xml:space="preserve"> </w:t>
      </w:r>
      <w:r w:rsidRPr="009A2053">
        <w:t>zł/m</w:t>
      </w:r>
      <w:r w:rsidRPr="009A2053">
        <w:rPr>
          <w:vertAlign w:val="superscript"/>
        </w:rPr>
        <w:t>2</w:t>
      </w:r>
      <w:r w:rsidRPr="009A2053">
        <w:t xml:space="preserve">. Określona wartość </w:t>
      </w:r>
      <w:r w:rsidR="007575A5" w:rsidRPr="009A2053">
        <w:t>jednostkowa (</w:t>
      </w:r>
      <w:r w:rsidR="00237475" w:rsidRPr="009A2053">
        <w:t>10 946,69</w:t>
      </w:r>
      <w:r w:rsidR="007575A5" w:rsidRPr="009A2053">
        <w:t xml:space="preserve"> zł/m</w:t>
      </w:r>
      <w:r w:rsidR="007575A5" w:rsidRPr="009A2053">
        <w:rPr>
          <w:vertAlign w:val="superscript"/>
        </w:rPr>
        <w:t>2</w:t>
      </w:r>
      <w:r w:rsidR="007575A5" w:rsidRPr="009A2053">
        <w:t xml:space="preserve">) </w:t>
      </w:r>
      <w:r w:rsidR="005F7F05" w:rsidRPr="009A2053">
        <w:t xml:space="preserve">usytuowana jest </w:t>
      </w:r>
      <w:r w:rsidRPr="009A2053">
        <w:t xml:space="preserve">zatem </w:t>
      </w:r>
      <w:r w:rsidR="005F7F05" w:rsidRPr="009A2053">
        <w:t xml:space="preserve">w </w:t>
      </w:r>
      <w:r w:rsidR="00237475" w:rsidRPr="009A2053">
        <w:t>środkowej</w:t>
      </w:r>
      <w:r w:rsidR="005F7F05" w:rsidRPr="009A2053">
        <w:t xml:space="preserve"> części przedziału cen </w:t>
      </w:r>
      <w:r w:rsidRPr="009A2053">
        <w:t>obiektów referencyjnych</w:t>
      </w:r>
      <w:r w:rsidR="005F7F05" w:rsidRPr="009A2053">
        <w:t xml:space="preserve">, </w:t>
      </w:r>
      <w:r w:rsidR="007575A5" w:rsidRPr="009A2053">
        <w:t xml:space="preserve">nieco poniżej ceny </w:t>
      </w:r>
      <w:r w:rsidR="00237475" w:rsidRPr="009A2053">
        <w:t>średniej</w:t>
      </w:r>
      <w:r w:rsidR="007575A5" w:rsidRPr="009A2053">
        <w:t>. W</w:t>
      </w:r>
      <w:r w:rsidR="005F7F05" w:rsidRPr="009A2053">
        <w:t>ynika przede wszystkim z</w:t>
      </w:r>
      <w:r w:rsidR="00E73926" w:rsidRPr="009A2053">
        <w:t xml:space="preserve"> </w:t>
      </w:r>
      <w:r w:rsidR="00F52CC5" w:rsidRPr="009A2053">
        <w:t>korzystnej</w:t>
      </w:r>
      <w:r w:rsidR="00B44C3B" w:rsidRPr="009A2053">
        <w:t xml:space="preserve"> oceny </w:t>
      </w:r>
      <w:r w:rsidR="005360DA" w:rsidRPr="009A2053">
        <w:t xml:space="preserve">lokalizacji </w:t>
      </w:r>
      <w:r w:rsidR="00B44C3B" w:rsidRPr="009A2053">
        <w:t>szacowanego lokalu</w:t>
      </w:r>
      <w:r w:rsidR="00062398" w:rsidRPr="009A2053">
        <w:t xml:space="preserve"> oraz niekorzystnych ocen atrybutów dotyczących stanu technicznego zarówno lokalu mieszkalnego, jak i budynku, w którym się on znajduje. Lokal usytuowany jest na </w:t>
      </w:r>
      <w:r w:rsidR="00FC44F2" w:rsidRPr="009A2053">
        <w:t xml:space="preserve">parterze, a jego powierzchnia użytkowa </w:t>
      </w:r>
      <w:r w:rsidR="00205AAA" w:rsidRPr="009A2053">
        <w:t>jest przeciętna.</w:t>
      </w:r>
    </w:p>
    <w:p w14:paraId="59E6F84B" w14:textId="37F72DF2" w:rsidR="001C6C3A" w:rsidRPr="009A2053" w:rsidRDefault="001C6C3A" w:rsidP="001C6C3A">
      <w:pPr>
        <w:pStyle w:val="tekstakapitw"/>
      </w:pPr>
      <w:r w:rsidRPr="009A2053">
        <w:t>Określona wartość rynkowa odpowiada szacunkowej kwocie, jaką w dniu wyceny można uzyskać za nieruchomość w transakcji sprzedaży zawieranej na warunkach rynkowych pomiędzy kupującym a sprzedającym, którzy mają stanowczy zamiar zawarcia umowy, działają z rozeznaniem i postępują rozważnie oraz nie znajdują się w sytuacji przymusowej pod warunkiem zachowania zastrzeżonych w opracowaniu założeń.</w:t>
      </w:r>
    </w:p>
    <w:p w14:paraId="1ABC85ED" w14:textId="64663F16" w:rsidR="00396F20" w:rsidRPr="009A2053" w:rsidRDefault="00396F20" w:rsidP="007553CA">
      <w:pPr>
        <w:pStyle w:val="Nagwek1"/>
      </w:pPr>
      <w:bookmarkStart w:id="86" w:name="_Toc150756006"/>
      <w:bookmarkStart w:id="87" w:name="_Toc151957724"/>
      <w:bookmarkStart w:id="88" w:name="_Toc29982677"/>
      <w:bookmarkStart w:id="89" w:name="_Toc94625860"/>
      <w:bookmarkStart w:id="90" w:name="_Toc182497776"/>
      <w:bookmarkStart w:id="91" w:name="_Toc182498555"/>
      <w:bookmarkEnd w:id="69"/>
      <w:bookmarkEnd w:id="70"/>
      <w:r w:rsidRPr="009A2053">
        <w:t>Klauzule i zastrzeżenia</w:t>
      </w:r>
      <w:bookmarkEnd w:id="86"/>
      <w:bookmarkEnd w:id="87"/>
      <w:bookmarkEnd w:id="88"/>
      <w:bookmarkEnd w:id="89"/>
      <w:bookmarkEnd w:id="90"/>
      <w:bookmarkEnd w:id="91"/>
    </w:p>
    <w:p w14:paraId="4D6AA2DF" w14:textId="5C0FCE5C" w:rsidR="00396F20" w:rsidRPr="009A2053" w:rsidRDefault="00396F20" w:rsidP="00396F20">
      <w:pPr>
        <w:pStyle w:val="Akapitzlist"/>
      </w:pPr>
      <w:r w:rsidRPr="009A2053">
        <w:t>Opracowanie wykonano zgodnie z obowiązującymi przepisami prawa</w:t>
      </w:r>
      <w:r w:rsidR="003643DF" w:rsidRPr="009A2053">
        <w:t xml:space="preserve"> </w:t>
      </w:r>
      <w:r w:rsidR="00C638F5" w:rsidRPr="009A2053">
        <w:t xml:space="preserve">i </w:t>
      </w:r>
      <w:r w:rsidR="006E6C89" w:rsidRPr="009A2053">
        <w:t xml:space="preserve">z </w:t>
      </w:r>
      <w:r w:rsidRPr="009A2053">
        <w:t>uwzględni</w:t>
      </w:r>
      <w:r w:rsidR="00C638F5" w:rsidRPr="009A2053">
        <w:t>eniem</w:t>
      </w:r>
      <w:r w:rsidR="00B0531C" w:rsidRPr="009A2053">
        <w:t xml:space="preserve"> </w:t>
      </w:r>
      <w:r w:rsidR="00420DC8" w:rsidRPr="009A2053">
        <w:t xml:space="preserve">zaleceń ukształtowanych przez dobrą praktykę zawodową </w:t>
      </w:r>
      <w:r w:rsidR="00140EFD" w:rsidRPr="009A2053">
        <w:t>zawartych</w:t>
      </w:r>
      <w:r w:rsidR="00420DC8" w:rsidRPr="009A2053">
        <w:t xml:space="preserve"> w</w:t>
      </w:r>
      <w:r w:rsidR="00495FC7" w:rsidRPr="009A2053">
        <w:t xml:space="preserve"> </w:t>
      </w:r>
      <w:r w:rsidR="006E6C89" w:rsidRPr="009A2053">
        <w:t>Standard</w:t>
      </w:r>
      <w:r w:rsidR="00495FC7" w:rsidRPr="009A2053">
        <w:t>a</w:t>
      </w:r>
      <w:r w:rsidR="00420DC8" w:rsidRPr="009A2053">
        <w:t>ch</w:t>
      </w:r>
      <w:r w:rsidR="006E6C89" w:rsidRPr="009A2053">
        <w:t xml:space="preserve"> Zawodowych Polskiej Federacji Stowarzyszeń Rzeczoznawców Majątkowych</w:t>
      </w:r>
      <w:r w:rsidRPr="009A2053">
        <w:t>.</w:t>
      </w:r>
    </w:p>
    <w:p w14:paraId="0EF733AF" w14:textId="24EBBB88" w:rsidR="00396F20" w:rsidRPr="009A2053" w:rsidRDefault="00396F20" w:rsidP="00396F20">
      <w:pPr>
        <w:pStyle w:val="Akapitzlist"/>
      </w:pPr>
      <w:r w:rsidRPr="009A2053">
        <w:t>Zgodnie z art. 156 ust. 2 ustawy o gospodarce nieruchomościami autor nie ponosi odpowiedzialności za</w:t>
      </w:r>
      <w:r w:rsidR="00097C6B" w:rsidRPr="009A2053">
        <w:t> </w:t>
      </w:r>
      <w:r w:rsidRPr="009A2053">
        <w:t xml:space="preserve">wykorzystanie operatu szacunkowego bez jego zgody do innego celu niż </w:t>
      </w:r>
      <w:r w:rsidR="004A3406" w:rsidRPr="009A2053">
        <w:t>cel,</w:t>
      </w:r>
      <w:r w:rsidRPr="009A2053">
        <w:t xml:space="preserve"> dla którego operat został sporządzony.</w:t>
      </w:r>
    </w:p>
    <w:p w14:paraId="3C867EEA" w14:textId="1DC034B0" w:rsidR="00396F20" w:rsidRPr="009A2053" w:rsidRDefault="00396F20" w:rsidP="00396F20">
      <w:pPr>
        <w:pStyle w:val="Akapitzlist"/>
      </w:pPr>
      <w:r w:rsidRPr="009A2053">
        <w:t xml:space="preserve">Zgodnie z art. 156 ust. 3 ustawy o gospodarce nieruchomościami operat szacunkowy może być wykorzystywany </w:t>
      </w:r>
      <w:r w:rsidR="00521BA5" w:rsidRPr="009A2053">
        <w:t>do celu, dla którego został sporządzo</w:t>
      </w:r>
      <w:r w:rsidR="008551CD" w:rsidRPr="009A2053">
        <w:t xml:space="preserve">ny, </w:t>
      </w:r>
      <w:r w:rsidRPr="009A2053">
        <w:t>przez okres 12 miesięcy od daty jego sporządzenia, chyba że wystąpi</w:t>
      </w:r>
      <w:r w:rsidR="008551CD" w:rsidRPr="009A2053">
        <w:t>ły</w:t>
      </w:r>
      <w:r w:rsidRPr="009A2053">
        <w:t xml:space="preserve"> zmiany uwarunkowań prawnych lub istotne zmiany innych czynników wpływających na wartość nieruchomości.</w:t>
      </w:r>
    </w:p>
    <w:p w14:paraId="6BA83E3A" w14:textId="0DD9B770" w:rsidR="00396F20" w:rsidRPr="009A2053" w:rsidRDefault="00396F20" w:rsidP="00396F20">
      <w:pPr>
        <w:pStyle w:val="Akapitzlist"/>
      </w:pPr>
      <w:r w:rsidRPr="009A2053">
        <w:t>Autor nie ponosi odpowiedzialności za skutki wad ukrytych nieruchomości. Niniejsze opracowanie w</w:t>
      </w:r>
      <w:r w:rsidR="009D1B9F" w:rsidRPr="009A2053">
        <w:t> </w:t>
      </w:r>
      <w:r w:rsidRPr="009A2053">
        <w:t>zakresie charakterystyki przedmiotu wyceny oparto w szczególności na dokumentach źródłowych wymienionych w rozdziale 3.3. Wyłącza się odpowiedzialność autora z tytułu ich ewentualnej niezgodności ze stanem faktycznym.</w:t>
      </w:r>
    </w:p>
    <w:p w14:paraId="2580ECE3" w14:textId="339CD6F4" w:rsidR="00891200" w:rsidRPr="009A2053" w:rsidRDefault="00891200" w:rsidP="00891200">
      <w:pPr>
        <w:pStyle w:val="Akapitzlist"/>
      </w:pPr>
      <w:r w:rsidRPr="009A2053">
        <w:t>Zawarta w niniejszym opracowaniu ocena stanu nieruchomości nie stanowi ekspertyzy w zakresie stanu technicznego obiektów budowlanych w rozumieniu przepisów Prawa budowlanego.</w:t>
      </w:r>
    </w:p>
    <w:p w14:paraId="0A695F4A" w14:textId="416DD99C" w:rsidR="00F52CC5" w:rsidRPr="009A2053" w:rsidRDefault="00F52CC5" w:rsidP="00396F20">
      <w:pPr>
        <w:pStyle w:val="Akapitzlist"/>
      </w:pPr>
      <w:r w:rsidRPr="009A2053">
        <w:t>Powierzchnię użytkową lokalu wycenianego</w:t>
      </w:r>
      <w:r w:rsidR="0002688C" w:rsidRPr="009A2053">
        <w:t xml:space="preserve"> oraz powierzchnie lokali w zbiorze nieruchomości podobnych ustalono na podstawie treści ksiąg wieczystych oraz posiłkując się danymi z ewidencji gruntów i budynków.</w:t>
      </w:r>
    </w:p>
    <w:p w14:paraId="15EE636E" w14:textId="77777777" w:rsidR="001F3FF1" w:rsidRPr="009A2053" w:rsidRDefault="001F3FF1" w:rsidP="001F3FF1">
      <w:pPr>
        <w:pStyle w:val="Akapitzlist"/>
      </w:pPr>
      <w:r w:rsidRPr="009A2053">
        <w:t>Zgodnie z §34 ust. 1 Rozporządzenia MRiT w sprawie wyceny nieruchomości przy określaniu wartości nieruchomości pomija się hipotekę.</w:t>
      </w:r>
    </w:p>
    <w:p w14:paraId="79E6E952" w14:textId="662C00BD" w:rsidR="001F3FF1" w:rsidRPr="009A2053" w:rsidRDefault="001F3FF1" w:rsidP="001F3FF1">
      <w:pPr>
        <w:pStyle w:val="Akapitzlist"/>
      </w:pPr>
      <w:r w:rsidRPr="009A2053">
        <w:lastRenderedPageBreak/>
        <w:t>Wartość nieruchomości, zgodnie z §79 ust. 2 Rozporządzenia MRiT w sprawie wyceny nieruchomości</w:t>
      </w:r>
      <w:r w:rsidR="00F90848" w:rsidRPr="009A2053">
        <w:t>,</w:t>
      </w:r>
      <w:r w:rsidRPr="009A2053">
        <w:t xml:space="preserve"> nie zawiera podatków i opłat, w szczególności podatku od towarów i usług.</w:t>
      </w:r>
    </w:p>
    <w:p w14:paraId="7234FE49" w14:textId="7CD92FDA" w:rsidR="005249D0" w:rsidRPr="009A2053" w:rsidRDefault="00822B8F" w:rsidP="00203E29">
      <w:pPr>
        <w:pStyle w:val="Akapitzlist"/>
      </w:pPr>
      <w:r w:rsidRPr="009A2053">
        <w:t>Przeprowadzone w procesie wyceny obliczenia wykonano z dużą dokładnością przy wykorzystaniu arkusza kalkulacyjnego. W tabelach zamieszczonych w opracowaniu przedstawiono zaokrąglone wartości liczbowe celem zwiększenia przejrzystości prezentacji wykonanych obliczeń</w:t>
      </w:r>
      <w:r w:rsidR="00746090" w:rsidRPr="009A2053">
        <w:t xml:space="preserve">, co </w:t>
      </w:r>
      <w:r w:rsidR="00D15465" w:rsidRPr="009A2053">
        <w:t>może prowadzić do</w:t>
      </w:r>
      <w:r w:rsidR="00746090" w:rsidRPr="009A2053">
        <w:t xml:space="preserve"> występowania </w:t>
      </w:r>
      <w:r w:rsidR="00D15465" w:rsidRPr="009A2053">
        <w:t>niewielkich niezgodności na wygenerowanym wydruku</w:t>
      </w:r>
      <w:r w:rsidR="00746090" w:rsidRPr="009A2053">
        <w:t xml:space="preserve"> pozostających bez wpływu na wykonane kalkulacje</w:t>
      </w:r>
      <w:r w:rsidR="00D15465" w:rsidRPr="009A2053">
        <w:t>.</w:t>
      </w:r>
      <w:r w:rsidR="008233D1" w:rsidRPr="009A2053">
        <w:t xml:space="preserve"> </w:t>
      </w:r>
      <w:r w:rsidR="001E4862" w:rsidRPr="009A2053">
        <w:t>Zgodnie z §79 ust.</w:t>
      </w:r>
      <w:r w:rsidR="003600D5" w:rsidRPr="009A2053">
        <w:t> </w:t>
      </w:r>
      <w:r w:rsidR="00B724FA" w:rsidRPr="009A2053">
        <w:t>2</w:t>
      </w:r>
      <w:r w:rsidR="001E4862" w:rsidRPr="009A2053">
        <w:t xml:space="preserve"> Rozporządzenia MRiT w sprawie wyceny nieruchomości </w:t>
      </w:r>
      <w:r w:rsidR="00B724FA" w:rsidRPr="009A2053">
        <w:t>k</w:t>
      </w:r>
      <w:r w:rsidR="00ED28F2" w:rsidRPr="009A2053">
        <w:t>wota wartości nieruchomości stanowiąca wynik wyceny wyrażana jest w pełnych złotych (względnie zaokrąglana do</w:t>
      </w:r>
      <w:r w:rsidR="00273413" w:rsidRPr="009A2053">
        <w:t> </w:t>
      </w:r>
      <w:r w:rsidR="00ED28F2" w:rsidRPr="009A2053">
        <w:t>dziesiątek, setek lub tysięcy złotych, o ile nie zniekształca to wyniku wyceny).</w:t>
      </w:r>
    </w:p>
    <w:p w14:paraId="7539A8A1" w14:textId="6555D72C" w:rsidR="009721E3" w:rsidRPr="009A2053" w:rsidRDefault="009721E3" w:rsidP="009721E3">
      <w:pPr>
        <w:pStyle w:val="Akapitzlist"/>
      </w:pPr>
      <w:r w:rsidRPr="009A2053">
        <w:t xml:space="preserve">Zgodnie z §79 ust. </w:t>
      </w:r>
      <w:r w:rsidR="005B16AC" w:rsidRPr="009A2053">
        <w:t>4</w:t>
      </w:r>
      <w:r w:rsidRPr="009A2053">
        <w:t xml:space="preserve"> Rozporządzenia MRiT w sprawie wyceny nieruchomości </w:t>
      </w:r>
      <w:r w:rsidR="005B16AC" w:rsidRPr="009A2053">
        <w:t>do niniejszego opracowania nie załączono wykorzystanych przy jego sporządzaniu dokumentów</w:t>
      </w:r>
      <w:r w:rsidR="00016918" w:rsidRPr="009A2053">
        <w:t xml:space="preserve"> dotyczących nieruchomości wycenianej zawierających dane powszechnie dostępne, w szczególności nie załączono </w:t>
      </w:r>
      <w:r w:rsidR="00825555" w:rsidRPr="009A2053">
        <w:t xml:space="preserve">kopii </w:t>
      </w:r>
      <w:r w:rsidR="00016918" w:rsidRPr="009A2053">
        <w:t>odpisu lub wydruku ksiąg wieczystych</w:t>
      </w:r>
      <w:r w:rsidR="001F3FF1" w:rsidRPr="009A2053">
        <w:t xml:space="preserve">, których treść jest </w:t>
      </w:r>
      <w:r w:rsidR="00825555" w:rsidRPr="009A2053">
        <w:t>dostępna</w:t>
      </w:r>
      <w:r w:rsidR="001F3FF1" w:rsidRPr="009A2053">
        <w:t xml:space="preserve"> w systemie teleinformatycznym Elektroniczne Księgi Wieczyste </w:t>
      </w:r>
      <w:r w:rsidR="00825555" w:rsidRPr="009A2053">
        <w:t xml:space="preserve">prowadzonym przez Ministerstwo Sprawiedliwości </w:t>
      </w:r>
      <w:r w:rsidR="001F3FF1" w:rsidRPr="009A2053">
        <w:t>pod adresem www.ekw.ms.gov.pl</w:t>
      </w:r>
      <w:r w:rsidRPr="009A2053">
        <w:t>.</w:t>
      </w:r>
    </w:p>
    <w:p w14:paraId="1FB56483" w14:textId="77777777" w:rsidR="001F3FF1" w:rsidRPr="009A2053" w:rsidRDefault="001F3FF1" w:rsidP="001F3FF1">
      <w:pPr>
        <w:pStyle w:val="Akapitzlist"/>
      </w:pPr>
      <w:r w:rsidRPr="009A2053">
        <w:t>Niniejsze opracowanie, w tym załączone materiały źródłowe, nie może być publikowane, powielane lub udostępniane w części, ani w całości bez zgody autora oraz bez uzgodnienia z nim formy i treści publikacji.</w:t>
      </w:r>
    </w:p>
    <w:p w14:paraId="52D3B658" w14:textId="061DBFF6" w:rsidR="00396F20" w:rsidRPr="009A2053" w:rsidRDefault="00396F20" w:rsidP="00396F20">
      <w:pPr>
        <w:pStyle w:val="Akapitzlist"/>
      </w:pPr>
      <w:r w:rsidRPr="009A2053">
        <w:t xml:space="preserve">Opracowanie sporządzono w </w:t>
      </w:r>
      <w:r w:rsidR="00DD2833" w:rsidRPr="009A2053">
        <w:t>dwóch</w:t>
      </w:r>
      <w:r w:rsidRPr="009A2053">
        <w:t xml:space="preserve"> egzemplarzach.</w:t>
      </w:r>
    </w:p>
    <w:p w14:paraId="1F072DCE" w14:textId="77777777" w:rsidR="00396F20" w:rsidRPr="009A2053" w:rsidRDefault="00396F20" w:rsidP="007553CA">
      <w:pPr>
        <w:pStyle w:val="Nagwek1"/>
      </w:pPr>
      <w:bookmarkStart w:id="92" w:name="_Toc33175231"/>
      <w:bookmarkStart w:id="93" w:name="_Toc94625861"/>
      <w:bookmarkStart w:id="94" w:name="_Toc182497777"/>
      <w:bookmarkStart w:id="95" w:name="_Toc182498556"/>
      <w:r w:rsidRPr="009A2053">
        <w:t>Załączniki</w:t>
      </w:r>
      <w:bookmarkEnd w:id="92"/>
      <w:bookmarkEnd w:id="93"/>
      <w:bookmarkEnd w:id="94"/>
      <w:bookmarkEnd w:id="95"/>
    </w:p>
    <w:p w14:paraId="79998D38" w14:textId="32C1CC34" w:rsidR="00DB5DCE" w:rsidRPr="009A2053" w:rsidRDefault="00DB5DCE" w:rsidP="00DB5DCE">
      <w:pPr>
        <w:pStyle w:val="Akapitzlist"/>
      </w:pPr>
      <w:r w:rsidRPr="009A2053">
        <w:t>Wypis z kartoteki lokali z dnia 16.09.2024 r. m. in. dla lokalu o identyfikatorze 306401_1.0039.AR_32.86.9_BUD.1</w:t>
      </w:r>
      <w:r w:rsidR="00C4117E">
        <w:t>0</w:t>
      </w:r>
      <w:r w:rsidRPr="009A2053">
        <w:t xml:space="preserve">_LOK </w:t>
      </w:r>
    </w:p>
    <w:p w14:paraId="12CBA75D" w14:textId="4ED0F203" w:rsidR="00DB5DCE" w:rsidRPr="009A2053" w:rsidRDefault="00DB5DCE" w:rsidP="00DB5DCE">
      <w:pPr>
        <w:pStyle w:val="Akapitzlist"/>
      </w:pPr>
      <w:r w:rsidRPr="009A2053">
        <w:t>Wypis z kartoteki budynków z dnia 16.09.2024 r. dla budynku przy ul. Rynek Łazarski 11</w:t>
      </w:r>
    </w:p>
    <w:p w14:paraId="29E064BE" w14:textId="1E0D3738" w:rsidR="00DB5DCE" w:rsidRPr="009A2053" w:rsidRDefault="00DB5DCE" w:rsidP="00DB5DCE">
      <w:pPr>
        <w:pStyle w:val="Akapitzlist"/>
      </w:pPr>
      <w:r w:rsidRPr="009A2053">
        <w:t>Uproszczony wypis z rejestru gruntów z dnia 16.09.2024 r. dla działki ewid. nr 86/1</w:t>
      </w:r>
    </w:p>
    <w:p w14:paraId="74B0FA1D" w14:textId="0AF55B3B" w:rsidR="001B070A" w:rsidRPr="009A2053" w:rsidRDefault="00396F20">
      <w:pPr>
        <w:pStyle w:val="Akapitzlist"/>
      </w:pPr>
      <w:r w:rsidRPr="009A2053">
        <w:t xml:space="preserve">Kopia dokumentu ubezpieczenia odpowiedzialności cywilnej </w:t>
      </w:r>
      <w:r w:rsidR="00DD3C7D" w:rsidRPr="009A2053">
        <w:t>rzeczoznawcy majątkowego</w:t>
      </w:r>
    </w:p>
    <w:sectPr w:rsidR="001B070A" w:rsidRPr="009A2053" w:rsidSect="00781CE0">
      <w:headerReference w:type="default" r:id="rId34"/>
      <w:footerReference w:type="default" r:id="rId35"/>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7D4AC" w14:textId="77777777" w:rsidR="00AF3C07" w:rsidRDefault="00AF3C07" w:rsidP="00EE661C">
      <w:r>
        <w:separator/>
      </w:r>
    </w:p>
  </w:endnote>
  <w:endnote w:type="continuationSeparator" w:id="0">
    <w:p w14:paraId="745044B2" w14:textId="77777777" w:rsidR="00AF3C07" w:rsidRDefault="00AF3C07" w:rsidP="00EE661C">
      <w:r>
        <w:continuationSeparator/>
      </w:r>
    </w:p>
  </w:endnote>
  <w:endnote w:type="continuationNotice" w:id="1">
    <w:p w14:paraId="2990420E" w14:textId="77777777" w:rsidR="00AF3C07" w:rsidRDefault="00AF3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ira Sans Light">
    <w:panose1 w:val="00000000000000000000"/>
    <w:charset w:val="00"/>
    <w:family w:val="swiss"/>
    <w:notTrueType/>
    <w:pitch w:val="variable"/>
    <w:sig w:usb0="600002FF"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C83F5" w14:textId="200FCAFF" w:rsidR="0096771E" w:rsidRDefault="0096771E">
    <w:pPr>
      <w:pStyle w:val="Stopka"/>
    </w:pPr>
    <w:r>
      <w:rPr>
        <w:noProof/>
      </w:rPr>
      <w:drawing>
        <wp:anchor distT="0" distB="0" distL="114300" distR="114300" simplePos="0" relativeHeight="251658243" behindDoc="0" locked="0" layoutInCell="1" allowOverlap="0" wp14:anchorId="18EB6EBB" wp14:editId="2FA25B8E">
          <wp:simplePos x="0" y="0"/>
          <wp:positionH relativeFrom="margin">
            <wp:align>center</wp:align>
          </wp:positionH>
          <wp:positionV relativeFrom="bottomMargin">
            <wp:posOffset>180340</wp:posOffset>
          </wp:positionV>
          <wp:extent cx="5760000" cy="392400"/>
          <wp:effectExtent l="0" t="0" r="0" b="8255"/>
          <wp:wrapSquare wrapText="bothSides"/>
          <wp:docPr id="19" name="Graf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a 1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760000" cy="392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525222499"/>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7E54596F" w14:textId="73CD766D" w:rsidR="00B157F3" w:rsidRPr="00B157F3" w:rsidRDefault="00B157F3">
            <w:pPr>
              <w:pStyle w:val="Stopka"/>
              <w:jc w:val="right"/>
              <w:rPr>
                <w:sz w:val="18"/>
                <w:szCs w:val="18"/>
              </w:rPr>
            </w:pPr>
            <w:r>
              <w:rPr>
                <w:noProof/>
              </w:rPr>
              <w:drawing>
                <wp:anchor distT="0" distB="0" distL="114300" distR="114300" simplePos="0" relativeHeight="251658242" behindDoc="1" locked="0" layoutInCell="1" allowOverlap="1" wp14:anchorId="3B2CBFED" wp14:editId="04F9E6E1">
                  <wp:simplePos x="0" y="0"/>
                  <wp:positionH relativeFrom="page">
                    <wp:align>center</wp:align>
                  </wp:positionH>
                  <wp:positionV relativeFrom="bottomMargin">
                    <wp:posOffset>107950</wp:posOffset>
                  </wp:positionV>
                  <wp:extent cx="5760000" cy="392400"/>
                  <wp:effectExtent l="0" t="0" r="0" b="8255"/>
                  <wp:wrapNone/>
                  <wp:docPr id="63" name="Graf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a 2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760000" cy="392400"/>
                          </a:xfrm>
                          <a:prstGeom prst="rect">
                            <a:avLst/>
                          </a:prstGeom>
                        </pic:spPr>
                      </pic:pic>
                    </a:graphicData>
                  </a:graphic>
                  <wp14:sizeRelH relativeFrom="margin">
                    <wp14:pctWidth>0</wp14:pctWidth>
                  </wp14:sizeRelH>
                  <wp14:sizeRelV relativeFrom="margin">
                    <wp14:pctHeight>0</wp14:pctHeight>
                  </wp14:sizeRelV>
                </wp:anchor>
              </w:drawing>
            </w:r>
            <w:r w:rsidRPr="00B157F3">
              <w:rPr>
                <w:sz w:val="18"/>
                <w:szCs w:val="18"/>
              </w:rPr>
              <w:t xml:space="preserve">Strona </w:t>
            </w:r>
            <w:r w:rsidRPr="00B157F3">
              <w:rPr>
                <w:b/>
                <w:bCs/>
                <w:sz w:val="18"/>
                <w:szCs w:val="18"/>
              </w:rPr>
              <w:fldChar w:fldCharType="begin"/>
            </w:r>
            <w:r w:rsidRPr="00B157F3">
              <w:rPr>
                <w:b/>
                <w:bCs/>
                <w:sz w:val="18"/>
                <w:szCs w:val="18"/>
              </w:rPr>
              <w:instrText>PAGE</w:instrText>
            </w:r>
            <w:r w:rsidRPr="00B157F3">
              <w:rPr>
                <w:b/>
                <w:bCs/>
                <w:sz w:val="18"/>
                <w:szCs w:val="18"/>
              </w:rPr>
              <w:fldChar w:fldCharType="separate"/>
            </w:r>
            <w:r w:rsidRPr="00B157F3">
              <w:rPr>
                <w:b/>
                <w:bCs/>
                <w:sz w:val="18"/>
                <w:szCs w:val="18"/>
              </w:rPr>
              <w:t>2</w:t>
            </w:r>
            <w:r w:rsidRPr="00B157F3">
              <w:rPr>
                <w:b/>
                <w:bCs/>
                <w:sz w:val="18"/>
                <w:szCs w:val="18"/>
              </w:rPr>
              <w:fldChar w:fldCharType="end"/>
            </w:r>
            <w:r w:rsidRPr="00B157F3">
              <w:rPr>
                <w:sz w:val="18"/>
                <w:szCs w:val="18"/>
              </w:rPr>
              <w:t xml:space="preserve"> z </w:t>
            </w:r>
            <w:r w:rsidRPr="00B157F3">
              <w:rPr>
                <w:b/>
                <w:bCs/>
                <w:sz w:val="18"/>
                <w:szCs w:val="18"/>
              </w:rPr>
              <w:fldChar w:fldCharType="begin"/>
            </w:r>
            <w:r w:rsidRPr="00B157F3">
              <w:rPr>
                <w:b/>
                <w:bCs/>
                <w:sz w:val="18"/>
                <w:szCs w:val="18"/>
              </w:rPr>
              <w:instrText>NUMPAGES</w:instrText>
            </w:r>
            <w:r w:rsidRPr="00B157F3">
              <w:rPr>
                <w:b/>
                <w:bCs/>
                <w:sz w:val="18"/>
                <w:szCs w:val="18"/>
              </w:rPr>
              <w:fldChar w:fldCharType="separate"/>
            </w:r>
            <w:r w:rsidRPr="00B157F3">
              <w:rPr>
                <w:b/>
                <w:bCs/>
                <w:sz w:val="18"/>
                <w:szCs w:val="18"/>
              </w:rPr>
              <w:t>2</w:t>
            </w:r>
            <w:r w:rsidRPr="00B157F3">
              <w:rPr>
                <w:b/>
                <w:bCs/>
                <w:sz w:val="18"/>
                <w:szCs w:val="18"/>
              </w:rPr>
              <w:fldChar w:fldCharType="end"/>
            </w:r>
          </w:p>
        </w:sdtContent>
      </w:sdt>
    </w:sdtContent>
  </w:sdt>
  <w:p w14:paraId="35D62301" w14:textId="545FE801" w:rsidR="00DB0E18" w:rsidRDefault="00DB0E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E69B7" w14:textId="77777777" w:rsidR="00AF3C07" w:rsidRDefault="00AF3C07" w:rsidP="00EE661C">
      <w:r>
        <w:separator/>
      </w:r>
    </w:p>
  </w:footnote>
  <w:footnote w:type="continuationSeparator" w:id="0">
    <w:p w14:paraId="68DFD71D" w14:textId="77777777" w:rsidR="00AF3C07" w:rsidRDefault="00AF3C07" w:rsidP="00EE661C">
      <w:r>
        <w:continuationSeparator/>
      </w:r>
    </w:p>
  </w:footnote>
  <w:footnote w:type="continuationNotice" w:id="1">
    <w:p w14:paraId="0260751C" w14:textId="77777777" w:rsidR="00AF3C07" w:rsidRDefault="00AF3C07"/>
  </w:footnote>
  <w:footnote w:id="2">
    <w:p w14:paraId="344A24FE" w14:textId="2FE8D9F7" w:rsidR="00194E8E" w:rsidRDefault="00194E8E">
      <w:pPr>
        <w:pStyle w:val="Tekstprzypisudolnego"/>
      </w:pPr>
      <w:r>
        <w:rPr>
          <w:rStyle w:val="Odwoanieprzypisudolnego"/>
        </w:rPr>
        <w:footnoteRef/>
      </w:r>
      <w:r>
        <w:t xml:space="preserve"> Niniejsze prawo służy zapewnieniu dostępu </w:t>
      </w:r>
      <w:r w:rsidR="00704F82">
        <w:t>nieruchomości przy ul. Rynek Łazarski 11 do drogi publicznej od strony podwórza poses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0145F" w14:textId="15602F48" w:rsidR="00EE661C" w:rsidRDefault="00EE661C" w:rsidP="0097512C">
    <w:pPr>
      <w:pStyle w:val="Nagwek"/>
      <w:jc w:val="center"/>
    </w:pPr>
    <w:r>
      <w:rPr>
        <w:noProof/>
      </w:rPr>
      <w:drawing>
        <wp:anchor distT="0" distB="0" distL="114300" distR="114300" simplePos="0" relativeHeight="251658240" behindDoc="0" locked="0" layoutInCell="1" allowOverlap="0" wp14:anchorId="3EBE7834" wp14:editId="4855ED9F">
          <wp:simplePos x="895350" y="76200"/>
          <wp:positionH relativeFrom="margin">
            <wp:align>center</wp:align>
          </wp:positionH>
          <wp:positionV relativeFrom="topMargin">
            <wp:posOffset>360045</wp:posOffset>
          </wp:positionV>
          <wp:extent cx="5760000" cy="601200"/>
          <wp:effectExtent l="0" t="0" r="0" b="8890"/>
          <wp:wrapSquare wrapText="bothSides"/>
          <wp:docPr id="306" name="Grafika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760000" cy="60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C5589" w14:textId="16B2CA15" w:rsidR="00DB0E18" w:rsidRPr="00DB0E18" w:rsidRDefault="00DB0E18" w:rsidP="00DB0E18">
    <w:pPr>
      <w:pStyle w:val="Nagwek"/>
    </w:pPr>
    <w:r>
      <w:rPr>
        <w:noProof/>
      </w:rPr>
      <w:drawing>
        <wp:anchor distT="0" distB="0" distL="114300" distR="114300" simplePos="0" relativeHeight="251658241" behindDoc="0" locked="0" layoutInCell="1" allowOverlap="0" wp14:anchorId="63FF36AF" wp14:editId="3A01422D">
          <wp:simplePos x="0" y="0"/>
          <wp:positionH relativeFrom="page">
            <wp:align>center</wp:align>
          </wp:positionH>
          <wp:positionV relativeFrom="topMargin">
            <wp:posOffset>252095</wp:posOffset>
          </wp:positionV>
          <wp:extent cx="5760000" cy="601200"/>
          <wp:effectExtent l="0" t="0" r="0" b="8890"/>
          <wp:wrapSquare wrapText="bothSides"/>
          <wp:docPr id="62" name="Graf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760000" cy="60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39E0"/>
    <w:multiLevelType w:val="hybridMultilevel"/>
    <w:tmpl w:val="068EBCD8"/>
    <w:lvl w:ilvl="0" w:tplc="2E8616E8">
      <w:start w:val="1"/>
      <w:numFmt w:val="bullet"/>
      <w:pStyle w:val="punktory"/>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D84F12"/>
    <w:multiLevelType w:val="hybridMultilevel"/>
    <w:tmpl w:val="D3FE602C"/>
    <w:lvl w:ilvl="0" w:tplc="EA66E92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9BC68D3"/>
    <w:multiLevelType w:val="hybridMultilevel"/>
    <w:tmpl w:val="3A6CD28E"/>
    <w:lvl w:ilvl="0" w:tplc="46406EB4">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1822C25"/>
    <w:multiLevelType w:val="multilevel"/>
    <w:tmpl w:val="3B429C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67355E7"/>
    <w:multiLevelType w:val="hybridMultilevel"/>
    <w:tmpl w:val="37146C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74F7694"/>
    <w:multiLevelType w:val="multilevel"/>
    <w:tmpl w:val="04FCA748"/>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 w15:restartNumberingAfterBreak="0">
    <w:nsid w:val="4E780C1E"/>
    <w:multiLevelType w:val="hybridMultilevel"/>
    <w:tmpl w:val="A5BC9444"/>
    <w:lvl w:ilvl="0" w:tplc="4D064BAE">
      <w:start w:val="61"/>
      <w:numFmt w:val="decimal"/>
      <w:lvlText w:val="%1"/>
      <w:lvlJc w:val="left"/>
      <w:pPr>
        <w:ind w:left="720" w:hanging="360"/>
      </w:pPr>
      <w:rPr>
        <w:rFonts w:ascii="Fira Sans Light" w:hAnsi="Fira Sans Light" w:hint="default"/>
        <w:sz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D247188"/>
    <w:multiLevelType w:val="hybridMultilevel"/>
    <w:tmpl w:val="4EB00902"/>
    <w:lvl w:ilvl="0" w:tplc="0415000F">
      <w:start w:val="1"/>
      <w:numFmt w:val="decimal"/>
      <w:lvlText w:val="%1."/>
      <w:lvlJc w:val="left"/>
      <w:pPr>
        <w:ind w:left="720" w:hanging="360"/>
      </w:pPr>
      <w:rPr>
        <w:rFonts w:hint="default"/>
      </w:rPr>
    </w:lvl>
    <w:lvl w:ilvl="1" w:tplc="04150011">
      <w:start w:val="1"/>
      <w:numFmt w:val="decimal"/>
      <w:lvlText w:val="%2)"/>
      <w:lvlJc w:val="left"/>
    </w:lvl>
    <w:lvl w:ilvl="2" w:tplc="04150017">
      <w:start w:val="1"/>
      <w:numFmt w:val="lowerLetter"/>
      <w:lvlText w:val="%3)"/>
      <w:lvlJc w:val="left"/>
      <w:pPr>
        <w:ind w:left="360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8D2598A"/>
    <w:multiLevelType w:val="hybridMultilevel"/>
    <w:tmpl w:val="C1569A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CC27B78"/>
    <w:multiLevelType w:val="hybridMultilevel"/>
    <w:tmpl w:val="C03EAA26"/>
    <w:lvl w:ilvl="0" w:tplc="00727D2C">
      <w:start w:val="1"/>
      <w:numFmt w:val="bullet"/>
      <w:pStyle w:val="Akapitzlis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71513342">
    <w:abstractNumId w:val="3"/>
  </w:num>
  <w:num w:numId="2" w16cid:durableId="1782339579">
    <w:abstractNumId w:val="9"/>
  </w:num>
  <w:num w:numId="3" w16cid:durableId="582253083">
    <w:abstractNumId w:val="5"/>
  </w:num>
  <w:num w:numId="4" w16cid:durableId="535507408">
    <w:abstractNumId w:val="1"/>
  </w:num>
  <w:num w:numId="5" w16cid:durableId="1547180889">
    <w:abstractNumId w:val="4"/>
  </w:num>
  <w:num w:numId="6" w16cid:durableId="1140919650">
    <w:abstractNumId w:val="7"/>
  </w:num>
  <w:num w:numId="7" w16cid:durableId="1024601915">
    <w:abstractNumId w:val="2"/>
  </w:num>
  <w:num w:numId="8" w16cid:durableId="459347022">
    <w:abstractNumId w:val="6"/>
  </w:num>
  <w:num w:numId="9" w16cid:durableId="1280796146">
    <w:abstractNumId w:val="8"/>
  </w:num>
  <w:num w:numId="10" w16cid:durableId="1569994610">
    <w:abstractNumId w:val="9"/>
  </w:num>
  <w:num w:numId="11" w16cid:durableId="1274551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01A"/>
    <w:rsid w:val="00000901"/>
    <w:rsid w:val="0000225E"/>
    <w:rsid w:val="00002ED2"/>
    <w:rsid w:val="00002FAE"/>
    <w:rsid w:val="0000335D"/>
    <w:rsid w:val="000042C6"/>
    <w:rsid w:val="000045F3"/>
    <w:rsid w:val="00005092"/>
    <w:rsid w:val="000050B8"/>
    <w:rsid w:val="000059DD"/>
    <w:rsid w:val="00005DDD"/>
    <w:rsid w:val="00006E02"/>
    <w:rsid w:val="0000764B"/>
    <w:rsid w:val="00007798"/>
    <w:rsid w:val="000100AE"/>
    <w:rsid w:val="00011BD3"/>
    <w:rsid w:val="00011BE3"/>
    <w:rsid w:val="000123CF"/>
    <w:rsid w:val="0001343B"/>
    <w:rsid w:val="00013FB1"/>
    <w:rsid w:val="000143E6"/>
    <w:rsid w:val="000148AC"/>
    <w:rsid w:val="00014BA3"/>
    <w:rsid w:val="000150B7"/>
    <w:rsid w:val="00015236"/>
    <w:rsid w:val="000155FA"/>
    <w:rsid w:val="00016918"/>
    <w:rsid w:val="000169BD"/>
    <w:rsid w:val="00017CBE"/>
    <w:rsid w:val="0002003A"/>
    <w:rsid w:val="000215D2"/>
    <w:rsid w:val="0002170E"/>
    <w:rsid w:val="00021EC0"/>
    <w:rsid w:val="00022166"/>
    <w:rsid w:val="0002289D"/>
    <w:rsid w:val="00022B1B"/>
    <w:rsid w:val="0002327F"/>
    <w:rsid w:val="000239A8"/>
    <w:rsid w:val="00023CD2"/>
    <w:rsid w:val="00024035"/>
    <w:rsid w:val="00024171"/>
    <w:rsid w:val="000251BD"/>
    <w:rsid w:val="00025E39"/>
    <w:rsid w:val="00026584"/>
    <w:rsid w:val="0002688C"/>
    <w:rsid w:val="00026EC0"/>
    <w:rsid w:val="00027356"/>
    <w:rsid w:val="00027A55"/>
    <w:rsid w:val="00030191"/>
    <w:rsid w:val="00030463"/>
    <w:rsid w:val="000304D7"/>
    <w:rsid w:val="00030A29"/>
    <w:rsid w:val="00033D9E"/>
    <w:rsid w:val="00034571"/>
    <w:rsid w:val="0003470E"/>
    <w:rsid w:val="0003587A"/>
    <w:rsid w:val="00036192"/>
    <w:rsid w:val="00036BA3"/>
    <w:rsid w:val="00036FF8"/>
    <w:rsid w:val="00037D17"/>
    <w:rsid w:val="00042AE5"/>
    <w:rsid w:val="000430DB"/>
    <w:rsid w:val="00043794"/>
    <w:rsid w:val="0004436A"/>
    <w:rsid w:val="00044A0B"/>
    <w:rsid w:val="00046242"/>
    <w:rsid w:val="00047387"/>
    <w:rsid w:val="00047B7A"/>
    <w:rsid w:val="00050AAA"/>
    <w:rsid w:val="00051725"/>
    <w:rsid w:val="00052D36"/>
    <w:rsid w:val="000538F2"/>
    <w:rsid w:val="00053B5B"/>
    <w:rsid w:val="0005488B"/>
    <w:rsid w:val="00054BA3"/>
    <w:rsid w:val="00054BF3"/>
    <w:rsid w:val="00056B0D"/>
    <w:rsid w:val="00057B2D"/>
    <w:rsid w:val="00057BA4"/>
    <w:rsid w:val="00057CDA"/>
    <w:rsid w:val="00060035"/>
    <w:rsid w:val="000617A7"/>
    <w:rsid w:val="000619A5"/>
    <w:rsid w:val="000619AD"/>
    <w:rsid w:val="00061A6E"/>
    <w:rsid w:val="00061C67"/>
    <w:rsid w:val="0006214E"/>
    <w:rsid w:val="00062398"/>
    <w:rsid w:val="0006367F"/>
    <w:rsid w:val="0006410E"/>
    <w:rsid w:val="000641A0"/>
    <w:rsid w:val="000645E6"/>
    <w:rsid w:val="000652CE"/>
    <w:rsid w:val="00065336"/>
    <w:rsid w:val="00066BDB"/>
    <w:rsid w:val="0006712B"/>
    <w:rsid w:val="000672BD"/>
    <w:rsid w:val="00067E72"/>
    <w:rsid w:val="000702BC"/>
    <w:rsid w:val="000705B5"/>
    <w:rsid w:val="000705E0"/>
    <w:rsid w:val="00072C98"/>
    <w:rsid w:val="00072EBE"/>
    <w:rsid w:val="00073659"/>
    <w:rsid w:val="00074769"/>
    <w:rsid w:val="00075285"/>
    <w:rsid w:val="000767D8"/>
    <w:rsid w:val="000769EA"/>
    <w:rsid w:val="00076CB9"/>
    <w:rsid w:val="00077591"/>
    <w:rsid w:val="00077C41"/>
    <w:rsid w:val="00081A76"/>
    <w:rsid w:val="00081E32"/>
    <w:rsid w:val="00081EB2"/>
    <w:rsid w:val="000822F1"/>
    <w:rsid w:val="000832B7"/>
    <w:rsid w:val="00083F06"/>
    <w:rsid w:val="00084CBF"/>
    <w:rsid w:val="00084DCC"/>
    <w:rsid w:val="00085396"/>
    <w:rsid w:val="000864B0"/>
    <w:rsid w:val="00086594"/>
    <w:rsid w:val="000867C6"/>
    <w:rsid w:val="000869AB"/>
    <w:rsid w:val="00086D1B"/>
    <w:rsid w:val="0008733E"/>
    <w:rsid w:val="0009046F"/>
    <w:rsid w:val="00090789"/>
    <w:rsid w:val="00090987"/>
    <w:rsid w:val="00090AF4"/>
    <w:rsid w:val="00090F9B"/>
    <w:rsid w:val="00091990"/>
    <w:rsid w:val="00091DF3"/>
    <w:rsid w:val="0009243C"/>
    <w:rsid w:val="0009277F"/>
    <w:rsid w:val="00093494"/>
    <w:rsid w:val="000935EE"/>
    <w:rsid w:val="00093BF7"/>
    <w:rsid w:val="00094854"/>
    <w:rsid w:val="000950FB"/>
    <w:rsid w:val="0009561F"/>
    <w:rsid w:val="00096603"/>
    <w:rsid w:val="000966F6"/>
    <w:rsid w:val="00097461"/>
    <w:rsid w:val="00097916"/>
    <w:rsid w:val="00097C6B"/>
    <w:rsid w:val="000A0AEF"/>
    <w:rsid w:val="000A0B76"/>
    <w:rsid w:val="000A0FA1"/>
    <w:rsid w:val="000A17BC"/>
    <w:rsid w:val="000A1A26"/>
    <w:rsid w:val="000A1D32"/>
    <w:rsid w:val="000A2BCE"/>
    <w:rsid w:val="000A38D9"/>
    <w:rsid w:val="000A3CB6"/>
    <w:rsid w:val="000A4B66"/>
    <w:rsid w:val="000A4FD3"/>
    <w:rsid w:val="000A55E6"/>
    <w:rsid w:val="000A5959"/>
    <w:rsid w:val="000A5EBF"/>
    <w:rsid w:val="000A69D3"/>
    <w:rsid w:val="000A72F2"/>
    <w:rsid w:val="000B0285"/>
    <w:rsid w:val="000B042C"/>
    <w:rsid w:val="000B1DFF"/>
    <w:rsid w:val="000B4F2D"/>
    <w:rsid w:val="000B53B1"/>
    <w:rsid w:val="000B6584"/>
    <w:rsid w:val="000B67D1"/>
    <w:rsid w:val="000B7812"/>
    <w:rsid w:val="000C0241"/>
    <w:rsid w:val="000C07F0"/>
    <w:rsid w:val="000C0B72"/>
    <w:rsid w:val="000C1059"/>
    <w:rsid w:val="000C18AD"/>
    <w:rsid w:val="000C20E0"/>
    <w:rsid w:val="000C2DEC"/>
    <w:rsid w:val="000C3AB6"/>
    <w:rsid w:val="000C3D38"/>
    <w:rsid w:val="000C54AE"/>
    <w:rsid w:val="000C5D44"/>
    <w:rsid w:val="000C5E92"/>
    <w:rsid w:val="000C686B"/>
    <w:rsid w:val="000C6D65"/>
    <w:rsid w:val="000C7097"/>
    <w:rsid w:val="000C7B06"/>
    <w:rsid w:val="000D0051"/>
    <w:rsid w:val="000D0815"/>
    <w:rsid w:val="000D10FC"/>
    <w:rsid w:val="000D1461"/>
    <w:rsid w:val="000D24C7"/>
    <w:rsid w:val="000D25D6"/>
    <w:rsid w:val="000D3588"/>
    <w:rsid w:val="000D43C7"/>
    <w:rsid w:val="000D4686"/>
    <w:rsid w:val="000D5ADC"/>
    <w:rsid w:val="000D6D3C"/>
    <w:rsid w:val="000D7CBA"/>
    <w:rsid w:val="000E26C0"/>
    <w:rsid w:val="000E2784"/>
    <w:rsid w:val="000E2B75"/>
    <w:rsid w:val="000E3F6C"/>
    <w:rsid w:val="000E49BE"/>
    <w:rsid w:val="000E52A0"/>
    <w:rsid w:val="000E5806"/>
    <w:rsid w:val="000E5BC0"/>
    <w:rsid w:val="000E6675"/>
    <w:rsid w:val="000E6EC5"/>
    <w:rsid w:val="000F0787"/>
    <w:rsid w:val="000F0F69"/>
    <w:rsid w:val="000F2766"/>
    <w:rsid w:val="000F2815"/>
    <w:rsid w:val="000F2986"/>
    <w:rsid w:val="000F33AA"/>
    <w:rsid w:val="000F3B98"/>
    <w:rsid w:val="000F3DE9"/>
    <w:rsid w:val="000F3E13"/>
    <w:rsid w:val="000F44B0"/>
    <w:rsid w:val="000F4B23"/>
    <w:rsid w:val="000F513E"/>
    <w:rsid w:val="000F6143"/>
    <w:rsid w:val="000F6ECB"/>
    <w:rsid w:val="000F7050"/>
    <w:rsid w:val="000F74A7"/>
    <w:rsid w:val="000F7602"/>
    <w:rsid w:val="000F7F4D"/>
    <w:rsid w:val="00100CBE"/>
    <w:rsid w:val="00101F12"/>
    <w:rsid w:val="00103E15"/>
    <w:rsid w:val="00103E2D"/>
    <w:rsid w:val="00104324"/>
    <w:rsid w:val="001050EC"/>
    <w:rsid w:val="00105C56"/>
    <w:rsid w:val="00105CF3"/>
    <w:rsid w:val="001064ED"/>
    <w:rsid w:val="00106700"/>
    <w:rsid w:val="001075B3"/>
    <w:rsid w:val="001078E4"/>
    <w:rsid w:val="00110369"/>
    <w:rsid w:val="00110B3D"/>
    <w:rsid w:val="00111C26"/>
    <w:rsid w:val="00112268"/>
    <w:rsid w:val="00112C3B"/>
    <w:rsid w:val="001132F7"/>
    <w:rsid w:val="0011425B"/>
    <w:rsid w:val="00114C3A"/>
    <w:rsid w:val="0011547D"/>
    <w:rsid w:val="00115637"/>
    <w:rsid w:val="00115CED"/>
    <w:rsid w:val="00115F49"/>
    <w:rsid w:val="00116263"/>
    <w:rsid w:val="0011652A"/>
    <w:rsid w:val="00116962"/>
    <w:rsid w:val="001173B3"/>
    <w:rsid w:val="001203C1"/>
    <w:rsid w:val="00120513"/>
    <w:rsid w:val="00120A7C"/>
    <w:rsid w:val="001210C1"/>
    <w:rsid w:val="00121C3F"/>
    <w:rsid w:val="00122786"/>
    <w:rsid w:val="001229E0"/>
    <w:rsid w:val="00122C8B"/>
    <w:rsid w:val="00122D6A"/>
    <w:rsid w:val="00123904"/>
    <w:rsid w:val="001240CB"/>
    <w:rsid w:val="0012427C"/>
    <w:rsid w:val="0012459C"/>
    <w:rsid w:val="00124655"/>
    <w:rsid w:val="00124BE9"/>
    <w:rsid w:val="00124CD0"/>
    <w:rsid w:val="00126886"/>
    <w:rsid w:val="00127137"/>
    <w:rsid w:val="00127230"/>
    <w:rsid w:val="0012734F"/>
    <w:rsid w:val="00127E0B"/>
    <w:rsid w:val="00131518"/>
    <w:rsid w:val="001315D4"/>
    <w:rsid w:val="0013172A"/>
    <w:rsid w:val="00131887"/>
    <w:rsid w:val="00131BCD"/>
    <w:rsid w:val="001334E5"/>
    <w:rsid w:val="001358D9"/>
    <w:rsid w:val="001363C5"/>
    <w:rsid w:val="00136413"/>
    <w:rsid w:val="001372B9"/>
    <w:rsid w:val="001379C6"/>
    <w:rsid w:val="00137C35"/>
    <w:rsid w:val="001401C0"/>
    <w:rsid w:val="00140EFD"/>
    <w:rsid w:val="00141608"/>
    <w:rsid w:val="00141DF3"/>
    <w:rsid w:val="00142B3F"/>
    <w:rsid w:val="00143255"/>
    <w:rsid w:val="00143B68"/>
    <w:rsid w:val="00145806"/>
    <w:rsid w:val="00145EED"/>
    <w:rsid w:val="0014768C"/>
    <w:rsid w:val="0014780B"/>
    <w:rsid w:val="00147BC9"/>
    <w:rsid w:val="00151ECB"/>
    <w:rsid w:val="00152538"/>
    <w:rsid w:val="00152589"/>
    <w:rsid w:val="00152F84"/>
    <w:rsid w:val="00153232"/>
    <w:rsid w:val="001538AE"/>
    <w:rsid w:val="00153AF1"/>
    <w:rsid w:val="00155090"/>
    <w:rsid w:val="00155196"/>
    <w:rsid w:val="00155F6A"/>
    <w:rsid w:val="00157289"/>
    <w:rsid w:val="0015730A"/>
    <w:rsid w:val="001576B0"/>
    <w:rsid w:val="00160D1F"/>
    <w:rsid w:val="00160E4A"/>
    <w:rsid w:val="00161A1B"/>
    <w:rsid w:val="00162823"/>
    <w:rsid w:val="001635AB"/>
    <w:rsid w:val="00164851"/>
    <w:rsid w:val="00164E09"/>
    <w:rsid w:val="00164E73"/>
    <w:rsid w:val="0016597E"/>
    <w:rsid w:val="00166039"/>
    <w:rsid w:val="0016605D"/>
    <w:rsid w:val="00166276"/>
    <w:rsid w:val="00166955"/>
    <w:rsid w:val="00166A6C"/>
    <w:rsid w:val="001679F3"/>
    <w:rsid w:val="00167C0C"/>
    <w:rsid w:val="00170427"/>
    <w:rsid w:val="0017043A"/>
    <w:rsid w:val="0017045F"/>
    <w:rsid w:val="00170E7D"/>
    <w:rsid w:val="001710B8"/>
    <w:rsid w:val="00171AED"/>
    <w:rsid w:val="00171CFC"/>
    <w:rsid w:val="001740B6"/>
    <w:rsid w:val="00174532"/>
    <w:rsid w:val="00174BCF"/>
    <w:rsid w:val="00174CF7"/>
    <w:rsid w:val="00176505"/>
    <w:rsid w:val="001769D7"/>
    <w:rsid w:val="00177347"/>
    <w:rsid w:val="001774B2"/>
    <w:rsid w:val="00180107"/>
    <w:rsid w:val="001803BC"/>
    <w:rsid w:val="0018098B"/>
    <w:rsid w:val="001818D3"/>
    <w:rsid w:val="00181EA0"/>
    <w:rsid w:val="001826AB"/>
    <w:rsid w:val="00183271"/>
    <w:rsid w:val="0018344F"/>
    <w:rsid w:val="00183B17"/>
    <w:rsid w:val="00183F69"/>
    <w:rsid w:val="00185775"/>
    <w:rsid w:val="0018579C"/>
    <w:rsid w:val="0018654D"/>
    <w:rsid w:val="00186DCA"/>
    <w:rsid w:val="00187BBD"/>
    <w:rsid w:val="00190018"/>
    <w:rsid w:val="001914F1"/>
    <w:rsid w:val="001919F5"/>
    <w:rsid w:val="00192E44"/>
    <w:rsid w:val="0019350E"/>
    <w:rsid w:val="00194E2B"/>
    <w:rsid w:val="00194E8E"/>
    <w:rsid w:val="001970F9"/>
    <w:rsid w:val="00197FA6"/>
    <w:rsid w:val="001A0E1D"/>
    <w:rsid w:val="001A14DA"/>
    <w:rsid w:val="001A1C98"/>
    <w:rsid w:val="001A2218"/>
    <w:rsid w:val="001A23B7"/>
    <w:rsid w:val="001A23CA"/>
    <w:rsid w:val="001A2A0D"/>
    <w:rsid w:val="001A2EAD"/>
    <w:rsid w:val="001A31F6"/>
    <w:rsid w:val="001A3A2B"/>
    <w:rsid w:val="001A4E4C"/>
    <w:rsid w:val="001A5C6E"/>
    <w:rsid w:val="001A77ED"/>
    <w:rsid w:val="001A7DDF"/>
    <w:rsid w:val="001B0383"/>
    <w:rsid w:val="001B070A"/>
    <w:rsid w:val="001B0BE1"/>
    <w:rsid w:val="001B381D"/>
    <w:rsid w:val="001B3957"/>
    <w:rsid w:val="001B4B1F"/>
    <w:rsid w:val="001B4D1A"/>
    <w:rsid w:val="001B51A7"/>
    <w:rsid w:val="001B57D7"/>
    <w:rsid w:val="001B616D"/>
    <w:rsid w:val="001B61EB"/>
    <w:rsid w:val="001B6F26"/>
    <w:rsid w:val="001B701E"/>
    <w:rsid w:val="001B7BA5"/>
    <w:rsid w:val="001B7D90"/>
    <w:rsid w:val="001C0773"/>
    <w:rsid w:val="001C0997"/>
    <w:rsid w:val="001C0A88"/>
    <w:rsid w:val="001C0D52"/>
    <w:rsid w:val="001C0FFE"/>
    <w:rsid w:val="001C17C0"/>
    <w:rsid w:val="001C2110"/>
    <w:rsid w:val="001C2893"/>
    <w:rsid w:val="001C30CB"/>
    <w:rsid w:val="001C3680"/>
    <w:rsid w:val="001C4761"/>
    <w:rsid w:val="001C50E4"/>
    <w:rsid w:val="001C5118"/>
    <w:rsid w:val="001C5DC3"/>
    <w:rsid w:val="001C60A3"/>
    <w:rsid w:val="001C632B"/>
    <w:rsid w:val="001C6708"/>
    <w:rsid w:val="001C6C3A"/>
    <w:rsid w:val="001D026B"/>
    <w:rsid w:val="001D10BD"/>
    <w:rsid w:val="001D20B1"/>
    <w:rsid w:val="001D48DE"/>
    <w:rsid w:val="001D4B64"/>
    <w:rsid w:val="001D4BC5"/>
    <w:rsid w:val="001D4DA0"/>
    <w:rsid w:val="001D502F"/>
    <w:rsid w:val="001D53C6"/>
    <w:rsid w:val="001D7C5E"/>
    <w:rsid w:val="001D7F40"/>
    <w:rsid w:val="001E129B"/>
    <w:rsid w:val="001E1718"/>
    <w:rsid w:val="001E171A"/>
    <w:rsid w:val="001E1A04"/>
    <w:rsid w:val="001E1B2C"/>
    <w:rsid w:val="001E1C2D"/>
    <w:rsid w:val="001E2407"/>
    <w:rsid w:val="001E253D"/>
    <w:rsid w:val="001E384C"/>
    <w:rsid w:val="001E3DC4"/>
    <w:rsid w:val="001E4862"/>
    <w:rsid w:val="001E530A"/>
    <w:rsid w:val="001E596C"/>
    <w:rsid w:val="001E5BB0"/>
    <w:rsid w:val="001E5CC5"/>
    <w:rsid w:val="001E653C"/>
    <w:rsid w:val="001E79FF"/>
    <w:rsid w:val="001E7DF1"/>
    <w:rsid w:val="001F0905"/>
    <w:rsid w:val="001F099C"/>
    <w:rsid w:val="001F0AFF"/>
    <w:rsid w:val="001F1DD5"/>
    <w:rsid w:val="001F24B8"/>
    <w:rsid w:val="001F2E4D"/>
    <w:rsid w:val="001F38D8"/>
    <w:rsid w:val="001F3FF1"/>
    <w:rsid w:val="001F48C5"/>
    <w:rsid w:val="001F4CEC"/>
    <w:rsid w:val="001F60D0"/>
    <w:rsid w:val="001F784C"/>
    <w:rsid w:val="002002C5"/>
    <w:rsid w:val="0020047E"/>
    <w:rsid w:val="0020086E"/>
    <w:rsid w:val="00201160"/>
    <w:rsid w:val="00203211"/>
    <w:rsid w:val="00203828"/>
    <w:rsid w:val="00203E29"/>
    <w:rsid w:val="00204FCF"/>
    <w:rsid w:val="00205099"/>
    <w:rsid w:val="0020573C"/>
    <w:rsid w:val="00205AAA"/>
    <w:rsid w:val="00205C12"/>
    <w:rsid w:val="0020694A"/>
    <w:rsid w:val="00206B61"/>
    <w:rsid w:val="00207345"/>
    <w:rsid w:val="00207AE3"/>
    <w:rsid w:val="00210185"/>
    <w:rsid w:val="00210833"/>
    <w:rsid w:val="0021182E"/>
    <w:rsid w:val="002122B5"/>
    <w:rsid w:val="002122D7"/>
    <w:rsid w:val="002133F0"/>
    <w:rsid w:val="00213887"/>
    <w:rsid w:val="00214585"/>
    <w:rsid w:val="00214D1C"/>
    <w:rsid w:val="002155D1"/>
    <w:rsid w:val="00215742"/>
    <w:rsid w:val="00215C95"/>
    <w:rsid w:val="00215CAA"/>
    <w:rsid w:val="00215DE7"/>
    <w:rsid w:val="00216BC5"/>
    <w:rsid w:val="00216BEC"/>
    <w:rsid w:val="00216CC1"/>
    <w:rsid w:val="00216DE7"/>
    <w:rsid w:val="00216E25"/>
    <w:rsid w:val="0021720D"/>
    <w:rsid w:val="0021724E"/>
    <w:rsid w:val="002213D2"/>
    <w:rsid w:val="002217D5"/>
    <w:rsid w:val="002222BA"/>
    <w:rsid w:val="00222421"/>
    <w:rsid w:val="002236E7"/>
    <w:rsid w:val="00224155"/>
    <w:rsid w:val="002257A4"/>
    <w:rsid w:val="00225B22"/>
    <w:rsid w:val="002278C1"/>
    <w:rsid w:val="00227BB7"/>
    <w:rsid w:val="0023082A"/>
    <w:rsid w:val="00231C87"/>
    <w:rsid w:val="00232B78"/>
    <w:rsid w:val="00232C3D"/>
    <w:rsid w:val="00233C61"/>
    <w:rsid w:val="00234C81"/>
    <w:rsid w:val="00235284"/>
    <w:rsid w:val="002361DB"/>
    <w:rsid w:val="00237475"/>
    <w:rsid w:val="002374BF"/>
    <w:rsid w:val="00237743"/>
    <w:rsid w:val="00240508"/>
    <w:rsid w:val="00240CC1"/>
    <w:rsid w:val="0024131F"/>
    <w:rsid w:val="00242941"/>
    <w:rsid w:val="00243335"/>
    <w:rsid w:val="00243FE8"/>
    <w:rsid w:val="00244518"/>
    <w:rsid w:val="002451E0"/>
    <w:rsid w:val="00245BEC"/>
    <w:rsid w:val="00245D0C"/>
    <w:rsid w:val="00246931"/>
    <w:rsid w:val="00250059"/>
    <w:rsid w:val="002504DC"/>
    <w:rsid w:val="00250555"/>
    <w:rsid w:val="00250DA9"/>
    <w:rsid w:val="00251000"/>
    <w:rsid w:val="00254DFD"/>
    <w:rsid w:val="00254EC0"/>
    <w:rsid w:val="0025555B"/>
    <w:rsid w:val="0025607E"/>
    <w:rsid w:val="002560B9"/>
    <w:rsid w:val="00256138"/>
    <w:rsid w:val="002561A8"/>
    <w:rsid w:val="00256B7E"/>
    <w:rsid w:val="00256E86"/>
    <w:rsid w:val="002576E1"/>
    <w:rsid w:val="00260517"/>
    <w:rsid w:val="00261240"/>
    <w:rsid w:val="002625A0"/>
    <w:rsid w:val="0026282B"/>
    <w:rsid w:val="00265054"/>
    <w:rsid w:val="0026664F"/>
    <w:rsid w:val="00270728"/>
    <w:rsid w:val="00271C26"/>
    <w:rsid w:val="00273413"/>
    <w:rsid w:val="00273618"/>
    <w:rsid w:val="0027394D"/>
    <w:rsid w:val="00274B6B"/>
    <w:rsid w:val="00275BD0"/>
    <w:rsid w:val="00276C23"/>
    <w:rsid w:val="00276EAB"/>
    <w:rsid w:val="002770AF"/>
    <w:rsid w:val="002772DC"/>
    <w:rsid w:val="002777FE"/>
    <w:rsid w:val="00277AD5"/>
    <w:rsid w:val="00281C81"/>
    <w:rsid w:val="002824D2"/>
    <w:rsid w:val="00282B0B"/>
    <w:rsid w:val="00282D35"/>
    <w:rsid w:val="00282EB9"/>
    <w:rsid w:val="0028367D"/>
    <w:rsid w:val="00283B05"/>
    <w:rsid w:val="00283FBD"/>
    <w:rsid w:val="00284B36"/>
    <w:rsid w:val="00285A51"/>
    <w:rsid w:val="00285F56"/>
    <w:rsid w:val="00287690"/>
    <w:rsid w:val="00290022"/>
    <w:rsid w:val="00290125"/>
    <w:rsid w:val="002926CE"/>
    <w:rsid w:val="00292CCC"/>
    <w:rsid w:val="00292E43"/>
    <w:rsid w:val="00294F51"/>
    <w:rsid w:val="00295983"/>
    <w:rsid w:val="0029646E"/>
    <w:rsid w:val="0029663A"/>
    <w:rsid w:val="002977CC"/>
    <w:rsid w:val="002979A1"/>
    <w:rsid w:val="002A070B"/>
    <w:rsid w:val="002A0BE6"/>
    <w:rsid w:val="002A14A9"/>
    <w:rsid w:val="002A166E"/>
    <w:rsid w:val="002A1DF4"/>
    <w:rsid w:val="002A1EF3"/>
    <w:rsid w:val="002A28D3"/>
    <w:rsid w:val="002A2F9F"/>
    <w:rsid w:val="002A4C44"/>
    <w:rsid w:val="002A565B"/>
    <w:rsid w:val="002B00C2"/>
    <w:rsid w:val="002B0382"/>
    <w:rsid w:val="002B0BB2"/>
    <w:rsid w:val="002B0DAC"/>
    <w:rsid w:val="002B0DE9"/>
    <w:rsid w:val="002B21B7"/>
    <w:rsid w:val="002B31AD"/>
    <w:rsid w:val="002B3420"/>
    <w:rsid w:val="002B3660"/>
    <w:rsid w:val="002B3798"/>
    <w:rsid w:val="002B3AA6"/>
    <w:rsid w:val="002B3C5A"/>
    <w:rsid w:val="002B464D"/>
    <w:rsid w:val="002B5F18"/>
    <w:rsid w:val="002B5F1B"/>
    <w:rsid w:val="002B6EA2"/>
    <w:rsid w:val="002C040E"/>
    <w:rsid w:val="002C06AD"/>
    <w:rsid w:val="002C0EB0"/>
    <w:rsid w:val="002C154C"/>
    <w:rsid w:val="002C3359"/>
    <w:rsid w:val="002C352B"/>
    <w:rsid w:val="002C601C"/>
    <w:rsid w:val="002C733B"/>
    <w:rsid w:val="002D0A96"/>
    <w:rsid w:val="002D0F2D"/>
    <w:rsid w:val="002D1A0C"/>
    <w:rsid w:val="002D1D3A"/>
    <w:rsid w:val="002D23E5"/>
    <w:rsid w:val="002D2F0E"/>
    <w:rsid w:val="002D3B54"/>
    <w:rsid w:val="002D49CF"/>
    <w:rsid w:val="002D519E"/>
    <w:rsid w:val="002D6460"/>
    <w:rsid w:val="002D73D9"/>
    <w:rsid w:val="002D7C86"/>
    <w:rsid w:val="002D7D4B"/>
    <w:rsid w:val="002E0201"/>
    <w:rsid w:val="002E0D82"/>
    <w:rsid w:val="002E0EDB"/>
    <w:rsid w:val="002E142C"/>
    <w:rsid w:val="002E1722"/>
    <w:rsid w:val="002E1C3E"/>
    <w:rsid w:val="002E2E78"/>
    <w:rsid w:val="002E2FF8"/>
    <w:rsid w:val="002E30E8"/>
    <w:rsid w:val="002E3D4D"/>
    <w:rsid w:val="002E4150"/>
    <w:rsid w:val="002E41B5"/>
    <w:rsid w:val="002E49D5"/>
    <w:rsid w:val="002E4A1D"/>
    <w:rsid w:val="002E4F04"/>
    <w:rsid w:val="002E50C5"/>
    <w:rsid w:val="002E5BEC"/>
    <w:rsid w:val="002E6251"/>
    <w:rsid w:val="002F171D"/>
    <w:rsid w:val="002F190C"/>
    <w:rsid w:val="002F1A39"/>
    <w:rsid w:val="002F245E"/>
    <w:rsid w:val="002F35CB"/>
    <w:rsid w:val="002F3ECF"/>
    <w:rsid w:val="002F51A2"/>
    <w:rsid w:val="002F5D3D"/>
    <w:rsid w:val="002F750D"/>
    <w:rsid w:val="003008A6"/>
    <w:rsid w:val="0030090B"/>
    <w:rsid w:val="00301280"/>
    <w:rsid w:val="00301ECD"/>
    <w:rsid w:val="00302186"/>
    <w:rsid w:val="00302456"/>
    <w:rsid w:val="003025DF"/>
    <w:rsid w:val="00302E35"/>
    <w:rsid w:val="00303A30"/>
    <w:rsid w:val="00306A88"/>
    <w:rsid w:val="00306B2D"/>
    <w:rsid w:val="00306B37"/>
    <w:rsid w:val="00306FE0"/>
    <w:rsid w:val="003100DA"/>
    <w:rsid w:val="0031093D"/>
    <w:rsid w:val="00311864"/>
    <w:rsid w:val="00312B75"/>
    <w:rsid w:val="0031504D"/>
    <w:rsid w:val="003151FC"/>
    <w:rsid w:val="003153C6"/>
    <w:rsid w:val="0031560C"/>
    <w:rsid w:val="00315641"/>
    <w:rsid w:val="0031575D"/>
    <w:rsid w:val="0031576F"/>
    <w:rsid w:val="00315920"/>
    <w:rsid w:val="00316292"/>
    <w:rsid w:val="0031638E"/>
    <w:rsid w:val="00316B43"/>
    <w:rsid w:val="00316F41"/>
    <w:rsid w:val="00317B49"/>
    <w:rsid w:val="0032006A"/>
    <w:rsid w:val="00320C6D"/>
    <w:rsid w:val="00321B46"/>
    <w:rsid w:val="00321CF3"/>
    <w:rsid w:val="003237E8"/>
    <w:rsid w:val="0032452D"/>
    <w:rsid w:val="003250DD"/>
    <w:rsid w:val="0032559F"/>
    <w:rsid w:val="003257DB"/>
    <w:rsid w:val="003266FE"/>
    <w:rsid w:val="00326A85"/>
    <w:rsid w:val="003275CC"/>
    <w:rsid w:val="003302D9"/>
    <w:rsid w:val="00330323"/>
    <w:rsid w:val="0033160B"/>
    <w:rsid w:val="00331B7C"/>
    <w:rsid w:val="003324AB"/>
    <w:rsid w:val="0033273C"/>
    <w:rsid w:val="0033473A"/>
    <w:rsid w:val="00336B42"/>
    <w:rsid w:val="00336C6D"/>
    <w:rsid w:val="00337650"/>
    <w:rsid w:val="0034102F"/>
    <w:rsid w:val="00341B40"/>
    <w:rsid w:val="00343BB3"/>
    <w:rsid w:val="00343F31"/>
    <w:rsid w:val="00344464"/>
    <w:rsid w:val="00344681"/>
    <w:rsid w:val="00345191"/>
    <w:rsid w:val="0034547C"/>
    <w:rsid w:val="003458C6"/>
    <w:rsid w:val="00345D5E"/>
    <w:rsid w:val="00346056"/>
    <w:rsid w:val="003460D2"/>
    <w:rsid w:val="003466A1"/>
    <w:rsid w:val="00346CCF"/>
    <w:rsid w:val="00347A1F"/>
    <w:rsid w:val="00350118"/>
    <w:rsid w:val="003507C5"/>
    <w:rsid w:val="003511CA"/>
    <w:rsid w:val="00353366"/>
    <w:rsid w:val="00353CAB"/>
    <w:rsid w:val="00353E43"/>
    <w:rsid w:val="00354F9F"/>
    <w:rsid w:val="00357249"/>
    <w:rsid w:val="0035729D"/>
    <w:rsid w:val="00357352"/>
    <w:rsid w:val="00357723"/>
    <w:rsid w:val="003600D5"/>
    <w:rsid w:val="003605C2"/>
    <w:rsid w:val="003607D5"/>
    <w:rsid w:val="003610DB"/>
    <w:rsid w:val="003613A7"/>
    <w:rsid w:val="0036205F"/>
    <w:rsid w:val="00362A4F"/>
    <w:rsid w:val="00362C7B"/>
    <w:rsid w:val="00363227"/>
    <w:rsid w:val="003643DF"/>
    <w:rsid w:val="003649A9"/>
    <w:rsid w:val="003652F5"/>
    <w:rsid w:val="003663F2"/>
    <w:rsid w:val="00367F0D"/>
    <w:rsid w:val="0037005F"/>
    <w:rsid w:val="003703BF"/>
    <w:rsid w:val="003708FF"/>
    <w:rsid w:val="00371405"/>
    <w:rsid w:val="003716D5"/>
    <w:rsid w:val="0037192C"/>
    <w:rsid w:val="00371990"/>
    <w:rsid w:val="00372133"/>
    <w:rsid w:val="0037269B"/>
    <w:rsid w:val="00373572"/>
    <w:rsid w:val="00373765"/>
    <w:rsid w:val="003737BF"/>
    <w:rsid w:val="0037399D"/>
    <w:rsid w:val="00373AEB"/>
    <w:rsid w:val="00373B9D"/>
    <w:rsid w:val="00373BE6"/>
    <w:rsid w:val="00373F07"/>
    <w:rsid w:val="00374D69"/>
    <w:rsid w:val="00375050"/>
    <w:rsid w:val="00375307"/>
    <w:rsid w:val="00376412"/>
    <w:rsid w:val="00377643"/>
    <w:rsid w:val="00377EA3"/>
    <w:rsid w:val="003808C7"/>
    <w:rsid w:val="00380AA5"/>
    <w:rsid w:val="00382786"/>
    <w:rsid w:val="00382D3C"/>
    <w:rsid w:val="0038346A"/>
    <w:rsid w:val="00383DD7"/>
    <w:rsid w:val="003862FC"/>
    <w:rsid w:val="003867E6"/>
    <w:rsid w:val="003869C6"/>
    <w:rsid w:val="00386DF8"/>
    <w:rsid w:val="00387585"/>
    <w:rsid w:val="00387E94"/>
    <w:rsid w:val="00390172"/>
    <w:rsid w:val="003915CD"/>
    <w:rsid w:val="003924E9"/>
    <w:rsid w:val="0039272B"/>
    <w:rsid w:val="00392C50"/>
    <w:rsid w:val="00392D82"/>
    <w:rsid w:val="00392E6C"/>
    <w:rsid w:val="003933D7"/>
    <w:rsid w:val="00393DA9"/>
    <w:rsid w:val="00394B41"/>
    <w:rsid w:val="00394D56"/>
    <w:rsid w:val="00394E15"/>
    <w:rsid w:val="003958D9"/>
    <w:rsid w:val="0039658F"/>
    <w:rsid w:val="00396F20"/>
    <w:rsid w:val="003A072D"/>
    <w:rsid w:val="003A0D21"/>
    <w:rsid w:val="003A0D23"/>
    <w:rsid w:val="003A11D9"/>
    <w:rsid w:val="003A1FEF"/>
    <w:rsid w:val="003A417A"/>
    <w:rsid w:val="003A4313"/>
    <w:rsid w:val="003A4702"/>
    <w:rsid w:val="003A49C6"/>
    <w:rsid w:val="003A76AE"/>
    <w:rsid w:val="003B2133"/>
    <w:rsid w:val="003B28FF"/>
    <w:rsid w:val="003B32B2"/>
    <w:rsid w:val="003B4227"/>
    <w:rsid w:val="003B4457"/>
    <w:rsid w:val="003B48E0"/>
    <w:rsid w:val="003B498B"/>
    <w:rsid w:val="003B49B0"/>
    <w:rsid w:val="003B54FC"/>
    <w:rsid w:val="003B5999"/>
    <w:rsid w:val="003B5EC8"/>
    <w:rsid w:val="003B6C13"/>
    <w:rsid w:val="003B7691"/>
    <w:rsid w:val="003B7BF9"/>
    <w:rsid w:val="003B7ED7"/>
    <w:rsid w:val="003C04E6"/>
    <w:rsid w:val="003C31EC"/>
    <w:rsid w:val="003C356A"/>
    <w:rsid w:val="003C3ACD"/>
    <w:rsid w:val="003C43B2"/>
    <w:rsid w:val="003C4C91"/>
    <w:rsid w:val="003C6215"/>
    <w:rsid w:val="003C6EEA"/>
    <w:rsid w:val="003C7632"/>
    <w:rsid w:val="003C7F70"/>
    <w:rsid w:val="003D14F1"/>
    <w:rsid w:val="003D35DB"/>
    <w:rsid w:val="003D3D1F"/>
    <w:rsid w:val="003D3E70"/>
    <w:rsid w:val="003D483E"/>
    <w:rsid w:val="003D53B8"/>
    <w:rsid w:val="003D5B15"/>
    <w:rsid w:val="003D6A3C"/>
    <w:rsid w:val="003D6CE2"/>
    <w:rsid w:val="003D6E7F"/>
    <w:rsid w:val="003D7733"/>
    <w:rsid w:val="003E0141"/>
    <w:rsid w:val="003E0692"/>
    <w:rsid w:val="003E0841"/>
    <w:rsid w:val="003E0F58"/>
    <w:rsid w:val="003E10E2"/>
    <w:rsid w:val="003E1FB5"/>
    <w:rsid w:val="003E2A71"/>
    <w:rsid w:val="003E2AC5"/>
    <w:rsid w:val="003E2B21"/>
    <w:rsid w:val="003E2CD3"/>
    <w:rsid w:val="003E4460"/>
    <w:rsid w:val="003E4BDB"/>
    <w:rsid w:val="003E564D"/>
    <w:rsid w:val="003E56C9"/>
    <w:rsid w:val="003E5DFB"/>
    <w:rsid w:val="003E6C42"/>
    <w:rsid w:val="003E724D"/>
    <w:rsid w:val="003E74AE"/>
    <w:rsid w:val="003E7C1D"/>
    <w:rsid w:val="003F00F4"/>
    <w:rsid w:val="003F2630"/>
    <w:rsid w:val="003F2F4F"/>
    <w:rsid w:val="003F302A"/>
    <w:rsid w:val="003F3F61"/>
    <w:rsid w:val="003F4427"/>
    <w:rsid w:val="003F4FA0"/>
    <w:rsid w:val="003F55C6"/>
    <w:rsid w:val="003F5E48"/>
    <w:rsid w:val="003F5EB2"/>
    <w:rsid w:val="003F6071"/>
    <w:rsid w:val="003F6479"/>
    <w:rsid w:val="003F6635"/>
    <w:rsid w:val="003F6AAA"/>
    <w:rsid w:val="003F77D8"/>
    <w:rsid w:val="00400043"/>
    <w:rsid w:val="0040094B"/>
    <w:rsid w:val="00400A9D"/>
    <w:rsid w:val="00402A92"/>
    <w:rsid w:val="00403375"/>
    <w:rsid w:val="00403F5A"/>
    <w:rsid w:val="00404028"/>
    <w:rsid w:val="00404574"/>
    <w:rsid w:val="004049D9"/>
    <w:rsid w:val="004053D7"/>
    <w:rsid w:val="0040546D"/>
    <w:rsid w:val="00405768"/>
    <w:rsid w:val="004057C4"/>
    <w:rsid w:val="00405AC2"/>
    <w:rsid w:val="00406CFD"/>
    <w:rsid w:val="00410A69"/>
    <w:rsid w:val="00411AE0"/>
    <w:rsid w:val="00412B03"/>
    <w:rsid w:val="00412BD1"/>
    <w:rsid w:val="00413680"/>
    <w:rsid w:val="0041374A"/>
    <w:rsid w:val="00413915"/>
    <w:rsid w:val="0041412A"/>
    <w:rsid w:val="004141F6"/>
    <w:rsid w:val="00414EB9"/>
    <w:rsid w:val="00415938"/>
    <w:rsid w:val="00415A4F"/>
    <w:rsid w:val="00416036"/>
    <w:rsid w:val="004163F3"/>
    <w:rsid w:val="004176E4"/>
    <w:rsid w:val="00417893"/>
    <w:rsid w:val="00420DC8"/>
    <w:rsid w:val="00420EE0"/>
    <w:rsid w:val="0042171E"/>
    <w:rsid w:val="00422A23"/>
    <w:rsid w:val="0042373C"/>
    <w:rsid w:val="00423865"/>
    <w:rsid w:val="00423E68"/>
    <w:rsid w:val="004243AD"/>
    <w:rsid w:val="004245F9"/>
    <w:rsid w:val="004258CB"/>
    <w:rsid w:val="00425CCD"/>
    <w:rsid w:val="00425FC1"/>
    <w:rsid w:val="00426F88"/>
    <w:rsid w:val="0042717C"/>
    <w:rsid w:val="004277E0"/>
    <w:rsid w:val="004279FE"/>
    <w:rsid w:val="004304A0"/>
    <w:rsid w:val="00430664"/>
    <w:rsid w:val="00431341"/>
    <w:rsid w:val="004319E2"/>
    <w:rsid w:val="00432963"/>
    <w:rsid w:val="00433566"/>
    <w:rsid w:val="004342D8"/>
    <w:rsid w:val="00434433"/>
    <w:rsid w:val="0043561F"/>
    <w:rsid w:val="00436789"/>
    <w:rsid w:val="0043679B"/>
    <w:rsid w:val="00436EE5"/>
    <w:rsid w:val="00436F3C"/>
    <w:rsid w:val="00437793"/>
    <w:rsid w:val="00437C35"/>
    <w:rsid w:val="00437C6B"/>
    <w:rsid w:val="0044022D"/>
    <w:rsid w:val="00441112"/>
    <w:rsid w:val="004417E3"/>
    <w:rsid w:val="004429AF"/>
    <w:rsid w:val="004443D3"/>
    <w:rsid w:val="0044565B"/>
    <w:rsid w:val="00445ADB"/>
    <w:rsid w:val="00447AED"/>
    <w:rsid w:val="00451161"/>
    <w:rsid w:val="0045281F"/>
    <w:rsid w:val="00452B06"/>
    <w:rsid w:val="0045411A"/>
    <w:rsid w:val="004549D8"/>
    <w:rsid w:val="0045545F"/>
    <w:rsid w:val="00455587"/>
    <w:rsid w:val="004561B7"/>
    <w:rsid w:val="004564F6"/>
    <w:rsid w:val="004566CE"/>
    <w:rsid w:val="00456A1F"/>
    <w:rsid w:val="00456EB3"/>
    <w:rsid w:val="00457142"/>
    <w:rsid w:val="0045761F"/>
    <w:rsid w:val="0046064F"/>
    <w:rsid w:val="004614AA"/>
    <w:rsid w:val="004615C5"/>
    <w:rsid w:val="00462A82"/>
    <w:rsid w:val="00463473"/>
    <w:rsid w:val="00463D9F"/>
    <w:rsid w:val="004640AA"/>
    <w:rsid w:val="004642EE"/>
    <w:rsid w:val="004643E8"/>
    <w:rsid w:val="00464933"/>
    <w:rsid w:val="004649EF"/>
    <w:rsid w:val="004657B3"/>
    <w:rsid w:val="004665EB"/>
    <w:rsid w:val="00466CFE"/>
    <w:rsid w:val="004674E6"/>
    <w:rsid w:val="00467A78"/>
    <w:rsid w:val="0047020E"/>
    <w:rsid w:val="004709DF"/>
    <w:rsid w:val="0047137C"/>
    <w:rsid w:val="00473574"/>
    <w:rsid w:val="00473782"/>
    <w:rsid w:val="0047381B"/>
    <w:rsid w:val="00473C43"/>
    <w:rsid w:val="00474601"/>
    <w:rsid w:val="004749F0"/>
    <w:rsid w:val="00474FCA"/>
    <w:rsid w:val="004753C4"/>
    <w:rsid w:val="00475EC8"/>
    <w:rsid w:val="00475ED9"/>
    <w:rsid w:val="00476183"/>
    <w:rsid w:val="00476595"/>
    <w:rsid w:val="00476FE5"/>
    <w:rsid w:val="00477A93"/>
    <w:rsid w:val="00477E34"/>
    <w:rsid w:val="0048030F"/>
    <w:rsid w:val="00480A6A"/>
    <w:rsid w:val="00480D12"/>
    <w:rsid w:val="004821F3"/>
    <w:rsid w:val="0048256A"/>
    <w:rsid w:val="00482624"/>
    <w:rsid w:val="0048264F"/>
    <w:rsid w:val="0048266B"/>
    <w:rsid w:val="004839D0"/>
    <w:rsid w:val="0048480E"/>
    <w:rsid w:val="00484DAE"/>
    <w:rsid w:val="004859EF"/>
    <w:rsid w:val="00486164"/>
    <w:rsid w:val="00486298"/>
    <w:rsid w:val="004903DF"/>
    <w:rsid w:val="00490D8C"/>
    <w:rsid w:val="00491E88"/>
    <w:rsid w:val="00492C62"/>
    <w:rsid w:val="00493557"/>
    <w:rsid w:val="0049367D"/>
    <w:rsid w:val="00493998"/>
    <w:rsid w:val="00493C1D"/>
    <w:rsid w:val="00495103"/>
    <w:rsid w:val="00495FC7"/>
    <w:rsid w:val="004967B7"/>
    <w:rsid w:val="00497D46"/>
    <w:rsid w:val="00497E35"/>
    <w:rsid w:val="00497F95"/>
    <w:rsid w:val="004A1AE9"/>
    <w:rsid w:val="004A213F"/>
    <w:rsid w:val="004A2B40"/>
    <w:rsid w:val="004A3404"/>
    <w:rsid w:val="004A3406"/>
    <w:rsid w:val="004A5430"/>
    <w:rsid w:val="004A609D"/>
    <w:rsid w:val="004A61CB"/>
    <w:rsid w:val="004A64AF"/>
    <w:rsid w:val="004A7E23"/>
    <w:rsid w:val="004B0472"/>
    <w:rsid w:val="004B04F9"/>
    <w:rsid w:val="004B1F53"/>
    <w:rsid w:val="004B2E10"/>
    <w:rsid w:val="004B2E5C"/>
    <w:rsid w:val="004B30E2"/>
    <w:rsid w:val="004B336B"/>
    <w:rsid w:val="004B38A5"/>
    <w:rsid w:val="004B38DA"/>
    <w:rsid w:val="004B417E"/>
    <w:rsid w:val="004B43EB"/>
    <w:rsid w:val="004B4F08"/>
    <w:rsid w:val="004B54A6"/>
    <w:rsid w:val="004B55D3"/>
    <w:rsid w:val="004B6115"/>
    <w:rsid w:val="004B792B"/>
    <w:rsid w:val="004B7CC5"/>
    <w:rsid w:val="004B7EC5"/>
    <w:rsid w:val="004C0E92"/>
    <w:rsid w:val="004C24A3"/>
    <w:rsid w:val="004C3843"/>
    <w:rsid w:val="004C6E0E"/>
    <w:rsid w:val="004C7257"/>
    <w:rsid w:val="004C7F1E"/>
    <w:rsid w:val="004D00BB"/>
    <w:rsid w:val="004D0DCB"/>
    <w:rsid w:val="004D11A9"/>
    <w:rsid w:val="004D1BD9"/>
    <w:rsid w:val="004D2370"/>
    <w:rsid w:val="004D2AF4"/>
    <w:rsid w:val="004D309E"/>
    <w:rsid w:val="004D30EF"/>
    <w:rsid w:val="004D38F4"/>
    <w:rsid w:val="004D42F4"/>
    <w:rsid w:val="004D5100"/>
    <w:rsid w:val="004D51AE"/>
    <w:rsid w:val="004D5327"/>
    <w:rsid w:val="004D60B4"/>
    <w:rsid w:val="004D7ABD"/>
    <w:rsid w:val="004D7DD8"/>
    <w:rsid w:val="004E03BC"/>
    <w:rsid w:val="004E08AF"/>
    <w:rsid w:val="004E14FB"/>
    <w:rsid w:val="004E1749"/>
    <w:rsid w:val="004E27E0"/>
    <w:rsid w:val="004E2909"/>
    <w:rsid w:val="004E2E02"/>
    <w:rsid w:val="004E353B"/>
    <w:rsid w:val="004E38E1"/>
    <w:rsid w:val="004E3CA2"/>
    <w:rsid w:val="004E44D9"/>
    <w:rsid w:val="004E4D87"/>
    <w:rsid w:val="004E7E18"/>
    <w:rsid w:val="004E7FB0"/>
    <w:rsid w:val="004F0534"/>
    <w:rsid w:val="004F1671"/>
    <w:rsid w:val="004F24C9"/>
    <w:rsid w:val="004F348B"/>
    <w:rsid w:val="004F354C"/>
    <w:rsid w:val="004F3877"/>
    <w:rsid w:val="004F3A3F"/>
    <w:rsid w:val="004F3C2B"/>
    <w:rsid w:val="004F3D68"/>
    <w:rsid w:val="004F4EDB"/>
    <w:rsid w:val="004F53BA"/>
    <w:rsid w:val="004F6022"/>
    <w:rsid w:val="004F6861"/>
    <w:rsid w:val="0050013F"/>
    <w:rsid w:val="00500B68"/>
    <w:rsid w:val="0050119C"/>
    <w:rsid w:val="005022D9"/>
    <w:rsid w:val="00502515"/>
    <w:rsid w:val="005026DD"/>
    <w:rsid w:val="00502AC8"/>
    <w:rsid w:val="00503075"/>
    <w:rsid w:val="00505A64"/>
    <w:rsid w:val="00505E7C"/>
    <w:rsid w:val="00506480"/>
    <w:rsid w:val="00506548"/>
    <w:rsid w:val="00506939"/>
    <w:rsid w:val="005069F1"/>
    <w:rsid w:val="00506D3E"/>
    <w:rsid w:val="00507069"/>
    <w:rsid w:val="005073A4"/>
    <w:rsid w:val="005075CC"/>
    <w:rsid w:val="00507900"/>
    <w:rsid w:val="005101B5"/>
    <w:rsid w:val="0051142E"/>
    <w:rsid w:val="0051180F"/>
    <w:rsid w:val="00511AC2"/>
    <w:rsid w:val="00511D91"/>
    <w:rsid w:val="00511F53"/>
    <w:rsid w:val="00511F63"/>
    <w:rsid w:val="0051250D"/>
    <w:rsid w:val="005136C8"/>
    <w:rsid w:val="00513A77"/>
    <w:rsid w:val="00513DCF"/>
    <w:rsid w:val="005141A4"/>
    <w:rsid w:val="005149BF"/>
    <w:rsid w:val="00514BAD"/>
    <w:rsid w:val="00515020"/>
    <w:rsid w:val="005202DE"/>
    <w:rsid w:val="00520B72"/>
    <w:rsid w:val="00520BE5"/>
    <w:rsid w:val="00520BF5"/>
    <w:rsid w:val="00520FD9"/>
    <w:rsid w:val="00521B99"/>
    <w:rsid w:val="00521BA5"/>
    <w:rsid w:val="00522D11"/>
    <w:rsid w:val="00522E87"/>
    <w:rsid w:val="0052332F"/>
    <w:rsid w:val="00523963"/>
    <w:rsid w:val="005249D0"/>
    <w:rsid w:val="00525101"/>
    <w:rsid w:val="00525290"/>
    <w:rsid w:val="00526B5A"/>
    <w:rsid w:val="005302D5"/>
    <w:rsid w:val="00530642"/>
    <w:rsid w:val="00530EFB"/>
    <w:rsid w:val="005312CB"/>
    <w:rsid w:val="00531B20"/>
    <w:rsid w:val="0053328D"/>
    <w:rsid w:val="00534DCE"/>
    <w:rsid w:val="0053603F"/>
    <w:rsid w:val="005360DA"/>
    <w:rsid w:val="00536452"/>
    <w:rsid w:val="00536547"/>
    <w:rsid w:val="00536596"/>
    <w:rsid w:val="00537B53"/>
    <w:rsid w:val="00540D20"/>
    <w:rsid w:val="00541AFF"/>
    <w:rsid w:val="0054227B"/>
    <w:rsid w:val="0054271E"/>
    <w:rsid w:val="0054298D"/>
    <w:rsid w:val="00542D15"/>
    <w:rsid w:val="00543A89"/>
    <w:rsid w:val="00543BEA"/>
    <w:rsid w:val="005440E6"/>
    <w:rsid w:val="00544670"/>
    <w:rsid w:val="0054555B"/>
    <w:rsid w:val="00545E7E"/>
    <w:rsid w:val="00547931"/>
    <w:rsid w:val="005504D4"/>
    <w:rsid w:val="00550EA2"/>
    <w:rsid w:val="00551466"/>
    <w:rsid w:val="00551868"/>
    <w:rsid w:val="00551A41"/>
    <w:rsid w:val="00551A99"/>
    <w:rsid w:val="0055208C"/>
    <w:rsid w:val="00553094"/>
    <w:rsid w:val="005535CB"/>
    <w:rsid w:val="0055429A"/>
    <w:rsid w:val="00554543"/>
    <w:rsid w:val="0055596A"/>
    <w:rsid w:val="0055667F"/>
    <w:rsid w:val="00557392"/>
    <w:rsid w:val="00557980"/>
    <w:rsid w:val="00557A2D"/>
    <w:rsid w:val="00560444"/>
    <w:rsid w:val="005609C3"/>
    <w:rsid w:val="00560EFA"/>
    <w:rsid w:val="005616DB"/>
    <w:rsid w:val="00562135"/>
    <w:rsid w:val="005626EB"/>
    <w:rsid w:val="00563BE2"/>
    <w:rsid w:val="00563CCF"/>
    <w:rsid w:val="00563D5A"/>
    <w:rsid w:val="005645BF"/>
    <w:rsid w:val="005649D2"/>
    <w:rsid w:val="00565094"/>
    <w:rsid w:val="005655BF"/>
    <w:rsid w:val="00566F12"/>
    <w:rsid w:val="00570AA9"/>
    <w:rsid w:val="00570B4B"/>
    <w:rsid w:val="00570F99"/>
    <w:rsid w:val="00571AEB"/>
    <w:rsid w:val="00572868"/>
    <w:rsid w:val="005728C8"/>
    <w:rsid w:val="005729F3"/>
    <w:rsid w:val="00573D6C"/>
    <w:rsid w:val="0057408E"/>
    <w:rsid w:val="0057441E"/>
    <w:rsid w:val="0057710C"/>
    <w:rsid w:val="00581231"/>
    <w:rsid w:val="00581A0A"/>
    <w:rsid w:val="005824A6"/>
    <w:rsid w:val="00583105"/>
    <w:rsid w:val="00583B0E"/>
    <w:rsid w:val="00585273"/>
    <w:rsid w:val="005873FE"/>
    <w:rsid w:val="00587A56"/>
    <w:rsid w:val="005901C8"/>
    <w:rsid w:val="005902B6"/>
    <w:rsid w:val="00590556"/>
    <w:rsid w:val="005918F4"/>
    <w:rsid w:val="005926BF"/>
    <w:rsid w:val="00592942"/>
    <w:rsid w:val="00593640"/>
    <w:rsid w:val="005951E1"/>
    <w:rsid w:val="00595D59"/>
    <w:rsid w:val="00597364"/>
    <w:rsid w:val="00597AAD"/>
    <w:rsid w:val="005A032D"/>
    <w:rsid w:val="005A0BC4"/>
    <w:rsid w:val="005A122A"/>
    <w:rsid w:val="005A17B1"/>
    <w:rsid w:val="005A2093"/>
    <w:rsid w:val="005A29F3"/>
    <w:rsid w:val="005A34B6"/>
    <w:rsid w:val="005A3FE7"/>
    <w:rsid w:val="005A4399"/>
    <w:rsid w:val="005A4FBD"/>
    <w:rsid w:val="005A58DE"/>
    <w:rsid w:val="005A5BB2"/>
    <w:rsid w:val="005A5E48"/>
    <w:rsid w:val="005A5F3D"/>
    <w:rsid w:val="005A7761"/>
    <w:rsid w:val="005B01C8"/>
    <w:rsid w:val="005B0496"/>
    <w:rsid w:val="005B0997"/>
    <w:rsid w:val="005B0AAF"/>
    <w:rsid w:val="005B0AD6"/>
    <w:rsid w:val="005B0BB2"/>
    <w:rsid w:val="005B14F4"/>
    <w:rsid w:val="005B16AC"/>
    <w:rsid w:val="005B20B6"/>
    <w:rsid w:val="005B2FC9"/>
    <w:rsid w:val="005B337C"/>
    <w:rsid w:val="005B4692"/>
    <w:rsid w:val="005B4878"/>
    <w:rsid w:val="005B4B3B"/>
    <w:rsid w:val="005B5BB7"/>
    <w:rsid w:val="005B5F2E"/>
    <w:rsid w:val="005B6383"/>
    <w:rsid w:val="005B7559"/>
    <w:rsid w:val="005B781E"/>
    <w:rsid w:val="005B78E4"/>
    <w:rsid w:val="005C0222"/>
    <w:rsid w:val="005C0CD9"/>
    <w:rsid w:val="005C0EC0"/>
    <w:rsid w:val="005C1951"/>
    <w:rsid w:val="005C1CCF"/>
    <w:rsid w:val="005C221C"/>
    <w:rsid w:val="005C3217"/>
    <w:rsid w:val="005C3D2F"/>
    <w:rsid w:val="005C3E9F"/>
    <w:rsid w:val="005C4C99"/>
    <w:rsid w:val="005C53B7"/>
    <w:rsid w:val="005C5A52"/>
    <w:rsid w:val="005C5DD1"/>
    <w:rsid w:val="005C6C76"/>
    <w:rsid w:val="005D0EEF"/>
    <w:rsid w:val="005D1516"/>
    <w:rsid w:val="005D203A"/>
    <w:rsid w:val="005D2298"/>
    <w:rsid w:val="005D23F3"/>
    <w:rsid w:val="005D3AD0"/>
    <w:rsid w:val="005D4336"/>
    <w:rsid w:val="005D4445"/>
    <w:rsid w:val="005D4A83"/>
    <w:rsid w:val="005D6090"/>
    <w:rsid w:val="005D6A4D"/>
    <w:rsid w:val="005D6D16"/>
    <w:rsid w:val="005E0772"/>
    <w:rsid w:val="005E0788"/>
    <w:rsid w:val="005E0979"/>
    <w:rsid w:val="005E19CC"/>
    <w:rsid w:val="005E1AEA"/>
    <w:rsid w:val="005E21C6"/>
    <w:rsid w:val="005E2EFB"/>
    <w:rsid w:val="005E3BC3"/>
    <w:rsid w:val="005E438D"/>
    <w:rsid w:val="005E49D1"/>
    <w:rsid w:val="005E4E5C"/>
    <w:rsid w:val="005E598C"/>
    <w:rsid w:val="005E616F"/>
    <w:rsid w:val="005E67C9"/>
    <w:rsid w:val="005E6EC5"/>
    <w:rsid w:val="005E712C"/>
    <w:rsid w:val="005F1037"/>
    <w:rsid w:val="005F1B82"/>
    <w:rsid w:val="005F1FD4"/>
    <w:rsid w:val="005F396F"/>
    <w:rsid w:val="005F410B"/>
    <w:rsid w:val="005F496F"/>
    <w:rsid w:val="005F4EC1"/>
    <w:rsid w:val="005F5E85"/>
    <w:rsid w:val="005F6648"/>
    <w:rsid w:val="005F6E49"/>
    <w:rsid w:val="005F7F05"/>
    <w:rsid w:val="0060099C"/>
    <w:rsid w:val="006044A2"/>
    <w:rsid w:val="006045A9"/>
    <w:rsid w:val="00604EF7"/>
    <w:rsid w:val="006067E9"/>
    <w:rsid w:val="00606A2F"/>
    <w:rsid w:val="00610A5F"/>
    <w:rsid w:val="006111E9"/>
    <w:rsid w:val="00611624"/>
    <w:rsid w:val="00611EB8"/>
    <w:rsid w:val="006120D8"/>
    <w:rsid w:val="00612A59"/>
    <w:rsid w:val="00613224"/>
    <w:rsid w:val="006140A6"/>
    <w:rsid w:val="00615195"/>
    <w:rsid w:val="006171FB"/>
    <w:rsid w:val="00617A27"/>
    <w:rsid w:val="006218F6"/>
    <w:rsid w:val="006232D7"/>
    <w:rsid w:val="00623EDF"/>
    <w:rsid w:val="006245F6"/>
    <w:rsid w:val="00624A5B"/>
    <w:rsid w:val="00624BA5"/>
    <w:rsid w:val="00625D0B"/>
    <w:rsid w:val="00625ED9"/>
    <w:rsid w:val="00627AE0"/>
    <w:rsid w:val="00627DE1"/>
    <w:rsid w:val="00630C04"/>
    <w:rsid w:val="0063158A"/>
    <w:rsid w:val="00631DE4"/>
    <w:rsid w:val="006320E7"/>
    <w:rsid w:val="006329E7"/>
    <w:rsid w:val="006333DA"/>
    <w:rsid w:val="00634645"/>
    <w:rsid w:val="00634A58"/>
    <w:rsid w:val="00635969"/>
    <w:rsid w:val="0063659C"/>
    <w:rsid w:val="006369B0"/>
    <w:rsid w:val="006371E0"/>
    <w:rsid w:val="00637EC2"/>
    <w:rsid w:val="00640E1F"/>
    <w:rsid w:val="00640F42"/>
    <w:rsid w:val="00641084"/>
    <w:rsid w:val="00642C6A"/>
    <w:rsid w:val="00643E45"/>
    <w:rsid w:val="00643E61"/>
    <w:rsid w:val="00644191"/>
    <w:rsid w:val="00644841"/>
    <w:rsid w:val="00644D44"/>
    <w:rsid w:val="00644D51"/>
    <w:rsid w:val="006451E2"/>
    <w:rsid w:val="0064546D"/>
    <w:rsid w:val="006476FB"/>
    <w:rsid w:val="006505E1"/>
    <w:rsid w:val="006518B3"/>
    <w:rsid w:val="00651BE6"/>
    <w:rsid w:val="00651ED3"/>
    <w:rsid w:val="0065220B"/>
    <w:rsid w:val="0065279A"/>
    <w:rsid w:val="006533E6"/>
    <w:rsid w:val="00653B28"/>
    <w:rsid w:val="00654167"/>
    <w:rsid w:val="00654C24"/>
    <w:rsid w:val="0065598C"/>
    <w:rsid w:val="0065608D"/>
    <w:rsid w:val="0066208B"/>
    <w:rsid w:val="00662C1E"/>
    <w:rsid w:val="00663B33"/>
    <w:rsid w:val="00663D6C"/>
    <w:rsid w:val="00663E4E"/>
    <w:rsid w:val="006644B9"/>
    <w:rsid w:val="006644C5"/>
    <w:rsid w:val="006646EF"/>
    <w:rsid w:val="00664AFB"/>
    <w:rsid w:val="00665D83"/>
    <w:rsid w:val="00665F6A"/>
    <w:rsid w:val="00667A2C"/>
    <w:rsid w:val="006704A8"/>
    <w:rsid w:val="00670783"/>
    <w:rsid w:val="0067124E"/>
    <w:rsid w:val="006717BA"/>
    <w:rsid w:val="00672F16"/>
    <w:rsid w:val="00674B14"/>
    <w:rsid w:val="00674F5B"/>
    <w:rsid w:val="00676361"/>
    <w:rsid w:val="00680381"/>
    <w:rsid w:val="00680425"/>
    <w:rsid w:val="0068099E"/>
    <w:rsid w:val="00680C99"/>
    <w:rsid w:val="00682134"/>
    <w:rsid w:val="0068307F"/>
    <w:rsid w:val="00683EDB"/>
    <w:rsid w:val="00684736"/>
    <w:rsid w:val="00684BEF"/>
    <w:rsid w:val="00685CF6"/>
    <w:rsid w:val="006866B2"/>
    <w:rsid w:val="00687089"/>
    <w:rsid w:val="006901D9"/>
    <w:rsid w:val="00691E28"/>
    <w:rsid w:val="00691F4B"/>
    <w:rsid w:val="00692419"/>
    <w:rsid w:val="00692A7E"/>
    <w:rsid w:val="00692F6B"/>
    <w:rsid w:val="006932CB"/>
    <w:rsid w:val="00693550"/>
    <w:rsid w:val="00694326"/>
    <w:rsid w:val="006946A5"/>
    <w:rsid w:val="00695607"/>
    <w:rsid w:val="00696537"/>
    <w:rsid w:val="00696700"/>
    <w:rsid w:val="00697489"/>
    <w:rsid w:val="00697527"/>
    <w:rsid w:val="006A0B7E"/>
    <w:rsid w:val="006A12A8"/>
    <w:rsid w:val="006A132A"/>
    <w:rsid w:val="006A2479"/>
    <w:rsid w:val="006A25DD"/>
    <w:rsid w:val="006A2838"/>
    <w:rsid w:val="006A2B10"/>
    <w:rsid w:val="006A3B56"/>
    <w:rsid w:val="006A57F8"/>
    <w:rsid w:val="006A6064"/>
    <w:rsid w:val="006A6470"/>
    <w:rsid w:val="006A6BF8"/>
    <w:rsid w:val="006A6F6A"/>
    <w:rsid w:val="006A7410"/>
    <w:rsid w:val="006A7E49"/>
    <w:rsid w:val="006B154C"/>
    <w:rsid w:val="006B15F5"/>
    <w:rsid w:val="006B3052"/>
    <w:rsid w:val="006B31DF"/>
    <w:rsid w:val="006B3854"/>
    <w:rsid w:val="006B4605"/>
    <w:rsid w:val="006B46DC"/>
    <w:rsid w:val="006B5AC9"/>
    <w:rsid w:val="006B613B"/>
    <w:rsid w:val="006B6AF2"/>
    <w:rsid w:val="006B739C"/>
    <w:rsid w:val="006B7C4F"/>
    <w:rsid w:val="006B7C6F"/>
    <w:rsid w:val="006C0123"/>
    <w:rsid w:val="006C0E94"/>
    <w:rsid w:val="006C1560"/>
    <w:rsid w:val="006C1917"/>
    <w:rsid w:val="006C230E"/>
    <w:rsid w:val="006C2FEA"/>
    <w:rsid w:val="006C360F"/>
    <w:rsid w:val="006C3E8E"/>
    <w:rsid w:val="006C4F5F"/>
    <w:rsid w:val="006C576D"/>
    <w:rsid w:val="006C6173"/>
    <w:rsid w:val="006C62AE"/>
    <w:rsid w:val="006C6681"/>
    <w:rsid w:val="006C6ABD"/>
    <w:rsid w:val="006C70AE"/>
    <w:rsid w:val="006C70B6"/>
    <w:rsid w:val="006C75A0"/>
    <w:rsid w:val="006C7A1F"/>
    <w:rsid w:val="006D0831"/>
    <w:rsid w:val="006D0BD0"/>
    <w:rsid w:val="006D1087"/>
    <w:rsid w:val="006D11F9"/>
    <w:rsid w:val="006D13DC"/>
    <w:rsid w:val="006D15CF"/>
    <w:rsid w:val="006D1B18"/>
    <w:rsid w:val="006D23A8"/>
    <w:rsid w:val="006D2627"/>
    <w:rsid w:val="006D3391"/>
    <w:rsid w:val="006D35EA"/>
    <w:rsid w:val="006D38ED"/>
    <w:rsid w:val="006D5457"/>
    <w:rsid w:val="006D5766"/>
    <w:rsid w:val="006D6B6B"/>
    <w:rsid w:val="006D7116"/>
    <w:rsid w:val="006D75FE"/>
    <w:rsid w:val="006E040D"/>
    <w:rsid w:val="006E2595"/>
    <w:rsid w:val="006E2611"/>
    <w:rsid w:val="006E3549"/>
    <w:rsid w:val="006E3AE4"/>
    <w:rsid w:val="006E3CDC"/>
    <w:rsid w:val="006E5919"/>
    <w:rsid w:val="006E6C89"/>
    <w:rsid w:val="006F0A05"/>
    <w:rsid w:val="006F0E8C"/>
    <w:rsid w:val="006F2EC2"/>
    <w:rsid w:val="006F3106"/>
    <w:rsid w:val="006F3524"/>
    <w:rsid w:val="006F3716"/>
    <w:rsid w:val="006F4C6B"/>
    <w:rsid w:val="006F4EE8"/>
    <w:rsid w:val="006F515D"/>
    <w:rsid w:val="006F630F"/>
    <w:rsid w:val="006F690F"/>
    <w:rsid w:val="006F767C"/>
    <w:rsid w:val="0070081D"/>
    <w:rsid w:val="0070094C"/>
    <w:rsid w:val="00700B6C"/>
    <w:rsid w:val="00701807"/>
    <w:rsid w:val="00701BE6"/>
    <w:rsid w:val="00702483"/>
    <w:rsid w:val="00702DF8"/>
    <w:rsid w:val="00703041"/>
    <w:rsid w:val="00703ED3"/>
    <w:rsid w:val="00704F82"/>
    <w:rsid w:val="007052CC"/>
    <w:rsid w:val="00705C59"/>
    <w:rsid w:val="00706368"/>
    <w:rsid w:val="007104E4"/>
    <w:rsid w:val="00712028"/>
    <w:rsid w:val="007124F6"/>
    <w:rsid w:val="00714CDB"/>
    <w:rsid w:val="007159A9"/>
    <w:rsid w:val="007162D9"/>
    <w:rsid w:val="00716C14"/>
    <w:rsid w:val="00720477"/>
    <w:rsid w:val="0072073B"/>
    <w:rsid w:val="007207F8"/>
    <w:rsid w:val="00720A3F"/>
    <w:rsid w:val="007216B8"/>
    <w:rsid w:val="007219B8"/>
    <w:rsid w:val="00721A5D"/>
    <w:rsid w:val="007242CE"/>
    <w:rsid w:val="007243CC"/>
    <w:rsid w:val="00724931"/>
    <w:rsid w:val="00724A05"/>
    <w:rsid w:val="0072599E"/>
    <w:rsid w:val="00725DDE"/>
    <w:rsid w:val="007264C9"/>
    <w:rsid w:val="00727C4D"/>
    <w:rsid w:val="0073161A"/>
    <w:rsid w:val="00731A04"/>
    <w:rsid w:val="00733A6E"/>
    <w:rsid w:val="00733B3A"/>
    <w:rsid w:val="00733E03"/>
    <w:rsid w:val="00733F9A"/>
    <w:rsid w:val="007366FE"/>
    <w:rsid w:val="00736CF1"/>
    <w:rsid w:val="0073705F"/>
    <w:rsid w:val="0073758A"/>
    <w:rsid w:val="007421BE"/>
    <w:rsid w:val="0074251A"/>
    <w:rsid w:val="00743736"/>
    <w:rsid w:val="00743945"/>
    <w:rsid w:val="00744B73"/>
    <w:rsid w:val="00744CE2"/>
    <w:rsid w:val="00745183"/>
    <w:rsid w:val="00745E47"/>
    <w:rsid w:val="00745F70"/>
    <w:rsid w:val="00746090"/>
    <w:rsid w:val="00746397"/>
    <w:rsid w:val="00746D44"/>
    <w:rsid w:val="00750784"/>
    <w:rsid w:val="00750EC0"/>
    <w:rsid w:val="00750ED2"/>
    <w:rsid w:val="00750FD2"/>
    <w:rsid w:val="007511FA"/>
    <w:rsid w:val="00751A4B"/>
    <w:rsid w:val="00751C41"/>
    <w:rsid w:val="00753094"/>
    <w:rsid w:val="00753584"/>
    <w:rsid w:val="00753EB5"/>
    <w:rsid w:val="00753F83"/>
    <w:rsid w:val="0075415C"/>
    <w:rsid w:val="007553CA"/>
    <w:rsid w:val="00755D60"/>
    <w:rsid w:val="007561A9"/>
    <w:rsid w:val="00756D1D"/>
    <w:rsid w:val="007575A5"/>
    <w:rsid w:val="00757E30"/>
    <w:rsid w:val="0076183A"/>
    <w:rsid w:val="00761DC5"/>
    <w:rsid w:val="00761DE4"/>
    <w:rsid w:val="00761EBC"/>
    <w:rsid w:val="0076264D"/>
    <w:rsid w:val="007639CE"/>
    <w:rsid w:val="00763A7E"/>
    <w:rsid w:val="0076456D"/>
    <w:rsid w:val="00764A07"/>
    <w:rsid w:val="00764A5E"/>
    <w:rsid w:val="00764A8D"/>
    <w:rsid w:val="00765214"/>
    <w:rsid w:val="007664A3"/>
    <w:rsid w:val="00767033"/>
    <w:rsid w:val="007701BF"/>
    <w:rsid w:val="0077097B"/>
    <w:rsid w:val="00770EE8"/>
    <w:rsid w:val="00771170"/>
    <w:rsid w:val="00771A7D"/>
    <w:rsid w:val="00771CE7"/>
    <w:rsid w:val="007738BF"/>
    <w:rsid w:val="00773AAC"/>
    <w:rsid w:val="007741A0"/>
    <w:rsid w:val="00774413"/>
    <w:rsid w:val="007752BA"/>
    <w:rsid w:val="0077760D"/>
    <w:rsid w:val="00777B78"/>
    <w:rsid w:val="00780BDC"/>
    <w:rsid w:val="0078107C"/>
    <w:rsid w:val="007817FB"/>
    <w:rsid w:val="00781CE0"/>
    <w:rsid w:val="00781FCF"/>
    <w:rsid w:val="00782DC6"/>
    <w:rsid w:val="0078376D"/>
    <w:rsid w:val="00785BC4"/>
    <w:rsid w:val="00785D13"/>
    <w:rsid w:val="00786236"/>
    <w:rsid w:val="00786B21"/>
    <w:rsid w:val="007873C5"/>
    <w:rsid w:val="0079043E"/>
    <w:rsid w:val="0079389B"/>
    <w:rsid w:val="00793A86"/>
    <w:rsid w:val="00793ADE"/>
    <w:rsid w:val="00793BBB"/>
    <w:rsid w:val="00794234"/>
    <w:rsid w:val="0079478B"/>
    <w:rsid w:val="0079592B"/>
    <w:rsid w:val="00795BA7"/>
    <w:rsid w:val="00796D92"/>
    <w:rsid w:val="007970ED"/>
    <w:rsid w:val="00797FC6"/>
    <w:rsid w:val="007A0899"/>
    <w:rsid w:val="007A0A8B"/>
    <w:rsid w:val="007A134E"/>
    <w:rsid w:val="007A1A2D"/>
    <w:rsid w:val="007A29A3"/>
    <w:rsid w:val="007A2D37"/>
    <w:rsid w:val="007A383B"/>
    <w:rsid w:val="007A5884"/>
    <w:rsid w:val="007A5BC7"/>
    <w:rsid w:val="007A6706"/>
    <w:rsid w:val="007A6809"/>
    <w:rsid w:val="007A70E1"/>
    <w:rsid w:val="007A79AF"/>
    <w:rsid w:val="007A7C3D"/>
    <w:rsid w:val="007B04FF"/>
    <w:rsid w:val="007B0E28"/>
    <w:rsid w:val="007B13DE"/>
    <w:rsid w:val="007B1A86"/>
    <w:rsid w:val="007B223E"/>
    <w:rsid w:val="007B2306"/>
    <w:rsid w:val="007B2F5C"/>
    <w:rsid w:val="007B346B"/>
    <w:rsid w:val="007B351D"/>
    <w:rsid w:val="007B3F6E"/>
    <w:rsid w:val="007B485C"/>
    <w:rsid w:val="007C0BA7"/>
    <w:rsid w:val="007C239A"/>
    <w:rsid w:val="007C333C"/>
    <w:rsid w:val="007C45EB"/>
    <w:rsid w:val="007C46F5"/>
    <w:rsid w:val="007C53EB"/>
    <w:rsid w:val="007C568B"/>
    <w:rsid w:val="007C59C7"/>
    <w:rsid w:val="007C6113"/>
    <w:rsid w:val="007C6660"/>
    <w:rsid w:val="007C6B9A"/>
    <w:rsid w:val="007C6F4D"/>
    <w:rsid w:val="007C709C"/>
    <w:rsid w:val="007C7283"/>
    <w:rsid w:val="007D000A"/>
    <w:rsid w:val="007D1235"/>
    <w:rsid w:val="007D19E5"/>
    <w:rsid w:val="007D2457"/>
    <w:rsid w:val="007D2680"/>
    <w:rsid w:val="007D3435"/>
    <w:rsid w:val="007D4728"/>
    <w:rsid w:val="007D6209"/>
    <w:rsid w:val="007D67E6"/>
    <w:rsid w:val="007D7C6F"/>
    <w:rsid w:val="007E0CF8"/>
    <w:rsid w:val="007E1561"/>
    <w:rsid w:val="007E37CA"/>
    <w:rsid w:val="007E3EB5"/>
    <w:rsid w:val="007E445D"/>
    <w:rsid w:val="007E602B"/>
    <w:rsid w:val="007E7ABF"/>
    <w:rsid w:val="007F03F2"/>
    <w:rsid w:val="007F0CA7"/>
    <w:rsid w:val="007F14AB"/>
    <w:rsid w:val="007F25B2"/>
    <w:rsid w:val="007F4009"/>
    <w:rsid w:val="007F4090"/>
    <w:rsid w:val="007F428A"/>
    <w:rsid w:val="007F4741"/>
    <w:rsid w:val="007F5C1B"/>
    <w:rsid w:val="007F5E5F"/>
    <w:rsid w:val="007F5F30"/>
    <w:rsid w:val="007F624B"/>
    <w:rsid w:val="007F62AD"/>
    <w:rsid w:val="007F7292"/>
    <w:rsid w:val="007F7F8C"/>
    <w:rsid w:val="0080051B"/>
    <w:rsid w:val="008014D9"/>
    <w:rsid w:val="00802D3E"/>
    <w:rsid w:val="00802F83"/>
    <w:rsid w:val="00803C05"/>
    <w:rsid w:val="00803F80"/>
    <w:rsid w:val="00804133"/>
    <w:rsid w:val="00804DF3"/>
    <w:rsid w:val="0080774D"/>
    <w:rsid w:val="00807A19"/>
    <w:rsid w:val="008100E0"/>
    <w:rsid w:val="0081078C"/>
    <w:rsid w:val="00811374"/>
    <w:rsid w:val="00811C04"/>
    <w:rsid w:val="00812AF8"/>
    <w:rsid w:val="00812D25"/>
    <w:rsid w:val="008134EC"/>
    <w:rsid w:val="00814056"/>
    <w:rsid w:val="00814965"/>
    <w:rsid w:val="00814BAB"/>
    <w:rsid w:val="00815056"/>
    <w:rsid w:val="0081524E"/>
    <w:rsid w:val="008157A1"/>
    <w:rsid w:val="008157EF"/>
    <w:rsid w:val="00815CC1"/>
    <w:rsid w:val="00816717"/>
    <w:rsid w:val="00816EF4"/>
    <w:rsid w:val="00820EB0"/>
    <w:rsid w:val="008213EF"/>
    <w:rsid w:val="00821C9C"/>
    <w:rsid w:val="008220FB"/>
    <w:rsid w:val="00822616"/>
    <w:rsid w:val="008226D4"/>
    <w:rsid w:val="00822B8F"/>
    <w:rsid w:val="008233D1"/>
    <w:rsid w:val="00824252"/>
    <w:rsid w:val="00824286"/>
    <w:rsid w:val="008244CF"/>
    <w:rsid w:val="00824B0A"/>
    <w:rsid w:val="00825555"/>
    <w:rsid w:val="0082584D"/>
    <w:rsid w:val="00825F8E"/>
    <w:rsid w:val="00826D29"/>
    <w:rsid w:val="00827481"/>
    <w:rsid w:val="00827A3B"/>
    <w:rsid w:val="008324A3"/>
    <w:rsid w:val="00832F9A"/>
    <w:rsid w:val="0083482D"/>
    <w:rsid w:val="00835260"/>
    <w:rsid w:val="008358F8"/>
    <w:rsid w:val="00836322"/>
    <w:rsid w:val="00836E65"/>
    <w:rsid w:val="00837497"/>
    <w:rsid w:val="00837A11"/>
    <w:rsid w:val="008404CE"/>
    <w:rsid w:val="0084099B"/>
    <w:rsid w:val="008410B5"/>
    <w:rsid w:val="00841163"/>
    <w:rsid w:val="008415C3"/>
    <w:rsid w:val="00841704"/>
    <w:rsid w:val="0084178E"/>
    <w:rsid w:val="0084264D"/>
    <w:rsid w:val="00842EB5"/>
    <w:rsid w:val="00843A7C"/>
    <w:rsid w:val="00843E00"/>
    <w:rsid w:val="008443A5"/>
    <w:rsid w:val="00844B55"/>
    <w:rsid w:val="00845390"/>
    <w:rsid w:val="0084653B"/>
    <w:rsid w:val="008503E5"/>
    <w:rsid w:val="0085056D"/>
    <w:rsid w:val="00850B2C"/>
    <w:rsid w:val="00853152"/>
    <w:rsid w:val="0085376E"/>
    <w:rsid w:val="00853C13"/>
    <w:rsid w:val="00854CE2"/>
    <w:rsid w:val="008551CD"/>
    <w:rsid w:val="008559B0"/>
    <w:rsid w:val="00856230"/>
    <w:rsid w:val="00856BF9"/>
    <w:rsid w:val="00856FDB"/>
    <w:rsid w:val="008570A7"/>
    <w:rsid w:val="0085729B"/>
    <w:rsid w:val="008579D4"/>
    <w:rsid w:val="00857DC9"/>
    <w:rsid w:val="008603BE"/>
    <w:rsid w:val="008605F7"/>
    <w:rsid w:val="008611E7"/>
    <w:rsid w:val="00863F47"/>
    <w:rsid w:val="008643C4"/>
    <w:rsid w:val="00864A49"/>
    <w:rsid w:val="00864D31"/>
    <w:rsid w:val="00865F76"/>
    <w:rsid w:val="00866A66"/>
    <w:rsid w:val="0086756F"/>
    <w:rsid w:val="008679EE"/>
    <w:rsid w:val="008705F0"/>
    <w:rsid w:val="00870ACF"/>
    <w:rsid w:val="00871BAF"/>
    <w:rsid w:val="00872396"/>
    <w:rsid w:val="00874B7B"/>
    <w:rsid w:val="00876988"/>
    <w:rsid w:val="00877154"/>
    <w:rsid w:val="00877BE9"/>
    <w:rsid w:val="00883175"/>
    <w:rsid w:val="008834E4"/>
    <w:rsid w:val="00884A72"/>
    <w:rsid w:val="00884CF6"/>
    <w:rsid w:val="00884F3C"/>
    <w:rsid w:val="00884FF6"/>
    <w:rsid w:val="008858F1"/>
    <w:rsid w:val="00885B0C"/>
    <w:rsid w:val="00885BB4"/>
    <w:rsid w:val="00886FBF"/>
    <w:rsid w:val="00887044"/>
    <w:rsid w:val="008873DD"/>
    <w:rsid w:val="00890584"/>
    <w:rsid w:val="00891200"/>
    <w:rsid w:val="00891A9A"/>
    <w:rsid w:val="008930A1"/>
    <w:rsid w:val="0089344B"/>
    <w:rsid w:val="00893AAA"/>
    <w:rsid w:val="00894CE7"/>
    <w:rsid w:val="008951D3"/>
    <w:rsid w:val="008951DB"/>
    <w:rsid w:val="00897F0F"/>
    <w:rsid w:val="008A0195"/>
    <w:rsid w:val="008A0A10"/>
    <w:rsid w:val="008A1BD9"/>
    <w:rsid w:val="008A22BC"/>
    <w:rsid w:val="008A2A52"/>
    <w:rsid w:val="008A4183"/>
    <w:rsid w:val="008A4328"/>
    <w:rsid w:val="008A4858"/>
    <w:rsid w:val="008A5A0E"/>
    <w:rsid w:val="008A5CD3"/>
    <w:rsid w:val="008A60D4"/>
    <w:rsid w:val="008A7679"/>
    <w:rsid w:val="008A7EAD"/>
    <w:rsid w:val="008B15BA"/>
    <w:rsid w:val="008B21EC"/>
    <w:rsid w:val="008B2355"/>
    <w:rsid w:val="008B2727"/>
    <w:rsid w:val="008B2EDC"/>
    <w:rsid w:val="008B323F"/>
    <w:rsid w:val="008B3B7B"/>
    <w:rsid w:val="008B4207"/>
    <w:rsid w:val="008B42ED"/>
    <w:rsid w:val="008B4C95"/>
    <w:rsid w:val="008B583F"/>
    <w:rsid w:val="008B7462"/>
    <w:rsid w:val="008C081C"/>
    <w:rsid w:val="008C0CDB"/>
    <w:rsid w:val="008C2C1F"/>
    <w:rsid w:val="008C311C"/>
    <w:rsid w:val="008C349B"/>
    <w:rsid w:val="008C3FAA"/>
    <w:rsid w:val="008C410B"/>
    <w:rsid w:val="008C4C7F"/>
    <w:rsid w:val="008C62CA"/>
    <w:rsid w:val="008C7AEA"/>
    <w:rsid w:val="008C7E95"/>
    <w:rsid w:val="008C7EC2"/>
    <w:rsid w:val="008D1A34"/>
    <w:rsid w:val="008D2D14"/>
    <w:rsid w:val="008D2F07"/>
    <w:rsid w:val="008D37C3"/>
    <w:rsid w:val="008D4427"/>
    <w:rsid w:val="008D4B23"/>
    <w:rsid w:val="008D590F"/>
    <w:rsid w:val="008D7CEF"/>
    <w:rsid w:val="008E0794"/>
    <w:rsid w:val="008E13EB"/>
    <w:rsid w:val="008E169A"/>
    <w:rsid w:val="008E1B59"/>
    <w:rsid w:val="008E271D"/>
    <w:rsid w:val="008E357F"/>
    <w:rsid w:val="008E3BE4"/>
    <w:rsid w:val="008E42C4"/>
    <w:rsid w:val="008E4A1C"/>
    <w:rsid w:val="008E4F95"/>
    <w:rsid w:val="008E5910"/>
    <w:rsid w:val="008E5DC8"/>
    <w:rsid w:val="008E6064"/>
    <w:rsid w:val="008E77ED"/>
    <w:rsid w:val="008E7850"/>
    <w:rsid w:val="008F00E8"/>
    <w:rsid w:val="008F09D3"/>
    <w:rsid w:val="008F13AF"/>
    <w:rsid w:val="008F1B53"/>
    <w:rsid w:val="008F3224"/>
    <w:rsid w:val="008F346E"/>
    <w:rsid w:val="008F3B6A"/>
    <w:rsid w:val="008F42A0"/>
    <w:rsid w:val="008F5BD2"/>
    <w:rsid w:val="008F6172"/>
    <w:rsid w:val="008F61B9"/>
    <w:rsid w:val="008F6883"/>
    <w:rsid w:val="008F6F67"/>
    <w:rsid w:val="008F7D9B"/>
    <w:rsid w:val="008F7FCD"/>
    <w:rsid w:val="00900526"/>
    <w:rsid w:val="00900F01"/>
    <w:rsid w:val="00901301"/>
    <w:rsid w:val="00901EB1"/>
    <w:rsid w:val="0090240E"/>
    <w:rsid w:val="0090337A"/>
    <w:rsid w:val="00903E99"/>
    <w:rsid w:val="0090434B"/>
    <w:rsid w:val="00904414"/>
    <w:rsid w:val="00906ABC"/>
    <w:rsid w:val="009071D4"/>
    <w:rsid w:val="00907F78"/>
    <w:rsid w:val="00910BA6"/>
    <w:rsid w:val="009110A3"/>
    <w:rsid w:val="009112E6"/>
    <w:rsid w:val="0091164C"/>
    <w:rsid w:val="009124A8"/>
    <w:rsid w:val="00913C59"/>
    <w:rsid w:val="0091406B"/>
    <w:rsid w:val="009142B9"/>
    <w:rsid w:val="0091528F"/>
    <w:rsid w:val="00915862"/>
    <w:rsid w:val="00915989"/>
    <w:rsid w:val="00916186"/>
    <w:rsid w:val="009169D3"/>
    <w:rsid w:val="00916E4F"/>
    <w:rsid w:val="0091793F"/>
    <w:rsid w:val="00917955"/>
    <w:rsid w:val="009204AC"/>
    <w:rsid w:val="00921D34"/>
    <w:rsid w:val="00922066"/>
    <w:rsid w:val="00922139"/>
    <w:rsid w:val="009229E9"/>
    <w:rsid w:val="00923E13"/>
    <w:rsid w:val="00924025"/>
    <w:rsid w:val="009268DF"/>
    <w:rsid w:val="00926BF3"/>
    <w:rsid w:val="009279B4"/>
    <w:rsid w:val="00930172"/>
    <w:rsid w:val="009307C2"/>
    <w:rsid w:val="00930E34"/>
    <w:rsid w:val="00930E57"/>
    <w:rsid w:val="00930E85"/>
    <w:rsid w:val="00931355"/>
    <w:rsid w:val="00932455"/>
    <w:rsid w:val="00932A76"/>
    <w:rsid w:val="00932BC6"/>
    <w:rsid w:val="00933E5B"/>
    <w:rsid w:val="009356CB"/>
    <w:rsid w:val="00935825"/>
    <w:rsid w:val="009364A0"/>
    <w:rsid w:val="009377B1"/>
    <w:rsid w:val="0094043D"/>
    <w:rsid w:val="00940F19"/>
    <w:rsid w:val="00941B2E"/>
    <w:rsid w:val="00942942"/>
    <w:rsid w:val="00942DC3"/>
    <w:rsid w:val="00942DF2"/>
    <w:rsid w:val="00944285"/>
    <w:rsid w:val="00944B96"/>
    <w:rsid w:val="00944EB8"/>
    <w:rsid w:val="00946D26"/>
    <w:rsid w:val="00947C26"/>
    <w:rsid w:val="009500E9"/>
    <w:rsid w:val="00950C8B"/>
    <w:rsid w:val="00950F1C"/>
    <w:rsid w:val="00952C1E"/>
    <w:rsid w:val="009537B3"/>
    <w:rsid w:val="0095414F"/>
    <w:rsid w:val="0095549E"/>
    <w:rsid w:val="00955693"/>
    <w:rsid w:val="00955AA0"/>
    <w:rsid w:val="009567E3"/>
    <w:rsid w:val="0095681F"/>
    <w:rsid w:val="00956BE1"/>
    <w:rsid w:val="009572B5"/>
    <w:rsid w:val="009601CD"/>
    <w:rsid w:val="00960366"/>
    <w:rsid w:val="00960CF5"/>
    <w:rsid w:val="00961A12"/>
    <w:rsid w:val="00961EA4"/>
    <w:rsid w:val="00962C21"/>
    <w:rsid w:val="00963BD2"/>
    <w:rsid w:val="0096654D"/>
    <w:rsid w:val="00967202"/>
    <w:rsid w:val="009673F9"/>
    <w:rsid w:val="0096771E"/>
    <w:rsid w:val="00971519"/>
    <w:rsid w:val="009715D3"/>
    <w:rsid w:val="00972025"/>
    <w:rsid w:val="009721E3"/>
    <w:rsid w:val="00973A6E"/>
    <w:rsid w:val="009743F6"/>
    <w:rsid w:val="0097512C"/>
    <w:rsid w:val="00975CB7"/>
    <w:rsid w:val="009765F5"/>
    <w:rsid w:val="009765F7"/>
    <w:rsid w:val="00977A11"/>
    <w:rsid w:val="00977C50"/>
    <w:rsid w:val="009803CA"/>
    <w:rsid w:val="0098071D"/>
    <w:rsid w:val="00980F3A"/>
    <w:rsid w:val="00981011"/>
    <w:rsid w:val="00981ABD"/>
    <w:rsid w:val="00981B27"/>
    <w:rsid w:val="00981B40"/>
    <w:rsid w:val="009832E7"/>
    <w:rsid w:val="00983E0D"/>
    <w:rsid w:val="00983FC0"/>
    <w:rsid w:val="00984612"/>
    <w:rsid w:val="00984704"/>
    <w:rsid w:val="00984E6F"/>
    <w:rsid w:val="00985B8C"/>
    <w:rsid w:val="00986995"/>
    <w:rsid w:val="00986C9A"/>
    <w:rsid w:val="0099001E"/>
    <w:rsid w:val="009901ED"/>
    <w:rsid w:val="009915F1"/>
    <w:rsid w:val="0099161F"/>
    <w:rsid w:val="009927C1"/>
    <w:rsid w:val="009932E1"/>
    <w:rsid w:val="009940D2"/>
    <w:rsid w:val="0099441F"/>
    <w:rsid w:val="009945E8"/>
    <w:rsid w:val="009946F3"/>
    <w:rsid w:val="00994EFF"/>
    <w:rsid w:val="00995506"/>
    <w:rsid w:val="0099580D"/>
    <w:rsid w:val="00995B35"/>
    <w:rsid w:val="0099632E"/>
    <w:rsid w:val="009967F8"/>
    <w:rsid w:val="009968C0"/>
    <w:rsid w:val="00996B4B"/>
    <w:rsid w:val="00996C1E"/>
    <w:rsid w:val="00996EC8"/>
    <w:rsid w:val="009A2053"/>
    <w:rsid w:val="009A2139"/>
    <w:rsid w:val="009A2AC3"/>
    <w:rsid w:val="009A3E4A"/>
    <w:rsid w:val="009A3E6C"/>
    <w:rsid w:val="009A3EE6"/>
    <w:rsid w:val="009A452C"/>
    <w:rsid w:val="009A5770"/>
    <w:rsid w:val="009A5CE4"/>
    <w:rsid w:val="009A63C6"/>
    <w:rsid w:val="009A6F89"/>
    <w:rsid w:val="009B05F9"/>
    <w:rsid w:val="009B0985"/>
    <w:rsid w:val="009B0C03"/>
    <w:rsid w:val="009B26F8"/>
    <w:rsid w:val="009B2F39"/>
    <w:rsid w:val="009B398E"/>
    <w:rsid w:val="009B3AB0"/>
    <w:rsid w:val="009B3ECE"/>
    <w:rsid w:val="009B3F8F"/>
    <w:rsid w:val="009B415B"/>
    <w:rsid w:val="009B4D28"/>
    <w:rsid w:val="009B6E7A"/>
    <w:rsid w:val="009B770B"/>
    <w:rsid w:val="009B7D6B"/>
    <w:rsid w:val="009B7E49"/>
    <w:rsid w:val="009C0193"/>
    <w:rsid w:val="009C138E"/>
    <w:rsid w:val="009C15E2"/>
    <w:rsid w:val="009C1F7C"/>
    <w:rsid w:val="009C2231"/>
    <w:rsid w:val="009C24F6"/>
    <w:rsid w:val="009C2F98"/>
    <w:rsid w:val="009C326A"/>
    <w:rsid w:val="009C3992"/>
    <w:rsid w:val="009C4219"/>
    <w:rsid w:val="009C50FB"/>
    <w:rsid w:val="009C53C2"/>
    <w:rsid w:val="009C5E5D"/>
    <w:rsid w:val="009C75AB"/>
    <w:rsid w:val="009C78FF"/>
    <w:rsid w:val="009D0107"/>
    <w:rsid w:val="009D06AA"/>
    <w:rsid w:val="009D1010"/>
    <w:rsid w:val="009D1890"/>
    <w:rsid w:val="009D1AE2"/>
    <w:rsid w:val="009D1B59"/>
    <w:rsid w:val="009D1B9F"/>
    <w:rsid w:val="009D1DFF"/>
    <w:rsid w:val="009D24F2"/>
    <w:rsid w:val="009D3576"/>
    <w:rsid w:val="009D4D8D"/>
    <w:rsid w:val="009D61D4"/>
    <w:rsid w:val="009D6F35"/>
    <w:rsid w:val="009D71FE"/>
    <w:rsid w:val="009D77F1"/>
    <w:rsid w:val="009D7AE1"/>
    <w:rsid w:val="009E050C"/>
    <w:rsid w:val="009E18C1"/>
    <w:rsid w:val="009E1A92"/>
    <w:rsid w:val="009E1C75"/>
    <w:rsid w:val="009E1D0B"/>
    <w:rsid w:val="009E23AD"/>
    <w:rsid w:val="009E2796"/>
    <w:rsid w:val="009E2B43"/>
    <w:rsid w:val="009E6B84"/>
    <w:rsid w:val="009E6D75"/>
    <w:rsid w:val="009E6FC0"/>
    <w:rsid w:val="009E757D"/>
    <w:rsid w:val="009E75A5"/>
    <w:rsid w:val="009F0356"/>
    <w:rsid w:val="009F098C"/>
    <w:rsid w:val="009F0B48"/>
    <w:rsid w:val="009F0CDF"/>
    <w:rsid w:val="009F0F4D"/>
    <w:rsid w:val="009F473E"/>
    <w:rsid w:val="009F6850"/>
    <w:rsid w:val="009F6985"/>
    <w:rsid w:val="009F7337"/>
    <w:rsid w:val="009F73DB"/>
    <w:rsid w:val="009F7E53"/>
    <w:rsid w:val="00A0082C"/>
    <w:rsid w:val="00A01682"/>
    <w:rsid w:val="00A01E45"/>
    <w:rsid w:val="00A01F0B"/>
    <w:rsid w:val="00A026F3"/>
    <w:rsid w:val="00A0301E"/>
    <w:rsid w:val="00A04A57"/>
    <w:rsid w:val="00A05369"/>
    <w:rsid w:val="00A0630F"/>
    <w:rsid w:val="00A06F48"/>
    <w:rsid w:val="00A07D6B"/>
    <w:rsid w:val="00A1024C"/>
    <w:rsid w:val="00A102EB"/>
    <w:rsid w:val="00A1111E"/>
    <w:rsid w:val="00A114FB"/>
    <w:rsid w:val="00A1151A"/>
    <w:rsid w:val="00A1197A"/>
    <w:rsid w:val="00A12959"/>
    <w:rsid w:val="00A12EE8"/>
    <w:rsid w:val="00A1371A"/>
    <w:rsid w:val="00A13981"/>
    <w:rsid w:val="00A1399F"/>
    <w:rsid w:val="00A1404D"/>
    <w:rsid w:val="00A14473"/>
    <w:rsid w:val="00A14B22"/>
    <w:rsid w:val="00A14C0C"/>
    <w:rsid w:val="00A16925"/>
    <w:rsid w:val="00A17E9A"/>
    <w:rsid w:val="00A2024E"/>
    <w:rsid w:val="00A208E0"/>
    <w:rsid w:val="00A20AB8"/>
    <w:rsid w:val="00A2127B"/>
    <w:rsid w:val="00A214DF"/>
    <w:rsid w:val="00A222AB"/>
    <w:rsid w:val="00A22A96"/>
    <w:rsid w:val="00A22ADC"/>
    <w:rsid w:val="00A22E9F"/>
    <w:rsid w:val="00A23995"/>
    <w:rsid w:val="00A23A8D"/>
    <w:rsid w:val="00A2411A"/>
    <w:rsid w:val="00A244A3"/>
    <w:rsid w:val="00A2485D"/>
    <w:rsid w:val="00A250A8"/>
    <w:rsid w:val="00A253A1"/>
    <w:rsid w:val="00A25A22"/>
    <w:rsid w:val="00A25BAE"/>
    <w:rsid w:val="00A25E0D"/>
    <w:rsid w:val="00A26514"/>
    <w:rsid w:val="00A27274"/>
    <w:rsid w:val="00A30439"/>
    <w:rsid w:val="00A304D6"/>
    <w:rsid w:val="00A30972"/>
    <w:rsid w:val="00A30FA6"/>
    <w:rsid w:val="00A3117E"/>
    <w:rsid w:val="00A31B6D"/>
    <w:rsid w:val="00A31BF5"/>
    <w:rsid w:val="00A34573"/>
    <w:rsid w:val="00A3470E"/>
    <w:rsid w:val="00A3472F"/>
    <w:rsid w:val="00A350F3"/>
    <w:rsid w:val="00A354CF"/>
    <w:rsid w:val="00A36A30"/>
    <w:rsid w:val="00A36E9C"/>
    <w:rsid w:val="00A37469"/>
    <w:rsid w:val="00A40B36"/>
    <w:rsid w:val="00A41B99"/>
    <w:rsid w:val="00A44072"/>
    <w:rsid w:val="00A44694"/>
    <w:rsid w:val="00A44C4F"/>
    <w:rsid w:val="00A4538F"/>
    <w:rsid w:val="00A45A24"/>
    <w:rsid w:val="00A45CC7"/>
    <w:rsid w:val="00A46F13"/>
    <w:rsid w:val="00A47072"/>
    <w:rsid w:val="00A471CE"/>
    <w:rsid w:val="00A4756F"/>
    <w:rsid w:val="00A47B6F"/>
    <w:rsid w:val="00A47D71"/>
    <w:rsid w:val="00A50A95"/>
    <w:rsid w:val="00A50B3F"/>
    <w:rsid w:val="00A5187A"/>
    <w:rsid w:val="00A51AA1"/>
    <w:rsid w:val="00A5362A"/>
    <w:rsid w:val="00A53AD2"/>
    <w:rsid w:val="00A5642B"/>
    <w:rsid w:val="00A56894"/>
    <w:rsid w:val="00A56B73"/>
    <w:rsid w:val="00A617ED"/>
    <w:rsid w:val="00A61DD9"/>
    <w:rsid w:val="00A61F4E"/>
    <w:rsid w:val="00A6202D"/>
    <w:rsid w:val="00A630EF"/>
    <w:rsid w:val="00A63979"/>
    <w:rsid w:val="00A63BF2"/>
    <w:rsid w:val="00A640F3"/>
    <w:rsid w:val="00A642D9"/>
    <w:rsid w:val="00A6452E"/>
    <w:rsid w:val="00A65252"/>
    <w:rsid w:val="00A661D1"/>
    <w:rsid w:val="00A7110B"/>
    <w:rsid w:val="00A713A7"/>
    <w:rsid w:val="00A71BF9"/>
    <w:rsid w:val="00A721A8"/>
    <w:rsid w:val="00A72884"/>
    <w:rsid w:val="00A74C11"/>
    <w:rsid w:val="00A753E5"/>
    <w:rsid w:val="00A75819"/>
    <w:rsid w:val="00A75887"/>
    <w:rsid w:val="00A75E15"/>
    <w:rsid w:val="00A75E87"/>
    <w:rsid w:val="00A76E41"/>
    <w:rsid w:val="00A7753F"/>
    <w:rsid w:val="00A77710"/>
    <w:rsid w:val="00A7786F"/>
    <w:rsid w:val="00A77B89"/>
    <w:rsid w:val="00A77C9E"/>
    <w:rsid w:val="00A800DF"/>
    <w:rsid w:val="00A8090C"/>
    <w:rsid w:val="00A80F01"/>
    <w:rsid w:val="00A81A4A"/>
    <w:rsid w:val="00A81EE6"/>
    <w:rsid w:val="00A82655"/>
    <w:rsid w:val="00A82803"/>
    <w:rsid w:val="00A82AB4"/>
    <w:rsid w:val="00A82AD4"/>
    <w:rsid w:val="00A82CA3"/>
    <w:rsid w:val="00A83AFF"/>
    <w:rsid w:val="00A83C97"/>
    <w:rsid w:val="00A83D0A"/>
    <w:rsid w:val="00A84200"/>
    <w:rsid w:val="00A848AE"/>
    <w:rsid w:val="00A865BC"/>
    <w:rsid w:val="00A87993"/>
    <w:rsid w:val="00A90827"/>
    <w:rsid w:val="00A910E8"/>
    <w:rsid w:val="00A92981"/>
    <w:rsid w:val="00A92E42"/>
    <w:rsid w:val="00A93113"/>
    <w:rsid w:val="00A93F04"/>
    <w:rsid w:val="00A9403C"/>
    <w:rsid w:val="00A9583C"/>
    <w:rsid w:val="00A95970"/>
    <w:rsid w:val="00A95B02"/>
    <w:rsid w:val="00A96C75"/>
    <w:rsid w:val="00A970D8"/>
    <w:rsid w:val="00A971B5"/>
    <w:rsid w:val="00A97234"/>
    <w:rsid w:val="00AA0D38"/>
    <w:rsid w:val="00AA1B4A"/>
    <w:rsid w:val="00AA1CF7"/>
    <w:rsid w:val="00AA276A"/>
    <w:rsid w:val="00AA30B4"/>
    <w:rsid w:val="00AA3D74"/>
    <w:rsid w:val="00AA4E54"/>
    <w:rsid w:val="00AA5048"/>
    <w:rsid w:val="00AA54A4"/>
    <w:rsid w:val="00AA562E"/>
    <w:rsid w:val="00AA7754"/>
    <w:rsid w:val="00AB086C"/>
    <w:rsid w:val="00AB0943"/>
    <w:rsid w:val="00AB1E1D"/>
    <w:rsid w:val="00AB1F56"/>
    <w:rsid w:val="00AB1FDB"/>
    <w:rsid w:val="00AB2B80"/>
    <w:rsid w:val="00AB2BF2"/>
    <w:rsid w:val="00AB333A"/>
    <w:rsid w:val="00AB34B4"/>
    <w:rsid w:val="00AB356B"/>
    <w:rsid w:val="00AB36F5"/>
    <w:rsid w:val="00AB371E"/>
    <w:rsid w:val="00AB3879"/>
    <w:rsid w:val="00AB477E"/>
    <w:rsid w:val="00AB574E"/>
    <w:rsid w:val="00AB59B4"/>
    <w:rsid w:val="00AB5F51"/>
    <w:rsid w:val="00AB6456"/>
    <w:rsid w:val="00AB76DB"/>
    <w:rsid w:val="00AB7D1B"/>
    <w:rsid w:val="00AC07F1"/>
    <w:rsid w:val="00AC0CBE"/>
    <w:rsid w:val="00AC0D28"/>
    <w:rsid w:val="00AC0F63"/>
    <w:rsid w:val="00AC17C3"/>
    <w:rsid w:val="00AC1C48"/>
    <w:rsid w:val="00AC3E74"/>
    <w:rsid w:val="00AC427F"/>
    <w:rsid w:val="00AC4492"/>
    <w:rsid w:val="00AC59CE"/>
    <w:rsid w:val="00AC5D91"/>
    <w:rsid w:val="00AC64B6"/>
    <w:rsid w:val="00AC6F3D"/>
    <w:rsid w:val="00AC715F"/>
    <w:rsid w:val="00AD0812"/>
    <w:rsid w:val="00AD09A7"/>
    <w:rsid w:val="00AD09D5"/>
    <w:rsid w:val="00AD2727"/>
    <w:rsid w:val="00AD2732"/>
    <w:rsid w:val="00AD3E06"/>
    <w:rsid w:val="00AD5792"/>
    <w:rsid w:val="00AD63E5"/>
    <w:rsid w:val="00AD6CB1"/>
    <w:rsid w:val="00AD6DFA"/>
    <w:rsid w:val="00AE0B3B"/>
    <w:rsid w:val="00AE2608"/>
    <w:rsid w:val="00AE304D"/>
    <w:rsid w:val="00AE483B"/>
    <w:rsid w:val="00AE4897"/>
    <w:rsid w:val="00AE4D0D"/>
    <w:rsid w:val="00AE4DE4"/>
    <w:rsid w:val="00AE5134"/>
    <w:rsid w:val="00AE5BDF"/>
    <w:rsid w:val="00AE5CE1"/>
    <w:rsid w:val="00AE6366"/>
    <w:rsid w:val="00AE6373"/>
    <w:rsid w:val="00AE6793"/>
    <w:rsid w:val="00AE7302"/>
    <w:rsid w:val="00AE7745"/>
    <w:rsid w:val="00AE7894"/>
    <w:rsid w:val="00AE7DFD"/>
    <w:rsid w:val="00AF1208"/>
    <w:rsid w:val="00AF20C1"/>
    <w:rsid w:val="00AF229A"/>
    <w:rsid w:val="00AF2994"/>
    <w:rsid w:val="00AF3C07"/>
    <w:rsid w:val="00AF4711"/>
    <w:rsid w:val="00AF48BC"/>
    <w:rsid w:val="00AF4EB1"/>
    <w:rsid w:val="00AF6AD5"/>
    <w:rsid w:val="00AF6D10"/>
    <w:rsid w:val="00AF6FC2"/>
    <w:rsid w:val="00AF782A"/>
    <w:rsid w:val="00AF7F88"/>
    <w:rsid w:val="00B013BD"/>
    <w:rsid w:val="00B019C6"/>
    <w:rsid w:val="00B01FEE"/>
    <w:rsid w:val="00B026FF"/>
    <w:rsid w:val="00B035C2"/>
    <w:rsid w:val="00B037AC"/>
    <w:rsid w:val="00B04236"/>
    <w:rsid w:val="00B046F6"/>
    <w:rsid w:val="00B04EF6"/>
    <w:rsid w:val="00B05224"/>
    <w:rsid w:val="00B0522E"/>
    <w:rsid w:val="00B0531C"/>
    <w:rsid w:val="00B05DF1"/>
    <w:rsid w:val="00B05ECF"/>
    <w:rsid w:val="00B06C49"/>
    <w:rsid w:val="00B06DFA"/>
    <w:rsid w:val="00B07D45"/>
    <w:rsid w:val="00B07E6E"/>
    <w:rsid w:val="00B07FAC"/>
    <w:rsid w:val="00B10052"/>
    <w:rsid w:val="00B104B5"/>
    <w:rsid w:val="00B108F1"/>
    <w:rsid w:val="00B10C7F"/>
    <w:rsid w:val="00B10EAE"/>
    <w:rsid w:val="00B1246D"/>
    <w:rsid w:val="00B13904"/>
    <w:rsid w:val="00B13B30"/>
    <w:rsid w:val="00B14233"/>
    <w:rsid w:val="00B14BBA"/>
    <w:rsid w:val="00B1527A"/>
    <w:rsid w:val="00B157F3"/>
    <w:rsid w:val="00B15F8B"/>
    <w:rsid w:val="00B15FE3"/>
    <w:rsid w:val="00B17D61"/>
    <w:rsid w:val="00B206B9"/>
    <w:rsid w:val="00B21874"/>
    <w:rsid w:val="00B21C05"/>
    <w:rsid w:val="00B22D40"/>
    <w:rsid w:val="00B2359A"/>
    <w:rsid w:val="00B23A72"/>
    <w:rsid w:val="00B2461B"/>
    <w:rsid w:val="00B252D7"/>
    <w:rsid w:val="00B254D3"/>
    <w:rsid w:val="00B25670"/>
    <w:rsid w:val="00B262E6"/>
    <w:rsid w:val="00B27C33"/>
    <w:rsid w:val="00B305C9"/>
    <w:rsid w:val="00B30EFD"/>
    <w:rsid w:val="00B31C37"/>
    <w:rsid w:val="00B323D5"/>
    <w:rsid w:val="00B336CF"/>
    <w:rsid w:val="00B339CE"/>
    <w:rsid w:val="00B345BA"/>
    <w:rsid w:val="00B348A7"/>
    <w:rsid w:val="00B35550"/>
    <w:rsid w:val="00B35809"/>
    <w:rsid w:val="00B3602A"/>
    <w:rsid w:val="00B3638F"/>
    <w:rsid w:val="00B36F10"/>
    <w:rsid w:val="00B37142"/>
    <w:rsid w:val="00B3739A"/>
    <w:rsid w:val="00B37667"/>
    <w:rsid w:val="00B37BCD"/>
    <w:rsid w:val="00B37DF0"/>
    <w:rsid w:val="00B40079"/>
    <w:rsid w:val="00B4143D"/>
    <w:rsid w:val="00B41658"/>
    <w:rsid w:val="00B41B23"/>
    <w:rsid w:val="00B42033"/>
    <w:rsid w:val="00B42181"/>
    <w:rsid w:val="00B422F3"/>
    <w:rsid w:val="00B4369D"/>
    <w:rsid w:val="00B4399B"/>
    <w:rsid w:val="00B44278"/>
    <w:rsid w:val="00B4454C"/>
    <w:rsid w:val="00B447E4"/>
    <w:rsid w:val="00B44C3B"/>
    <w:rsid w:val="00B458A2"/>
    <w:rsid w:val="00B45D3A"/>
    <w:rsid w:val="00B45F92"/>
    <w:rsid w:val="00B468A3"/>
    <w:rsid w:val="00B468D4"/>
    <w:rsid w:val="00B47157"/>
    <w:rsid w:val="00B47441"/>
    <w:rsid w:val="00B47B08"/>
    <w:rsid w:val="00B51289"/>
    <w:rsid w:val="00B515FE"/>
    <w:rsid w:val="00B523E0"/>
    <w:rsid w:val="00B52676"/>
    <w:rsid w:val="00B5396B"/>
    <w:rsid w:val="00B55D0B"/>
    <w:rsid w:val="00B55F40"/>
    <w:rsid w:val="00B5732E"/>
    <w:rsid w:val="00B61715"/>
    <w:rsid w:val="00B61A17"/>
    <w:rsid w:val="00B62533"/>
    <w:rsid w:val="00B62803"/>
    <w:rsid w:val="00B62DAD"/>
    <w:rsid w:val="00B6374E"/>
    <w:rsid w:val="00B6387F"/>
    <w:rsid w:val="00B65891"/>
    <w:rsid w:val="00B65B51"/>
    <w:rsid w:val="00B6655C"/>
    <w:rsid w:val="00B67D83"/>
    <w:rsid w:val="00B71162"/>
    <w:rsid w:val="00B724FA"/>
    <w:rsid w:val="00B72837"/>
    <w:rsid w:val="00B73A04"/>
    <w:rsid w:val="00B73B6B"/>
    <w:rsid w:val="00B73C85"/>
    <w:rsid w:val="00B73DFB"/>
    <w:rsid w:val="00B7419D"/>
    <w:rsid w:val="00B74527"/>
    <w:rsid w:val="00B74A63"/>
    <w:rsid w:val="00B75B80"/>
    <w:rsid w:val="00B7644F"/>
    <w:rsid w:val="00B765F5"/>
    <w:rsid w:val="00B76D3C"/>
    <w:rsid w:val="00B77CC7"/>
    <w:rsid w:val="00B8112F"/>
    <w:rsid w:val="00B81D5D"/>
    <w:rsid w:val="00B82E58"/>
    <w:rsid w:val="00B8310D"/>
    <w:rsid w:val="00B8335B"/>
    <w:rsid w:val="00B84671"/>
    <w:rsid w:val="00B84CAC"/>
    <w:rsid w:val="00B85CB8"/>
    <w:rsid w:val="00B861C2"/>
    <w:rsid w:val="00B8676A"/>
    <w:rsid w:val="00B86E5E"/>
    <w:rsid w:val="00B87B45"/>
    <w:rsid w:val="00B87BEB"/>
    <w:rsid w:val="00B87EFE"/>
    <w:rsid w:val="00B9043E"/>
    <w:rsid w:val="00B9119C"/>
    <w:rsid w:val="00B9132E"/>
    <w:rsid w:val="00B916D4"/>
    <w:rsid w:val="00B91DE7"/>
    <w:rsid w:val="00B91E90"/>
    <w:rsid w:val="00B93635"/>
    <w:rsid w:val="00B93C1D"/>
    <w:rsid w:val="00B9543B"/>
    <w:rsid w:val="00B95F19"/>
    <w:rsid w:val="00B960BE"/>
    <w:rsid w:val="00B961FD"/>
    <w:rsid w:val="00B9654A"/>
    <w:rsid w:val="00B969D6"/>
    <w:rsid w:val="00B9758C"/>
    <w:rsid w:val="00B97E10"/>
    <w:rsid w:val="00BA0024"/>
    <w:rsid w:val="00BA14D9"/>
    <w:rsid w:val="00BA23DC"/>
    <w:rsid w:val="00BA25BD"/>
    <w:rsid w:val="00BA30BF"/>
    <w:rsid w:val="00BA36CD"/>
    <w:rsid w:val="00BA38F9"/>
    <w:rsid w:val="00BA5368"/>
    <w:rsid w:val="00BA642B"/>
    <w:rsid w:val="00BA6BA3"/>
    <w:rsid w:val="00BA783D"/>
    <w:rsid w:val="00BB094D"/>
    <w:rsid w:val="00BB0D7C"/>
    <w:rsid w:val="00BB1B8E"/>
    <w:rsid w:val="00BB25D2"/>
    <w:rsid w:val="00BB263F"/>
    <w:rsid w:val="00BB2B2A"/>
    <w:rsid w:val="00BB2F64"/>
    <w:rsid w:val="00BB3DC9"/>
    <w:rsid w:val="00BB3DCD"/>
    <w:rsid w:val="00BB49BD"/>
    <w:rsid w:val="00BB4AA6"/>
    <w:rsid w:val="00BB5B88"/>
    <w:rsid w:val="00BB685C"/>
    <w:rsid w:val="00BB6922"/>
    <w:rsid w:val="00BB6ED7"/>
    <w:rsid w:val="00BC1193"/>
    <w:rsid w:val="00BC1ED1"/>
    <w:rsid w:val="00BC244D"/>
    <w:rsid w:val="00BC264A"/>
    <w:rsid w:val="00BC3377"/>
    <w:rsid w:val="00BC3469"/>
    <w:rsid w:val="00BC3BEC"/>
    <w:rsid w:val="00BC4258"/>
    <w:rsid w:val="00BC46DE"/>
    <w:rsid w:val="00BC4A94"/>
    <w:rsid w:val="00BC5026"/>
    <w:rsid w:val="00BC5EF7"/>
    <w:rsid w:val="00BC7129"/>
    <w:rsid w:val="00BD0332"/>
    <w:rsid w:val="00BD15DD"/>
    <w:rsid w:val="00BD1AC8"/>
    <w:rsid w:val="00BD2513"/>
    <w:rsid w:val="00BD2AD6"/>
    <w:rsid w:val="00BD3176"/>
    <w:rsid w:val="00BD3686"/>
    <w:rsid w:val="00BD37FD"/>
    <w:rsid w:val="00BD3B77"/>
    <w:rsid w:val="00BD4782"/>
    <w:rsid w:val="00BD4B00"/>
    <w:rsid w:val="00BD4F37"/>
    <w:rsid w:val="00BD5240"/>
    <w:rsid w:val="00BD53F1"/>
    <w:rsid w:val="00BD5B37"/>
    <w:rsid w:val="00BD69DC"/>
    <w:rsid w:val="00BD6BD3"/>
    <w:rsid w:val="00BD72F5"/>
    <w:rsid w:val="00BD73CE"/>
    <w:rsid w:val="00BD7773"/>
    <w:rsid w:val="00BD7C8A"/>
    <w:rsid w:val="00BD7F01"/>
    <w:rsid w:val="00BD7FF3"/>
    <w:rsid w:val="00BE0036"/>
    <w:rsid w:val="00BE0106"/>
    <w:rsid w:val="00BE09F3"/>
    <w:rsid w:val="00BE120D"/>
    <w:rsid w:val="00BE183A"/>
    <w:rsid w:val="00BE1C5B"/>
    <w:rsid w:val="00BE1E03"/>
    <w:rsid w:val="00BE2067"/>
    <w:rsid w:val="00BE2871"/>
    <w:rsid w:val="00BE367E"/>
    <w:rsid w:val="00BE480F"/>
    <w:rsid w:val="00BE5B8F"/>
    <w:rsid w:val="00BE7CD1"/>
    <w:rsid w:val="00BF0404"/>
    <w:rsid w:val="00BF11B6"/>
    <w:rsid w:val="00BF11DB"/>
    <w:rsid w:val="00BF1C59"/>
    <w:rsid w:val="00BF2145"/>
    <w:rsid w:val="00BF283F"/>
    <w:rsid w:val="00BF3885"/>
    <w:rsid w:val="00BF3B6D"/>
    <w:rsid w:val="00BF3BE1"/>
    <w:rsid w:val="00BF400D"/>
    <w:rsid w:val="00BF4F1F"/>
    <w:rsid w:val="00BF5D23"/>
    <w:rsid w:val="00BF5D3D"/>
    <w:rsid w:val="00BF6212"/>
    <w:rsid w:val="00BF6638"/>
    <w:rsid w:val="00BF681A"/>
    <w:rsid w:val="00BF6F99"/>
    <w:rsid w:val="00BF70B8"/>
    <w:rsid w:val="00BF79E5"/>
    <w:rsid w:val="00C00748"/>
    <w:rsid w:val="00C0080D"/>
    <w:rsid w:val="00C0165A"/>
    <w:rsid w:val="00C0280D"/>
    <w:rsid w:val="00C02966"/>
    <w:rsid w:val="00C03313"/>
    <w:rsid w:val="00C03BDA"/>
    <w:rsid w:val="00C0448E"/>
    <w:rsid w:val="00C05B19"/>
    <w:rsid w:val="00C05E7F"/>
    <w:rsid w:val="00C05FF3"/>
    <w:rsid w:val="00C069C9"/>
    <w:rsid w:val="00C06BAE"/>
    <w:rsid w:val="00C06E40"/>
    <w:rsid w:val="00C070AC"/>
    <w:rsid w:val="00C072BE"/>
    <w:rsid w:val="00C07C9E"/>
    <w:rsid w:val="00C11007"/>
    <w:rsid w:val="00C1196F"/>
    <w:rsid w:val="00C11F5A"/>
    <w:rsid w:val="00C12443"/>
    <w:rsid w:val="00C12FFE"/>
    <w:rsid w:val="00C14104"/>
    <w:rsid w:val="00C141F5"/>
    <w:rsid w:val="00C154AD"/>
    <w:rsid w:val="00C1561F"/>
    <w:rsid w:val="00C15768"/>
    <w:rsid w:val="00C16C0B"/>
    <w:rsid w:val="00C17734"/>
    <w:rsid w:val="00C17BE0"/>
    <w:rsid w:val="00C20AFD"/>
    <w:rsid w:val="00C21BCE"/>
    <w:rsid w:val="00C21DD4"/>
    <w:rsid w:val="00C225C1"/>
    <w:rsid w:val="00C231F2"/>
    <w:rsid w:val="00C23300"/>
    <w:rsid w:val="00C23677"/>
    <w:rsid w:val="00C25714"/>
    <w:rsid w:val="00C26FC2"/>
    <w:rsid w:val="00C27185"/>
    <w:rsid w:val="00C27340"/>
    <w:rsid w:val="00C27B33"/>
    <w:rsid w:val="00C27CB3"/>
    <w:rsid w:val="00C318CD"/>
    <w:rsid w:val="00C324C9"/>
    <w:rsid w:val="00C3297B"/>
    <w:rsid w:val="00C329CE"/>
    <w:rsid w:val="00C32D94"/>
    <w:rsid w:val="00C32E63"/>
    <w:rsid w:val="00C331CC"/>
    <w:rsid w:val="00C33359"/>
    <w:rsid w:val="00C33FF8"/>
    <w:rsid w:val="00C342CA"/>
    <w:rsid w:val="00C346B4"/>
    <w:rsid w:val="00C34F78"/>
    <w:rsid w:val="00C3694B"/>
    <w:rsid w:val="00C36D37"/>
    <w:rsid w:val="00C375BF"/>
    <w:rsid w:val="00C37A27"/>
    <w:rsid w:val="00C37E5A"/>
    <w:rsid w:val="00C37F31"/>
    <w:rsid w:val="00C40DE8"/>
    <w:rsid w:val="00C40EA9"/>
    <w:rsid w:val="00C4117E"/>
    <w:rsid w:val="00C41A88"/>
    <w:rsid w:val="00C41AF3"/>
    <w:rsid w:val="00C426BA"/>
    <w:rsid w:val="00C432D7"/>
    <w:rsid w:val="00C4360E"/>
    <w:rsid w:val="00C44450"/>
    <w:rsid w:val="00C44A8B"/>
    <w:rsid w:val="00C45831"/>
    <w:rsid w:val="00C467EC"/>
    <w:rsid w:val="00C50B8C"/>
    <w:rsid w:val="00C515AB"/>
    <w:rsid w:val="00C51A57"/>
    <w:rsid w:val="00C51B1E"/>
    <w:rsid w:val="00C53705"/>
    <w:rsid w:val="00C53761"/>
    <w:rsid w:val="00C54B36"/>
    <w:rsid w:val="00C55AE6"/>
    <w:rsid w:val="00C561EB"/>
    <w:rsid w:val="00C57089"/>
    <w:rsid w:val="00C5724D"/>
    <w:rsid w:val="00C6016D"/>
    <w:rsid w:val="00C601EC"/>
    <w:rsid w:val="00C61727"/>
    <w:rsid w:val="00C618F1"/>
    <w:rsid w:val="00C620FE"/>
    <w:rsid w:val="00C62D32"/>
    <w:rsid w:val="00C638F5"/>
    <w:rsid w:val="00C63F7F"/>
    <w:rsid w:val="00C6572B"/>
    <w:rsid w:val="00C65BDA"/>
    <w:rsid w:val="00C67197"/>
    <w:rsid w:val="00C6787B"/>
    <w:rsid w:val="00C67A8B"/>
    <w:rsid w:val="00C67B94"/>
    <w:rsid w:val="00C67D1B"/>
    <w:rsid w:val="00C67F4C"/>
    <w:rsid w:val="00C70811"/>
    <w:rsid w:val="00C71266"/>
    <w:rsid w:val="00C71416"/>
    <w:rsid w:val="00C71D7B"/>
    <w:rsid w:val="00C73AFB"/>
    <w:rsid w:val="00C741A2"/>
    <w:rsid w:val="00C74621"/>
    <w:rsid w:val="00C74DA9"/>
    <w:rsid w:val="00C757AB"/>
    <w:rsid w:val="00C7591D"/>
    <w:rsid w:val="00C777E6"/>
    <w:rsid w:val="00C77BDA"/>
    <w:rsid w:val="00C77E2C"/>
    <w:rsid w:val="00C8101B"/>
    <w:rsid w:val="00C820EE"/>
    <w:rsid w:val="00C824D4"/>
    <w:rsid w:val="00C8393E"/>
    <w:rsid w:val="00C842DD"/>
    <w:rsid w:val="00C846FE"/>
    <w:rsid w:val="00C84D80"/>
    <w:rsid w:val="00C85335"/>
    <w:rsid w:val="00C86280"/>
    <w:rsid w:val="00C863DC"/>
    <w:rsid w:val="00C86A3B"/>
    <w:rsid w:val="00C873F6"/>
    <w:rsid w:val="00C903DB"/>
    <w:rsid w:val="00C905CD"/>
    <w:rsid w:val="00C90622"/>
    <w:rsid w:val="00C91425"/>
    <w:rsid w:val="00C92F98"/>
    <w:rsid w:val="00C94457"/>
    <w:rsid w:val="00C94AA9"/>
    <w:rsid w:val="00C94B5C"/>
    <w:rsid w:val="00C95631"/>
    <w:rsid w:val="00C95C72"/>
    <w:rsid w:val="00C96878"/>
    <w:rsid w:val="00C96FE9"/>
    <w:rsid w:val="00C97CDD"/>
    <w:rsid w:val="00C97E18"/>
    <w:rsid w:val="00CA0142"/>
    <w:rsid w:val="00CA027D"/>
    <w:rsid w:val="00CA027F"/>
    <w:rsid w:val="00CA02F2"/>
    <w:rsid w:val="00CA0C72"/>
    <w:rsid w:val="00CA11D2"/>
    <w:rsid w:val="00CA1375"/>
    <w:rsid w:val="00CA17F3"/>
    <w:rsid w:val="00CA1F73"/>
    <w:rsid w:val="00CA2028"/>
    <w:rsid w:val="00CA2333"/>
    <w:rsid w:val="00CA2554"/>
    <w:rsid w:val="00CA2801"/>
    <w:rsid w:val="00CA2AF9"/>
    <w:rsid w:val="00CA2DCF"/>
    <w:rsid w:val="00CA2E45"/>
    <w:rsid w:val="00CA3134"/>
    <w:rsid w:val="00CA3290"/>
    <w:rsid w:val="00CA3BBC"/>
    <w:rsid w:val="00CA3C1A"/>
    <w:rsid w:val="00CA4429"/>
    <w:rsid w:val="00CA46FD"/>
    <w:rsid w:val="00CA49EC"/>
    <w:rsid w:val="00CA4EA7"/>
    <w:rsid w:val="00CA4FD7"/>
    <w:rsid w:val="00CA58AE"/>
    <w:rsid w:val="00CA6A37"/>
    <w:rsid w:val="00CB1C5B"/>
    <w:rsid w:val="00CB245D"/>
    <w:rsid w:val="00CB30E6"/>
    <w:rsid w:val="00CB445C"/>
    <w:rsid w:val="00CB47D7"/>
    <w:rsid w:val="00CB5576"/>
    <w:rsid w:val="00CB5BD0"/>
    <w:rsid w:val="00CB5F39"/>
    <w:rsid w:val="00CB6195"/>
    <w:rsid w:val="00CB6DC9"/>
    <w:rsid w:val="00CB7697"/>
    <w:rsid w:val="00CC042B"/>
    <w:rsid w:val="00CC06AC"/>
    <w:rsid w:val="00CC2280"/>
    <w:rsid w:val="00CC367C"/>
    <w:rsid w:val="00CC3ABC"/>
    <w:rsid w:val="00CC4BAF"/>
    <w:rsid w:val="00CC4E79"/>
    <w:rsid w:val="00CC6317"/>
    <w:rsid w:val="00CC638F"/>
    <w:rsid w:val="00CC77B6"/>
    <w:rsid w:val="00CC78D6"/>
    <w:rsid w:val="00CC7B5E"/>
    <w:rsid w:val="00CD2607"/>
    <w:rsid w:val="00CD397F"/>
    <w:rsid w:val="00CD4031"/>
    <w:rsid w:val="00CD4210"/>
    <w:rsid w:val="00CD45C1"/>
    <w:rsid w:val="00CD4641"/>
    <w:rsid w:val="00CD4B29"/>
    <w:rsid w:val="00CD5587"/>
    <w:rsid w:val="00CD6561"/>
    <w:rsid w:val="00CD6F0A"/>
    <w:rsid w:val="00CD73A6"/>
    <w:rsid w:val="00CD7B4A"/>
    <w:rsid w:val="00CD7CCA"/>
    <w:rsid w:val="00CD7CDC"/>
    <w:rsid w:val="00CD7F2F"/>
    <w:rsid w:val="00CE0657"/>
    <w:rsid w:val="00CE1463"/>
    <w:rsid w:val="00CE171A"/>
    <w:rsid w:val="00CE1B8C"/>
    <w:rsid w:val="00CE2519"/>
    <w:rsid w:val="00CE35A4"/>
    <w:rsid w:val="00CE3C78"/>
    <w:rsid w:val="00CE3CD8"/>
    <w:rsid w:val="00CE466D"/>
    <w:rsid w:val="00CE49C6"/>
    <w:rsid w:val="00CE4E94"/>
    <w:rsid w:val="00CE65A5"/>
    <w:rsid w:val="00CE669B"/>
    <w:rsid w:val="00CF03FC"/>
    <w:rsid w:val="00CF1A4B"/>
    <w:rsid w:val="00CF1B5F"/>
    <w:rsid w:val="00CF1E73"/>
    <w:rsid w:val="00CF1EDA"/>
    <w:rsid w:val="00CF31D5"/>
    <w:rsid w:val="00CF350B"/>
    <w:rsid w:val="00CF4B35"/>
    <w:rsid w:val="00CF5324"/>
    <w:rsid w:val="00CF69A6"/>
    <w:rsid w:val="00CF7E08"/>
    <w:rsid w:val="00D00161"/>
    <w:rsid w:val="00D007CA"/>
    <w:rsid w:val="00D020A8"/>
    <w:rsid w:val="00D025F1"/>
    <w:rsid w:val="00D0291D"/>
    <w:rsid w:val="00D02B8C"/>
    <w:rsid w:val="00D02E87"/>
    <w:rsid w:val="00D02E89"/>
    <w:rsid w:val="00D03101"/>
    <w:rsid w:val="00D056CA"/>
    <w:rsid w:val="00D05EED"/>
    <w:rsid w:val="00D0617A"/>
    <w:rsid w:val="00D101C3"/>
    <w:rsid w:val="00D104BF"/>
    <w:rsid w:val="00D10852"/>
    <w:rsid w:val="00D10E3A"/>
    <w:rsid w:val="00D11BAF"/>
    <w:rsid w:val="00D11C24"/>
    <w:rsid w:val="00D11DF0"/>
    <w:rsid w:val="00D12F08"/>
    <w:rsid w:val="00D13E3E"/>
    <w:rsid w:val="00D14226"/>
    <w:rsid w:val="00D1461B"/>
    <w:rsid w:val="00D14ABA"/>
    <w:rsid w:val="00D15465"/>
    <w:rsid w:val="00D15B71"/>
    <w:rsid w:val="00D171E2"/>
    <w:rsid w:val="00D201DE"/>
    <w:rsid w:val="00D20E44"/>
    <w:rsid w:val="00D2205B"/>
    <w:rsid w:val="00D22371"/>
    <w:rsid w:val="00D223F4"/>
    <w:rsid w:val="00D23287"/>
    <w:rsid w:val="00D23328"/>
    <w:rsid w:val="00D24EC3"/>
    <w:rsid w:val="00D25D86"/>
    <w:rsid w:val="00D261C1"/>
    <w:rsid w:val="00D2688C"/>
    <w:rsid w:val="00D2709A"/>
    <w:rsid w:val="00D27F0A"/>
    <w:rsid w:val="00D30304"/>
    <w:rsid w:val="00D304C8"/>
    <w:rsid w:val="00D305C8"/>
    <w:rsid w:val="00D308BF"/>
    <w:rsid w:val="00D31DC7"/>
    <w:rsid w:val="00D32BFE"/>
    <w:rsid w:val="00D331E8"/>
    <w:rsid w:val="00D33838"/>
    <w:rsid w:val="00D3391B"/>
    <w:rsid w:val="00D33B27"/>
    <w:rsid w:val="00D34475"/>
    <w:rsid w:val="00D34ED7"/>
    <w:rsid w:val="00D36467"/>
    <w:rsid w:val="00D367AE"/>
    <w:rsid w:val="00D3782A"/>
    <w:rsid w:val="00D40864"/>
    <w:rsid w:val="00D40B34"/>
    <w:rsid w:val="00D41AE8"/>
    <w:rsid w:val="00D4235D"/>
    <w:rsid w:val="00D42813"/>
    <w:rsid w:val="00D43F70"/>
    <w:rsid w:val="00D44695"/>
    <w:rsid w:val="00D454E3"/>
    <w:rsid w:val="00D45786"/>
    <w:rsid w:val="00D4632D"/>
    <w:rsid w:val="00D4635B"/>
    <w:rsid w:val="00D46C0D"/>
    <w:rsid w:val="00D47A9E"/>
    <w:rsid w:val="00D50766"/>
    <w:rsid w:val="00D50975"/>
    <w:rsid w:val="00D50E2B"/>
    <w:rsid w:val="00D50EAD"/>
    <w:rsid w:val="00D51C04"/>
    <w:rsid w:val="00D52A5C"/>
    <w:rsid w:val="00D52CF3"/>
    <w:rsid w:val="00D53462"/>
    <w:rsid w:val="00D535C9"/>
    <w:rsid w:val="00D5375C"/>
    <w:rsid w:val="00D541F6"/>
    <w:rsid w:val="00D553E1"/>
    <w:rsid w:val="00D55B65"/>
    <w:rsid w:val="00D560A8"/>
    <w:rsid w:val="00D56644"/>
    <w:rsid w:val="00D5682B"/>
    <w:rsid w:val="00D57638"/>
    <w:rsid w:val="00D60018"/>
    <w:rsid w:val="00D603EC"/>
    <w:rsid w:val="00D61F13"/>
    <w:rsid w:val="00D61F94"/>
    <w:rsid w:val="00D6230D"/>
    <w:rsid w:val="00D6291B"/>
    <w:rsid w:val="00D62A77"/>
    <w:rsid w:val="00D62E7A"/>
    <w:rsid w:val="00D6328C"/>
    <w:rsid w:val="00D64A70"/>
    <w:rsid w:val="00D65884"/>
    <w:rsid w:val="00D6609E"/>
    <w:rsid w:val="00D66856"/>
    <w:rsid w:val="00D6765B"/>
    <w:rsid w:val="00D67D1D"/>
    <w:rsid w:val="00D67F71"/>
    <w:rsid w:val="00D71AC7"/>
    <w:rsid w:val="00D7262B"/>
    <w:rsid w:val="00D73517"/>
    <w:rsid w:val="00D74107"/>
    <w:rsid w:val="00D75D8F"/>
    <w:rsid w:val="00D7611E"/>
    <w:rsid w:val="00D769EB"/>
    <w:rsid w:val="00D77281"/>
    <w:rsid w:val="00D77C3C"/>
    <w:rsid w:val="00D821F2"/>
    <w:rsid w:val="00D824E8"/>
    <w:rsid w:val="00D82F7C"/>
    <w:rsid w:val="00D83393"/>
    <w:rsid w:val="00D84C11"/>
    <w:rsid w:val="00D850E9"/>
    <w:rsid w:val="00D85F84"/>
    <w:rsid w:val="00D864A5"/>
    <w:rsid w:val="00D86BFC"/>
    <w:rsid w:val="00D8737B"/>
    <w:rsid w:val="00D90487"/>
    <w:rsid w:val="00D91550"/>
    <w:rsid w:val="00D91642"/>
    <w:rsid w:val="00D9228F"/>
    <w:rsid w:val="00D9236D"/>
    <w:rsid w:val="00D9363B"/>
    <w:rsid w:val="00D93A6B"/>
    <w:rsid w:val="00D94347"/>
    <w:rsid w:val="00D95145"/>
    <w:rsid w:val="00D9639B"/>
    <w:rsid w:val="00D96545"/>
    <w:rsid w:val="00D96997"/>
    <w:rsid w:val="00DA10FC"/>
    <w:rsid w:val="00DA1972"/>
    <w:rsid w:val="00DA31E8"/>
    <w:rsid w:val="00DA3248"/>
    <w:rsid w:val="00DA36A7"/>
    <w:rsid w:val="00DA55A9"/>
    <w:rsid w:val="00DA5736"/>
    <w:rsid w:val="00DA574A"/>
    <w:rsid w:val="00DA5C1C"/>
    <w:rsid w:val="00DA5CF9"/>
    <w:rsid w:val="00DA60B0"/>
    <w:rsid w:val="00DA7700"/>
    <w:rsid w:val="00DA772D"/>
    <w:rsid w:val="00DA7B25"/>
    <w:rsid w:val="00DA7B4F"/>
    <w:rsid w:val="00DA7F06"/>
    <w:rsid w:val="00DA7F3B"/>
    <w:rsid w:val="00DB0873"/>
    <w:rsid w:val="00DB0E18"/>
    <w:rsid w:val="00DB0F4C"/>
    <w:rsid w:val="00DB1098"/>
    <w:rsid w:val="00DB134B"/>
    <w:rsid w:val="00DB1425"/>
    <w:rsid w:val="00DB14ED"/>
    <w:rsid w:val="00DB1602"/>
    <w:rsid w:val="00DB1E7B"/>
    <w:rsid w:val="00DB2505"/>
    <w:rsid w:val="00DB29E4"/>
    <w:rsid w:val="00DB37DB"/>
    <w:rsid w:val="00DB4134"/>
    <w:rsid w:val="00DB44B7"/>
    <w:rsid w:val="00DB4DD6"/>
    <w:rsid w:val="00DB559C"/>
    <w:rsid w:val="00DB5DCE"/>
    <w:rsid w:val="00DB636D"/>
    <w:rsid w:val="00DB6C51"/>
    <w:rsid w:val="00DB734E"/>
    <w:rsid w:val="00DB7F5D"/>
    <w:rsid w:val="00DC035C"/>
    <w:rsid w:val="00DC0872"/>
    <w:rsid w:val="00DC19FB"/>
    <w:rsid w:val="00DC250B"/>
    <w:rsid w:val="00DC3367"/>
    <w:rsid w:val="00DC537E"/>
    <w:rsid w:val="00DC54CD"/>
    <w:rsid w:val="00DC6BF7"/>
    <w:rsid w:val="00DC7EAE"/>
    <w:rsid w:val="00DD02A3"/>
    <w:rsid w:val="00DD088C"/>
    <w:rsid w:val="00DD0FE7"/>
    <w:rsid w:val="00DD25E1"/>
    <w:rsid w:val="00DD2833"/>
    <w:rsid w:val="00DD2A2D"/>
    <w:rsid w:val="00DD2BCB"/>
    <w:rsid w:val="00DD3C7D"/>
    <w:rsid w:val="00DD3F7F"/>
    <w:rsid w:val="00DD4E59"/>
    <w:rsid w:val="00DD5B86"/>
    <w:rsid w:val="00DD79FA"/>
    <w:rsid w:val="00DE0067"/>
    <w:rsid w:val="00DE07D2"/>
    <w:rsid w:val="00DE26B2"/>
    <w:rsid w:val="00DE4CAC"/>
    <w:rsid w:val="00DE534B"/>
    <w:rsid w:val="00DE5429"/>
    <w:rsid w:val="00DE6397"/>
    <w:rsid w:val="00DE6BF9"/>
    <w:rsid w:val="00DE6CBD"/>
    <w:rsid w:val="00DF076D"/>
    <w:rsid w:val="00DF0BE4"/>
    <w:rsid w:val="00DF3059"/>
    <w:rsid w:val="00DF311F"/>
    <w:rsid w:val="00DF31C3"/>
    <w:rsid w:val="00DF355D"/>
    <w:rsid w:val="00DF4034"/>
    <w:rsid w:val="00DF40CF"/>
    <w:rsid w:val="00DF5E02"/>
    <w:rsid w:val="00DF621C"/>
    <w:rsid w:val="00DF6547"/>
    <w:rsid w:val="00DF6BF6"/>
    <w:rsid w:val="00DF6C30"/>
    <w:rsid w:val="00DF7575"/>
    <w:rsid w:val="00DF7BB8"/>
    <w:rsid w:val="00E00456"/>
    <w:rsid w:val="00E00809"/>
    <w:rsid w:val="00E00C13"/>
    <w:rsid w:val="00E00ED8"/>
    <w:rsid w:val="00E023CF"/>
    <w:rsid w:val="00E034FB"/>
    <w:rsid w:val="00E03691"/>
    <w:rsid w:val="00E0423A"/>
    <w:rsid w:val="00E05332"/>
    <w:rsid w:val="00E05624"/>
    <w:rsid w:val="00E059F0"/>
    <w:rsid w:val="00E06EB3"/>
    <w:rsid w:val="00E070FB"/>
    <w:rsid w:val="00E079CC"/>
    <w:rsid w:val="00E07C48"/>
    <w:rsid w:val="00E07E41"/>
    <w:rsid w:val="00E1054B"/>
    <w:rsid w:val="00E10561"/>
    <w:rsid w:val="00E10973"/>
    <w:rsid w:val="00E11438"/>
    <w:rsid w:val="00E12C3D"/>
    <w:rsid w:val="00E12D42"/>
    <w:rsid w:val="00E130E5"/>
    <w:rsid w:val="00E13B09"/>
    <w:rsid w:val="00E1482D"/>
    <w:rsid w:val="00E160D2"/>
    <w:rsid w:val="00E1650C"/>
    <w:rsid w:val="00E172CD"/>
    <w:rsid w:val="00E202E6"/>
    <w:rsid w:val="00E21634"/>
    <w:rsid w:val="00E22C8D"/>
    <w:rsid w:val="00E22E36"/>
    <w:rsid w:val="00E254BE"/>
    <w:rsid w:val="00E268C2"/>
    <w:rsid w:val="00E26966"/>
    <w:rsid w:val="00E26F52"/>
    <w:rsid w:val="00E27EB4"/>
    <w:rsid w:val="00E3041E"/>
    <w:rsid w:val="00E31508"/>
    <w:rsid w:val="00E32599"/>
    <w:rsid w:val="00E32725"/>
    <w:rsid w:val="00E32EC8"/>
    <w:rsid w:val="00E3425E"/>
    <w:rsid w:val="00E35249"/>
    <w:rsid w:val="00E35397"/>
    <w:rsid w:val="00E35F52"/>
    <w:rsid w:val="00E3715B"/>
    <w:rsid w:val="00E40B06"/>
    <w:rsid w:val="00E40BE4"/>
    <w:rsid w:val="00E418DE"/>
    <w:rsid w:val="00E41D80"/>
    <w:rsid w:val="00E42043"/>
    <w:rsid w:val="00E42788"/>
    <w:rsid w:val="00E43967"/>
    <w:rsid w:val="00E449BD"/>
    <w:rsid w:val="00E46062"/>
    <w:rsid w:val="00E4606D"/>
    <w:rsid w:val="00E46366"/>
    <w:rsid w:val="00E4737D"/>
    <w:rsid w:val="00E47C86"/>
    <w:rsid w:val="00E514CF"/>
    <w:rsid w:val="00E52342"/>
    <w:rsid w:val="00E5267D"/>
    <w:rsid w:val="00E52AEB"/>
    <w:rsid w:val="00E52CDD"/>
    <w:rsid w:val="00E52E65"/>
    <w:rsid w:val="00E532B8"/>
    <w:rsid w:val="00E53585"/>
    <w:rsid w:val="00E53628"/>
    <w:rsid w:val="00E53BA2"/>
    <w:rsid w:val="00E544AE"/>
    <w:rsid w:val="00E54749"/>
    <w:rsid w:val="00E54CE0"/>
    <w:rsid w:val="00E552AF"/>
    <w:rsid w:val="00E55495"/>
    <w:rsid w:val="00E5571D"/>
    <w:rsid w:val="00E55A78"/>
    <w:rsid w:val="00E56499"/>
    <w:rsid w:val="00E60E1A"/>
    <w:rsid w:val="00E62648"/>
    <w:rsid w:val="00E62C96"/>
    <w:rsid w:val="00E62FA9"/>
    <w:rsid w:val="00E63121"/>
    <w:rsid w:val="00E63B63"/>
    <w:rsid w:val="00E63DA5"/>
    <w:rsid w:val="00E64356"/>
    <w:rsid w:val="00E65158"/>
    <w:rsid w:val="00E65A66"/>
    <w:rsid w:val="00E65C4A"/>
    <w:rsid w:val="00E67FDD"/>
    <w:rsid w:val="00E70276"/>
    <w:rsid w:val="00E7049F"/>
    <w:rsid w:val="00E71518"/>
    <w:rsid w:val="00E715EF"/>
    <w:rsid w:val="00E71942"/>
    <w:rsid w:val="00E72BA3"/>
    <w:rsid w:val="00E736C6"/>
    <w:rsid w:val="00E73926"/>
    <w:rsid w:val="00E73B51"/>
    <w:rsid w:val="00E74578"/>
    <w:rsid w:val="00E74B0E"/>
    <w:rsid w:val="00E75781"/>
    <w:rsid w:val="00E7633E"/>
    <w:rsid w:val="00E763E3"/>
    <w:rsid w:val="00E76550"/>
    <w:rsid w:val="00E76869"/>
    <w:rsid w:val="00E77D7E"/>
    <w:rsid w:val="00E77DD3"/>
    <w:rsid w:val="00E77DF2"/>
    <w:rsid w:val="00E77EBA"/>
    <w:rsid w:val="00E800DD"/>
    <w:rsid w:val="00E808F3"/>
    <w:rsid w:val="00E80C4E"/>
    <w:rsid w:val="00E80EA0"/>
    <w:rsid w:val="00E8247E"/>
    <w:rsid w:val="00E82AF0"/>
    <w:rsid w:val="00E82E0A"/>
    <w:rsid w:val="00E83154"/>
    <w:rsid w:val="00E833D9"/>
    <w:rsid w:val="00E84302"/>
    <w:rsid w:val="00E846E5"/>
    <w:rsid w:val="00E848E4"/>
    <w:rsid w:val="00E85665"/>
    <w:rsid w:val="00E85AA4"/>
    <w:rsid w:val="00E867A9"/>
    <w:rsid w:val="00E86DCE"/>
    <w:rsid w:val="00E90342"/>
    <w:rsid w:val="00E908A0"/>
    <w:rsid w:val="00E92AC1"/>
    <w:rsid w:val="00E93379"/>
    <w:rsid w:val="00E96BFE"/>
    <w:rsid w:val="00E975FD"/>
    <w:rsid w:val="00E97DD1"/>
    <w:rsid w:val="00EA0088"/>
    <w:rsid w:val="00EA0A1B"/>
    <w:rsid w:val="00EA0F1C"/>
    <w:rsid w:val="00EA158F"/>
    <w:rsid w:val="00EA17AB"/>
    <w:rsid w:val="00EA190C"/>
    <w:rsid w:val="00EA2674"/>
    <w:rsid w:val="00EA30DE"/>
    <w:rsid w:val="00EA3231"/>
    <w:rsid w:val="00EA3D29"/>
    <w:rsid w:val="00EA3EBC"/>
    <w:rsid w:val="00EA42E3"/>
    <w:rsid w:val="00EA5623"/>
    <w:rsid w:val="00EA6860"/>
    <w:rsid w:val="00EA714F"/>
    <w:rsid w:val="00EB0C3F"/>
    <w:rsid w:val="00EB126E"/>
    <w:rsid w:val="00EB1F9C"/>
    <w:rsid w:val="00EB27B9"/>
    <w:rsid w:val="00EB2B66"/>
    <w:rsid w:val="00EB3348"/>
    <w:rsid w:val="00EB35B4"/>
    <w:rsid w:val="00EB3834"/>
    <w:rsid w:val="00EB3897"/>
    <w:rsid w:val="00EB3EB6"/>
    <w:rsid w:val="00EB68AD"/>
    <w:rsid w:val="00EB6DD9"/>
    <w:rsid w:val="00EB71B7"/>
    <w:rsid w:val="00EB7503"/>
    <w:rsid w:val="00EB7C7F"/>
    <w:rsid w:val="00EC06EE"/>
    <w:rsid w:val="00EC3546"/>
    <w:rsid w:val="00EC43DB"/>
    <w:rsid w:val="00EC66DE"/>
    <w:rsid w:val="00EC7FC9"/>
    <w:rsid w:val="00ED0A3A"/>
    <w:rsid w:val="00ED0DF7"/>
    <w:rsid w:val="00ED0E92"/>
    <w:rsid w:val="00ED1395"/>
    <w:rsid w:val="00ED16E5"/>
    <w:rsid w:val="00ED28F2"/>
    <w:rsid w:val="00ED2FF9"/>
    <w:rsid w:val="00ED3351"/>
    <w:rsid w:val="00ED34FE"/>
    <w:rsid w:val="00ED35A6"/>
    <w:rsid w:val="00ED45B7"/>
    <w:rsid w:val="00ED4CC5"/>
    <w:rsid w:val="00ED5F13"/>
    <w:rsid w:val="00ED60B2"/>
    <w:rsid w:val="00ED66BA"/>
    <w:rsid w:val="00ED68F6"/>
    <w:rsid w:val="00ED76C0"/>
    <w:rsid w:val="00ED7E59"/>
    <w:rsid w:val="00EE015C"/>
    <w:rsid w:val="00EE0548"/>
    <w:rsid w:val="00EE05D9"/>
    <w:rsid w:val="00EE0967"/>
    <w:rsid w:val="00EE248B"/>
    <w:rsid w:val="00EE2953"/>
    <w:rsid w:val="00EE2B85"/>
    <w:rsid w:val="00EE4064"/>
    <w:rsid w:val="00EE41C4"/>
    <w:rsid w:val="00EE42D8"/>
    <w:rsid w:val="00EE438B"/>
    <w:rsid w:val="00EE571A"/>
    <w:rsid w:val="00EE5859"/>
    <w:rsid w:val="00EE5A98"/>
    <w:rsid w:val="00EE661C"/>
    <w:rsid w:val="00EE6723"/>
    <w:rsid w:val="00EE7099"/>
    <w:rsid w:val="00EE7FDB"/>
    <w:rsid w:val="00EF0883"/>
    <w:rsid w:val="00EF298E"/>
    <w:rsid w:val="00EF2C34"/>
    <w:rsid w:val="00EF4496"/>
    <w:rsid w:val="00EF527E"/>
    <w:rsid w:val="00EF58B3"/>
    <w:rsid w:val="00EF5A3F"/>
    <w:rsid w:val="00EF6481"/>
    <w:rsid w:val="00F0004B"/>
    <w:rsid w:val="00F006B2"/>
    <w:rsid w:val="00F00812"/>
    <w:rsid w:val="00F018A2"/>
    <w:rsid w:val="00F01E2B"/>
    <w:rsid w:val="00F02303"/>
    <w:rsid w:val="00F05227"/>
    <w:rsid w:val="00F06583"/>
    <w:rsid w:val="00F067EC"/>
    <w:rsid w:val="00F1029A"/>
    <w:rsid w:val="00F102D8"/>
    <w:rsid w:val="00F10410"/>
    <w:rsid w:val="00F109BF"/>
    <w:rsid w:val="00F10C94"/>
    <w:rsid w:val="00F11ECE"/>
    <w:rsid w:val="00F13040"/>
    <w:rsid w:val="00F13425"/>
    <w:rsid w:val="00F1386C"/>
    <w:rsid w:val="00F1483B"/>
    <w:rsid w:val="00F17950"/>
    <w:rsid w:val="00F2101A"/>
    <w:rsid w:val="00F21D9C"/>
    <w:rsid w:val="00F21E72"/>
    <w:rsid w:val="00F22368"/>
    <w:rsid w:val="00F2283A"/>
    <w:rsid w:val="00F22C83"/>
    <w:rsid w:val="00F23253"/>
    <w:rsid w:val="00F24DB8"/>
    <w:rsid w:val="00F2562F"/>
    <w:rsid w:val="00F25AB6"/>
    <w:rsid w:val="00F25E23"/>
    <w:rsid w:val="00F26268"/>
    <w:rsid w:val="00F30BCA"/>
    <w:rsid w:val="00F31268"/>
    <w:rsid w:val="00F3137E"/>
    <w:rsid w:val="00F34045"/>
    <w:rsid w:val="00F34F5E"/>
    <w:rsid w:val="00F35BB0"/>
    <w:rsid w:val="00F35EBA"/>
    <w:rsid w:val="00F361C0"/>
    <w:rsid w:val="00F363D1"/>
    <w:rsid w:val="00F3645A"/>
    <w:rsid w:val="00F372DE"/>
    <w:rsid w:val="00F403DB"/>
    <w:rsid w:val="00F40AD2"/>
    <w:rsid w:val="00F40B04"/>
    <w:rsid w:val="00F40FEE"/>
    <w:rsid w:val="00F413F8"/>
    <w:rsid w:val="00F41797"/>
    <w:rsid w:val="00F41884"/>
    <w:rsid w:val="00F42115"/>
    <w:rsid w:val="00F42A3E"/>
    <w:rsid w:val="00F44B80"/>
    <w:rsid w:val="00F44D6B"/>
    <w:rsid w:val="00F450A3"/>
    <w:rsid w:val="00F45A4F"/>
    <w:rsid w:val="00F45D02"/>
    <w:rsid w:val="00F4615D"/>
    <w:rsid w:val="00F4729A"/>
    <w:rsid w:val="00F51069"/>
    <w:rsid w:val="00F51D62"/>
    <w:rsid w:val="00F52CC5"/>
    <w:rsid w:val="00F53C6E"/>
    <w:rsid w:val="00F542E3"/>
    <w:rsid w:val="00F55224"/>
    <w:rsid w:val="00F553F2"/>
    <w:rsid w:val="00F55496"/>
    <w:rsid w:val="00F55A90"/>
    <w:rsid w:val="00F55E6B"/>
    <w:rsid w:val="00F56DFA"/>
    <w:rsid w:val="00F570F3"/>
    <w:rsid w:val="00F57F34"/>
    <w:rsid w:val="00F60839"/>
    <w:rsid w:val="00F60C70"/>
    <w:rsid w:val="00F610FB"/>
    <w:rsid w:val="00F616BB"/>
    <w:rsid w:val="00F617C3"/>
    <w:rsid w:val="00F62325"/>
    <w:rsid w:val="00F6297E"/>
    <w:rsid w:val="00F65532"/>
    <w:rsid w:val="00F6579D"/>
    <w:rsid w:val="00F66535"/>
    <w:rsid w:val="00F67E66"/>
    <w:rsid w:val="00F70C19"/>
    <w:rsid w:val="00F70E80"/>
    <w:rsid w:val="00F7133B"/>
    <w:rsid w:val="00F716DE"/>
    <w:rsid w:val="00F71D88"/>
    <w:rsid w:val="00F72D5B"/>
    <w:rsid w:val="00F731C2"/>
    <w:rsid w:val="00F73B23"/>
    <w:rsid w:val="00F7440F"/>
    <w:rsid w:val="00F7626C"/>
    <w:rsid w:val="00F77233"/>
    <w:rsid w:val="00F77827"/>
    <w:rsid w:val="00F77E0D"/>
    <w:rsid w:val="00F77EF6"/>
    <w:rsid w:val="00F800AD"/>
    <w:rsid w:val="00F80A30"/>
    <w:rsid w:val="00F81C63"/>
    <w:rsid w:val="00F821CC"/>
    <w:rsid w:val="00F82448"/>
    <w:rsid w:val="00F828B4"/>
    <w:rsid w:val="00F83A99"/>
    <w:rsid w:val="00F83C97"/>
    <w:rsid w:val="00F83D5C"/>
    <w:rsid w:val="00F84125"/>
    <w:rsid w:val="00F84AA3"/>
    <w:rsid w:val="00F84FA9"/>
    <w:rsid w:val="00F8534A"/>
    <w:rsid w:val="00F8566B"/>
    <w:rsid w:val="00F85B95"/>
    <w:rsid w:val="00F900C0"/>
    <w:rsid w:val="00F90848"/>
    <w:rsid w:val="00F90A77"/>
    <w:rsid w:val="00F9126B"/>
    <w:rsid w:val="00F92BCA"/>
    <w:rsid w:val="00F93A57"/>
    <w:rsid w:val="00F93AC7"/>
    <w:rsid w:val="00F94A39"/>
    <w:rsid w:val="00F9502D"/>
    <w:rsid w:val="00F95D3A"/>
    <w:rsid w:val="00F95E76"/>
    <w:rsid w:val="00F96F94"/>
    <w:rsid w:val="00F97F68"/>
    <w:rsid w:val="00FA0796"/>
    <w:rsid w:val="00FA110D"/>
    <w:rsid w:val="00FA1238"/>
    <w:rsid w:val="00FA16CD"/>
    <w:rsid w:val="00FA31A2"/>
    <w:rsid w:val="00FA33C5"/>
    <w:rsid w:val="00FA345E"/>
    <w:rsid w:val="00FA3741"/>
    <w:rsid w:val="00FA49B2"/>
    <w:rsid w:val="00FA53D5"/>
    <w:rsid w:val="00FA5692"/>
    <w:rsid w:val="00FA5C1A"/>
    <w:rsid w:val="00FB0485"/>
    <w:rsid w:val="00FB33AA"/>
    <w:rsid w:val="00FB3560"/>
    <w:rsid w:val="00FB3A9F"/>
    <w:rsid w:val="00FB5038"/>
    <w:rsid w:val="00FB5113"/>
    <w:rsid w:val="00FB5218"/>
    <w:rsid w:val="00FB5827"/>
    <w:rsid w:val="00FB6127"/>
    <w:rsid w:val="00FB7E8F"/>
    <w:rsid w:val="00FC0416"/>
    <w:rsid w:val="00FC04DC"/>
    <w:rsid w:val="00FC17A8"/>
    <w:rsid w:val="00FC1BB4"/>
    <w:rsid w:val="00FC2156"/>
    <w:rsid w:val="00FC2A2A"/>
    <w:rsid w:val="00FC2C11"/>
    <w:rsid w:val="00FC319F"/>
    <w:rsid w:val="00FC44F2"/>
    <w:rsid w:val="00FC452D"/>
    <w:rsid w:val="00FC4896"/>
    <w:rsid w:val="00FC48A7"/>
    <w:rsid w:val="00FC4CCF"/>
    <w:rsid w:val="00FC5303"/>
    <w:rsid w:val="00FC5746"/>
    <w:rsid w:val="00FC5A24"/>
    <w:rsid w:val="00FC65E3"/>
    <w:rsid w:val="00FC7C15"/>
    <w:rsid w:val="00FC7E8A"/>
    <w:rsid w:val="00FD044A"/>
    <w:rsid w:val="00FD0DB6"/>
    <w:rsid w:val="00FD109F"/>
    <w:rsid w:val="00FD1CF4"/>
    <w:rsid w:val="00FD2A38"/>
    <w:rsid w:val="00FD325B"/>
    <w:rsid w:val="00FD579E"/>
    <w:rsid w:val="00FD5AD6"/>
    <w:rsid w:val="00FD622B"/>
    <w:rsid w:val="00FD6ADD"/>
    <w:rsid w:val="00FD7292"/>
    <w:rsid w:val="00FD782E"/>
    <w:rsid w:val="00FD7A5F"/>
    <w:rsid w:val="00FD7DF7"/>
    <w:rsid w:val="00FE01B4"/>
    <w:rsid w:val="00FE02EB"/>
    <w:rsid w:val="00FE0859"/>
    <w:rsid w:val="00FE172B"/>
    <w:rsid w:val="00FE1769"/>
    <w:rsid w:val="00FE1BC0"/>
    <w:rsid w:val="00FE1CD9"/>
    <w:rsid w:val="00FE1E47"/>
    <w:rsid w:val="00FE1F74"/>
    <w:rsid w:val="00FE2027"/>
    <w:rsid w:val="00FE24A9"/>
    <w:rsid w:val="00FE2939"/>
    <w:rsid w:val="00FE2DBD"/>
    <w:rsid w:val="00FE34DE"/>
    <w:rsid w:val="00FE3BFD"/>
    <w:rsid w:val="00FE3F00"/>
    <w:rsid w:val="00FE4242"/>
    <w:rsid w:val="00FE55FE"/>
    <w:rsid w:val="00FE6F32"/>
    <w:rsid w:val="00FE75D2"/>
    <w:rsid w:val="00FE7FED"/>
    <w:rsid w:val="00FF0107"/>
    <w:rsid w:val="00FF0302"/>
    <w:rsid w:val="00FF05F9"/>
    <w:rsid w:val="00FF0BBC"/>
    <w:rsid w:val="00FF0C30"/>
    <w:rsid w:val="00FF0D93"/>
    <w:rsid w:val="00FF0EE8"/>
    <w:rsid w:val="00FF2C9A"/>
    <w:rsid w:val="00FF333B"/>
    <w:rsid w:val="00FF334C"/>
    <w:rsid w:val="00FF3382"/>
    <w:rsid w:val="00FF464D"/>
    <w:rsid w:val="00FF540B"/>
    <w:rsid w:val="00FF54C4"/>
    <w:rsid w:val="00FF5690"/>
    <w:rsid w:val="00FF573A"/>
    <w:rsid w:val="00FF5F5A"/>
    <w:rsid w:val="00FF6DCE"/>
    <w:rsid w:val="00FF7363"/>
    <w:rsid w:val="00FF7A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66F17"/>
  <w15:chartTrackingRefBased/>
  <w15:docId w15:val="{7C61A22B-3A45-44D3-AB8D-43EFCABB1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811C04"/>
    <w:pPr>
      <w:spacing w:line="240" w:lineRule="auto"/>
      <w:jc w:val="both"/>
    </w:pPr>
  </w:style>
  <w:style w:type="paragraph" w:styleId="Nagwek1">
    <w:name w:val="heading 1"/>
    <w:basedOn w:val="Normalny"/>
    <w:next w:val="tekstakapitw"/>
    <w:link w:val="Nagwek1Znak"/>
    <w:autoRedefine/>
    <w:uiPriority w:val="9"/>
    <w:qFormat/>
    <w:rsid w:val="007553CA"/>
    <w:pPr>
      <w:keepNext/>
      <w:keepLines/>
      <w:numPr>
        <w:numId w:val="3"/>
      </w:numPr>
      <w:spacing w:before="240" w:after="120" w:line="276" w:lineRule="auto"/>
      <w:outlineLvl w:val="0"/>
    </w:pPr>
    <w:rPr>
      <w:rFonts w:asciiTheme="majorHAnsi" w:eastAsiaTheme="majorEastAsia" w:hAnsiTheme="majorHAnsi" w:cs="Calibri"/>
      <w:b/>
      <w:bCs/>
      <w:color w:val="262626" w:themeColor="text1" w:themeTint="D9"/>
      <w:sz w:val="28"/>
      <w:szCs w:val="28"/>
    </w:rPr>
  </w:style>
  <w:style w:type="paragraph" w:styleId="Nagwek2">
    <w:name w:val="heading 2"/>
    <w:basedOn w:val="Normalny"/>
    <w:next w:val="tekstakapitw"/>
    <w:link w:val="Nagwek2Znak"/>
    <w:uiPriority w:val="9"/>
    <w:unhideWhenUsed/>
    <w:qFormat/>
    <w:rsid w:val="005F4EC1"/>
    <w:pPr>
      <w:keepNext/>
      <w:keepLines/>
      <w:numPr>
        <w:ilvl w:val="1"/>
        <w:numId w:val="3"/>
      </w:numPr>
      <w:spacing w:before="240" w:after="120" w:line="276" w:lineRule="auto"/>
      <w:outlineLvl w:val="1"/>
    </w:pPr>
    <w:rPr>
      <w:rFonts w:asciiTheme="majorHAnsi" w:eastAsiaTheme="majorEastAsia" w:hAnsiTheme="majorHAnsi" w:cstheme="majorBidi"/>
      <w:color w:val="262626" w:themeColor="text1" w:themeTint="D9"/>
      <w:sz w:val="24"/>
      <w:szCs w:val="24"/>
    </w:rPr>
  </w:style>
  <w:style w:type="paragraph" w:styleId="Nagwek3">
    <w:name w:val="heading 3"/>
    <w:basedOn w:val="Normalny"/>
    <w:next w:val="Normalny"/>
    <w:link w:val="Nagwek3Znak"/>
    <w:uiPriority w:val="9"/>
    <w:unhideWhenUsed/>
    <w:qFormat/>
    <w:rsid w:val="004B7EC5"/>
    <w:pPr>
      <w:keepNext/>
      <w:keepLines/>
      <w:numPr>
        <w:ilvl w:val="2"/>
        <w:numId w:val="3"/>
      </w:numPr>
      <w:spacing w:before="40"/>
      <w:outlineLvl w:val="2"/>
    </w:pPr>
    <w:rPr>
      <w:rFonts w:asciiTheme="majorHAnsi" w:eastAsiaTheme="majorEastAsia" w:hAnsiTheme="majorHAnsi" w:cstheme="majorBidi"/>
      <w:color w:val="0D0D0D" w:themeColor="text1" w:themeTint="F2"/>
      <w:sz w:val="24"/>
      <w:szCs w:val="24"/>
    </w:rPr>
  </w:style>
  <w:style w:type="paragraph" w:styleId="Nagwek4">
    <w:name w:val="heading 4"/>
    <w:basedOn w:val="Normalny"/>
    <w:next w:val="Normalny"/>
    <w:link w:val="Nagwek4Znak"/>
    <w:uiPriority w:val="9"/>
    <w:unhideWhenUsed/>
    <w:qFormat/>
    <w:rsid w:val="00C515AB"/>
    <w:pPr>
      <w:keepNext/>
      <w:keepLines/>
      <w:numPr>
        <w:ilvl w:val="3"/>
        <w:numId w:val="3"/>
      </w:numPr>
      <w:spacing w:before="40"/>
      <w:outlineLvl w:val="3"/>
    </w:pPr>
    <w:rPr>
      <w:iCs/>
    </w:rPr>
  </w:style>
  <w:style w:type="paragraph" w:styleId="Nagwek5">
    <w:name w:val="heading 5"/>
    <w:basedOn w:val="Normalny"/>
    <w:next w:val="Normalny"/>
    <w:link w:val="Nagwek5Znak"/>
    <w:uiPriority w:val="9"/>
    <w:unhideWhenUsed/>
    <w:qFormat/>
    <w:rsid w:val="004B7EC5"/>
    <w:pPr>
      <w:keepNext/>
      <w:keepLines/>
      <w:numPr>
        <w:ilvl w:val="4"/>
        <w:numId w:val="3"/>
      </w:numPr>
      <w:spacing w:before="40"/>
      <w:outlineLvl w:val="4"/>
    </w:pPr>
    <w:rPr>
      <w:color w:val="404040" w:themeColor="text1" w:themeTint="BF"/>
    </w:rPr>
  </w:style>
  <w:style w:type="paragraph" w:styleId="Nagwek6">
    <w:name w:val="heading 6"/>
    <w:basedOn w:val="Normalny"/>
    <w:next w:val="Normalny"/>
    <w:link w:val="Nagwek6Znak"/>
    <w:uiPriority w:val="9"/>
    <w:unhideWhenUsed/>
    <w:rsid w:val="004B7EC5"/>
    <w:pPr>
      <w:keepNext/>
      <w:keepLines/>
      <w:numPr>
        <w:ilvl w:val="5"/>
        <w:numId w:val="3"/>
      </w:numPr>
      <w:spacing w:before="40"/>
      <w:outlineLvl w:val="5"/>
    </w:pPr>
  </w:style>
  <w:style w:type="paragraph" w:styleId="Nagwek7">
    <w:name w:val="heading 7"/>
    <w:basedOn w:val="Normalny"/>
    <w:next w:val="Normalny"/>
    <w:link w:val="Nagwek7Znak"/>
    <w:uiPriority w:val="9"/>
    <w:unhideWhenUsed/>
    <w:rsid w:val="004B7EC5"/>
    <w:pPr>
      <w:keepNext/>
      <w:keepLines/>
      <w:numPr>
        <w:ilvl w:val="6"/>
        <w:numId w:val="3"/>
      </w:numPr>
      <w:spacing w:before="4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unhideWhenUsed/>
    <w:rsid w:val="004B7EC5"/>
    <w:pPr>
      <w:keepNext/>
      <w:keepLines/>
      <w:numPr>
        <w:ilvl w:val="7"/>
        <w:numId w:val="3"/>
      </w:numPr>
      <w:spacing w:before="40"/>
      <w:outlineLvl w:val="7"/>
    </w:pPr>
    <w:rPr>
      <w:color w:val="262626" w:themeColor="text1" w:themeTint="D9"/>
      <w:sz w:val="21"/>
      <w:szCs w:val="21"/>
    </w:rPr>
  </w:style>
  <w:style w:type="paragraph" w:styleId="Nagwek9">
    <w:name w:val="heading 9"/>
    <w:basedOn w:val="Normalny"/>
    <w:next w:val="Normalny"/>
    <w:link w:val="Nagwek9Znak"/>
    <w:uiPriority w:val="9"/>
    <w:unhideWhenUsed/>
    <w:rsid w:val="004B7EC5"/>
    <w:pPr>
      <w:keepNext/>
      <w:keepLines/>
      <w:numPr>
        <w:ilvl w:val="8"/>
        <w:numId w:val="3"/>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553CA"/>
    <w:rPr>
      <w:rFonts w:asciiTheme="majorHAnsi" w:eastAsiaTheme="majorEastAsia" w:hAnsiTheme="majorHAnsi" w:cs="Calibri"/>
      <w:b/>
      <w:bCs/>
      <w:color w:val="262626" w:themeColor="text1" w:themeTint="D9"/>
      <w:sz w:val="28"/>
      <w:szCs w:val="28"/>
    </w:rPr>
  </w:style>
  <w:style w:type="character" w:customStyle="1" w:styleId="Nagwek2Znak">
    <w:name w:val="Nagłówek 2 Znak"/>
    <w:basedOn w:val="Domylnaczcionkaakapitu"/>
    <w:link w:val="Nagwek2"/>
    <w:uiPriority w:val="9"/>
    <w:rsid w:val="005F4EC1"/>
    <w:rPr>
      <w:rFonts w:asciiTheme="majorHAnsi" w:eastAsiaTheme="majorEastAsia" w:hAnsiTheme="majorHAnsi" w:cstheme="majorBidi"/>
      <w:color w:val="262626" w:themeColor="text1" w:themeTint="D9"/>
      <w:sz w:val="24"/>
      <w:szCs w:val="24"/>
    </w:rPr>
  </w:style>
  <w:style w:type="character" w:customStyle="1" w:styleId="Nagwek3Znak">
    <w:name w:val="Nagłówek 3 Znak"/>
    <w:basedOn w:val="Domylnaczcionkaakapitu"/>
    <w:link w:val="Nagwek3"/>
    <w:uiPriority w:val="9"/>
    <w:semiHidden/>
    <w:rsid w:val="004B7EC5"/>
    <w:rPr>
      <w:rFonts w:asciiTheme="majorHAnsi" w:eastAsiaTheme="majorEastAsia" w:hAnsiTheme="majorHAnsi" w:cstheme="majorBidi"/>
      <w:color w:val="0D0D0D" w:themeColor="text1" w:themeTint="F2"/>
      <w:sz w:val="24"/>
      <w:szCs w:val="24"/>
    </w:rPr>
  </w:style>
  <w:style w:type="character" w:customStyle="1" w:styleId="Nagwek4Znak">
    <w:name w:val="Nagłówek 4 Znak"/>
    <w:basedOn w:val="Domylnaczcionkaakapitu"/>
    <w:link w:val="Nagwek4"/>
    <w:uiPriority w:val="9"/>
    <w:rsid w:val="00C515AB"/>
    <w:rPr>
      <w:iCs/>
    </w:rPr>
  </w:style>
  <w:style w:type="character" w:customStyle="1" w:styleId="Nagwek5Znak">
    <w:name w:val="Nagłówek 5 Znak"/>
    <w:basedOn w:val="Domylnaczcionkaakapitu"/>
    <w:link w:val="Nagwek5"/>
    <w:uiPriority w:val="9"/>
    <w:semiHidden/>
    <w:rsid w:val="004B7EC5"/>
    <w:rPr>
      <w:color w:val="404040" w:themeColor="text1" w:themeTint="BF"/>
    </w:rPr>
  </w:style>
  <w:style w:type="character" w:customStyle="1" w:styleId="Nagwek6Znak">
    <w:name w:val="Nagłówek 6 Znak"/>
    <w:basedOn w:val="Domylnaczcionkaakapitu"/>
    <w:link w:val="Nagwek6"/>
    <w:uiPriority w:val="9"/>
    <w:semiHidden/>
    <w:rsid w:val="004B7EC5"/>
  </w:style>
  <w:style w:type="character" w:customStyle="1" w:styleId="Nagwek7Znak">
    <w:name w:val="Nagłówek 7 Znak"/>
    <w:basedOn w:val="Domylnaczcionkaakapitu"/>
    <w:link w:val="Nagwek7"/>
    <w:uiPriority w:val="9"/>
    <w:semiHidden/>
    <w:rsid w:val="004B7EC5"/>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4B7EC5"/>
    <w:rPr>
      <w:color w:val="262626" w:themeColor="text1" w:themeTint="D9"/>
      <w:sz w:val="21"/>
      <w:szCs w:val="21"/>
    </w:rPr>
  </w:style>
  <w:style w:type="character" w:customStyle="1" w:styleId="Nagwek9Znak">
    <w:name w:val="Nagłówek 9 Znak"/>
    <w:basedOn w:val="Domylnaczcionkaakapitu"/>
    <w:link w:val="Nagwek9"/>
    <w:uiPriority w:val="9"/>
    <w:semiHidden/>
    <w:rsid w:val="004B7EC5"/>
    <w:rPr>
      <w:rFonts w:asciiTheme="majorHAnsi" w:eastAsiaTheme="majorEastAsia" w:hAnsiTheme="majorHAnsi" w:cstheme="majorBidi"/>
      <w:i/>
      <w:iCs/>
      <w:color w:val="262626" w:themeColor="text1" w:themeTint="D9"/>
      <w:sz w:val="21"/>
      <w:szCs w:val="21"/>
    </w:rPr>
  </w:style>
  <w:style w:type="paragraph" w:styleId="Legenda">
    <w:name w:val="caption"/>
    <w:basedOn w:val="Normalny"/>
    <w:next w:val="Normalny"/>
    <w:uiPriority w:val="35"/>
    <w:semiHidden/>
    <w:unhideWhenUsed/>
    <w:qFormat/>
    <w:rsid w:val="004B7EC5"/>
    <w:pPr>
      <w:spacing w:after="200"/>
    </w:pPr>
    <w:rPr>
      <w:i/>
      <w:iCs/>
      <w:color w:val="000000" w:themeColor="text2"/>
      <w:sz w:val="18"/>
      <w:szCs w:val="18"/>
    </w:rPr>
  </w:style>
  <w:style w:type="paragraph" w:styleId="Tytu">
    <w:name w:val="Title"/>
    <w:basedOn w:val="Normalny"/>
    <w:next w:val="Normalny"/>
    <w:link w:val="TytuZnak"/>
    <w:uiPriority w:val="10"/>
    <w:qFormat/>
    <w:rsid w:val="00A45CC7"/>
    <w:pPr>
      <w:spacing w:before="120" w:after="120"/>
      <w:contextualSpacing/>
      <w:jc w:val="center"/>
    </w:pPr>
    <w:rPr>
      <w:rFonts w:asciiTheme="majorHAnsi" w:eastAsiaTheme="majorEastAsia" w:hAnsiTheme="majorHAnsi" w:cstheme="majorBidi"/>
      <w:b/>
      <w:sz w:val="40"/>
      <w:szCs w:val="56"/>
    </w:rPr>
  </w:style>
  <w:style w:type="character" w:customStyle="1" w:styleId="TytuZnak">
    <w:name w:val="Tytuł Znak"/>
    <w:basedOn w:val="Domylnaczcionkaakapitu"/>
    <w:link w:val="Tytu"/>
    <w:uiPriority w:val="10"/>
    <w:rsid w:val="00A45CC7"/>
    <w:rPr>
      <w:rFonts w:asciiTheme="majorHAnsi" w:eastAsiaTheme="majorEastAsia" w:hAnsiTheme="majorHAnsi" w:cstheme="majorBidi"/>
      <w:b/>
      <w:sz w:val="40"/>
      <w:szCs w:val="56"/>
    </w:rPr>
  </w:style>
  <w:style w:type="paragraph" w:styleId="Podtytu">
    <w:name w:val="Subtitle"/>
    <w:basedOn w:val="Normalny"/>
    <w:next w:val="Normalny"/>
    <w:link w:val="PodtytuZnak"/>
    <w:uiPriority w:val="11"/>
    <w:qFormat/>
    <w:rsid w:val="00C12FFE"/>
    <w:pPr>
      <w:numPr>
        <w:ilvl w:val="1"/>
      </w:numPr>
      <w:jc w:val="center"/>
    </w:pPr>
    <w:rPr>
      <w:b/>
      <w:spacing w:val="15"/>
      <w:sz w:val="24"/>
    </w:rPr>
  </w:style>
  <w:style w:type="character" w:customStyle="1" w:styleId="PodtytuZnak">
    <w:name w:val="Podtytuł Znak"/>
    <w:basedOn w:val="Domylnaczcionkaakapitu"/>
    <w:link w:val="Podtytu"/>
    <w:uiPriority w:val="11"/>
    <w:rsid w:val="00C12FFE"/>
    <w:rPr>
      <w:b/>
      <w:spacing w:val="15"/>
      <w:sz w:val="24"/>
    </w:rPr>
  </w:style>
  <w:style w:type="character" w:styleId="Pogrubienie">
    <w:name w:val="Strong"/>
    <w:basedOn w:val="Domylnaczcionkaakapitu"/>
    <w:uiPriority w:val="22"/>
    <w:qFormat/>
    <w:rsid w:val="004B7EC5"/>
    <w:rPr>
      <w:b/>
      <w:bCs/>
      <w:color w:val="auto"/>
    </w:rPr>
  </w:style>
  <w:style w:type="character" w:styleId="Uwydatnienie">
    <w:name w:val="Emphasis"/>
    <w:basedOn w:val="Domylnaczcionkaakapitu"/>
    <w:uiPriority w:val="20"/>
    <w:rsid w:val="004B7EC5"/>
    <w:rPr>
      <w:i/>
      <w:iCs/>
      <w:color w:val="auto"/>
    </w:rPr>
  </w:style>
  <w:style w:type="paragraph" w:styleId="Bezodstpw">
    <w:name w:val="No Spacing"/>
    <w:link w:val="BezodstpwZnak"/>
    <w:uiPriority w:val="1"/>
    <w:qFormat/>
    <w:rsid w:val="004B417E"/>
    <w:pPr>
      <w:spacing w:line="240" w:lineRule="auto"/>
      <w:contextualSpacing/>
      <w:jc w:val="center"/>
    </w:pPr>
    <w:rPr>
      <w:noProof/>
      <w:sz w:val="18"/>
      <w:szCs w:val="18"/>
    </w:rPr>
  </w:style>
  <w:style w:type="paragraph" w:styleId="Cytat">
    <w:name w:val="Quote"/>
    <w:basedOn w:val="Normalny"/>
    <w:next w:val="Normalny"/>
    <w:link w:val="CytatZnak"/>
    <w:uiPriority w:val="29"/>
    <w:rsid w:val="004B7EC5"/>
    <w:pPr>
      <w:spacing w:before="200"/>
      <w:ind w:left="864" w:right="864"/>
    </w:pPr>
    <w:rPr>
      <w:i/>
      <w:iCs/>
      <w:color w:val="404040" w:themeColor="text1" w:themeTint="BF"/>
    </w:rPr>
  </w:style>
  <w:style w:type="character" w:customStyle="1" w:styleId="CytatZnak">
    <w:name w:val="Cytat Znak"/>
    <w:basedOn w:val="Domylnaczcionkaakapitu"/>
    <w:link w:val="Cytat"/>
    <w:uiPriority w:val="29"/>
    <w:rsid w:val="004B7EC5"/>
    <w:rPr>
      <w:i/>
      <w:iCs/>
      <w:color w:val="404040" w:themeColor="text1" w:themeTint="BF"/>
    </w:rPr>
  </w:style>
  <w:style w:type="paragraph" w:styleId="Cytatintensywny">
    <w:name w:val="Intense Quote"/>
    <w:basedOn w:val="Normalny"/>
    <w:next w:val="Normalny"/>
    <w:link w:val="CytatintensywnyZnak"/>
    <w:uiPriority w:val="30"/>
    <w:qFormat/>
    <w:rsid w:val="004B7EC5"/>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ytatintensywnyZnak">
    <w:name w:val="Cytat intensywny Znak"/>
    <w:basedOn w:val="Domylnaczcionkaakapitu"/>
    <w:link w:val="Cytatintensywny"/>
    <w:uiPriority w:val="30"/>
    <w:rsid w:val="004B7EC5"/>
    <w:rPr>
      <w:i/>
      <w:iCs/>
      <w:color w:val="404040" w:themeColor="text1" w:themeTint="BF"/>
    </w:rPr>
  </w:style>
  <w:style w:type="character" w:styleId="Wyrnieniedelikatne">
    <w:name w:val="Subtle Emphasis"/>
    <w:basedOn w:val="Domylnaczcionkaakapitu"/>
    <w:uiPriority w:val="19"/>
    <w:rsid w:val="004B7EC5"/>
    <w:rPr>
      <w:i/>
      <w:iCs/>
      <w:color w:val="404040" w:themeColor="text1" w:themeTint="BF"/>
    </w:rPr>
  </w:style>
  <w:style w:type="character" w:styleId="Wyrnienieintensywne">
    <w:name w:val="Intense Emphasis"/>
    <w:basedOn w:val="Domylnaczcionkaakapitu"/>
    <w:uiPriority w:val="21"/>
    <w:rsid w:val="004B7EC5"/>
    <w:rPr>
      <w:b/>
      <w:bCs/>
      <w:i/>
      <w:iCs/>
      <w:color w:val="auto"/>
    </w:rPr>
  </w:style>
  <w:style w:type="character" w:styleId="Odwoaniedelikatne">
    <w:name w:val="Subtle Reference"/>
    <w:basedOn w:val="Domylnaczcionkaakapitu"/>
    <w:uiPriority w:val="31"/>
    <w:rsid w:val="004B7EC5"/>
    <w:rPr>
      <w:smallCaps/>
      <w:color w:val="404040" w:themeColor="text1" w:themeTint="BF"/>
    </w:rPr>
  </w:style>
  <w:style w:type="character" w:styleId="Odwoanieintensywne">
    <w:name w:val="Intense Reference"/>
    <w:basedOn w:val="Domylnaczcionkaakapitu"/>
    <w:uiPriority w:val="32"/>
    <w:rsid w:val="004B7EC5"/>
    <w:rPr>
      <w:b/>
      <w:bCs/>
      <w:smallCaps/>
      <w:color w:val="404040" w:themeColor="text1" w:themeTint="BF"/>
      <w:spacing w:val="5"/>
    </w:rPr>
  </w:style>
  <w:style w:type="character" w:styleId="Tytuksiki">
    <w:name w:val="Book Title"/>
    <w:basedOn w:val="Domylnaczcionkaakapitu"/>
    <w:uiPriority w:val="33"/>
    <w:rsid w:val="004B7EC5"/>
    <w:rPr>
      <w:b/>
      <w:bCs/>
      <w:i/>
      <w:iCs/>
      <w:spacing w:val="5"/>
    </w:rPr>
  </w:style>
  <w:style w:type="paragraph" w:styleId="Nagwekspisutreci">
    <w:name w:val="TOC Heading"/>
    <w:basedOn w:val="Nagwek1"/>
    <w:next w:val="Normalny"/>
    <w:uiPriority w:val="39"/>
    <w:unhideWhenUsed/>
    <w:qFormat/>
    <w:rsid w:val="004B7EC5"/>
    <w:pPr>
      <w:outlineLvl w:val="9"/>
    </w:pPr>
  </w:style>
  <w:style w:type="table" w:styleId="Tabela-Siatka">
    <w:name w:val="Table Grid"/>
    <w:basedOn w:val="Standardowy"/>
    <w:uiPriority w:val="39"/>
    <w:rsid w:val="004B7EC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36322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3akcent1">
    <w:name w:val="Grid Table 3 Accent 1"/>
    <w:basedOn w:val="Standardowy"/>
    <w:uiPriority w:val="48"/>
    <w:rsid w:val="0036322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Tabelasiatki1jasnaakcent1">
    <w:name w:val="Grid Table 1 Light Accent 1"/>
    <w:basedOn w:val="Standardowy"/>
    <w:uiPriority w:val="46"/>
    <w:rsid w:val="00363227"/>
    <w:pPr>
      <w:spacing w:line="240" w:lineRule="auto"/>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Tabelasiatki1jasnaakcent2">
    <w:name w:val="Grid Table 1 Light Accent 2"/>
    <w:basedOn w:val="Standardowy"/>
    <w:uiPriority w:val="46"/>
    <w:rsid w:val="00363227"/>
    <w:pPr>
      <w:spacing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Tabelasiatki1jasna">
    <w:name w:val="Grid Table 1 Light"/>
    <w:basedOn w:val="Standardowy"/>
    <w:uiPriority w:val="46"/>
    <w:rsid w:val="0036322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agwek">
    <w:name w:val="header"/>
    <w:basedOn w:val="Normalny"/>
    <w:link w:val="NagwekZnak"/>
    <w:unhideWhenUsed/>
    <w:rsid w:val="00EE661C"/>
    <w:pPr>
      <w:tabs>
        <w:tab w:val="center" w:pos="4536"/>
        <w:tab w:val="right" w:pos="9072"/>
      </w:tabs>
    </w:pPr>
  </w:style>
  <w:style w:type="character" w:customStyle="1" w:styleId="NagwekZnak">
    <w:name w:val="Nagłówek Znak"/>
    <w:basedOn w:val="Domylnaczcionkaakapitu"/>
    <w:link w:val="Nagwek"/>
    <w:rsid w:val="00EE661C"/>
  </w:style>
  <w:style w:type="paragraph" w:styleId="Stopka">
    <w:name w:val="footer"/>
    <w:basedOn w:val="Normalny"/>
    <w:link w:val="StopkaZnak"/>
    <w:uiPriority w:val="99"/>
    <w:unhideWhenUsed/>
    <w:rsid w:val="00EE661C"/>
    <w:pPr>
      <w:tabs>
        <w:tab w:val="center" w:pos="4536"/>
        <w:tab w:val="right" w:pos="9072"/>
      </w:tabs>
    </w:pPr>
  </w:style>
  <w:style w:type="character" w:customStyle="1" w:styleId="StopkaZnak">
    <w:name w:val="Stopka Znak"/>
    <w:basedOn w:val="Domylnaczcionkaakapitu"/>
    <w:link w:val="Stopka"/>
    <w:uiPriority w:val="99"/>
    <w:rsid w:val="00EE661C"/>
  </w:style>
  <w:style w:type="table" w:customStyle="1" w:styleId="pomocnicze">
    <w:name w:val="pomocnicze"/>
    <w:basedOn w:val="Standardowy"/>
    <w:uiPriority w:val="99"/>
    <w:rsid w:val="00EE661C"/>
    <w:pPr>
      <w:spacing w:line="240" w:lineRule="auto"/>
    </w:pPr>
    <w:tblPr/>
  </w:style>
  <w:style w:type="paragraph" w:customStyle="1" w:styleId="Normalnydolewej">
    <w:name w:val="Normalny do lewej"/>
    <w:basedOn w:val="Normalny"/>
    <w:link w:val="NormalnydolewejZnak"/>
    <w:uiPriority w:val="1"/>
    <w:qFormat/>
    <w:rsid w:val="0096771E"/>
    <w:pPr>
      <w:spacing w:before="120"/>
    </w:pPr>
    <w:rPr>
      <w:rFonts w:ascii="Arial Narrow" w:hAnsi="Arial Narrow"/>
    </w:rPr>
  </w:style>
  <w:style w:type="character" w:customStyle="1" w:styleId="NormalnydolewejZnak">
    <w:name w:val="Normalny do lewej Znak"/>
    <w:basedOn w:val="Domylnaczcionkaakapitu"/>
    <w:link w:val="Normalnydolewej"/>
    <w:uiPriority w:val="1"/>
    <w:rsid w:val="006946A5"/>
    <w:rPr>
      <w:rFonts w:ascii="Arial Narrow" w:hAnsi="Arial Narrow"/>
    </w:rPr>
  </w:style>
  <w:style w:type="paragraph" w:customStyle="1" w:styleId="warto">
    <w:name w:val="wartość"/>
    <w:basedOn w:val="Normalny"/>
    <w:link w:val="wartoZnak"/>
    <w:uiPriority w:val="2"/>
    <w:qFormat/>
    <w:rsid w:val="00DB0E18"/>
    <w:pPr>
      <w:jc w:val="center"/>
    </w:pPr>
    <w:rPr>
      <w:b/>
      <w:bCs/>
      <w:color w:val="C00000"/>
      <w:sz w:val="28"/>
      <w:szCs w:val="28"/>
    </w:rPr>
  </w:style>
  <w:style w:type="paragraph" w:customStyle="1" w:styleId="wartosownie">
    <w:name w:val="wartość słownie"/>
    <w:basedOn w:val="Normalny"/>
    <w:link w:val="wartosownieZnak"/>
    <w:uiPriority w:val="2"/>
    <w:qFormat/>
    <w:rsid w:val="004342D8"/>
    <w:pPr>
      <w:spacing w:before="120" w:after="120" w:line="360" w:lineRule="auto"/>
      <w:jc w:val="center"/>
    </w:pPr>
    <w:rPr>
      <w:b/>
      <w:bCs/>
      <w:color w:val="C00000"/>
    </w:rPr>
  </w:style>
  <w:style w:type="character" w:customStyle="1" w:styleId="wartoZnak">
    <w:name w:val="wartość Znak"/>
    <w:basedOn w:val="Domylnaczcionkaakapitu"/>
    <w:link w:val="warto"/>
    <w:uiPriority w:val="2"/>
    <w:rsid w:val="006946A5"/>
    <w:rPr>
      <w:b/>
      <w:bCs/>
      <w:color w:val="C00000"/>
      <w:sz w:val="28"/>
      <w:szCs w:val="28"/>
    </w:rPr>
  </w:style>
  <w:style w:type="paragraph" w:styleId="Akapitzlist">
    <w:name w:val="List Paragraph"/>
    <w:aliases w:val="Punktory"/>
    <w:basedOn w:val="Normalny"/>
    <w:link w:val="AkapitzlistZnak"/>
    <w:qFormat/>
    <w:rsid w:val="005F4EC1"/>
    <w:pPr>
      <w:numPr>
        <w:numId w:val="2"/>
      </w:numPr>
      <w:spacing w:line="360" w:lineRule="auto"/>
      <w:contextualSpacing/>
    </w:pPr>
  </w:style>
  <w:style w:type="character" w:customStyle="1" w:styleId="wartosownieZnak">
    <w:name w:val="wartość słownie Znak"/>
    <w:basedOn w:val="Domylnaczcionkaakapitu"/>
    <w:link w:val="wartosownie"/>
    <w:uiPriority w:val="2"/>
    <w:rsid w:val="006946A5"/>
    <w:rPr>
      <w:b/>
      <w:bCs/>
      <w:color w:val="C00000"/>
    </w:rPr>
  </w:style>
  <w:style w:type="table" w:customStyle="1" w:styleId="KW">
    <w:name w:val="KW"/>
    <w:basedOn w:val="Standardowy"/>
    <w:uiPriority w:val="99"/>
    <w:rsid w:val="00B14233"/>
    <w:tblPr/>
    <w:tblStylePr w:type="firstCol">
      <w:rPr>
        <w:rFonts w:asciiTheme="minorHAnsi" w:hAnsiTheme="minorHAnsi"/>
        <w:b/>
        <w:sz w:val="22"/>
      </w:rPr>
    </w:tblStylePr>
  </w:style>
  <w:style w:type="table" w:customStyle="1" w:styleId="WK-ewid">
    <w:name w:val="WK-ewid"/>
    <w:basedOn w:val="Standardowy"/>
    <w:uiPriority w:val="99"/>
    <w:rsid w:val="002F171D"/>
    <w:pPr>
      <w:spacing w:line="240" w:lineRule="auto"/>
      <w:jc w:val="center"/>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pPr>
        <w:wordWrap/>
        <w:jc w:val="center"/>
      </w:pPr>
      <w:rPr>
        <w:rFonts w:asciiTheme="minorHAnsi" w:hAnsiTheme="minorHAnsi"/>
        <w:b/>
        <w:sz w:val="22"/>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tcPr>
    </w:tblStylePr>
  </w:style>
  <w:style w:type="character" w:customStyle="1" w:styleId="BezodstpwZnak">
    <w:name w:val="Bez odstępów Znak"/>
    <w:link w:val="Bezodstpw"/>
    <w:uiPriority w:val="1"/>
    <w:rsid w:val="004B417E"/>
    <w:rPr>
      <w:noProof/>
      <w:sz w:val="18"/>
      <w:szCs w:val="18"/>
    </w:rPr>
  </w:style>
  <w:style w:type="table" w:customStyle="1" w:styleId="obliczenia">
    <w:name w:val="obliczenia"/>
    <w:basedOn w:val="WK-ewid"/>
    <w:uiPriority w:val="99"/>
    <w:rsid w:val="000150B7"/>
    <w:pPr>
      <w:spacing w:before="20" w:after="20"/>
    </w:pPr>
    <w:rPr>
      <w:sz w:val="20"/>
    </w:rPr>
    <w:tblPr/>
    <w:tblStylePr w:type="firstRow">
      <w:pPr>
        <w:wordWrap/>
        <w:jc w:val="center"/>
      </w:pPr>
      <w:rPr>
        <w:rFonts w:asciiTheme="minorHAnsi" w:hAnsiTheme="minorHAnsi"/>
        <w:b/>
        <w:sz w:val="20"/>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tcPr>
    </w:tblStylePr>
  </w:style>
  <w:style w:type="paragraph" w:styleId="Tekstprzypisudolnego">
    <w:name w:val="footnote text"/>
    <w:aliases w:val="Tekst przypisu,Tekst przypisu Znak Znak Znak Znak,Tekst przypisu Znak Znak Zn,Tekst przypisu Znak Znak,Tekst przypisu Znak Znak Znak Znak Znak Znak,Tekst przypisu Znak Znak Zn Znak Znak"/>
    <w:basedOn w:val="Normalny"/>
    <w:link w:val="TekstprzypisudolnegoZnak"/>
    <w:uiPriority w:val="99"/>
    <w:rsid w:val="00124CD0"/>
    <w:rPr>
      <w:rFonts w:eastAsia="Times New Roman" w:cs="Arial"/>
      <w:sz w:val="20"/>
      <w:szCs w:val="20"/>
      <w:lang w:bidi="en-US"/>
    </w:rPr>
  </w:style>
  <w:style w:type="character" w:customStyle="1" w:styleId="TekstprzypisudolnegoZnak">
    <w:name w:val="Tekst przypisu dolnego Znak"/>
    <w:aliases w:val="Tekst przypisu Znak,Tekst przypisu Znak Znak Znak Znak Znak,Tekst przypisu Znak Znak Zn Znak,Tekst przypisu Znak Znak Znak,Tekst przypisu Znak Znak Znak Znak Znak Znak Znak,Tekst przypisu Znak Znak Zn Znak Znak Znak"/>
    <w:basedOn w:val="Domylnaczcionkaakapitu"/>
    <w:link w:val="Tekstprzypisudolnego"/>
    <w:uiPriority w:val="99"/>
    <w:rsid w:val="00124CD0"/>
    <w:rPr>
      <w:rFonts w:eastAsia="Times New Roman" w:cs="Arial"/>
      <w:sz w:val="20"/>
      <w:szCs w:val="20"/>
      <w:lang w:bidi="en-US"/>
    </w:rPr>
  </w:style>
  <w:style w:type="character" w:styleId="Odwoanieprzypisudolnego">
    <w:name w:val="footnote reference"/>
    <w:uiPriority w:val="99"/>
    <w:rsid w:val="00BE09F3"/>
    <w:rPr>
      <w:vertAlign w:val="superscript"/>
    </w:rPr>
  </w:style>
  <w:style w:type="paragraph" w:customStyle="1" w:styleId="tabelki">
    <w:name w:val="tabelki"/>
    <w:basedOn w:val="Normalny"/>
    <w:link w:val="tabelkiZnak"/>
    <w:qFormat/>
    <w:rsid w:val="006A6470"/>
    <w:pPr>
      <w:jc w:val="center"/>
    </w:pPr>
    <w:rPr>
      <w:rFonts w:ascii="Arial Narrow" w:eastAsia="Times New Roman" w:hAnsi="Arial Narrow" w:cs="Calibri"/>
      <w:noProof/>
      <w:color w:val="000000"/>
      <w:sz w:val="20"/>
      <w:szCs w:val="20"/>
      <w:lang w:bidi="en-US"/>
    </w:rPr>
  </w:style>
  <w:style w:type="character" w:customStyle="1" w:styleId="tabelkiZnak">
    <w:name w:val="tabelki Znak"/>
    <w:link w:val="tabelki"/>
    <w:rsid w:val="006946A5"/>
    <w:rPr>
      <w:rFonts w:ascii="Arial Narrow" w:eastAsia="Times New Roman" w:hAnsi="Arial Narrow" w:cs="Calibri"/>
      <w:noProof/>
      <w:color w:val="000000"/>
      <w:sz w:val="20"/>
      <w:szCs w:val="20"/>
      <w:lang w:bidi="en-US"/>
    </w:rPr>
  </w:style>
  <w:style w:type="paragraph" w:styleId="Spistreci1">
    <w:name w:val="toc 1"/>
    <w:basedOn w:val="Normalny"/>
    <w:next w:val="Normalny"/>
    <w:autoRedefine/>
    <w:uiPriority w:val="39"/>
    <w:unhideWhenUsed/>
    <w:rsid w:val="00B515FE"/>
    <w:pPr>
      <w:spacing w:after="100"/>
    </w:pPr>
  </w:style>
  <w:style w:type="paragraph" w:styleId="Spistreci2">
    <w:name w:val="toc 2"/>
    <w:basedOn w:val="Normalny"/>
    <w:next w:val="Normalny"/>
    <w:autoRedefine/>
    <w:uiPriority w:val="39"/>
    <w:unhideWhenUsed/>
    <w:rsid w:val="00FE172B"/>
    <w:pPr>
      <w:tabs>
        <w:tab w:val="left" w:pos="880"/>
        <w:tab w:val="right" w:leader="dot" w:pos="9062"/>
      </w:tabs>
      <w:spacing w:after="100"/>
      <w:ind w:left="221"/>
    </w:pPr>
  </w:style>
  <w:style w:type="character" w:styleId="Hipercze">
    <w:name w:val="Hyperlink"/>
    <w:basedOn w:val="Domylnaczcionkaakapitu"/>
    <w:uiPriority w:val="99"/>
    <w:unhideWhenUsed/>
    <w:rsid w:val="00A45CC7"/>
    <w:rPr>
      <w:color w:val="5F5F5F" w:themeColor="hyperlink"/>
      <w:u w:val="single"/>
    </w:rPr>
  </w:style>
  <w:style w:type="paragraph" w:styleId="Spistreci3">
    <w:name w:val="toc 3"/>
    <w:basedOn w:val="Normalny"/>
    <w:next w:val="Normalny"/>
    <w:autoRedefine/>
    <w:uiPriority w:val="39"/>
    <w:semiHidden/>
    <w:unhideWhenUsed/>
    <w:rsid w:val="00FE172B"/>
    <w:pPr>
      <w:spacing w:after="100"/>
      <w:ind w:left="442"/>
    </w:pPr>
  </w:style>
  <w:style w:type="paragraph" w:customStyle="1" w:styleId="rda">
    <w:name w:val="źródła"/>
    <w:basedOn w:val="Normalny"/>
    <w:link w:val="rdaZnak"/>
    <w:qFormat/>
    <w:rsid w:val="00437C6B"/>
    <w:pPr>
      <w:jc w:val="center"/>
    </w:pPr>
    <w:rPr>
      <w:rFonts w:ascii="Calibri" w:eastAsiaTheme="minorHAnsi" w:hAnsi="Calibri"/>
      <w:sz w:val="18"/>
    </w:rPr>
  </w:style>
  <w:style w:type="character" w:customStyle="1" w:styleId="rdaZnak">
    <w:name w:val="źródła Znak"/>
    <w:basedOn w:val="Domylnaczcionkaakapitu"/>
    <w:link w:val="rda"/>
    <w:rsid w:val="00437C6B"/>
    <w:rPr>
      <w:rFonts w:ascii="Calibri" w:eastAsiaTheme="minorHAnsi" w:hAnsi="Calibri"/>
      <w:sz w:val="18"/>
    </w:rPr>
  </w:style>
  <w:style w:type="paragraph" w:customStyle="1" w:styleId="tekstakapitw">
    <w:name w:val="tekst_akapitów"/>
    <w:basedOn w:val="Normalny"/>
    <w:link w:val="tekstakapitwZnak"/>
    <w:qFormat/>
    <w:rsid w:val="00F018A2"/>
    <w:pPr>
      <w:spacing w:before="120" w:after="120" w:line="360" w:lineRule="auto"/>
    </w:pPr>
  </w:style>
  <w:style w:type="paragraph" w:customStyle="1" w:styleId="wcity">
    <w:name w:val="wcięty"/>
    <w:basedOn w:val="Normalny"/>
    <w:link w:val="wcityZnak"/>
    <w:qFormat/>
    <w:rsid w:val="0041412A"/>
    <w:pPr>
      <w:spacing w:line="360" w:lineRule="auto"/>
      <w:ind w:left="709"/>
    </w:pPr>
  </w:style>
  <w:style w:type="character" w:customStyle="1" w:styleId="tekstakapitwZnak">
    <w:name w:val="tekst_akapitów Znak"/>
    <w:basedOn w:val="Domylnaczcionkaakapitu"/>
    <w:link w:val="tekstakapitw"/>
    <w:rsid w:val="006946A5"/>
  </w:style>
  <w:style w:type="character" w:customStyle="1" w:styleId="wcityZnak">
    <w:name w:val="wcięty Znak"/>
    <w:basedOn w:val="Domylnaczcionkaakapitu"/>
    <w:link w:val="wcity"/>
    <w:rsid w:val="0041412A"/>
  </w:style>
  <w:style w:type="paragraph" w:customStyle="1" w:styleId="wyrbezodst">
    <w:name w:val="wyśr_bez_odst"/>
    <w:basedOn w:val="Normalny"/>
    <w:link w:val="wyrbezodstZnak"/>
    <w:qFormat/>
    <w:rsid w:val="00961EA4"/>
    <w:pPr>
      <w:spacing w:before="20" w:after="20"/>
      <w:jc w:val="center"/>
    </w:pPr>
  </w:style>
  <w:style w:type="character" w:customStyle="1" w:styleId="wyrbezodstZnak">
    <w:name w:val="wyśr_bez_odst Znak"/>
    <w:basedOn w:val="Domylnaczcionkaakapitu"/>
    <w:link w:val="wyrbezodst"/>
    <w:rsid w:val="00961EA4"/>
  </w:style>
  <w:style w:type="character" w:styleId="Odwoaniedokomentarza">
    <w:name w:val="annotation reference"/>
    <w:basedOn w:val="Domylnaczcionkaakapitu"/>
    <w:uiPriority w:val="99"/>
    <w:semiHidden/>
    <w:unhideWhenUsed/>
    <w:rsid w:val="00A01682"/>
    <w:rPr>
      <w:sz w:val="16"/>
      <w:szCs w:val="16"/>
    </w:rPr>
  </w:style>
  <w:style w:type="paragraph" w:styleId="Tekstkomentarza">
    <w:name w:val="annotation text"/>
    <w:basedOn w:val="Normalny"/>
    <w:link w:val="TekstkomentarzaZnak"/>
    <w:uiPriority w:val="99"/>
    <w:semiHidden/>
    <w:unhideWhenUsed/>
    <w:rsid w:val="00A01682"/>
    <w:rPr>
      <w:sz w:val="20"/>
      <w:szCs w:val="20"/>
    </w:rPr>
  </w:style>
  <w:style w:type="character" w:customStyle="1" w:styleId="TekstkomentarzaZnak">
    <w:name w:val="Tekst komentarza Znak"/>
    <w:basedOn w:val="Domylnaczcionkaakapitu"/>
    <w:link w:val="Tekstkomentarza"/>
    <w:uiPriority w:val="99"/>
    <w:semiHidden/>
    <w:rsid w:val="00A01682"/>
    <w:rPr>
      <w:sz w:val="20"/>
      <w:szCs w:val="20"/>
    </w:rPr>
  </w:style>
  <w:style w:type="paragraph" w:styleId="Tematkomentarza">
    <w:name w:val="annotation subject"/>
    <w:basedOn w:val="Tekstkomentarza"/>
    <w:next w:val="Tekstkomentarza"/>
    <w:link w:val="TematkomentarzaZnak"/>
    <w:uiPriority w:val="99"/>
    <w:semiHidden/>
    <w:unhideWhenUsed/>
    <w:rsid w:val="00A01682"/>
    <w:rPr>
      <w:b/>
      <w:bCs/>
    </w:rPr>
  </w:style>
  <w:style w:type="character" w:customStyle="1" w:styleId="TematkomentarzaZnak">
    <w:name w:val="Temat komentarza Znak"/>
    <w:basedOn w:val="TekstkomentarzaZnak"/>
    <w:link w:val="Tematkomentarza"/>
    <w:uiPriority w:val="99"/>
    <w:semiHidden/>
    <w:rsid w:val="00A01682"/>
    <w:rPr>
      <w:b/>
      <w:bCs/>
      <w:sz w:val="20"/>
      <w:szCs w:val="20"/>
    </w:rPr>
  </w:style>
  <w:style w:type="paragraph" w:customStyle="1" w:styleId="Default">
    <w:name w:val="Default"/>
    <w:rsid w:val="00F403DB"/>
    <w:pPr>
      <w:autoSpaceDE w:val="0"/>
      <w:autoSpaceDN w:val="0"/>
      <w:adjustRightInd w:val="0"/>
      <w:spacing w:line="240" w:lineRule="auto"/>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CC77B6"/>
    <w:rPr>
      <w:sz w:val="20"/>
      <w:szCs w:val="20"/>
    </w:rPr>
  </w:style>
  <w:style w:type="character" w:customStyle="1" w:styleId="TekstprzypisukocowegoZnak">
    <w:name w:val="Tekst przypisu końcowego Znak"/>
    <w:basedOn w:val="Domylnaczcionkaakapitu"/>
    <w:link w:val="Tekstprzypisukocowego"/>
    <w:uiPriority w:val="99"/>
    <w:semiHidden/>
    <w:rsid w:val="00CC77B6"/>
    <w:rPr>
      <w:sz w:val="20"/>
      <w:szCs w:val="20"/>
    </w:rPr>
  </w:style>
  <w:style w:type="character" w:styleId="Odwoanieprzypisukocowego">
    <w:name w:val="endnote reference"/>
    <w:basedOn w:val="Domylnaczcionkaakapitu"/>
    <w:uiPriority w:val="99"/>
    <w:semiHidden/>
    <w:unhideWhenUsed/>
    <w:rsid w:val="00CC77B6"/>
    <w:rPr>
      <w:vertAlign w:val="superscript"/>
    </w:rPr>
  </w:style>
  <w:style w:type="character" w:customStyle="1" w:styleId="AkapitzlistZnak">
    <w:name w:val="Akapit z listą Znak"/>
    <w:aliases w:val="Punktory Znak"/>
    <w:basedOn w:val="Domylnaczcionkaakapitu"/>
    <w:link w:val="Akapitzlist"/>
    <w:rsid w:val="00091990"/>
  </w:style>
  <w:style w:type="paragraph" w:customStyle="1" w:styleId="punktory">
    <w:name w:val="punktory"/>
    <w:basedOn w:val="Akapitzlist"/>
    <w:link w:val="punktoryZnak"/>
    <w:qFormat/>
    <w:rsid w:val="0040546D"/>
    <w:pPr>
      <w:keepNext/>
      <w:numPr>
        <w:numId w:val="11"/>
      </w:numPr>
      <w:spacing w:after="120"/>
      <w:contextualSpacing w:val="0"/>
    </w:pPr>
    <w:rPr>
      <w:rFonts w:ascii="Arial Narrow" w:hAnsi="Arial Narrow"/>
      <w:lang w:eastAsia="pl-PL"/>
    </w:rPr>
  </w:style>
  <w:style w:type="character" w:customStyle="1" w:styleId="punktoryZnak">
    <w:name w:val="punktory Znak"/>
    <w:basedOn w:val="Domylnaczcionkaakapitu"/>
    <w:link w:val="punktory"/>
    <w:rsid w:val="0040546D"/>
    <w:rPr>
      <w:rFonts w:ascii="Arial Narrow" w:hAnsi="Arial Narrow"/>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1506">
      <w:bodyDiv w:val="1"/>
      <w:marLeft w:val="0"/>
      <w:marRight w:val="0"/>
      <w:marTop w:val="0"/>
      <w:marBottom w:val="0"/>
      <w:divBdr>
        <w:top w:val="none" w:sz="0" w:space="0" w:color="auto"/>
        <w:left w:val="none" w:sz="0" w:space="0" w:color="auto"/>
        <w:bottom w:val="none" w:sz="0" w:space="0" w:color="auto"/>
        <w:right w:val="none" w:sz="0" w:space="0" w:color="auto"/>
      </w:divBdr>
    </w:div>
    <w:div w:id="70470761">
      <w:bodyDiv w:val="1"/>
      <w:marLeft w:val="0"/>
      <w:marRight w:val="0"/>
      <w:marTop w:val="0"/>
      <w:marBottom w:val="0"/>
      <w:divBdr>
        <w:top w:val="none" w:sz="0" w:space="0" w:color="auto"/>
        <w:left w:val="none" w:sz="0" w:space="0" w:color="auto"/>
        <w:bottom w:val="none" w:sz="0" w:space="0" w:color="auto"/>
        <w:right w:val="none" w:sz="0" w:space="0" w:color="auto"/>
      </w:divBdr>
    </w:div>
    <w:div w:id="109015962">
      <w:bodyDiv w:val="1"/>
      <w:marLeft w:val="0"/>
      <w:marRight w:val="0"/>
      <w:marTop w:val="0"/>
      <w:marBottom w:val="0"/>
      <w:divBdr>
        <w:top w:val="none" w:sz="0" w:space="0" w:color="auto"/>
        <w:left w:val="none" w:sz="0" w:space="0" w:color="auto"/>
        <w:bottom w:val="none" w:sz="0" w:space="0" w:color="auto"/>
        <w:right w:val="none" w:sz="0" w:space="0" w:color="auto"/>
      </w:divBdr>
    </w:div>
    <w:div w:id="109060006">
      <w:bodyDiv w:val="1"/>
      <w:marLeft w:val="0"/>
      <w:marRight w:val="0"/>
      <w:marTop w:val="0"/>
      <w:marBottom w:val="0"/>
      <w:divBdr>
        <w:top w:val="none" w:sz="0" w:space="0" w:color="auto"/>
        <w:left w:val="none" w:sz="0" w:space="0" w:color="auto"/>
        <w:bottom w:val="none" w:sz="0" w:space="0" w:color="auto"/>
        <w:right w:val="none" w:sz="0" w:space="0" w:color="auto"/>
      </w:divBdr>
    </w:div>
    <w:div w:id="117644823">
      <w:bodyDiv w:val="1"/>
      <w:marLeft w:val="0"/>
      <w:marRight w:val="0"/>
      <w:marTop w:val="0"/>
      <w:marBottom w:val="0"/>
      <w:divBdr>
        <w:top w:val="none" w:sz="0" w:space="0" w:color="auto"/>
        <w:left w:val="none" w:sz="0" w:space="0" w:color="auto"/>
        <w:bottom w:val="none" w:sz="0" w:space="0" w:color="auto"/>
        <w:right w:val="none" w:sz="0" w:space="0" w:color="auto"/>
      </w:divBdr>
    </w:div>
    <w:div w:id="140465138">
      <w:bodyDiv w:val="1"/>
      <w:marLeft w:val="0"/>
      <w:marRight w:val="0"/>
      <w:marTop w:val="0"/>
      <w:marBottom w:val="0"/>
      <w:divBdr>
        <w:top w:val="none" w:sz="0" w:space="0" w:color="auto"/>
        <w:left w:val="none" w:sz="0" w:space="0" w:color="auto"/>
        <w:bottom w:val="none" w:sz="0" w:space="0" w:color="auto"/>
        <w:right w:val="none" w:sz="0" w:space="0" w:color="auto"/>
      </w:divBdr>
    </w:div>
    <w:div w:id="143620222">
      <w:bodyDiv w:val="1"/>
      <w:marLeft w:val="0"/>
      <w:marRight w:val="0"/>
      <w:marTop w:val="0"/>
      <w:marBottom w:val="0"/>
      <w:divBdr>
        <w:top w:val="none" w:sz="0" w:space="0" w:color="auto"/>
        <w:left w:val="none" w:sz="0" w:space="0" w:color="auto"/>
        <w:bottom w:val="none" w:sz="0" w:space="0" w:color="auto"/>
        <w:right w:val="none" w:sz="0" w:space="0" w:color="auto"/>
      </w:divBdr>
    </w:div>
    <w:div w:id="196478156">
      <w:bodyDiv w:val="1"/>
      <w:marLeft w:val="0"/>
      <w:marRight w:val="0"/>
      <w:marTop w:val="0"/>
      <w:marBottom w:val="0"/>
      <w:divBdr>
        <w:top w:val="none" w:sz="0" w:space="0" w:color="auto"/>
        <w:left w:val="none" w:sz="0" w:space="0" w:color="auto"/>
        <w:bottom w:val="none" w:sz="0" w:space="0" w:color="auto"/>
        <w:right w:val="none" w:sz="0" w:space="0" w:color="auto"/>
      </w:divBdr>
    </w:div>
    <w:div w:id="207186863">
      <w:bodyDiv w:val="1"/>
      <w:marLeft w:val="0"/>
      <w:marRight w:val="0"/>
      <w:marTop w:val="0"/>
      <w:marBottom w:val="0"/>
      <w:divBdr>
        <w:top w:val="none" w:sz="0" w:space="0" w:color="auto"/>
        <w:left w:val="none" w:sz="0" w:space="0" w:color="auto"/>
        <w:bottom w:val="none" w:sz="0" w:space="0" w:color="auto"/>
        <w:right w:val="none" w:sz="0" w:space="0" w:color="auto"/>
      </w:divBdr>
    </w:div>
    <w:div w:id="444348160">
      <w:bodyDiv w:val="1"/>
      <w:marLeft w:val="0"/>
      <w:marRight w:val="0"/>
      <w:marTop w:val="0"/>
      <w:marBottom w:val="0"/>
      <w:divBdr>
        <w:top w:val="none" w:sz="0" w:space="0" w:color="auto"/>
        <w:left w:val="none" w:sz="0" w:space="0" w:color="auto"/>
        <w:bottom w:val="none" w:sz="0" w:space="0" w:color="auto"/>
        <w:right w:val="none" w:sz="0" w:space="0" w:color="auto"/>
      </w:divBdr>
    </w:div>
    <w:div w:id="448815037">
      <w:bodyDiv w:val="1"/>
      <w:marLeft w:val="0"/>
      <w:marRight w:val="0"/>
      <w:marTop w:val="0"/>
      <w:marBottom w:val="0"/>
      <w:divBdr>
        <w:top w:val="none" w:sz="0" w:space="0" w:color="auto"/>
        <w:left w:val="none" w:sz="0" w:space="0" w:color="auto"/>
        <w:bottom w:val="none" w:sz="0" w:space="0" w:color="auto"/>
        <w:right w:val="none" w:sz="0" w:space="0" w:color="auto"/>
      </w:divBdr>
    </w:div>
    <w:div w:id="488323384">
      <w:bodyDiv w:val="1"/>
      <w:marLeft w:val="0"/>
      <w:marRight w:val="0"/>
      <w:marTop w:val="0"/>
      <w:marBottom w:val="0"/>
      <w:divBdr>
        <w:top w:val="none" w:sz="0" w:space="0" w:color="auto"/>
        <w:left w:val="none" w:sz="0" w:space="0" w:color="auto"/>
        <w:bottom w:val="none" w:sz="0" w:space="0" w:color="auto"/>
        <w:right w:val="none" w:sz="0" w:space="0" w:color="auto"/>
      </w:divBdr>
    </w:div>
    <w:div w:id="499546520">
      <w:bodyDiv w:val="1"/>
      <w:marLeft w:val="0"/>
      <w:marRight w:val="0"/>
      <w:marTop w:val="0"/>
      <w:marBottom w:val="0"/>
      <w:divBdr>
        <w:top w:val="none" w:sz="0" w:space="0" w:color="auto"/>
        <w:left w:val="none" w:sz="0" w:space="0" w:color="auto"/>
        <w:bottom w:val="none" w:sz="0" w:space="0" w:color="auto"/>
        <w:right w:val="none" w:sz="0" w:space="0" w:color="auto"/>
      </w:divBdr>
    </w:div>
    <w:div w:id="557058026">
      <w:bodyDiv w:val="1"/>
      <w:marLeft w:val="0"/>
      <w:marRight w:val="0"/>
      <w:marTop w:val="0"/>
      <w:marBottom w:val="0"/>
      <w:divBdr>
        <w:top w:val="none" w:sz="0" w:space="0" w:color="auto"/>
        <w:left w:val="none" w:sz="0" w:space="0" w:color="auto"/>
        <w:bottom w:val="none" w:sz="0" w:space="0" w:color="auto"/>
        <w:right w:val="none" w:sz="0" w:space="0" w:color="auto"/>
      </w:divBdr>
    </w:div>
    <w:div w:id="576669378">
      <w:bodyDiv w:val="1"/>
      <w:marLeft w:val="0"/>
      <w:marRight w:val="0"/>
      <w:marTop w:val="0"/>
      <w:marBottom w:val="0"/>
      <w:divBdr>
        <w:top w:val="none" w:sz="0" w:space="0" w:color="auto"/>
        <w:left w:val="none" w:sz="0" w:space="0" w:color="auto"/>
        <w:bottom w:val="none" w:sz="0" w:space="0" w:color="auto"/>
        <w:right w:val="none" w:sz="0" w:space="0" w:color="auto"/>
      </w:divBdr>
    </w:div>
    <w:div w:id="596444323">
      <w:bodyDiv w:val="1"/>
      <w:marLeft w:val="0"/>
      <w:marRight w:val="0"/>
      <w:marTop w:val="0"/>
      <w:marBottom w:val="0"/>
      <w:divBdr>
        <w:top w:val="none" w:sz="0" w:space="0" w:color="auto"/>
        <w:left w:val="none" w:sz="0" w:space="0" w:color="auto"/>
        <w:bottom w:val="none" w:sz="0" w:space="0" w:color="auto"/>
        <w:right w:val="none" w:sz="0" w:space="0" w:color="auto"/>
      </w:divBdr>
    </w:div>
    <w:div w:id="608899960">
      <w:bodyDiv w:val="1"/>
      <w:marLeft w:val="0"/>
      <w:marRight w:val="0"/>
      <w:marTop w:val="0"/>
      <w:marBottom w:val="0"/>
      <w:divBdr>
        <w:top w:val="none" w:sz="0" w:space="0" w:color="auto"/>
        <w:left w:val="none" w:sz="0" w:space="0" w:color="auto"/>
        <w:bottom w:val="none" w:sz="0" w:space="0" w:color="auto"/>
        <w:right w:val="none" w:sz="0" w:space="0" w:color="auto"/>
      </w:divBdr>
    </w:div>
    <w:div w:id="640118593">
      <w:bodyDiv w:val="1"/>
      <w:marLeft w:val="0"/>
      <w:marRight w:val="0"/>
      <w:marTop w:val="0"/>
      <w:marBottom w:val="0"/>
      <w:divBdr>
        <w:top w:val="none" w:sz="0" w:space="0" w:color="auto"/>
        <w:left w:val="none" w:sz="0" w:space="0" w:color="auto"/>
        <w:bottom w:val="none" w:sz="0" w:space="0" w:color="auto"/>
        <w:right w:val="none" w:sz="0" w:space="0" w:color="auto"/>
      </w:divBdr>
    </w:div>
    <w:div w:id="748431836">
      <w:bodyDiv w:val="1"/>
      <w:marLeft w:val="0"/>
      <w:marRight w:val="0"/>
      <w:marTop w:val="0"/>
      <w:marBottom w:val="0"/>
      <w:divBdr>
        <w:top w:val="none" w:sz="0" w:space="0" w:color="auto"/>
        <w:left w:val="none" w:sz="0" w:space="0" w:color="auto"/>
        <w:bottom w:val="none" w:sz="0" w:space="0" w:color="auto"/>
        <w:right w:val="none" w:sz="0" w:space="0" w:color="auto"/>
      </w:divBdr>
    </w:div>
    <w:div w:id="824396993">
      <w:bodyDiv w:val="1"/>
      <w:marLeft w:val="0"/>
      <w:marRight w:val="0"/>
      <w:marTop w:val="0"/>
      <w:marBottom w:val="0"/>
      <w:divBdr>
        <w:top w:val="none" w:sz="0" w:space="0" w:color="auto"/>
        <w:left w:val="none" w:sz="0" w:space="0" w:color="auto"/>
        <w:bottom w:val="none" w:sz="0" w:space="0" w:color="auto"/>
        <w:right w:val="none" w:sz="0" w:space="0" w:color="auto"/>
      </w:divBdr>
    </w:div>
    <w:div w:id="899826446">
      <w:bodyDiv w:val="1"/>
      <w:marLeft w:val="0"/>
      <w:marRight w:val="0"/>
      <w:marTop w:val="0"/>
      <w:marBottom w:val="0"/>
      <w:divBdr>
        <w:top w:val="none" w:sz="0" w:space="0" w:color="auto"/>
        <w:left w:val="none" w:sz="0" w:space="0" w:color="auto"/>
        <w:bottom w:val="none" w:sz="0" w:space="0" w:color="auto"/>
        <w:right w:val="none" w:sz="0" w:space="0" w:color="auto"/>
      </w:divBdr>
    </w:div>
    <w:div w:id="902300747">
      <w:bodyDiv w:val="1"/>
      <w:marLeft w:val="0"/>
      <w:marRight w:val="0"/>
      <w:marTop w:val="0"/>
      <w:marBottom w:val="0"/>
      <w:divBdr>
        <w:top w:val="none" w:sz="0" w:space="0" w:color="auto"/>
        <w:left w:val="none" w:sz="0" w:space="0" w:color="auto"/>
        <w:bottom w:val="none" w:sz="0" w:space="0" w:color="auto"/>
        <w:right w:val="none" w:sz="0" w:space="0" w:color="auto"/>
      </w:divBdr>
    </w:div>
    <w:div w:id="924997399">
      <w:bodyDiv w:val="1"/>
      <w:marLeft w:val="0"/>
      <w:marRight w:val="0"/>
      <w:marTop w:val="0"/>
      <w:marBottom w:val="0"/>
      <w:divBdr>
        <w:top w:val="none" w:sz="0" w:space="0" w:color="auto"/>
        <w:left w:val="none" w:sz="0" w:space="0" w:color="auto"/>
        <w:bottom w:val="none" w:sz="0" w:space="0" w:color="auto"/>
        <w:right w:val="none" w:sz="0" w:space="0" w:color="auto"/>
      </w:divBdr>
    </w:div>
    <w:div w:id="951323606">
      <w:bodyDiv w:val="1"/>
      <w:marLeft w:val="0"/>
      <w:marRight w:val="0"/>
      <w:marTop w:val="0"/>
      <w:marBottom w:val="0"/>
      <w:divBdr>
        <w:top w:val="none" w:sz="0" w:space="0" w:color="auto"/>
        <w:left w:val="none" w:sz="0" w:space="0" w:color="auto"/>
        <w:bottom w:val="none" w:sz="0" w:space="0" w:color="auto"/>
        <w:right w:val="none" w:sz="0" w:space="0" w:color="auto"/>
      </w:divBdr>
    </w:div>
    <w:div w:id="993216659">
      <w:bodyDiv w:val="1"/>
      <w:marLeft w:val="0"/>
      <w:marRight w:val="0"/>
      <w:marTop w:val="0"/>
      <w:marBottom w:val="0"/>
      <w:divBdr>
        <w:top w:val="none" w:sz="0" w:space="0" w:color="auto"/>
        <w:left w:val="none" w:sz="0" w:space="0" w:color="auto"/>
        <w:bottom w:val="none" w:sz="0" w:space="0" w:color="auto"/>
        <w:right w:val="none" w:sz="0" w:space="0" w:color="auto"/>
      </w:divBdr>
    </w:div>
    <w:div w:id="1023898632">
      <w:bodyDiv w:val="1"/>
      <w:marLeft w:val="0"/>
      <w:marRight w:val="0"/>
      <w:marTop w:val="0"/>
      <w:marBottom w:val="0"/>
      <w:divBdr>
        <w:top w:val="none" w:sz="0" w:space="0" w:color="auto"/>
        <w:left w:val="none" w:sz="0" w:space="0" w:color="auto"/>
        <w:bottom w:val="none" w:sz="0" w:space="0" w:color="auto"/>
        <w:right w:val="none" w:sz="0" w:space="0" w:color="auto"/>
      </w:divBdr>
    </w:div>
    <w:div w:id="1044914285">
      <w:bodyDiv w:val="1"/>
      <w:marLeft w:val="0"/>
      <w:marRight w:val="0"/>
      <w:marTop w:val="0"/>
      <w:marBottom w:val="0"/>
      <w:divBdr>
        <w:top w:val="none" w:sz="0" w:space="0" w:color="auto"/>
        <w:left w:val="none" w:sz="0" w:space="0" w:color="auto"/>
        <w:bottom w:val="none" w:sz="0" w:space="0" w:color="auto"/>
        <w:right w:val="none" w:sz="0" w:space="0" w:color="auto"/>
      </w:divBdr>
    </w:div>
    <w:div w:id="1086266820">
      <w:bodyDiv w:val="1"/>
      <w:marLeft w:val="0"/>
      <w:marRight w:val="0"/>
      <w:marTop w:val="0"/>
      <w:marBottom w:val="0"/>
      <w:divBdr>
        <w:top w:val="none" w:sz="0" w:space="0" w:color="auto"/>
        <w:left w:val="none" w:sz="0" w:space="0" w:color="auto"/>
        <w:bottom w:val="none" w:sz="0" w:space="0" w:color="auto"/>
        <w:right w:val="none" w:sz="0" w:space="0" w:color="auto"/>
      </w:divBdr>
    </w:div>
    <w:div w:id="1133330926">
      <w:bodyDiv w:val="1"/>
      <w:marLeft w:val="0"/>
      <w:marRight w:val="0"/>
      <w:marTop w:val="0"/>
      <w:marBottom w:val="0"/>
      <w:divBdr>
        <w:top w:val="none" w:sz="0" w:space="0" w:color="auto"/>
        <w:left w:val="none" w:sz="0" w:space="0" w:color="auto"/>
        <w:bottom w:val="none" w:sz="0" w:space="0" w:color="auto"/>
        <w:right w:val="none" w:sz="0" w:space="0" w:color="auto"/>
      </w:divBdr>
    </w:div>
    <w:div w:id="1134177585">
      <w:bodyDiv w:val="1"/>
      <w:marLeft w:val="0"/>
      <w:marRight w:val="0"/>
      <w:marTop w:val="0"/>
      <w:marBottom w:val="0"/>
      <w:divBdr>
        <w:top w:val="none" w:sz="0" w:space="0" w:color="auto"/>
        <w:left w:val="none" w:sz="0" w:space="0" w:color="auto"/>
        <w:bottom w:val="none" w:sz="0" w:space="0" w:color="auto"/>
        <w:right w:val="none" w:sz="0" w:space="0" w:color="auto"/>
      </w:divBdr>
    </w:div>
    <w:div w:id="1155800537">
      <w:bodyDiv w:val="1"/>
      <w:marLeft w:val="0"/>
      <w:marRight w:val="0"/>
      <w:marTop w:val="0"/>
      <w:marBottom w:val="0"/>
      <w:divBdr>
        <w:top w:val="none" w:sz="0" w:space="0" w:color="auto"/>
        <w:left w:val="none" w:sz="0" w:space="0" w:color="auto"/>
        <w:bottom w:val="none" w:sz="0" w:space="0" w:color="auto"/>
        <w:right w:val="none" w:sz="0" w:space="0" w:color="auto"/>
      </w:divBdr>
    </w:div>
    <w:div w:id="1233076177">
      <w:bodyDiv w:val="1"/>
      <w:marLeft w:val="0"/>
      <w:marRight w:val="0"/>
      <w:marTop w:val="0"/>
      <w:marBottom w:val="0"/>
      <w:divBdr>
        <w:top w:val="none" w:sz="0" w:space="0" w:color="auto"/>
        <w:left w:val="none" w:sz="0" w:space="0" w:color="auto"/>
        <w:bottom w:val="none" w:sz="0" w:space="0" w:color="auto"/>
        <w:right w:val="none" w:sz="0" w:space="0" w:color="auto"/>
      </w:divBdr>
    </w:div>
    <w:div w:id="1269701613">
      <w:bodyDiv w:val="1"/>
      <w:marLeft w:val="0"/>
      <w:marRight w:val="0"/>
      <w:marTop w:val="0"/>
      <w:marBottom w:val="0"/>
      <w:divBdr>
        <w:top w:val="none" w:sz="0" w:space="0" w:color="auto"/>
        <w:left w:val="none" w:sz="0" w:space="0" w:color="auto"/>
        <w:bottom w:val="none" w:sz="0" w:space="0" w:color="auto"/>
        <w:right w:val="none" w:sz="0" w:space="0" w:color="auto"/>
      </w:divBdr>
    </w:div>
    <w:div w:id="1291981431">
      <w:bodyDiv w:val="1"/>
      <w:marLeft w:val="0"/>
      <w:marRight w:val="0"/>
      <w:marTop w:val="0"/>
      <w:marBottom w:val="0"/>
      <w:divBdr>
        <w:top w:val="none" w:sz="0" w:space="0" w:color="auto"/>
        <w:left w:val="none" w:sz="0" w:space="0" w:color="auto"/>
        <w:bottom w:val="none" w:sz="0" w:space="0" w:color="auto"/>
        <w:right w:val="none" w:sz="0" w:space="0" w:color="auto"/>
      </w:divBdr>
    </w:div>
    <w:div w:id="1298804318">
      <w:bodyDiv w:val="1"/>
      <w:marLeft w:val="0"/>
      <w:marRight w:val="0"/>
      <w:marTop w:val="0"/>
      <w:marBottom w:val="0"/>
      <w:divBdr>
        <w:top w:val="none" w:sz="0" w:space="0" w:color="auto"/>
        <w:left w:val="none" w:sz="0" w:space="0" w:color="auto"/>
        <w:bottom w:val="none" w:sz="0" w:space="0" w:color="auto"/>
        <w:right w:val="none" w:sz="0" w:space="0" w:color="auto"/>
      </w:divBdr>
    </w:div>
    <w:div w:id="1299653494">
      <w:bodyDiv w:val="1"/>
      <w:marLeft w:val="0"/>
      <w:marRight w:val="0"/>
      <w:marTop w:val="0"/>
      <w:marBottom w:val="0"/>
      <w:divBdr>
        <w:top w:val="none" w:sz="0" w:space="0" w:color="auto"/>
        <w:left w:val="none" w:sz="0" w:space="0" w:color="auto"/>
        <w:bottom w:val="none" w:sz="0" w:space="0" w:color="auto"/>
        <w:right w:val="none" w:sz="0" w:space="0" w:color="auto"/>
      </w:divBdr>
    </w:div>
    <w:div w:id="1302153563">
      <w:bodyDiv w:val="1"/>
      <w:marLeft w:val="0"/>
      <w:marRight w:val="0"/>
      <w:marTop w:val="0"/>
      <w:marBottom w:val="0"/>
      <w:divBdr>
        <w:top w:val="none" w:sz="0" w:space="0" w:color="auto"/>
        <w:left w:val="none" w:sz="0" w:space="0" w:color="auto"/>
        <w:bottom w:val="none" w:sz="0" w:space="0" w:color="auto"/>
        <w:right w:val="none" w:sz="0" w:space="0" w:color="auto"/>
      </w:divBdr>
    </w:div>
    <w:div w:id="1388139306">
      <w:bodyDiv w:val="1"/>
      <w:marLeft w:val="0"/>
      <w:marRight w:val="0"/>
      <w:marTop w:val="0"/>
      <w:marBottom w:val="0"/>
      <w:divBdr>
        <w:top w:val="none" w:sz="0" w:space="0" w:color="auto"/>
        <w:left w:val="none" w:sz="0" w:space="0" w:color="auto"/>
        <w:bottom w:val="none" w:sz="0" w:space="0" w:color="auto"/>
        <w:right w:val="none" w:sz="0" w:space="0" w:color="auto"/>
      </w:divBdr>
    </w:div>
    <w:div w:id="1420640148">
      <w:bodyDiv w:val="1"/>
      <w:marLeft w:val="0"/>
      <w:marRight w:val="0"/>
      <w:marTop w:val="0"/>
      <w:marBottom w:val="0"/>
      <w:divBdr>
        <w:top w:val="none" w:sz="0" w:space="0" w:color="auto"/>
        <w:left w:val="none" w:sz="0" w:space="0" w:color="auto"/>
        <w:bottom w:val="none" w:sz="0" w:space="0" w:color="auto"/>
        <w:right w:val="none" w:sz="0" w:space="0" w:color="auto"/>
      </w:divBdr>
    </w:div>
    <w:div w:id="1449548283">
      <w:bodyDiv w:val="1"/>
      <w:marLeft w:val="0"/>
      <w:marRight w:val="0"/>
      <w:marTop w:val="0"/>
      <w:marBottom w:val="0"/>
      <w:divBdr>
        <w:top w:val="none" w:sz="0" w:space="0" w:color="auto"/>
        <w:left w:val="none" w:sz="0" w:space="0" w:color="auto"/>
        <w:bottom w:val="none" w:sz="0" w:space="0" w:color="auto"/>
        <w:right w:val="none" w:sz="0" w:space="0" w:color="auto"/>
      </w:divBdr>
    </w:div>
    <w:div w:id="1478643738">
      <w:bodyDiv w:val="1"/>
      <w:marLeft w:val="0"/>
      <w:marRight w:val="0"/>
      <w:marTop w:val="0"/>
      <w:marBottom w:val="0"/>
      <w:divBdr>
        <w:top w:val="none" w:sz="0" w:space="0" w:color="auto"/>
        <w:left w:val="none" w:sz="0" w:space="0" w:color="auto"/>
        <w:bottom w:val="none" w:sz="0" w:space="0" w:color="auto"/>
        <w:right w:val="none" w:sz="0" w:space="0" w:color="auto"/>
      </w:divBdr>
    </w:div>
    <w:div w:id="1482624822">
      <w:bodyDiv w:val="1"/>
      <w:marLeft w:val="0"/>
      <w:marRight w:val="0"/>
      <w:marTop w:val="0"/>
      <w:marBottom w:val="0"/>
      <w:divBdr>
        <w:top w:val="none" w:sz="0" w:space="0" w:color="auto"/>
        <w:left w:val="none" w:sz="0" w:space="0" w:color="auto"/>
        <w:bottom w:val="none" w:sz="0" w:space="0" w:color="auto"/>
        <w:right w:val="none" w:sz="0" w:space="0" w:color="auto"/>
      </w:divBdr>
    </w:div>
    <w:div w:id="1483430364">
      <w:bodyDiv w:val="1"/>
      <w:marLeft w:val="0"/>
      <w:marRight w:val="0"/>
      <w:marTop w:val="0"/>
      <w:marBottom w:val="0"/>
      <w:divBdr>
        <w:top w:val="none" w:sz="0" w:space="0" w:color="auto"/>
        <w:left w:val="none" w:sz="0" w:space="0" w:color="auto"/>
        <w:bottom w:val="none" w:sz="0" w:space="0" w:color="auto"/>
        <w:right w:val="none" w:sz="0" w:space="0" w:color="auto"/>
      </w:divBdr>
    </w:div>
    <w:div w:id="1485002908">
      <w:bodyDiv w:val="1"/>
      <w:marLeft w:val="0"/>
      <w:marRight w:val="0"/>
      <w:marTop w:val="0"/>
      <w:marBottom w:val="0"/>
      <w:divBdr>
        <w:top w:val="none" w:sz="0" w:space="0" w:color="auto"/>
        <w:left w:val="none" w:sz="0" w:space="0" w:color="auto"/>
        <w:bottom w:val="none" w:sz="0" w:space="0" w:color="auto"/>
        <w:right w:val="none" w:sz="0" w:space="0" w:color="auto"/>
      </w:divBdr>
    </w:div>
    <w:div w:id="1486162058">
      <w:bodyDiv w:val="1"/>
      <w:marLeft w:val="0"/>
      <w:marRight w:val="0"/>
      <w:marTop w:val="0"/>
      <w:marBottom w:val="0"/>
      <w:divBdr>
        <w:top w:val="none" w:sz="0" w:space="0" w:color="auto"/>
        <w:left w:val="none" w:sz="0" w:space="0" w:color="auto"/>
        <w:bottom w:val="none" w:sz="0" w:space="0" w:color="auto"/>
        <w:right w:val="none" w:sz="0" w:space="0" w:color="auto"/>
      </w:divBdr>
    </w:div>
    <w:div w:id="1490319204">
      <w:bodyDiv w:val="1"/>
      <w:marLeft w:val="0"/>
      <w:marRight w:val="0"/>
      <w:marTop w:val="0"/>
      <w:marBottom w:val="0"/>
      <w:divBdr>
        <w:top w:val="none" w:sz="0" w:space="0" w:color="auto"/>
        <w:left w:val="none" w:sz="0" w:space="0" w:color="auto"/>
        <w:bottom w:val="none" w:sz="0" w:space="0" w:color="auto"/>
        <w:right w:val="none" w:sz="0" w:space="0" w:color="auto"/>
      </w:divBdr>
    </w:div>
    <w:div w:id="1500850083">
      <w:bodyDiv w:val="1"/>
      <w:marLeft w:val="0"/>
      <w:marRight w:val="0"/>
      <w:marTop w:val="0"/>
      <w:marBottom w:val="0"/>
      <w:divBdr>
        <w:top w:val="none" w:sz="0" w:space="0" w:color="auto"/>
        <w:left w:val="none" w:sz="0" w:space="0" w:color="auto"/>
        <w:bottom w:val="none" w:sz="0" w:space="0" w:color="auto"/>
        <w:right w:val="none" w:sz="0" w:space="0" w:color="auto"/>
      </w:divBdr>
    </w:div>
    <w:div w:id="1505824993">
      <w:bodyDiv w:val="1"/>
      <w:marLeft w:val="0"/>
      <w:marRight w:val="0"/>
      <w:marTop w:val="0"/>
      <w:marBottom w:val="0"/>
      <w:divBdr>
        <w:top w:val="none" w:sz="0" w:space="0" w:color="auto"/>
        <w:left w:val="none" w:sz="0" w:space="0" w:color="auto"/>
        <w:bottom w:val="none" w:sz="0" w:space="0" w:color="auto"/>
        <w:right w:val="none" w:sz="0" w:space="0" w:color="auto"/>
      </w:divBdr>
    </w:div>
    <w:div w:id="1510371796">
      <w:bodyDiv w:val="1"/>
      <w:marLeft w:val="0"/>
      <w:marRight w:val="0"/>
      <w:marTop w:val="0"/>
      <w:marBottom w:val="0"/>
      <w:divBdr>
        <w:top w:val="none" w:sz="0" w:space="0" w:color="auto"/>
        <w:left w:val="none" w:sz="0" w:space="0" w:color="auto"/>
        <w:bottom w:val="none" w:sz="0" w:space="0" w:color="auto"/>
        <w:right w:val="none" w:sz="0" w:space="0" w:color="auto"/>
      </w:divBdr>
    </w:div>
    <w:div w:id="1514496409">
      <w:bodyDiv w:val="1"/>
      <w:marLeft w:val="0"/>
      <w:marRight w:val="0"/>
      <w:marTop w:val="0"/>
      <w:marBottom w:val="0"/>
      <w:divBdr>
        <w:top w:val="none" w:sz="0" w:space="0" w:color="auto"/>
        <w:left w:val="none" w:sz="0" w:space="0" w:color="auto"/>
        <w:bottom w:val="none" w:sz="0" w:space="0" w:color="auto"/>
        <w:right w:val="none" w:sz="0" w:space="0" w:color="auto"/>
      </w:divBdr>
    </w:div>
    <w:div w:id="1524630301">
      <w:bodyDiv w:val="1"/>
      <w:marLeft w:val="0"/>
      <w:marRight w:val="0"/>
      <w:marTop w:val="0"/>
      <w:marBottom w:val="0"/>
      <w:divBdr>
        <w:top w:val="none" w:sz="0" w:space="0" w:color="auto"/>
        <w:left w:val="none" w:sz="0" w:space="0" w:color="auto"/>
        <w:bottom w:val="none" w:sz="0" w:space="0" w:color="auto"/>
        <w:right w:val="none" w:sz="0" w:space="0" w:color="auto"/>
      </w:divBdr>
    </w:div>
    <w:div w:id="1531721764">
      <w:bodyDiv w:val="1"/>
      <w:marLeft w:val="0"/>
      <w:marRight w:val="0"/>
      <w:marTop w:val="0"/>
      <w:marBottom w:val="0"/>
      <w:divBdr>
        <w:top w:val="none" w:sz="0" w:space="0" w:color="auto"/>
        <w:left w:val="none" w:sz="0" w:space="0" w:color="auto"/>
        <w:bottom w:val="none" w:sz="0" w:space="0" w:color="auto"/>
        <w:right w:val="none" w:sz="0" w:space="0" w:color="auto"/>
      </w:divBdr>
    </w:div>
    <w:div w:id="1561205965">
      <w:bodyDiv w:val="1"/>
      <w:marLeft w:val="0"/>
      <w:marRight w:val="0"/>
      <w:marTop w:val="0"/>
      <w:marBottom w:val="0"/>
      <w:divBdr>
        <w:top w:val="none" w:sz="0" w:space="0" w:color="auto"/>
        <w:left w:val="none" w:sz="0" w:space="0" w:color="auto"/>
        <w:bottom w:val="none" w:sz="0" w:space="0" w:color="auto"/>
        <w:right w:val="none" w:sz="0" w:space="0" w:color="auto"/>
      </w:divBdr>
    </w:div>
    <w:div w:id="1662074982">
      <w:bodyDiv w:val="1"/>
      <w:marLeft w:val="0"/>
      <w:marRight w:val="0"/>
      <w:marTop w:val="0"/>
      <w:marBottom w:val="0"/>
      <w:divBdr>
        <w:top w:val="none" w:sz="0" w:space="0" w:color="auto"/>
        <w:left w:val="none" w:sz="0" w:space="0" w:color="auto"/>
        <w:bottom w:val="none" w:sz="0" w:space="0" w:color="auto"/>
        <w:right w:val="none" w:sz="0" w:space="0" w:color="auto"/>
      </w:divBdr>
    </w:div>
    <w:div w:id="1676181228">
      <w:bodyDiv w:val="1"/>
      <w:marLeft w:val="0"/>
      <w:marRight w:val="0"/>
      <w:marTop w:val="0"/>
      <w:marBottom w:val="0"/>
      <w:divBdr>
        <w:top w:val="none" w:sz="0" w:space="0" w:color="auto"/>
        <w:left w:val="none" w:sz="0" w:space="0" w:color="auto"/>
        <w:bottom w:val="none" w:sz="0" w:space="0" w:color="auto"/>
        <w:right w:val="none" w:sz="0" w:space="0" w:color="auto"/>
      </w:divBdr>
    </w:div>
    <w:div w:id="1692800983">
      <w:bodyDiv w:val="1"/>
      <w:marLeft w:val="0"/>
      <w:marRight w:val="0"/>
      <w:marTop w:val="0"/>
      <w:marBottom w:val="0"/>
      <w:divBdr>
        <w:top w:val="none" w:sz="0" w:space="0" w:color="auto"/>
        <w:left w:val="none" w:sz="0" w:space="0" w:color="auto"/>
        <w:bottom w:val="none" w:sz="0" w:space="0" w:color="auto"/>
        <w:right w:val="none" w:sz="0" w:space="0" w:color="auto"/>
      </w:divBdr>
    </w:div>
    <w:div w:id="1771313890">
      <w:bodyDiv w:val="1"/>
      <w:marLeft w:val="0"/>
      <w:marRight w:val="0"/>
      <w:marTop w:val="0"/>
      <w:marBottom w:val="0"/>
      <w:divBdr>
        <w:top w:val="none" w:sz="0" w:space="0" w:color="auto"/>
        <w:left w:val="none" w:sz="0" w:space="0" w:color="auto"/>
        <w:bottom w:val="none" w:sz="0" w:space="0" w:color="auto"/>
        <w:right w:val="none" w:sz="0" w:space="0" w:color="auto"/>
      </w:divBdr>
    </w:div>
    <w:div w:id="1783105337">
      <w:bodyDiv w:val="1"/>
      <w:marLeft w:val="0"/>
      <w:marRight w:val="0"/>
      <w:marTop w:val="0"/>
      <w:marBottom w:val="0"/>
      <w:divBdr>
        <w:top w:val="none" w:sz="0" w:space="0" w:color="auto"/>
        <w:left w:val="none" w:sz="0" w:space="0" w:color="auto"/>
        <w:bottom w:val="none" w:sz="0" w:space="0" w:color="auto"/>
        <w:right w:val="none" w:sz="0" w:space="0" w:color="auto"/>
      </w:divBdr>
    </w:div>
    <w:div w:id="1867135845">
      <w:bodyDiv w:val="1"/>
      <w:marLeft w:val="0"/>
      <w:marRight w:val="0"/>
      <w:marTop w:val="0"/>
      <w:marBottom w:val="0"/>
      <w:divBdr>
        <w:top w:val="none" w:sz="0" w:space="0" w:color="auto"/>
        <w:left w:val="none" w:sz="0" w:space="0" w:color="auto"/>
        <w:bottom w:val="none" w:sz="0" w:space="0" w:color="auto"/>
        <w:right w:val="none" w:sz="0" w:space="0" w:color="auto"/>
      </w:divBdr>
    </w:div>
    <w:div w:id="1874919985">
      <w:bodyDiv w:val="1"/>
      <w:marLeft w:val="0"/>
      <w:marRight w:val="0"/>
      <w:marTop w:val="0"/>
      <w:marBottom w:val="0"/>
      <w:divBdr>
        <w:top w:val="none" w:sz="0" w:space="0" w:color="auto"/>
        <w:left w:val="none" w:sz="0" w:space="0" w:color="auto"/>
        <w:bottom w:val="none" w:sz="0" w:space="0" w:color="auto"/>
        <w:right w:val="none" w:sz="0" w:space="0" w:color="auto"/>
      </w:divBdr>
    </w:div>
    <w:div w:id="1928267422">
      <w:bodyDiv w:val="1"/>
      <w:marLeft w:val="0"/>
      <w:marRight w:val="0"/>
      <w:marTop w:val="0"/>
      <w:marBottom w:val="0"/>
      <w:divBdr>
        <w:top w:val="none" w:sz="0" w:space="0" w:color="auto"/>
        <w:left w:val="none" w:sz="0" w:space="0" w:color="auto"/>
        <w:bottom w:val="none" w:sz="0" w:space="0" w:color="auto"/>
        <w:right w:val="none" w:sz="0" w:space="0" w:color="auto"/>
      </w:divBdr>
    </w:div>
    <w:div w:id="1944335582">
      <w:bodyDiv w:val="1"/>
      <w:marLeft w:val="0"/>
      <w:marRight w:val="0"/>
      <w:marTop w:val="0"/>
      <w:marBottom w:val="0"/>
      <w:divBdr>
        <w:top w:val="none" w:sz="0" w:space="0" w:color="auto"/>
        <w:left w:val="none" w:sz="0" w:space="0" w:color="auto"/>
        <w:bottom w:val="none" w:sz="0" w:space="0" w:color="auto"/>
        <w:right w:val="none" w:sz="0" w:space="0" w:color="auto"/>
      </w:divBdr>
    </w:div>
    <w:div w:id="1975796418">
      <w:bodyDiv w:val="1"/>
      <w:marLeft w:val="0"/>
      <w:marRight w:val="0"/>
      <w:marTop w:val="0"/>
      <w:marBottom w:val="0"/>
      <w:divBdr>
        <w:top w:val="none" w:sz="0" w:space="0" w:color="auto"/>
        <w:left w:val="none" w:sz="0" w:space="0" w:color="auto"/>
        <w:bottom w:val="none" w:sz="0" w:space="0" w:color="auto"/>
        <w:right w:val="none" w:sz="0" w:space="0" w:color="auto"/>
      </w:divBdr>
    </w:div>
    <w:div w:id="1979870071">
      <w:bodyDiv w:val="1"/>
      <w:marLeft w:val="0"/>
      <w:marRight w:val="0"/>
      <w:marTop w:val="0"/>
      <w:marBottom w:val="0"/>
      <w:divBdr>
        <w:top w:val="none" w:sz="0" w:space="0" w:color="auto"/>
        <w:left w:val="none" w:sz="0" w:space="0" w:color="auto"/>
        <w:bottom w:val="none" w:sz="0" w:space="0" w:color="auto"/>
        <w:right w:val="none" w:sz="0" w:space="0" w:color="auto"/>
      </w:divBdr>
    </w:div>
    <w:div w:id="1988123419">
      <w:bodyDiv w:val="1"/>
      <w:marLeft w:val="0"/>
      <w:marRight w:val="0"/>
      <w:marTop w:val="0"/>
      <w:marBottom w:val="0"/>
      <w:divBdr>
        <w:top w:val="none" w:sz="0" w:space="0" w:color="auto"/>
        <w:left w:val="none" w:sz="0" w:space="0" w:color="auto"/>
        <w:bottom w:val="none" w:sz="0" w:space="0" w:color="auto"/>
        <w:right w:val="none" w:sz="0" w:space="0" w:color="auto"/>
      </w:divBdr>
    </w:div>
    <w:div w:id="2049452212">
      <w:bodyDiv w:val="1"/>
      <w:marLeft w:val="0"/>
      <w:marRight w:val="0"/>
      <w:marTop w:val="0"/>
      <w:marBottom w:val="0"/>
      <w:divBdr>
        <w:top w:val="none" w:sz="0" w:space="0" w:color="auto"/>
        <w:left w:val="none" w:sz="0" w:space="0" w:color="auto"/>
        <w:bottom w:val="none" w:sz="0" w:space="0" w:color="auto"/>
        <w:right w:val="none" w:sz="0" w:space="0" w:color="auto"/>
      </w:divBdr>
    </w:div>
    <w:div w:id="2070881878">
      <w:bodyDiv w:val="1"/>
      <w:marLeft w:val="0"/>
      <w:marRight w:val="0"/>
      <w:marTop w:val="0"/>
      <w:marBottom w:val="0"/>
      <w:divBdr>
        <w:top w:val="none" w:sz="0" w:space="0" w:color="auto"/>
        <w:left w:val="none" w:sz="0" w:space="0" w:color="auto"/>
        <w:bottom w:val="none" w:sz="0" w:space="0" w:color="auto"/>
        <w:right w:val="none" w:sz="0" w:space="0" w:color="auto"/>
      </w:divBdr>
    </w:div>
    <w:div w:id="21043036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0.png"/><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jpeg"/><Relationship Id="rId29" Type="http://schemas.microsoft.com/office/2014/relationships/chartEx" Target="charts/chartEx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5.jpeg"/><Relationship Id="rId32" Type="http://schemas.openxmlformats.org/officeDocument/2006/relationships/chart" Target="charts/chart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endnotes" Target="endnotes.xml"/><Relationship Id="rId19" Type="http://schemas.microsoft.com/office/2007/relationships/hdphoto" Target="media/hdphoto1.wdp"/><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3.jpeg"/><Relationship Id="rId27" Type="http://schemas.microsoft.com/office/2007/relationships/hdphoto" Target="media/hdphoto2.wdp"/><Relationship Id="rId30" Type="http://schemas.openxmlformats.org/officeDocument/2006/relationships/image" Target="media/image19.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25.svg"/><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3.svg"/><Relationship Id="rId1"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oleObject" Target="https://biurorzeczoznawcy.sharepoint.com/sites/Wsp1/Shared%20Documents/us%20Rynek%20&#321;azarski/wycena%20mieszkalne.xlsx" TargetMode="External"/><Relationship Id="rId2" Type="http://schemas.microsoft.com/office/2011/relationships/chartColorStyle" Target="colors2.xml"/><Relationship Id="rId1" Type="http://schemas.microsoft.com/office/2011/relationships/chartStyle" Target="style2.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https://biurorzeczoznawcy.sharepoint.com/sites/Wsp1/Shared%20Documents/us%20Rynek%20&#321;azarski/wycena%20mieszkal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wycena mieszkalne.xlsx]dane początkowe'!$B$1</c:f>
              <c:strCache>
                <c:ptCount val="1"/>
                <c:pt idx="0">
                  <c:v>Cena jednostkowa netto</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25400" cap="rnd">
                <a:solidFill>
                  <a:srgbClr val="C00000"/>
                </a:solidFill>
                <a:prstDash val="solid"/>
              </a:ln>
              <a:effectLst/>
            </c:spPr>
            <c:trendlineType val="linear"/>
            <c:dispRSqr val="0"/>
            <c:dispEq val="0"/>
          </c:trendline>
          <c:xVal>
            <c:numRef>
              <c:f>'[wycena mieszkalne.xlsx]dane początkowe'!$A$2:$A$9888</c:f>
              <c:numCache>
                <c:formatCode>d\-mmm\-yy</c:formatCode>
                <c:ptCount val="9887"/>
                <c:pt idx="0">
                  <c:v>45037</c:v>
                </c:pt>
                <c:pt idx="1">
                  <c:v>44952</c:v>
                </c:pt>
                <c:pt idx="2">
                  <c:v>44931</c:v>
                </c:pt>
                <c:pt idx="3">
                  <c:v>44894</c:v>
                </c:pt>
                <c:pt idx="4">
                  <c:v>45211</c:v>
                </c:pt>
                <c:pt idx="5">
                  <c:v>44917</c:v>
                </c:pt>
                <c:pt idx="6">
                  <c:v>45098</c:v>
                </c:pt>
                <c:pt idx="7">
                  <c:v>45428</c:v>
                </c:pt>
                <c:pt idx="8">
                  <c:v>45181</c:v>
                </c:pt>
                <c:pt idx="9">
                  <c:v>44938</c:v>
                </c:pt>
                <c:pt idx="10">
                  <c:v>44928</c:v>
                </c:pt>
                <c:pt idx="11">
                  <c:v>45091</c:v>
                </c:pt>
                <c:pt idx="12">
                  <c:v>45205</c:v>
                </c:pt>
                <c:pt idx="13">
                  <c:v>45504</c:v>
                </c:pt>
                <c:pt idx="14">
                  <c:v>45351</c:v>
                </c:pt>
                <c:pt idx="15">
                  <c:v>45044</c:v>
                </c:pt>
                <c:pt idx="16">
                  <c:v>45002</c:v>
                </c:pt>
                <c:pt idx="17">
                  <c:v>45197</c:v>
                </c:pt>
                <c:pt idx="18">
                  <c:v>44938</c:v>
                </c:pt>
                <c:pt idx="19">
                  <c:v>45156</c:v>
                </c:pt>
                <c:pt idx="20">
                  <c:v>45435</c:v>
                </c:pt>
                <c:pt idx="21">
                  <c:v>44909</c:v>
                </c:pt>
                <c:pt idx="22">
                  <c:v>44999</c:v>
                </c:pt>
                <c:pt idx="23">
                  <c:v>45097</c:v>
                </c:pt>
                <c:pt idx="24">
                  <c:v>44909</c:v>
                </c:pt>
                <c:pt idx="25">
                  <c:v>45156</c:v>
                </c:pt>
                <c:pt idx="26">
                  <c:v>45007</c:v>
                </c:pt>
                <c:pt idx="27">
                  <c:v>44887</c:v>
                </c:pt>
                <c:pt idx="28">
                  <c:v>45322</c:v>
                </c:pt>
                <c:pt idx="29">
                  <c:v>45344</c:v>
                </c:pt>
                <c:pt idx="30">
                  <c:v>45162</c:v>
                </c:pt>
                <c:pt idx="31">
                  <c:v>45030</c:v>
                </c:pt>
                <c:pt idx="32">
                  <c:v>45279</c:v>
                </c:pt>
                <c:pt idx="33">
                  <c:v>45112</c:v>
                </c:pt>
                <c:pt idx="34">
                  <c:v>45217</c:v>
                </c:pt>
                <c:pt idx="35">
                  <c:v>44925</c:v>
                </c:pt>
                <c:pt idx="36">
                  <c:v>45126</c:v>
                </c:pt>
                <c:pt idx="37">
                  <c:v>45295</c:v>
                </c:pt>
                <c:pt idx="38">
                  <c:v>45475</c:v>
                </c:pt>
                <c:pt idx="39">
                  <c:v>44975</c:v>
                </c:pt>
                <c:pt idx="40">
                  <c:v>44915</c:v>
                </c:pt>
                <c:pt idx="41">
                  <c:v>44938</c:v>
                </c:pt>
                <c:pt idx="42">
                  <c:v>45243</c:v>
                </c:pt>
                <c:pt idx="43">
                  <c:v>44895</c:v>
                </c:pt>
                <c:pt idx="44">
                  <c:v>45103</c:v>
                </c:pt>
                <c:pt idx="45">
                  <c:v>45237</c:v>
                </c:pt>
                <c:pt idx="46">
                  <c:v>45042</c:v>
                </c:pt>
                <c:pt idx="47">
                  <c:v>45169</c:v>
                </c:pt>
                <c:pt idx="48">
                  <c:v>45135</c:v>
                </c:pt>
                <c:pt idx="49">
                  <c:v>44900</c:v>
                </c:pt>
                <c:pt idx="50">
                  <c:v>45182</c:v>
                </c:pt>
                <c:pt idx="51">
                  <c:v>45230</c:v>
                </c:pt>
                <c:pt idx="52">
                  <c:v>45191</c:v>
                </c:pt>
                <c:pt idx="53">
                  <c:v>44953</c:v>
                </c:pt>
                <c:pt idx="54">
                  <c:v>45439</c:v>
                </c:pt>
                <c:pt idx="55">
                  <c:v>45040</c:v>
                </c:pt>
                <c:pt idx="56">
                  <c:v>45072</c:v>
                </c:pt>
                <c:pt idx="57">
                  <c:v>45310</c:v>
                </c:pt>
                <c:pt idx="58">
                  <c:v>45238</c:v>
                </c:pt>
                <c:pt idx="59">
                  <c:v>45334</c:v>
                </c:pt>
                <c:pt idx="60">
                  <c:v>45114</c:v>
                </c:pt>
                <c:pt idx="61">
                  <c:v>45015</c:v>
                </c:pt>
                <c:pt idx="62">
                  <c:v>44977</c:v>
                </c:pt>
                <c:pt idx="63">
                  <c:v>45131</c:v>
                </c:pt>
                <c:pt idx="64">
                  <c:v>45181</c:v>
                </c:pt>
                <c:pt idx="65">
                  <c:v>44959</c:v>
                </c:pt>
                <c:pt idx="66">
                  <c:v>45331</c:v>
                </c:pt>
                <c:pt idx="67">
                  <c:v>45393</c:v>
                </c:pt>
                <c:pt idx="68">
                  <c:v>44909</c:v>
                </c:pt>
                <c:pt idx="69">
                  <c:v>44922</c:v>
                </c:pt>
                <c:pt idx="70">
                  <c:v>45086</c:v>
                </c:pt>
                <c:pt idx="71">
                  <c:v>45506</c:v>
                </c:pt>
                <c:pt idx="72">
                  <c:v>45272</c:v>
                </c:pt>
                <c:pt idx="73">
                  <c:v>45491</c:v>
                </c:pt>
                <c:pt idx="74">
                  <c:v>45002</c:v>
                </c:pt>
                <c:pt idx="75">
                  <c:v>45138</c:v>
                </c:pt>
                <c:pt idx="76">
                  <c:v>45296</c:v>
                </c:pt>
                <c:pt idx="77">
                  <c:v>44902</c:v>
                </c:pt>
                <c:pt idx="78">
                  <c:v>45345</c:v>
                </c:pt>
                <c:pt idx="79">
                  <c:v>44904</c:v>
                </c:pt>
                <c:pt idx="80">
                  <c:v>45012</c:v>
                </c:pt>
                <c:pt idx="81">
                  <c:v>44894</c:v>
                </c:pt>
                <c:pt idx="82">
                  <c:v>45133</c:v>
                </c:pt>
                <c:pt idx="83">
                  <c:v>44945</c:v>
                </c:pt>
                <c:pt idx="84">
                  <c:v>44946</c:v>
                </c:pt>
                <c:pt idx="85">
                  <c:v>45030</c:v>
                </c:pt>
                <c:pt idx="86">
                  <c:v>45063</c:v>
                </c:pt>
                <c:pt idx="87">
                  <c:v>45170</c:v>
                </c:pt>
                <c:pt idx="88">
                  <c:v>45145</c:v>
                </c:pt>
                <c:pt idx="89">
                  <c:v>44881</c:v>
                </c:pt>
                <c:pt idx="90">
                  <c:v>45114</c:v>
                </c:pt>
                <c:pt idx="91">
                  <c:v>45408</c:v>
                </c:pt>
                <c:pt idx="92">
                  <c:v>45253</c:v>
                </c:pt>
                <c:pt idx="93">
                  <c:v>44924</c:v>
                </c:pt>
                <c:pt idx="94">
                  <c:v>45034</c:v>
                </c:pt>
                <c:pt idx="95">
                  <c:v>45250</c:v>
                </c:pt>
                <c:pt idx="96">
                  <c:v>44939</c:v>
                </c:pt>
                <c:pt idx="97">
                  <c:v>44918</c:v>
                </c:pt>
                <c:pt idx="98">
                  <c:v>44924</c:v>
                </c:pt>
                <c:pt idx="99">
                  <c:v>45240</c:v>
                </c:pt>
                <c:pt idx="100">
                  <c:v>45064</c:v>
                </c:pt>
                <c:pt idx="101">
                  <c:v>44967</c:v>
                </c:pt>
                <c:pt idx="102">
                  <c:v>45037</c:v>
                </c:pt>
                <c:pt idx="103">
                  <c:v>45042</c:v>
                </c:pt>
                <c:pt idx="104">
                  <c:v>45198</c:v>
                </c:pt>
                <c:pt idx="105">
                  <c:v>45125</c:v>
                </c:pt>
                <c:pt idx="106">
                  <c:v>44984</c:v>
                </c:pt>
                <c:pt idx="107">
                  <c:v>44973</c:v>
                </c:pt>
                <c:pt idx="108">
                  <c:v>45007</c:v>
                </c:pt>
                <c:pt idx="109">
                  <c:v>45029</c:v>
                </c:pt>
                <c:pt idx="110">
                  <c:v>44937</c:v>
                </c:pt>
                <c:pt idx="111">
                  <c:v>44936</c:v>
                </c:pt>
                <c:pt idx="112">
                  <c:v>45294</c:v>
                </c:pt>
                <c:pt idx="113">
                  <c:v>45100</c:v>
                </c:pt>
                <c:pt idx="114">
                  <c:v>45233</c:v>
                </c:pt>
                <c:pt idx="115">
                  <c:v>45225</c:v>
                </c:pt>
                <c:pt idx="116">
                  <c:v>45181</c:v>
                </c:pt>
                <c:pt idx="117">
                  <c:v>45181</c:v>
                </c:pt>
                <c:pt idx="118">
                  <c:v>45462</c:v>
                </c:pt>
                <c:pt idx="119">
                  <c:v>44960</c:v>
                </c:pt>
                <c:pt idx="120">
                  <c:v>45133</c:v>
                </c:pt>
                <c:pt idx="121">
                  <c:v>44907</c:v>
                </c:pt>
                <c:pt idx="122">
                  <c:v>45089</c:v>
                </c:pt>
                <c:pt idx="123">
                  <c:v>44952</c:v>
                </c:pt>
                <c:pt idx="124">
                  <c:v>45218</c:v>
                </c:pt>
                <c:pt idx="125">
                  <c:v>44880</c:v>
                </c:pt>
                <c:pt idx="126">
                  <c:v>45412</c:v>
                </c:pt>
                <c:pt idx="127">
                  <c:v>45336</c:v>
                </c:pt>
                <c:pt idx="128">
                  <c:v>45336</c:v>
                </c:pt>
                <c:pt idx="129">
                  <c:v>45345</c:v>
                </c:pt>
                <c:pt idx="130">
                  <c:v>44882</c:v>
                </c:pt>
                <c:pt idx="131">
                  <c:v>45280</c:v>
                </c:pt>
                <c:pt idx="132">
                  <c:v>45435</c:v>
                </c:pt>
                <c:pt idx="133">
                  <c:v>45121</c:v>
                </c:pt>
                <c:pt idx="134">
                  <c:v>45057</c:v>
                </c:pt>
                <c:pt idx="135">
                  <c:v>45243</c:v>
                </c:pt>
                <c:pt idx="136">
                  <c:v>45043</c:v>
                </c:pt>
                <c:pt idx="137">
                  <c:v>45070</c:v>
                </c:pt>
                <c:pt idx="138">
                  <c:v>44985</c:v>
                </c:pt>
                <c:pt idx="139">
                  <c:v>44914</c:v>
                </c:pt>
                <c:pt idx="140">
                  <c:v>44925</c:v>
                </c:pt>
                <c:pt idx="141">
                  <c:v>45518</c:v>
                </c:pt>
                <c:pt idx="142">
                  <c:v>45309</c:v>
                </c:pt>
                <c:pt idx="143">
                  <c:v>45061</c:v>
                </c:pt>
                <c:pt idx="144">
                  <c:v>45096</c:v>
                </c:pt>
                <c:pt idx="145">
                  <c:v>45188</c:v>
                </c:pt>
                <c:pt idx="146">
                  <c:v>45218</c:v>
                </c:pt>
                <c:pt idx="147">
                  <c:v>44985</c:v>
                </c:pt>
                <c:pt idx="148">
                  <c:v>45083</c:v>
                </c:pt>
                <c:pt idx="149">
                  <c:v>44964</c:v>
                </c:pt>
                <c:pt idx="150">
                  <c:v>45280</c:v>
                </c:pt>
                <c:pt idx="151">
                  <c:v>45197</c:v>
                </c:pt>
                <c:pt idx="152">
                  <c:v>44904</c:v>
                </c:pt>
                <c:pt idx="153">
                  <c:v>45288</c:v>
                </c:pt>
                <c:pt idx="154">
                  <c:v>45042</c:v>
                </c:pt>
                <c:pt idx="155">
                  <c:v>44981</c:v>
                </c:pt>
                <c:pt idx="156">
                  <c:v>45188</c:v>
                </c:pt>
                <c:pt idx="157">
                  <c:v>44924</c:v>
                </c:pt>
                <c:pt idx="158">
                  <c:v>45120</c:v>
                </c:pt>
                <c:pt idx="159">
                  <c:v>45068</c:v>
                </c:pt>
                <c:pt idx="160">
                  <c:v>45469</c:v>
                </c:pt>
                <c:pt idx="161">
                  <c:v>45281</c:v>
                </c:pt>
                <c:pt idx="162">
                  <c:v>45453</c:v>
                </c:pt>
                <c:pt idx="163">
                  <c:v>45016</c:v>
                </c:pt>
                <c:pt idx="164">
                  <c:v>45271</c:v>
                </c:pt>
                <c:pt idx="165">
                  <c:v>45169</c:v>
                </c:pt>
                <c:pt idx="166">
                  <c:v>44897</c:v>
                </c:pt>
                <c:pt idx="167">
                  <c:v>45254</c:v>
                </c:pt>
                <c:pt idx="168">
                  <c:v>44916</c:v>
                </c:pt>
                <c:pt idx="169">
                  <c:v>45296</c:v>
                </c:pt>
                <c:pt idx="170">
                  <c:v>45068</c:v>
                </c:pt>
                <c:pt idx="171">
                  <c:v>44881</c:v>
                </c:pt>
                <c:pt idx="172">
                  <c:v>45062</c:v>
                </c:pt>
                <c:pt idx="173">
                  <c:v>45042</c:v>
                </c:pt>
                <c:pt idx="174">
                  <c:v>45320</c:v>
                </c:pt>
                <c:pt idx="175">
                  <c:v>45098</c:v>
                </c:pt>
                <c:pt idx="176">
                  <c:v>45391</c:v>
                </c:pt>
                <c:pt idx="177">
                  <c:v>45005</c:v>
                </c:pt>
                <c:pt idx="178">
                  <c:v>45475</c:v>
                </c:pt>
                <c:pt idx="179">
                  <c:v>45252</c:v>
                </c:pt>
                <c:pt idx="180">
                  <c:v>45273</c:v>
                </c:pt>
                <c:pt idx="181">
                  <c:v>44973</c:v>
                </c:pt>
                <c:pt idx="182">
                  <c:v>45491</c:v>
                </c:pt>
                <c:pt idx="183">
                  <c:v>45380</c:v>
                </c:pt>
                <c:pt idx="184">
                  <c:v>45169</c:v>
                </c:pt>
                <c:pt idx="185">
                  <c:v>45076</c:v>
                </c:pt>
                <c:pt idx="186">
                  <c:v>45342</c:v>
                </c:pt>
                <c:pt idx="187">
                  <c:v>45272</c:v>
                </c:pt>
                <c:pt idx="188">
                  <c:v>45323</c:v>
                </c:pt>
                <c:pt idx="189">
                  <c:v>45106</c:v>
                </c:pt>
                <c:pt idx="190">
                  <c:v>45008</c:v>
                </c:pt>
                <c:pt idx="191">
                  <c:v>44931</c:v>
                </c:pt>
                <c:pt idx="192">
                  <c:v>44931</c:v>
                </c:pt>
                <c:pt idx="193">
                  <c:v>45021</c:v>
                </c:pt>
                <c:pt idx="194">
                  <c:v>45351</c:v>
                </c:pt>
                <c:pt idx="195">
                  <c:v>45254</c:v>
                </c:pt>
                <c:pt idx="196">
                  <c:v>45180</c:v>
                </c:pt>
                <c:pt idx="197">
                  <c:v>45033</c:v>
                </c:pt>
                <c:pt idx="198">
                  <c:v>45343</c:v>
                </c:pt>
                <c:pt idx="199">
                  <c:v>45306</c:v>
                </c:pt>
                <c:pt idx="200">
                  <c:v>45061</c:v>
                </c:pt>
                <c:pt idx="201">
                  <c:v>45015</c:v>
                </c:pt>
                <c:pt idx="202">
                  <c:v>45075</c:v>
                </c:pt>
                <c:pt idx="203">
                  <c:v>45210</c:v>
                </c:pt>
                <c:pt idx="204">
                  <c:v>45119</c:v>
                </c:pt>
                <c:pt idx="205">
                  <c:v>45229</c:v>
                </c:pt>
                <c:pt idx="206">
                  <c:v>44987</c:v>
                </c:pt>
                <c:pt idx="207">
                  <c:v>45303</c:v>
                </c:pt>
                <c:pt idx="208">
                  <c:v>45068</c:v>
                </c:pt>
                <c:pt idx="209">
                  <c:v>44952</c:v>
                </c:pt>
                <c:pt idx="210">
                  <c:v>45106</c:v>
                </c:pt>
                <c:pt idx="211">
                  <c:v>45100</c:v>
                </c:pt>
                <c:pt idx="212">
                  <c:v>45133</c:v>
                </c:pt>
                <c:pt idx="213">
                  <c:v>45030</c:v>
                </c:pt>
                <c:pt idx="214">
                  <c:v>45364</c:v>
                </c:pt>
                <c:pt idx="215">
                  <c:v>45019</c:v>
                </c:pt>
                <c:pt idx="216">
                  <c:v>45217</c:v>
                </c:pt>
                <c:pt idx="217">
                  <c:v>45042</c:v>
                </c:pt>
                <c:pt idx="218">
                  <c:v>45082</c:v>
                </c:pt>
                <c:pt idx="219">
                  <c:v>44938</c:v>
                </c:pt>
                <c:pt idx="220">
                  <c:v>45175</c:v>
                </c:pt>
                <c:pt idx="221">
                  <c:v>44972</c:v>
                </c:pt>
                <c:pt idx="222">
                  <c:v>45307</c:v>
                </c:pt>
                <c:pt idx="223">
                  <c:v>45181</c:v>
                </c:pt>
                <c:pt idx="224">
                  <c:v>45169</c:v>
                </c:pt>
                <c:pt idx="225">
                  <c:v>45020</c:v>
                </c:pt>
                <c:pt idx="226">
                  <c:v>45349</c:v>
                </c:pt>
                <c:pt idx="227">
                  <c:v>45288</c:v>
                </c:pt>
                <c:pt idx="228">
                  <c:v>45105</c:v>
                </c:pt>
                <c:pt idx="229">
                  <c:v>44887</c:v>
                </c:pt>
                <c:pt idx="230">
                  <c:v>45217</c:v>
                </c:pt>
                <c:pt idx="231">
                  <c:v>45021</c:v>
                </c:pt>
                <c:pt idx="232">
                  <c:v>45224</c:v>
                </c:pt>
                <c:pt idx="233">
                  <c:v>45260</c:v>
                </c:pt>
                <c:pt idx="234">
                  <c:v>45203</c:v>
                </c:pt>
                <c:pt idx="235">
                  <c:v>45306</c:v>
                </c:pt>
                <c:pt idx="236">
                  <c:v>44939</c:v>
                </c:pt>
                <c:pt idx="237">
                  <c:v>44960</c:v>
                </c:pt>
                <c:pt idx="238">
                  <c:v>45338</c:v>
                </c:pt>
                <c:pt idx="239">
                  <c:v>45338</c:v>
                </c:pt>
                <c:pt idx="240">
                  <c:v>44883</c:v>
                </c:pt>
                <c:pt idx="241">
                  <c:v>45008</c:v>
                </c:pt>
                <c:pt idx="242">
                  <c:v>45063</c:v>
                </c:pt>
                <c:pt idx="243">
                  <c:v>44977</c:v>
                </c:pt>
                <c:pt idx="244">
                  <c:v>45289</c:v>
                </c:pt>
                <c:pt idx="245">
                  <c:v>45014</c:v>
                </c:pt>
                <c:pt idx="246">
                  <c:v>45264</c:v>
                </c:pt>
                <c:pt idx="247">
                  <c:v>44980</c:v>
                </c:pt>
                <c:pt idx="248">
                  <c:v>45226</c:v>
                </c:pt>
                <c:pt idx="249">
                  <c:v>45118</c:v>
                </c:pt>
                <c:pt idx="250">
                  <c:v>45254</c:v>
                </c:pt>
                <c:pt idx="251">
                  <c:v>45112</c:v>
                </c:pt>
                <c:pt idx="252">
                  <c:v>44880</c:v>
                </c:pt>
                <c:pt idx="253">
                  <c:v>45267</c:v>
                </c:pt>
                <c:pt idx="254">
                  <c:v>45296</c:v>
                </c:pt>
                <c:pt idx="255">
                  <c:v>44880</c:v>
                </c:pt>
                <c:pt idx="256">
                  <c:v>44987</c:v>
                </c:pt>
                <c:pt idx="257">
                  <c:v>45244</c:v>
                </c:pt>
                <c:pt idx="258">
                  <c:v>45063</c:v>
                </c:pt>
                <c:pt idx="259">
                  <c:v>44918</c:v>
                </c:pt>
                <c:pt idx="260">
                  <c:v>45005</c:v>
                </c:pt>
                <c:pt idx="261">
                  <c:v>45014</c:v>
                </c:pt>
                <c:pt idx="262">
                  <c:v>45225</c:v>
                </c:pt>
                <c:pt idx="263">
                  <c:v>45436</c:v>
                </c:pt>
                <c:pt idx="264">
                  <c:v>45030</c:v>
                </c:pt>
                <c:pt idx="265">
                  <c:v>45007</c:v>
                </c:pt>
                <c:pt idx="266">
                  <c:v>44998</c:v>
                </c:pt>
                <c:pt idx="267">
                  <c:v>45114</c:v>
                </c:pt>
                <c:pt idx="268">
                  <c:v>45253</c:v>
                </c:pt>
                <c:pt idx="269">
                  <c:v>45266</c:v>
                </c:pt>
                <c:pt idx="270">
                  <c:v>45078</c:v>
                </c:pt>
                <c:pt idx="271">
                  <c:v>45328</c:v>
                </c:pt>
                <c:pt idx="272">
                  <c:v>44897</c:v>
                </c:pt>
                <c:pt idx="273">
                  <c:v>45446</c:v>
                </c:pt>
                <c:pt idx="274">
                  <c:v>45239</c:v>
                </c:pt>
                <c:pt idx="275">
                  <c:v>45427</c:v>
                </c:pt>
                <c:pt idx="276">
                  <c:v>44992</c:v>
                </c:pt>
                <c:pt idx="277">
                  <c:v>45039</c:v>
                </c:pt>
                <c:pt idx="278">
                  <c:v>45224</c:v>
                </c:pt>
                <c:pt idx="279">
                  <c:v>45488</c:v>
                </c:pt>
                <c:pt idx="280">
                  <c:v>45215</c:v>
                </c:pt>
                <c:pt idx="281">
                  <c:v>45267</c:v>
                </c:pt>
                <c:pt idx="282">
                  <c:v>45247</c:v>
                </c:pt>
                <c:pt idx="283">
                  <c:v>44960</c:v>
                </c:pt>
                <c:pt idx="284">
                  <c:v>45349</c:v>
                </c:pt>
                <c:pt idx="285">
                  <c:v>44904</c:v>
                </c:pt>
                <c:pt idx="286">
                  <c:v>44929</c:v>
                </c:pt>
                <c:pt idx="287">
                  <c:v>45475</c:v>
                </c:pt>
                <c:pt idx="288">
                  <c:v>45379</c:v>
                </c:pt>
                <c:pt idx="289">
                  <c:v>44916</c:v>
                </c:pt>
                <c:pt idx="290">
                  <c:v>45428</c:v>
                </c:pt>
                <c:pt idx="291">
                  <c:v>45184</c:v>
                </c:pt>
                <c:pt idx="292">
                  <c:v>45106</c:v>
                </c:pt>
                <c:pt idx="293">
                  <c:v>45366</c:v>
                </c:pt>
                <c:pt idx="294">
                  <c:v>45331</c:v>
                </c:pt>
                <c:pt idx="295">
                  <c:v>44951</c:v>
                </c:pt>
                <c:pt idx="296">
                  <c:v>44923</c:v>
                </c:pt>
                <c:pt idx="297">
                  <c:v>44916</c:v>
                </c:pt>
                <c:pt idx="298">
                  <c:v>44981</c:v>
                </c:pt>
                <c:pt idx="299">
                  <c:v>45173</c:v>
                </c:pt>
                <c:pt idx="300">
                  <c:v>44931</c:v>
                </c:pt>
                <c:pt idx="301">
                  <c:v>45505</c:v>
                </c:pt>
                <c:pt idx="302">
                  <c:v>45125</c:v>
                </c:pt>
                <c:pt idx="303">
                  <c:v>45236</c:v>
                </c:pt>
                <c:pt idx="304">
                  <c:v>45254</c:v>
                </c:pt>
                <c:pt idx="305">
                  <c:v>45194</c:v>
                </c:pt>
                <c:pt idx="306">
                  <c:v>44890</c:v>
                </c:pt>
                <c:pt idx="307">
                  <c:v>45015</c:v>
                </c:pt>
                <c:pt idx="308">
                  <c:v>45203</c:v>
                </c:pt>
                <c:pt idx="309">
                  <c:v>44953</c:v>
                </c:pt>
                <c:pt idx="310">
                  <c:v>45162</c:v>
                </c:pt>
                <c:pt idx="311">
                  <c:v>44916</c:v>
                </c:pt>
                <c:pt idx="312">
                  <c:v>45490</c:v>
                </c:pt>
                <c:pt idx="313">
                  <c:v>44938</c:v>
                </c:pt>
                <c:pt idx="314">
                  <c:v>45422</c:v>
                </c:pt>
                <c:pt idx="315">
                  <c:v>45103</c:v>
                </c:pt>
                <c:pt idx="316">
                  <c:v>45142</c:v>
                </c:pt>
                <c:pt idx="317">
                  <c:v>44936</c:v>
                </c:pt>
                <c:pt idx="318">
                  <c:v>45316</c:v>
                </c:pt>
                <c:pt idx="319">
                  <c:v>45490</c:v>
                </c:pt>
                <c:pt idx="320">
                  <c:v>45355</c:v>
                </c:pt>
                <c:pt idx="321">
                  <c:v>44988</c:v>
                </c:pt>
                <c:pt idx="322">
                  <c:v>45063</c:v>
                </c:pt>
                <c:pt idx="323">
                  <c:v>45042</c:v>
                </c:pt>
                <c:pt idx="324">
                  <c:v>45104</c:v>
                </c:pt>
                <c:pt idx="325">
                  <c:v>45135</c:v>
                </c:pt>
                <c:pt idx="326">
                  <c:v>45397</c:v>
                </c:pt>
                <c:pt idx="327">
                  <c:v>45355</c:v>
                </c:pt>
                <c:pt idx="328">
                  <c:v>45275</c:v>
                </c:pt>
                <c:pt idx="329">
                  <c:v>45001</c:v>
                </c:pt>
                <c:pt idx="330">
                  <c:v>45043</c:v>
                </c:pt>
                <c:pt idx="331">
                  <c:v>45040</c:v>
                </c:pt>
                <c:pt idx="332">
                  <c:v>45429</c:v>
                </c:pt>
                <c:pt idx="333">
                  <c:v>45280</c:v>
                </c:pt>
                <c:pt idx="334">
                  <c:v>45126</c:v>
                </c:pt>
                <c:pt idx="335">
                  <c:v>45225</c:v>
                </c:pt>
                <c:pt idx="336">
                  <c:v>45000</c:v>
                </c:pt>
                <c:pt idx="337">
                  <c:v>45209</c:v>
                </c:pt>
                <c:pt idx="338">
                  <c:v>45191</c:v>
                </c:pt>
                <c:pt idx="339">
                  <c:v>45359</c:v>
                </c:pt>
                <c:pt idx="340">
                  <c:v>45355</c:v>
                </c:pt>
                <c:pt idx="341">
                  <c:v>45258</c:v>
                </c:pt>
                <c:pt idx="342">
                  <c:v>45314</c:v>
                </c:pt>
                <c:pt idx="343">
                  <c:v>45079</c:v>
                </c:pt>
                <c:pt idx="344">
                  <c:v>45332</c:v>
                </c:pt>
                <c:pt idx="345">
                  <c:v>44967</c:v>
                </c:pt>
                <c:pt idx="346">
                  <c:v>45202</c:v>
                </c:pt>
                <c:pt idx="347">
                  <c:v>45509</c:v>
                </c:pt>
                <c:pt idx="348">
                  <c:v>44966</c:v>
                </c:pt>
                <c:pt idx="349">
                  <c:v>44949</c:v>
                </c:pt>
                <c:pt idx="350">
                  <c:v>45518</c:v>
                </c:pt>
                <c:pt idx="351">
                  <c:v>45324</c:v>
                </c:pt>
                <c:pt idx="352">
                  <c:v>45489</c:v>
                </c:pt>
                <c:pt idx="353">
                  <c:v>45259</c:v>
                </c:pt>
                <c:pt idx="354">
                  <c:v>45182</c:v>
                </c:pt>
                <c:pt idx="355">
                  <c:v>45212</c:v>
                </c:pt>
                <c:pt idx="356">
                  <c:v>45134</c:v>
                </c:pt>
                <c:pt idx="357">
                  <c:v>44970</c:v>
                </c:pt>
                <c:pt idx="358">
                  <c:v>45306</c:v>
                </c:pt>
                <c:pt idx="359">
                  <c:v>45350</c:v>
                </c:pt>
                <c:pt idx="360">
                  <c:v>45350</c:v>
                </c:pt>
                <c:pt idx="361">
                  <c:v>45299</c:v>
                </c:pt>
                <c:pt idx="362">
                  <c:v>44966</c:v>
                </c:pt>
                <c:pt idx="363">
                  <c:v>45503</c:v>
                </c:pt>
                <c:pt idx="364">
                  <c:v>45420</c:v>
                </c:pt>
                <c:pt idx="365">
                  <c:v>45296</c:v>
                </c:pt>
                <c:pt idx="366">
                  <c:v>44901</c:v>
                </c:pt>
                <c:pt idx="367">
                  <c:v>45386</c:v>
                </c:pt>
                <c:pt idx="368">
                  <c:v>45194</c:v>
                </c:pt>
                <c:pt idx="369">
                  <c:v>45281</c:v>
                </c:pt>
                <c:pt idx="370">
                  <c:v>45055</c:v>
                </c:pt>
                <c:pt idx="371">
                  <c:v>45271</c:v>
                </c:pt>
                <c:pt idx="372">
                  <c:v>45132</c:v>
                </c:pt>
                <c:pt idx="373">
                  <c:v>44974</c:v>
                </c:pt>
                <c:pt idx="374">
                  <c:v>45275</c:v>
                </c:pt>
                <c:pt idx="375">
                  <c:v>45246</c:v>
                </c:pt>
                <c:pt idx="376">
                  <c:v>45090</c:v>
                </c:pt>
                <c:pt idx="377">
                  <c:v>45100</c:v>
                </c:pt>
                <c:pt idx="378">
                  <c:v>45181</c:v>
                </c:pt>
                <c:pt idx="379">
                  <c:v>45397</c:v>
                </c:pt>
                <c:pt idx="380">
                  <c:v>45330</c:v>
                </c:pt>
                <c:pt idx="381">
                  <c:v>45443</c:v>
                </c:pt>
                <c:pt idx="382">
                  <c:v>45019</c:v>
                </c:pt>
                <c:pt idx="383">
                  <c:v>44971</c:v>
                </c:pt>
                <c:pt idx="384">
                  <c:v>45100</c:v>
                </c:pt>
                <c:pt idx="385">
                  <c:v>44931</c:v>
                </c:pt>
                <c:pt idx="386">
                  <c:v>44994</c:v>
                </c:pt>
                <c:pt idx="387">
                  <c:v>45092</c:v>
                </c:pt>
                <c:pt idx="388">
                  <c:v>45201</c:v>
                </c:pt>
                <c:pt idx="389">
                  <c:v>45149</c:v>
                </c:pt>
                <c:pt idx="390">
                  <c:v>45089</c:v>
                </c:pt>
                <c:pt idx="391">
                  <c:v>44977</c:v>
                </c:pt>
                <c:pt idx="392">
                  <c:v>45275</c:v>
                </c:pt>
                <c:pt idx="393">
                  <c:v>45280</c:v>
                </c:pt>
                <c:pt idx="394">
                  <c:v>45527</c:v>
                </c:pt>
                <c:pt idx="395">
                  <c:v>45306</c:v>
                </c:pt>
                <c:pt idx="396">
                  <c:v>44957</c:v>
                </c:pt>
                <c:pt idx="397">
                  <c:v>45178</c:v>
                </c:pt>
                <c:pt idx="398">
                  <c:v>45325</c:v>
                </c:pt>
                <c:pt idx="399">
                  <c:v>45503</c:v>
                </c:pt>
                <c:pt idx="400">
                  <c:v>45064</c:v>
                </c:pt>
                <c:pt idx="401">
                  <c:v>45042</c:v>
                </c:pt>
                <c:pt idx="402">
                  <c:v>44916</c:v>
                </c:pt>
                <c:pt idx="403">
                  <c:v>45468</c:v>
                </c:pt>
                <c:pt idx="404">
                  <c:v>45225</c:v>
                </c:pt>
                <c:pt idx="405">
                  <c:v>44897</c:v>
                </c:pt>
                <c:pt idx="406">
                  <c:v>45014</c:v>
                </c:pt>
                <c:pt idx="407">
                  <c:v>44914</c:v>
                </c:pt>
                <c:pt idx="408">
                  <c:v>45117</c:v>
                </c:pt>
                <c:pt idx="409">
                  <c:v>45126</c:v>
                </c:pt>
                <c:pt idx="410">
                  <c:v>45399</c:v>
                </c:pt>
                <c:pt idx="411">
                  <c:v>45250</c:v>
                </c:pt>
                <c:pt idx="412">
                  <c:v>45350</c:v>
                </c:pt>
                <c:pt idx="413">
                  <c:v>45211</c:v>
                </c:pt>
                <c:pt idx="414">
                  <c:v>45169</c:v>
                </c:pt>
                <c:pt idx="415">
                  <c:v>45432</c:v>
                </c:pt>
                <c:pt idx="416">
                  <c:v>45216</c:v>
                </c:pt>
                <c:pt idx="417">
                  <c:v>45432</c:v>
                </c:pt>
                <c:pt idx="418">
                  <c:v>44917</c:v>
                </c:pt>
                <c:pt idx="419">
                  <c:v>44895</c:v>
                </c:pt>
                <c:pt idx="420">
                  <c:v>45197</c:v>
                </c:pt>
                <c:pt idx="421">
                  <c:v>45056</c:v>
                </c:pt>
                <c:pt idx="422">
                  <c:v>45440</c:v>
                </c:pt>
                <c:pt idx="423">
                  <c:v>45005</c:v>
                </c:pt>
                <c:pt idx="424">
                  <c:v>45350</c:v>
                </c:pt>
                <c:pt idx="425">
                  <c:v>45104</c:v>
                </c:pt>
                <c:pt idx="426">
                  <c:v>45327</c:v>
                </c:pt>
                <c:pt idx="427">
                  <c:v>45253</c:v>
                </c:pt>
                <c:pt idx="428">
                  <c:v>45056</c:v>
                </c:pt>
                <c:pt idx="429">
                  <c:v>44984</c:v>
                </c:pt>
                <c:pt idx="430">
                  <c:v>45302</c:v>
                </c:pt>
                <c:pt idx="431">
                  <c:v>45208</c:v>
                </c:pt>
                <c:pt idx="432">
                  <c:v>45397</c:v>
                </c:pt>
                <c:pt idx="433">
                  <c:v>45002</c:v>
                </c:pt>
                <c:pt idx="434">
                  <c:v>45201</c:v>
                </c:pt>
                <c:pt idx="435">
                  <c:v>44960</c:v>
                </c:pt>
                <c:pt idx="436">
                  <c:v>45062</c:v>
                </c:pt>
                <c:pt idx="437">
                  <c:v>45427</c:v>
                </c:pt>
                <c:pt idx="438">
                  <c:v>45289</c:v>
                </c:pt>
                <c:pt idx="439">
                  <c:v>45275</c:v>
                </c:pt>
                <c:pt idx="440">
                  <c:v>45226</c:v>
                </c:pt>
                <c:pt idx="441">
                  <c:v>44981</c:v>
                </c:pt>
                <c:pt idx="442">
                  <c:v>45320</c:v>
                </c:pt>
                <c:pt idx="443">
                  <c:v>45174</c:v>
                </c:pt>
                <c:pt idx="444">
                  <c:v>45005</c:v>
                </c:pt>
                <c:pt idx="445">
                  <c:v>44972</c:v>
                </c:pt>
                <c:pt idx="446">
                  <c:v>45407</c:v>
                </c:pt>
                <c:pt idx="447">
                  <c:v>45301</c:v>
                </c:pt>
                <c:pt idx="448">
                  <c:v>45245</c:v>
                </c:pt>
                <c:pt idx="449">
                  <c:v>45307</c:v>
                </c:pt>
                <c:pt idx="450">
                  <c:v>45244</c:v>
                </c:pt>
                <c:pt idx="451">
                  <c:v>45019</c:v>
                </c:pt>
                <c:pt idx="452">
                  <c:v>45174</c:v>
                </c:pt>
                <c:pt idx="453">
                  <c:v>45334</c:v>
                </c:pt>
                <c:pt idx="454">
                  <c:v>45288</c:v>
                </c:pt>
                <c:pt idx="455">
                  <c:v>45386</c:v>
                </c:pt>
                <c:pt idx="456">
                  <c:v>45169</c:v>
                </c:pt>
                <c:pt idx="457">
                  <c:v>45261</c:v>
                </c:pt>
                <c:pt idx="458">
                  <c:v>45035</c:v>
                </c:pt>
                <c:pt idx="459">
                  <c:v>45260</c:v>
                </c:pt>
                <c:pt idx="460">
                  <c:v>45064</c:v>
                </c:pt>
                <c:pt idx="461">
                  <c:v>45435</c:v>
                </c:pt>
                <c:pt idx="462">
                  <c:v>44903</c:v>
                </c:pt>
                <c:pt idx="463">
                  <c:v>45216</c:v>
                </c:pt>
                <c:pt idx="464">
                  <c:v>45230</c:v>
                </c:pt>
                <c:pt idx="465">
                  <c:v>45087</c:v>
                </c:pt>
                <c:pt idx="466">
                  <c:v>45267</c:v>
                </c:pt>
                <c:pt idx="467">
                  <c:v>45229</c:v>
                </c:pt>
                <c:pt idx="468">
                  <c:v>45078</c:v>
                </c:pt>
                <c:pt idx="469">
                  <c:v>44938</c:v>
                </c:pt>
                <c:pt idx="470">
                  <c:v>45491</c:v>
                </c:pt>
                <c:pt idx="471">
                  <c:v>45106</c:v>
                </c:pt>
                <c:pt idx="472">
                  <c:v>45111</c:v>
                </c:pt>
                <c:pt idx="473">
                  <c:v>45288</c:v>
                </c:pt>
                <c:pt idx="474">
                  <c:v>45202</c:v>
                </c:pt>
                <c:pt idx="475">
                  <c:v>45230</c:v>
                </c:pt>
                <c:pt idx="476">
                  <c:v>45351</c:v>
                </c:pt>
                <c:pt idx="477">
                  <c:v>45161</c:v>
                </c:pt>
                <c:pt idx="478">
                  <c:v>45079</c:v>
                </c:pt>
                <c:pt idx="479">
                  <c:v>45349</c:v>
                </c:pt>
                <c:pt idx="480">
                  <c:v>45268</c:v>
                </c:pt>
                <c:pt idx="481">
                  <c:v>45133</c:v>
                </c:pt>
                <c:pt idx="482">
                  <c:v>45288</c:v>
                </c:pt>
                <c:pt idx="483">
                  <c:v>45191</c:v>
                </c:pt>
                <c:pt idx="484">
                  <c:v>45141</c:v>
                </c:pt>
                <c:pt idx="485">
                  <c:v>45426</c:v>
                </c:pt>
                <c:pt idx="486">
                  <c:v>45405</c:v>
                </c:pt>
                <c:pt idx="487">
                  <c:v>45322</c:v>
                </c:pt>
                <c:pt idx="488">
                  <c:v>45377</c:v>
                </c:pt>
                <c:pt idx="489">
                  <c:v>45377</c:v>
                </c:pt>
                <c:pt idx="490">
                  <c:v>45196</c:v>
                </c:pt>
                <c:pt idx="491">
                  <c:v>44967</c:v>
                </c:pt>
                <c:pt idx="492">
                  <c:v>45051</c:v>
                </c:pt>
                <c:pt idx="493">
                  <c:v>45131</c:v>
                </c:pt>
                <c:pt idx="494">
                  <c:v>45299</c:v>
                </c:pt>
                <c:pt idx="495">
                  <c:v>45505</c:v>
                </c:pt>
                <c:pt idx="496">
                  <c:v>45362</c:v>
                </c:pt>
                <c:pt idx="497">
                  <c:v>45070</c:v>
                </c:pt>
                <c:pt idx="498">
                  <c:v>45303</c:v>
                </c:pt>
                <c:pt idx="499">
                  <c:v>45212</c:v>
                </c:pt>
                <c:pt idx="500">
                  <c:v>45107</c:v>
                </c:pt>
                <c:pt idx="501">
                  <c:v>45279</c:v>
                </c:pt>
                <c:pt idx="502">
                  <c:v>45502</c:v>
                </c:pt>
                <c:pt idx="503">
                  <c:v>45119</c:v>
                </c:pt>
                <c:pt idx="504">
                  <c:v>45128</c:v>
                </c:pt>
                <c:pt idx="505">
                  <c:v>45240</c:v>
                </c:pt>
                <c:pt idx="506">
                  <c:v>44893</c:v>
                </c:pt>
                <c:pt idx="507">
                  <c:v>45295</c:v>
                </c:pt>
                <c:pt idx="508">
                  <c:v>45293</c:v>
                </c:pt>
                <c:pt idx="509">
                  <c:v>44894</c:v>
                </c:pt>
                <c:pt idx="510">
                  <c:v>45279</c:v>
                </c:pt>
                <c:pt idx="511">
                  <c:v>45400</c:v>
                </c:pt>
                <c:pt idx="512">
                  <c:v>45197</c:v>
                </c:pt>
                <c:pt idx="513">
                  <c:v>45365</c:v>
                </c:pt>
                <c:pt idx="514">
                  <c:v>45491</c:v>
                </c:pt>
                <c:pt idx="515">
                  <c:v>45168</c:v>
                </c:pt>
                <c:pt idx="516">
                  <c:v>44914</c:v>
                </c:pt>
                <c:pt idx="517">
                  <c:v>45104</c:v>
                </c:pt>
                <c:pt idx="518">
                  <c:v>45419</c:v>
                </c:pt>
                <c:pt idx="519">
                  <c:v>45517</c:v>
                </c:pt>
                <c:pt idx="520">
                  <c:v>44917</c:v>
                </c:pt>
                <c:pt idx="521">
                  <c:v>45365</c:v>
                </c:pt>
                <c:pt idx="522">
                  <c:v>44957</c:v>
                </c:pt>
                <c:pt idx="523">
                  <c:v>44949</c:v>
                </c:pt>
                <c:pt idx="524">
                  <c:v>45316</c:v>
                </c:pt>
                <c:pt idx="525">
                  <c:v>45299</c:v>
                </c:pt>
                <c:pt idx="526">
                  <c:v>45117</c:v>
                </c:pt>
                <c:pt idx="527">
                  <c:v>45128</c:v>
                </c:pt>
                <c:pt idx="528">
                  <c:v>45489</c:v>
                </c:pt>
                <c:pt idx="529">
                  <c:v>44904</c:v>
                </c:pt>
                <c:pt idx="530">
                  <c:v>45219</c:v>
                </c:pt>
                <c:pt idx="531">
                  <c:v>45506</c:v>
                </c:pt>
                <c:pt idx="532">
                  <c:v>45035</c:v>
                </c:pt>
                <c:pt idx="533">
                  <c:v>45334</c:v>
                </c:pt>
                <c:pt idx="534">
                  <c:v>45265</c:v>
                </c:pt>
                <c:pt idx="535">
                  <c:v>44981</c:v>
                </c:pt>
                <c:pt idx="536">
                  <c:v>45324</c:v>
                </c:pt>
                <c:pt idx="537">
                  <c:v>45106</c:v>
                </c:pt>
                <c:pt idx="538">
                  <c:v>44916</c:v>
                </c:pt>
                <c:pt idx="539">
                  <c:v>45483</c:v>
                </c:pt>
                <c:pt idx="540">
                  <c:v>45254</c:v>
                </c:pt>
                <c:pt idx="541">
                  <c:v>45306</c:v>
                </c:pt>
                <c:pt idx="542">
                  <c:v>44883</c:v>
                </c:pt>
                <c:pt idx="543">
                  <c:v>45103</c:v>
                </c:pt>
                <c:pt idx="544">
                  <c:v>45170</c:v>
                </c:pt>
                <c:pt idx="545">
                  <c:v>45443</c:v>
                </c:pt>
                <c:pt idx="546">
                  <c:v>45233</c:v>
                </c:pt>
                <c:pt idx="547">
                  <c:v>45456</c:v>
                </c:pt>
                <c:pt idx="548">
                  <c:v>45240</c:v>
                </c:pt>
                <c:pt idx="549">
                  <c:v>45506</c:v>
                </c:pt>
                <c:pt idx="550">
                  <c:v>45378</c:v>
                </c:pt>
                <c:pt idx="551">
                  <c:v>45426</c:v>
                </c:pt>
                <c:pt idx="552">
                  <c:v>45380</c:v>
                </c:pt>
                <c:pt idx="553">
                  <c:v>44992</c:v>
                </c:pt>
                <c:pt idx="554">
                  <c:v>45387</c:v>
                </c:pt>
                <c:pt idx="555">
                  <c:v>45238</c:v>
                </c:pt>
                <c:pt idx="556">
                  <c:v>45133</c:v>
                </c:pt>
                <c:pt idx="557">
                  <c:v>44914</c:v>
                </c:pt>
                <c:pt idx="558">
                  <c:v>45281</c:v>
                </c:pt>
                <c:pt idx="559">
                  <c:v>44944</c:v>
                </c:pt>
                <c:pt idx="560">
                  <c:v>45412</c:v>
                </c:pt>
                <c:pt idx="561">
                  <c:v>45261</c:v>
                </c:pt>
                <c:pt idx="562">
                  <c:v>45422</c:v>
                </c:pt>
                <c:pt idx="563">
                  <c:v>45083</c:v>
                </c:pt>
                <c:pt idx="564">
                  <c:v>45401</c:v>
                </c:pt>
                <c:pt idx="565">
                  <c:v>45253</c:v>
                </c:pt>
                <c:pt idx="566">
                  <c:v>45217</c:v>
                </c:pt>
                <c:pt idx="567">
                  <c:v>44916</c:v>
                </c:pt>
                <c:pt idx="568">
                  <c:v>44902</c:v>
                </c:pt>
                <c:pt idx="569">
                  <c:v>45146</c:v>
                </c:pt>
                <c:pt idx="570">
                  <c:v>45524</c:v>
                </c:pt>
                <c:pt idx="571">
                  <c:v>45110</c:v>
                </c:pt>
                <c:pt idx="572">
                  <c:v>45105</c:v>
                </c:pt>
                <c:pt idx="573">
                  <c:v>45301</c:v>
                </c:pt>
                <c:pt idx="574">
                  <c:v>45509</c:v>
                </c:pt>
                <c:pt idx="575">
                  <c:v>45456</c:v>
                </c:pt>
                <c:pt idx="576">
                  <c:v>45092</c:v>
                </c:pt>
                <c:pt idx="577">
                  <c:v>44991</c:v>
                </c:pt>
                <c:pt idx="578">
                  <c:v>44911</c:v>
                </c:pt>
                <c:pt idx="579">
                  <c:v>44980</c:v>
                </c:pt>
                <c:pt idx="580">
                  <c:v>45376</c:v>
                </c:pt>
                <c:pt idx="581">
                  <c:v>45363</c:v>
                </c:pt>
                <c:pt idx="582">
                  <c:v>45254</c:v>
                </c:pt>
                <c:pt idx="583">
                  <c:v>45162</c:v>
                </c:pt>
                <c:pt idx="584">
                  <c:v>45225</c:v>
                </c:pt>
                <c:pt idx="585">
                  <c:v>45282</c:v>
                </c:pt>
                <c:pt idx="586">
                  <c:v>45196</c:v>
                </c:pt>
                <c:pt idx="587">
                  <c:v>45229</c:v>
                </c:pt>
                <c:pt idx="588">
                  <c:v>45502</c:v>
                </c:pt>
                <c:pt idx="589">
                  <c:v>45502</c:v>
                </c:pt>
                <c:pt idx="590">
                  <c:v>45464</c:v>
                </c:pt>
                <c:pt idx="591">
                  <c:v>45198</c:v>
                </c:pt>
                <c:pt idx="592">
                  <c:v>45030</c:v>
                </c:pt>
                <c:pt idx="593">
                  <c:v>45327</c:v>
                </c:pt>
                <c:pt idx="594">
                  <c:v>45217</c:v>
                </c:pt>
                <c:pt idx="595">
                  <c:v>45489</c:v>
                </c:pt>
                <c:pt idx="596">
                  <c:v>45250</c:v>
                </c:pt>
                <c:pt idx="597">
                  <c:v>45034</c:v>
                </c:pt>
                <c:pt idx="598">
                  <c:v>45307</c:v>
                </c:pt>
                <c:pt idx="599">
                  <c:v>45107</c:v>
                </c:pt>
                <c:pt idx="600">
                  <c:v>45258</c:v>
                </c:pt>
                <c:pt idx="601">
                  <c:v>45432</c:v>
                </c:pt>
                <c:pt idx="602">
                  <c:v>45120</c:v>
                </c:pt>
                <c:pt idx="603">
                  <c:v>45329</c:v>
                </c:pt>
                <c:pt idx="604">
                  <c:v>45037</c:v>
                </c:pt>
                <c:pt idx="605">
                  <c:v>45316</c:v>
                </c:pt>
                <c:pt idx="606">
                  <c:v>45404</c:v>
                </c:pt>
                <c:pt idx="607">
                  <c:v>45489</c:v>
                </c:pt>
                <c:pt idx="608">
                  <c:v>45350</c:v>
                </c:pt>
                <c:pt idx="609">
                  <c:v>44902</c:v>
                </c:pt>
                <c:pt idx="610">
                  <c:v>45075</c:v>
                </c:pt>
                <c:pt idx="611">
                  <c:v>45197</c:v>
                </c:pt>
                <c:pt idx="612">
                  <c:v>45036</c:v>
                </c:pt>
                <c:pt idx="613">
                  <c:v>45245</c:v>
                </c:pt>
                <c:pt idx="614">
                  <c:v>45121</c:v>
                </c:pt>
                <c:pt idx="615">
                  <c:v>45077</c:v>
                </c:pt>
                <c:pt idx="616">
                  <c:v>45042</c:v>
                </c:pt>
                <c:pt idx="617">
                  <c:v>45380</c:v>
                </c:pt>
                <c:pt idx="618">
                  <c:v>45448</c:v>
                </c:pt>
                <c:pt idx="619">
                  <c:v>45246</c:v>
                </c:pt>
                <c:pt idx="620">
                  <c:v>45390</c:v>
                </c:pt>
                <c:pt idx="621">
                  <c:v>45177</c:v>
                </c:pt>
                <c:pt idx="622">
                  <c:v>44903</c:v>
                </c:pt>
                <c:pt idx="623">
                  <c:v>45246</c:v>
                </c:pt>
                <c:pt idx="624">
                  <c:v>45330</c:v>
                </c:pt>
                <c:pt idx="625">
                  <c:v>45351</c:v>
                </c:pt>
                <c:pt idx="626">
                  <c:v>44951</c:v>
                </c:pt>
                <c:pt idx="627">
                  <c:v>45266</c:v>
                </c:pt>
                <c:pt idx="628">
                  <c:v>45460</c:v>
                </c:pt>
                <c:pt idx="629">
                  <c:v>45184</c:v>
                </c:pt>
                <c:pt idx="630">
                  <c:v>45334</c:v>
                </c:pt>
                <c:pt idx="631">
                  <c:v>45455</c:v>
                </c:pt>
                <c:pt idx="632">
                  <c:v>45385</c:v>
                </c:pt>
                <c:pt idx="633">
                  <c:v>45194</c:v>
                </c:pt>
                <c:pt idx="634">
                  <c:v>45425</c:v>
                </c:pt>
                <c:pt idx="635">
                  <c:v>45124</c:v>
                </c:pt>
                <c:pt idx="636">
                  <c:v>45239</c:v>
                </c:pt>
                <c:pt idx="637">
                  <c:v>45267</c:v>
                </c:pt>
                <c:pt idx="638">
                  <c:v>45352</c:v>
                </c:pt>
                <c:pt idx="639">
                  <c:v>45352</c:v>
                </c:pt>
                <c:pt idx="640">
                  <c:v>45392</c:v>
                </c:pt>
                <c:pt idx="641">
                  <c:v>45100</c:v>
                </c:pt>
                <c:pt idx="642">
                  <c:v>45225</c:v>
                </c:pt>
                <c:pt idx="643">
                  <c:v>45056</c:v>
                </c:pt>
                <c:pt idx="644">
                  <c:v>44998</c:v>
                </c:pt>
                <c:pt idx="645">
                  <c:v>45443</c:v>
                </c:pt>
                <c:pt idx="646">
                  <c:v>45210</c:v>
                </c:pt>
                <c:pt idx="647">
                  <c:v>45341</c:v>
                </c:pt>
                <c:pt idx="648">
                  <c:v>45240</c:v>
                </c:pt>
                <c:pt idx="649">
                  <c:v>45300</c:v>
                </c:pt>
                <c:pt idx="650">
                  <c:v>45006</c:v>
                </c:pt>
                <c:pt idx="651">
                  <c:v>45125</c:v>
                </c:pt>
                <c:pt idx="652">
                  <c:v>45488</c:v>
                </c:pt>
                <c:pt idx="653">
                  <c:v>45103</c:v>
                </c:pt>
                <c:pt idx="654">
                  <c:v>45274</c:v>
                </c:pt>
                <c:pt idx="655">
                  <c:v>45007</c:v>
                </c:pt>
                <c:pt idx="656">
                  <c:v>45107</c:v>
                </c:pt>
                <c:pt idx="657">
                  <c:v>44902</c:v>
                </c:pt>
                <c:pt idx="658">
                  <c:v>45128</c:v>
                </c:pt>
                <c:pt idx="659">
                  <c:v>45300</c:v>
                </c:pt>
                <c:pt idx="660">
                  <c:v>45421</c:v>
                </c:pt>
                <c:pt idx="661">
                  <c:v>45496</c:v>
                </c:pt>
                <c:pt idx="662">
                  <c:v>45041</c:v>
                </c:pt>
                <c:pt idx="663">
                  <c:v>45351</c:v>
                </c:pt>
                <c:pt idx="664">
                  <c:v>45351</c:v>
                </c:pt>
                <c:pt idx="665">
                  <c:v>45207</c:v>
                </c:pt>
                <c:pt idx="666">
                  <c:v>45247</c:v>
                </c:pt>
                <c:pt idx="667">
                  <c:v>45488</c:v>
                </c:pt>
                <c:pt idx="668">
                  <c:v>45205</c:v>
                </c:pt>
                <c:pt idx="669">
                  <c:v>45328</c:v>
                </c:pt>
                <c:pt idx="670">
                  <c:v>45039</c:v>
                </c:pt>
                <c:pt idx="671">
                  <c:v>45499</c:v>
                </c:pt>
                <c:pt idx="672">
                  <c:v>45142</c:v>
                </c:pt>
                <c:pt idx="673">
                  <c:v>45315</c:v>
                </c:pt>
                <c:pt idx="674">
                  <c:v>45119</c:v>
                </c:pt>
                <c:pt idx="675">
                  <c:v>45103</c:v>
                </c:pt>
                <c:pt idx="676">
                  <c:v>45299</c:v>
                </c:pt>
                <c:pt idx="677">
                  <c:v>45489</c:v>
                </c:pt>
                <c:pt idx="678">
                  <c:v>45506</c:v>
                </c:pt>
                <c:pt idx="679">
                  <c:v>45412</c:v>
                </c:pt>
                <c:pt idx="680">
                  <c:v>45202</c:v>
                </c:pt>
                <c:pt idx="681">
                  <c:v>45449</c:v>
                </c:pt>
                <c:pt idx="682">
                  <c:v>45435</c:v>
                </c:pt>
                <c:pt idx="683">
                  <c:v>45272</c:v>
                </c:pt>
                <c:pt idx="684">
                  <c:v>44966</c:v>
                </c:pt>
                <c:pt idx="685">
                  <c:v>45162</c:v>
                </c:pt>
                <c:pt idx="686">
                  <c:v>45079</c:v>
                </c:pt>
                <c:pt idx="687">
                  <c:v>45075</c:v>
                </c:pt>
                <c:pt idx="688">
                  <c:v>45272</c:v>
                </c:pt>
                <c:pt idx="689">
                  <c:v>45478</c:v>
                </c:pt>
                <c:pt idx="690">
                  <c:v>45142</c:v>
                </c:pt>
                <c:pt idx="691">
                  <c:v>45338</c:v>
                </c:pt>
                <c:pt idx="692">
                  <c:v>45260</c:v>
                </c:pt>
                <c:pt idx="693">
                  <c:v>45029</c:v>
                </c:pt>
                <c:pt idx="694">
                  <c:v>45357</c:v>
                </c:pt>
                <c:pt idx="695">
                  <c:v>45083</c:v>
                </c:pt>
                <c:pt idx="696">
                  <c:v>45251</c:v>
                </c:pt>
                <c:pt idx="697">
                  <c:v>45239</c:v>
                </c:pt>
                <c:pt idx="698">
                  <c:v>44986</c:v>
                </c:pt>
                <c:pt idx="699">
                  <c:v>45233</c:v>
                </c:pt>
                <c:pt idx="700">
                  <c:v>45505</c:v>
                </c:pt>
                <c:pt idx="701">
                  <c:v>45250</c:v>
                </c:pt>
                <c:pt idx="702">
                  <c:v>45299</c:v>
                </c:pt>
                <c:pt idx="703">
                  <c:v>45303</c:v>
                </c:pt>
                <c:pt idx="704">
                  <c:v>45362</c:v>
                </c:pt>
                <c:pt idx="705">
                  <c:v>45504</c:v>
                </c:pt>
                <c:pt idx="706">
                  <c:v>45294</c:v>
                </c:pt>
                <c:pt idx="707">
                  <c:v>45359</c:v>
                </c:pt>
                <c:pt idx="708">
                  <c:v>45300</c:v>
                </c:pt>
                <c:pt idx="709">
                  <c:v>45204</c:v>
                </c:pt>
                <c:pt idx="710">
                  <c:v>45140</c:v>
                </c:pt>
                <c:pt idx="711">
                  <c:v>45272</c:v>
                </c:pt>
                <c:pt idx="712">
                  <c:v>45201</c:v>
                </c:pt>
                <c:pt idx="713">
                  <c:v>45296</c:v>
                </c:pt>
                <c:pt idx="714">
                  <c:v>45377</c:v>
                </c:pt>
                <c:pt idx="715">
                  <c:v>45357</c:v>
                </c:pt>
                <c:pt idx="716">
                  <c:v>45309</c:v>
                </c:pt>
                <c:pt idx="717">
                  <c:v>45441</c:v>
                </c:pt>
                <c:pt idx="718">
                  <c:v>45093</c:v>
                </c:pt>
                <c:pt idx="719">
                  <c:v>45345</c:v>
                </c:pt>
                <c:pt idx="720">
                  <c:v>45385</c:v>
                </c:pt>
                <c:pt idx="721">
                  <c:v>45215</c:v>
                </c:pt>
                <c:pt idx="722">
                  <c:v>45077</c:v>
                </c:pt>
                <c:pt idx="723">
                  <c:v>45092</c:v>
                </c:pt>
                <c:pt idx="724">
                  <c:v>45062</c:v>
                </c:pt>
                <c:pt idx="725">
                  <c:v>45484</c:v>
                </c:pt>
                <c:pt idx="726">
                  <c:v>45148</c:v>
                </c:pt>
                <c:pt idx="727">
                  <c:v>45240</c:v>
                </c:pt>
                <c:pt idx="728">
                  <c:v>45377</c:v>
                </c:pt>
                <c:pt idx="729">
                  <c:v>45230</c:v>
                </c:pt>
                <c:pt idx="730">
                  <c:v>45175</c:v>
                </c:pt>
                <c:pt idx="731">
                  <c:v>45295</c:v>
                </c:pt>
                <c:pt idx="732">
                  <c:v>45294</c:v>
                </c:pt>
                <c:pt idx="733">
                  <c:v>45427</c:v>
                </c:pt>
                <c:pt idx="734">
                  <c:v>45250</c:v>
                </c:pt>
                <c:pt idx="735">
                  <c:v>45118</c:v>
                </c:pt>
                <c:pt idx="736">
                  <c:v>45191</c:v>
                </c:pt>
                <c:pt idx="737">
                  <c:v>45314</c:v>
                </c:pt>
                <c:pt idx="738">
                  <c:v>45134</c:v>
                </c:pt>
                <c:pt idx="739">
                  <c:v>45092</c:v>
                </c:pt>
                <c:pt idx="740">
                  <c:v>45042</c:v>
                </c:pt>
                <c:pt idx="741">
                  <c:v>45456</c:v>
                </c:pt>
                <c:pt idx="742">
                  <c:v>45392</c:v>
                </c:pt>
                <c:pt idx="743">
                  <c:v>45100</c:v>
                </c:pt>
                <c:pt idx="744">
                  <c:v>45421</c:v>
                </c:pt>
                <c:pt idx="745">
                  <c:v>45274</c:v>
                </c:pt>
                <c:pt idx="746">
                  <c:v>45313</c:v>
                </c:pt>
                <c:pt idx="747">
                  <c:v>45482</c:v>
                </c:pt>
                <c:pt idx="748">
                  <c:v>45398</c:v>
                </c:pt>
                <c:pt idx="749">
                  <c:v>45477</c:v>
                </c:pt>
                <c:pt idx="750">
                  <c:v>44957</c:v>
                </c:pt>
                <c:pt idx="751">
                  <c:v>45428</c:v>
                </c:pt>
                <c:pt idx="752">
                  <c:v>45307</c:v>
                </c:pt>
                <c:pt idx="753">
                  <c:v>45229</c:v>
                </c:pt>
                <c:pt idx="754">
                  <c:v>45446</c:v>
                </c:pt>
                <c:pt idx="755">
                  <c:v>45476</c:v>
                </c:pt>
                <c:pt idx="756">
                  <c:v>45373</c:v>
                </c:pt>
                <c:pt idx="757">
                  <c:v>45314</c:v>
                </c:pt>
                <c:pt idx="758">
                  <c:v>45498</c:v>
                </c:pt>
                <c:pt idx="759">
                  <c:v>45362</c:v>
                </c:pt>
                <c:pt idx="760">
                  <c:v>45427</c:v>
                </c:pt>
                <c:pt idx="761">
                  <c:v>45170</c:v>
                </c:pt>
                <c:pt idx="762">
                  <c:v>45181</c:v>
                </c:pt>
                <c:pt idx="763">
                  <c:v>45261</c:v>
                </c:pt>
                <c:pt idx="764">
                  <c:v>45202</c:v>
                </c:pt>
                <c:pt idx="765">
                  <c:v>45408</c:v>
                </c:pt>
                <c:pt idx="766">
                  <c:v>45330</c:v>
                </c:pt>
                <c:pt idx="767">
                  <c:v>45112</c:v>
                </c:pt>
                <c:pt idx="768">
                  <c:v>45387</c:v>
                </c:pt>
                <c:pt idx="769">
                  <c:v>45344</c:v>
                </c:pt>
                <c:pt idx="770">
                  <c:v>45453</c:v>
                </c:pt>
                <c:pt idx="771">
                  <c:v>45177</c:v>
                </c:pt>
                <c:pt idx="772">
                  <c:v>45125</c:v>
                </c:pt>
                <c:pt idx="773">
                  <c:v>45363</c:v>
                </c:pt>
                <c:pt idx="774">
                  <c:v>45435</c:v>
                </c:pt>
                <c:pt idx="775">
                  <c:v>45365</c:v>
                </c:pt>
                <c:pt idx="776">
                  <c:v>45400</c:v>
                </c:pt>
                <c:pt idx="777">
                  <c:v>45518</c:v>
                </c:pt>
                <c:pt idx="778">
                  <c:v>45377</c:v>
                </c:pt>
                <c:pt idx="779">
                  <c:v>45279</c:v>
                </c:pt>
                <c:pt idx="780">
                  <c:v>45072</c:v>
                </c:pt>
                <c:pt idx="781">
                  <c:v>45476</c:v>
                </c:pt>
                <c:pt idx="782">
                  <c:v>45330</c:v>
                </c:pt>
                <c:pt idx="783">
                  <c:v>45376</c:v>
                </c:pt>
                <c:pt idx="784">
                  <c:v>45056</c:v>
                </c:pt>
                <c:pt idx="785">
                  <c:v>45275</c:v>
                </c:pt>
                <c:pt idx="786">
                  <c:v>45454</c:v>
                </c:pt>
                <c:pt idx="787">
                  <c:v>44889</c:v>
                </c:pt>
                <c:pt idx="788">
                  <c:v>45391</c:v>
                </c:pt>
                <c:pt idx="789">
                  <c:v>45071</c:v>
                </c:pt>
                <c:pt idx="790">
                  <c:v>45357</c:v>
                </c:pt>
                <c:pt idx="791">
                  <c:v>45296</c:v>
                </c:pt>
                <c:pt idx="792">
                  <c:v>45273</c:v>
                </c:pt>
                <c:pt idx="793">
                  <c:v>45344</c:v>
                </c:pt>
                <c:pt idx="794">
                  <c:v>45092</c:v>
                </c:pt>
                <c:pt idx="795">
                  <c:v>45138</c:v>
                </c:pt>
                <c:pt idx="796">
                  <c:v>45112</c:v>
                </c:pt>
                <c:pt idx="797">
                  <c:v>44917</c:v>
                </c:pt>
                <c:pt idx="798">
                  <c:v>45222</c:v>
                </c:pt>
                <c:pt idx="799">
                  <c:v>45359</c:v>
                </c:pt>
                <c:pt idx="800">
                  <c:v>45359</c:v>
                </c:pt>
                <c:pt idx="801">
                  <c:v>45084</c:v>
                </c:pt>
                <c:pt idx="802">
                  <c:v>45303</c:v>
                </c:pt>
                <c:pt idx="803">
                  <c:v>45400</c:v>
                </c:pt>
                <c:pt idx="804">
                  <c:v>45447</c:v>
                </c:pt>
                <c:pt idx="805">
                  <c:v>45177</c:v>
                </c:pt>
                <c:pt idx="806">
                  <c:v>45105</c:v>
                </c:pt>
                <c:pt idx="807">
                  <c:v>45105</c:v>
                </c:pt>
                <c:pt idx="808">
                  <c:v>45372</c:v>
                </c:pt>
                <c:pt idx="809">
                  <c:v>45336</c:v>
                </c:pt>
                <c:pt idx="810">
                  <c:v>45411</c:v>
                </c:pt>
                <c:pt idx="811">
                  <c:v>44973</c:v>
                </c:pt>
                <c:pt idx="812">
                  <c:v>45427</c:v>
                </c:pt>
                <c:pt idx="813">
                  <c:v>45320</c:v>
                </c:pt>
                <c:pt idx="814">
                  <c:v>45215</c:v>
                </c:pt>
                <c:pt idx="815">
                  <c:v>45492</c:v>
                </c:pt>
                <c:pt idx="816">
                  <c:v>45098</c:v>
                </c:pt>
                <c:pt idx="817">
                  <c:v>45184</c:v>
                </c:pt>
                <c:pt idx="818">
                  <c:v>45300</c:v>
                </c:pt>
                <c:pt idx="819">
                  <c:v>45187</c:v>
                </c:pt>
                <c:pt idx="820">
                  <c:v>45260</c:v>
                </c:pt>
                <c:pt idx="821">
                  <c:v>45404</c:v>
                </c:pt>
                <c:pt idx="822">
                  <c:v>45393</c:v>
                </c:pt>
                <c:pt idx="823">
                  <c:v>45201</c:v>
                </c:pt>
                <c:pt idx="824">
                  <c:v>45310</c:v>
                </c:pt>
                <c:pt idx="825">
                  <c:v>45450</c:v>
                </c:pt>
                <c:pt idx="826">
                  <c:v>45177</c:v>
                </c:pt>
                <c:pt idx="827">
                  <c:v>45372</c:v>
                </c:pt>
                <c:pt idx="828">
                  <c:v>45275</c:v>
                </c:pt>
                <c:pt idx="829">
                  <c:v>45093</c:v>
                </c:pt>
                <c:pt idx="830">
                  <c:v>45490</c:v>
                </c:pt>
                <c:pt idx="831">
                  <c:v>45475</c:v>
                </c:pt>
                <c:pt idx="832">
                  <c:v>45394</c:v>
                </c:pt>
                <c:pt idx="833">
                  <c:v>44904</c:v>
                </c:pt>
                <c:pt idx="834">
                  <c:v>45222</c:v>
                </c:pt>
                <c:pt idx="835">
                  <c:v>44915</c:v>
                </c:pt>
                <c:pt idx="836">
                  <c:v>45337</c:v>
                </c:pt>
                <c:pt idx="837">
                  <c:v>45350</c:v>
                </c:pt>
                <c:pt idx="838">
                  <c:v>45331</c:v>
                </c:pt>
                <c:pt idx="839">
                  <c:v>45273</c:v>
                </c:pt>
                <c:pt idx="840">
                  <c:v>45100</c:v>
                </c:pt>
                <c:pt idx="841">
                  <c:v>45310</c:v>
                </c:pt>
                <c:pt idx="842">
                  <c:v>45299</c:v>
                </c:pt>
                <c:pt idx="843">
                  <c:v>45491</c:v>
                </c:pt>
                <c:pt idx="844">
                  <c:v>45407</c:v>
                </c:pt>
                <c:pt idx="845">
                  <c:v>45301</c:v>
                </c:pt>
                <c:pt idx="846">
                  <c:v>45323</c:v>
                </c:pt>
                <c:pt idx="847">
                  <c:v>45504</c:v>
                </c:pt>
                <c:pt idx="848">
                  <c:v>45266</c:v>
                </c:pt>
                <c:pt idx="849">
                  <c:v>45099</c:v>
                </c:pt>
                <c:pt idx="850">
                  <c:v>45503</c:v>
                </c:pt>
                <c:pt idx="851">
                  <c:v>45392</c:v>
                </c:pt>
                <c:pt idx="852">
                  <c:v>45492</c:v>
                </c:pt>
                <c:pt idx="853">
                  <c:v>45398</c:v>
                </c:pt>
                <c:pt idx="854">
                  <c:v>44953</c:v>
                </c:pt>
                <c:pt idx="855">
                  <c:v>45313</c:v>
                </c:pt>
                <c:pt idx="856">
                  <c:v>45387</c:v>
                </c:pt>
                <c:pt idx="857">
                  <c:v>45099</c:v>
                </c:pt>
                <c:pt idx="858">
                  <c:v>45436</c:v>
                </c:pt>
                <c:pt idx="859">
                  <c:v>45510</c:v>
                </c:pt>
                <c:pt idx="860">
                  <c:v>45323</c:v>
                </c:pt>
                <c:pt idx="861">
                  <c:v>45295</c:v>
                </c:pt>
                <c:pt idx="862">
                  <c:v>45119</c:v>
                </c:pt>
                <c:pt idx="863">
                  <c:v>45498</c:v>
                </c:pt>
                <c:pt idx="864">
                  <c:v>45222</c:v>
                </c:pt>
                <c:pt idx="865">
                  <c:v>45190</c:v>
                </c:pt>
                <c:pt idx="866">
                  <c:v>45335</c:v>
                </c:pt>
                <c:pt idx="867">
                  <c:v>45211</c:v>
                </c:pt>
                <c:pt idx="868">
                  <c:v>45310</c:v>
                </c:pt>
                <c:pt idx="869">
                  <c:v>45177</c:v>
                </c:pt>
                <c:pt idx="870">
                  <c:v>45163</c:v>
                </c:pt>
                <c:pt idx="871">
                  <c:v>45259</c:v>
                </c:pt>
                <c:pt idx="872">
                  <c:v>45489</c:v>
                </c:pt>
                <c:pt idx="873">
                  <c:v>45331</c:v>
                </c:pt>
                <c:pt idx="874">
                  <c:v>45278</c:v>
                </c:pt>
                <c:pt idx="875">
                  <c:v>44979</c:v>
                </c:pt>
                <c:pt idx="876">
                  <c:v>45170</c:v>
                </c:pt>
                <c:pt idx="877">
                  <c:v>45436</c:v>
                </c:pt>
                <c:pt idx="878">
                  <c:v>45268</c:v>
                </c:pt>
                <c:pt idx="879">
                  <c:v>45463</c:v>
                </c:pt>
                <c:pt idx="880">
                  <c:v>45069</c:v>
                </c:pt>
                <c:pt idx="881">
                  <c:v>45492</c:v>
                </c:pt>
                <c:pt idx="882">
                  <c:v>45258</c:v>
                </c:pt>
                <c:pt idx="883">
                  <c:v>45336</c:v>
                </c:pt>
                <c:pt idx="884">
                  <c:v>45394</c:v>
                </c:pt>
                <c:pt idx="885">
                  <c:v>45278</c:v>
                </c:pt>
                <c:pt idx="886">
                  <c:v>45331</c:v>
                </c:pt>
                <c:pt idx="887">
                  <c:v>45168</c:v>
                </c:pt>
                <c:pt idx="888">
                  <c:v>45106</c:v>
                </c:pt>
                <c:pt idx="889">
                  <c:v>45096</c:v>
                </c:pt>
                <c:pt idx="890">
                  <c:v>45397</c:v>
                </c:pt>
                <c:pt idx="891">
                  <c:v>45376</c:v>
                </c:pt>
                <c:pt idx="892">
                  <c:v>45338</c:v>
                </c:pt>
                <c:pt idx="893">
                  <c:v>45357</c:v>
                </c:pt>
                <c:pt idx="894">
                  <c:v>45240</c:v>
                </c:pt>
                <c:pt idx="895">
                  <c:v>45170</c:v>
                </c:pt>
                <c:pt idx="896">
                  <c:v>45422</c:v>
                </c:pt>
                <c:pt idx="897">
                  <c:v>45084</c:v>
                </c:pt>
                <c:pt idx="898">
                  <c:v>45084</c:v>
                </c:pt>
                <c:pt idx="899">
                  <c:v>45205</c:v>
                </c:pt>
                <c:pt idx="900">
                  <c:v>45485</c:v>
                </c:pt>
                <c:pt idx="901">
                  <c:v>45420</c:v>
                </c:pt>
                <c:pt idx="902">
                  <c:v>45173</c:v>
                </c:pt>
                <c:pt idx="903">
                  <c:v>44880</c:v>
                </c:pt>
                <c:pt idx="904">
                  <c:v>45229</c:v>
                </c:pt>
                <c:pt idx="905">
                  <c:v>45138</c:v>
                </c:pt>
              </c:numCache>
            </c:numRef>
          </c:xVal>
          <c:yVal>
            <c:numRef>
              <c:f>'[wycena mieszkalne.xlsx]dane początkowe'!$B$2:$B$9888</c:f>
              <c:numCache>
                <c:formatCode>General</c:formatCode>
                <c:ptCount val="9887"/>
                <c:pt idx="0">
                  <c:v>4539.3900000000003</c:v>
                </c:pt>
                <c:pt idx="1">
                  <c:v>4547.3</c:v>
                </c:pt>
                <c:pt idx="2">
                  <c:v>4655.87</c:v>
                </c:pt>
                <c:pt idx="3">
                  <c:v>4656.41</c:v>
                </c:pt>
                <c:pt idx="4">
                  <c:v>4768.3900000000003</c:v>
                </c:pt>
                <c:pt idx="5">
                  <c:v>4909.22</c:v>
                </c:pt>
                <c:pt idx="6">
                  <c:v>4961.83</c:v>
                </c:pt>
                <c:pt idx="7">
                  <c:v>5132.1499999999996</c:v>
                </c:pt>
                <c:pt idx="8">
                  <c:v>5220.3100000000004</c:v>
                </c:pt>
                <c:pt idx="9">
                  <c:v>5276.38</c:v>
                </c:pt>
                <c:pt idx="10">
                  <c:v>5300.35</c:v>
                </c:pt>
                <c:pt idx="11">
                  <c:v>5330.01</c:v>
                </c:pt>
                <c:pt idx="12">
                  <c:v>5353.32</c:v>
                </c:pt>
                <c:pt idx="13">
                  <c:v>5498.42</c:v>
                </c:pt>
                <c:pt idx="14">
                  <c:v>5529.65</c:v>
                </c:pt>
                <c:pt idx="15">
                  <c:v>5555.56</c:v>
                </c:pt>
                <c:pt idx="16">
                  <c:v>5561.74</c:v>
                </c:pt>
                <c:pt idx="17">
                  <c:v>5622.49</c:v>
                </c:pt>
                <c:pt idx="18">
                  <c:v>5675.68</c:v>
                </c:pt>
                <c:pt idx="19">
                  <c:v>5675.68</c:v>
                </c:pt>
                <c:pt idx="20">
                  <c:v>5684.59</c:v>
                </c:pt>
                <c:pt idx="21">
                  <c:v>5698.51</c:v>
                </c:pt>
                <c:pt idx="22">
                  <c:v>5753.17</c:v>
                </c:pt>
                <c:pt idx="23">
                  <c:v>5773.81</c:v>
                </c:pt>
                <c:pt idx="24">
                  <c:v>5786.35</c:v>
                </c:pt>
                <c:pt idx="25">
                  <c:v>5816.55</c:v>
                </c:pt>
                <c:pt idx="26">
                  <c:v>5840.34</c:v>
                </c:pt>
                <c:pt idx="27">
                  <c:v>5904.52</c:v>
                </c:pt>
                <c:pt idx="28">
                  <c:v>5914.42</c:v>
                </c:pt>
                <c:pt idx="29">
                  <c:v>5972.7</c:v>
                </c:pt>
                <c:pt idx="30">
                  <c:v>5985.92</c:v>
                </c:pt>
                <c:pt idx="31">
                  <c:v>5990.02</c:v>
                </c:pt>
                <c:pt idx="32">
                  <c:v>6011.73</c:v>
                </c:pt>
                <c:pt idx="33">
                  <c:v>6028.25</c:v>
                </c:pt>
                <c:pt idx="34">
                  <c:v>6033.38</c:v>
                </c:pt>
                <c:pt idx="35">
                  <c:v>6061.97</c:v>
                </c:pt>
                <c:pt idx="36">
                  <c:v>6084.31</c:v>
                </c:pt>
                <c:pt idx="37">
                  <c:v>6084.6</c:v>
                </c:pt>
                <c:pt idx="38">
                  <c:v>6114.27</c:v>
                </c:pt>
                <c:pt idx="39">
                  <c:v>6127.45</c:v>
                </c:pt>
                <c:pt idx="40">
                  <c:v>6130.27</c:v>
                </c:pt>
                <c:pt idx="41">
                  <c:v>6171.69</c:v>
                </c:pt>
                <c:pt idx="42">
                  <c:v>6186.39</c:v>
                </c:pt>
                <c:pt idx="43">
                  <c:v>6193.08</c:v>
                </c:pt>
                <c:pt idx="44">
                  <c:v>6197.65</c:v>
                </c:pt>
                <c:pt idx="45">
                  <c:v>6202.87</c:v>
                </c:pt>
                <c:pt idx="46">
                  <c:v>6221.55</c:v>
                </c:pt>
                <c:pt idx="47">
                  <c:v>6224.07</c:v>
                </c:pt>
                <c:pt idx="48">
                  <c:v>6227.57</c:v>
                </c:pt>
                <c:pt idx="49">
                  <c:v>6230.53</c:v>
                </c:pt>
                <c:pt idx="50">
                  <c:v>6259.62</c:v>
                </c:pt>
                <c:pt idx="51">
                  <c:v>6260.16</c:v>
                </c:pt>
                <c:pt idx="52">
                  <c:v>6350.17</c:v>
                </c:pt>
                <c:pt idx="53">
                  <c:v>6357.31</c:v>
                </c:pt>
                <c:pt idx="54">
                  <c:v>6382.98</c:v>
                </c:pt>
                <c:pt idx="55">
                  <c:v>6392.87</c:v>
                </c:pt>
                <c:pt idx="56">
                  <c:v>6393.44</c:v>
                </c:pt>
                <c:pt idx="57">
                  <c:v>6424.28</c:v>
                </c:pt>
                <c:pt idx="58">
                  <c:v>6437.77</c:v>
                </c:pt>
                <c:pt idx="59">
                  <c:v>6438.91</c:v>
                </c:pt>
                <c:pt idx="60">
                  <c:v>6464.23</c:v>
                </c:pt>
                <c:pt idx="61">
                  <c:v>6493.51</c:v>
                </c:pt>
                <c:pt idx="62">
                  <c:v>6496.52</c:v>
                </c:pt>
                <c:pt idx="63">
                  <c:v>6519.45</c:v>
                </c:pt>
                <c:pt idx="64">
                  <c:v>6522.95</c:v>
                </c:pt>
                <c:pt idx="65">
                  <c:v>6535.27</c:v>
                </c:pt>
                <c:pt idx="66">
                  <c:v>6538.32</c:v>
                </c:pt>
                <c:pt idx="67">
                  <c:v>6554.31</c:v>
                </c:pt>
                <c:pt idx="68">
                  <c:v>6573.5</c:v>
                </c:pt>
                <c:pt idx="69">
                  <c:v>6585.37</c:v>
                </c:pt>
                <c:pt idx="70">
                  <c:v>6586.59</c:v>
                </c:pt>
                <c:pt idx="71">
                  <c:v>6603.77</c:v>
                </c:pt>
                <c:pt idx="72">
                  <c:v>6608.17</c:v>
                </c:pt>
                <c:pt idx="73">
                  <c:v>6623.31</c:v>
                </c:pt>
                <c:pt idx="74">
                  <c:v>6645.06</c:v>
                </c:pt>
                <c:pt idx="75">
                  <c:v>6652.81</c:v>
                </c:pt>
                <c:pt idx="76">
                  <c:v>6653.83</c:v>
                </c:pt>
                <c:pt idx="77">
                  <c:v>6666.67</c:v>
                </c:pt>
                <c:pt idx="78">
                  <c:v>6667.75</c:v>
                </c:pt>
                <c:pt idx="79">
                  <c:v>6674.26</c:v>
                </c:pt>
                <c:pt idx="80">
                  <c:v>6677.5</c:v>
                </c:pt>
                <c:pt idx="81">
                  <c:v>6692.41</c:v>
                </c:pt>
                <c:pt idx="82">
                  <c:v>6695.02</c:v>
                </c:pt>
                <c:pt idx="83">
                  <c:v>6706.73</c:v>
                </c:pt>
                <c:pt idx="84">
                  <c:v>6724.92</c:v>
                </c:pt>
                <c:pt idx="85">
                  <c:v>6725.63</c:v>
                </c:pt>
                <c:pt idx="86">
                  <c:v>6733.52</c:v>
                </c:pt>
                <c:pt idx="87">
                  <c:v>6756.76</c:v>
                </c:pt>
                <c:pt idx="88">
                  <c:v>6760.82</c:v>
                </c:pt>
                <c:pt idx="89">
                  <c:v>6774.19</c:v>
                </c:pt>
                <c:pt idx="90">
                  <c:v>6779.66</c:v>
                </c:pt>
                <c:pt idx="91">
                  <c:v>6802.72</c:v>
                </c:pt>
                <c:pt idx="92">
                  <c:v>6804.27</c:v>
                </c:pt>
                <c:pt idx="93">
                  <c:v>6826.87</c:v>
                </c:pt>
                <c:pt idx="94">
                  <c:v>6831.68</c:v>
                </c:pt>
                <c:pt idx="95">
                  <c:v>6844.95</c:v>
                </c:pt>
                <c:pt idx="96">
                  <c:v>6846.47</c:v>
                </c:pt>
                <c:pt idx="97">
                  <c:v>6855.48</c:v>
                </c:pt>
                <c:pt idx="98">
                  <c:v>6862.75</c:v>
                </c:pt>
                <c:pt idx="99">
                  <c:v>6871.7</c:v>
                </c:pt>
                <c:pt idx="100">
                  <c:v>6875</c:v>
                </c:pt>
                <c:pt idx="101">
                  <c:v>6880</c:v>
                </c:pt>
                <c:pt idx="102">
                  <c:v>6890.13</c:v>
                </c:pt>
                <c:pt idx="103">
                  <c:v>6892.23</c:v>
                </c:pt>
                <c:pt idx="104">
                  <c:v>6903.91</c:v>
                </c:pt>
                <c:pt idx="105">
                  <c:v>6905.37</c:v>
                </c:pt>
                <c:pt idx="106">
                  <c:v>6907.89</c:v>
                </c:pt>
                <c:pt idx="107">
                  <c:v>6913.68</c:v>
                </c:pt>
                <c:pt idx="108">
                  <c:v>6919.64</c:v>
                </c:pt>
                <c:pt idx="109">
                  <c:v>6920.42</c:v>
                </c:pt>
                <c:pt idx="110">
                  <c:v>6931.39</c:v>
                </c:pt>
                <c:pt idx="111">
                  <c:v>6949.49</c:v>
                </c:pt>
                <c:pt idx="112">
                  <c:v>6950.93</c:v>
                </c:pt>
                <c:pt idx="113">
                  <c:v>6963.79</c:v>
                </c:pt>
                <c:pt idx="114">
                  <c:v>6990.88</c:v>
                </c:pt>
                <c:pt idx="115">
                  <c:v>6993.57</c:v>
                </c:pt>
                <c:pt idx="116">
                  <c:v>6993.72</c:v>
                </c:pt>
                <c:pt idx="117">
                  <c:v>6998.16</c:v>
                </c:pt>
                <c:pt idx="118">
                  <c:v>7038.04</c:v>
                </c:pt>
                <c:pt idx="119">
                  <c:v>7041.28</c:v>
                </c:pt>
                <c:pt idx="120">
                  <c:v>7056.77</c:v>
                </c:pt>
                <c:pt idx="121">
                  <c:v>7076.27</c:v>
                </c:pt>
                <c:pt idx="122">
                  <c:v>7093.33</c:v>
                </c:pt>
                <c:pt idx="123">
                  <c:v>7096.07</c:v>
                </c:pt>
                <c:pt idx="124">
                  <c:v>7123.29</c:v>
                </c:pt>
                <c:pt idx="125">
                  <c:v>7139.05</c:v>
                </c:pt>
                <c:pt idx="126">
                  <c:v>7142.86</c:v>
                </c:pt>
                <c:pt idx="127">
                  <c:v>7142.86</c:v>
                </c:pt>
                <c:pt idx="128">
                  <c:v>7142.86</c:v>
                </c:pt>
                <c:pt idx="129">
                  <c:v>7165.44</c:v>
                </c:pt>
                <c:pt idx="130">
                  <c:v>7169.81</c:v>
                </c:pt>
                <c:pt idx="131">
                  <c:v>7174.89</c:v>
                </c:pt>
                <c:pt idx="132">
                  <c:v>7181.33</c:v>
                </c:pt>
                <c:pt idx="133">
                  <c:v>7182.32</c:v>
                </c:pt>
                <c:pt idx="134">
                  <c:v>7183.96</c:v>
                </c:pt>
                <c:pt idx="135">
                  <c:v>7187.99</c:v>
                </c:pt>
                <c:pt idx="136">
                  <c:v>7194.24</c:v>
                </c:pt>
                <c:pt idx="137">
                  <c:v>7196.26</c:v>
                </c:pt>
                <c:pt idx="138">
                  <c:v>7198.44</c:v>
                </c:pt>
                <c:pt idx="139">
                  <c:v>7209.3</c:v>
                </c:pt>
                <c:pt idx="140">
                  <c:v>7210.74</c:v>
                </c:pt>
                <c:pt idx="141">
                  <c:v>7228.92</c:v>
                </c:pt>
                <c:pt idx="142">
                  <c:v>7235.54</c:v>
                </c:pt>
                <c:pt idx="143">
                  <c:v>7264.3</c:v>
                </c:pt>
                <c:pt idx="144">
                  <c:v>7269.87</c:v>
                </c:pt>
                <c:pt idx="145">
                  <c:v>7274.59</c:v>
                </c:pt>
                <c:pt idx="146">
                  <c:v>7279.03</c:v>
                </c:pt>
                <c:pt idx="147">
                  <c:v>7288.56</c:v>
                </c:pt>
                <c:pt idx="148">
                  <c:v>7290.05</c:v>
                </c:pt>
                <c:pt idx="149">
                  <c:v>7325.27</c:v>
                </c:pt>
                <c:pt idx="150">
                  <c:v>7325.38</c:v>
                </c:pt>
                <c:pt idx="151">
                  <c:v>7334.13</c:v>
                </c:pt>
                <c:pt idx="152">
                  <c:v>7343.94</c:v>
                </c:pt>
                <c:pt idx="153">
                  <c:v>7344.37</c:v>
                </c:pt>
                <c:pt idx="154">
                  <c:v>7353.31</c:v>
                </c:pt>
                <c:pt idx="155">
                  <c:v>7356.08</c:v>
                </c:pt>
                <c:pt idx="156">
                  <c:v>7360.41</c:v>
                </c:pt>
                <c:pt idx="157">
                  <c:v>7362.78</c:v>
                </c:pt>
                <c:pt idx="158">
                  <c:v>7363.42</c:v>
                </c:pt>
                <c:pt idx="159">
                  <c:v>7364.98</c:v>
                </c:pt>
                <c:pt idx="160">
                  <c:v>7366.98</c:v>
                </c:pt>
                <c:pt idx="161">
                  <c:v>7382.55</c:v>
                </c:pt>
                <c:pt idx="162">
                  <c:v>7389.16</c:v>
                </c:pt>
                <c:pt idx="163">
                  <c:v>7394.37</c:v>
                </c:pt>
                <c:pt idx="164">
                  <c:v>7395.4</c:v>
                </c:pt>
                <c:pt idx="165">
                  <c:v>7407.41</c:v>
                </c:pt>
                <c:pt idx="166">
                  <c:v>7421.88</c:v>
                </c:pt>
                <c:pt idx="167">
                  <c:v>7422.28</c:v>
                </c:pt>
                <c:pt idx="168">
                  <c:v>7428.57</c:v>
                </c:pt>
                <c:pt idx="169">
                  <c:v>7435.9</c:v>
                </c:pt>
                <c:pt idx="170">
                  <c:v>7437.75</c:v>
                </c:pt>
                <c:pt idx="171">
                  <c:v>7446.99</c:v>
                </c:pt>
                <c:pt idx="172">
                  <c:v>7459.68</c:v>
                </c:pt>
                <c:pt idx="173">
                  <c:v>7468.88</c:v>
                </c:pt>
                <c:pt idx="174">
                  <c:v>7473.31</c:v>
                </c:pt>
                <c:pt idx="175">
                  <c:v>7475.7</c:v>
                </c:pt>
                <c:pt idx="176">
                  <c:v>7480.05</c:v>
                </c:pt>
                <c:pt idx="177">
                  <c:v>7505.52</c:v>
                </c:pt>
                <c:pt idx="178">
                  <c:v>7509.16</c:v>
                </c:pt>
                <c:pt idx="179">
                  <c:v>7520.33</c:v>
                </c:pt>
                <c:pt idx="180">
                  <c:v>7520.33</c:v>
                </c:pt>
                <c:pt idx="181">
                  <c:v>7523.15</c:v>
                </c:pt>
                <c:pt idx="182">
                  <c:v>7523.26</c:v>
                </c:pt>
                <c:pt idx="183">
                  <c:v>7525.08</c:v>
                </c:pt>
                <c:pt idx="184">
                  <c:v>7529.88</c:v>
                </c:pt>
                <c:pt idx="185">
                  <c:v>7530.65</c:v>
                </c:pt>
                <c:pt idx="186">
                  <c:v>7537.99</c:v>
                </c:pt>
                <c:pt idx="187">
                  <c:v>7540.3</c:v>
                </c:pt>
                <c:pt idx="188">
                  <c:v>7543.23</c:v>
                </c:pt>
                <c:pt idx="189">
                  <c:v>7544.86</c:v>
                </c:pt>
                <c:pt idx="190">
                  <c:v>7547.17</c:v>
                </c:pt>
                <c:pt idx="191">
                  <c:v>7553.96</c:v>
                </c:pt>
                <c:pt idx="192">
                  <c:v>7553.96</c:v>
                </c:pt>
                <c:pt idx="193">
                  <c:v>7558.14</c:v>
                </c:pt>
                <c:pt idx="194">
                  <c:v>7561.44</c:v>
                </c:pt>
                <c:pt idx="195">
                  <c:v>7567.57</c:v>
                </c:pt>
                <c:pt idx="196">
                  <c:v>7569.44</c:v>
                </c:pt>
                <c:pt idx="197">
                  <c:v>7569.72</c:v>
                </c:pt>
                <c:pt idx="198">
                  <c:v>7573.63</c:v>
                </c:pt>
                <c:pt idx="199">
                  <c:v>7575.76</c:v>
                </c:pt>
                <c:pt idx="200">
                  <c:v>7599.46</c:v>
                </c:pt>
                <c:pt idx="201">
                  <c:v>7600</c:v>
                </c:pt>
                <c:pt idx="202">
                  <c:v>7612.46</c:v>
                </c:pt>
                <c:pt idx="203">
                  <c:v>7614.31</c:v>
                </c:pt>
                <c:pt idx="204">
                  <c:v>7619.05</c:v>
                </c:pt>
                <c:pt idx="205">
                  <c:v>7622.79</c:v>
                </c:pt>
                <c:pt idx="206">
                  <c:v>7625</c:v>
                </c:pt>
                <c:pt idx="207">
                  <c:v>7627.12</c:v>
                </c:pt>
                <c:pt idx="208">
                  <c:v>7641.31</c:v>
                </c:pt>
                <c:pt idx="209">
                  <c:v>7645.83</c:v>
                </c:pt>
                <c:pt idx="210">
                  <c:v>7668.07</c:v>
                </c:pt>
                <c:pt idx="211">
                  <c:v>7684.81</c:v>
                </c:pt>
                <c:pt idx="212">
                  <c:v>7688.44</c:v>
                </c:pt>
                <c:pt idx="213">
                  <c:v>7692.31</c:v>
                </c:pt>
                <c:pt idx="214">
                  <c:v>7707.13</c:v>
                </c:pt>
                <c:pt idx="215">
                  <c:v>7712.77</c:v>
                </c:pt>
                <c:pt idx="216">
                  <c:v>7719.45</c:v>
                </c:pt>
                <c:pt idx="217">
                  <c:v>7728.34</c:v>
                </c:pt>
                <c:pt idx="218">
                  <c:v>7746.03</c:v>
                </c:pt>
                <c:pt idx="219">
                  <c:v>7758.62</c:v>
                </c:pt>
                <c:pt idx="220">
                  <c:v>7759.04</c:v>
                </c:pt>
                <c:pt idx="221">
                  <c:v>7760.85</c:v>
                </c:pt>
                <c:pt idx="222">
                  <c:v>7766.2</c:v>
                </c:pt>
                <c:pt idx="223">
                  <c:v>7785.13</c:v>
                </c:pt>
                <c:pt idx="224">
                  <c:v>7808.22</c:v>
                </c:pt>
                <c:pt idx="225">
                  <c:v>7822.41</c:v>
                </c:pt>
                <c:pt idx="226">
                  <c:v>7843.14</c:v>
                </c:pt>
                <c:pt idx="227">
                  <c:v>7849.23</c:v>
                </c:pt>
                <c:pt idx="228">
                  <c:v>7854.01</c:v>
                </c:pt>
                <c:pt idx="229">
                  <c:v>7855.71</c:v>
                </c:pt>
                <c:pt idx="230">
                  <c:v>7859.53</c:v>
                </c:pt>
                <c:pt idx="231">
                  <c:v>7866.67</c:v>
                </c:pt>
                <c:pt idx="232">
                  <c:v>7874.02</c:v>
                </c:pt>
                <c:pt idx="233">
                  <c:v>7883.37</c:v>
                </c:pt>
                <c:pt idx="234">
                  <c:v>7902.74</c:v>
                </c:pt>
                <c:pt idx="235">
                  <c:v>7904.29</c:v>
                </c:pt>
                <c:pt idx="236">
                  <c:v>7908.85</c:v>
                </c:pt>
                <c:pt idx="237">
                  <c:v>7908.85</c:v>
                </c:pt>
                <c:pt idx="238">
                  <c:v>7923.23</c:v>
                </c:pt>
                <c:pt idx="239">
                  <c:v>7923.23</c:v>
                </c:pt>
                <c:pt idx="240">
                  <c:v>7930.11</c:v>
                </c:pt>
                <c:pt idx="241">
                  <c:v>7948.76</c:v>
                </c:pt>
                <c:pt idx="242">
                  <c:v>7950.53</c:v>
                </c:pt>
                <c:pt idx="243">
                  <c:v>7950.82</c:v>
                </c:pt>
                <c:pt idx="244">
                  <c:v>7958.48</c:v>
                </c:pt>
                <c:pt idx="245">
                  <c:v>7960.09</c:v>
                </c:pt>
                <c:pt idx="246">
                  <c:v>7962.21</c:v>
                </c:pt>
                <c:pt idx="247">
                  <c:v>7978.44</c:v>
                </c:pt>
                <c:pt idx="248">
                  <c:v>7979.6</c:v>
                </c:pt>
                <c:pt idx="249">
                  <c:v>7982.65</c:v>
                </c:pt>
                <c:pt idx="250">
                  <c:v>7984.67</c:v>
                </c:pt>
                <c:pt idx="251">
                  <c:v>7996.05</c:v>
                </c:pt>
                <c:pt idx="252">
                  <c:v>7997.33</c:v>
                </c:pt>
                <c:pt idx="253">
                  <c:v>8000</c:v>
                </c:pt>
                <c:pt idx="254">
                  <c:v>8013.44</c:v>
                </c:pt>
                <c:pt idx="255">
                  <c:v>8021.39</c:v>
                </c:pt>
                <c:pt idx="256">
                  <c:v>8024.69</c:v>
                </c:pt>
                <c:pt idx="257">
                  <c:v>8035.71</c:v>
                </c:pt>
                <c:pt idx="258">
                  <c:v>8039.22</c:v>
                </c:pt>
                <c:pt idx="259">
                  <c:v>8043.59</c:v>
                </c:pt>
                <c:pt idx="260">
                  <c:v>8052.43</c:v>
                </c:pt>
                <c:pt idx="261">
                  <c:v>8053.22</c:v>
                </c:pt>
                <c:pt idx="262">
                  <c:v>8056.87</c:v>
                </c:pt>
                <c:pt idx="263">
                  <c:v>8058.73</c:v>
                </c:pt>
                <c:pt idx="264">
                  <c:v>8061.05</c:v>
                </c:pt>
                <c:pt idx="265">
                  <c:v>8064.52</c:v>
                </c:pt>
                <c:pt idx="266">
                  <c:v>8071.75</c:v>
                </c:pt>
                <c:pt idx="267">
                  <c:v>8086.25</c:v>
                </c:pt>
                <c:pt idx="268">
                  <c:v>8108.11</c:v>
                </c:pt>
                <c:pt idx="269">
                  <c:v>8112.87</c:v>
                </c:pt>
                <c:pt idx="270">
                  <c:v>8117.65</c:v>
                </c:pt>
                <c:pt idx="271">
                  <c:v>8118.81</c:v>
                </c:pt>
                <c:pt idx="272">
                  <c:v>8125</c:v>
                </c:pt>
                <c:pt idx="273">
                  <c:v>8126.31</c:v>
                </c:pt>
                <c:pt idx="274">
                  <c:v>8128.25</c:v>
                </c:pt>
                <c:pt idx="275">
                  <c:v>8138.8</c:v>
                </c:pt>
                <c:pt idx="276">
                  <c:v>8147.32</c:v>
                </c:pt>
                <c:pt idx="277">
                  <c:v>8157.89</c:v>
                </c:pt>
                <c:pt idx="278">
                  <c:v>8158.46</c:v>
                </c:pt>
                <c:pt idx="279">
                  <c:v>8159.39</c:v>
                </c:pt>
                <c:pt idx="280">
                  <c:v>8163.27</c:v>
                </c:pt>
                <c:pt idx="281">
                  <c:v>8170.44</c:v>
                </c:pt>
                <c:pt idx="282">
                  <c:v>8171.6</c:v>
                </c:pt>
                <c:pt idx="283">
                  <c:v>8176.94</c:v>
                </c:pt>
                <c:pt idx="284">
                  <c:v>8187.13</c:v>
                </c:pt>
                <c:pt idx="285">
                  <c:v>8198.82</c:v>
                </c:pt>
                <c:pt idx="286">
                  <c:v>8206.19</c:v>
                </c:pt>
                <c:pt idx="287">
                  <c:v>8206.69</c:v>
                </c:pt>
                <c:pt idx="288">
                  <c:v>8219.18</c:v>
                </c:pt>
                <c:pt idx="289">
                  <c:v>8222.2199999999993</c:v>
                </c:pt>
                <c:pt idx="290">
                  <c:v>8226.9500000000007</c:v>
                </c:pt>
                <c:pt idx="291">
                  <c:v>8237.99</c:v>
                </c:pt>
                <c:pt idx="292">
                  <c:v>8243.24</c:v>
                </c:pt>
                <c:pt idx="293">
                  <c:v>8244.58</c:v>
                </c:pt>
                <c:pt idx="294">
                  <c:v>8256.8799999999992</c:v>
                </c:pt>
                <c:pt idx="295">
                  <c:v>8262.0300000000007</c:v>
                </c:pt>
                <c:pt idx="296">
                  <c:v>8263.1200000000008</c:v>
                </c:pt>
                <c:pt idx="297">
                  <c:v>8291.4599999999991</c:v>
                </c:pt>
                <c:pt idx="298">
                  <c:v>8305.65</c:v>
                </c:pt>
                <c:pt idx="299">
                  <c:v>8312.02</c:v>
                </c:pt>
                <c:pt idx="300">
                  <c:v>8318.26</c:v>
                </c:pt>
                <c:pt idx="301">
                  <c:v>8327.39</c:v>
                </c:pt>
                <c:pt idx="302">
                  <c:v>8333.33</c:v>
                </c:pt>
                <c:pt idx="303">
                  <c:v>8336.01</c:v>
                </c:pt>
                <c:pt idx="304">
                  <c:v>8350.73</c:v>
                </c:pt>
                <c:pt idx="305">
                  <c:v>8362.57</c:v>
                </c:pt>
                <c:pt idx="306">
                  <c:v>8363.4599999999991</c:v>
                </c:pt>
                <c:pt idx="307">
                  <c:v>8364.4699999999993</c:v>
                </c:pt>
                <c:pt idx="308">
                  <c:v>8368.2000000000007</c:v>
                </c:pt>
                <c:pt idx="309">
                  <c:v>8378.67</c:v>
                </c:pt>
                <c:pt idx="310">
                  <c:v>8380.9500000000007</c:v>
                </c:pt>
                <c:pt idx="311">
                  <c:v>8391.61</c:v>
                </c:pt>
                <c:pt idx="312">
                  <c:v>8395.99</c:v>
                </c:pt>
                <c:pt idx="313">
                  <c:v>8396.9500000000007</c:v>
                </c:pt>
                <c:pt idx="314">
                  <c:v>8409.64</c:v>
                </c:pt>
                <c:pt idx="315">
                  <c:v>8422.4599999999991</c:v>
                </c:pt>
                <c:pt idx="316">
                  <c:v>8426.9699999999993</c:v>
                </c:pt>
                <c:pt idx="317">
                  <c:v>8429.35</c:v>
                </c:pt>
                <c:pt idx="318">
                  <c:v>8444.44</c:v>
                </c:pt>
                <c:pt idx="319">
                  <c:v>8464.57</c:v>
                </c:pt>
                <c:pt idx="320">
                  <c:v>8467.02</c:v>
                </c:pt>
                <c:pt idx="321">
                  <c:v>8471.18</c:v>
                </c:pt>
                <c:pt idx="322">
                  <c:v>8476.0300000000007</c:v>
                </c:pt>
                <c:pt idx="323">
                  <c:v>8485.5499999999993</c:v>
                </c:pt>
                <c:pt idx="324">
                  <c:v>8490.2000000000007</c:v>
                </c:pt>
                <c:pt idx="325">
                  <c:v>8490.57</c:v>
                </c:pt>
                <c:pt idx="326">
                  <c:v>8493.77</c:v>
                </c:pt>
                <c:pt idx="327">
                  <c:v>8501.8700000000008</c:v>
                </c:pt>
                <c:pt idx="328">
                  <c:v>8502.67</c:v>
                </c:pt>
                <c:pt idx="329">
                  <c:v>8506</c:v>
                </c:pt>
                <c:pt idx="330">
                  <c:v>8506.6200000000008</c:v>
                </c:pt>
                <c:pt idx="331">
                  <c:v>8513.59</c:v>
                </c:pt>
                <c:pt idx="332">
                  <c:v>8520.92</c:v>
                </c:pt>
                <c:pt idx="333">
                  <c:v>8530.61</c:v>
                </c:pt>
                <c:pt idx="334">
                  <c:v>8534.6200000000008</c:v>
                </c:pt>
                <c:pt idx="335">
                  <c:v>8536.59</c:v>
                </c:pt>
                <c:pt idx="336">
                  <c:v>8536.59</c:v>
                </c:pt>
                <c:pt idx="337">
                  <c:v>8544.2999999999993</c:v>
                </c:pt>
                <c:pt idx="338">
                  <c:v>8545.4500000000007</c:v>
                </c:pt>
                <c:pt idx="339">
                  <c:v>8545.4500000000007</c:v>
                </c:pt>
                <c:pt idx="340">
                  <c:v>8555.32</c:v>
                </c:pt>
                <c:pt idx="341">
                  <c:v>8556.15</c:v>
                </c:pt>
                <c:pt idx="342">
                  <c:v>8557.94</c:v>
                </c:pt>
                <c:pt idx="343">
                  <c:v>8564.1</c:v>
                </c:pt>
                <c:pt idx="344">
                  <c:v>8564.3700000000008</c:v>
                </c:pt>
                <c:pt idx="345">
                  <c:v>8566.7199999999993</c:v>
                </c:pt>
                <c:pt idx="346">
                  <c:v>8585.06</c:v>
                </c:pt>
                <c:pt idx="347">
                  <c:v>8600</c:v>
                </c:pt>
                <c:pt idx="348">
                  <c:v>8602.15</c:v>
                </c:pt>
                <c:pt idx="349">
                  <c:v>8603.77</c:v>
                </c:pt>
                <c:pt idx="350">
                  <c:v>8606.7800000000007</c:v>
                </c:pt>
                <c:pt idx="351">
                  <c:v>8616.19</c:v>
                </c:pt>
                <c:pt idx="352">
                  <c:v>8617.2099999999991</c:v>
                </c:pt>
                <c:pt idx="353">
                  <c:v>8624.9</c:v>
                </c:pt>
                <c:pt idx="354">
                  <c:v>8626</c:v>
                </c:pt>
                <c:pt idx="355">
                  <c:v>8627.4500000000007</c:v>
                </c:pt>
                <c:pt idx="356">
                  <c:v>8649.2900000000009</c:v>
                </c:pt>
                <c:pt idx="357">
                  <c:v>8651.5499999999993</c:v>
                </c:pt>
                <c:pt idx="358">
                  <c:v>8669.89</c:v>
                </c:pt>
                <c:pt idx="359">
                  <c:v>8672.57</c:v>
                </c:pt>
                <c:pt idx="360">
                  <c:v>8672.57</c:v>
                </c:pt>
                <c:pt idx="361">
                  <c:v>8673.0499999999993</c:v>
                </c:pt>
                <c:pt idx="362">
                  <c:v>8673.4699999999993</c:v>
                </c:pt>
                <c:pt idx="363">
                  <c:v>8678.9699999999993</c:v>
                </c:pt>
                <c:pt idx="364">
                  <c:v>8695.65</c:v>
                </c:pt>
                <c:pt idx="365">
                  <c:v>8702.06</c:v>
                </c:pt>
                <c:pt idx="366">
                  <c:v>8713.14</c:v>
                </c:pt>
                <c:pt idx="367">
                  <c:v>8718.49</c:v>
                </c:pt>
                <c:pt idx="368">
                  <c:v>8720.27</c:v>
                </c:pt>
                <c:pt idx="369">
                  <c:v>8724.48</c:v>
                </c:pt>
                <c:pt idx="370">
                  <c:v>8724.83</c:v>
                </c:pt>
                <c:pt idx="371">
                  <c:v>8725.49</c:v>
                </c:pt>
                <c:pt idx="372">
                  <c:v>8771.93</c:v>
                </c:pt>
                <c:pt idx="373">
                  <c:v>8776.6</c:v>
                </c:pt>
                <c:pt idx="374">
                  <c:v>8782.2000000000007</c:v>
                </c:pt>
                <c:pt idx="375">
                  <c:v>8792.0499999999993</c:v>
                </c:pt>
                <c:pt idx="376">
                  <c:v>8795.99</c:v>
                </c:pt>
                <c:pt idx="377">
                  <c:v>8796.15</c:v>
                </c:pt>
                <c:pt idx="378">
                  <c:v>8800</c:v>
                </c:pt>
                <c:pt idx="379">
                  <c:v>8802.82</c:v>
                </c:pt>
                <c:pt idx="380">
                  <c:v>8802.82</c:v>
                </c:pt>
                <c:pt idx="381">
                  <c:v>8815.3799999999992</c:v>
                </c:pt>
                <c:pt idx="382">
                  <c:v>8820.7099999999991</c:v>
                </c:pt>
                <c:pt idx="383">
                  <c:v>8823.5300000000007</c:v>
                </c:pt>
                <c:pt idx="384">
                  <c:v>8823.5300000000007</c:v>
                </c:pt>
                <c:pt idx="385">
                  <c:v>8825.15</c:v>
                </c:pt>
                <c:pt idx="386">
                  <c:v>8829.7900000000009</c:v>
                </c:pt>
                <c:pt idx="387">
                  <c:v>8835.99</c:v>
                </c:pt>
                <c:pt idx="388">
                  <c:v>8847.18</c:v>
                </c:pt>
                <c:pt idx="389">
                  <c:v>8847.18</c:v>
                </c:pt>
                <c:pt idx="390">
                  <c:v>8864.5400000000009</c:v>
                </c:pt>
                <c:pt idx="391">
                  <c:v>8865.94</c:v>
                </c:pt>
                <c:pt idx="392">
                  <c:v>8873.7199999999993</c:v>
                </c:pt>
                <c:pt idx="393">
                  <c:v>8874.36</c:v>
                </c:pt>
                <c:pt idx="394">
                  <c:v>8885.2999999999993</c:v>
                </c:pt>
                <c:pt idx="395">
                  <c:v>8892.36</c:v>
                </c:pt>
                <c:pt idx="396">
                  <c:v>8894.5400000000009</c:v>
                </c:pt>
                <c:pt idx="397">
                  <c:v>8901.08</c:v>
                </c:pt>
                <c:pt idx="398">
                  <c:v>8906.77</c:v>
                </c:pt>
                <c:pt idx="399">
                  <c:v>8907.7800000000007</c:v>
                </c:pt>
                <c:pt idx="400">
                  <c:v>8921.2199999999993</c:v>
                </c:pt>
                <c:pt idx="401">
                  <c:v>8923.5400000000009</c:v>
                </c:pt>
                <c:pt idx="402">
                  <c:v>8924.73</c:v>
                </c:pt>
                <c:pt idx="403">
                  <c:v>8928.57</c:v>
                </c:pt>
                <c:pt idx="404">
                  <c:v>8928.57</c:v>
                </c:pt>
                <c:pt idx="405">
                  <c:v>8928.7199999999993</c:v>
                </c:pt>
                <c:pt idx="406">
                  <c:v>8934.32</c:v>
                </c:pt>
                <c:pt idx="407">
                  <c:v>8945.51</c:v>
                </c:pt>
                <c:pt idx="408">
                  <c:v>8955.2199999999993</c:v>
                </c:pt>
                <c:pt idx="409">
                  <c:v>8961.91</c:v>
                </c:pt>
                <c:pt idx="410">
                  <c:v>8964.8799999999992</c:v>
                </c:pt>
                <c:pt idx="411">
                  <c:v>8964.8799999999992</c:v>
                </c:pt>
                <c:pt idx="412">
                  <c:v>8972.8700000000008</c:v>
                </c:pt>
                <c:pt idx="413">
                  <c:v>8982.0400000000009</c:v>
                </c:pt>
                <c:pt idx="414">
                  <c:v>8990.2900000000009</c:v>
                </c:pt>
                <c:pt idx="415">
                  <c:v>8990.5400000000009</c:v>
                </c:pt>
                <c:pt idx="416">
                  <c:v>8995.82</c:v>
                </c:pt>
                <c:pt idx="417">
                  <c:v>8995.82</c:v>
                </c:pt>
                <c:pt idx="418">
                  <c:v>8997.9599999999991</c:v>
                </c:pt>
                <c:pt idx="419">
                  <c:v>9003.2199999999993</c:v>
                </c:pt>
                <c:pt idx="420">
                  <c:v>9007.76</c:v>
                </c:pt>
                <c:pt idx="421">
                  <c:v>9008.1</c:v>
                </c:pt>
                <c:pt idx="422">
                  <c:v>9015.82</c:v>
                </c:pt>
                <c:pt idx="423">
                  <c:v>9017.86</c:v>
                </c:pt>
                <c:pt idx="424">
                  <c:v>9034.27</c:v>
                </c:pt>
                <c:pt idx="425">
                  <c:v>9043.41</c:v>
                </c:pt>
                <c:pt idx="426">
                  <c:v>9060.14</c:v>
                </c:pt>
                <c:pt idx="427">
                  <c:v>9064.59</c:v>
                </c:pt>
                <c:pt idx="428">
                  <c:v>9081.6299999999992</c:v>
                </c:pt>
                <c:pt idx="429">
                  <c:v>9090.91</c:v>
                </c:pt>
                <c:pt idx="430">
                  <c:v>9104.7000000000007</c:v>
                </c:pt>
                <c:pt idx="431">
                  <c:v>9107.98</c:v>
                </c:pt>
                <c:pt idx="432">
                  <c:v>9109.73</c:v>
                </c:pt>
                <c:pt idx="433">
                  <c:v>9110.17</c:v>
                </c:pt>
                <c:pt idx="434">
                  <c:v>9112.23</c:v>
                </c:pt>
                <c:pt idx="435">
                  <c:v>9115.2800000000007</c:v>
                </c:pt>
                <c:pt idx="436">
                  <c:v>9116.02</c:v>
                </c:pt>
                <c:pt idx="437">
                  <c:v>9119.7900000000009</c:v>
                </c:pt>
                <c:pt idx="438">
                  <c:v>9129.07</c:v>
                </c:pt>
                <c:pt idx="439">
                  <c:v>9131.7800000000007</c:v>
                </c:pt>
                <c:pt idx="440">
                  <c:v>9134.68</c:v>
                </c:pt>
                <c:pt idx="441">
                  <c:v>9135.4</c:v>
                </c:pt>
                <c:pt idx="442">
                  <c:v>9137.93</c:v>
                </c:pt>
                <c:pt idx="443">
                  <c:v>9151.7900000000009</c:v>
                </c:pt>
                <c:pt idx="444">
                  <c:v>9152.4500000000007</c:v>
                </c:pt>
                <c:pt idx="445">
                  <c:v>9154.93</c:v>
                </c:pt>
                <c:pt idx="446">
                  <c:v>9155.83</c:v>
                </c:pt>
                <c:pt idx="447">
                  <c:v>9164.42</c:v>
                </c:pt>
                <c:pt idx="448">
                  <c:v>9164.42</c:v>
                </c:pt>
                <c:pt idx="449">
                  <c:v>9169.36</c:v>
                </c:pt>
                <c:pt idx="450">
                  <c:v>9169.49</c:v>
                </c:pt>
                <c:pt idx="451">
                  <c:v>9175.5300000000007</c:v>
                </c:pt>
                <c:pt idx="452">
                  <c:v>9177.2199999999993</c:v>
                </c:pt>
                <c:pt idx="453">
                  <c:v>9178.14</c:v>
                </c:pt>
                <c:pt idx="454">
                  <c:v>9181.42</c:v>
                </c:pt>
                <c:pt idx="455">
                  <c:v>9186.27</c:v>
                </c:pt>
                <c:pt idx="456">
                  <c:v>9189.0300000000007</c:v>
                </c:pt>
                <c:pt idx="457">
                  <c:v>9192.83</c:v>
                </c:pt>
                <c:pt idx="458">
                  <c:v>9193.01</c:v>
                </c:pt>
                <c:pt idx="459">
                  <c:v>9195.4</c:v>
                </c:pt>
                <c:pt idx="460">
                  <c:v>9198.27</c:v>
                </c:pt>
                <c:pt idx="461">
                  <c:v>9198.5400000000009</c:v>
                </c:pt>
                <c:pt idx="462">
                  <c:v>9219.42</c:v>
                </c:pt>
                <c:pt idx="463">
                  <c:v>9232.9500000000007</c:v>
                </c:pt>
                <c:pt idx="464">
                  <c:v>9235.7999999999993</c:v>
                </c:pt>
                <c:pt idx="465">
                  <c:v>9263.84</c:v>
                </c:pt>
                <c:pt idx="466">
                  <c:v>9264.4500000000007</c:v>
                </c:pt>
                <c:pt idx="467">
                  <c:v>9270.83</c:v>
                </c:pt>
                <c:pt idx="468">
                  <c:v>9274.19</c:v>
                </c:pt>
                <c:pt idx="469">
                  <c:v>9274.19</c:v>
                </c:pt>
                <c:pt idx="470">
                  <c:v>9274.59</c:v>
                </c:pt>
                <c:pt idx="471">
                  <c:v>9277.34</c:v>
                </c:pt>
                <c:pt idx="472">
                  <c:v>9284.73</c:v>
                </c:pt>
                <c:pt idx="473">
                  <c:v>9285.7099999999991</c:v>
                </c:pt>
                <c:pt idx="474">
                  <c:v>9290.4699999999993</c:v>
                </c:pt>
                <c:pt idx="475">
                  <c:v>9293.74</c:v>
                </c:pt>
                <c:pt idx="476">
                  <c:v>9296.48</c:v>
                </c:pt>
                <c:pt idx="477">
                  <c:v>9297.0499999999993</c:v>
                </c:pt>
                <c:pt idx="478">
                  <c:v>9298</c:v>
                </c:pt>
                <c:pt idx="479">
                  <c:v>9299.36</c:v>
                </c:pt>
                <c:pt idx="480">
                  <c:v>9320.35</c:v>
                </c:pt>
                <c:pt idx="481">
                  <c:v>9326.91</c:v>
                </c:pt>
                <c:pt idx="482">
                  <c:v>9331.73</c:v>
                </c:pt>
                <c:pt idx="483">
                  <c:v>9333.33</c:v>
                </c:pt>
                <c:pt idx="484">
                  <c:v>9333.58</c:v>
                </c:pt>
                <c:pt idx="485">
                  <c:v>9340.81</c:v>
                </c:pt>
                <c:pt idx="486">
                  <c:v>9360.6299999999992</c:v>
                </c:pt>
                <c:pt idx="487">
                  <c:v>9365.8700000000008</c:v>
                </c:pt>
                <c:pt idx="488">
                  <c:v>9383.3799999999992</c:v>
                </c:pt>
                <c:pt idx="489">
                  <c:v>9394.57</c:v>
                </c:pt>
                <c:pt idx="490">
                  <c:v>9397.74</c:v>
                </c:pt>
                <c:pt idx="491">
                  <c:v>9403.51</c:v>
                </c:pt>
                <c:pt idx="492">
                  <c:v>9418.01</c:v>
                </c:pt>
                <c:pt idx="493">
                  <c:v>9429.31</c:v>
                </c:pt>
                <c:pt idx="494">
                  <c:v>9449.76</c:v>
                </c:pt>
                <c:pt idx="495">
                  <c:v>9452.4500000000007</c:v>
                </c:pt>
                <c:pt idx="496">
                  <c:v>9462.15</c:v>
                </c:pt>
                <c:pt idx="497">
                  <c:v>9465.34</c:v>
                </c:pt>
                <c:pt idx="498">
                  <c:v>9473.68</c:v>
                </c:pt>
                <c:pt idx="499">
                  <c:v>9498.6299999999992</c:v>
                </c:pt>
                <c:pt idx="500">
                  <c:v>9512.2000000000007</c:v>
                </c:pt>
                <c:pt idx="501">
                  <c:v>9523.81</c:v>
                </c:pt>
                <c:pt idx="502">
                  <c:v>9523.81</c:v>
                </c:pt>
                <c:pt idx="503">
                  <c:v>9545.6299999999992</c:v>
                </c:pt>
                <c:pt idx="504">
                  <c:v>9547.83</c:v>
                </c:pt>
                <c:pt idx="505">
                  <c:v>9553.2800000000007</c:v>
                </c:pt>
                <c:pt idx="506">
                  <c:v>9554.14</c:v>
                </c:pt>
                <c:pt idx="507">
                  <c:v>9562.76</c:v>
                </c:pt>
                <c:pt idx="508">
                  <c:v>9563.41</c:v>
                </c:pt>
                <c:pt idx="509">
                  <c:v>9577.5400000000009</c:v>
                </c:pt>
                <c:pt idx="510">
                  <c:v>9589.0400000000009</c:v>
                </c:pt>
                <c:pt idx="511">
                  <c:v>9589.31</c:v>
                </c:pt>
                <c:pt idx="512">
                  <c:v>9609.2199999999993</c:v>
                </c:pt>
                <c:pt idx="513">
                  <c:v>9615.3799999999992</c:v>
                </c:pt>
                <c:pt idx="514">
                  <c:v>9619.4500000000007</c:v>
                </c:pt>
                <c:pt idx="515">
                  <c:v>9629.08</c:v>
                </c:pt>
                <c:pt idx="516">
                  <c:v>9631.67</c:v>
                </c:pt>
                <c:pt idx="517">
                  <c:v>9634.5499999999993</c:v>
                </c:pt>
                <c:pt idx="518">
                  <c:v>9635.42</c:v>
                </c:pt>
                <c:pt idx="519">
                  <c:v>9635.6</c:v>
                </c:pt>
                <c:pt idx="520">
                  <c:v>9651.9</c:v>
                </c:pt>
                <c:pt idx="521">
                  <c:v>9654.4699999999993</c:v>
                </c:pt>
                <c:pt idx="522">
                  <c:v>9657.84</c:v>
                </c:pt>
                <c:pt idx="523">
                  <c:v>9663.73</c:v>
                </c:pt>
                <c:pt idx="524">
                  <c:v>9670.5400000000009</c:v>
                </c:pt>
                <c:pt idx="525">
                  <c:v>9677.42</c:v>
                </c:pt>
                <c:pt idx="526">
                  <c:v>9687.5</c:v>
                </c:pt>
                <c:pt idx="527">
                  <c:v>9687.58</c:v>
                </c:pt>
                <c:pt idx="528">
                  <c:v>9689.27</c:v>
                </c:pt>
                <c:pt idx="529">
                  <c:v>9691.16</c:v>
                </c:pt>
                <c:pt idx="530">
                  <c:v>9701.09</c:v>
                </c:pt>
                <c:pt idx="531">
                  <c:v>9720.75</c:v>
                </c:pt>
                <c:pt idx="532">
                  <c:v>9723.64</c:v>
                </c:pt>
                <c:pt idx="533">
                  <c:v>9725.4</c:v>
                </c:pt>
                <c:pt idx="534">
                  <c:v>9732.82</c:v>
                </c:pt>
                <c:pt idx="535">
                  <c:v>9737.83</c:v>
                </c:pt>
                <c:pt idx="536">
                  <c:v>9739.1</c:v>
                </c:pt>
                <c:pt idx="537">
                  <c:v>9765.6200000000008</c:v>
                </c:pt>
                <c:pt idx="538">
                  <c:v>9773.81</c:v>
                </c:pt>
                <c:pt idx="539">
                  <c:v>9774.81</c:v>
                </c:pt>
                <c:pt idx="540">
                  <c:v>9787.01</c:v>
                </c:pt>
                <c:pt idx="541">
                  <c:v>9789.4699999999993</c:v>
                </c:pt>
                <c:pt idx="542">
                  <c:v>9793.39</c:v>
                </c:pt>
                <c:pt idx="543">
                  <c:v>9810.81</c:v>
                </c:pt>
                <c:pt idx="544">
                  <c:v>9818.52</c:v>
                </c:pt>
                <c:pt idx="545">
                  <c:v>9821.43</c:v>
                </c:pt>
                <c:pt idx="546">
                  <c:v>9848.48</c:v>
                </c:pt>
                <c:pt idx="547">
                  <c:v>9852.8799999999992</c:v>
                </c:pt>
                <c:pt idx="548">
                  <c:v>9866.67</c:v>
                </c:pt>
                <c:pt idx="549">
                  <c:v>9870.7800000000007</c:v>
                </c:pt>
                <c:pt idx="550">
                  <c:v>9886.59</c:v>
                </c:pt>
                <c:pt idx="551">
                  <c:v>9895.83</c:v>
                </c:pt>
                <c:pt idx="552">
                  <c:v>9898.48</c:v>
                </c:pt>
                <c:pt idx="553">
                  <c:v>9919.57</c:v>
                </c:pt>
                <c:pt idx="554">
                  <c:v>9933.09</c:v>
                </c:pt>
                <c:pt idx="555">
                  <c:v>9946.09</c:v>
                </c:pt>
                <c:pt idx="556">
                  <c:v>9953.66</c:v>
                </c:pt>
                <c:pt idx="557">
                  <c:v>9965.64</c:v>
                </c:pt>
                <c:pt idx="558">
                  <c:v>9969.52</c:v>
                </c:pt>
                <c:pt idx="559">
                  <c:v>9994.35</c:v>
                </c:pt>
                <c:pt idx="560">
                  <c:v>10000</c:v>
                </c:pt>
                <c:pt idx="561">
                  <c:v>10000</c:v>
                </c:pt>
                <c:pt idx="562">
                  <c:v>10028.65</c:v>
                </c:pt>
                <c:pt idx="563">
                  <c:v>10031.450000000001</c:v>
                </c:pt>
                <c:pt idx="564">
                  <c:v>10033.44</c:v>
                </c:pt>
                <c:pt idx="565">
                  <c:v>10033.81</c:v>
                </c:pt>
                <c:pt idx="566">
                  <c:v>10034.49</c:v>
                </c:pt>
                <c:pt idx="567">
                  <c:v>10043.83</c:v>
                </c:pt>
                <c:pt idx="568">
                  <c:v>10047.92</c:v>
                </c:pt>
                <c:pt idx="569">
                  <c:v>10048.59</c:v>
                </c:pt>
                <c:pt idx="570">
                  <c:v>10053.620000000001</c:v>
                </c:pt>
                <c:pt idx="571">
                  <c:v>10057.469999999999</c:v>
                </c:pt>
                <c:pt idx="572">
                  <c:v>10060.75</c:v>
                </c:pt>
                <c:pt idx="573">
                  <c:v>10064.299999999999</c:v>
                </c:pt>
                <c:pt idx="574">
                  <c:v>10079.52</c:v>
                </c:pt>
                <c:pt idx="575">
                  <c:v>10083.81</c:v>
                </c:pt>
                <c:pt idx="576">
                  <c:v>10087.719999999999</c:v>
                </c:pt>
                <c:pt idx="577">
                  <c:v>10106.379999999999</c:v>
                </c:pt>
                <c:pt idx="578">
                  <c:v>10114.780000000001</c:v>
                </c:pt>
                <c:pt idx="579">
                  <c:v>10127.74</c:v>
                </c:pt>
                <c:pt idx="580">
                  <c:v>10133.68</c:v>
                </c:pt>
                <c:pt idx="581">
                  <c:v>10167.68</c:v>
                </c:pt>
                <c:pt idx="582">
                  <c:v>10173.16</c:v>
                </c:pt>
                <c:pt idx="583">
                  <c:v>10174.879999999999</c:v>
                </c:pt>
                <c:pt idx="584">
                  <c:v>10187.67</c:v>
                </c:pt>
                <c:pt idx="585">
                  <c:v>10187.67</c:v>
                </c:pt>
                <c:pt idx="586">
                  <c:v>10188.68</c:v>
                </c:pt>
                <c:pt idx="587">
                  <c:v>10191.08</c:v>
                </c:pt>
                <c:pt idx="588">
                  <c:v>10206.07</c:v>
                </c:pt>
                <c:pt idx="589">
                  <c:v>10206.07</c:v>
                </c:pt>
                <c:pt idx="590">
                  <c:v>10208.33</c:v>
                </c:pt>
                <c:pt idx="591">
                  <c:v>10208.33</c:v>
                </c:pt>
                <c:pt idx="592">
                  <c:v>10215.379999999999</c:v>
                </c:pt>
                <c:pt idx="593">
                  <c:v>10220.700000000001</c:v>
                </c:pt>
                <c:pt idx="594">
                  <c:v>10220.86</c:v>
                </c:pt>
                <c:pt idx="595">
                  <c:v>10240.959999999999</c:v>
                </c:pt>
                <c:pt idx="596">
                  <c:v>10247.969999999999</c:v>
                </c:pt>
                <c:pt idx="597">
                  <c:v>10261.19</c:v>
                </c:pt>
                <c:pt idx="598">
                  <c:v>10263.16</c:v>
                </c:pt>
                <c:pt idx="599">
                  <c:v>10283.02</c:v>
                </c:pt>
                <c:pt idx="600">
                  <c:v>10309.86</c:v>
                </c:pt>
                <c:pt idx="601">
                  <c:v>10310.56</c:v>
                </c:pt>
                <c:pt idx="602">
                  <c:v>10318.85</c:v>
                </c:pt>
                <c:pt idx="603">
                  <c:v>10321.1</c:v>
                </c:pt>
                <c:pt idx="604">
                  <c:v>10329</c:v>
                </c:pt>
                <c:pt idx="605">
                  <c:v>10341.39</c:v>
                </c:pt>
                <c:pt idx="606">
                  <c:v>10347.59</c:v>
                </c:pt>
                <c:pt idx="607">
                  <c:v>10347.99</c:v>
                </c:pt>
                <c:pt idx="608">
                  <c:v>10353.82</c:v>
                </c:pt>
                <c:pt idx="609">
                  <c:v>10360.219999999999</c:v>
                </c:pt>
                <c:pt idx="610">
                  <c:v>10366.209999999999</c:v>
                </c:pt>
                <c:pt idx="611">
                  <c:v>10386.33</c:v>
                </c:pt>
                <c:pt idx="612">
                  <c:v>10387.64</c:v>
                </c:pt>
                <c:pt idx="613">
                  <c:v>10418.43</c:v>
                </c:pt>
                <c:pt idx="614">
                  <c:v>10436.68</c:v>
                </c:pt>
                <c:pt idx="615">
                  <c:v>10436.86</c:v>
                </c:pt>
                <c:pt idx="616">
                  <c:v>10441.040000000001</c:v>
                </c:pt>
                <c:pt idx="617">
                  <c:v>10446.540000000001</c:v>
                </c:pt>
                <c:pt idx="618">
                  <c:v>10450.06</c:v>
                </c:pt>
                <c:pt idx="619">
                  <c:v>10456.27</c:v>
                </c:pt>
                <c:pt idx="620">
                  <c:v>10470.879999999999</c:v>
                </c:pt>
                <c:pt idx="621">
                  <c:v>10471.98</c:v>
                </c:pt>
                <c:pt idx="622">
                  <c:v>10473.4</c:v>
                </c:pt>
                <c:pt idx="623">
                  <c:v>10473.48</c:v>
                </c:pt>
                <c:pt idx="624">
                  <c:v>10480.64</c:v>
                </c:pt>
                <c:pt idx="625">
                  <c:v>10481.280000000001</c:v>
                </c:pt>
                <c:pt idx="626">
                  <c:v>10497.84</c:v>
                </c:pt>
                <c:pt idx="627">
                  <c:v>10504.01</c:v>
                </c:pt>
                <c:pt idx="628">
                  <c:v>10504.2</c:v>
                </c:pt>
                <c:pt idx="629">
                  <c:v>10504.2</c:v>
                </c:pt>
                <c:pt idx="630">
                  <c:v>10509.26</c:v>
                </c:pt>
                <c:pt idx="631">
                  <c:v>10519.5</c:v>
                </c:pt>
                <c:pt idx="632">
                  <c:v>10541.77</c:v>
                </c:pt>
                <c:pt idx="633">
                  <c:v>10550.46</c:v>
                </c:pt>
                <c:pt idx="634">
                  <c:v>10569.11</c:v>
                </c:pt>
                <c:pt idx="635">
                  <c:v>10571.92</c:v>
                </c:pt>
                <c:pt idx="636">
                  <c:v>10574.49</c:v>
                </c:pt>
                <c:pt idx="637">
                  <c:v>10579.43</c:v>
                </c:pt>
                <c:pt idx="638">
                  <c:v>10588.24</c:v>
                </c:pt>
                <c:pt idx="639">
                  <c:v>10588.24</c:v>
                </c:pt>
                <c:pt idx="640">
                  <c:v>10604.51</c:v>
                </c:pt>
                <c:pt idx="641">
                  <c:v>10605.39</c:v>
                </c:pt>
                <c:pt idx="642">
                  <c:v>10614.53</c:v>
                </c:pt>
                <c:pt idx="643">
                  <c:v>10616.85</c:v>
                </c:pt>
                <c:pt idx="644">
                  <c:v>10617.49</c:v>
                </c:pt>
                <c:pt idx="645">
                  <c:v>10666.67</c:v>
                </c:pt>
                <c:pt idx="646">
                  <c:v>10668.45</c:v>
                </c:pt>
                <c:pt idx="647">
                  <c:v>10675.68</c:v>
                </c:pt>
                <c:pt idx="648">
                  <c:v>10684.65</c:v>
                </c:pt>
                <c:pt idx="649">
                  <c:v>10698.92</c:v>
                </c:pt>
                <c:pt idx="650">
                  <c:v>10700.81</c:v>
                </c:pt>
                <c:pt idx="651">
                  <c:v>10716.11</c:v>
                </c:pt>
                <c:pt idx="652">
                  <c:v>10716.91</c:v>
                </c:pt>
                <c:pt idx="653">
                  <c:v>10723.86</c:v>
                </c:pt>
                <c:pt idx="654">
                  <c:v>10734.46</c:v>
                </c:pt>
                <c:pt idx="655">
                  <c:v>10752.69</c:v>
                </c:pt>
                <c:pt idx="656">
                  <c:v>10754.19</c:v>
                </c:pt>
                <c:pt idx="657">
                  <c:v>10759.49</c:v>
                </c:pt>
                <c:pt idx="658">
                  <c:v>10769.23</c:v>
                </c:pt>
                <c:pt idx="659">
                  <c:v>10772.36</c:v>
                </c:pt>
                <c:pt idx="660">
                  <c:v>10773.33</c:v>
                </c:pt>
                <c:pt idx="661">
                  <c:v>10792.35</c:v>
                </c:pt>
                <c:pt idx="662">
                  <c:v>10797.41</c:v>
                </c:pt>
                <c:pt idx="663">
                  <c:v>10809.02</c:v>
                </c:pt>
                <c:pt idx="664">
                  <c:v>10809.02</c:v>
                </c:pt>
                <c:pt idx="665">
                  <c:v>10816.33</c:v>
                </c:pt>
                <c:pt idx="666">
                  <c:v>10833.94</c:v>
                </c:pt>
                <c:pt idx="667">
                  <c:v>10857.69</c:v>
                </c:pt>
                <c:pt idx="668">
                  <c:v>10858.03</c:v>
                </c:pt>
                <c:pt idx="669">
                  <c:v>10862.35</c:v>
                </c:pt>
                <c:pt idx="670">
                  <c:v>10862.82</c:v>
                </c:pt>
                <c:pt idx="671">
                  <c:v>10877.45</c:v>
                </c:pt>
                <c:pt idx="672">
                  <c:v>10877.79</c:v>
                </c:pt>
                <c:pt idx="673">
                  <c:v>10879.63</c:v>
                </c:pt>
                <c:pt idx="674">
                  <c:v>10886.08</c:v>
                </c:pt>
                <c:pt idx="675">
                  <c:v>10886.79</c:v>
                </c:pt>
                <c:pt idx="676">
                  <c:v>10887.1</c:v>
                </c:pt>
                <c:pt idx="677">
                  <c:v>10925.73</c:v>
                </c:pt>
                <c:pt idx="678">
                  <c:v>10942.09</c:v>
                </c:pt>
                <c:pt idx="679">
                  <c:v>10952.17</c:v>
                </c:pt>
                <c:pt idx="680">
                  <c:v>10952.38</c:v>
                </c:pt>
                <c:pt idx="681">
                  <c:v>10975.61</c:v>
                </c:pt>
                <c:pt idx="682">
                  <c:v>10989.3</c:v>
                </c:pt>
                <c:pt idx="683">
                  <c:v>11018.24</c:v>
                </c:pt>
                <c:pt idx="684">
                  <c:v>11038.19</c:v>
                </c:pt>
                <c:pt idx="685">
                  <c:v>11042.74</c:v>
                </c:pt>
                <c:pt idx="686">
                  <c:v>11044.33</c:v>
                </c:pt>
                <c:pt idx="687">
                  <c:v>11060.61</c:v>
                </c:pt>
                <c:pt idx="688">
                  <c:v>11061.95</c:v>
                </c:pt>
                <c:pt idx="689">
                  <c:v>11100.83</c:v>
                </c:pt>
                <c:pt idx="690">
                  <c:v>11101.4</c:v>
                </c:pt>
                <c:pt idx="691">
                  <c:v>11111.11</c:v>
                </c:pt>
                <c:pt idx="692">
                  <c:v>11137.48</c:v>
                </c:pt>
                <c:pt idx="693">
                  <c:v>11146.67</c:v>
                </c:pt>
                <c:pt idx="694">
                  <c:v>11174.64</c:v>
                </c:pt>
                <c:pt idx="695">
                  <c:v>11177.13</c:v>
                </c:pt>
                <c:pt idx="696">
                  <c:v>11184.21</c:v>
                </c:pt>
                <c:pt idx="697">
                  <c:v>11198.7</c:v>
                </c:pt>
                <c:pt idx="698">
                  <c:v>11206.9</c:v>
                </c:pt>
                <c:pt idx="699">
                  <c:v>11216.22</c:v>
                </c:pt>
                <c:pt idx="700">
                  <c:v>11229.95</c:v>
                </c:pt>
                <c:pt idx="701">
                  <c:v>11230.47</c:v>
                </c:pt>
                <c:pt idx="702">
                  <c:v>11230.77</c:v>
                </c:pt>
                <c:pt idx="703">
                  <c:v>11256.12</c:v>
                </c:pt>
                <c:pt idx="704">
                  <c:v>11270.78</c:v>
                </c:pt>
                <c:pt idx="705">
                  <c:v>11278.2</c:v>
                </c:pt>
                <c:pt idx="706">
                  <c:v>11279.41</c:v>
                </c:pt>
                <c:pt idx="707">
                  <c:v>11283.22</c:v>
                </c:pt>
                <c:pt idx="708">
                  <c:v>11290.32</c:v>
                </c:pt>
                <c:pt idx="709">
                  <c:v>11305.24</c:v>
                </c:pt>
                <c:pt idx="710">
                  <c:v>11332.82</c:v>
                </c:pt>
                <c:pt idx="711">
                  <c:v>11333.51</c:v>
                </c:pt>
                <c:pt idx="712">
                  <c:v>11334.41</c:v>
                </c:pt>
                <c:pt idx="713">
                  <c:v>11340.44</c:v>
                </c:pt>
                <c:pt idx="714">
                  <c:v>11361.39</c:v>
                </c:pt>
                <c:pt idx="715">
                  <c:v>11366.27</c:v>
                </c:pt>
                <c:pt idx="716">
                  <c:v>11366.46</c:v>
                </c:pt>
                <c:pt idx="717">
                  <c:v>11404.05</c:v>
                </c:pt>
                <c:pt idx="718">
                  <c:v>11428.57</c:v>
                </c:pt>
                <c:pt idx="719">
                  <c:v>11439.36</c:v>
                </c:pt>
                <c:pt idx="720">
                  <c:v>11444.59</c:v>
                </c:pt>
                <c:pt idx="721">
                  <c:v>11446.54</c:v>
                </c:pt>
                <c:pt idx="722">
                  <c:v>11454.45</c:v>
                </c:pt>
                <c:pt idx="723">
                  <c:v>11466.67</c:v>
                </c:pt>
                <c:pt idx="724">
                  <c:v>11476.04</c:v>
                </c:pt>
                <c:pt idx="725">
                  <c:v>11480.36</c:v>
                </c:pt>
                <c:pt idx="726">
                  <c:v>11485.94</c:v>
                </c:pt>
                <c:pt idx="727">
                  <c:v>11504.42</c:v>
                </c:pt>
                <c:pt idx="728">
                  <c:v>11520.34</c:v>
                </c:pt>
                <c:pt idx="729">
                  <c:v>11528.15</c:v>
                </c:pt>
                <c:pt idx="730">
                  <c:v>11547.17</c:v>
                </c:pt>
                <c:pt idx="731">
                  <c:v>11548.91</c:v>
                </c:pt>
                <c:pt idx="732">
                  <c:v>11550.07</c:v>
                </c:pt>
                <c:pt idx="733">
                  <c:v>11553.03</c:v>
                </c:pt>
                <c:pt idx="734">
                  <c:v>11557.18</c:v>
                </c:pt>
                <c:pt idx="735">
                  <c:v>11570.25</c:v>
                </c:pt>
                <c:pt idx="736">
                  <c:v>11574.8</c:v>
                </c:pt>
                <c:pt idx="737">
                  <c:v>11578.95</c:v>
                </c:pt>
                <c:pt idx="738">
                  <c:v>11587.56</c:v>
                </c:pt>
                <c:pt idx="739">
                  <c:v>11588.22</c:v>
                </c:pt>
                <c:pt idx="740">
                  <c:v>11596.96</c:v>
                </c:pt>
                <c:pt idx="741">
                  <c:v>11621.62</c:v>
                </c:pt>
                <c:pt idx="742">
                  <c:v>11635.15</c:v>
                </c:pt>
                <c:pt idx="743">
                  <c:v>11637.93</c:v>
                </c:pt>
                <c:pt idx="744">
                  <c:v>11658.77</c:v>
                </c:pt>
                <c:pt idx="745">
                  <c:v>11660.38</c:v>
                </c:pt>
                <c:pt idx="746">
                  <c:v>11676.08</c:v>
                </c:pt>
                <c:pt idx="747">
                  <c:v>11687.26</c:v>
                </c:pt>
                <c:pt idx="748">
                  <c:v>11695.28</c:v>
                </c:pt>
                <c:pt idx="749">
                  <c:v>11698.32</c:v>
                </c:pt>
                <c:pt idx="750">
                  <c:v>11706.15</c:v>
                </c:pt>
                <c:pt idx="751">
                  <c:v>11718.75</c:v>
                </c:pt>
                <c:pt idx="752">
                  <c:v>11730.21</c:v>
                </c:pt>
                <c:pt idx="753">
                  <c:v>11739.59</c:v>
                </c:pt>
                <c:pt idx="754">
                  <c:v>11752.14</c:v>
                </c:pt>
                <c:pt idx="755">
                  <c:v>11764.71</c:v>
                </c:pt>
                <c:pt idx="756">
                  <c:v>11774.19</c:v>
                </c:pt>
                <c:pt idx="757">
                  <c:v>11794.51</c:v>
                </c:pt>
                <c:pt idx="758">
                  <c:v>11805.56</c:v>
                </c:pt>
                <c:pt idx="759">
                  <c:v>11852.98</c:v>
                </c:pt>
                <c:pt idx="760">
                  <c:v>11869.75</c:v>
                </c:pt>
                <c:pt idx="761">
                  <c:v>11883.09</c:v>
                </c:pt>
                <c:pt idx="762">
                  <c:v>11889.6</c:v>
                </c:pt>
                <c:pt idx="763">
                  <c:v>11899.36</c:v>
                </c:pt>
                <c:pt idx="764">
                  <c:v>11907.78</c:v>
                </c:pt>
                <c:pt idx="765">
                  <c:v>11908.13</c:v>
                </c:pt>
                <c:pt idx="766">
                  <c:v>11908.81</c:v>
                </c:pt>
                <c:pt idx="767">
                  <c:v>11910.11</c:v>
                </c:pt>
                <c:pt idx="768">
                  <c:v>11912.88</c:v>
                </c:pt>
                <c:pt idx="769">
                  <c:v>11941.64</c:v>
                </c:pt>
                <c:pt idx="770">
                  <c:v>11957.1</c:v>
                </c:pt>
                <c:pt idx="771">
                  <c:v>11964.8</c:v>
                </c:pt>
                <c:pt idx="772">
                  <c:v>11974.21</c:v>
                </c:pt>
                <c:pt idx="773">
                  <c:v>11976.05</c:v>
                </c:pt>
                <c:pt idx="774">
                  <c:v>11978.31</c:v>
                </c:pt>
                <c:pt idx="775">
                  <c:v>11995.25</c:v>
                </c:pt>
                <c:pt idx="776">
                  <c:v>12000</c:v>
                </c:pt>
                <c:pt idx="777">
                  <c:v>12014.79</c:v>
                </c:pt>
                <c:pt idx="778">
                  <c:v>12030.08</c:v>
                </c:pt>
                <c:pt idx="779">
                  <c:v>12033.54</c:v>
                </c:pt>
                <c:pt idx="780">
                  <c:v>12035.54</c:v>
                </c:pt>
                <c:pt idx="781">
                  <c:v>12039.36</c:v>
                </c:pt>
                <c:pt idx="782">
                  <c:v>12053.33</c:v>
                </c:pt>
                <c:pt idx="783">
                  <c:v>12064.34</c:v>
                </c:pt>
                <c:pt idx="784">
                  <c:v>12083.33</c:v>
                </c:pt>
                <c:pt idx="785">
                  <c:v>12136.95</c:v>
                </c:pt>
                <c:pt idx="786">
                  <c:v>12139.92</c:v>
                </c:pt>
                <c:pt idx="787">
                  <c:v>12142.75</c:v>
                </c:pt>
                <c:pt idx="788">
                  <c:v>12143.33</c:v>
                </c:pt>
                <c:pt idx="789">
                  <c:v>12157.53</c:v>
                </c:pt>
                <c:pt idx="790">
                  <c:v>12162.16</c:v>
                </c:pt>
                <c:pt idx="791">
                  <c:v>12197.17</c:v>
                </c:pt>
                <c:pt idx="792">
                  <c:v>12200</c:v>
                </c:pt>
                <c:pt idx="793">
                  <c:v>12200.29</c:v>
                </c:pt>
                <c:pt idx="794">
                  <c:v>12218.05</c:v>
                </c:pt>
                <c:pt idx="795">
                  <c:v>12243.95</c:v>
                </c:pt>
                <c:pt idx="796">
                  <c:v>12260.54</c:v>
                </c:pt>
                <c:pt idx="797">
                  <c:v>12264.15</c:v>
                </c:pt>
                <c:pt idx="798">
                  <c:v>12269.5</c:v>
                </c:pt>
                <c:pt idx="799">
                  <c:v>12299.58</c:v>
                </c:pt>
                <c:pt idx="800">
                  <c:v>12326.04</c:v>
                </c:pt>
                <c:pt idx="801">
                  <c:v>12331.46</c:v>
                </c:pt>
                <c:pt idx="802">
                  <c:v>12345.68</c:v>
                </c:pt>
                <c:pt idx="803">
                  <c:v>12378.64</c:v>
                </c:pt>
                <c:pt idx="804">
                  <c:v>12381.95</c:v>
                </c:pt>
                <c:pt idx="805">
                  <c:v>12397.48</c:v>
                </c:pt>
                <c:pt idx="806">
                  <c:v>12404.58</c:v>
                </c:pt>
                <c:pt idx="807">
                  <c:v>12404.58</c:v>
                </c:pt>
                <c:pt idx="808">
                  <c:v>12406.83</c:v>
                </c:pt>
                <c:pt idx="809">
                  <c:v>12430.17</c:v>
                </c:pt>
                <c:pt idx="810">
                  <c:v>12434.61</c:v>
                </c:pt>
                <c:pt idx="811">
                  <c:v>12454.21</c:v>
                </c:pt>
                <c:pt idx="812">
                  <c:v>12480.5</c:v>
                </c:pt>
                <c:pt idx="813">
                  <c:v>12490.54</c:v>
                </c:pt>
                <c:pt idx="814">
                  <c:v>12559.24</c:v>
                </c:pt>
                <c:pt idx="815">
                  <c:v>12561.25</c:v>
                </c:pt>
                <c:pt idx="816">
                  <c:v>12593.98</c:v>
                </c:pt>
                <c:pt idx="817">
                  <c:v>12598.99</c:v>
                </c:pt>
                <c:pt idx="818">
                  <c:v>12617.2</c:v>
                </c:pt>
                <c:pt idx="819">
                  <c:v>12629.16</c:v>
                </c:pt>
                <c:pt idx="820">
                  <c:v>12637.13</c:v>
                </c:pt>
                <c:pt idx="821">
                  <c:v>12652.83</c:v>
                </c:pt>
                <c:pt idx="822">
                  <c:v>12662.37</c:v>
                </c:pt>
                <c:pt idx="823">
                  <c:v>12681.16</c:v>
                </c:pt>
                <c:pt idx="824">
                  <c:v>12733.45</c:v>
                </c:pt>
                <c:pt idx="825">
                  <c:v>12773.24</c:v>
                </c:pt>
                <c:pt idx="826">
                  <c:v>12781.13</c:v>
                </c:pt>
                <c:pt idx="827">
                  <c:v>12811.3</c:v>
                </c:pt>
                <c:pt idx="828">
                  <c:v>12816.33</c:v>
                </c:pt>
                <c:pt idx="829">
                  <c:v>12816.71</c:v>
                </c:pt>
                <c:pt idx="830">
                  <c:v>12816.78</c:v>
                </c:pt>
                <c:pt idx="831">
                  <c:v>12818.99</c:v>
                </c:pt>
                <c:pt idx="832">
                  <c:v>12821.23</c:v>
                </c:pt>
                <c:pt idx="833">
                  <c:v>12846.52</c:v>
                </c:pt>
                <c:pt idx="834">
                  <c:v>12859.88</c:v>
                </c:pt>
                <c:pt idx="835">
                  <c:v>12878.79</c:v>
                </c:pt>
                <c:pt idx="836">
                  <c:v>12895.38</c:v>
                </c:pt>
                <c:pt idx="837">
                  <c:v>12899.06</c:v>
                </c:pt>
                <c:pt idx="838">
                  <c:v>12899.61</c:v>
                </c:pt>
                <c:pt idx="839">
                  <c:v>12909.09</c:v>
                </c:pt>
                <c:pt idx="840">
                  <c:v>12917.93</c:v>
                </c:pt>
                <c:pt idx="841">
                  <c:v>12927.44</c:v>
                </c:pt>
                <c:pt idx="842">
                  <c:v>12943.26</c:v>
                </c:pt>
                <c:pt idx="843">
                  <c:v>12974.94</c:v>
                </c:pt>
                <c:pt idx="844">
                  <c:v>12990.94</c:v>
                </c:pt>
                <c:pt idx="845">
                  <c:v>12997.16</c:v>
                </c:pt>
                <c:pt idx="846">
                  <c:v>13016.41</c:v>
                </c:pt>
                <c:pt idx="847">
                  <c:v>13068.18</c:v>
                </c:pt>
                <c:pt idx="848">
                  <c:v>13111.94</c:v>
                </c:pt>
                <c:pt idx="849">
                  <c:v>13118.81</c:v>
                </c:pt>
                <c:pt idx="850">
                  <c:v>13152.95</c:v>
                </c:pt>
                <c:pt idx="851">
                  <c:v>13196.69</c:v>
                </c:pt>
                <c:pt idx="852">
                  <c:v>13202.37</c:v>
                </c:pt>
                <c:pt idx="853">
                  <c:v>13240.57</c:v>
                </c:pt>
                <c:pt idx="854">
                  <c:v>13256.8</c:v>
                </c:pt>
                <c:pt idx="855">
                  <c:v>13257.58</c:v>
                </c:pt>
                <c:pt idx="856">
                  <c:v>13272.31</c:v>
                </c:pt>
                <c:pt idx="857">
                  <c:v>13338.21</c:v>
                </c:pt>
                <c:pt idx="858">
                  <c:v>13338.6</c:v>
                </c:pt>
                <c:pt idx="859">
                  <c:v>13349.51</c:v>
                </c:pt>
                <c:pt idx="860">
                  <c:v>13349.95</c:v>
                </c:pt>
                <c:pt idx="861">
                  <c:v>13358.59</c:v>
                </c:pt>
                <c:pt idx="862">
                  <c:v>13370.79</c:v>
                </c:pt>
                <c:pt idx="863">
                  <c:v>13399.69</c:v>
                </c:pt>
                <c:pt idx="864">
                  <c:v>13402.78</c:v>
                </c:pt>
                <c:pt idx="865">
                  <c:v>13437.63</c:v>
                </c:pt>
                <c:pt idx="866">
                  <c:v>13463.64</c:v>
                </c:pt>
                <c:pt idx="867">
                  <c:v>13469.83</c:v>
                </c:pt>
                <c:pt idx="868">
                  <c:v>13470.32</c:v>
                </c:pt>
                <c:pt idx="869">
                  <c:v>13473.05</c:v>
                </c:pt>
                <c:pt idx="870">
                  <c:v>13499.93</c:v>
                </c:pt>
                <c:pt idx="871">
                  <c:v>13528.47</c:v>
                </c:pt>
                <c:pt idx="872">
                  <c:v>13551.4</c:v>
                </c:pt>
                <c:pt idx="873">
                  <c:v>13609.64</c:v>
                </c:pt>
                <c:pt idx="874">
                  <c:v>13716.14</c:v>
                </c:pt>
                <c:pt idx="875">
                  <c:v>13783.51</c:v>
                </c:pt>
                <c:pt idx="876">
                  <c:v>13791.96</c:v>
                </c:pt>
                <c:pt idx="877">
                  <c:v>13829.57</c:v>
                </c:pt>
                <c:pt idx="878">
                  <c:v>13885.11</c:v>
                </c:pt>
                <c:pt idx="879">
                  <c:v>13926.5</c:v>
                </c:pt>
                <c:pt idx="880">
                  <c:v>13945.23</c:v>
                </c:pt>
                <c:pt idx="881">
                  <c:v>13945.23</c:v>
                </c:pt>
                <c:pt idx="882">
                  <c:v>13950.99</c:v>
                </c:pt>
                <c:pt idx="883">
                  <c:v>13972.6</c:v>
                </c:pt>
                <c:pt idx="884">
                  <c:v>14016.02</c:v>
                </c:pt>
                <c:pt idx="885">
                  <c:v>14023.21</c:v>
                </c:pt>
                <c:pt idx="886">
                  <c:v>14023.21</c:v>
                </c:pt>
                <c:pt idx="887">
                  <c:v>14025.57</c:v>
                </c:pt>
                <c:pt idx="888">
                  <c:v>14039.78</c:v>
                </c:pt>
                <c:pt idx="889">
                  <c:v>14053.84</c:v>
                </c:pt>
                <c:pt idx="890">
                  <c:v>14116.38</c:v>
                </c:pt>
                <c:pt idx="891">
                  <c:v>14158.67</c:v>
                </c:pt>
                <c:pt idx="892">
                  <c:v>14197.68</c:v>
                </c:pt>
                <c:pt idx="893">
                  <c:v>14204.02</c:v>
                </c:pt>
                <c:pt idx="894">
                  <c:v>14251.78</c:v>
                </c:pt>
                <c:pt idx="895">
                  <c:v>14264.35</c:v>
                </c:pt>
                <c:pt idx="896">
                  <c:v>14406.78</c:v>
                </c:pt>
                <c:pt idx="897">
                  <c:v>14425.21</c:v>
                </c:pt>
                <c:pt idx="898">
                  <c:v>14425.21</c:v>
                </c:pt>
                <c:pt idx="899">
                  <c:v>14448.14</c:v>
                </c:pt>
                <c:pt idx="900">
                  <c:v>14450.95</c:v>
                </c:pt>
                <c:pt idx="901">
                  <c:v>14548.06</c:v>
                </c:pt>
                <c:pt idx="902">
                  <c:v>14555.26</c:v>
                </c:pt>
                <c:pt idx="903">
                  <c:v>14572.33</c:v>
                </c:pt>
                <c:pt idx="904">
                  <c:v>14619.88</c:v>
                </c:pt>
                <c:pt idx="905">
                  <c:v>14652.2</c:v>
                </c:pt>
              </c:numCache>
            </c:numRef>
          </c:yVal>
          <c:smooth val="0"/>
          <c:extLst>
            <c:ext xmlns:c16="http://schemas.microsoft.com/office/drawing/2014/chart" uri="{C3380CC4-5D6E-409C-BE32-E72D297353CC}">
              <c16:uniqueId val="{00000001-4148-4E46-98C2-CE1FBDE87E3D}"/>
            </c:ext>
          </c:extLst>
        </c:ser>
        <c:dLbls>
          <c:showLegendKey val="0"/>
          <c:showVal val="0"/>
          <c:showCatName val="0"/>
          <c:showSerName val="0"/>
          <c:showPercent val="0"/>
          <c:showBubbleSize val="0"/>
        </c:dLbls>
        <c:axId val="683190312"/>
        <c:axId val="683190640"/>
      </c:scatterChart>
      <c:valAx>
        <c:axId val="683190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US"/>
                  <a:t>data zawarcia transakcj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title>
        <c:numFmt formatCode="[$-415]mmm\ yy;@"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683190640"/>
        <c:crosses val="autoZero"/>
        <c:crossBetween val="midCat"/>
      </c:valAx>
      <c:valAx>
        <c:axId val="683190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pl-PL"/>
                  <a:t>cena transakcyjna [zł]</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683190312"/>
        <c:crosses val="autoZero"/>
        <c:crossBetween val="midCat"/>
      </c:valAx>
      <c:spPr>
        <a:noFill/>
        <a:ln>
          <a:noFill/>
        </a:ln>
        <a:effectLst/>
      </c:spPr>
    </c:plotArea>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Narrow" panose="020B0606020202030204" pitchFamily="34" charset="0"/>
        </a:defRPr>
      </a:pPr>
      <a:endParaRPr lang="pl-PL"/>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Transakcje!$B$2:$B$953</cx:f>
        <cx:lvl ptCount="952" formatCode="Standardowy">
          <cx:pt idx="0">2361.0599999999999</cx:pt>
          <cx:pt idx="1">3076.9200000000001</cx:pt>
          <cx:pt idx="2">3698.2199999999998</cx:pt>
          <cx:pt idx="3">3703.6999999999998</cx:pt>
          <cx:pt idx="4">3878.4099999999999</cx:pt>
          <cx:pt idx="5">3980.4000000000001</cx:pt>
          <cx:pt idx="6">3987.5</cx:pt>
          <cx:pt idx="7">4359.8199999999997</cx:pt>
          <cx:pt idx="8">4488.7799999999997</cx:pt>
          <cx:pt idx="9">4539.3900000000003</cx:pt>
          <cx:pt idx="10">4547.3000000000002</cx:pt>
          <cx:pt idx="11">4655.8699999999999</cx:pt>
          <cx:pt idx="12">4656.4099999999999</cx:pt>
          <cx:pt idx="13">4768.3900000000003</cx:pt>
          <cx:pt idx="14">4909.2200000000003</cx:pt>
          <cx:pt idx="15">4961.8299999999999</cx:pt>
          <cx:pt idx="16">5132.1499999999996</cx:pt>
          <cx:pt idx="17">5220.3100000000004</cx:pt>
          <cx:pt idx="18">5276.3800000000001</cx:pt>
          <cx:pt idx="19">5300.3500000000004</cx:pt>
          <cx:pt idx="20">5330.0100000000002</cx:pt>
          <cx:pt idx="21">5353.3199999999997</cx:pt>
          <cx:pt idx="22">5498.4200000000001</cx:pt>
          <cx:pt idx="23">5529.6499999999996</cx:pt>
          <cx:pt idx="24">5555.5600000000004</cx:pt>
          <cx:pt idx="25">5561.7399999999998</cx:pt>
          <cx:pt idx="26">5622.4899999999998</cx:pt>
          <cx:pt idx="27">5675.6800000000003</cx:pt>
          <cx:pt idx="28">5675.6800000000003</cx:pt>
          <cx:pt idx="29">5684.5900000000001</cx:pt>
          <cx:pt idx="30">5698.5100000000002</cx:pt>
          <cx:pt idx="31">5753.1700000000001</cx:pt>
          <cx:pt idx="32">5773.8100000000004</cx:pt>
          <cx:pt idx="33">5786.3500000000004</cx:pt>
          <cx:pt idx="34">5816.5500000000002</cx:pt>
          <cx:pt idx="35">5840.3400000000001</cx:pt>
          <cx:pt idx="36">5904.5200000000004</cx:pt>
          <cx:pt idx="37">5914.4200000000001</cx:pt>
          <cx:pt idx="38">5972.6999999999998</cx:pt>
          <cx:pt idx="39">5985.9200000000001</cx:pt>
          <cx:pt idx="40">5990.0200000000004</cx:pt>
          <cx:pt idx="41">6011.7299999999996</cx:pt>
          <cx:pt idx="42">6028.25</cx:pt>
          <cx:pt idx="43">6033.3800000000001</cx:pt>
          <cx:pt idx="44">6061.9700000000003</cx:pt>
          <cx:pt idx="45">6084.3100000000004</cx:pt>
          <cx:pt idx="46">6084.6000000000004</cx:pt>
          <cx:pt idx="47">6114.2700000000004</cx:pt>
          <cx:pt idx="48">6127.4499999999998</cx:pt>
          <cx:pt idx="49">6130.2700000000004</cx:pt>
          <cx:pt idx="50">6171.6899999999996</cx:pt>
          <cx:pt idx="51">6186.3900000000003</cx:pt>
          <cx:pt idx="52">6193.0799999999999</cx:pt>
          <cx:pt idx="53">6197.6499999999996</cx:pt>
          <cx:pt idx="54">6202.8699999999999</cx:pt>
          <cx:pt idx="55">6221.5500000000002</cx:pt>
          <cx:pt idx="56">6224.0699999999997</cx:pt>
          <cx:pt idx="57">6227.5699999999997</cx:pt>
          <cx:pt idx="58">6230.5299999999997</cx:pt>
          <cx:pt idx="59">6259.6199999999999</cx:pt>
          <cx:pt idx="60">6260.1599999999999</cx:pt>
          <cx:pt idx="61">6350.1700000000001</cx:pt>
          <cx:pt idx="62">6357.3100000000004</cx:pt>
          <cx:pt idx="63">6382.9799999999996</cx:pt>
          <cx:pt idx="64">6392.8699999999999</cx:pt>
          <cx:pt idx="65">6393.4399999999996</cx:pt>
          <cx:pt idx="66">6424.2799999999997</cx:pt>
          <cx:pt idx="67">6437.7700000000004</cx:pt>
          <cx:pt idx="68">6438.9099999999999</cx:pt>
          <cx:pt idx="69">6464.2299999999996</cx:pt>
          <cx:pt idx="70">6493.5100000000002</cx:pt>
          <cx:pt idx="71">6496.5200000000004</cx:pt>
          <cx:pt idx="72">6519.4499999999998</cx:pt>
          <cx:pt idx="73">6522.9499999999998</cx:pt>
          <cx:pt idx="74">6535.2700000000004</cx:pt>
          <cx:pt idx="75">6538.3199999999997</cx:pt>
          <cx:pt idx="76">6554.3100000000004</cx:pt>
          <cx:pt idx="77">6573.5</cx:pt>
          <cx:pt idx="78">6585.3699999999999</cx:pt>
          <cx:pt idx="79">6586.5900000000001</cx:pt>
          <cx:pt idx="80">6603.7700000000004</cx:pt>
          <cx:pt idx="81">6608.1700000000001</cx:pt>
          <cx:pt idx="82">6623.3100000000004</cx:pt>
          <cx:pt idx="83">6645.0600000000004</cx:pt>
          <cx:pt idx="84">6652.8100000000004</cx:pt>
          <cx:pt idx="85">6653.8299999999999</cx:pt>
          <cx:pt idx="86">6666.6700000000001</cx:pt>
          <cx:pt idx="87">6667.75</cx:pt>
          <cx:pt idx="88">6674.2600000000002</cx:pt>
          <cx:pt idx="89">6677.5</cx:pt>
          <cx:pt idx="90">6692.4099999999999</cx:pt>
          <cx:pt idx="91">6695.0200000000004</cx:pt>
          <cx:pt idx="92">6706.7299999999996</cx:pt>
          <cx:pt idx="93">6724.9200000000001</cx:pt>
          <cx:pt idx="94">6725.6300000000001</cx:pt>
          <cx:pt idx="95">6733.5200000000004</cx:pt>
          <cx:pt idx="96">6756.7600000000002</cx:pt>
          <cx:pt idx="97">6760.8199999999997</cx:pt>
          <cx:pt idx="98">6774.1899999999996</cx:pt>
          <cx:pt idx="99">6779.6599999999999</cx:pt>
          <cx:pt idx="100">6802.7200000000003</cx:pt>
          <cx:pt idx="101">6804.2700000000004</cx:pt>
          <cx:pt idx="102">6826.8699999999999</cx:pt>
          <cx:pt idx="103">6831.6800000000003</cx:pt>
          <cx:pt idx="104">6844.9499999999998</cx:pt>
          <cx:pt idx="105">6846.4700000000003</cx:pt>
          <cx:pt idx="106">6855.4799999999996</cx:pt>
          <cx:pt idx="107">6862.75</cx:pt>
          <cx:pt idx="108">6871.6999999999998</cx:pt>
          <cx:pt idx="109">6875</cx:pt>
          <cx:pt idx="110">6880</cx:pt>
          <cx:pt idx="111">6890.1300000000001</cx:pt>
          <cx:pt idx="112">6892.2299999999996</cx:pt>
          <cx:pt idx="113">6903.9099999999999</cx:pt>
          <cx:pt idx="114">6905.3699999999999</cx:pt>
          <cx:pt idx="115">6907.8900000000003</cx:pt>
          <cx:pt idx="116">6913.6800000000003</cx:pt>
          <cx:pt idx="117">6919.6400000000003</cx:pt>
          <cx:pt idx="118">6920.4200000000001</cx:pt>
          <cx:pt idx="119">6931.3900000000003</cx:pt>
          <cx:pt idx="120">6949.4899999999998</cx:pt>
          <cx:pt idx="121">6950.9300000000003</cx:pt>
          <cx:pt idx="122">6963.79</cx:pt>
          <cx:pt idx="123">6990.8800000000001</cx:pt>
          <cx:pt idx="124">6993.5699999999997</cx:pt>
          <cx:pt idx="125">6993.7200000000003</cx:pt>
          <cx:pt idx="126">6998.1599999999999</cx:pt>
          <cx:pt idx="127">7038.04</cx:pt>
          <cx:pt idx="128">7041.2799999999997</cx:pt>
          <cx:pt idx="129">7056.7700000000004</cx:pt>
          <cx:pt idx="130">7076.2700000000004</cx:pt>
          <cx:pt idx="131">7093.3299999999999</cx:pt>
          <cx:pt idx="132">7096.0699999999997</cx:pt>
          <cx:pt idx="133">7123.29</cx:pt>
          <cx:pt idx="134">7139.0500000000002</cx:pt>
          <cx:pt idx="135">7142.8599999999997</cx:pt>
          <cx:pt idx="136">7142.8599999999997</cx:pt>
          <cx:pt idx="137">7142.8599999999997</cx:pt>
          <cx:pt idx="138">7165.4399999999996</cx:pt>
          <cx:pt idx="139">7169.8100000000004</cx:pt>
          <cx:pt idx="140">7174.8900000000003</cx:pt>
          <cx:pt idx="141">7181.3299999999999</cx:pt>
          <cx:pt idx="142">7182.3199999999997</cx:pt>
          <cx:pt idx="143">7183.96</cx:pt>
          <cx:pt idx="144">7187.9899999999998</cx:pt>
          <cx:pt idx="145">7194.2399999999998</cx:pt>
          <cx:pt idx="146">7196.2600000000002</cx:pt>
          <cx:pt idx="147">7198.4399999999996</cx:pt>
          <cx:pt idx="148">7209.3000000000002</cx:pt>
          <cx:pt idx="149">7210.7399999999998</cx:pt>
          <cx:pt idx="150">7228.9200000000001</cx:pt>
          <cx:pt idx="151">7235.54</cx:pt>
          <cx:pt idx="152">7264.3000000000002</cx:pt>
          <cx:pt idx="153">7269.8699999999999</cx:pt>
          <cx:pt idx="154">7274.5900000000001</cx:pt>
          <cx:pt idx="155">7279.0299999999997</cx:pt>
          <cx:pt idx="156">7288.5600000000004</cx:pt>
          <cx:pt idx="157">7290.0500000000002</cx:pt>
          <cx:pt idx="158">7325.2700000000004</cx:pt>
          <cx:pt idx="159">7325.3800000000001</cx:pt>
          <cx:pt idx="160">7334.1300000000001</cx:pt>
          <cx:pt idx="161">7343.9399999999996</cx:pt>
          <cx:pt idx="162">7344.3699999999999</cx:pt>
          <cx:pt idx="163">7353.3100000000004</cx:pt>
          <cx:pt idx="164">7356.0799999999999</cx:pt>
          <cx:pt idx="165">7360.4099999999999</cx:pt>
          <cx:pt idx="166">7362.7799999999997</cx:pt>
          <cx:pt idx="167">7363.4200000000001</cx:pt>
          <cx:pt idx="168">7364.9799999999996</cx:pt>
          <cx:pt idx="169">7366.9799999999996</cx:pt>
          <cx:pt idx="170">7382.5500000000002</cx:pt>
          <cx:pt idx="171">7389.1599999999999</cx:pt>
          <cx:pt idx="172">7394.3699999999999</cx:pt>
          <cx:pt idx="173">7395.3999999999996</cx:pt>
          <cx:pt idx="174">7407.4099999999999</cx:pt>
          <cx:pt idx="175">7421.8800000000001</cx:pt>
          <cx:pt idx="176">7422.2799999999997</cx:pt>
          <cx:pt idx="177">7428.5699999999997</cx:pt>
          <cx:pt idx="178">7435.8999999999996</cx:pt>
          <cx:pt idx="179">7437.75</cx:pt>
          <cx:pt idx="180">7446.9899999999998</cx:pt>
          <cx:pt idx="181">7459.6800000000003</cx:pt>
          <cx:pt idx="182">7468.8800000000001</cx:pt>
          <cx:pt idx="183">7473.3100000000004</cx:pt>
          <cx:pt idx="184">7475.6999999999998</cx:pt>
          <cx:pt idx="185">7480.0500000000002</cx:pt>
          <cx:pt idx="186">7505.5200000000004</cx:pt>
          <cx:pt idx="187">7509.1599999999999</cx:pt>
          <cx:pt idx="188">7520.3299999999999</cx:pt>
          <cx:pt idx="189">7520.3299999999999</cx:pt>
          <cx:pt idx="190">7523.1499999999996</cx:pt>
          <cx:pt idx="191">7523.2600000000002</cx:pt>
          <cx:pt idx="192">7525.0799999999999</cx:pt>
          <cx:pt idx="193">7529.8800000000001</cx:pt>
          <cx:pt idx="194">7530.6499999999996</cx:pt>
          <cx:pt idx="195">7537.9899999999998</cx:pt>
          <cx:pt idx="196">7540.3000000000002</cx:pt>
          <cx:pt idx="197">7543.2299999999996</cx:pt>
          <cx:pt idx="198">7544.8599999999997</cx:pt>
          <cx:pt idx="199">7547.1700000000001</cx:pt>
          <cx:pt idx="200">7553.96</cx:pt>
          <cx:pt idx="201">7553.96</cx:pt>
          <cx:pt idx="202">7558.1400000000003</cx:pt>
          <cx:pt idx="203">7561.4399999999996</cx:pt>
          <cx:pt idx="204">7567.5699999999997</cx:pt>
          <cx:pt idx="205">7569.4399999999996</cx:pt>
          <cx:pt idx="206">7569.7200000000003</cx:pt>
          <cx:pt idx="207">7573.6300000000001</cx:pt>
          <cx:pt idx="208">7575.7600000000002</cx:pt>
          <cx:pt idx="209">7599.46</cx:pt>
          <cx:pt idx="210">7600</cx:pt>
          <cx:pt idx="211">7612.46</cx:pt>
          <cx:pt idx="212">7614.3100000000004</cx:pt>
          <cx:pt idx="213">7619.0500000000002</cx:pt>
          <cx:pt idx="214">7622.79</cx:pt>
          <cx:pt idx="215">7625</cx:pt>
          <cx:pt idx="216">7627.1199999999999</cx:pt>
          <cx:pt idx="217">7641.3100000000004</cx:pt>
          <cx:pt idx="218">7645.8299999999999</cx:pt>
          <cx:pt idx="219">7668.0699999999997</cx:pt>
          <cx:pt idx="220">7684.8100000000004</cx:pt>
          <cx:pt idx="221">7688.4399999999996</cx:pt>
          <cx:pt idx="222">7692.3100000000004</cx:pt>
          <cx:pt idx="223">7707.1300000000001</cx:pt>
          <cx:pt idx="224">7712.7700000000004</cx:pt>
          <cx:pt idx="225">7719.4499999999998</cx:pt>
          <cx:pt idx="226">7728.3400000000001</cx:pt>
          <cx:pt idx="227">7746.0299999999997</cx:pt>
          <cx:pt idx="228">7758.6199999999999</cx:pt>
          <cx:pt idx="229">7759.04</cx:pt>
          <cx:pt idx="230">7760.8500000000004</cx:pt>
          <cx:pt idx="231">7766.1999999999998</cx:pt>
          <cx:pt idx="232">7785.1300000000001</cx:pt>
          <cx:pt idx="233">7808.2200000000003</cx:pt>
          <cx:pt idx="234">7822.4099999999999</cx:pt>
          <cx:pt idx="235">7843.1400000000003</cx:pt>
          <cx:pt idx="236">7849.2299999999996</cx:pt>
          <cx:pt idx="237">7854.0100000000002</cx:pt>
          <cx:pt idx="238">7855.71</cx:pt>
          <cx:pt idx="239">7859.5299999999997</cx:pt>
          <cx:pt idx="240">7866.6700000000001</cx:pt>
          <cx:pt idx="241">7874.0200000000004</cx:pt>
          <cx:pt idx="242">7883.3699999999999</cx:pt>
          <cx:pt idx="243">7902.7399999999998</cx:pt>
          <cx:pt idx="244">7904.29</cx:pt>
          <cx:pt idx="245">7908.8500000000004</cx:pt>
          <cx:pt idx="246">7908.8500000000004</cx:pt>
          <cx:pt idx="247">7923.2299999999996</cx:pt>
          <cx:pt idx="248">7923.2299999999996</cx:pt>
          <cx:pt idx="249">7930.1099999999997</cx:pt>
          <cx:pt idx="250">7948.7600000000002</cx:pt>
          <cx:pt idx="251">7950.5299999999997</cx:pt>
          <cx:pt idx="252">7950.8199999999997</cx:pt>
          <cx:pt idx="253">7958.4799999999996</cx:pt>
          <cx:pt idx="254">7960.0900000000001</cx:pt>
          <cx:pt idx="255">7962.21</cx:pt>
          <cx:pt idx="256">7978.4399999999996</cx:pt>
          <cx:pt idx="257">7979.6000000000004</cx:pt>
          <cx:pt idx="258">7982.6499999999996</cx:pt>
          <cx:pt idx="259">7984.6700000000001</cx:pt>
          <cx:pt idx="260">7996.0500000000002</cx:pt>
          <cx:pt idx="261">7997.3299999999999</cx:pt>
          <cx:pt idx="262">8000</cx:pt>
          <cx:pt idx="263">8013.4399999999996</cx:pt>
          <cx:pt idx="264">8021.3900000000003</cx:pt>
          <cx:pt idx="265">8024.6899999999996</cx:pt>
          <cx:pt idx="266">8035.71</cx:pt>
          <cx:pt idx="267">8039.2200000000003</cx:pt>
          <cx:pt idx="268">8043.5900000000001</cx:pt>
          <cx:pt idx="269">8052.4300000000003</cx:pt>
          <cx:pt idx="270">8053.2200000000003</cx:pt>
          <cx:pt idx="271">8056.8699999999999</cx:pt>
          <cx:pt idx="272">8058.7299999999996</cx:pt>
          <cx:pt idx="273">8061.0500000000002</cx:pt>
          <cx:pt idx="274">8064.5200000000004</cx:pt>
          <cx:pt idx="275">8071.75</cx:pt>
          <cx:pt idx="276">8086.25</cx:pt>
          <cx:pt idx="277">8108.1099999999997</cx:pt>
          <cx:pt idx="278">8112.8699999999999</cx:pt>
          <cx:pt idx="279">8117.6499999999996</cx:pt>
          <cx:pt idx="280">8118.8100000000004</cx:pt>
          <cx:pt idx="281">8125</cx:pt>
          <cx:pt idx="282">8126.3100000000004</cx:pt>
          <cx:pt idx="283">8128.25</cx:pt>
          <cx:pt idx="284">8138.8000000000002</cx:pt>
          <cx:pt idx="285">8147.3199999999997</cx:pt>
          <cx:pt idx="286">8157.8900000000003</cx:pt>
          <cx:pt idx="287">8158.46</cx:pt>
          <cx:pt idx="288">8159.3900000000003</cx:pt>
          <cx:pt idx="289">8163.2700000000004</cx:pt>
          <cx:pt idx="290">8170.4399999999996</cx:pt>
          <cx:pt idx="291">8171.6000000000004</cx:pt>
          <cx:pt idx="292">8176.9399999999996</cx:pt>
          <cx:pt idx="293">8187.1300000000001</cx:pt>
          <cx:pt idx="294">8198.8199999999997</cx:pt>
          <cx:pt idx="295">8206.1900000000005</cx:pt>
          <cx:pt idx="296">8206.6900000000005</cx:pt>
          <cx:pt idx="297">8219.1800000000003</cx:pt>
          <cx:pt idx="298">8222.2199999999993</cx:pt>
          <cx:pt idx="299">8226.9500000000007</cx:pt>
          <cx:pt idx="300">8237.9899999999998</cx:pt>
          <cx:pt idx="301">8243.2399999999998</cx:pt>
          <cx:pt idx="302">8244.5799999999999</cx:pt>
          <cx:pt idx="303">8256.8799999999992</cx:pt>
          <cx:pt idx="304">8262.0300000000007</cx:pt>
          <cx:pt idx="305">8263.1200000000008</cx:pt>
          <cx:pt idx="306">8291.4599999999991</cx:pt>
          <cx:pt idx="307">8305.6499999999996</cx:pt>
          <cx:pt idx="308">8312.0200000000004</cx:pt>
          <cx:pt idx="309">8318.2600000000002</cx:pt>
          <cx:pt idx="310">8327.3899999999994</cx:pt>
          <cx:pt idx="311">8333.3299999999999</cx:pt>
          <cx:pt idx="312">8336.0100000000002</cx:pt>
          <cx:pt idx="313">8350.7299999999996</cx:pt>
          <cx:pt idx="314">8362.5699999999997</cx:pt>
          <cx:pt idx="315">8363.4599999999991</cx:pt>
          <cx:pt idx="316">8364.4699999999993</cx:pt>
          <cx:pt idx="317">8368.2000000000007</cx:pt>
          <cx:pt idx="318">8378.6700000000001</cx:pt>
          <cx:pt idx="319">8380.9500000000007</cx:pt>
          <cx:pt idx="320">8391.6100000000006</cx:pt>
          <cx:pt idx="321">8395.9899999999998</cx:pt>
          <cx:pt idx="322">8396.9500000000007</cx:pt>
          <cx:pt idx="323">8409.6399999999994</cx:pt>
          <cx:pt idx="324">8422.4599999999991</cx:pt>
          <cx:pt idx="325">8426.9699999999993</cx:pt>
          <cx:pt idx="326">8429.3500000000004</cx:pt>
          <cx:pt idx="327">8444.4400000000005</cx:pt>
          <cx:pt idx="328">8464.5699999999997</cx:pt>
          <cx:pt idx="329">8467.0200000000004</cx:pt>
          <cx:pt idx="330">8471.1800000000003</cx:pt>
          <cx:pt idx="331">8476.0300000000007</cx:pt>
          <cx:pt idx="332">8485.5499999999993</cx:pt>
          <cx:pt idx="333">8490.2000000000007</cx:pt>
          <cx:pt idx="334">8490.5699999999997</cx:pt>
          <cx:pt idx="335">8493.7700000000004</cx:pt>
          <cx:pt idx="336">8501.8700000000008</cx:pt>
          <cx:pt idx="337">8502.6700000000001</cx:pt>
          <cx:pt idx="338">8506</cx:pt>
          <cx:pt idx="339">8506.6200000000008</cx:pt>
          <cx:pt idx="340">8513.5900000000001</cx:pt>
          <cx:pt idx="341">8520.9200000000001</cx:pt>
          <cx:pt idx="342">8530.6100000000006</cx:pt>
          <cx:pt idx="343">8534.6200000000008</cx:pt>
          <cx:pt idx="344">8536.5900000000001</cx:pt>
          <cx:pt idx="345">8536.5900000000001</cx:pt>
          <cx:pt idx="346">8544.2999999999993</cx:pt>
          <cx:pt idx="347">8545.4500000000007</cx:pt>
          <cx:pt idx="348">8545.4500000000007</cx:pt>
          <cx:pt idx="349">8555.3199999999997</cx:pt>
          <cx:pt idx="350">8556.1499999999996</cx:pt>
          <cx:pt idx="351">8557.9400000000005</cx:pt>
          <cx:pt idx="352">8564.1000000000004</cx:pt>
          <cx:pt idx="353">8564.3700000000008</cx:pt>
          <cx:pt idx="354">8566.7199999999993</cx:pt>
          <cx:pt idx="355">8585.0599999999995</cx:pt>
          <cx:pt idx="356">8600</cx:pt>
          <cx:pt idx="357">8602.1499999999996</cx:pt>
          <cx:pt idx="358">8603.7700000000004</cx:pt>
          <cx:pt idx="359">8606.7800000000007</cx:pt>
          <cx:pt idx="360">8616.1900000000005</cx:pt>
          <cx:pt idx="361">8617.2099999999991</cx:pt>
          <cx:pt idx="362">8624.8999999999996</cx:pt>
          <cx:pt idx="363">8626</cx:pt>
          <cx:pt idx="364">8627.4500000000007</cx:pt>
          <cx:pt idx="365">8649.2900000000009</cx:pt>
          <cx:pt idx="366">8651.5499999999993</cx:pt>
          <cx:pt idx="367">8669.8899999999994</cx:pt>
          <cx:pt idx="368">8672.5699999999997</cx:pt>
          <cx:pt idx="369">8672.5699999999997</cx:pt>
          <cx:pt idx="370">8673.0499999999993</cx:pt>
          <cx:pt idx="371">8673.4699999999993</cx:pt>
          <cx:pt idx="372">8678.9699999999993</cx:pt>
          <cx:pt idx="373">8695.6499999999996</cx:pt>
          <cx:pt idx="374">8702.0599999999995</cx:pt>
          <cx:pt idx="375">8713.1399999999994</cx:pt>
          <cx:pt idx="376">8718.4899999999998</cx:pt>
          <cx:pt idx="377">8720.2700000000004</cx:pt>
          <cx:pt idx="378">8724.4799999999996</cx:pt>
          <cx:pt idx="379">8724.8299999999999</cx:pt>
          <cx:pt idx="380">8725.4899999999998</cx:pt>
          <cx:pt idx="381">8771.9300000000003</cx:pt>
          <cx:pt idx="382">8776.6000000000004</cx:pt>
          <cx:pt idx="383">8782.2000000000007</cx:pt>
          <cx:pt idx="384">8792.0499999999993</cx:pt>
          <cx:pt idx="385">8795.9899999999998</cx:pt>
          <cx:pt idx="386">8796.1499999999996</cx:pt>
          <cx:pt idx="387">8800</cx:pt>
          <cx:pt idx="388">8802.8199999999997</cx:pt>
          <cx:pt idx="389">8802.8199999999997</cx:pt>
          <cx:pt idx="390">8815.3799999999992</cx:pt>
          <cx:pt idx="391">8820.7099999999991</cx:pt>
          <cx:pt idx="392">8823.5300000000007</cx:pt>
          <cx:pt idx="393">8823.5300000000007</cx:pt>
          <cx:pt idx="394">8825.1499999999996</cx:pt>
          <cx:pt idx="395">8829.7900000000009</cx:pt>
          <cx:pt idx="396">8835.9899999999998</cx:pt>
          <cx:pt idx="397">8847.1800000000003</cx:pt>
          <cx:pt idx="398">8847.1800000000003</cx:pt>
          <cx:pt idx="399">8864.5400000000009</cx:pt>
          <cx:pt idx="400">8865.9400000000005</cx:pt>
          <cx:pt idx="401">8873.7199999999993</cx:pt>
          <cx:pt idx="402">8874.3600000000006</cx:pt>
          <cx:pt idx="403">8885.2999999999993</cx:pt>
          <cx:pt idx="404">8892.3600000000006</cx:pt>
          <cx:pt idx="405">8894.5400000000009</cx:pt>
          <cx:pt idx="406">8901.0799999999999</cx:pt>
          <cx:pt idx="407">8906.7700000000004</cx:pt>
          <cx:pt idx="408">8907.7800000000007</cx:pt>
          <cx:pt idx="409">8921.2199999999993</cx:pt>
          <cx:pt idx="410">8923.5400000000009</cx:pt>
          <cx:pt idx="411">8924.7299999999996</cx:pt>
          <cx:pt idx="412">8928.5699999999997</cx:pt>
          <cx:pt idx="413">8928.5699999999997</cx:pt>
          <cx:pt idx="414">8928.7199999999993</cx:pt>
          <cx:pt idx="415">8934.3199999999997</cx:pt>
          <cx:pt idx="416">8945.5100000000002</cx:pt>
          <cx:pt idx="417">8955.2199999999993</cx:pt>
          <cx:pt idx="418">8961.9099999999999</cx:pt>
          <cx:pt idx="419">8964.8799999999992</cx:pt>
          <cx:pt idx="420">8964.8799999999992</cx:pt>
          <cx:pt idx="421">8972.8700000000008</cx:pt>
          <cx:pt idx="422">8982.0400000000009</cx:pt>
          <cx:pt idx="423">8990.2900000000009</cx:pt>
          <cx:pt idx="424">8990.5400000000009</cx:pt>
          <cx:pt idx="425">8995.8199999999997</cx:pt>
          <cx:pt idx="426">8995.8199999999997</cx:pt>
          <cx:pt idx="427">8997.9599999999991</cx:pt>
          <cx:pt idx="428">9003.2199999999993</cx:pt>
          <cx:pt idx="429">9007.7600000000002</cx:pt>
          <cx:pt idx="430">9008.1000000000004</cx:pt>
          <cx:pt idx="431">9015.8199999999997</cx:pt>
          <cx:pt idx="432">9017.8600000000006</cx:pt>
          <cx:pt idx="433">9034.2700000000004</cx:pt>
          <cx:pt idx="434">9043.4099999999999</cx:pt>
          <cx:pt idx="435">9060.1399999999994</cx:pt>
          <cx:pt idx="436">9064.5900000000001</cx:pt>
          <cx:pt idx="437">9081.6299999999992</cx:pt>
          <cx:pt idx="438">9090.9099999999999</cx:pt>
          <cx:pt idx="439">9104.7000000000007</cx:pt>
          <cx:pt idx="440">9107.9799999999996</cx:pt>
          <cx:pt idx="441">9109.7299999999996</cx:pt>
          <cx:pt idx="442">9110.1700000000001</cx:pt>
          <cx:pt idx="443">9112.2299999999996</cx:pt>
          <cx:pt idx="444">9115.2800000000007</cx:pt>
          <cx:pt idx="445">9116.0200000000004</cx:pt>
          <cx:pt idx="446">9119.7900000000009</cx:pt>
          <cx:pt idx="447">9129.0699999999997</cx:pt>
          <cx:pt idx="448">9131.7800000000007</cx:pt>
          <cx:pt idx="449">9134.6800000000003</cx:pt>
          <cx:pt idx="450">9135.3999999999996</cx:pt>
          <cx:pt idx="451">9137.9300000000003</cx:pt>
          <cx:pt idx="452">9151.7900000000009</cx:pt>
          <cx:pt idx="453">9152.4500000000007</cx:pt>
          <cx:pt idx="454">9154.9300000000003</cx:pt>
          <cx:pt idx="455">9155.8299999999999</cx:pt>
          <cx:pt idx="456">9164.4200000000001</cx:pt>
          <cx:pt idx="457">9164.4200000000001</cx:pt>
          <cx:pt idx="458">9169.3600000000006</cx:pt>
          <cx:pt idx="459">9169.4899999999998</cx:pt>
          <cx:pt idx="460">9175.5300000000007</cx:pt>
          <cx:pt idx="461">9177.2199999999993</cx:pt>
          <cx:pt idx="462">9178.1399999999994</cx:pt>
          <cx:pt idx="463">9181.4200000000001</cx:pt>
          <cx:pt idx="464">9186.2700000000004</cx:pt>
          <cx:pt idx="465">9189.0300000000007</cx:pt>
          <cx:pt idx="466">9192.8299999999999</cx:pt>
          <cx:pt idx="467">9193.0100000000002</cx:pt>
          <cx:pt idx="468">9195.3999999999996</cx:pt>
          <cx:pt idx="469">9198.2700000000004</cx:pt>
          <cx:pt idx="470">9198.5400000000009</cx:pt>
          <cx:pt idx="471">9219.4200000000001</cx:pt>
          <cx:pt idx="472">9232.9500000000007</cx:pt>
          <cx:pt idx="473">9235.7999999999993</cx:pt>
          <cx:pt idx="474">9263.8400000000001</cx:pt>
          <cx:pt idx="475">9264.4500000000007</cx:pt>
          <cx:pt idx="476">9270.8299999999999</cx:pt>
          <cx:pt idx="477">9274.1900000000005</cx:pt>
          <cx:pt idx="478">9274.1900000000005</cx:pt>
          <cx:pt idx="479">9274.5900000000001</cx:pt>
          <cx:pt idx="480">9277.3400000000001</cx:pt>
          <cx:pt idx="481">9284.7299999999996</cx:pt>
          <cx:pt idx="482">9285.7099999999991</cx:pt>
          <cx:pt idx="483">9290.4699999999993</cx:pt>
          <cx:pt idx="484">9293.7399999999998</cx:pt>
          <cx:pt idx="485">9296.4799999999996</cx:pt>
          <cx:pt idx="486">9297.0499999999993</cx:pt>
          <cx:pt idx="487">9298</cx:pt>
          <cx:pt idx="488">9299.3600000000006</cx:pt>
          <cx:pt idx="489">9320.3500000000004</cx:pt>
          <cx:pt idx="490">9326.9099999999999</cx:pt>
          <cx:pt idx="491">9331.7299999999996</cx:pt>
          <cx:pt idx="492">9333.3299999999999</cx:pt>
          <cx:pt idx="493">9333.5799999999999</cx:pt>
          <cx:pt idx="494">9340.8099999999995</cx:pt>
          <cx:pt idx="495">9360.6299999999992</cx:pt>
          <cx:pt idx="496">9365.8700000000008</cx:pt>
          <cx:pt idx="497">9383.3799999999992</cx:pt>
          <cx:pt idx="498">9394.5699999999997</cx:pt>
          <cx:pt idx="499">9397.7399999999998</cx:pt>
          <cx:pt idx="500">9403.5100000000002</cx:pt>
          <cx:pt idx="501">9418.0100000000002</cx:pt>
          <cx:pt idx="502">9429.3099999999995</cx:pt>
          <cx:pt idx="503">9449.7600000000002</cx:pt>
          <cx:pt idx="504">9452.4500000000007</cx:pt>
          <cx:pt idx="505">9462.1499999999996</cx:pt>
          <cx:pt idx="506">9465.3400000000001</cx:pt>
          <cx:pt idx="507">9473.6800000000003</cx:pt>
          <cx:pt idx="508">9498.6299999999992</cx:pt>
          <cx:pt idx="509">9512.2000000000007</cx:pt>
          <cx:pt idx="510">9523.8099999999995</cx:pt>
          <cx:pt idx="511">9523.8099999999995</cx:pt>
          <cx:pt idx="512">9545.6299999999992</cx:pt>
          <cx:pt idx="513">9547.8299999999999</cx:pt>
          <cx:pt idx="514">9553.2800000000007</cx:pt>
          <cx:pt idx="515">9554.1399999999994</cx:pt>
          <cx:pt idx="516">9562.7600000000002</cx:pt>
          <cx:pt idx="517">9563.4099999999999</cx:pt>
          <cx:pt idx="518">9577.5400000000009</cx:pt>
          <cx:pt idx="519">9589.0400000000009</cx:pt>
          <cx:pt idx="520">9589.3099999999995</cx:pt>
          <cx:pt idx="521">9609.2199999999993</cx:pt>
          <cx:pt idx="522">9615.3799999999992</cx:pt>
          <cx:pt idx="523">9619.4500000000007</cx:pt>
          <cx:pt idx="524">9629.0799999999999</cx:pt>
          <cx:pt idx="525">9631.6700000000001</cx:pt>
          <cx:pt idx="526">9634.5499999999993</cx:pt>
          <cx:pt idx="527">9635.4200000000001</cx:pt>
          <cx:pt idx="528">9635.6000000000004</cx:pt>
          <cx:pt idx="529">9651.8999999999996</cx:pt>
          <cx:pt idx="530">9654.4699999999993</cx:pt>
          <cx:pt idx="531">9657.8400000000001</cx:pt>
          <cx:pt idx="532">9663.7299999999996</cx:pt>
          <cx:pt idx="533">9670.5400000000009</cx:pt>
          <cx:pt idx="534">9677.4200000000001</cx:pt>
          <cx:pt idx="535">9687.5</cx:pt>
          <cx:pt idx="536">9687.5799999999999</cx:pt>
          <cx:pt idx="537">9689.2700000000004</cx:pt>
          <cx:pt idx="538">9691.1599999999999</cx:pt>
          <cx:pt idx="539">9701.0900000000001</cx:pt>
          <cx:pt idx="540">9720.75</cx:pt>
          <cx:pt idx="541">9723.6399999999994</cx:pt>
          <cx:pt idx="542">9725.3999999999996</cx:pt>
          <cx:pt idx="543">9732.8199999999997</cx:pt>
          <cx:pt idx="544">9737.8299999999999</cx:pt>
          <cx:pt idx="545">9739.1000000000004</cx:pt>
          <cx:pt idx="546">9765.6200000000008</cx:pt>
          <cx:pt idx="547">9773.8099999999995</cx:pt>
          <cx:pt idx="548">9774.8099999999995</cx:pt>
          <cx:pt idx="549">9787.0100000000002</cx:pt>
          <cx:pt idx="550">9789.4699999999993</cx:pt>
          <cx:pt idx="551">9793.3899999999994</cx:pt>
          <cx:pt idx="552">9810.8099999999995</cx:pt>
          <cx:pt idx="553">9818.5200000000004</cx:pt>
          <cx:pt idx="554">9821.4300000000003</cx:pt>
          <cx:pt idx="555">9848.4799999999996</cx:pt>
          <cx:pt idx="556">9852.8799999999992</cx:pt>
          <cx:pt idx="557">9866.6700000000001</cx:pt>
          <cx:pt idx="558">9870.7800000000007</cx:pt>
          <cx:pt idx="559">9886.5900000000001</cx:pt>
          <cx:pt idx="560">9895.8299999999999</cx:pt>
          <cx:pt idx="561">9898.4799999999996</cx:pt>
          <cx:pt idx="562">9919.5699999999997</cx:pt>
          <cx:pt idx="563">9933.0900000000001</cx:pt>
          <cx:pt idx="564">9946.0900000000001</cx:pt>
          <cx:pt idx="565">9953.6599999999999</cx:pt>
          <cx:pt idx="566">9965.6399999999994</cx:pt>
          <cx:pt idx="567">9969.5200000000004</cx:pt>
          <cx:pt idx="568">9994.3500000000004</cx:pt>
          <cx:pt idx="569">10000</cx:pt>
          <cx:pt idx="570">10000</cx:pt>
          <cx:pt idx="571">10028.65</cx:pt>
          <cx:pt idx="572">10031.450000000001</cx:pt>
          <cx:pt idx="573">10033.440000000001</cx:pt>
          <cx:pt idx="574">10033.809999999999</cx:pt>
          <cx:pt idx="575">10034.49</cx:pt>
          <cx:pt idx="576">10043.83</cx:pt>
          <cx:pt idx="577">10047.92</cx:pt>
          <cx:pt idx="578">10048.59</cx:pt>
          <cx:pt idx="579">10053.620000000001</cx:pt>
          <cx:pt idx="580">10057.469999999999</cx:pt>
          <cx:pt idx="581">10060.75</cx:pt>
          <cx:pt idx="582">10064.299999999999</cx:pt>
          <cx:pt idx="583">10079.52</cx:pt>
          <cx:pt idx="584">10083.809999999999</cx:pt>
          <cx:pt idx="585">10087.719999999999</cx:pt>
          <cx:pt idx="586">10106.379999999999</cx:pt>
          <cx:pt idx="587">10114.780000000001</cx:pt>
          <cx:pt idx="588">10127.74</cx:pt>
          <cx:pt idx="589">10133.68</cx:pt>
          <cx:pt idx="590">10167.68</cx:pt>
          <cx:pt idx="591">10173.16</cx:pt>
          <cx:pt idx="592">10174.879999999999</cx:pt>
          <cx:pt idx="593">10187.67</cx:pt>
          <cx:pt idx="594">10187.67</cx:pt>
          <cx:pt idx="595">10188.68</cx:pt>
          <cx:pt idx="596">10191.08</cx:pt>
          <cx:pt idx="597">10206.07</cx:pt>
          <cx:pt idx="598">10206.07</cx:pt>
          <cx:pt idx="599">10208.33</cx:pt>
          <cx:pt idx="600">10208.33</cx:pt>
          <cx:pt idx="601">10215.379999999999</cx:pt>
          <cx:pt idx="602">10220.700000000001</cx:pt>
          <cx:pt idx="603">10220.860000000001</cx:pt>
          <cx:pt idx="604">10240.959999999999</cx:pt>
          <cx:pt idx="605">10247.969999999999</cx:pt>
          <cx:pt idx="606">10261.190000000001</cx:pt>
          <cx:pt idx="607">10263.16</cx:pt>
          <cx:pt idx="608">10283.02</cx:pt>
          <cx:pt idx="609">10309.860000000001</cx:pt>
          <cx:pt idx="610">10310.559999999999</cx:pt>
          <cx:pt idx="611">10318.85</cx:pt>
          <cx:pt idx="612">10321.1</cx:pt>
          <cx:pt idx="613">10329</cx:pt>
          <cx:pt idx="614">10341.389999999999</cx:pt>
          <cx:pt idx="615">10347.59</cx:pt>
          <cx:pt idx="616">10347.99</cx:pt>
          <cx:pt idx="617">10353.82</cx:pt>
          <cx:pt idx="618">10360.219999999999</cx:pt>
          <cx:pt idx="619">10366.209999999999</cx:pt>
          <cx:pt idx="620">10386.33</cx:pt>
          <cx:pt idx="621">10387.639999999999</cx:pt>
          <cx:pt idx="622">10418.43</cx:pt>
          <cx:pt idx="623">10436.68</cx:pt>
          <cx:pt idx="624">10436.860000000001</cx:pt>
          <cx:pt idx="625">10441.040000000001</cx:pt>
          <cx:pt idx="626">10446.540000000001</cx:pt>
          <cx:pt idx="627">10450.059999999999</cx:pt>
          <cx:pt idx="628">10456.27</cx:pt>
          <cx:pt idx="629">10470.879999999999</cx:pt>
          <cx:pt idx="630">10471.98</cx:pt>
          <cx:pt idx="631">10473.4</cx:pt>
          <cx:pt idx="632">10473.48</cx:pt>
          <cx:pt idx="633">10480.639999999999</cx:pt>
          <cx:pt idx="634">10481.280000000001</cx:pt>
          <cx:pt idx="635">10497.84</cx:pt>
          <cx:pt idx="636">10504.01</cx:pt>
          <cx:pt idx="637">10504.200000000001</cx:pt>
          <cx:pt idx="638">10504.200000000001</cx:pt>
          <cx:pt idx="639">10509.26</cx:pt>
          <cx:pt idx="640">10519.5</cx:pt>
          <cx:pt idx="641">10541.77</cx:pt>
          <cx:pt idx="642">10550.459999999999</cx:pt>
          <cx:pt idx="643">10569.110000000001</cx:pt>
          <cx:pt idx="644">10571.92</cx:pt>
          <cx:pt idx="645">10574.49</cx:pt>
          <cx:pt idx="646">10579.43</cx:pt>
          <cx:pt idx="647">10588.24</cx:pt>
          <cx:pt idx="648">10588.24</cx:pt>
          <cx:pt idx="649">10604.51</cx:pt>
          <cx:pt idx="650">10605.389999999999</cx:pt>
          <cx:pt idx="651">10614.530000000001</cx:pt>
          <cx:pt idx="652">10616.85</cx:pt>
          <cx:pt idx="653">10617.49</cx:pt>
          <cx:pt idx="654">10666.67</cx:pt>
          <cx:pt idx="655">10668.450000000001</cx:pt>
          <cx:pt idx="656">10675.68</cx:pt>
          <cx:pt idx="657">10684.65</cx:pt>
          <cx:pt idx="658">10698.92</cx:pt>
          <cx:pt idx="659">10700.809999999999</cx:pt>
          <cx:pt idx="660">10716.110000000001</cx:pt>
          <cx:pt idx="661">10716.91</cx:pt>
          <cx:pt idx="662">10723.860000000001</cx:pt>
          <cx:pt idx="663">10734.459999999999</cx:pt>
          <cx:pt idx="664">10752.690000000001</cx:pt>
          <cx:pt idx="665">10754.190000000001</cx:pt>
          <cx:pt idx="666">10759.49</cx:pt>
          <cx:pt idx="667">10769.23</cx:pt>
          <cx:pt idx="668">10772.360000000001</cx:pt>
          <cx:pt idx="669">10773.33</cx:pt>
          <cx:pt idx="670">10792.35</cx:pt>
          <cx:pt idx="671">10797.41</cx:pt>
          <cx:pt idx="672">10809.02</cx:pt>
          <cx:pt idx="673">10809.02</cx:pt>
          <cx:pt idx="674">10816.33</cx:pt>
          <cx:pt idx="675">10833.940000000001</cx:pt>
          <cx:pt idx="676">10857.690000000001</cx:pt>
          <cx:pt idx="677">10858.030000000001</cx:pt>
          <cx:pt idx="678">10862.35</cx:pt>
          <cx:pt idx="679">10862.82</cx:pt>
          <cx:pt idx="680">10877.450000000001</cx:pt>
          <cx:pt idx="681">10877.790000000001</cx:pt>
          <cx:pt idx="682">10879.629999999999</cx:pt>
          <cx:pt idx="683">10886.08</cx:pt>
          <cx:pt idx="684">10886.790000000001</cx:pt>
          <cx:pt idx="685">10887.1</cx:pt>
          <cx:pt idx="686">10925.73</cx:pt>
          <cx:pt idx="687">10942.09</cx:pt>
          <cx:pt idx="688">10952.17</cx:pt>
          <cx:pt idx="689">10952.379999999999</cx:pt>
          <cx:pt idx="690">10975.610000000001</cx:pt>
          <cx:pt idx="691">10989.299999999999</cx:pt>
          <cx:pt idx="692">11018.24</cx:pt>
          <cx:pt idx="693">11038.190000000001</cx:pt>
          <cx:pt idx="694">11042.74</cx:pt>
          <cx:pt idx="695">11044.33</cx:pt>
          <cx:pt idx="696">11060.610000000001</cx:pt>
          <cx:pt idx="697">11061.950000000001</cx:pt>
          <cx:pt idx="698">11100.83</cx:pt>
          <cx:pt idx="699">11101.4</cx:pt>
          <cx:pt idx="700">11111.110000000001</cx:pt>
          <cx:pt idx="701">11137.48</cx:pt>
          <cx:pt idx="702">11146.67</cx:pt>
          <cx:pt idx="703">11174.639999999999</cx:pt>
          <cx:pt idx="704">11177.129999999999</cx:pt>
          <cx:pt idx="705">11184.209999999999</cx:pt>
          <cx:pt idx="706">11198.700000000001</cx:pt>
          <cx:pt idx="707">11206.9</cx:pt>
          <cx:pt idx="708">11216.219999999999</cx:pt>
          <cx:pt idx="709">11229.950000000001</cx:pt>
          <cx:pt idx="710">11230.469999999999</cx:pt>
          <cx:pt idx="711">11230.77</cx:pt>
          <cx:pt idx="712">11256.120000000001</cx:pt>
          <cx:pt idx="713">11270.780000000001</cx:pt>
          <cx:pt idx="714">11278.200000000001</cx:pt>
          <cx:pt idx="715">11279.41</cx:pt>
          <cx:pt idx="716">11283.219999999999</cx:pt>
          <cx:pt idx="717">11290.32</cx:pt>
          <cx:pt idx="718">11305.24</cx:pt>
          <cx:pt idx="719">11332.82</cx:pt>
          <cx:pt idx="720">11333.51</cx:pt>
          <cx:pt idx="721">11334.41</cx:pt>
          <cx:pt idx="722">11340.440000000001</cx:pt>
          <cx:pt idx="723">11361.389999999999</cx:pt>
          <cx:pt idx="724">11366.27</cx:pt>
          <cx:pt idx="725">11366.459999999999</cx:pt>
          <cx:pt idx="726">11404.049999999999</cx:pt>
          <cx:pt idx="727">11428.57</cx:pt>
          <cx:pt idx="728">11439.360000000001</cx:pt>
          <cx:pt idx="729">11444.59</cx:pt>
          <cx:pt idx="730">11446.540000000001</cx:pt>
          <cx:pt idx="731">11454.450000000001</cx:pt>
          <cx:pt idx="732">11466.67</cx:pt>
          <cx:pt idx="733">11476.040000000001</cx:pt>
          <cx:pt idx="734">11480.360000000001</cx:pt>
          <cx:pt idx="735">11485.940000000001</cx:pt>
          <cx:pt idx="736">11504.42</cx:pt>
          <cx:pt idx="737">11520.34</cx:pt>
          <cx:pt idx="738">11528.15</cx:pt>
          <cx:pt idx="739">11547.17</cx:pt>
          <cx:pt idx="740">11548.91</cx:pt>
          <cx:pt idx="741">11550.07</cx:pt>
          <cx:pt idx="742">11553.030000000001</cx:pt>
          <cx:pt idx="743">11557.18</cx:pt>
          <cx:pt idx="744">11570.25</cx:pt>
          <cx:pt idx="745">11574.799999999999</cx:pt>
          <cx:pt idx="746">11578.950000000001</cx:pt>
          <cx:pt idx="747">11587.559999999999</cx:pt>
          <cx:pt idx="748">11588.219999999999</cx:pt>
          <cx:pt idx="749">11596.959999999999</cx:pt>
          <cx:pt idx="750">11621.620000000001</cx:pt>
          <cx:pt idx="751">11635.15</cx:pt>
          <cx:pt idx="752">11637.93</cx:pt>
          <cx:pt idx="753">11658.77</cx:pt>
          <cx:pt idx="754">11660.379999999999</cx:pt>
          <cx:pt idx="755">11676.08</cx:pt>
          <cx:pt idx="756">11687.26</cx:pt>
          <cx:pt idx="757">11695.280000000001</cx:pt>
          <cx:pt idx="758">11698.32</cx:pt>
          <cx:pt idx="759">11706.15</cx:pt>
          <cx:pt idx="760">11718.75</cx:pt>
          <cx:pt idx="761">11730.209999999999</cx:pt>
          <cx:pt idx="762">11739.59</cx:pt>
          <cx:pt idx="763">11752.139999999999</cx:pt>
          <cx:pt idx="764">11764.709999999999</cx:pt>
          <cx:pt idx="765">11774.190000000001</cx:pt>
          <cx:pt idx="766">11794.51</cx:pt>
          <cx:pt idx="767">11805.559999999999</cx:pt>
          <cx:pt idx="768">11852.98</cx:pt>
          <cx:pt idx="769">11869.75</cx:pt>
          <cx:pt idx="770">11883.09</cx:pt>
          <cx:pt idx="771">11889.6</cx:pt>
          <cx:pt idx="772">11899.360000000001</cx:pt>
          <cx:pt idx="773">11907.780000000001</cx:pt>
          <cx:pt idx="774">11908.129999999999</cx:pt>
          <cx:pt idx="775">11908.809999999999</cx:pt>
          <cx:pt idx="776">11910.110000000001</cx:pt>
          <cx:pt idx="777">11912.879999999999</cx:pt>
          <cx:pt idx="778">11941.639999999999</cx:pt>
          <cx:pt idx="779">11957.1</cx:pt>
          <cx:pt idx="780">11964.799999999999</cx:pt>
          <cx:pt idx="781">11974.209999999999</cx:pt>
          <cx:pt idx="782">11976.049999999999</cx:pt>
          <cx:pt idx="783">11978.309999999999</cx:pt>
          <cx:pt idx="784">11995.25</cx:pt>
          <cx:pt idx="785">12000</cx:pt>
          <cx:pt idx="786">12014.790000000001</cx:pt>
          <cx:pt idx="787">12030.08</cx:pt>
          <cx:pt idx="788">12033.540000000001</cx:pt>
          <cx:pt idx="789">12035.540000000001</cx:pt>
          <cx:pt idx="790">12039.360000000001</cx:pt>
          <cx:pt idx="791">12053.33</cx:pt>
          <cx:pt idx="792">12064.34</cx:pt>
          <cx:pt idx="793">12083.33</cx:pt>
          <cx:pt idx="794">12136.950000000001</cx:pt>
          <cx:pt idx="795">12139.92</cx:pt>
          <cx:pt idx="796">12142.75</cx:pt>
          <cx:pt idx="797">12143.33</cx:pt>
          <cx:pt idx="798">12157.530000000001</cx:pt>
          <cx:pt idx="799">12162.16</cx:pt>
          <cx:pt idx="800">12197.17</cx:pt>
          <cx:pt idx="801">12200</cx:pt>
          <cx:pt idx="802">12200.290000000001</cx:pt>
          <cx:pt idx="803">12218.049999999999</cx:pt>
          <cx:pt idx="804">12243.950000000001</cx:pt>
          <cx:pt idx="805">12260.540000000001</cx:pt>
          <cx:pt idx="806">12264.15</cx:pt>
          <cx:pt idx="807">12269.5</cx:pt>
          <cx:pt idx="808">12299.58</cx:pt>
          <cx:pt idx="809">12326.040000000001</cx:pt>
          <cx:pt idx="810">12331.459999999999</cx:pt>
          <cx:pt idx="811">12345.68</cx:pt>
          <cx:pt idx="812">12378.639999999999</cx:pt>
          <cx:pt idx="813">12381.950000000001</cx:pt>
          <cx:pt idx="814">12397.48</cx:pt>
          <cx:pt idx="815">12404.58</cx:pt>
          <cx:pt idx="816">12404.58</cx:pt>
          <cx:pt idx="817">12406.83</cx:pt>
          <cx:pt idx="818">12430.17</cx:pt>
          <cx:pt idx="819">12434.610000000001</cx:pt>
          <cx:pt idx="820">12454.209999999999</cx:pt>
          <cx:pt idx="821">12480.5</cx:pt>
          <cx:pt idx="822">12490.540000000001</cx:pt>
          <cx:pt idx="823">12559.24</cx:pt>
          <cx:pt idx="824">12561.25</cx:pt>
          <cx:pt idx="825">12593.98</cx:pt>
          <cx:pt idx="826">12598.99</cx:pt>
          <cx:pt idx="827">12617.200000000001</cx:pt>
          <cx:pt idx="828">12629.16</cx:pt>
          <cx:pt idx="829">12637.129999999999</cx:pt>
          <cx:pt idx="830">12652.83</cx:pt>
          <cx:pt idx="831">12662.370000000001</cx:pt>
          <cx:pt idx="832">12681.16</cx:pt>
          <cx:pt idx="833">12733.450000000001</cx:pt>
          <cx:pt idx="834">12773.24</cx:pt>
          <cx:pt idx="835">12781.129999999999</cx:pt>
          <cx:pt idx="836">12811.299999999999</cx:pt>
          <cx:pt idx="837">12816.33</cx:pt>
          <cx:pt idx="838">12816.709999999999</cx:pt>
          <cx:pt idx="839">12816.780000000001</cx:pt>
          <cx:pt idx="840">12818.99</cx:pt>
          <cx:pt idx="841">12821.23</cx:pt>
          <cx:pt idx="842">12846.52</cx:pt>
          <cx:pt idx="843">12859.879999999999</cx:pt>
          <cx:pt idx="844">12878.790000000001</cx:pt>
          <cx:pt idx="845">12895.379999999999</cx:pt>
          <cx:pt idx="846">12899.059999999999</cx:pt>
          <cx:pt idx="847">12899.610000000001</cx:pt>
          <cx:pt idx="848">12909.09</cx:pt>
          <cx:pt idx="849">12917.93</cx:pt>
          <cx:pt idx="850">12927.440000000001</cx:pt>
          <cx:pt idx="851">12943.26</cx:pt>
          <cx:pt idx="852">12974.940000000001</cx:pt>
          <cx:pt idx="853">12990.940000000001</cx:pt>
          <cx:pt idx="854">12997.16</cx:pt>
          <cx:pt idx="855">13016.41</cx:pt>
          <cx:pt idx="856">13068.18</cx:pt>
          <cx:pt idx="857">13111.940000000001</cx:pt>
          <cx:pt idx="858">13118.809999999999</cx:pt>
          <cx:pt idx="859">13152.950000000001</cx:pt>
          <cx:pt idx="860">13196.690000000001</cx:pt>
          <cx:pt idx="861">13202.370000000001</cx:pt>
          <cx:pt idx="862">13240.57</cx:pt>
          <cx:pt idx="863">13256.799999999999</cx:pt>
          <cx:pt idx="864">13257.58</cx:pt>
          <cx:pt idx="865">13272.309999999999</cx:pt>
          <cx:pt idx="866">13338.209999999999</cx:pt>
          <cx:pt idx="867">13338.6</cx:pt>
          <cx:pt idx="868">13349.51</cx:pt>
          <cx:pt idx="869">13349.950000000001</cx:pt>
          <cx:pt idx="870">13358.59</cx:pt>
          <cx:pt idx="871">13370.790000000001</cx:pt>
          <cx:pt idx="872">13399.690000000001</cx:pt>
          <cx:pt idx="873">13402.780000000001</cx:pt>
          <cx:pt idx="874">13437.629999999999</cx:pt>
          <cx:pt idx="875">13463.639999999999</cx:pt>
          <cx:pt idx="876">13469.83</cx:pt>
          <cx:pt idx="877">13470.32</cx:pt>
          <cx:pt idx="878">13473.049999999999</cx:pt>
          <cx:pt idx="879">13499.93</cx:pt>
          <cx:pt idx="880">13528.469999999999</cx:pt>
          <cx:pt idx="881">13551.4</cx:pt>
          <cx:pt idx="882">13609.639999999999</cx:pt>
          <cx:pt idx="883">13716.139999999999</cx:pt>
          <cx:pt idx="884">13783.51</cx:pt>
          <cx:pt idx="885">13791.959999999999</cx:pt>
          <cx:pt idx="886">13829.57</cx:pt>
          <cx:pt idx="887">13885.110000000001</cx:pt>
          <cx:pt idx="888">13926.5</cx:pt>
          <cx:pt idx="889">13945.23</cx:pt>
          <cx:pt idx="890">13945.23</cx:pt>
          <cx:pt idx="891">13950.99</cx:pt>
          <cx:pt idx="892">13972.6</cx:pt>
          <cx:pt idx="893">14016.02</cx:pt>
          <cx:pt idx="894">14023.209999999999</cx:pt>
          <cx:pt idx="895">14023.209999999999</cx:pt>
          <cx:pt idx="896">14025.57</cx:pt>
          <cx:pt idx="897">14039.780000000001</cx:pt>
          <cx:pt idx="898">14053.84</cx:pt>
          <cx:pt idx="899">14116.379999999999</cx:pt>
          <cx:pt idx="900">14158.67</cx:pt>
          <cx:pt idx="901">14197.68</cx:pt>
          <cx:pt idx="902">14204.02</cx:pt>
          <cx:pt idx="903">14251.780000000001</cx:pt>
          <cx:pt idx="904">14264.35</cx:pt>
          <cx:pt idx="905">14406.780000000001</cx:pt>
          <cx:pt idx="906">14425.209999999999</cx:pt>
          <cx:pt idx="907">14425.209999999999</cx:pt>
          <cx:pt idx="908">14448.139999999999</cx:pt>
          <cx:pt idx="909">14450.950000000001</cx:pt>
          <cx:pt idx="910">14548.059999999999</cx:pt>
          <cx:pt idx="911">14555.26</cx:pt>
          <cx:pt idx="912">14572.33</cx:pt>
          <cx:pt idx="913">14619.879999999999</cx:pt>
          <cx:pt idx="914">14652.200000000001</cx:pt>
          <cx:pt idx="915">14712.389999999999</cx:pt>
          <cx:pt idx="916">14799.690000000001</cx:pt>
          <cx:pt idx="917">14847.16</cx:pt>
          <cx:pt idx="918">14886.16</cx:pt>
          <cx:pt idx="919">14951.209999999999</cx:pt>
          <cx:pt idx="920">15052.91</cx:pt>
          <cx:pt idx="921">15065.58</cx:pt>
          <cx:pt idx="922">15137.18</cx:pt>
          <cx:pt idx="923">15195.559999999999</cx:pt>
          <cx:pt idx="924">15230.959999999999</cx:pt>
          <cx:pt idx="925">15334.66</cx:pt>
          <cx:pt idx="926">15499.52</cx:pt>
          <cx:pt idx="927">15571.33</cx:pt>
          <cx:pt idx="928">15632.01</cx:pt>
          <cx:pt idx="929">15643.27</cx:pt>
          <cx:pt idx="930">15691.370000000001</cx:pt>
          <cx:pt idx="931">15814.879999999999</cx:pt>
          <cx:pt idx="932">16067.33</cx:pt>
          <cx:pt idx="933">16177.76</cx:pt>
          <cx:pt idx="934">16180.870000000001</cx:pt>
          <cx:pt idx="935">16492.580000000002</cx:pt>
          <cx:pt idx="936">17018.779999999999</cx:pt>
          <cx:pt idx="937">17197.450000000001</cx:pt>
          <cx:pt idx="938">17314.700000000001</cx:pt>
          <cx:pt idx="939">17325.23</cx:pt>
          <cx:pt idx="940">17987.25</cx:pt>
          <cx:pt idx="941">18091.450000000001</cx:pt>
          <cx:pt idx="942">18603.93</cx:pt>
          <cx:pt idx="943">18757.290000000001</cx:pt>
          <cx:pt idx="944">19040.189999999999</cx:pt>
          <cx:pt idx="945">21147.009999999998</cx:pt>
          <cx:pt idx="946">21258.5</cx:pt>
          <cx:pt idx="947">21557.509999999998</cx:pt>
          <cx:pt idx="948">21848.740000000002</cx:pt>
          <cx:pt idx="949">23193.279999999999</cx:pt>
          <cx:pt idx="950">24932.389999999999</cx:pt>
          <cx:pt idx="951">25160.419999999998</cx:pt>
        </cx:lvl>
      </cx:numDim>
    </cx:data>
  </cx:chartData>
  <cx:chart>
    <cx:plotArea>
      <cx:plotAreaRegion>
        <cx:series layoutId="clusteredColumn" uniqueId="{04894F2F-EB35-4D80-8360-29867185D1BB}">
          <cx:dataId val="0"/>
          <cx:layoutPr>
            <cx:binning intervalClosed="r" underflow="5000" overflow="15000">
              <cx:binSize val="1000"/>
            </cx:binning>
          </cx:layoutPr>
        </cx:series>
      </cx:plotAreaRegion>
      <cx:axis id="0">
        <cx:catScaling gapWidth="0"/>
        <cx:title>
          <cx:tx>
            <cx:txData>
              <cx:v>przedział cen jednostkowych [zł/m2]</cx:v>
            </cx:txData>
          </cx:tx>
          <cx:txPr>
            <a:bodyPr spcFirstLastPara="1" vertOverflow="ellipsis" horzOverflow="overflow" wrap="square" lIns="0" tIns="0" rIns="0" bIns="0" anchor="ctr" anchorCtr="1"/>
            <a:lstStyle/>
            <a:p>
              <a:pPr algn="ctr" rtl="0">
                <a:defRPr/>
              </a:pPr>
              <a:r>
                <a:rPr lang="pl-PL" sz="900" b="0" i="0" u="none" strike="noStrike" baseline="0">
                  <a:solidFill>
                    <a:sysClr val="windowText" lastClr="000000">
                      <a:lumMod val="65000"/>
                      <a:lumOff val="35000"/>
                    </a:sysClr>
                  </a:solidFill>
                  <a:latin typeface="Calibri" panose="020F0502020204030204"/>
                </a:rPr>
                <a:t>przedział cen jednostkowych [zł/m2]</a:t>
              </a:r>
            </a:p>
          </cx:txPr>
        </cx:title>
        <cx:tickLabels/>
      </cx:axis>
      <cx:axis id="1">
        <cx:valScaling/>
        <cx:title>
          <cx:tx>
            <cx:txData>
              <cx:v>liczba transakcji w przedziale</cx:v>
            </cx:txData>
          </cx:tx>
          <cx:txPr>
            <a:bodyPr spcFirstLastPara="1" vertOverflow="ellipsis" horzOverflow="overflow" wrap="square" lIns="0" tIns="0" rIns="0" bIns="0" anchor="ctr" anchorCtr="1"/>
            <a:lstStyle/>
            <a:p>
              <a:pPr algn="ctr" rtl="0">
                <a:defRPr/>
              </a:pPr>
              <a:r>
                <a:rPr lang="pl-PL" sz="900" b="0" i="0" u="none" strike="noStrike" baseline="0">
                  <a:solidFill>
                    <a:sysClr val="windowText" lastClr="000000">
                      <a:lumMod val="65000"/>
                      <a:lumOff val="35000"/>
                    </a:sysClr>
                  </a:solidFill>
                  <a:latin typeface="Calibri" panose="020F0502020204030204"/>
                </a:rPr>
                <a:t>liczba transakcji w przedziale</a:t>
              </a:r>
            </a:p>
          </cx:txPr>
        </cx:title>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K">
      <a:majorFont>
        <a:latin typeface="Arial Narrow"/>
        <a:ea typeface=""/>
        <a:cs typeface=""/>
      </a:majorFont>
      <a:minorFont>
        <a:latin typeface="Arial Narrow"/>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5ddef8b-3864-46a8-9d72-c294f8909278">
      <Terms xmlns="http://schemas.microsoft.com/office/infopath/2007/PartnerControls"/>
    </lcf76f155ced4ddcb4097134ff3c332f>
    <TaxCatchAll xmlns="30140e7e-ac0a-4f2f-b68d-06fc58e6169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16BCEBAAB8B204FBF231BE92C466E03" ma:contentTypeVersion="16" ma:contentTypeDescription="Utwórz nowy dokument." ma:contentTypeScope="" ma:versionID="01dd52e7d42f5846a4131986c03fe752">
  <xsd:schema xmlns:xsd="http://www.w3.org/2001/XMLSchema" xmlns:xs="http://www.w3.org/2001/XMLSchema" xmlns:p="http://schemas.microsoft.com/office/2006/metadata/properties" xmlns:ns2="05ddef8b-3864-46a8-9d72-c294f8909278" xmlns:ns3="30140e7e-ac0a-4f2f-b68d-06fc58e6169f" targetNamespace="http://schemas.microsoft.com/office/2006/metadata/properties" ma:root="true" ma:fieldsID="598606ea25d8a5e79176d0825febdd3c" ns2:_="" ns3:_="">
    <xsd:import namespace="05ddef8b-3864-46a8-9d72-c294f8909278"/>
    <xsd:import namespace="30140e7e-ac0a-4f2f-b68d-06fc58e616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def8b-3864-46a8-9d72-c294f8909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c05950ca-502e-44f8-919c-5d5990414660"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140e7e-ac0a-4f2f-b68d-06fc58e6169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4a4c9a3-2a08-4373-b243-b55aafc5e4ae}" ma:internalName="TaxCatchAll" ma:showField="CatchAllData" ma:web="30140e7e-ac0a-4f2f-b68d-06fc58e6169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1D752-E3FD-4A79-854D-D107342201F1}">
  <ds:schemaRefs>
    <ds:schemaRef ds:uri="http://schemas.microsoft.com/office/2006/metadata/properties"/>
    <ds:schemaRef ds:uri="http://schemas.microsoft.com/office/infopath/2007/PartnerControls"/>
    <ds:schemaRef ds:uri="05ddef8b-3864-46a8-9d72-c294f8909278"/>
    <ds:schemaRef ds:uri="30140e7e-ac0a-4f2f-b68d-06fc58e6169f"/>
  </ds:schemaRefs>
</ds:datastoreItem>
</file>

<file path=customXml/itemProps2.xml><?xml version="1.0" encoding="utf-8"?>
<ds:datastoreItem xmlns:ds="http://schemas.openxmlformats.org/officeDocument/2006/customXml" ds:itemID="{349E4B5D-F830-42DA-84D6-1EA85569D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def8b-3864-46a8-9d72-c294f8909278"/>
    <ds:schemaRef ds:uri="30140e7e-ac0a-4f2f-b68d-06fc58e61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AA4D8A-151F-4ABA-9145-E1CB2BD5240C}">
  <ds:schemaRefs>
    <ds:schemaRef ds:uri="http://schemas.microsoft.com/sharepoint/v3/contenttype/forms"/>
  </ds:schemaRefs>
</ds:datastoreItem>
</file>

<file path=customXml/itemProps4.xml><?xml version="1.0" encoding="utf-8"?>
<ds:datastoreItem xmlns:ds="http://schemas.openxmlformats.org/officeDocument/2006/customXml" ds:itemID="{50049D79-7AA2-4CFD-8ACA-0A5C31386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24</Pages>
  <Words>6792</Words>
  <Characters>40754</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452</CharactersWithSpaces>
  <SharedDoc>false</SharedDoc>
  <HLinks>
    <vt:vector size="168" baseType="variant">
      <vt:variant>
        <vt:i4>1638460</vt:i4>
      </vt:variant>
      <vt:variant>
        <vt:i4>164</vt:i4>
      </vt:variant>
      <vt:variant>
        <vt:i4>0</vt:i4>
      </vt:variant>
      <vt:variant>
        <vt:i4>5</vt:i4>
      </vt:variant>
      <vt:variant>
        <vt:lpwstr/>
      </vt:variant>
      <vt:variant>
        <vt:lpwstr>_Toc182475877</vt:lpwstr>
      </vt:variant>
      <vt:variant>
        <vt:i4>1638460</vt:i4>
      </vt:variant>
      <vt:variant>
        <vt:i4>158</vt:i4>
      </vt:variant>
      <vt:variant>
        <vt:i4>0</vt:i4>
      </vt:variant>
      <vt:variant>
        <vt:i4>5</vt:i4>
      </vt:variant>
      <vt:variant>
        <vt:lpwstr/>
      </vt:variant>
      <vt:variant>
        <vt:lpwstr>_Toc182475876</vt:lpwstr>
      </vt:variant>
      <vt:variant>
        <vt:i4>1638460</vt:i4>
      </vt:variant>
      <vt:variant>
        <vt:i4>152</vt:i4>
      </vt:variant>
      <vt:variant>
        <vt:i4>0</vt:i4>
      </vt:variant>
      <vt:variant>
        <vt:i4>5</vt:i4>
      </vt:variant>
      <vt:variant>
        <vt:lpwstr/>
      </vt:variant>
      <vt:variant>
        <vt:lpwstr>_Toc182475875</vt:lpwstr>
      </vt:variant>
      <vt:variant>
        <vt:i4>1638460</vt:i4>
      </vt:variant>
      <vt:variant>
        <vt:i4>146</vt:i4>
      </vt:variant>
      <vt:variant>
        <vt:i4>0</vt:i4>
      </vt:variant>
      <vt:variant>
        <vt:i4>5</vt:i4>
      </vt:variant>
      <vt:variant>
        <vt:lpwstr/>
      </vt:variant>
      <vt:variant>
        <vt:lpwstr>_Toc182475874</vt:lpwstr>
      </vt:variant>
      <vt:variant>
        <vt:i4>1638460</vt:i4>
      </vt:variant>
      <vt:variant>
        <vt:i4>140</vt:i4>
      </vt:variant>
      <vt:variant>
        <vt:i4>0</vt:i4>
      </vt:variant>
      <vt:variant>
        <vt:i4>5</vt:i4>
      </vt:variant>
      <vt:variant>
        <vt:lpwstr/>
      </vt:variant>
      <vt:variant>
        <vt:lpwstr>_Toc182475873</vt:lpwstr>
      </vt:variant>
      <vt:variant>
        <vt:i4>1638460</vt:i4>
      </vt:variant>
      <vt:variant>
        <vt:i4>134</vt:i4>
      </vt:variant>
      <vt:variant>
        <vt:i4>0</vt:i4>
      </vt:variant>
      <vt:variant>
        <vt:i4>5</vt:i4>
      </vt:variant>
      <vt:variant>
        <vt:lpwstr/>
      </vt:variant>
      <vt:variant>
        <vt:lpwstr>_Toc182475872</vt:lpwstr>
      </vt:variant>
      <vt:variant>
        <vt:i4>1638460</vt:i4>
      </vt:variant>
      <vt:variant>
        <vt:i4>128</vt:i4>
      </vt:variant>
      <vt:variant>
        <vt:i4>0</vt:i4>
      </vt:variant>
      <vt:variant>
        <vt:i4>5</vt:i4>
      </vt:variant>
      <vt:variant>
        <vt:lpwstr/>
      </vt:variant>
      <vt:variant>
        <vt:lpwstr>_Toc182475871</vt:lpwstr>
      </vt:variant>
      <vt:variant>
        <vt:i4>1638460</vt:i4>
      </vt:variant>
      <vt:variant>
        <vt:i4>122</vt:i4>
      </vt:variant>
      <vt:variant>
        <vt:i4>0</vt:i4>
      </vt:variant>
      <vt:variant>
        <vt:i4>5</vt:i4>
      </vt:variant>
      <vt:variant>
        <vt:lpwstr/>
      </vt:variant>
      <vt:variant>
        <vt:lpwstr>_Toc182475870</vt:lpwstr>
      </vt:variant>
      <vt:variant>
        <vt:i4>1572924</vt:i4>
      </vt:variant>
      <vt:variant>
        <vt:i4>116</vt:i4>
      </vt:variant>
      <vt:variant>
        <vt:i4>0</vt:i4>
      </vt:variant>
      <vt:variant>
        <vt:i4>5</vt:i4>
      </vt:variant>
      <vt:variant>
        <vt:lpwstr/>
      </vt:variant>
      <vt:variant>
        <vt:lpwstr>_Toc182475869</vt:lpwstr>
      </vt:variant>
      <vt:variant>
        <vt:i4>1572924</vt:i4>
      </vt:variant>
      <vt:variant>
        <vt:i4>110</vt:i4>
      </vt:variant>
      <vt:variant>
        <vt:i4>0</vt:i4>
      </vt:variant>
      <vt:variant>
        <vt:i4>5</vt:i4>
      </vt:variant>
      <vt:variant>
        <vt:lpwstr/>
      </vt:variant>
      <vt:variant>
        <vt:lpwstr>_Toc182475868</vt:lpwstr>
      </vt:variant>
      <vt:variant>
        <vt:i4>1572924</vt:i4>
      </vt:variant>
      <vt:variant>
        <vt:i4>104</vt:i4>
      </vt:variant>
      <vt:variant>
        <vt:i4>0</vt:i4>
      </vt:variant>
      <vt:variant>
        <vt:i4>5</vt:i4>
      </vt:variant>
      <vt:variant>
        <vt:lpwstr/>
      </vt:variant>
      <vt:variant>
        <vt:lpwstr>_Toc182475867</vt:lpwstr>
      </vt:variant>
      <vt:variant>
        <vt:i4>1572924</vt:i4>
      </vt:variant>
      <vt:variant>
        <vt:i4>98</vt:i4>
      </vt:variant>
      <vt:variant>
        <vt:i4>0</vt:i4>
      </vt:variant>
      <vt:variant>
        <vt:i4>5</vt:i4>
      </vt:variant>
      <vt:variant>
        <vt:lpwstr/>
      </vt:variant>
      <vt:variant>
        <vt:lpwstr>_Toc182475866</vt:lpwstr>
      </vt:variant>
      <vt:variant>
        <vt:i4>1572924</vt:i4>
      </vt:variant>
      <vt:variant>
        <vt:i4>92</vt:i4>
      </vt:variant>
      <vt:variant>
        <vt:i4>0</vt:i4>
      </vt:variant>
      <vt:variant>
        <vt:i4>5</vt:i4>
      </vt:variant>
      <vt:variant>
        <vt:lpwstr/>
      </vt:variant>
      <vt:variant>
        <vt:lpwstr>_Toc182475865</vt:lpwstr>
      </vt:variant>
      <vt:variant>
        <vt:i4>1572924</vt:i4>
      </vt:variant>
      <vt:variant>
        <vt:i4>86</vt:i4>
      </vt:variant>
      <vt:variant>
        <vt:i4>0</vt:i4>
      </vt:variant>
      <vt:variant>
        <vt:i4>5</vt:i4>
      </vt:variant>
      <vt:variant>
        <vt:lpwstr/>
      </vt:variant>
      <vt:variant>
        <vt:lpwstr>_Toc182475864</vt:lpwstr>
      </vt:variant>
      <vt:variant>
        <vt:i4>1572924</vt:i4>
      </vt:variant>
      <vt:variant>
        <vt:i4>80</vt:i4>
      </vt:variant>
      <vt:variant>
        <vt:i4>0</vt:i4>
      </vt:variant>
      <vt:variant>
        <vt:i4>5</vt:i4>
      </vt:variant>
      <vt:variant>
        <vt:lpwstr/>
      </vt:variant>
      <vt:variant>
        <vt:lpwstr>_Toc182475863</vt:lpwstr>
      </vt:variant>
      <vt:variant>
        <vt:i4>1572924</vt:i4>
      </vt:variant>
      <vt:variant>
        <vt:i4>74</vt:i4>
      </vt:variant>
      <vt:variant>
        <vt:i4>0</vt:i4>
      </vt:variant>
      <vt:variant>
        <vt:i4>5</vt:i4>
      </vt:variant>
      <vt:variant>
        <vt:lpwstr/>
      </vt:variant>
      <vt:variant>
        <vt:lpwstr>_Toc182475862</vt:lpwstr>
      </vt:variant>
      <vt:variant>
        <vt:i4>1572924</vt:i4>
      </vt:variant>
      <vt:variant>
        <vt:i4>68</vt:i4>
      </vt:variant>
      <vt:variant>
        <vt:i4>0</vt:i4>
      </vt:variant>
      <vt:variant>
        <vt:i4>5</vt:i4>
      </vt:variant>
      <vt:variant>
        <vt:lpwstr/>
      </vt:variant>
      <vt:variant>
        <vt:lpwstr>_Toc182475861</vt:lpwstr>
      </vt:variant>
      <vt:variant>
        <vt:i4>1572924</vt:i4>
      </vt:variant>
      <vt:variant>
        <vt:i4>62</vt:i4>
      </vt:variant>
      <vt:variant>
        <vt:i4>0</vt:i4>
      </vt:variant>
      <vt:variant>
        <vt:i4>5</vt:i4>
      </vt:variant>
      <vt:variant>
        <vt:lpwstr/>
      </vt:variant>
      <vt:variant>
        <vt:lpwstr>_Toc182475860</vt:lpwstr>
      </vt:variant>
      <vt:variant>
        <vt:i4>1769532</vt:i4>
      </vt:variant>
      <vt:variant>
        <vt:i4>56</vt:i4>
      </vt:variant>
      <vt:variant>
        <vt:i4>0</vt:i4>
      </vt:variant>
      <vt:variant>
        <vt:i4>5</vt:i4>
      </vt:variant>
      <vt:variant>
        <vt:lpwstr/>
      </vt:variant>
      <vt:variant>
        <vt:lpwstr>_Toc182475859</vt:lpwstr>
      </vt:variant>
      <vt:variant>
        <vt:i4>1769532</vt:i4>
      </vt:variant>
      <vt:variant>
        <vt:i4>50</vt:i4>
      </vt:variant>
      <vt:variant>
        <vt:i4>0</vt:i4>
      </vt:variant>
      <vt:variant>
        <vt:i4>5</vt:i4>
      </vt:variant>
      <vt:variant>
        <vt:lpwstr/>
      </vt:variant>
      <vt:variant>
        <vt:lpwstr>_Toc182475858</vt:lpwstr>
      </vt:variant>
      <vt:variant>
        <vt:i4>1769532</vt:i4>
      </vt:variant>
      <vt:variant>
        <vt:i4>44</vt:i4>
      </vt:variant>
      <vt:variant>
        <vt:i4>0</vt:i4>
      </vt:variant>
      <vt:variant>
        <vt:i4>5</vt:i4>
      </vt:variant>
      <vt:variant>
        <vt:lpwstr/>
      </vt:variant>
      <vt:variant>
        <vt:lpwstr>_Toc182475857</vt:lpwstr>
      </vt:variant>
      <vt:variant>
        <vt:i4>1769532</vt:i4>
      </vt:variant>
      <vt:variant>
        <vt:i4>38</vt:i4>
      </vt:variant>
      <vt:variant>
        <vt:i4>0</vt:i4>
      </vt:variant>
      <vt:variant>
        <vt:i4>5</vt:i4>
      </vt:variant>
      <vt:variant>
        <vt:lpwstr/>
      </vt:variant>
      <vt:variant>
        <vt:lpwstr>_Toc182475856</vt:lpwstr>
      </vt:variant>
      <vt:variant>
        <vt:i4>1769532</vt:i4>
      </vt:variant>
      <vt:variant>
        <vt:i4>32</vt:i4>
      </vt:variant>
      <vt:variant>
        <vt:i4>0</vt:i4>
      </vt:variant>
      <vt:variant>
        <vt:i4>5</vt:i4>
      </vt:variant>
      <vt:variant>
        <vt:lpwstr/>
      </vt:variant>
      <vt:variant>
        <vt:lpwstr>_Toc182475855</vt:lpwstr>
      </vt:variant>
      <vt:variant>
        <vt:i4>1769532</vt:i4>
      </vt:variant>
      <vt:variant>
        <vt:i4>26</vt:i4>
      </vt:variant>
      <vt:variant>
        <vt:i4>0</vt:i4>
      </vt:variant>
      <vt:variant>
        <vt:i4>5</vt:i4>
      </vt:variant>
      <vt:variant>
        <vt:lpwstr/>
      </vt:variant>
      <vt:variant>
        <vt:lpwstr>_Toc182475854</vt:lpwstr>
      </vt:variant>
      <vt:variant>
        <vt:i4>1769532</vt:i4>
      </vt:variant>
      <vt:variant>
        <vt:i4>20</vt:i4>
      </vt:variant>
      <vt:variant>
        <vt:i4>0</vt:i4>
      </vt:variant>
      <vt:variant>
        <vt:i4>5</vt:i4>
      </vt:variant>
      <vt:variant>
        <vt:lpwstr/>
      </vt:variant>
      <vt:variant>
        <vt:lpwstr>_Toc182475853</vt:lpwstr>
      </vt:variant>
      <vt:variant>
        <vt:i4>1769532</vt:i4>
      </vt:variant>
      <vt:variant>
        <vt:i4>14</vt:i4>
      </vt:variant>
      <vt:variant>
        <vt:i4>0</vt:i4>
      </vt:variant>
      <vt:variant>
        <vt:i4>5</vt:i4>
      </vt:variant>
      <vt:variant>
        <vt:lpwstr/>
      </vt:variant>
      <vt:variant>
        <vt:lpwstr>_Toc182475852</vt:lpwstr>
      </vt:variant>
      <vt:variant>
        <vt:i4>1769532</vt:i4>
      </vt:variant>
      <vt:variant>
        <vt:i4>8</vt:i4>
      </vt:variant>
      <vt:variant>
        <vt:i4>0</vt:i4>
      </vt:variant>
      <vt:variant>
        <vt:i4>5</vt:i4>
      </vt:variant>
      <vt:variant>
        <vt:lpwstr/>
      </vt:variant>
      <vt:variant>
        <vt:lpwstr>_Toc182475851</vt:lpwstr>
      </vt:variant>
      <vt:variant>
        <vt:i4>1769532</vt:i4>
      </vt:variant>
      <vt:variant>
        <vt:i4>2</vt:i4>
      </vt:variant>
      <vt:variant>
        <vt:i4>0</vt:i4>
      </vt:variant>
      <vt:variant>
        <vt:i4>5</vt:i4>
      </vt:variant>
      <vt:variant>
        <vt:lpwstr/>
      </vt:variant>
      <vt:variant>
        <vt:lpwstr>_Toc1824758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Gryglaszewski</dc:creator>
  <cp:keywords/>
  <dc:description/>
  <cp:lastModifiedBy>Wojciech Gryglaszewski</cp:lastModifiedBy>
  <cp:revision>390</cp:revision>
  <cp:lastPrinted>2024-11-28T13:50:00Z</cp:lastPrinted>
  <dcterms:created xsi:type="dcterms:W3CDTF">2023-09-16T08:04:00Z</dcterms:created>
  <dcterms:modified xsi:type="dcterms:W3CDTF">2026-04-20T14:18:00Z</dcterms:modified>
  <cp:contentStatus>Wersja ostateczn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BCEBAAB8B204FBF231BE92C466E03</vt:lpwstr>
  </property>
  <property fmtid="{D5CDD505-2E9C-101B-9397-08002B2CF9AE}" pid="3" name="MediaServiceImageTags">
    <vt:lpwstr/>
  </property>
  <property fmtid="{D5CDD505-2E9C-101B-9397-08002B2CF9AE}" pid="4" name="_MarkAsFinal">
    <vt:bool>true</vt:bool>
  </property>
</Properties>
</file>